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BD9A" w14:textId="77777777" w:rsidR="00EA0206" w:rsidRPr="0041694B" w:rsidRDefault="00EA0206" w:rsidP="00851569">
      <w:pPr>
        <w:widowControl w:val="0"/>
        <w:suppressAutoHyphens/>
        <w:spacing w:after="0" w:line="240" w:lineRule="auto"/>
        <w:rPr>
          <w:rFonts w:ascii="Times New Roman" w:eastAsia="Times New Roman" w:hAnsi="Times New Roman" w:cs="Times New Roman"/>
          <w:color w:val="000000" w:themeColor="text1"/>
          <w:sz w:val="24"/>
          <w:szCs w:val="24"/>
        </w:rPr>
      </w:pPr>
    </w:p>
    <w:p w14:paraId="35DB9476" w14:textId="77777777" w:rsidR="00EA0206" w:rsidRPr="0041694B" w:rsidRDefault="00EA0206" w:rsidP="00851569">
      <w:pPr>
        <w:widowControl w:val="0"/>
        <w:suppressAutoHyphens/>
        <w:spacing w:after="0" w:line="240" w:lineRule="auto"/>
        <w:rPr>
          <w:rFonts w:ascii="Times New Roman" w:eastAsia="Arial" w:hAnsi="Times New Roman" w:cs="Times New Roman"/>
          <w:color w:val="000000" w:themeColor="text1"/>
          <w:sz w:val="24"/>
          <w:szCs w:val="24"/>
        </w:rPr>
      </w:pPr>
    </w:p>
    <w:p w14:paraId="43DB52B3" w14:textId="77777777" w:rsidR="00EA0206" w:rsidRPr="0041694B" w:rsidRDefault="00EA0206" w:rsidP="00851569">
      <w:pPr>
        <w:widowControl w:val="0"/>
        <w:suppressAutoHyphens/>
        <w:spacing w:after="0" w:line="240" w:lineRule="auto"/>
        <w:rPr>
          <w:rFonts w:ascii="Times New Roman" w:eastAsia="Arial" w:hAnsi="Times New Roman" w:cs="Times New Roman"/>
          <w:color w:val="000000" w:themeColor="text1"/>
          <w:sz w:val="24"/>
          <w:szCs w:val="24"/>
        </w:rPr>
      </w:pPr>
    </w:p>
    <w:p w14:paraId="50008314" w14:textId="77777777" w:rsidR="00EA0206" w:rsidRPr="00851569" w:rsidRDefault="008C60FC" w:rsidP="0085156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w14:anchorId="315334CA">
          <v:rect id="rectole0000000000" o:spid="_x0000_i1025" alt="" style="width:201.6pt;height:201.6pt;mso-width-percent:0;mso-height-percent:0;mso-width-percent:0;mso-height-percent:0" o:ole="" o:preferrelative="t" stroked="f">
            <v:imagedata r:id="rId9" o:title=""/>
          </v:rect>
          <o:OLEObject Type="Embed" ProgID="StaticMetafile" ShapeID="rectole0000000000" DrawAspect="Content" ObjectID="_1773468486" r:id="rId10"/>
        </w:object>
      </w:r>
    </w:p>
    <w:p w14:paraId="3EB17F3E" w14:textId="77777777" w:rsidR="00EA0206" w:rsidRPr="00851569" w:rsidRDefault="00EA0206" w:rsidP="00851569">
      <w:pPr>
        <w:widowControl w:val="0"/>
        <w:suppressAutoHyphens/>
        <w:spacing w:after="0" w:line="240" w:lineRule="auto"/>
        <w:rPr>
          <w:rFonts w:ascii="Times New Roman" w:eastAsia="Arial" w:hAnsi="Times New Roman" w:cs="Times New Roman"/>
          <w:color w:val="000000" w:themeColor="text1"/>
          <w:sz w:val="24"/>
          <w:szCs w:val="24"/>
        </w:rPr>
      </w:pPr>
    </w:p>
    <w:p w14:paraId="3A6B335B" w14:textId="77777777" w:rsidR="00EA0206" w:rsidRPr="00851569" w:rsidRDefault="00EA0206" w:rsidP="00851569">
      <w:pPr>
        <w:widowControl w:val="0"/>
        <w:suppressAutoHyphens/>
        <w:spacing w:after="0" w:line="240" w:lineRule="auto"/>
        <w:rPr>
          <w:rFonts w:ascii="Times New Roman" w:eastAsia="Arial" w:hAnsi="Times New Roman" w:cs="Times New Roman"/>
          <w:color w:val="000000" w:themeColor="text1"/>
          <w:sz w:val="24"/>
          <w:szCs w:val="24"/>
        </w:rPr>
      </w:pPr>
    </w:p>
    <w:p w14:paraId="3D9E0EFD" w14:textId="77777777" w:rsidR="00EA0206" w:rsidRPr="00851569" w:rsidRDefault="00EA0206" w:rsidP="00851569">
      <w:pPr>
        <w:widowControl w:val="0"/>
        <w:suppressAutoHyphens/>
        <w:spacing w:after="0" w:line="240" w:lineRule="auto"/>
        <w:rPr>
          <w:rFonts w:ascii="Times New Roman" w:eastAsia="Arial" w:hAnsi="Times New Roman" w:cs="Times New Roman"/>
          <w:color w:val="000000" w:themeColor="text1"/>
          <w:sz w:val="24"/>
          <w:szCs w:val="24"/>
        </w:rPr>
      </w:pPr>
    </w:p>
    <w:p w14:paraId="73B1CD15"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14:paraId="0715A248"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14:paraId="63FF5D2D"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24"/>
          <w:szCs w:val="24"/>
        </w:rPr>
      </w:pPr>
    </w:p>
    <w:p w14:paraId="56A669F4"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24"/>
          <w:szCs w:val="24"/>
        </w:rPr>
      </w:pPr>
    </w:p>
    <w:p w14:paraId="493B90FA"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24"/>
          <w:szCs w:val="24"/>
        </w:rPr>
      </w:pPr>
    </w:p>
    <w:p w14:paraId="0D35B0C6"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color w:val="000000" w:themeColor="text1"/>
          <w:sz w:val="24"/>
          <w:szCs w:val="24"/>
        </w:rPr>
      </w:pPr>
    </w:p>
    <w:p w14:paraId="5FCB4942"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p>
    <w:p w14:paraId="14C66510"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color w:val="000000" w:themeColor="text1"/>
          <w:sz w:val="24"/>
          <w:szCs w:val="24"/>
        </w:rPr>
      </w:pPr>
    </w:p>
    <w:p w14:paraId="1A1FC280"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color w:val="000000" w:themeColor="text1"/>
          <w:sz w:val="24"/>
          <w:szCs w:val="24"/>
        </w:rPr>
      </w:pPr>
    </w:p>
    <w:p w14:paraId="4F755801"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color w:val="000000" w:themeColor="text1"/>
          <w:sz w:val="24"/>
          <w:szCs w:val="24"/>
        </w:rPr>
      </w:pPr>
    </w:p>
    <w:p w14:paraId="63BDFE58"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color w:val="000000" w:themeColor="text1"/>
          <w:sz w:val="24"/>
          <w:szCs w:val="24"/>
        </w:rPr>
      </w:pPr>
    </w:p>
    <w:p w14:paraId="0AD369F6"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color w:val="000000" w:themeColor="text1"/>
          <w:sz w:val="24"/>
          <w:szCs w:val="24"/>
        </w:rPr>
      </w:pPr>
    </w:p>
    <w:p w14:paraId="6B94BCBC"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4419653E" w14:textId="77777777" w:rsidR="00EA0206" w:rsidRPr="00851569" w:rsidRDefault="00314F5D"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2023</w:t>
      </w:r>
      <w:r w:rsidR="00EA0206" w:rsidRPr="00851569">
        <w:rPr>
          <w:rFonts w:ascii="Times New Roman" w:eastAsia="Calibri" w:hAnsi="Times New Roman" w:cs="Times New Roman"/>
          <w:b/>
          <w:color w:val="000000" w:themeColor="text1"/>
          <w:sz w:val="24"/>
          <w:szCs w:val="24"/>
        </w:rPr>
        <w:t>–</w:t>
      </w:r>
      <w:r w:rsidRPr="00851569">
        <w:rPr>
          <w:rFonts w:ascii="Times New Roman" w:eastAsia="Calibri" w:hAnsi="Times New Roman" w:cs="Times New Roman"/>
          <w:b/>
          <w:color w:val="000000" w:themeColor="text1"/>
          <w:sz w:val="24"/>
          <w:szCs w:val="24"/>
        </w:rPr>
        <w:t>2024</w:t>
      </w:r>
    </w:p>
    <w:p w14:paraId="1D4DD990"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14:paraId="4EA01B37"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24"/>
          <w:szCs w:val="24"/>
        </w:rPr>
      </w:pPr>
    </w:p>
    <w:p w14:paraId="6F40E5C5"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24"/>
          <w:szCs w:val="24"/>
        </w:rPr>
      </w:pPr>
    </w:p>
    <w:p w14:paraId="27BB99C6"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24"/>
          <w:szCs w:val="24"/>
        </w:rPr>
      </w:pPr>
    </w:p>
    <w:p w14:paraId="63070749"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24"/>
          <w:szCs w:val="24"/>
        </w:rPr>
      </w:pPr>
    </w:p>
    <w:p w14:paraId="1FAF6ADE"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24"/>
          <w:szCs w:val="24"/>
        </w:rPr>
      </w:pPr>
    </w:p>
    <w:p w14:paraId="27A376FB"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451834BB"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4CABB097"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71A275B5"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008A8D54"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5E5C8AA2"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1F3F4EC2"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5ABD289D"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25CBFB75"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1D7A8AFA" w14:textId="77777777" w:rsidR="00EA0206" w:rsidRPr="00851569" w:rsidRDefault="00EA0206" w:rsidP="00851569">
      <w:pPr>
        <w:widowControl w:val="0"/>
        <w:suppressAutoHyphens/>
        <w:spacing w:after="0" w:line="240" w:lineRule="auto"/>
        <w:rPr>
          <w:rFonts w:ascii="Times New Roman" w:eastAsia="Calibri" w:hAnsi="Times New Roman" w:cs="Times New Roman"/>
          <w:b/>
          <w:color w:val="000000" w:themeColor="text1"/>
          <w:sz w:val="24"/>
          <w:szCs w:val="24"/>
        </w:rPr>
      </w:pPr>
    </w:p>
    <w:p w14:paraId="013259A3"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03A57A44"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YÖNETİCİLERİMİZ</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4196"/>
      </w:tblGrid>
      <w:tr w:rsidR="0041694B" w:rsidRPr="00851569" w14:paraId="4425FA9B" w14:textId="77777777" w:rsidTr="008D1853">
        <w:trPr>
          <w:cantSplit/>
          <w:trHeight w:val="470"/>
          <w:jc w:val="center"/>
        </w:trPr>
        <w:tc>
          <w:tcPr>
            <w:tcW w:w="4919" w:type="dxa"/>
            <w:vAlign w:val="center"/>
          </w:tcPr>
          <w:p w14:paraId="7E503115"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REKTÖR</w:t>
            </w:r>
          </w:p>
        </w:tc>
        <w:tc>
          <w:tcPr>
            <w:tcW w:w="4196" w:type="dxa"/>
            <w:vAlign w:val="center"/>
          </w:tcPr>
          <w:p w14:paraId="6577E8AC"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ROF. DR. YILMAZ CAN</w:t>
            </w:r>
          </w:p>
        </w:tc>
      </w:tr>
      <w:tr w:rsidR="0041694B" w:rsidRPr="00851569" w14:paraId="4D910EB2" w14:textId="77777777" w:rsidTr="008D1853">
        <w:trPr>
          <w:cantSplit/>
          <w:trHeight w:val="374"/>
          <w:jc w:val="center"/>
        </w:trPr>
        <w:tc>
          <w:tcPr>
            <w:tcW w:w="4919" w:type="dxa"/>
            <w:vAlign w:val="center"/>
          </w:tcPr>
          <w:p w14:paraId="000BEA46"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REKTÖR YARDIMCISI</w:t>
            </w:r>
          </w:p>
        </w:tc>
        <w:tc>
          <w:tcPr>
            <w:tcW w:w="4196" w:type="dxa"/>
            <w:vAlign w:val="center"/>
          </w:tcPr>
          <w:p w14:paraId="64272A5D"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ROF. DR. GÜVEN ÖZDEM</w:t>
            </w:r>
          </w:p>
        </w:tc>
      </w:tr>
      <w:tr w:rsidR="0041694B" w:rsidRPr="00851569" w14:paraId="2D3F9624" w14:textId="77777777" w:rsidTr="008D1853">
        <w:trPr>
          <w:cantSplit/>
          <w:trHeight w:val="374"/>
          <w:jc w:val="center"/>
        </w:trPr>
        <w:tc>
          <w:tcPr>
            <w:tcW w:w="4919" w:type="dxa"/>
            <w:vAlign w:val="center"/>
          </w:tcPr>
          <w:p w14:paraId="50EDB321"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REKTÖR YARDIMCISI</w:t>
            </w:r>
          </w:p>
        </w:tc>
        <w:tc>
          <w:tcPr>
            <w:tcW w:w="4196" w:type="dxa"/>
            <w:vAlign w:val="center"/>
          </w:tcPr>
          <w:p w14:paraId="49FDEB7A" w14:textId="0AEC22C9"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 xml:space="preserve">PROF. DR. </w:t>
            </w:r>
            <w:r w:rsidR="00C51758" w:rsidRPr="00851569">
              <w:rPr>
                <w:rFonts w:ascii="Times New Roman" w:hAnsi="Times New Roman" w:cs="Times New Roman"/>
                <w:color w:val="000000" w:themeColor="text1"/>
                <w:sz w:val="18"/>
                <w:szCs w:val="18"/>
              </w:rPr>
              <w:t>HÜSEYİN ŞAHİN</w:t>
            </w:r>
          </w:p>
        </w:tc>
      </w:tr>
      <w:tr w:rsidR="0041694B" w:rsidRPr="00851569" w14:paraId="51958240" w14:textId="77777777" w:rsidTr="008D1853">
        <w:trPr>
          <w:cantSplit/>
          <w:trHeight w:val="363"/>
          <w:jc w:val="center"/>
        </w:trPr>
        <w:tc>
          <w:tcPr>
            <w:tcW w:w="4919" w:type="dxa"/>
            <w:vAlign w:val="center"/>
          </w:tcPr>
          <w:p w14:paraId="7B6FAF5A"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EKAN</w:t>
            </w:r>
          </w:p>
        </w:tc>
        <w:tc>
          <w:tcPr>
            <w:tcW w:w="4196" w:type="dxa"/>
            <w:vAlign w:val="center"/>
          </w:tcPr>
          <w:p w14:paraId="06A70C74"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ROF. DR. ERDAL AĞAR</w:t>
            </w:r>
          </w:p>
        </w:tc>
      </w:tr>
      <w:tr w:rsidR="0041694B" w:rsidRPr="00851569" w14:paraId="184370C7" w14:textId="77777777" w:rsidTr="008D1853">
        <w:trPr>
          <w:cantSplit/>
          <w:trHeight w:val="384"/>
          <w:jc w:val="center"/>
        </w:trPr>
        <w:tc>
          <w:tcPr>
            <w:tcW w:w="4919" w:type="dxa"/>
            <w:vAlign w:val="center"/>
          </w:tcPr>
          <w:p w14:paraId="6FB2AF5B" w14:textId="77777777" w:rsidR="00AE561B" w:rsidRPr="00851569" w:rsidRDefault="00AE561B" w:rsidP="00851569">
            <w:pPr>
              <w:spacing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EKAN YARDIMCISI</w:t>
            </w:r>
          </w:p>
        </w:tc>
        <w:tc>
          <w:tcPr>
            <w:tcW w:w="4196" w:type="dxa"/>
            <w:vAlign w:val="center"/>
          </w:tcPr>
          <w:p w14:paraId="34FE3BA8" w14:textId="77777777" w:rsidR="00AE561B" w:rsidRPr="00851569" w:rsidRDefault="00AE561B" w:rsidP="00851569">
            <w:pPr>
              <w:spacing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OÇ. DR. TUĞRUL KESİCİOĞLU</w:t>
            </w:r>
          </w:p>
        </w:tc>
      </w:tr>
      <w:tr w:rsidR="0041694B" w:rsidRPr="00851569" w14:paraId="3E1C733E" w14:textId="77777777" w:rsidTr="008D1853">
        <w:trPr>
          <w:cantSplit/>
          <w:trHeight w:val="417"/>
          <w:jc w:val="center"/>
        </w:trPr>
        <w:tc>
          <w:tcPr>
            <w:tcW w:w="4919" w:type="dxa"/>
            <w:vAlign w:val="center"/>
          </w:tcPr>
          <w:p w14:paraId="6E4A467A" w14:textId="77777777" w:rsidR="00AE561B" w:rsidRPr="00851569" w:rsidRDefault="00AE561B" w:rsidP="00851569">
            <w:pPr>
              <w:spacing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 xml:space="preserve">DEKAN YARDIMCISI </w:t>
            </w:r>
          </w:p>
        </w:tc>
        <w:tc>
          <w:tcPr>
            <w:tcW w:w="4196" w:type="dxa"/>
            <w:vAlign w:val="center"/>
          </w:tcPr>
          <w:p w14:paraId="327E9B66" w14:textId="77777777" w:rsidR="00AE561B" w:rsidRPr="00851569" w:rsidRDefault="00AE561B" w:rsidP="00851569">
            <w:pPr>
              <w:spacing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OÇ. DR. ŞEBNEM ALANYA TOSUN</w:t>
            </w:r>
          </w:p>
        </w:tc>
      </w:tr>
      <w:tr w:rsidR="0041694B" w:rsidRPr="00851569" w14:paraId="1CD300BA" w14:textId="77777777" w:rsidTr="008D1853">
        <w:trPr>
          <w:cantSplit/>
          <w:trHeight w:val="385"/>
          <w:jc w:val="center"/>
        </w:trPr>
        <w:tc>
          <w:tcPr>
            <w:tcW w:w="4919" w:type="dxa"/>
            <w:vAlign w:val="bottom"/>
          </w:tcPr>
          <w:p w14:paraId="647DED89"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TEMEL TIP BİLİMLERİ BÖLÜM BAŞKANI</w:t>
            </w:r>
          </w:p>
        </w:tc>
        <w:tc>
          <w:tcPr>
            <w:tcW w:w="4196" w:type="dxa"/>
            <w:vAlign w:val="bottom"/>
          </w:tcPr>
          <w:p w14:paraId="4E0E7CB5"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ROF. DR. AHMET SALBACAK</w:t>
            </w:r>
          </w:p>
        </w:tc>
      </w:tr>
      <w:tr w:rsidR="0041694B" w:rsidRPr="00851569" w14:paraId="2892BA64" w14:textId="77777777" w:rsidTr="008D1853">
        <w:trPr>
          <w:cantSplit/>
          <w:trHeight w:val="506"/>
          <w:jc w:val="center"/>
        </w:trPr>
        <w:tc>
          <w:tcPr>
            <w:tcW w:w="4919" w:type="dxa"/>
            <w:vAlign w:val="center"/>
          </w:tcPr>
          <w:p w14:paraId="65CF924B"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AHİLİ TIP BİLİMLERİ BÖLÜM BAŞKANI</w:t>
            </w:r>
          </w:p>
        </w:tc>
        <w:tc>
          <w:tcPr>
            <w:tcW w:w="4196" w:type="dxa"/>
            <w:vAlign w:val="center"/>
          </w:tcPr>
          <w:p w14:paraId="672C4653"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ROF. DR. ALPTEKİN TOSUN</w:t>
            </w:r>
          </w:p>
        </w:tc>
      </w:tr>
      <w:tr w:rsidR="0041694B" w:rsidRPr="00851569" w14:paraId="38AD4A0D" w14:textId="77777777" w:rsidTr="008D1853">
        <w:trPr>
          <w:cantSplit/>
          <w:trHeight w:val="506"/>
          <w:jc w:val="center"/>
        </w:trPr>
        <w:tc>
          <w:tcPr>
            <w:tcW w:w="4919" w:type="dxa"/>
            <w:vAlign w:val="center"/>
          </w:tcPr>
          <w:p w14:paraId="200558CF"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CERRAHİ TIP BİLİMLERİ BÖL. BAŞKANI</w:t>
            </w:r>
          </w:p>
        </w:tc>
        <w:tc>
          <w:tcPr>
            <w:tcW w:w="4196" w:type="dxa"/>
            <w:vAlign w:val="center"/>
          </w:tcPr>
          <w:p w14:paraId="082CC5CF"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ROF. DR. İLKER ŞENGÜL</w:t>
            </w:r>
          </w:p>
        </w:tc>
      </w:tr>
      <w:tr w:rsidR="0041694B" w:rsidRPr="00851569" w14:paraId="39336525" w14:textId="77777777" w:rsidTr="008D1853">
        <w:trPr>
          <w:cantSplit/>
          <w:trHeight w:val="388"/>
          <w:jc w:val="center"/>
        </w:trPr>
        <w:tc>
          <w:tcPr>
            <w:tcW w:w="4919" w:type="dxa"/>
            <w:vAlign w:val="center"/>
          </w:tcPr>
          <w:p w14:paraId="6AFEA2DF"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BAŞ KOORDİNATÖR</w:t>
            </w:r>
          </w:p>
        </w:tc>
        <w:tc>
          <w:tcPr>
            <w:tcW w:w="4196" w:type="dxa"/>
            <w:vAlign w:val="center"/>
          </w:tcPr>
          <w:p w14:paraId="45BB3029"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OÇ. DR. ŞEBNEM ALANYA TOSUN</w:t>
            </w:r>
          </w:p>
        </w:tc>
      </w:tr>
      <w:tr w:rsidR="0041694B" w:rsidRPr="00851569" w14:paraId="63F21506" w14:textId="77777777" w:rsidTr="008D1853">
        <w:trPr>
          <w:cantSplit/>
          <w:trHeight w:val="785"/>
          <w:jc w:val="center"/>
        </w:trPr>
        <w:tc>
          <w:tcPr>
            <w:tcW w:w="4919" w:type="dxa"/>
            <w:vAlign w:val="center"/>
          </w:tcPr>
          <w:p w14:paraId="03BC0487"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 KOORDİNATÖRÜ</w:t>
            </w:r>
          </w:p>
          <w:p w14:paraId="5F06587A"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 KOORDİNATÖR YRD.</w:t>
            </w:r>
          </w:p>
        </w:tc>
        <w:tc>
          <w:tcPr>
            <w:tcW w:w="4196" w:type="dxa"/>
          </w:tcPr>
          <w:p w14:paraId="117D2B52" w14:textId="77777777" w:rsidR="00AE561B" w:rsidRPr="00851569" w:rsidRDefault="00AE561B" w:rsidP="00851569">
            <w:pPr>
              <w:spacing w:before="60"/>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ÜYESİ FUNDA D. KORKMAZ</w:t>
            </w:r>
          </w:p>
          <w:p w14:paraId="09F3AAF4" w14:textId="77777777" w:rsidR="00AE561B" w:rsidRPr="00851569" w:rsidRDefault="00AE561B" w:rsidP="00851569">
            <w:pPr>
              <w:spacing w:before="60"/>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HASAN SERDAR MUTLU</w:t>
            </w:r>
          </w:p>
        </w:tc>
      </w:tr>
      <w:tr w:rsidR="0041694B" w:rsidRPr="00851569" w14:paraId="2ECBA929" w14:textId="77777777" w:rsidTr="008D1853">
        <w:trPr>
          <w:cantSplit/>
          <w:trHeight w:val="506"/>
          <w:jc w:val="center"/>
        </w:trPr>
        <w:tc>
          <w:tcPr>
            <w:tcW w:w="4919" w:type="dxa"/>
            <w:vAlign w:val="center"/>
          </w:tcPr>
          <w:p w14:paraId="591D84D5"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I KOORDİNATÖRÜ</w:t>
            </w:r>
          </w:p>
          <w:p w14:paraId="5C7DD0AB"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I KOORDİNATÖR YRD.</w:t>
            </w:r>
          </w:p>
        </w:tc>
        <w:tc>
          <w:tcPr>
            <w:tcW w:w="4196" w:type="dxa"/>
          </w:tcPr>
          <w:p w14:paraId="61BB2289" w14:textId="77777777" w:rsidR="00AE561B" w:rsidRPr="00851569" w:rsidRDefault="00AE561B" w:rsidP="00851569">
            <w:pPr>
              <w:spacing w:before="60"/>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ROF. DR. GÜLAY HACIOĞLU</w:t>
            </w:r>
          </w:p>
          <w:p w14:paraId="6328C99E" w14:textId="77777777" w:rsidR="00AE561B" w:rsidRPr="00851569" w:rsidRDefault="00AE561B" w:rsidP="00851569">
            <w:pPr>
              <w:spacing w:before="60"/>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NEVNİHAL AKBAYTÜRK</w:t>
            </w:r>
          </w:p>
        </w:tc>
      </w:tr>
      <w:tr w:rsidR="0041694B" w:rsidRPr="00851569" w14:paraId="18A4DE23" w14:textId="77777777" w:rsidTr="008D1853">
        <w:trPr>
          <w:cantSplit/>
          <w:trHeight w:val="506"/>
          <w:jc w:val="center"/>
        </w:trPr>
        <w:tc>
          <w:tcPr>
            <w:tcW w:w="4919" w:type="dxa"/>
            <w:vAlign w:val="center"/>
          </w:tcPr>
          <w:p w14:paraId="56255FE9"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II KOORDİNATÖRÜ</w:t>
            </w:r>
          </w:p>
          <w:p w14:paraId="72DD5B90"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II KOORDİNATÖR YRD.</w:t>
            </w:r>
          </w:p>
          <w:p w14:paraId="310E8F10"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II KOORDİNATÖR YRD.</w:t>
            </w:r>
          </w:p>
        </w:tc>
        <w:tc>
          <w:tcPr>
            <w:tcW w:w="4196" w:type="dxa"/>
          </w:tcPr>
          <w:p w14:paraId="16931415"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ZEKERİYA DÜZGÜN</w:t>
            </w:r>
          </w:p>
          <w:p w14:paraId="2376371B"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ESMA ÇINAR</w:t>
            </w:r>
          </w:p>
          <w:p w14:paraId="092CD99C" w14:textId="5AD8D968"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 xml:space="preserve">DR. ÖĞR. ÜYESİ </w:t>
            </w:r>
            <w:r w:rsidR="001D01E9" w:rsidRPr="00851569">
              <w:rPr>
                <w:rFonts w:ascii="Times New Roman" w:hAnsi="Times New Roman" w:cs="Times New Roman"/>
                <w:color w:val="000000" w:themeColor="text1"/>
                <w:sz w:val="18"/>
                <w:szCs w:val="18"/>
              </w:rPr>
              <w:t>ERSİN KULOĞLU</w:t>
            </w:r>
          </w:p>
        </w:tc>
      </w:tr>
      <w:tr w:rsidR="0041694B" w:rsidRPr="00851569" w14:paraId="545B49F0" w14:textId="77777777" w:rsidTr="008D1853">
        <w:trPr>
          <w:cantSplit/>
          <w:trHeight w:val="506"/>
          <w:jc w:val="center"/>
        </w:trPr>
        <w:tc>
          <w:tcPr>
            <w:tcW w:w="4919" w:type="dxa"/>
            <w:vAlign w:val="center"/>
          </w:tcPr>
          <w:p w14:paraId="07EA9B7E"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V KOORDİNATÖRÜ</w:t>
            </w:r>
          </w:p>
          <w:p w14:paraId="4E5BDBC8"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IV KOORDİNATÖR YRD.</w:t>
            </w:r>
          </w:p>
        </w:tc>
        <w:tc>
          <w:tcPr>
            <w:tcW w:w="4196" w:type="dxa"/>
            <w:vAlign w:val="center"/>
          </w:tcPr>
          <w:p w14:paraId="350B6B89"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OÇ. DR. EMRE YILMAZ</w:t>
            </w:r>
          </w:p>
          <w:p w14:paraId="1229457B"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SELDA GÜNAYDIN</w:t>
            </w:r>
          </w:p>
        </w:tc>
      </w:tr>
      <w:tr w:rsidR="0041694B" w:rsidRPr="00851569" w14:paraId="32525F65" w14:textId="77777777" w:rsidTr="008D1853">
        <w:trPr>
          <w:cantSplit/>
          <w:trHeight w:val="506"/>
          <w:jc w:val="center"/>
        </w:trPr>
        <w:tc>
          <w:tcPr>
            <w:tcW w:w="4919" w:type="dxa"/>
            <w:vAlign w:val="center"/>
          </w:tcPr>
          <w:p w14:paraId="4D305640"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V KOORDİNATÖRÜ</w:t>
            </w:r>
          </w:p>
          <w:p w14:paraId="5269BBD3"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V KOORDİNATÖR YRD.</w:t>
            </w:r>
          </w:p>
          <w:p w14:paraId="3D57810B"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V KOORDİNATÖR YRD.</w:t>
            </w:r>
          </w:p>
        </w:tc>
        <w:tc>
          <w:tcPr>
            <w:tcW w:w="4196" w:type="dxa"/>
          </w:tcPr>
          <w:p w14:paraId="60FE5258" w14:textId="77777777" w:rsidR="00AE561B" w:rsidRPr="00851569" w:rsidRDefault="00AE561B" w:rsidP="00851569">
            <w:pPr>
              <w:spacing w:before="60" w:line="288" w:lineRule="auto"/>
              <w:rPr>
                <w:rFonts w:ascii="Times New Roman" w:hAnsi="Times New Roman" w:cs="Times New Roman"/>
                <w:bCs/>
                <w:color w:val="000000" w:themeColor="text1"/>
                <w:sz w:val="18"/>
                <w:szCs w:val="18"/>
              </w:rPr>
            </w:pPr>
            <w:r w:rsidRPr="00851569">
              <w:rPr>
                <w:rFonts w:ascii="Times New Roman" w:hAnsi="Times New Roman" w:cs="Times New Roman"/>
                <w:bCs/>
                <w:color w:val="000000" w:themeColor="text1"/>
                <w:sz w:val="18"/>
                <w:szCs w:val="18"/>
              </w:rPr>
              <w:t>DR. ÖĞR. ÜYESİ İLKER FATİH SARI</w:t>
            </w:r>
          </w:p>
          <w:p w14:paraId="17A9E186" w14:textId="77777777" w:rsidR="00AE561B" w:rsidRPr="00851569" w:rsidRDefault="00AE561B" w:rsidP="00851569">
            <w:pPr>
              <w:spacing w:before="60" w:line="288" w:lineRule="auto"/>
              <w:rPr>
                <w:rFonts w:ascii="Times New Roman" w:hAnsi="Times New Roman" w:cs="Times New Roman"/>
                <w:color w:val="000000" w:themeColor="text1"/>
                <w:sz w:val="18"/>
                <w:szCs w:val="18"/>
                <w:shd w:val="clear" w:color="auto" w:fill="FFFFFF" w:themeFill="background1"/>
              </w:rPr>
            </w:pPr>
            <w:r w:rsidRPr="00851569">
              <w:rPr>
                <w:rFonts w:ascii="Times New Roman" w:hAnsi="Times New Roman" w:cs="Times New Roman"/>
                <w:color w:val="000000" w:themeColor="text1"/>
                <w:sz w:val="18"/>
                <w:szCs w:val="18"/>
                <w:shd w:val="clear" w:color="auto" w:fill="FFFFFF" w:themeFill="background1"/>
              </w:rPr>
              <w:t>DR. ÖĞR. ÜYESİ SEVGİ KULAKLI</w:t>
            </w:r>
          </w:p>
          <w:p w14:paraId="6B3D8634"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shd w:val="clear" w:color="auto" w:fill="FFFFFF" w:themeFill="background1"/>
              </w:rPr>
              <w:t>DR. ÖĞR. ÜYESİ HALİL İLHAN AYDOĞDU</w:t>
            </w:r>
          </w:p>
        </w:tc>
      </w:tr>
      <w:tr w:rsidR="0041694B" w:rsidRPr="00851569" w14:paraId="69F00B50" w14:textId="77777777" w:rsidTr="008D1853">
        <w:trPr>
          <w:cantSplit/>
          <w:trHeight w:val="506"/>
          <w:jc w:val="center"/>
        </w:trPr>
        <w:tc>
          <w:tcPr>
            <w:tcW w:w="4919" w:type="dxa"/>
            <w:vAlign w:val="center"/>
          </w:tcPr>
          <w:p w14:paraId="1D226BC0"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VI KOORDİNATÖRÜ</w:t>
            </w:r>
          </w:p>
          <w:p w14:paraId="4C8C7838"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ÖNEM VI KOORDİNATÖR YRD.</w:t>
            </w:r>
          </w:p>
        </w:tc>
        <w:tc>
          <w:tcPr>
            <w:tcW w:w="4196" w:type="dxa"/>
          </w:tcPr>
          <w:p w14:paraId="43ECE385"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AHMET MELİH ŞAHİN</w:t>
            </w:r>
          </w:p>
          <w:p w14:paraId="71E143B9"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MUSTAFA YAKARIŞIK</w:t>
            </w:r>
          </w:p>
        </w:tc>
      </w:tr>
      <w:tr w:rsidR="0041694B" w:rsidRPr="00851569" w14:paraId="301CBE67" w14:textId="77777777" w:rsidTr="008D1853">
        <w:trPr>
          <w:cantSplit/>
          <w:trHeight w:val="506"/>
          <w:jc w:val="center"/>
        </w:trPr>
        <w:tc>
          <w:tcPr>
            <w:tcW w:w="4919" w:type="dxa"/>
            <w:vAlign w:val="center"/>
          </w:tcPr>
          <w:p w14:paraId="38EEE6B0"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MBU KOORDİNATÖRÜ</w:t>
            </w:r>
          </w:p>
          <w:p w14:paraId="4014B39F"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MBU KOORDİNATÖR YRD.</w:t>
            </w:r>
          </w:p>
          <w:p w14:paraId="753BB1C0"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 xml:space="preserve">MBU KOORDİNATÖR YRD. </w:t>
            </w:r>
          </w:p>
        </w:tc>
        <w:tc>
          <w:tcPr>
            <w:tcW w:w="4196" w:type="dxa"/>
          </w:tcPr>
          <w:p w14:paraId="0E1F0E89"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CEREN VARER AKPINAR</w:t>
            </w:r>
          </w:p>
          <w:p w14:paraId="587D53F1"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AYFER UGİŞ</w:t>
            </w:r>
          </w:p>
          <w:p w14:paraId="5B0A2AE7"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R. ÖĞR. ÜYESİ NESLİŞAH GÜREL KÖKSAL</w:t>
            </w:r>
          </w:p>
        </w:tc>
      </w:tr>
      <w:tr w:rsidR="00AE561B" w:rsidRPr="00851569" w14:paraId="373DD8F6" w14:textId="77777777" w:rsidTr="008D1853">
        <w:trPr>
          <w:cantSplit/>
          <w:trHeight w:val="506"/>
          <w:jc w:val="center"/>
        </w:trPr>
        <w:tc>
          <w:tcPr>
            <w:tcW w:w="4919" w:type="dxa"/>
            <w:vAlign w:val="center"/>
          </w:tcPr>
          <w:p w14:paraId="59C15121"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FAKÜLTE SEKRETERİ</w:t>
            </w:r>
          </w:p>
        </w:tc>
        <w:tc>
          <w:tcPr>
            <w:tcW w:w="4196" w:type="dxa"/>
            <w:vAlign w:val="center"/>
          </w:tcPr>
          <w:p w14:paraId="6852456A" w14:textId="77777777" w:rsidR="00AE561B" w:rsidRPr="00851569" w:rsidRDefault="00AE561B" w:rsidP="00851569">
            <w:pPr>
              <w:spacing w:before="60" w:line="288" w:lineRule="auto"/>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HÜSAMETTİN YAVUZ</w:t>
            </w:r>
          </w:p>
        </w:tc>
      </w:tr>
    </w:tbl>
    <w:p w14:paraId="5AB92CF5" w14:textId="77777777" w:rsidR="00CC6D01" w:rsidRPr="00851569" w:rsidRDefault="00CC6D01" w:rsidP="00851569">
      <w:pPr>
        <w:widowControl w:val="0"/>
        <w:suppressAutoHyphens/>
        <w:spacing w:after="0" w:line="240" w:lineRule="auto"/>
        <w:rPr>
          <w:rFonts w:ascii="Times New Roman" w:eastAsia="Calibri" w:hAnsi="Times New Roman" w:cs="Times New Roman"/>
          <w:b/>
          <w:color w:val="000000" w:themeColor="text1"/>
          <w:sz w:val="16"/>
          <w:szCs w:val="16"/>
        </w:rPr>
      </w:pPr>
    </w:p>
    <w:p w14:paraId="0CFE99CF" w14:textId="77777777" w:rsidR="00CC6D01" w:rsidRPr="00851569" w:rsidRDefault="00CC6D01" w:rsidP="00851569">
      <w:pPr>
        <w:widowControl w:val="0"/>
        <w:suppressAutoHyphens/>
        <w:spacing w:after="0" w:line="240" w:lineRule="auto"/>
        <w:rPr>
          <w:rFonts w:ascii="Times New Roman" w:eastAsia="Calibri" w:hAnsi="Times New Roman" w:cs="Times New Roman"/>
          <w:b/>
          <w:color w:val="000000" w:themeColor="text1"/>
          <w:sz w:val="16"/>
          <w:szCs w:val="16"/>
        </w:rPr>
      </w:pPr>
    </w:p>
    <w:p w14:paraId="1E5F55C5" w14:textId="77777777" w:rsidR="005E24ED" w:rsidRPr="00851569" w:rsidRDefault="005E24ED" w:rsidP="00851569">
      <w:pPr>
        <w:widowControl w:val="0"/>
        <w:suppressAutoHyphens/>
        <w:spacing w:after="0" w:line="240" w:lineRule="auto"/>
        <w:rPr>
          <w:rFonts w:ascii="Times New Roman" w:eastAsia="Calibri" w:hAnsi="Times New Roman" w:cs="Times New Roman"/>
          <w:b/>
          <w:color w:val="000000" w:themeColor="text1"/>
          <w:sz w:val="16"/>
          <w:szCs w:val="16"/>
        </w:rPr>
      </w:pPr>
    </w:p>
    <w:p w14:paraId="4A6A298D" w14:textId="77777777" w:rsidR="001B3B26" w:rsidRPr="00851569" w:rsidRDefault="001B3B26"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r w:rsidRPr="00851569">
        <w:rPr>
          <w:rFonts w:ascii="Times New Roman" w:eastAsia="Calibri" w:hAnsi="Times New Roman" w:cs="Times New Roman"/>
          <w:b/>
          <w:color w:val="000000" w:themeColor="text1"/>
          <w:sz w:val="18"/>
          <w:szCs w:val="18"/>
        </w:rPr>
        <w:lastRenderedPageBreak/>
        <w:t>GİRESUN ÜNİVERSİTESİ TIP FAKÜLTESİ</w:t>
      </w:r>
    </w:p>
    <w:p w14:paraId="65C8EEE5" w14:textId="77777777" w:rsidR="001B3B26" w:rsidRPr="00851569" w:rsidRDefault="001B3B26"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r w:rsidRPr="00851569">
        <w:rPr>
          <w:rFonts w:ascii="Times New Roman" w:eastAsia="Calibri" w:hAnsi="Times New Roman" w:cs="Times New Roman"/>
          <w:b/>
          <w:color w:val="000000" w:themeColor="text1"/>
          <w:sz w:val="18"/>
          <w:szCs w:val="18"/>
        </w:rPr>
        <w:t>DÖNEM III</w:t>
      </w:r>
    </w:p>
    <w:p w14:paraId="6881BDE0" w14:textId="77777777" w:rsidR="001B3B26" w:rsidRPr="00851569" w:rsidRDefault="00314F5D"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r w:rsidRPr="00851569">
        <w:rPr>
          <w:rFonts w:ascii="Times New Roman" w:eastAsia="Calibri" w:hAnsi="Times New Roman" w:cs="Times New Roman"/>
          <w:b/>
          <w:color w:val="000000" w:themeColor="text1"/>
          <w:sz w:val="18"/>
          <w:szCs w:val="18"/>
        </w:rPr>
        <w:t>2023</w:t>
      </w:r>
      <w:r w:rsidR="001B3B26" w:rsidRPr="00851569">
        <w:rPr>
          <w:rFonts w:ascii="Times New Roman" w:eastAsia="Calibri" w:hAnsi="Times New Roman" w:cs="Times New Roman"/>
          <w:b/>
          <w:color w:val="000000" w:themeColor="text1"/>
          <w:sz w:val="18"/>
          <w:szCs w:val="18"/>
        </w:rPr>
        <w:t>-</w:t>
      </w:r>
      <w:r w:rsidRPr="00851569">
        <w:rPr>
          <w:rFonts w:ascii="Times New Roman" w:eastAsia="Calibri" w:hAnsi="Times New Roman" w:cs="Times New Roman"/>
          <w:b/>
          <w:color w:val="000000" w:themeColor="text1"/>
          <w:sz w:val="18"/>
          <w:szCs w:val="18"/>
        </w:rPr>
        <w:t>2024</w:t>
      </w:r>
      <w:r w:rsidR="001B3B26" w:rsidRPr="00851569">
        <w:rPr>
          <w:rFonts w:ascii="Times New Roman" w:eastAsia="Calibri" w:hAnsi="Times New Roman" w:cs="Times New Roman"/>
          <w:b/>
          <w:color w:val="000000" w:themeColor="text1"/>
          <w:sz w:val="18"/>
          <w:szCs w:val="18"/>
        </w:rPr>
        <w:t xml:space="preserve"> EĞİTİM-ÖĞRETİM YILI</w:t>
      </w:r>
      <w:r w:rsidR="001B3B26" w:rsidRPr="00851569">
        <w:rPr>
          <w:rFonts w:ascii="Times New Roman" w:eastAsia="Calibri" w:hAnsi="Times New Roman" w:cs="Times New Roman"/>
          <w:b/>
          <w:color w:val="000000" w:themeColor="text1"/>
          <w:sz w:val="18"/>
          <w:szCs w:val="18"/>
        </w:rPr>
        <w:br/>
        <w:t>( 0</w:t>
      </w:r>
      <w:r w:rsidR="005442BA" w:rsidRPr="00851569">
        <w:rPr>
          <w:rFonts w:ascii="Times New Roman" w:eastAsia="Calibri" w:hAnsi="Times New Roman" w:cs="Times New Roman"/>
          <w:b/>
          <w:color w:val="000000" w:themeColor="text1"/>
          <w:sz w:val="18"/>
          <w:szCs w:val="18"/>
        </w:rPr>
        <w:t>4</w:t>
      </w:r>
      <w:r w:rsidR="001B3B26" w:rsidRPr="00851569">
        <w:rPr>
          <w:rFonts w:ascii="Times New Roman" w:eastAsia="Calibri" w:hAnsi="Times New Roman" w:cs="Times New Roman"/>
          <w:b/>
          <w:color w:val="000000" w:themeColor="text1"/>
          <w:sz w:val="18"/>
          <w:szCs w:val="18"/>
        </w:rPr>
        <w:t xml:space="preserve"> EYLÜL </w:t>
      </w:r>
      <w:r w:rsidRPr="00851569">
        <w:rPr>
          <w:rFonts w:ascii="Times New Roman" w:eastAsia="Calibri" w:hAnsi="Times New Roman" w:cs="Times New Roman"/>
          <w:b/>
          <w:color w:val="000000" w:themeColor="text1"/>
          <w:sz w:val="18"/>
          <w:szCs w:val="18"/>
        </w:rPr>
        <w:t>2023</w:t>
      </w:r>
      <w:r w:rsidR="001B3B26" w:rsidRPr="00851569">
        <w:rPr>
          <w:rFonts w:ascii="Times New Roman" w:eastAsia="Calibri" w:hAnsi="Times New Roman" w:cs="Times New Roman"/>
          <w:b/>
          <w:color w:val="000000" w:themeColor="text1"/>
          <w:sz w:val="18"/>
          <w:szCs w:val="18"/>
        </w:rPr>
        <w:t xml:space="preserve">– </w:t>
      </w:r>
      <w:r w:rsidR="00CD41CB" w:rsidRPr="00851569">
        <w:rPr>
          <w:rFonts w:ascii="Times New Roman" w:eastAsia="Calibri" w:hAnsi="Times New Roman" w:cs="Times New Roman"/>
          <w:b/>
          <w:color w:val="000000" w:themeColor="text1"/>
          <w:sz w:val="18"/>
          <w:szCs w:val="18"/>
        </w:rPr>
        <w:t>24</w:t>
      </w:r>
      <w:r w:rsidR="001B3B26" w:rsidRPr="00851569">
        <w:rPr>
          <w:rFonts w:ascii="Times New Roman" w:eastAsia="Calibri" w:hAnsi="Times New Roman" w:cs="Times New Roman"/>
          <w:b/>
          <w:color w:val="000000" w:themeColor="text1"/>
          <w:sz w:val="18"/>
          <w:szCs w:val="18"/>
        </w:rPr>
        <w:t xml:space="preserve"> </w:t>
      </w:r>
      <w:r w:rsidR="005442BA" w:rsidRPr="00851569">
        <w:rPr>
          <w:rFonts w:ascii="Times New Roman" w:eastAsia="Calibri" w:hAnsi="Times New Roman" w:cs="Times New Roman"/>
          <w:b/>
          <w:color w:val="000000" w:themeColor="text1"/>
          <w:sz w:val="18"/>
          <w:szCs w:val="18"/>
        </w:rPr>
        <w:t>MAYIS</w:t>
      </w:r>
      <w:r w:rsidR="001B3B26" w:rsidRPr="00851569">
        <w:rPr>
          <w:rFonts w:ascii="Times New Roman" w:eastAsia="Calibri" w:hAnsi="Times New Roman" w:cs="Times New Roman"/>
          <w:b/>
          <w:color w:val="000000" w:themeColor="text1"/>
          <w:sz w:val="18"/>
          <w:szCs w:val="18"/>
        </w:rPr>
        <w:t xml:space="preserve"> </w:t>
      </w:r>
      <w:r w:rsidRPr="00851569">
        <w:rPr>
          <w:rFonts w:ascii="Times New Roman" w:eastAsia="Calibri" w:hAnsi="Times New Roman" w:cs="Times New Roman"/>
          <w:b/>
          <w:color w:val="000000" w:themeColor="text1"/>
          <w:sz w:val="18"/>
          <w:szCs w:val="18"/>
        </w:rPr>
        <w:t>2024</w:t>
      </w:r>
      <w:r w:rsidR="001B3B26" w:rsidRPr="00851569">
        <w:rPr>
          <w:rFonts w:ascii="Times New Roman" w:eastAsia="Calibri" w:hAnsi="Times New Roman" w:cs="Times New Roman"/>
          <w:b/>
          <w:color w:val="000000" w:themeColor="text1"/>
          <w:sz w:val="18"/>
          <w:szCs w:val="18"/>
        </w:rPr>
        <w:t>)</w:t>
      </w:r>
    </w:p>
    <w:p w14:paraId="545E2FC9" w14:textId="77777777" w:rsidR="001B3B26" w:rsidRPr="00851569" w:rsidRDefault="001B3B26"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3C5C2410" w14:textId="77777777" w:rsidR="001B3B26" w:rsidRPr="00851569" w:rsidRDefault="001B3B26"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tbl>
      <w:tblPr>
        <w:tblW w:w="9062" w:type="dxa"/>
        <w:tblInd w:w="80" w:type="dxa"/>
        <w:tblCellMar>
          <w:left w:w="70" w:type="dxa"/>
          <w:right w:w="70" w:type="dxa"/>
        </w:tblCellMar>
        <w:tblLook w:val="04A0" w:firstRow="1" w:lastRow="0" w:firstColumn="1" w:lastColumn="0" w:noHBand="0" w:noVBand="1"/>
      </w:tblPr>
      <w:tblGrid>
        <w:gridCol w:w="3676"/>
        <w:gridCol w:w="5386"/>
      </w:tblGrid>
      <w:tr w:rsidR="0041694B" w:rsidRPr="00851569" w14:paraId="2CDA8864" w14:textId="77777777" w:rsidTr="00B95DF7">
        <w:trPr>
          <w:trHeight w:val="60"/>
        </w:trPr>
        <w:tc>
          <w:tcPr>
            <w:tcW w:w="367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14:paraId="35E03ED3" w14:textId="77777777" w:rsidR="00F10B90" w:rsidRPr="00851569" w:rsidRDefault="00F10B90" w:rsidP="00851569">
            <w:pPr>
              <w:spacing w:after="0" w:line="240" w:lineRule="auto"/>
              <w:ind w:firstLineChars="500" w:firstLine="900"/>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         </w:t>
            </w:r>
            <w:r w:rsidRPr="00851569">
              <w:rPr>
                <w:rFonts w:ascii="Times New Roman" w:eastAsia="Times New Roman" w:hAnsi="Times New Roman" w:cs="Times New Roman"/>
                <w:b/>
                <w:bCs/>
                <w:color w:val="000000" w:themeColor="text1"/>
                <w:sz w:val="18"/>
                <w:szCs w:val="18"/>
              </w:rPr>
              <w:t>Ders Kurulu I</w:t>
            </w:r>
          </w:p>
        </w:tc>
        <w:tc>
          <w:tcPr>
            <w:tcW w:w="5386" w:type="dxa"/>
            <w:tcBorders>
              <w:top w:val="single" w:sz="8" w:space="0" w:color="00000A"/>
              <w:left w:val="nil"/>
              <w:bottom w:val="nil"/>
              <w:right w:val="single" w:sz="8" w:space="0" w:color="00000A"/>
            </w:tcBorders>
            <w:shd w:val="clear" w:color="000000" w:fill="A6A6A6"/>
            <w:vAlign w:val="center"/>
            <w:hideMark/>
          </w:tcPr>
          <w:p w14:paraId="76D6E34A"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p>
        </w:tc>
      </w:tr>
      <w:tr w:rsidR="0041694B" w:rsidRPr="00851569" w14:paraId="0D33CC83" w14:textId="77777777" w:rsidTr="00B95DF7">
        <w:trPr>
          <w:trHeight w:val="60"/>
        </w:trPr>
        <w:tc>
          <w:tcPr>
            <w:tcW w:w="3676" w:type="dxa"/>
            <w:vMerge/>
            <w:tcBorders>
              <w:top w:val="single" w:sz="8" w:space="0" w:color="00000A"/>
              <w:left w:val="single" w:sz="8" w:space="0" w:color="00000A"/>
              <w:bottom w:val="single" w:sz="8" w:space="0" w:color="00000A"/>
              <w:right w:val="single" w:sz="8" w:space="0" w:color="00000A"/>
            </w:tcBorders>
            <w:vAlign w:val="center"/>
            <w:hideMark/>
          </w:tcPr>
          <w:p w14:paraId="56AF3D91"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p>
        </w:tc>
        <w:tc>
          <w:tcPr>
            <w:tcW w:w="5386" w:type="dxa"/>
            <w:tcBorders>
              <w:top w:val="nil"/>
              <w:left w:val="nil"/>
              <w:bottom w:val="single" w:sz="8" w:space="0" w:color="00000A"/>
              <w:right w:val="single" w:sz="8" w:space="0" w:color="00000A"/>
            </w:tcBorders>
            <w:shd w:val="clear" w:color="000000" w:fill="A6A6A6"/>
            <w:vAlign w:val="center"/>
            <w:hideMark/>
          </w:tcPr>
          <w:p w14:paraId="1BD9CA54"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Enfeksiyon Hastalıkları ve Neoplazi 5 hafta</w:t>
            </w:r>
          </w:p>
        </w:tc>
      </w:tr>
      <w:tr w:rsidR="0041694B" w:rsidRPr="00851569" w14:paraId="3847FF90" w14:textId="77777777" w:rsidTr="00B95DF7">
        <w:trPr>
          <w:trHeight w:val="17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173988D2"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14:paraId="1542A1DB"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04 Eylül 2023 Pazartesi</w:t>
            </w:r>
          </w:p>
        </w:tc>
      </w:tr>
      <w:tr w:rsidR="0041694B" w:rsidRPr="00851569" w14:paraId="5DC0F715"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3D240936"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14:paraId="2A82248D"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06 Ekim 2023 Cuma</w:t>
            </w:r>
          </w:p>
        </w:tc>
      </w:tr>
      <w:tr w:rsidR="0041694B" w:rsidRPr="00851569" w14:paraId="0982C608"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ED3D3DE"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14:paraId="2F73D36D"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05 Ekim 2023 Perşembe</w:t>
            </w:r>
          </w:p>
        </w:tc>
      </w:tr>
      <w:tr w:rsidR="0041694B" w:rsidRPr="00851569" w14:paraId="694A4F88"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78F3D4AE"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14:paraId="3D3304C2"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06 Ekim 2023 Cuma</w:t>
            </w:r>
          </w:p>
        </w:tc>
      </w:tr>
      <w:tr w:rsidR="0041694B" w:rsidRPr="00851569" w14:paraId="4BDD37C3" w14:textId="77777777" w:rsidTr="00B95DF7">
        <w:trPr>
          <w:trHeight w:val="315"/>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62D9F211" w14:textId="77777777" w:rsidR="00F10B90" w:rsidRPr="00851569" w:rsidRDefault="00F10B90" w:rsidP="00851569">
            <w:pPr>
              <w:spacing w:after="0" w:line="240" w:lineRule="auto"/>
              <w:ind w:firstLineChars="500" w:firstLine="900"/>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         </w:t>
            </w:r>
            <w:r w:rsidRPr="00851569">
              <w:rPr>
                <w:rFonts w:ascii="Times New Roman" w:eastAsia="Times New Roman" w:hAnsi="Times New Roman" w:cs="Times New Roman"/>
                <w:b/>
                <w:bCs/>
                <w:color w:val="000000" w:themeColor="text1"/>
                <w:sz w:val="18"/>
                <w:szCs w:val="18"/>
              </w:rPr>
              <w:t>Ders Kurulu II</w:t>
            </w:r>
          </w:p>
        </w:tc>
        <w:tc>
          <w:tcPr>
            <w:tcW w:w="5386" w:type="dxa"/>
            <w:tcBorders>
              <w:top w:val="nil"/>
              <w:left w:val="nil"/>
              <w:bottom w:val="single" w:sz="8" w:space="0" w:color="00000A"/>
              <w:right w:val="single" w:sz="8" w:space="0" w:color="00000A"/>
            </w:tcBorders>
            <w:shd w:val="clear" w:color="000000" w:fill="A6A6A6"/>
            <w:vAlign w:val="center"/>
            <w:hideMark/>
          </w:tcPr>
          <w:p w14:paraId="5E2851F6"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Solunum ve Dolaşım Sistemi Hastalıkları 6 hafta</w:t>
            </w:r>
          </w:p>
        </w:tc>
      </w:tr>
      <w:tr w:rsidR="0041694B" w:rsidRPr="00851569" w14:paraId="46451D8F"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0B1152D"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14:paraId="248610F4"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09 Ekim 2023 Pazartesi </w:t>
            </w:r>
          </w:p>
        </w:tc>
      </w:tr>
      <w:tr w:rsidR="0041694B" w:rsidRPr="00851569" w14:paraId="68BE9804" w14:textId="77777777" w:rsidTr="00B95DF7">
        <w:trPr>
          <w:trHeight w:val="31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48BCFC6"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14:paraId="62AED8C3"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7 Kasım 2023 Cuma</w:t>
            </w:r>
          </w:p>
        </w:tc>
      </w:tr>
      <w:tr w:rsidR="0041694B" w:rsidRPr="00851569" w14:paraId="7EB7A52A"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72DAAFDC"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14:paraId="4A998607"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6 Kasım 2023 Perşembe</w:t>
            </w:r>
          </w:p>
        </w:tc>
      </w:tr>
      <w:tr w:rsidR="0041694B" w:rsidRPr="00851569" w14:paraId="03419EAE"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648284D"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14:paraId="793F0F79"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7 Kasım 2023 Cuma</w:t>
            </w:r>
          </w:p>
        </w:tc>
      </w:tr>
      <w:tr w:rsidR="0041694B" w:rsidRPr="00851569" w14:paraId="7F30E1EC" w14:textId="77777777" w:rsidTr="00B95DF7">
        <w:trPr>
          <w:trHeight w:val="300"/>
        </w:trPr>
        <w:tc>
          <w:tcPr>
            <w:tcW w:w="3676" w:type="dxa"/>
            <w:vMerge w:val="restart"/>
            <w:tcBorders>
              <w:top w:val="nil"/>
              <w:left w:val="single" w:sz="8" w:space="0" w:color="00000A"/>
              <w:bottom w:val="single" w:sz="8" w:space="0" w:color="00000A"/>
              <w:right w:val="single" w:sz="8" w:space="0" w:color="00000A"/>
            </w:tcBorders>
            <w:shd w:val="clear" w:color="000000" w:fill="A6A6A6"/>
            <w:vAlign w:val="center"/>
            <w:hideMark/>
          </w:tcPr>
          <w:p w14:paraId="0771274C" w14:textId="77777777" w:rsidR="00F10B90" w:rsidRPr="00851569" w:rsidRDefault="00F10B90" w:rsidP="00851569">
            <w:pPr>
              <w:spacing w:after="0" w:line="240" w:lineRule="auto"/>
              <w:ind w:firstLineChars="500" w:firstLine="900"/>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         </w:t>
            </w:r>
            <w:r w:rsidRPr="00851569">
              <w:rPr>
                <w:rFonts w:ascii="Times New Roman" w:eastAsia="Times New Roman" w:hAnsi="Times New Roman" w:cs="Times New Roman"/>
                <w:b/>
                <w:bCs/>
                <w:color w:val="000000" w:themeColor="text1"/>
                <w:sz w:val="18"/>
                <w:szCs w:val="18"/>
              </w:rPr>
              <w:t>Ders Kurulu III</w:t>
            </w:r>
          </w:p>
        </w:tc>
        <w:tc>
          <w:tcPr>
            <w:tcW w:w="5386" w:type="dxa"/>
            <w:tcBorders>
              <w:top w:val="nil"/>
              <w:left w:val="nil"/>
              <w:bottom w:val="nil"/>
              <w:right w:val="single" w:sz="8" w:space="0" w:color="00000A"/>
            </w:tcBorders>
            <w:shd w:val="clear" w:color="000000" w:fill="A6A6A6"/>
            <w:vAlign w:val="center"/>
            <w:hideMark/>
          </w:tcPr>
          <w:p w14:paraId="1AFD36ED"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Gastrointestinal – Hematopoetik Sistem Hastalıkları 5 hafta</w:t>
            </w:r>
          </w:p>
        </w:tc>
      </w:tr>
      <w:tr w:rsidR="0041694B" w:rsidRPr="00851569" w14:paraId="42B5A413" w14:textId="77777777" w:rsidTr="00B95DF7">
        <w:trPr>
          <w:trHeight w:val="60"/>
        </w:trPr>
        <w:tc>
          <w:tcPr>
            <w:tcW w:w="3676" w:type="dxa"/>
            <w:vMerge/>
            <w:tcBorders>
              <w:top w:val="nil"/>
              <w:left w:val="single" w:sz="8" w:space="0" w:color="00000A"/>
              <w:bottom w:val="single" w:sz="8" w:space="0" w:color="00000A"/>
              <w:right w:val="single" w:sz="8" w:space="0" w:color="00000A"/>
            </w:tcBorders>
            <w:vAlign w:val="center"/>
            <w:hideMark/>
          </w:tcPr>
          <w:p w14:paraId="115828C4"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p>
        </w:tc>
        <w:tc>
          <w:tcPr>
            <w:tcW w:w="5386" w:type="dxa"/>
            <w:tcBorders>
              <w:top w:val="nil"/>
              <w:left w:val="nil"/>
              <w:bottom w:val="single" w:sz="8" w:space="0" w:color="00000A"/>
              <w:right w:val="single" w:sz="8" w:space="0" w:color="00000A"/>
            </w:tcBorders>
            <w:shd w:val="clear" w:color="000000" w:fill="A6A6A6"/>
            <w:vAlign w:val="center"/>
            <w:hideMark/>
          </w:tcPr>
          <w:p w14:paraId="7E209308"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p>
        </w:tc>
      </w:tr>
      <w:tr w:rsidR="0041694B" w:rsidRPr="00851569" w14:paraId="0FD8C91E"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D6444A5"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14:paraId="1AAA3C52"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20 Kasım 2023 Pazartesi </w:t>
            </w:r>
          </w:p>
        </w:tc>
      </w:tr>
      <w:tr w:rsidR="0041694B" w:rsidRPr="00851569" w14:paraId="0F19A987"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AA847A3"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14:paraId="74D0F37B"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22 Aralık 2023 Cuma</w:t>
            </w:r>
          </w:p>
        </w:tc>
      </w:tr>
      <w:tr w:rsidR="0041694B" w:rsidRPr="00851569" w14:paraId="023D435D"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6894CA0"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14:paraId="3C4D72E3"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21 Aralık 2023 Perşembe</w:t>
            </w:r>
          </w:p>
        </w:tc>
      </w:tr>
      <w:tr w:rsidR="0041694B" w:rsidRPr="00851569" w14:paraId="2879FEBE"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34DF28C"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14:paraId="605E9B55"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22 Aralık 2023 Cuma</w:t>
            </w:r>
          </w:p>
        </w:tc>
      </w:tr>
      <w:tr w:rsidR="0041694B" w:rsidRPr="00851569" w14:paraId="235D2321"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6B2E7C50" w14:textId="77777777" w:rsidR="00F10B90" w:rsidRPr="00851569" w:rsidRDefault="00F10B90" w:rsidP="00851569">
            <w:pPr>
              <w:spacing w:after="0" w:line="240" w:lineRule="auto"/>
              <w:ind w:firstLineChars="500" w:firstLine="900"/>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         </w:t>
            </w:r>
            <w:r w:rsidRPr="00851569">
              <w:rPr>
                <w:rFonts w:ascii="Times New Roman" w:eastAsia="Times New Roman" w:hAnsi="Times New Roman" w:cs="Times New Roman"/>
                <w:b/>
                <w:bCs/>
                <w:color w:val="000000" w:themeColor="text1"/>
                <w:sz w:val="18"/>
                <w:szCs w:val="18"/>
              </w:rPr>
              <w:t>Ders Kurulu IV</w:t>
            </w:r>
          </w:p>
        </w:tc>
        <w:tc>
          <w:tcPr>
            <w:tcW w:w="5386" w:type="dxa"/>
            <w:tcBorders>
              <w:top w:val="nil"/>
              <w:left w:val="nil"/>
              <w:bottom w:val="single" w:sz="8" w:space="0" w:color="00000A"/>
              <w:right w:val="single" w:sz="8" w:space="0" w:color="00000A"/>
            </w:tcBorders>
            <w:shd w:val="clear" w:color="000000" w:fill="A6A6A6"/>
            <w:vAlign w:val="center"/>
            <w:hideMark/>
          </w:tcPr>
          <w:p w14:paraId="7163F93A"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Endokrin ve Metabolizma Hastalıkları 4 hafta</w:t>
            </w:r>
          </w:p>
        </w:tc>
      </w:tr>
      <w:tr w:rsidR="0041694B" w:rsidRPr="00851569" w14:paraId="0458EC59" w14:textId="77777777" w:rsidTr="00B95DF7">
        <w:trPr>
          <w:trHeight w:val="31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719629C"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33E8C84C"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25 Aralık 2023 Pazartesi</w:t>
            </w:r>
          </w:p>
        </w:tc>
      </w:tr>
      <w:tr w:rsidR="0041694B" w:rsidRPr="00851569" w14:paraId="10616181"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26FB28D"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7221A91B"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9 Ocak 2024 Cuma</w:t>
            </w:r>
          </w:p>
        </w:tc>
      </w:tr>
      <w:tr w:rsidR="0041694B" w:rsidRPr="00851569" w14:paraId="6722EEB0"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2E64C89"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tcPr>
          <w:p w14:paraId="5812DFDC"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18 Ocak 2024 Perşembe </w:t>
            </w:r>
          </w:p>
        </w:tc>
      </w:tr>
      <w:tr w:rsidR="0041694B" w:rsidRPr="00851569" w14:paraId="44621E00"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22BB8C5"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225C2773"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19 Ocak 2024 Cuma </w:t>
            </w:r>
          </w:p>
        </w:tc>
      </w:tr>
      <w:tr w:rsidR="0041694B" w:rsidRPr="00851569" w14:paraId="25153103"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325BAD3"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Yarıyıl Tatili</w:t>
            </w:r>
          </w:p>
        </w:tc>
        <w:tc>
          <w:tcPr>
            <w:tcW w:w="5386" w:type="dxa"/>
            <w:tcBorders>
              <w:top w:val="nil"/>
              <w:left w:val="nil"/>
              <w:bottom w:val="single" w:sz="8" w:space="0" w:color="00000A"/>
              <w:right w:val="single" w:sz="8" w:space="0" w:color="00000A"/>
            </w:tcBorders>
            <w:shd w:val="clear" w:color="000000" w:fill="FFFFFF"/>
            <w:vAlign w:val="center"/>
          </w:tcPr>
          <w:p w14:paraId="597CD571"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22 Ocak 2024- 02 Şubat 2024 </w:t>
            </w:r>
          </w:p>
        </w:tc>
      </w:tr>
      <w:tr w:rsidR="0041694B" w:rsidRPr="00851569" w14:paraId="46FFECC0"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14:paraId="39060C38" w14:textId="77777777" w:rsidR="00F10B90" w:rsidRPr="00851569" w:rsidRDefault="00F10B90" w:rsidP="00851569">
            <w:pPr>
              <w:spacing w:after="0" w:line="240" w:lineRule="auto"/>
              <w:ind w:firstLineChars="500" w:firstLine="900"/>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         </w:t>
            </w:r>
            <w:r w:rsidRPr="00851569">
              <w:rPr>
                <w:rFonts w:ascii="Times New Roman" w:eastAsia="Times New Roman" w:hAnsi="Times New Roman" w:cs="Times New Roman"/>
                <w:b/>
                <w:bCs/>
                <w:color w:val="000000" w:themeColor="text1"/>
                <w:sz w:val="18"/>
                <w:szCs w:val="18"/>
              </w:rPr>
              <w:t>Ders Kurulu V</w:t>
            </w:r>
          </w:p>
        </w:tc>
        <w:tc>
          <w:tcPr>
            <w:tcW w:w="5386" w:type="dxa"/>
            <w:tcBorders>
              <w:top w:val="nil"/>
              <w:left w:val="nil"/>
              <w:bottom w:val="single" w:sz="8" w:space="0" w:color="00000A"/>
              <w:right w:val="single" w:sz="8" w:space="0" w:color="00000A"/>
            </w:tcBorders>
            <w:shd w:val="clear" w:color="auto" w:fill="A6A6A6" w:themeFill="background1" w:themeFillShade="A6"/>
            <w:vAlign w:val="center"/>
          </w:tcPr>
          <w:p w14:paraId="380F88CD"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Ürogenital ve</w:t>
            </w:r>
            <w:r w:rsidR="00E96912" w:rsidRPr="00851569">
              <w:rPr>
                <w:rFonts w:ascii="Times New Roman" w:eastAsia="Times New Roman" w:hAnsi="Times New Roman" w:cs="Times New Roman"/>
                <w:b/>
                <w:bCs/>
                <w:color w:val="000000" w:themeColor="text1"/>
                <w:sz w:val="18"/>
                <w:szCs w:val="18"/>
              </w:rPr>
              <w:t xml:space="preserve"> Boşaltım Sistemi Hastalıkları 5</w:t>
            </w:r>
            <w:r w:rsidRPr="00851569">
              <w:rPr>
                <w:rFonts w:ascii="Times New Roman" w:eastAsia="Times New Roman" w:hAnsi="Times New Roman" w:cs="Times New Roman"/>
                <w:b/>
                <w:bCs/>
                <w:color w:val="000000" w:themeColor="text1"/>
                <w:sz w:val="18"/>
                <w:szCs w:val="18"/>
              </w:rPr>
              <w:t xml:space="preserve"> hafta</w:t>
            </w:r>
          </w:p>
        </w:tc>
      </w:tr>
      <w:tr w:rsidR="0041694B" w:rsidRPr="00851569" w14:paraId="6FB6EA76"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32A5824"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6A844779"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05 Şubat 2024 Pazartesi </w:t>
            </w:r>
          </w:p>
        </w:tc>
      </w:tr>
      <w:tr w:rsidR="0041694B" w:rsidRPr="00851569" w14:paraId="5C1D5DD7"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574D9439"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563C2326"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08 Mart 2024 Cuma</w:t>
            </w:r>
          </w:p>
        </w:tc>
      </w:tr>
      <w:tr w:rsidR="0041694B" w:rsidRPr="00851569" w14:paraId="56052A6D"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DA5F6AA"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tcPr>
          <w:p w14:paraId="12F4D7BD"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07 Mart 2024 Perşembe</w:t>
            </w:r>
          </w:p>
        </w:tc>
      </w:tr>
      <w:tr w:rsidR="0041694B" w:rsidRPr="00851569" w14:paraId="12FA126E"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1F397D5A"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7B8AB2CB"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08 Mart 2024 Cuma</w:t>
            </w:r>
          </w:p>
        </w:tc>
      </w:tr>
      <w:tr w:rsidR="0041694B" w:rsidRPr="00851569" w14:paraId="767BC7D0" w14:textId="77777777" w:rsidTr="00B95DF7">
        <w:trPr>
          <w:trHeight w:val="315"/>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1EA1C308" w14:textId="77777777" w:rsidR="00F10B90" w:rsidRPr="00851569" w:rsidRDefault="00F10B90" w:rsidP="00851569">
            <w:pPr>
              <w:spacing w:after="0" w:line="240" w:lineRule="auto"/>
              <w:ind w:firstLineChars="500" w:firstLine="900"/>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         </w:t>
            </w:r>
            <w:r w:rsidRPr="00851569">
              <w:rPr>
                <w:rFonts w:ascii="Times New Roman" w:eastAsia="Times New Roman" w:hAnsi="Times New Roman" w:cs="Times New Roman"/>
                <w:b/>
                <w:bCs/>
                <w:color w:val="000000" w:themeColor="text1"/>
                <w:sz w:val="18"/>
                <w:szCs w:val="18"/>
              </w:rPr>
              <w:t>Ders Kurulu VI</w:t>
            </w:r>
          </w:p>
        </w:tc>
        <w:tc>
          <w:tcPr>
            <w:tcW w:w="5386" w:type="dxa"/>
            <w:tcBorders>
              <w:top w:val="nil"/>
              <w:left w:val="nil"/>
              <w:bottom w:val="single" w:sz="8" w:space="0" w:color="00000A"/>
              <w:right w:val="single" w:sz="8" w:space="0" w:color="00000A"/>
            </w:tcBorders>
            <w:shd w:val="clear" w:color="000000" w:fill="A6A6A6"/>
            <w:vAlign w:val="center"/>
            <w:hideMark/>
          </w:tcPr>
          <w:p w14:paraId="3EC3BECE"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Sinir, Kas, İskelet Siste</w:t>
            </w:r>
            <w:r w:rsidR="00D26EEA" w:rsidRPr="00851569">
              <w:rPr>
                <w:rFonts w:ascii="Times New Roman" w:eastAsia="Times New Roman" w:hAnsi="Times New Roman" w:cs="Times New Roman"/>
                <w:b/>
                <w:bCs/>
                <w:color w:val="000000" w:themeColor="text1"/>
                <w:sz w:val="18"/>
                <w:szCs w:val="18"/>
              </w:rPr>
              <w:t xml:space="preserve">mi ve Psikiyatrik </w:t>
            </w:r>
            <w:proofErr w:type="gramStart"/>
            <w:r w:rsidR="00D26EEA" w:rsidRPr="00851569">
              <w:rPr>
                <w:rFonts w:ascii="Times New Roman" w:eastAsia="Times New Roman" w:hAnsi="Times New Roman" w:cs="Times New Roman"/>
                <w:b/>
                <w:bCs/>
                <w:color w:val="000000" w:themeColor="text1"/>
                <w:sz w:val="18"/>
                <w:szCs w:val="18"/>
              </w:rPr>
              <w:t>Hastalıklar  6</w:t>
            </w:r>
            <w:proofErr w:type="gramEnd"/>
            <w:r w:rsidRPr="00851569">
              <w:rPr>
                <w:rFonts w:ascii="Times New Roman" w:eastAsia="Times New Roman" w:hAnsi="Times New Roman" w:cs="Times New Roman"/>
                <w:b/>
                <w:bCs/>
                <w:color w:val="000000" w:themeColor="text1"/>
                <w:sz w:val="18"/>
                <w:szCs w:val="18"/>
              </w:rPr>
              <w:t xml:space="preserve"> hafta</w:t>
            </w:r>
          </w:p>
        </w:tc>
      </w:tr>
      <w:tr w:rsidR="0041694B" w:rsidRPr="00851569" w14:paraId="2A8455B8"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5AD74BF"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6A64725D"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1 Mart 2024 Pazartesi</w:t>
            </w:r>
          </w:p>
        </w:tc>
      </w:tr>
      <w:tr w:rsidR="0041694B" w:rsidRPr="00851569" w14:paraId="5C99C9FC"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31D937F4"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754469BF"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2 Nisan 2024 Cuma</w:t>
            </w:r>
          </w:p>
        </w:tc>
      </w:tr>
      <w:tr w:rsidR="0041694B" w:rsidRPr="00851569" w14:paraId="3EF6030A"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12E69D4B"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tcPr>
          <w:p w14:paraId="342D0A6F"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8 Nisan 2024 Perşembe</w:t>
            </w:r>
          </w:p>
        </w:tc>
      </w:tr>
      <w:tr w:rsidR="0041694B" w:rsidRPr="00851569" w14:paraId="03413919"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7EDF71BE"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5D1B816E"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9 Nisan 2024 Cuma</w:t>
            </w:r>
          </w:p>
        </w:tc>
      </w:tr>
      <w:tr w:rsidR="0041694B" w:rsidRPr="00851569" w14:paraId="6624C9A3" w14:textId="77777777" w:rsidTr="00B95DF7">
        <w:trPr>
          <w:trHeight w:val="300"/>
        </w:trPr>
        <w:tc>
          <w:tcPr>
            <w:tcW w:w="3676" w:type="dxa"/>
            <w:vMerge w:val="restart"/>
            <w:tcBorders>
              <w:top w:val="nil"/>
              <w:left w:val="single" w:sz="8" w:space="0" w:color="00000A"/>
              <w:bottom w:val="single" w:sz="8" w:space="0" w:color="00000A"/>
              <w:right w:val="single" w:sz="8" w:space="0" w:color="00000A"/>
            </w:tcBorders>
            <w:shd w:val="clear" w:color="000000" w:fill="A6A6A6"/>
            <w:vAlign w:val="center"/>
            <w:hideMark/>
          </w:tcPr>
          <w:p w14:paraId="78382947" w14:textId="77777777" w:rsidR="00F10B90" w:rsidRPr="00851569" w:rsidRDefault="00F10B90" w:rsidP="00851569">
            <w:pPr>
              <w:spacing w:after="0" w:line="240" w:lineRule="auto"/>
              <w:ind w:firstLineChars="500" w:firstLine="900"/>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w:t>
            </w:r>
            <w:r w:rsidRPr="00851569">
              <w:rPr>
                <w:rFonts w:ascii="Times New Roman" w:eastAsia="Times New Roman" w:hAnsi="Times New Roman" w:cs="Times New Roman"/>
                <w:b/>
                <w:bCs/>
                <w:color w:val="000000" w:themeColor="text1"/>
                <w:sz w:val="18"/>
                <w:szCs w:val="18"/>
              </w:rPr>
              <w:t>Ders Kurulu VII</w:t>
            </w:r>
          </w:p>
        </w:tc>
        <w:tc>
          <w:tcPr>
            <w:tcW w:w="5386" w:type="dxa"/>
            <w:tcBorders>
              <w:top w:val="nil"/>
              <w:left w:val="nil"/>
              <w:bottom w:val="nil"/>
              <w:right w:val="single" w:sz="8" w:space="0" w:color="00000A"/>
            </w:tcBorders>
            <w:shd w:val="clear" w:color="000000" w:fill="A6A6A6"/>
            <w:vAlign w:val="center"/>
            <w:hideMark/>
          </w:tcPr>
          <w:p w14:paraId="1D9487A7"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 xml:space="preserve">Halk </w:t>
            </w:r>
            <w:proofErr w:type="gramStart"/>
            <w:r w:rsidRPr="00851569">
              <w:rPr>
                <w:rFonts w:ascii="Times New Roman" w:eastAsia="Times New Roman" w:hAnsi="Times New Roman" w:cs="Times New Roman"/>
                <w:b/>
                <w:bCs/>
                <w:color w:val="000000" w:themeColor="text1"/>
                <w:sz w:val="18"/>
                <w:szCs w:val="18"/>
              </w:rPr>
              <w:t>Sağlığı -</w:t>
            </w:r>
            <w:proofErr w:type="gramEnd"/>
            <w:r w:rsidRPr="00851569">
              <w:rPr>
                <w:rFonts w:ascii="Times New Roman" w:eastAsia="Times New Roman" w:hAnsi="Times New Roman" w:cs="Times New Roman"/>
                <w:b/>
                <w:bCs/>
                <w:color w:val="000000" w:themeColor="text1"/>
                <w:sz w:val="18"/>
                <w:szCs w:val="18"/>
              </w:rPr>
              <w:t xml:space="preserve"> Aile Hekimliği - Adli Tıp – İlkyardım</w:t>
            </w:r>
          </w:p>
        </w:tc>
      </w:tr>
      <w:tr w:rsidR="0041694B" w:rsidRPr="00851569" w14:paraId="0E4BC97E" w14:textId="77777777" w:rsidTr="00B95DF7">
        <w:trPr>
          <w:trHeight w:val="60"/>
        </w:trPr>
        <w:tc>
          <w:tcPr>
            <w:tcW w:w="3676" w:type="dxa"/>
            <w:vMerge/>
            <w:tcBorders>
              <w:top w:val="nil"/>
              <w:left w:val="single" w:sz="8" w:space="0" w:color="00000A"/>
              <w:bottom w:val="single" w:sz="8" w:space="0" w:color="00000A"/>
              <w:right w:val="single" w:sz="8" w:space="0" w:color="00000A"/>
            </w:tcBorders>
            <w:vAlign w:val="center"/>
            <w:hideMark/>
          </w:tcPr>
          <w:p w14:paraId="2C58665B"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p>
        </w:tc>
        <w:tc>
          <w:tcPr>
            <w:tcW w:w="5386" w:type="dxa"/>
            <w:tcBorders>
              <w:top w:val="nil"/>
              <w:left w:val="nil"/>
              <w:bottom w:val="single" w:sz="8" w:space="0" w:color="00000A"/>
              <w:right w:val="single" w:sz="8" w:space="0" w:color="00000A"/>
            </w:tcBorders>
            <w:shd w:val="clear" w:color="000000" w:fill="A6A6A6"/>
            <w:vAlign w:val="center"/>
            <w:hideMark/>
          </w:tcPr>
          <w:p w14:paraId="565B795D"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5 hafta</w:t>
            </w:r>
          </w:p>
        </w:tc>
      </w:tr>
      <w:tr w:rsidR="0041694B" w:rsidRPr="00851569" w14:paraId="46AE6220"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C7D9F0C"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4A4B52A5"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22 Nisan 2024 Pazartesi</w:t>
            </w:r>
          </w:p>
        </w:tc>
      </w:tr>
      <w:tr w:rsidR="0041694B" w:rsidRPr="00851569" w14:paraId="5BFB7C44"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2AF74BD4"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6C24D490"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24 Mayıs 2024 Cuma</w:t>
            </w:r>
          </w:p>
        </w:tc>
      </w:tr>
      <w:tr w:rsidR="0041694B" w:rsidRPr="00851569" w14:paraId="17350D85"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tcPr>
          <w:p w14:paraId="59DB2288"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tcPr>
          <w:p w14:paraId="46C88F7A"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23 Mayıs 2024 Perşembe</w:t>
            </w:r>
          </w:p>
        </w:tc>
      </w:tr>
      <w:tr w:rsidR="0041694B" w:rsidRPr="00851569" w14:paraId="4F21B8B8"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95464C1"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65AA3E37"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24 Mayıs 2024 Cuma</w:t>
            </w:r>
          </w:p>
        </w:tc>
      </w:tr>
      <w:tr w:rsidR="0041694B" w:rsidRPr="00851569" w14:paraId="313BD97F"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5BB84488"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TOPLAM</w:t>
            </w:r>
          </w:p>
        </w:tc>
        <w:tc>
          <w:tcPr>
            <w:tcW w:w="5386" w:type="dxa"/>
            <w:tcBorders>
              <w:top w:val="nil"/>
              <w:left w:val="nil"/>
              <w:bottom w:val="single" w:sz="8" w:space="0" w:color="00000A"/>
              <w:right w:val="single" w:sz="8" w:space="0" w:color="00000A"/>
            </w:tcBorders>
            <w:shd w:val="clear" w:color="auto" w:fill="A6A6A6" w:themeFill="background1" w:themeFillShade="A6"/>
            <w:vAlign w:val="center"/>
            <w:hideMark/>
          </w:tcPr>
          <w:p w14:paraId="4729FF81" w14:textId="77777777" w:rsidR="00F10B90" w:rsidRPr="00851569" w:rsidRDefault="00C56945"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36</w:t>
            </w:r>
            <w:r w:rsidR="00F10B90" w:rsidRPr="00851569">
              <w:rPr>
                <w:rFonts w:ascii="Times New Roman" w:eastAsia="Times New Roman" w:hAnsi="Times New Roman" w:cs="Times New Roman"/>
                <w:b/>
                <w:bCs/>
                <w:color w:val="000000" w:themeColor="text1"/>
                <w:sz w:val="18"/>
                <w:szCs w:val="18"/>
              </w:rPr>
              <w:t xml:space="preserve"> hafta</w:t>
            </w:r>
          </w:p>
        </w:tc>
      </w:tr>
      <w:tr w:rsidR="0041694B" w:rsidRPr="00851569" w14:paraId="26898935" w14:textId="77777777" w:rsidTr="00B95DF7">
        <w:trPr>
          <w:trHeight w:val="60"/>
        </w:trPr>
        <w:tc>
          <w:tcPr>
            <w:tcW w:w="3676" w:type="dxa"/>
            <w:tcBorders>
              <w:top w:val="nil"/>
              <w:left w:val="single" w:sz="8" w:space="0" w:color="00000A"/>
              <w:bottom w:val="single" w:sz="8" w:space="0" w:color="00000A"/>
              <w:right w:val="single" w:sz="8" w:space="0" w:color="00000A"/>
            </w:tcBorders>
            <w:shd w:val="clear" w:color="auto" w:fill="auto"/>
            <w:vAlign w:val="center"/>
            <w:hideMark/>
          </w:tcPr>
          <w:p w14:paraId="6013AA9C"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Mesleki Beceri Uygulama Sınavı</w:t>
            </w:r>
          </w:p>
        </w:tc>
        <w:tc>
          <w:tcPr>
            <w:tcW w:w="5386" w:type="dxa"/>
            <w:tcBorders>
              <w:top w:val="nil"/>
              <w:left w:val="nil"/>
              <w:bottom w:val="single" w:sz="8" w:space="0" w:color="00000A"/>
              <w:right w:val="single" w:sz="8" w:space="0" w:color="00000A"/>
            </w:tcBorders>
            <w:shd w:val="clear" w:color="auto" w:fill="auto"/>
            <w:vAlign w:val="center"/>
            <w:hideMark/>
          </w:tcPr>
          <w:p w14:paraId="6D851BD4" w14:textId="77777777" w:rsidR="00F10B90" w:rsidRPr="00851569" w:rsidRDefault="00CE131E"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0-11 Haziran 2024 (Pazartesi-Salı</w:t>
            </w:r>
            <w:r w:rsidR="00F10B90" w:rsidRPr="00851569">
              <w:rPr>
                <w:rFonts w:ascii="Times New Roman" w:eastAsia="Times New Roman" w:hAnsi="Times New Roman" w:cs="Times New Roman"/>
                <w:color w:val="000000" w:themeColor="text1"/>
                <w:sz w:val="18"/>
                <w:szCs w:val="18"/>
              </w:rPr>
              <w:t>)</w:t>
            </w:r>
          </w:p>
        </w:tc>
      </w:tr>
      <w:tr w:rsidR="0041694B" w:rsidRPr="00851569" w14:paraId="77FED2E2" w14:textId="77777777" w:rsidTr="00B95DF7">
        <w:trPr>
          <w:trHeight w:val="60"/>
        </w:trPr>
        <w:tc>
          <w:tcPr>
            <w:tcW w:w="3676" w:type="dxa"/>
            <w:tcBorders>
              <w:top w:val="nil"/>
              <w:left w:val="single" w:sz="8" w:space="0" w:color="00000A"/>
              <w:bottom w:val="single" w:sz="4" w:space="0" w:color="auto"/>
              <w:right w:val="single" w:sz="8" w:space="0" w:color="00000A"/>
            </w:tcBorders>
            <w:shd w:val="clear" w:color="auto" w:fill="auto"/>
            <w:vAlign w:val="center"/>
          </w:tcPr>
          <w:p w14:paraId="05616D08"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Dönem Sonu Genel Sınav TEORİK</w:t>
            </w:r>
          </w:p>
        </w:tc>
        <w:tc>
          <w:tcPr>
            <w:tcW w:w="5386" w:type="dxa"/>
            <w:tcBorders>
              <w:top w:val="nil"/>
              <w:left w:val="nil"/>
              <w:bottom w:val="single" w:sz="4" w:space="0" w:color="auto"/>
              <w:right w:val="single" w:sz="8" w:space="0" w:color="00000A"/>
            </w:tcBorders>
            <w:shd w:val="clear" w:color="auto" w:fill="auto"/>
            <w:vAlign w:val="center"/>
          </w:tcPr>
          <w:p w14:paraId="05A076EB"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 xml:space="preserve">12 Haziran 2024 </w:t>
            </w:r>
            <w:r w:rsidR="00CE131E" w:rsidRPr="00851569">
              <w:rPr>
                <w:rFonts w:ascii="Times New Roman" w:eastAsia="Times New Roman" w:hAnsi="Times New Roman" w:cs="Times New Roman"/>
                <w:color w:val="000000" w:themeColor="text1"/>
                <w:sz w:val="18"/>
                <w:szCs w:val="18"/>
              </w:rPr>
              <w:t>Çarşamba</w:t>
            </w:r>
          </w:p>
        </w:tc>
      </w:tr>
      <w:tr w:rsidR="00F10B90" w:rsidRPr="00851569" w14:paraId="2BDDAB03" w14:textId="77777777" w:rsidTr="00B95DF7">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05ED2D2E" w14:textId="77777777" w:rsidR="00F10B90" w:rsidRPr="00851569" w:rsidRDefault="00F10B90" w:rsidP="00851569">
            <w:pPr>
              <w:spacing w:after="0" w:line="240" w:lineRule="auto"/>
              <w:rPr>
                <w:rFonts w:ascii="Times New Roman" w:eastAsia="Times New Roman" w:hAnsi="Times New Roman" w:cs="Times New Roman"/>
                <w:b/>
                <w:bCs/>
                <w:color w:val="000000" w:themeColor="text1"/>
                <w:sz w:val="18"/>
                <w:szCs w:val="18"/>
              </w:rPr>
            </w:pPr>
            <w:r w:rsidRPr="00851569">
              <w:rPr>
                <w:rFonts w:ascii="Times New Roman" w:eastAsia="Times New Roman" w:hAnsi="Times New Roman" w:cs="Times New Roman"/>
                <w:b/>
                <w:bCs/>
                <w:color w:val="000000" w:themeColor="text1"/>
                <w:sz w:val="18"/>
                <w:szCs w:val="18"/>
              </w:rPr>
              <w:t>Dönem Sonu Bütünleme Sınavı TEORİ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6EAE199" w14:textId="77777777" w:rsidR="00F10B90" w:rsidRPr="00851569" w:rsidRDefault="00F10B90" w:rsidP="00851569">
            <w:pPr>
              <w:spacing w:after="0" w:line="240" w:lineRule="auto"/>
              <w:rPr>
                <w:rFonts w:ascii="Times New Roman" w:eastAsia="Times New Roman" w:hAnsi="Times New Roman" w:cs="Times New Roman"/>
                <w:color w:val="000000" w:themeColor="text1"/>
                <w:sz w:val="18"/>
                <w:szCs w:val="18"/>
              </w:rPr>
            </w:pPr>
            <w:r w:rsidRPr="00851569">
              <w:rPr>
                <w:rFonts w:ascii="Times New Roman" w:eastAsia="Times New Roman" w:hAnsi="Times New Roman" w:cs="Times New Roman"/>
                <w:color w:val="000000" w:themeColor="text1"/>
                <w:sz w:val="18"/>
                <w:szCs w:val="18"/>
              </w:rPr>
              <w:t>1 Temmuz 2024 Pazartesi</w:t>
            </w:r>
          </w:p>
        </w:tc>
      </w:tr>
    </w:tbl>
    <w:p w14:paraId="71F65273" w14:textId="77777777" w:rsidR="001B3B26" w:rsidRPr="00851569" w:rsidRDefault="001B3B26" w:rsidP="00851569">
      <w:pPr>
        <w:rPr>
          <w:rFonts w:ascii="Times New Roman" w:hAnsi="Times New Roman" w:cs="Times New Roman"/>
          <w:color w:val="000000" w:themeColor="text1"/>
          <w:sz w:val="18"/>
          <w:szCs w:val="18"/>
        </w:rPr>
      </w:pPr>
    </w:p>
    <w:p w14:paraId="11C6071B" w14:textId="77777777" w:rsidR="00EA0206" w:rsidRPr="00851569" w:rsidRDefault="00EA0206"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750B5E10" w14:textId="77777777" w:rsidR="00374634" w:rsidRPr="00851569" w:rsidRDefault="00374634"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5024820C" w14:textId="77777777" w:rsidR="00374634" w:rsidRPr="00851569" w:rsidRDefault="00374634"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239DF87A" w14:textId="77777777" w:rsidR="00F10B90" w:rsidRPr="00851569" w:rsidRDefault="00F10B90"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7E522C4B" w14:textId="77777777" w:rsidR="00F10B90" w:rsidRPr="00851569" w:rsidRDefault="00F10B90"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317A407E" w14:textId="77777777" w:rsidR="0045251E" w:rsidRPr="00851569" w:rsidRDefault="0045251E"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3A08F65E" w14:textId="77777777" w:rsidR="0045251E" w:rsidRPr="00851569" w:rsidRDefault="0045251E"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4B71CC5B"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5745348D"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6D099BF6"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39F106D7"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159F4EA1"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3BB08AD0"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2937500B"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77EE603D"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03676B73"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406ED320"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61D6852C"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43428C10"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16CB312C"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46DF2E31" w14:textId="77777777" w:rsidR="00DE2A2A" w:rsidRPr="00851569" w:rsidRDefault="00DE2A2A"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04E050C4" w14:textId="77777777" w:rsidR="0045251E" w:rsidRPr="00851569" w:rsidRDefault="0045251E" w:rsidP="00851569">
      <w:pPr>
        <w:widowControl w:val="0"/>
        <w:suppressAutoHyphens/>
        <w:spacing w:after="0" w:line="240" w:lineRule="auto"/>
        <w:jc w:val="center"/>
        <w:rPr>
          <w:rFonts w:ascii="Times New Roman" w:eastAsia="Calibri" w:hAnsi="Times New Roman" w:cs="Times New Roman"/>
          <w:b/>
          <w:color w:val="000000" w:themeColor="text1"/>
          <w:sz w:val="18"/>
          <w:szCs w:val="18"/>
        </w:rPr>
      </w:pPr>
    </w:p>
    <w:p w14:paraId="2C870FCC" w14:textId="77777777" w:rsidR="00EA0206" w:rsidRPr="00851569" w:rsidRDefault="00EA0206" w:rsidP="00851569">
      <w:pPr>
        <w:keepNext/>
        <w:widowControl w:val="0"/>
        <w:suppressAutoHyphens/>
        <w:spacing w:before="120" w:after="60" w:line="276"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14:paraId="5475DF79" w14:textId="77777777" w:rsidR="00EA0206" w:rsidRPr="00851569" w:rsidRDefault="00EA0206" w:rsidP="00851569">
      <w:pPr>
        <w:keepNext/>
        <w:widowControl w:val="0"/>
        <w:suppressAutoHyphens/>
        <w:spacing w:before="120" w:after="60" w:line="276"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14:paraId="490B010B" w14:textId="77777777" w:rsidR="00EA0206" w:rsidRPr="00851569" w:rsidRDefault="00EA0206" w:rsidP="00851569">
      <w:pPr>
        <w:widowControl w:val="0"/>
        <w:tabs>
          <w:tab w:val="center" w:pos="4536"/>
          <w:tab w:val="left" w:pos="5842"/>
        </w:tabs>
        <w:suppressAutoHyphens/>
        <w:spacing w:after="0" w:line="36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14:paraId="4633E5E7" w14:textId="77777777" w:rsidR="00EA0206" w:rsidRPr="00851569" w:rsidRDefault="00314F5D" w:rsidP="00851569">
      <w:pPr>
        <w:widowControl w:val="0"/>
        <w:suppressAutoHyphens/>
        <w:spacing w:after="0" w:line="36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2023</w:t>
      </w:r>
      <w:r w:rsidR="00EA0206" w:rsidRPr="00851569">
        <w:rPr>
          <w:rFonts w:ascii="Times New Roman" w:eastAsia="Calibri" w:hAnsi="Times New Roman" w:cs="Times New Roman"/>
          <w:b/>
          <w:color w:val="000000" w:themeColor="text1"/>
          <w:sz w:val="20"/>
          <w:szCs w:val="20"/>
        </w:rPr>
        <w:t xml:space="preserve"> – </w:t>
      </w:r>
      <w:r w:rsidRPr="00851569">
        <w:rPr>
          <w:rFonts w:ascii="Times New Roman" w:eastAsia="Calibri" w:hAnsi="Times New Roman" w:cs="Times New Roman"/>
          <w:b/>
          <w:color w:val="000000" w:themeColor="text1"/>
          <w:sz w:val="20"/>
          <w:szCs w:val="20"/>
        </w:rPr>
        <w:t>2024</w:t>
      </w:r>
      <w:r w:rsidR="00EA0206" w:rsidRPr="00851569">
        <w:rPr>
          <w:rFonts w:ascii="Times New Roman" w:eastAsia="Calibri" w:hAnsi="Times New Roman" w:cs="Times New Roman"/>
          <w:b/>
          <w:color w:val="000000" w:themeColor="text1"/>
          <w:sz w:val="20"/>
          <w:szCs w:val="20"/>
        </w:rPr>
        <w:t xml:space="preserve"> EĞİTİM- ÖĞRETİM YILI</w:t>
      </w:r>
    </w:p>
    <w:p w14:paraId="50079FC4" w14:textId="77777777" w:rsidR="00EA0206" w:rsidRPr="00851569" w:rsidRDefault="00EA0206" w:rsidP="00851569">
      <w:pPr>
        <w:widowControl w:val="0"/>
        <w:suppressAutoHyphens/>
        <w:spacing w:after="0" w:line="36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472190" w:rsidRPr="00851569">
        <w:rPr>
          <w:rFonts w:ascii="Times New Roman" w:eastAsia="Calibri" w:hAnsi="Times New Roman" w:cs="Times New Roman"/>
          <w:b/>
          <w:color w:val="000000" w:themeColor="text1"/>
          <w:sz w:val="20"/>
          <w:szCs w:val="20"/>
        </w:rPr>
        <w:t>4</w:t>
      </w:r>
      <w:r w:rsidR="00F8116A" w:rsidRPr="00851569">
        <w:rPr>
          <w:rFonts w:ascii="Times New Roman" w:eastAsia="Calibri" w:hAnsi="Times New Roman" w:cs="Times New Roman"/>
          <w:b/>
          <w:color w:val="000000" w:themeColor="text1"/>
          <w:sz w:val="20"/>
          <w:szCs w:val="20"/>
        </w:rPr>
        <w:t xml:space="preserve"> </w:t>
      </w:r>
      <w:r w:rsidRPr="00851569">
        <w:rPr>
          <w:rFonts w:ascii="Times New Roman" w:eastAsia="Calibri" w:hAnsi="Times New Roman" w:cs="Times New Roman"/>
          <w:b/>
          <w:color w:val="000000" w:themeColor="text1"/>
          <w:sz w:val="20"/>
          <w:szCs w:val="20"/>
        </w:rPr>
        <w:t xml:space="preserve">Eylül </w:t>
      </w:r>
      <w:r w:rsidR="00314F5D" w:rsidRPr="00851569">
        <w:rPr>
          <w:rFonts w:ascii="Times New Roman" w:eastAsia="Calibri" w:hAnsi="Times New Roman" w:cs="Times New Roman"/>
          <w:b/>
          <w:color w:val="000000" w:themeColor="text1"/>
          <w:sz w:val="20"/>
          <w:szCs w:val="20"/>
        </w:rPr>
        <w:t>2023</w:t>
      </w:r>
      <w:r w:rsidRPr="00851569">
        <w:rPr>
          <w:rFonts w:ascii="Times New Roman" w:eastAsia="Calibri" w:hAnsi="Times New Roman" w:cs="Times New Roman"/>
          <w:b/>
          <w:color w:val="000000" w:themeColor="text1"/>
          <w:sz w:val="20"/>
          <w:szCs w:val="20"/>
        </w:rPr>
        <w:t xml:space="preserve"> </w:t>
      </w:r>
      <w:r w:rsidR="00577C19" w:rsidRPr="00851569">
        <w:rPr>
          <w:rFonts w:ascii="Times New Roman" w:eastAsia="Calibri" w:hAnsi="Times New Roman" w:cs="Times New Roman"/>
          <w:b/>
          <w:color w:val="000000" w:themeColor="text1"/>
          <w:sz w:val="20"/>
          <w:szCs w:val="20"/>
        </w:rPr>
        <w:t>– 24</w:t>
      </w:r>
      <w:r w:rsidR="00373E35" w:rsidRPr="00851569">
        <w:rPr>
          <w:rFonts w:ascii="Times New Roman" w:eastAsia="Calibri" w:hAnsi="Times New Roman" w:cs="Times New Roman"/>
          <w:b/>
          <w:color w:val="000000" w:themeColor="text1"/>
          <w:sz w:val="20"/>
          <w:szCs w:val="20"/>
        </w:rPr>
        <w:t xml:space="preserve"> Mayıs</w:t>
      </w:r>
      <w:r w:rsidRPr="00851569">
        <w:rPr>
          <w:rFonts w:ascii="Times New Roman" w:eastAsia="Calibri" w:hAnsi="Times New Roman" w:cs="Times New Roman"/>
          <w:b/>
          <w:color w:val="000000" w:themeColor="text1"/>
          <w:sz w:val="20"/>
          <w:szCs w:val="20"/>
        </w:rPr>
        <w:t xml:space="preserve"> </w:t>
      </w:r>
      <w:r w:rsidR="00314F5D" w:rsidRPr="00851569">
        <w:rPr>
          <w:rFonts w:ascii="Times New Roman" w:eastAsia="Calibri" w:hAnsi="Times New Roman" w:cs="Times New Roman"/>
          <w:b/>
          <w:color w:val="000000" w:themeColor="text1"/>
          <w:sz w:val="20"/>
          <w:szCs w:val="20"/>
        </w:rPr>
        <w:t>2024</w:t>
      </w:r>
      <w:r w:rsidRPr="00851569">
        <w:rPr>
          <w:rFonts w:ascii="Times New Roman" w:eastAsia="Calibri" w:hAnsi="Times New Roman" w:cs="Times New Roman"/>
          <w:b/>
          <w:color w:val="000000" w:themeColor="text1"/>
          <w:sz w:val="20"/>
          <w:szCs w:val="20"/>
        </w:rPr>
        <w:t>)</w:t>
      </w:r>
    </w:p>
    <w:p w14:paraId="4F88FBAB" w14:textId="77777777" w:rsidR="00EA0206" w:rsidRPr="00851569" w:rsidRDefault="00EA020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b/>
      </w:r>
      <w:r w:rsidRPr="00851569">
        <w:rPr>
          <w:rFonts w:ascii="Times New Roman" w:eastAsia="Calibri" w:hAnsi="Times New Roman" w:cs="Times New Roman"/>
          <w:color w:val="000000" w:themeColor="text1"/>
          <w:sz w:val="16"/>
          <w:szCs w:val="16"/>
        </w:rPr>
        <w:tab/>
      </w:r>
      <w:r w:rsidRPr="00851569">
        <w:rPr>
          <w:rFonts w:ascii="Times New Roman" w:eastAsia="Calibri" w:hAnsi="Times New Roman" w:cs="Times New Roman"/>
          <w:color w:val="000000" w:themeColor="text1"/>
          <w:sz w:val="16"/>
          <w:szCs w:val="16"/>
        </w:rPr>
        <w:tab/>
      </w:r>
      <w:r w:rsidRPr="00851569">
        <w:rPr>
          <w:rFonts w:ascii="Times New Roman" w:eastAsia="Calibri" w:hAnsi="Times New Roman" w:cs="Times New Roman"/>
          <w:color w:val="000000" w:themeColor="text1"/>
          <w:sz w:val="16"/>
          <w:szCs w:val="16"/>
        </w:rPr>
        <w:tab/>
      </w:r>
      <w:r w:rsidRPr="00851569">
        <w:rPr>
          <w:rFonts w:ascii="Times New Roman" w:eastAsia="Calibri" w:hAnsi="Times New Roman" w:cs="Times New Roman"/>
          <w:color w:val="000000" w:themeColor="text1"/>
          <w:sz w:val="16"/>
          <w:szCs w:val="16"/>
        </w:rPr>
        <w:tab/>
      </w:r>
      <w:r w:rsidRPr="00851569">
        <w:rPr>
          <w:rFonts w:ascii="Times New Roman" w:eastAsia="Calibri" w:hAnsi="Times New Roman" w:cs="Times New Roman"/>
          <w:color w:val="000000" w:themeColor="text1"/>
          <w:sz w:val="16"/>
          <w:szCs w:val="16"/>
        </w:rPr>
        <w:tab/>
      </w:r>
      <w:r w:rsidRPr="00851569">
        <w:rPr>
          <w:rFonts w:ascii="Times New Roman" w:eastAsia="Calibri" w:hAnsi="Times New Roman" w:cs="Times New Roman"/>
          <w:color w:val="000000" w:themeColor="text1"/>
          <w:sz w:val="16"/>
          <w:szCs w:val="16"/>
        </w:rPr>
        <w:tab/>
      </w:r>
      <w:r w:rsidRPr="00851569">
        <w:rPr>
          <w:rFonts w:ascii="Times New Roman" w:eastAsia="Calibri" w:hAnsi="Times New Roman" w:cs="Times New Roman"/>
          <w:color w:val="000000" w:themeColor="text1"/>
          <w:sz w:val="16"/>
          <w:szCs w:val="16"/>
        </w:rPr>
        <w:tab/>
      </w:r>
      <w:r w:rsidRPr="00851569">
        <w:rPr>
          <w:rFonts w:ascii="Times New Roman" w:eastAsia="Calibri" w:hAnsi="Times New Roman" w:cs="Times New Roman"/>
          <w:color w:val="000000" w:themeColor="text1"/>
          <w:sz w:val="16"/>
          <w:szCs w:val="16"/>
        </w:rPr>
        <w:tab/>
      </w:r>
      <w:r w:rsidR="00F73993" w:rsidRPr="00851569">
        <w:rPr>
          <w:rFonts w:ascii="Times New Roman" w:eastAsia="Calibri" w:hAnsi="Times New Roman" w:cs="Times New Roman"/>
          <w:color w:val="000000" w:themeColor="text1"/>
          <w:sz w:val="16"/>
          <w:szCs w:val="16"/>
        </w:rPr>
        <w:tab/>
        <w:t xml:space="preserve">     </w:t>
      </w:r>
      <w:r w:rsidRPr="00851569">
        <w:rPr>
          <w:rFonts w:ascii="Times New Roman" w:eastAsia="Calibri" w:hAnsi="Times New Roman" w:cs="Times New Roman"/>
          <w:b/>
          <w:color w:val="000000" w:themeColor="text1"/>
          <w:sz w:val="16"/>
          <w:szCs w:val="16"/>
        </w:rPr>
        <w:t>3</w:t>
      </w:r>
      <w:r w:rsidR="00A715C7" w:rsidRPr="00851569">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 xml:space="preserve"> Hafta</w:t>
      </w:r>
    </w:p>
    <w:tbl>
      <w:tblPr>
        <w:tblW w:w="0" w:type="auto"/>
        <w:jc w:val="center"/>
        <w:tblLayout w:type="fixed"/>
        <w:tblCellMar>
          <w:left w:w="10" w:type="dxa"/>
          <w:right w:w="10" w:type="dxa"/>
        </w:tblCellMar>
        <w:tblLook w:val="04A0" w:firstRow="1" w:lastRow="0" w:firstColumn="1" w:lastColumn="0" w:noHBand="0" w:noVBand="1"/>
      </w:tblPr>
      <w:tblGrid>
        <w:gridCol w:w="5327"/>
        <w:gridCol w:w="1867"/>
        <w:gridCol w:w="1898"/>
      </w:tblGrid>
      <w:tr w:rsidR="0041694B" w:rsidRPr="00851569" w14:paraId="1A4E4BD6" w14:textId="77777777" w:rsidTr="003B0940">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14:paraId="552BA450"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b/>
                <w:bCs/>
                <w:color w:val="000000" w:themeColor="text1"/>
                <w:sz w:val="16"/>
                <w:szCs w:val="16"/>
              </w:rPr>
              <w:t>KURUL DERSLERİ</w:t>
            </w:r>
          </w:p>
        </w:tc>
        <w:tc>
          <w:tcPr>
            <w:tcW w:w="1867"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14:paraId="064B7F10"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b/>
                <w:bCs/>
                <w:color w:val="000000" w:themeColor="text1"/>
                <w:sz w:val="16"/>
                <w:szCs w:val="16"/>
              </w:rPr>
              <w:t>DERS SAYISI</w:t>
            </w:r>
          </w:p>
        </w:tc>
        <w:tc>
          <w:tcPr>
            <w:tcW w:w="1898"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14:paraId="19562ECE" w14:textId="77777777" w:rsidR="00EA0206" w:rsidRPr="00851569" w:rsidRDefault="00EA020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b/>
                <w:bCs/>
                <w:color w:val="000000" w:themeColor="text1"/>
                <w:sz w:val="16"/>
                <w:szCs w:val="16"/>
              </w:rPr>
              <w:t>SORU SAYISI</w:t>
            </w:r>
          </w:p>
        </w:tc>
      </w:tr>
      <w:tr w:rsidR="0041694B" w:rsidRPr="00851569" w14:paraId="02DD125B"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tcPr>
          <w:p w14:paraId="48C010A8"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Acil Tıp</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0B4BD48D"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2</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7725DEB1"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5D35E7CE"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7615EFD1"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Adli Tıp</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29E1F10"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2</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71A7637"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3</w:t>
            </w:r>
          </w:p>
        </w:tc>
      </w:tr>
      <w:tr w:rsidR="0041694B" w:rsidRPr="00851569" w14:paraId="6B11EAE1"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780AC324"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Aile Hekimliğ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FED3F34" w14:textId="7D84419E"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r w:rsidR="001D02CF">
              <w:rPr>
                <w:rFonts w:ascii="Times New Roman" w:hAnsi="Times New Roman" w:cs="Times New Roman"/>
                <w:color w:val="000000" w:themeColor="text1"/>
                <w:sz w:val="16"/>
                <w:szCs w:val="16"/>
              </w:rPr>
              <w:t>4</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5B9E82EF"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4</w:t>
            </w:r>
          </w:p>
        </w:tc>
      </w:tr>
      <w:tr w:rsidR="0041694B" w:rsidRPr="00851569" w14:paraId="2B9CA101"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296CB4B3"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Beyin ve Sinir Cerrahis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A5CED5A"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4</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6A0A639E"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538844B6"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32D97FD3"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Çocuk Cerrahis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5D09A109"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3</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5573B8E0"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548F22FB"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2DC0E411"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Çocuk Sağlığı ve Hastalıkları</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5BFA33DF"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4</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28A4C7BB"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3</w:t>
            </w:r>
          </w:p>
        </w:tc>
      </w:tr>
      <w:tr w:rsidR="0041694B" w:rsidRPr="00851569" w14:paraId="5DD465F8"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123DCD0E"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Deri ve Zührevi Hastalıklar</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67F04BB4"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08952C62"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5B445FF9"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3858C80A"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Enfeksiyon Hastalıkları ve Kl. Mikrobiy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0FF0585"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4</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128389A6"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p>
        </w:tc>
      </w:tr>
      <w:tr w:rsidR="0041694B" w:rsidRPr="00851569" w14:paraId="5C2A0567"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6922B5E9"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Farmak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73A99F68"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23</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D554AF9"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7</w:t>
            </w:r>
          </w:p>
        </w:tc>
      </w:tr>
      <w:tr w:rsidR="0041694B" w:rsidRPr="00851569" w14:paraId="374D86CC"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531E1D2E"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Fizik Tedavi ve Rehabilitasyon</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552429B"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7</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7FD2066D"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1B325B07"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34391C0C"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Genel Cerrah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0DF5CD55"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3</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29D2E89B"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p>
        </w:tc>
      </w:tr>
      <w:tr w:rsidR="0041694B" w:rsidRPr="00851569" w14:paraId="5BDDF4ED"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75DAD16A"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Göğüs Hastalıkları</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66A0C059"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4</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0000573"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p>
        </w:tc>
      </w:tr>
      <w:tr w:rsidR="0041694B" w:rsidRPr="00851569" w14:paraId="4D07D72B"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6D0A145E"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Göz Hastalıkları</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36BC460C"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3</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6FD80369"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720431A8"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40D6688F"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İç Hastalıkları</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7C760AEA"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9</w:t>
            </w:r>
          </w:p>
        </w:tc>
        <w:tc>
          <w:tcPr>
            <w:tcW w:w="1898"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578DB276"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4</w:t>
            </w:r>
          </w:p>
        </w:tc>
      </w:tr>
      <w:tr w:rsidR="0041694B" w:rsidRPr="00851569" w14:paraId="327CC04D"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25F1DD3D"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Halk Sağlığı</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AC13384"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65</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70E23E4B"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9</w:t>
            </w:r>
          </w:p>
        </w:tc>
      </w:tr>
      <w:tr w:rsidR="0041694B" w:rsidRPr="00851569" w14:paraId="679C1F4A"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76EA29F4"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Kadın Hastalıkları ve Doğum</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105869A2"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9</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2AD92639"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3</w:t>
            </w:r>
          </w:p>
        </w:tc>
      </w:tr>
      <w:tr w:rsidR="0041694B" w:rsidRPr="00851569" w14:paraId="1F37B12A"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6B6937C4"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Kalp Damar Cerrahis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3E8D4AE5"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3</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4D7F1439"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7355FC80"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369465A9"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Kardiy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760CD038"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1</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649CEDA7"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3</w:t>
            </w:r>
          </w:p>
        </w:tc>
      </w:tr>
      <w:tr w:rsidR="0041694B" w:rsidRPr="00851569" w14:paraId="67D6CA5F"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44C4BCBA"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Kulak Burun Boğaz Hastalıkları</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A88F9B8"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2</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03E0F2FF"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p>
        </w:tc>
      </w:tr>
      <w:tr w:rsidR="0041694B" w:rsidRPr="00851569" w14:paraId="4281C768"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361E7F05"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Nör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AFBBADB"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3</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363C4DCF"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p>
        </w:tc>
      </w:tr>
      <w:tr w:rsidR="0041694B" w:rsidRPr="00851569" w14:paraId="6106F0F1"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07CBA605"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Ortopedi ve Travmat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2AACBB00"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7</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3F8EB6C8"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00E6CB99"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62564908"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at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233C9EEF" w14:textId="1D93155F"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2</w:t>
            </w:r>
            <w:r w:rsidR="00792878" w:rsidRPr="00851569">
              <w:rPr>
                <w:rFonts w:ascii="Times New Roman" w:hAnsi="Times New Roman" w:cs="Times New Roman"/>
                <w:color w:val="000000" w:themeColor="text1"/>
                <w:sz w:val="16"/>
                <w:szCs w:val="16"/>
              </w:rPr>
              <w:t>4</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67AA074C"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8</w:t>
            </w:r>
          </w:p>
        </w:tc>
      </w:tr>
      <w:tr w:rsidR="0041694B" w:rsidRPr="00851569" w14:paraId="5F60CB31"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311D7005"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Psikiyatr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515F3593"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8</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4C9731DD"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3A8942B6"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1F6003D3"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lastRenderedPageBreak/>
              <w:t>Rady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417F7425"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7</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519775A6"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p>
        </w:tc>
      </w:tr>
      <w:tr w:rsidR="0041694B" w:rsidRPr="00851569" w14:paraId="2DBE7340"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3ED11F0D"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Tıbbi Biyokimya</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77A114E1"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60</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79AAEFCD"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8</w:t>
            </w:r>
          </w:p>
        </w:tc>
      </w:tr>
      <w:tr w:rsidR="0041694B" w:rsidRPr="00851569" w14:paraId="39B0FFD9"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7E5827C0"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Tıbbi Genetik</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16F9F839"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6</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0EB465C5"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4</w:t>
            </w:r>
          </w:p>
        </w:tc>
      </w:tr>
      <w:tr w:rsidR="0041694B" w:rsidRPr="00851569" w14:paraId="3FA29F22"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5653F408"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Tıbbi Mikrobiy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6DC5CCB1"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7</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584A90D2"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2</w:t>
            </w:r>
          </w:p>
        </w:tc>
      </w:tr>
      <w:tr w:rsidR="0041694B" w:rsidRPr="00851569" w14:paraId="66D44BE1" w14:textId="77777777" w:rsidTr="00E839F2">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14:paraId="5CBFA2D5" w14:textId="77777777" w:rsidR="003B0940" w:rsidRPr="00851569" w:rsidRDefault="003B0940" w:rsidP="00851569">
            <w:pPr>
              <w:rPr>
                <w:rFonts w:ascii="Times New Roman" w:hAnsi="Times New Roman" w:cs="Times New Roman"/>
                <w:color w:val="000000" w:themeColor="text1"/>
                <w:sz w:val="18"/>
                <w:szCs w:val="18"/>
              </w:rPr>
            </w:pPr>
            <w:r w:rsidRPr="00851569">
              <w:rPr>
                <w:rFonts w:ascii="Times New Roman" w:hAnsi="Times New Roman" w:cs="Times New Roman"/>
                <w:color w:val="000000" w:themeColor="text1"/>
                <w:sz w:val="18"/>
                <w:szCs w:val="18"/>
              </w:rPr>
              <w:t>Üroloji</w:t>
            </w:r>
          </w:p>
        </w:tc>
        <w:tc>
          <w:tcPr>
            <w:tcW w:w="18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3ED6AA28"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1</w:t>
            </w:r>
          </w:p>
        </w:tc>
        <w:tc>
          <w:tcPr>
            <w:tcW w:w="189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4C4AA622" w14:textId="77777777" w:rsidR="003B0940" w:rsidRPr="00851569" w:rsidRDefault="003B0940"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w:t>
            </w:r>
          </w:p>
        </w:tc>
      </w:tr>
      <w:tr w:rsidR="0041694B" w:rsidRPr="00851569" w14:paraId="3A168B23" w14:textId="77777777" w:rsidTr="003B0940">
        <w:trPr>
          <w:trHeight w:val="20"/>
          <w:jc w:val="center"/>
        </w:trPr>
        <w:tc>
          <w:tcPr>
            <w:tcW w:w="5327"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14:paraId="796FD54B" w14:textId="77777777" w:rsidR="009938BB" w:rsidRPr="00851569" w:rsidRDefault="009938B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b/>
                <w:bCs/>
                <w:color w:val="000000" w:themeColor="text1"/>
                <w:sz w:val="16"/>
                <w:szCs w:val="16"/>
              </w:rPr>
              <w:t>GENEL TOPLAM</w:t>
            </w:r>
          </w:p>
        </w:tc>
        <w:tc>
          <w:tcPr>
            <w:tcW w:w="1867"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14:paraId="5256A74A" w14:textId="7D2C7087" w:rsidR="009938BB" w:rsidRPr="00851569" w:rsidRDefault="00106BC8"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698</w:t>
            </w:r>
          </w:p>
        </w:tc>
        <w:tc>
          <w:tcPr>
            <w:tcW w:w="1898"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14:paraId="615CA443" w14:textId="77777777" w:rsidR="009938BB" w:rsidRPr="00851569" w:rsidRDefault="009938BB"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100</w:t>
            </w:r>
          </w:p>
        </w:tc>
      </w:tr>
    </w:tbl>
    <w:p w14:paraId="0DE48DAB" w14:textId="77777777" w:rsidR="00EA0206" w:rsidRPr="00851569" w:rsidRDefault="006931BD" w:rsidP="00851569">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br/>
      </w:r>
      <w:r w:rsidR="00EA0206" w:rsidRPr="00851569">
        <w:rPr>
          <w:rFonts w:ascii="Times New Roman" w:eastAsia="Calibri" w:hAnsi="Times New Roman" w:cs="Times New Roman"/>
          <w:b/>
          <w:color w:val="000000" w:themeColor="text1"/>
          <w:sz w:val="16"/>
          <w:szCs w:val="16"/>
        </w:rPr>
        <w:t>GİRESUN ÜNİVERSİTESİ TIP FAKÜLTESİ</w:t>
      </w:r>
    </w:p>
    <w:p w14:paraId="141B8555" w14:textId="77777777" w:rsidR="00EA0206" w:rsidRPr="00851569" w:rsidRDefault="00314F5D"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2023</w:t>
      </w:r>
      <w:r w:rsidR="00EA0206" w:rsidRPr="00851569">
        <w:rPr>
          <w:rFonts w:ascii="Times New Roman" w:eastAsia="Calibri" w:hAnsi="Times New Roman" w:cs="Times New Roman"/>
          <w:b/>
          <w:color w:val="000000" w:themeColor="text1"/>
          <w:sz w:val="16"/>
          <w:szCs w:val="16"/>
        </w:rPr>
        <w:t>–</w:t>
      </w:r>
      <w:r w:rsidRPr="00851569">
        <w:rPr>
          <w:rFonts w:ascii="Times New Roman" w:eastAsia="Calibri" w:hAnsi="Times New Roman" w:cs="Times New Roman"/>
          <w:b/>
          <w:color w:val="000000" w:themeColor="text1"/>
          <w:sz w:val="16"/>
          <w:szCs w:val="16"/>
        </w:rPr>
        <w:t>2024</w:t>
      </w:r>
      <w:r w:rsidR="00EA0206" w:rsidRPr="00851569">
        <w:rPr>
          <w:rFonts w:ascii="Times New Roman" w:eastAsia="Calibri" w:hAnsi="Times New Roman" w:cs="Times New Roman"/>
          <w:b/>
          <w:color w:val="000000" w:themeColor="text1"/>
          <w:sz w:val="16"/>
          <w:szCs w:val="16"/>
        </w:rPr>
        <w:t xml:space="preserve"> </w:t>
      </w:r>
      <w:r w:rsidR="00D70B1D" w:rsidRPr="00851569">
        <w:rPr>
          <w:rFonts w:ascii="Times New Roman" w:eastAsia="Calibri" w:hAnsi="Times New Roman" w:cs="Times New Roman"/>
          <w:b/>
          <w:color w:val="000000" w:themeColor="text1"/>
          <w:sz w:val="16"/>
          <w:szCs w:val="16"/>
        </w:rPr>
        <w:t>EĞİTİM-</w:t>
      </w:r>
      <w:r w:rsidR="00EA0206" w:rsidRPr="00851569">
        <w:rPr>
          <w:rFonts w:ascii="Times New Roman" w:eastAsia="Calibri" w:hAnsi="Times New Roman" w:cs="Times New Roman"/>
          <w:b/>
          <w:color w:val="000000" w:themeColor="text1"/>
          <w:sz w:val="16"/>
          <w:szCs w:val="16"/>
        </w:rPr>
        <w:t xml:space="preserve"> ÖĞRETİM YILI</w:t>
      </w:r>
    </w:p>
    <w:p w14:paraId="7ED6C7CC" w14:textId="77777777" w:rsidR="00EA0206" w:rsidRPr="00851569" w:rsidRDefault="00EA020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14:paraId="10BBC69D" w14:textId="77777777" w:rsidR="00EA0206" w:rsidRPr="00851569" w:rsidRDefault="00EA020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14:paraId="0EBF1EEC" w14:textId="77777777" w:rsidR="00EA0206" w:rsidRPr="00851569" w:rsidRDefault="00EA020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ALIKLARI </w:t>
      </w:r>
      <w:r w:rsidR="00BC053A" w:rsidRPr="00851569">
        <w:rPr>
          <w:rFonts w:ascii="Times New Roman" w:eastAsia="Calibri" w:hAnsi="Times New Roman" w:cs="Times New Roman"/>
          <w:b/>
          <w:color w:val="000000" w:themeColor="text1"/>
          <w:sz w:val="16"/>
          <w:szCs w:val="16"/>
        </w:rPr>
        <w:t xml:space="preserve">ve NEOPLAZİ </w:t>
      </w:r>
      <w:r w:rsidRPr="00851569">
        <w:rPr>
          <w:rFonts w:ascii="Times New Roman" w:eastAsia="Calibri" w:hAnsi="Times New Roman" w:cs="Times New Roman"/>
          <w:b/>
          <w:color w:val="000000" w:themeColor="text1"/>
          <w:sz w:val="16"/>
          <w:szCs w:val="16"/>
        </w:rPr>
        <w:t>DERS KURULU</w:t>
      </w:r>
    </w:p>
    <w:p w14:paraId="55120BD0" w14:textId="77777777" w:rsidR="00EA0206" w:rsidRPr="00851569" w:rsidRDefault="00EA0206" w:rsidP="0085156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314F5D" w:rsidRPr="00851569">
        <w:rPr>
          <w:rFonts w:ascii="Times New Roman" w:eastAsia="Calibri" w:hAnsi="Times New Roman" w:cs="Times New Roman"/>
          <w:b/>
          <w:color w:val="000000" w:themeColor="text1"/>
          <w:sz w:val="16"/>
          <w:szCs w:val="16"/>
        </w:rPr>
        <w:t>4 Eylül</w:t>
      </w:r>
      <w:r w:rsidRPr="00851569">
        <w:rPr>
          <w:rFonts w:ascii="Times New Roman" w:eastAsia="Calibri" w:hAnsi="Times New Roman" w:cs="Times New Roman"/>
          <w:b/>
          <w:color w:val="000000" w:themeColor="text1"/>
          <w:sz w:val="16"/>
          <w:szCs w:val="16"/>
        </w:rPr>
        <w:t xml:space="preserve"> </w:t>
      </w:r>
      <w:r w:rsidR="00314F5D" w:rsidRPr="00851569">
        <w:rPr>
          <w:rFonts w:ascii="Times New Roman" w:eastAsia="Calibri" w:hAnsi="Times New Roman" w:cs="Times New Roman"/>
          <w:b/>
          <w:color w:val="000000" w:themeColor="text1"/>
          <w:sz w:val="16"/>
          <w:szCs w:val="16"/>
        </w:rPr>
        <w:t>2023</w:t>
      </w:r>
      <w:r w:rsidRPr="00851569">
        <w:rPr>
          <w:rFonts w:ascii="Times New Roman" w:eastAsia="Calibri" w:hAnsi="Times New Roman" w:cs="Times New Roman"/>
          <w:b/>
          <w:color w:val="000000" w:themeColor="text1"/>
          <w:sz w:val="16"/>
          <w:szCs w:val="16"/>
        </w:rPr>
        <w:t xml:space="preserve"> – </w:t>
      </w:r>
      <w:r w:rsidR="001F0348" w:rsidRPr="00851569">
        <w:rPr>
          <w:rFonts w:ascii="Times New Roman" w:eastAsia="Calibri" w:hAnsi="Times New Roman" w:cs="Times New Roman"/>
          <w:b/>
          <w:color w:val="000000" w:themeColor="text1"/>
          <w:sz w:val="16"/>
          <w:szCs w:val="16"/>
        </w:rPr>
        <w:t>6 Ekim</w:t>
      </w:r>
      <w:r w:rsidRPr="00851569">
        <w:rPr>
          <w:rFonts w:ascii="Times New Roman" w:eastAsia="Calibri" w:hAnsi="Times New Roman" w:cs="Times New Roman"/>
          <w:b/>
          <w:color w:val="000000" w:themeColor="text1"/>
          <w:sz w:val="16"/>
          <w:szCs w:val="16"/>
        </w:rPr>
        <w:t xml:space="preserve"> </w:t>
      </w:r>
      <w:r w:rsidR="00314F5D" w:rsidRPr="00851569">
        <w:rPr>
          <w:rFonts w:ascii="Times New Roman" w:eastAsia="Calibri" w:hAnsi="Times New Roman" w:cs="Times New Roman"/>
          <w:b/>
          <w:color w:val="000000" w:themeColor="text1"/>
          <w:sz w:val="16"/>
          <w:szCs w:val="16"/>
        </w:rPr>
        <w:t>2023</w:t>
      </w:r>
      <w:r w:rsidRPr="00851569">
        <w:rPr>
          <w:rFonts w:ascii="Times New Roman" w:eastAsia="Calibri" w:hAnsi="Times New Roman" w:cs="Times New Roman"/>
          <w:b/>
          <w:color w:val="000000" w:themeColor="text1"/>
          <w:sz w:val="16"/>
          <w:szCs w:val="16"/>
        </w:rPr>
        <w:t>)</w:t>
      </w:r>
    </w:p>
    <w:p w14:paraId="305C20BA" w14:textId="77777777" w:rsidR="00EA0206" w:rsidRPr="00851569" w:rsidRDefault="00EA0206" w:rsidP="00851569">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2939"/>
        <w:gridCol w:w="1558"/>
        <w:gridCol w:w="1413"/>
        <w:gridCol w:w="1557"/>
        <w:gridCol w:w="1585"/>
      </w:tblGrid>
      <w:tr w:rsidR="0041694B" w:rsidRPr="00851569" w14:paraId="2CC411AE" w14:textId="77777777" w:rsidTr="003803A7">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9604434" w14:textId="77777777" w:rsidR="00B0497F" w:rsidRPr="00851569" w:rsidRDefault="00B0497F" w:rsidP="00851569">
            <w:pPr>
              <w:widowControl w:val="0"/>
              <w:suppressAutoHyphens/>
              <w:spacing w:after="0" w:line="240" w:lineRule="auto"/>
              <w:rPr>
                <w:rFonts w:ascii="Times New Roman" w:eastAsia="Calibri" w:hAnsi="Times New Roman" w:cs="Times New Roman"/>
                <w:b/>
                <w:color w:val="000000" w:themeColor="text1"/>
                <w:sz w:val="16"/>
                <w:szCs w:val="16"/>
              </w:rPr>
            </w:pPr>
            <w:bookmarkStart w:id="0" w:name="_Hlk146634333"/>
            <w:r w:rsidRPr="00851569">
              <w:rPr>
                <w:rFonts w:ascii="Times New Roman" w:eastAsia="Calibri" w:hAnsi="Times New Roman" w:cs="Times New Roman"/>
                <w:b/>
                <w:color w:val="000000" w:themeColor="text1"/>
                <w:sz w:val="16"/>
                <w:szCs w:val="16"/>
              </w:rPr>
              <w:t>Dersler</w:t>
            </w:r>
          </w:p>
          <w:p w14:paraId="5D25676A" w14:textId="77777777" w:rsidR="00B0497F" w:rsidRPr="00851569" w:rsidRDefault="00B0497F"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EFD3641" w14:textId="77777777" w:rsidR="00B0497F" w:rsidRPr="00851569" w:rsidRDefault="00B0497F"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eorik</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3175944" w14:textId="77777777" w:rsidR="00B0497F" w:rsidRPr="00851569" w:rsidRDefault="00B0497F"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Pratik</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1C87712" w14:textId="77777777" w:rsidR="00B0497F" w:rsidRPr="00851569" w:rsidRDefault="00B0497F"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opla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28CC08F" w14:textId="77777777" w:rsidR="00B0497F" w:rsidRPr="00851569" w:rsidRDefault="00B0497F"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Soru Sayısı</w:t>
            </w:r>
          </w:p>
        </w:tc>
      </w:tr>
      <w:tr w:rsidR="001A6732" w:rsidRPr="00851569" w14:paraId="4F3D4F90" w14:textId="77777777" w:rsidTr="00C01A5C">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8E710FB" w14:textId="77777777" w:rsidR="001A6732" w:rsidRPr="00851569" w:rsidRDefault="001A673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383660B" w14:textId="45CEACF7"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17</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2EE8D62" w14:textId="1A270080"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4</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4B2DD31" w14:textId="03E60FD8"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21</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EEAD3D1" w14:textId="7F492153" w:rsidR="009F7DD2" w:rsidRPr="00851569" w:rsidRDefault="009F7DD2" w:rsidP="00851569">
            <w:pPr>
              <w:rPr>
                <w:color w:val="000000"/>
              </w:rPr>
            </w:pPr>
            <w:r w:rsidRPr="00851569">
              <w:rPr>
                <w:color w:val="000000"/>
              </w:rPr>
              <w:t>Teorik:22</w:t>
            </w:r>
          </w:p>
          <w:p w14:paraId="46DFAC75" w14:textId="51E656EF" w:rsidR="009F7DD2" w:rsidRPr="00851569" w:rsidRDefault="009F7DD2" w:rsidP="00851569">
            <w:pPr>
              <w:rPr>
                <w:color w:val="000000"/>
              </w:rPr>
            </w:pPr>
            <w:r w:rsidRPr="00851569">
              <w:rPr>
                <w:color w:val="000000"/>
              </w:rPr>
              <w:t>Pratik:4</w:t>
            </w:r>
          </w:p>
          <w:p w14:paraId="1CDC6C8E" w14:textId="0258565F" w:rsidR="001A6732" w:rsidRPr="00851569" w:rsidRDefault="009F7DD2" w:rsidP="00851569">
            <w:pPr>
              <w:rPr>
                <w:rFonts w:ascii="Times New Roman" w:hAnsi="Times New Roman" w:cs="Times New Roman"/>
                <w:b/>
                <w:bCs/>
                <w:color w:val="000000" w:themeColor="text1"/>
                <w:sz w:val="20"/>
                <w:szCs w:val="20"/>
              </w:rPr>
            </w:pPr>
            <w:r w:rsidRPr="00851569">
              <w:rPr>
                <w:color w:val="000000"/>
              </w:rPr>
              <w:t xml:space="preserve">Toplam: </w:t>
            </w:r>
            <w:r w:rsidR="001A6732" w:rsidRPr="00851569">
              <w:rPr>
                <w:color w:val="000000"/>
              </w:rPr>
              <w:t>26</w:t>
            </w:r>
          </w:p>
        </w:tc>
      </w:tr>
      <w:tr w:rsidR="001A6732" w:rsidRPr="00851569" w14:paraId="26A24535" w14:textId="77777777" w:rsidTr="00C01A5C">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E222831" w14:textId="77777777" w:rsidR="001A6732" w:rsidRPr="00851569" w:rsidRDefault="001A673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14:paraId="7F6CDAAE" w14:textId="1399D8F0"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33</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14:paraId="0E0E4138" w14:textId="10242D4E"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 </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14:paraId="53E8CC7F" w14:textId="09B002D4"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33</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14:paraId="24FA0519" w14:textId="1F3E77E3" w:rsidR="001A6732" w:rsidRPr="00851569" w:rsidRDefault="001A6732" w:rsidP="00851569">
            <w:pPr>
              <w:rPr>
                <w:rFonts w:ascii="Times New Roman" w:hAnsi="Times New Roman" w:cs="Times New Roman"/>
                <w:b/>
                <w:bCs/>
                <w:color w:val="000000" w:themeColor="text1"/>
                <w:sz w:val="20"/>
                <w:szCs w:val="20"/>
              </w:rPr>
            </w:pPr>
            <w:r w:rsidRPr="00851569">
              <w:rPr>
                <w:color w:val="000000"/>
              </w:rPr>
              <w:t>42</w:t>
            </w:r>
          </w:p>
        </w:tc>
      </w:tr>
      <w:tr w:rsidR="001A6732" w:rsidRPr="00851569" w14:paraId="69A3549B" w14:textId="77777777" w:rsidTr="00C01A5C">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A45D3C7" w14:textId="77777777" w:rsidR="001A6732" w:rsidRPr="00851569" w:rsidRDefault="001A673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3DA44BF" w14:textId="5B5920C7"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3</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78C29DC" w14:textId="38A578A1"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2</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72E8190" w14:textId="21C83F70"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5</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E2D4455" w14:textId="354C24A5" w:rsidR="001A6732" w:rsidRPr="00851569" w:rsidRDefault="001A6732" w:rsidP="00851569">
            <w:pPr>
              <w:rPr>
                <w:rFonts w:ascii="Times New Roman" w:hAnsi="Times New Roman" w:cs="Times New Roman"/>
                <w:b/>
                <w:bCs/>
                <w:color w:val="000000" w:themeColor="text1"/>
                <w:sz w:val="20"/>
                <w:szCs w:val="20"/>
              </w:rPr>
            </w:pPr>
            <w:r w:rsidRPr="00851569">
              <w:rPr>
                <w:color w:val="000000"/>
              </w:rPr>
              <w:t>6</w:t>
            </w:r>
          </w:p>
        </w:tc>
      </w:tr>
      <w:tr w:rsidR="001A6732" w:rsidRPr="00851569" w14:paraId="11C5E8C1" w14:textId="77777777" w:rsidTr="00C01A5C">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9F1B572" w14:textId="77777777" w:rsidR="001A6732" w:rsidRPr="00851569" w:rsidRDefault="001A673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8CAA8EA" w14:textId="731A0234"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3</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1BECBF5" w14:textId="146A0C4D"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1</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FA3639F" w14:textId="513C4C68"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4</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A31C0FF" w14:textId="2EE4F33C" w:rsidR="001A6732" w:rsidRPr="00851569" w:rsidRDefault="001A6732" w:rsidP="00851569">
            <w:pPr>
              <w:rPr>
                <w:rFonts w:ascii="Times New Roman" w:hAnsi="Times New Roman" w:cs="Times New Roman"/>
                <w:b/>
                <w:bCs/>
                <w:color w:val="000000" w:themeColor="text1"/>
                <w:sz w:val="20"/>
                <w:szCs w:val="20"/>
              </w:rPr>
            </w:pPr>
            <w:r w:rsidRPr="00851569">
              <w:rPr>
                <w:color w:val="000000"/>
              </w:rPr>
              <w:t>5</w:t>
            </w:r>
          </w:p>
        </w:tc>
      </w:tr>
      <w:tr w:rsidR="001A6732" w:rsidRPr="00851569" w14:paraId="72790667" w14:textId="77777777" w:rsidTr="00C01A5C">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07F0017" w14:textId="77777777" w:rsidR="001A6732" w:rsidRPr="00851569" w:rsidRDefault="001A673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Enfeksiyon Hast.veKl. Mi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333533D" w14:textId="547058AC"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7</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30D1FC0" w14:textId="7506A894"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9880BB9" w14:textId="55142F64"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7</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336A587" w14:textId="5A7D086C" w:rsidR="001A6732" w:rsidRPr="00851569" w:rsidRDefault="001A6732" w:rsidP="00851569">
            <w:pPr>
              <w:rPr>
                <w:rFonts w:ascii="Times New Roman" w:hAnsi="Times New Roman" w:cs="Times New Roman"/>
                <w:b/>
                <w:bCs/>
                <w:color w:val="000000" w:themeColor="text1"/>
                <w:sz w:val="20"/>
                <w:szCs w:val="20"/>
              </w:rPr>
            </w:pPr>
            <w:r w:rsidRPr="00851569">
              <w:rPr>
                <w:color w:val="000000"/>
              </w:rPr>
              <w:t>9</w:t>
            </w:r>
          </w:p>
        </w:tc>
      </w:tr>
      <w:tr w:rsidR="001A6732" w:rsidRPr="00851569" w14:paraId="390853C4" w14:textId="77777777" w:rsidTr="00C01A5C">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7F79FDF" w14:textId="77777777" w:rsidR="001A6732" w:rsidRPr="00851569" w:rsidRDefault="001A6732" w:rsidP="00851569">
            <w:pPr>
              <w:widowControl w:val="0"/>
              <w:suppressAutoHyphens/>
              <w:spacing w:after="0" w:line="24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1BCEAA1" w14:textId="1792283E"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7</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781FA4E" w14:textId="5D1E98BB"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06C57AE" w14:textId="267D2B8B"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7</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76C83C8" w14:textId="273EE6D2" w:rsidR="001A6732" w:rsidRPr="00851569" w:rsidRDefault="001A6732" w:rsidP="00851569">
            <w:pPr>
              <w:rPr>
                <w:rFonts w:ascii="Times New Roman" w:hAnsi="Times New Roman" w:cs="Times New Roman"/>
                <w:b/>
                <w:bCs/>
                <w:color w:val="000000" w:themeColor="text1"/>
                <w:sz w:val="20"/>
                <w:szCs w:val="20"/>
              </w:rPr>
            </w:pPr>
            <w:r w:rsidRPr="00851569">
              <w:rPr>
                <w:color w:val="000000"/>
              </w:rPr>
              <w:t>9</w:t>
            </w:r>
          </w:p>
        </w:tc>
      </w:tr>
      <w:tr w:rsidR="001A6732" w:rsidRPr="00851569" w14:paraId="28D5D8DB" w14:textId="77777777" w:rsidTr="00C01A5C">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F826451" w14:textId="77777777" w:rsidR="001A6732" w:rsidRPr="00851569" w:rsidRDefault="001A6732" w:rsidP="00851569">
            <w:pPr>
              <w:widowControl w:val="0"/>
              <w:suppressAutoHyphens/>
              <w:spacing w:after="0" w:line="24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Deri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Zührevi Ha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84F304D" w14:textId="643E1510"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0FCA848" w14:textId="3CBAE18D"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7D08F5F" w14:textId="075031B0"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sz w:val="20"/>
                <w:szCs w:val="20"/>
              </w:rPr>
              <w:t>2</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71918B6" w14:textId="45330077" w:rsidR="001A6732" w:rsidRPr="00851569" w:rsidRDefault="001A6732" w:rsidP="00851569">
            <w:pPr>
              <w:rPr>
                <w:rFonts w:ascii="Times New Roman" w:hAnsi="Times New Roman" w:cs="Times New Roman"/>
                <w:b/>
                <w:bCs/>
                <w:color w:val="000000" w:themeColor="text1"/>
                <w:sz w:val="20"/>
                <w:szCs w:val="20"/>
              </w:rPr>
            </w:pPr>
            <w:r w:rsidRPr="00851569">
              <w:rPr>
                <w:color w:val="000000"/>
              </w:rPr>
              <w:t>3</w:t>
            </w:r>
          </w:p>
        </w:tc>
      </w:tr>
      <w:tr w:rsidR="001A6732" w:rsidRPr="00851569" w14:paraId="1B6E3107" w14:textId="77777777" w:rsidTr="00C01A5C">
        <w:trPr>
          <w:trHeight w:val="57"/>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EED2220" w14:textId="77777777" w:rsidR="001A6732" w:rsidRPr="00851569" w:rsidRDefault="001A673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OPLA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A42F3EC" w14:textId="0056AA69"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rPr>
              <w:t>7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5949DD1" w14:textId="4488BB07"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rPr>
              <w:t>7</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1774925" w14:textId="453F4FA0" w:rsidR="001A6732" w:rsidRPr="00851569" w:rsidRDefault="001A6732" w:rsidP="00851569">
            <w:pPr>
              <w:rPr>
                <w:rFonts w:ascii="Times New Roman" w:hAnsi="Times New Roman" w:cs="Times New Roman"/>
                <w:b/>
                <w:bCs/>
                <w:color w:val="000000" w:themeColor="text1"/>
                <w:sz w:val="20"/>
                <w:szCs w:val="20"/>
              </w:rPr>
            </w:pPr>
            <w:r w:rsidRPr="00851569">
              <w:rPr>
                <w:color w:val="000000"/>
              </w:rPr>
              <w:t>79</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83DF1B3" w14:textId="7E98A49F" w:rsidR="001A6732" w:rsidRPr="00851569" w:rsidRDefault="001A6732" w:rsidP="00851569">
            <w:pPr>
              <w:rPr>
                <w:rFonts w:ascii="Times New Roman" w:hAnsi="Times New Roman" w:cs="Times New Roman"/>
                <w:b/>
                <w:bCs/>
                <w:color w:val="000000" w:themeColor="text1"/>
                <w:sz w:val="20"/>
                <w:szCs w:val="20"/>
              </w:rPr>
            </w:pPr>
            <w:r w:rsidRPr="00851569">
              <w:rPr>
                <w:b/>
                <w:bCs/>
                <w:color w:val="000000"/>
              </w:rPr>
              <w:t>100</w:t>
            </w:r>
          </w:p>
        </w:tc>
      </w:tr>
      <w:bookmarkEnd w:id="0"/>
    </w:tbl>
    <w:p w14:paraId="6D5B9A94" w14:textId="77777777" w:rsidR="0053407B" w:rsidRPr="00851569" w:rsidRDefault="0053407B" w:rsidP="00851569">
      <w:pPr>
        <w:widowControl w:val="0"/>
        <w:suppressAutoHyphens/>
        <w:spacing w:after="200" w:line="276" w:lineRule="auto"/>
        <w:rPr>
          <w:rFonts w:ascii="Times New Roman" w:eastAsia="Calibri" w:hAnsi="Times New Roman" w:cs="Times New Roman"/>
          <w:b/>
          <w:color w:val="000000" w:themeColor="text1"/>
          <w:sz w:val="16"/>
          <w:szCs w:val="16"/>
          <w:u w:val="single"/>
        </w:rPr>
      </w:pPr>
    </w:p>
    <w:p w14:paraId="6E461314" w14:textId="77777777" w:rsidR="00EA0206" w:rsidRPr="00851569" w:rsidRDefault="00EA0206" w:rsidP="00851569">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FC7301" w:rsidRPr="00851569">
        <w:rPr>
          <w:rFonts w:ascii="Times New Roman" w:eastAsia="Calibri" w:hAnsi="Times New Roman" w:cs="Times New Roman"/>
          <w:bCs/>
          <w:color w:val="000000" w:themeColor="text1"/>
          <w:sz w:val="16"/>
          <w:szCs w:val="16"/>
        </w:rPr>
        <w:t>Doç. Dr. Ayşegül Başak TEKER</w:t>
      </w:r>
    </w:p>
    <w:p w14:paraId="1156D516" w14:textId="77777777" w:rsidR="00EA0206" w:rsidRPr="00851569" w:rsidRDefault="00EA0206" w:rsidP="00851569">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2A69C2" w:rsidRPr="00851569">
        <w:rPr>
          <w:rFonts w:ascii="Times New Roman" w:eastAsia="Calibri" w:hAnsi="Times New Roman" w:cs="Times New Roman"/>
          <w:bCs/>
          <w:color w:val="000000" w:themeColor="text1"/>
          <w:sz w:val="16"/>
          <w:szCs w:val="16"/>
        </w:rPr>
        <w:t>Dr. Öğr. Üyesi İlknur ŞENEL</w:t>
      </w:r>
    </w:p>
    <w:p w14:paraId="4B397958" w14:textId="77777777" w:rsidR="00D63971" w:rsidRPr="00851569" w:rsidRDefault="00EA0206" w:rsidP="00851569">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14:paraId="76F10254" w14:textId="77777777" w:rsidR="00D63971" w:rsidRPr="00851569" w:rsidRDefault="00EA0206" w:rsidP="00851569">
      <w:pPr>
        <w:pStyle w:val="ListParagraph"/>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Enfeksiyon kaynaklı hastalıkların etkenlerinin özelliklerini, etki mekanizmalarını, dokuda meydana getirdiği morfolojik değişiklikleri, immünolojik kavramları patolojik yön</w:t>
      </w:r>
      <w:r w:rsidR="00D63971" w:rsidRPr="00851569">
        <w:rPr>
          <w:rFonts w:ascii="Times New Roman" w:eastAsia="Calibri" w:hAnsi="Times New Roman" w:cs="Times New Roman"/>
          <w:color w:val="000000" w:themeColor="text1"/>
          <w:sz w:val="16"/>
          <w:szCs w:val="16"/>
        </w:rPr>
        <w:t>leri hakkında bilgi sahibi olur</w:t>
      </w:r>
      <w:r w:rsidRPr="00851569">
        <w:rPr>
          <w:rFonts w:ascii="Times New Roman" w:eastAsia="Calibri" w:hAnsi="Times New Roman" w:cs="Times New Roman"/>
          <w:color w:val="000000" w:themeColor="text1"/>
          <w:sz w:val="16"/>
          <w:szCs w:val="16"/>
        </w:rPr>
        <w:t>.</w:t>
      </w:r>
    </w:p>
    <w:p w14:paraId="16F336CC" w14:textId="77777777" w:rsidR="006B17AF" w:rsidRPr="00851569" w:rsidRDefault="00EA0206" w:rsidP="00851569">
      <w:pPr>
        <w:pStyle w:val="ListParagraph"/>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stalıkların biyolojik temellerini, mikroorganizmaların enfeksiyonlarında</w:t>
      </w:r>
      <w:r w:rsidR="00ED7DCF" w:rsidRPr="00851569">
        <w:rPr>
          <w:rFonts w:ascii="Times New Roman" w:eastAsia="Calibri" w:hAnsi="Times New Roman" w:cs="Times New Roman"/>
          <w:color w:val="000000" w:themeColor="text1"/>
          <w:sz w:val="16"/>
          <w:szCs w:val="16"/>
        </w:rPr>
        <w:t xml:space="preserve"> </w:t>
      </w:r>
      <w:r w:rsidRPr="00851569">
        <w:rPr>
          <w:rFonts w:ascii="Times New Roman" w:eastAsia="Calibri" w:hAnsi="Times New Roman" w:cs="Times New Roman"/>
          <w:color w:val="000000" w:themeColor="text1"/>
          <w:sz w:val="16"/>
          <w:szCs w:val="16"/>
        </w:rPr>
        <w:t>kulanılan ilaçların farmakokinetik v</w:t>
      </w:r>
      <w:r w:rsidR="006B17AF" w:rsidRPr="00851569">
        <w:rPr>
          <w:rFonts w:ascii="Times New Roman" w:eastAsia="Calibri" w:hAnsi="Times New Roman" w:cs="Times New Roman"/>
          <w:color w:val="000000" w:themeColor="text1"/>
          <w:sz w:val="16"/>
          <w:szCs w:val="16"/>
        </w:rPr>
        <w:t>e farmakodinamik özelliklerini</w:t>
      </w:r>
      <w:r w:rsidR="00D63971" w:rsidRPr="00851569">
        <w:rPr>
          <w:rFonts w:ascii="Times New Roman" w:eastAsia="Calibri" w:hAnsi="Times New Roman" w:cs="Times New Roman"/>
          <w:color w:val="000000" w:themeColor="text1"/>
          <w:sz w:val="16"/>
          <w:szCs w:val="16"/>
        </w:rPr>
        <w:t xml:space="preserve"> bilir</w:t>
      </w:r>
      <w:r w:rsidRPr="00851569">
        <w:rPr>
          <w:rFonts w:ascii="Times New Roman" w:eastAsia="Calibri" w:hAnsi="Times New Roman" w:cs="Times New Roman"/>
          <w:color w:val="000000" w:themeColor="text1"/>
          <w:sz w:val="16"/>
          <w:szCs w:val="16"/>
        </w:rPr>
        <w:t>.</w:t>
      </w:r>
    </w:p>
    <w:p w14:paraId="0B89E157" w14:textId="77777777" w:rsidR="006B17AF" w:rsidRPr="00851569" w:rsidRDefault="00EA0206" w:rsidP="00851569">
      <w:pPr>
        <w:pStyle w:val="ListParagraph"/>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Enfeksiyon hastalıklarına uygun hasta olguları üzerinden klinik tabloları temel biyokimya mekanizmalarına yönelik verilerle ilişkilendirerek, bu amaca uygun tanıda ve tedavi takibinde kullanılan laboratu</w:t>
      </w:r>
      <w:r w:rsidR="006B17AF" w:rsidRPr="00851569">
        <w:rPr>
          <w:rFonts w:ascii="Times New Roman" w:eastAsia="Calibri" w:hAnsi="Times New Roman" w:cs="Times New Roman"/>
          <w:color w:val="000000" w:themeColor="text1"/>
          <w:sz w:val="16"/>
          <w:szCs w:val="16"/>
        </w:rPr>
        <w:t>var testlerinin yorumlayabilir</w:t>
      </w:r>
      <w:r w:rsidRPr="00851569">
        <w:rPr>
          <w:rFonts w:ascii="Times New Roman" w:eastAsia="Calibri" w:hAnsi="Times New Roman" w:cs="Times New Roman"/>
          <w:color w:val="000000" w:themeColor="text1"/>
          <w:sz w:val="16"/>
          <w:szCs w:val="16"/>
        </w:rPr>
        <w:t>.</w:t>
      </w:r>
    </w:p>
    <w:p w14:paraId="4396870B" w14:textId="77777777" w:rsidR="006B17AF" w:rsidRPr="00851569" w:rsidRDefault="00BB152B" w:rsidP="00851569">
      <w:pPr>
        <w:pStyle w:val="ListParagraph"/>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plazi ile i</w:t>
      </w:r>
      <w:r w:rsidR="006B17AF" w:rsidRPr="00851569">
        <w:rPr>
          <w:rFonts w:ascii="Times New Roman" w:eastAsia="Calibri" w:hAnsi="Times New Roman" w:cs="Times New Roman"/>
          <w:color w:val="000000" w:themeColor="text1"/>
          <w:sz w:val="16"/>
          <w:szCs w:val="16"/>
        </w:rPr>
        <w:t>lgili temel kavramları bilir, tümörleri tanımlar</w:t>
      </w:r>
      <w:r w:rsidRPr="00851569">
        <w:rPr>
          <w:rFonts w:ascii="Times New Roman" w:eastAsia="Calibri" w:hAnsi="Times New Roman" w:cs="Times New Roman"/>
          <w:color w:val="000000" w:themeColor="text1"/>
          <w:sz w:val="16"/>
          <w:szCs w:val="16"/>
        </w:rPr>
        <w:t xml:space="preserve"> ve</w:t>
      </w:r>
      <w:r w:rsidR="006B17AF" w:rsidRPr="00851569">
        <w:rPr>
          <w:rFonts w:ascii="Times New Roman" w:eastAsia="Calibri" w:hAnsi="Times New Roman" w:cs="Times New Roman"/>
          <w:color w:val="000000" w:themeColor="text1"/>
          <w:sz w:val="16"/>
          <w:szCs w:val="16"/>
        </w:rPr>
        <w:t xml:space="preserve"> patogenez meknizmasını sayar</w:t>
      </w:r>
      <w:r w:rsidRPr="00851569">
        <w:rPr>
          <w:rFonts w:ascii="Times New Roman" w:eastAsia="Calibri" w:hAnsi="Times New Roman" w:cs="Times New Roman"/>
          <w:color w:val="000000" w:themeColor="text1"/>
          <w:sz w:val="16"/>
          <w:szCs w:val="16"/>
        </w:rPr>
        <w:t>.</w:t>
      </w:r>
    </w:p>
    <w:p w14:paraId="00C792EE" w14:textId="77777777" w:rsidR="00BB152B" w:rsidRPr="00851569" w:rsidRDefault="00BB152B" w:rsidP="00851569">
      <w:pPr>
        <w:pStyle w:val="ListParagraph"/>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plazili hasta olguları üzerinden klinik tabloları temel biyokimya mekanizmalarına yönelik verilerle ilişkilendirerek, bu amaca uygun tanıda ve tedavi takibinde kullanılan laboratuva</w:t>
      </w:r>
      <w:r w:rsidR="006B17AF" w:rsidRPr="00851569">
        <w:rPr>
          <w:rFonts w:ascii="Times New Roman" w:eastAsia="Calibri" w:hAnsi="Times New Roman" w:cs="Times New Roman"/>
          <w:color w:val="000000" w:themeColor="text1"/>
          <w:sz w:val="16"/>
          <w:szCs w:val="16"/>
        </w:rPr>
        <w:t>r testlerini yorumlayabilir</w:t>
      </w:r>
      <w:r w:rsidRPr="00851569">
        <w:rPr>
          <w:rFonts w:ascii="Times New Roman" w:eastAsia="Calibri" w:hAnsi="Times New Roman" w:cs="Times New Roman"/>
          <w:color w:val="000000" w:themeColor="text1"/>
          <w:sz w:val="16"/>
          <w:szCs w:val="16"/>
        </w:rPr>
        <w:t>.</w:t>
      </w:r>
    </w:p>
    <w:p w14:paraId="035C7773" w14:textId="77777777" w:rsidR="00345226" w:rsidRPr="00851569" w:rsidRDefault="00345226" w:rsidP="00851569">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41694B" w:rsidRPr="00851569" w14:paraId="191E032E" w14:textId="77777777" w:rsidTr="00C840FA">
        <w:trPr>
          <w:trHeight w:val="227"/>
        </w:trPr>
        <w:tc>
          <w:tcPr>
            <w:tcW w:w="8979" w:type="dxa"/>
            <w:gridSpan w:val="2"/>
            <w:shd w:val="clear" w:color="auto" w:fill="auto"/>
            <w:vAlign w:val="center"/>
          </w:tcPr>
          <w:p w14:paraId="0D5F3918" w14:textId="77777777" w:rsidR="00A9745B" w:rsidRPr="00851569" w:rsidRDefault="00A9745B" w:rsidP="00851569">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41694B" w:rsidRPr="00851569" w14:paraId="71484055" w14:textId="77777777" w:rsidTr="00C840FA">
        <w:trPr>
          <w:trHeight w:val="227"/>
        </w:trPr>
        <w:tc>
          <w:tcPr>
            <w:tcW w:w="4454" w:type="dxa"/>
            <w:shd w:val="clear" w:color="auto" w:fill="auto"/>
            <w:vAlign w:val="center"/>
          </w:tcPr>
          <w:p w14:paraId="2F6CAB6C" w14:textId="77777777" w:rsidR="00A9745B" w:rsidRPr="00851569" w:rsidRDefault="00A9745B" w:rsidP="00851569">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Patoloji</w:t>
            </w:r>
          </w:p>
        </w:tc>
        <w:tc>
          <w:tcPr>
            <w:tcW w:w="4525" w:type="dxa"/>
            <w:shd w:val="clear" w:color="auto" w:fill="auto"/>
            <w:vAlign w:val="center"/>
          </w:tcPr>
          <w:p w14:paraId="76F9249B" w14:textId="77777777" w:rsidR="00A9745B" w:rsidRPr="00851569" w:rsidRDefault="00A9745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Demet ŞENGÜL</w:t>
            </w:r>
          </w:p>
          <w:p w14:paraId="4EFE4093" w14:textId="77777777" w:rsidR="00A9745B" w:rsidRPr="00851569" w:rsidRDefault="00A9745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14:paraId="0B002165" w14:textId="77777777" w:rsidR="00A9745B" w:rsidRPr="00851569" w:rsidRDefault="00A9745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p w14:paraId="1F0DD8F0" w14:textId="77777777" w:rsidR="00A9745B" w:rsidRPr="00851569" w:rsidRDefault="00A9745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41694B" w:rsidRPr="00851569" w14:paraId="59C7DB43" w14:textId="77777777" w:rsidTr="00C840FA">
        <w:trPr>
          <w:trHeight w:val="227"/>
        </w:trPr>
        <w:tc>
          <w:tcPr>
            <w:tcW w:w="4454" w:type="dxa"/>
            <w:shd w:val="clear" w:color="auto" w:fill="auto"/>
            <w:vAlign w:val="center"/>
          </w:tcPr>
          <w:p w14:paraId="7BD8F237" w14:textId="77777777" w:rsidR="00A9745B" w:rsidRPr="00851569" w:rsidRDefault="00A9745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14:paraId="4CD11334" w14:textId="77777777" w:rsidR="00A9745B" w:rsidRPr="00851569" w:rsidRDefault="00A9745B"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14:paraId="0BDA8909" w14:textId="77777777" w:rsidR="00A9745B" w:rsidRPr="00851569" w:rsidRDefault="00A9745B"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2A3A5615" w14:textId="77777777" w:rsidTr="00C840FA">
        <w:trPr>
          <w:trHeight w:val="227"/>
        </w:trPr>
        <w:tc>
          <w:tcPr>
            <w:tcW w:w="4454" w:type="dxa"/>
            <w:shd w:val="clear" w:color="auto" w:fill="auto"/>
            <w:vAlign w:val="center"/>
          </w:tcPr>
          <w:p w14:paraId="63336DA2" w14:textId="77777777" w:rsidR="00A9745B" w:rsidRPr="00851569" w:rsidRDefault="00A9745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14:paraId="4701C6F4" w14:textId="77777777" w:rsidR="00A9745B" w:rsidRPr="00851569" w:rsidRDefault="00D5187C"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A9745B" w:rsidRPr="00851569">
              <w:rPr>
                <w:rFonts w:ascii="Times New Roman" w:eastAsia="Times New Roman" w:hAnsi="Times New Roman" w:cs="Times New Roman"/>
                <w:color w:val="000000" w:themeColor="text1"/>
                <w:sz w:val="16"/>
                <w:szCs w:val="16"/>
              </w:rPr>
              <w:t>. Dr. Murat USTA</w:t>
            </w:r>
          </w:p>
        </w:tc>
      </w:tr>
      <w:tr w:rsidR="0041694B" w:rsidRPr="00851569" w14:paraId="06480785" w14:textId="77777777" w:rsidTr="00C840FA">
        <w:trPr>
          <w:trHeight w:val="227"/>
        </w:trPr>
        <w:tc>
          <w:tcPr>
            <w:tcW w:w="4454" w:type="dxa"/>
            <w:shd w:val="clear" w:color="auto" w:fill="auto"/>
            <w:vAlign w:val="center"/>
          </w:tcPr>
          <w:p w14:paraId="1B053C7F" w14:textId="77777777" w:rsidR="00A9745B" w:rsidRPr="00851569" w:rsidRDefault="00A9745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14:paraId="32EE97F3" w14:textId="77777777" w:rsidR="00A9745B" w:rsidRPr="00851569" w:rsidRDefault="00A9745B"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el UZUNOĞLU</w:t>
            </w:r>
          </w:p>
        </w:tc>
      </w:tr>
      <w:tr w:rsidR="0041694B" w:rsidRPr="00851569" w14:paraId="538A7840" w14:textId="77777777" w:rsidTr="00C840FA">
        <w:trPr>
          <w:trHeight w:val="227"/>
        </w:trPr>
        <w:tc>
          <w:tcPr>
            <w:tcW w:w="4454" w:type="dxa"/>
            <w:shd w:val="clear" w:color="auto" w:fill="auto"/>
            <w:vAlign w:val="center"/>
          </w:tcPr>
          <w:p w14:paraId="14551C50" w14:textId="77777777" w:rsidR="00A9745B" w:rsidRPr="00851569" w:rsidRDefault="00A9745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Enfeksiyon Hast.</w:t>
            </w:r>
            <w:r w:rsidR="00345226" w:rsidRPr="00851569">
              <w:rPr>
                <w:rFonts w:ascii="Times New Roman" w:eastAsia="Calibri" w:hAnsi="Times New Roman" w:cs="Times New Roman"/>
                <w:b/>
                <w:color w:val="000000" w:themeColor="text1"/>
                <w:sz w:val="16"/>
                <w:szCs w:val="16"/>
              </w:rPr>
              <w:t xml:space="preserve"> </w:t>
            </w:r>
            <w:proofErr w:type="gramStart"/>
            <w:r w:rsidRPr="00851569">
              <w:rPr>
                <w:rFonts w:ascii="Times New Roman" w:eastAsia="Calibri" w:hAnsi="Times New Roman" w:cs="Times New Roman"/>
                <w:b/>
                <w:color w:val="000000" w:themeColor="text1"/>
                <w:sz w:val="16"/>
                <w:szCs w:val="16"/>
              </w:rPr>
              <w:t>ve</w:t>
            </w:r>
            <w:proofErr w:type="gramEnd"/>
            <w:r w:rsidR="00345226" w:rsidRPr="00851569">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Kl. Mik.</w:t>
            </w:r>
          </w:p>
        </w:tc>
        <w:tc>
          <w:tcPr>
            <w:tcW w:w="4525" w:type="dxa"/>
            <w:shd w:val="clear" w:color="auto" w:fill="auto"/>
            <w:vAlign w:val="center"/>
          </w:tcPr>
          <w:p w14:paraId="202BD5DF" w14:textId="77777777" w:rsidR="00A9745B" w:rsidRPr="00851569" w:rsidRDefault="00A9745B"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eltem Arzu Yetkin</w:t>
            </w:r>
          </w:p>
          <w:p w14:paraId="4CB89750" w14:textId="77777777" w:rsidR="00A9745B" w:rsidRPr="00851569" w:rsidRDefault="00A9745B" w:rsidP="00851569">
            <w:pPr>
              <w:tabs>
                <w:tab w:val="center" w:pos="4536"/>
                <w:tab w:val="right" w:pos="9072"/>
              </w:tabs>
              <w:spacing w:line="276"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 .</w:t>
            </w:r>
            <w:proofErr w:type="gramEnd"/>
            <w:r w:rsidRPr="00851569">
              <w:rPr>
                <w:rFonts w:ascii="Times New Roman" w:hAnsi="Times New Roman" w:cs="Times New Roman"/>
                <w:color w:val="000000" w:themeColor="text1"/>
                <w:sz w:val="16"/>
                <w:szCs w:val="16"/>
              </w:rPr>
              <w:t xml:space="preserve"> Öğr. Üyesi Emsal AYDIN</w:t>
            </w:r>
          </w:p>
          <w:p w14:paraId="6091C6F4" w14:textId="77777777" w:rsidR="00A9745B" w:rsidRPr="00851569" w:rsidRDefault="00A9745B"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lknur ŞENEL</w:t>
            </w:r>
          </w:p>
        </w:tc>
      </w:tr>
      <w:tr w:rsidR="006F41D1" w:rsidRPr="00851569" w14:paraId="5E865891" w14:textId="77777777" w:rsidTr="00C840FA">
        <w:trPr>
          <w:trHeight w:val="227"/>
        </w:trPr>
        <w:tc>
          <w:tcPr>
            <w:tcW w:w="4454" w:type="dxa"/>
            <w:shd w:val="clear" w:color="auto" w:fill="auto"/>
            <w:vAlign w:val="center"/>
          </w:tcPr>
          <w:p w14:paraId="46110B90" w14:textId="64F7DBF7" w:rsidR="006F41D1" w:rsidRPr="00851569" w:rsidRDefault="006F41D1"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i ve Zührevi Ha</w:t>
            </w:r>
            <w:r w:rsidR="005E07CE" w:rsidRPr="00851569">
              <w:rPr>
                <w:rFonts w:ascii="Times New Roman" w:eastAsia="Calibri" w:hAnsi="Times New Roman" w:cs="Times New Roman"/>
                <w:b/>
                <w:color w:val="000000" w:themeColor="text1"/>
                <w:sz w:val="16"/>
                <w:szCs w:val="16"/>
              </w:rPr>
              <w:t>stalıkları</w:t>
            </w:r>
          </w:p>
        </w:tc>
        <w:tc>
          <w:tcPr>
            <w:tcW w:w="4525" w:type="dxa"/>
            <w:shd w:val="clear" w:color="auto" w:fill="auto"/>
            <w:vAlign w:val="center"/>
          </w:tcPr>
          <w:p w14:paraId="16F56091" w14:textId="6536301B" w:rsidR="006F41D1" w:rsidRPr="00851569" w:rsidRDefault="0038594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şıl Deniz OĞUZ</w:t>
            </w:r>
          </w:p>
        </w:tc>
      </w:tr>
      <w:tr w:rsidR="0038594B" w:rsidRPr="00851569" w14:paraId="561F471B" w14:textId="77777777" w:rsidTr="00C840FA">
        <w:trPr>
          <w:trHeight w:val="227"/>
        </w:trPr>
        <w:tc>
          <w:tcPr>
            <w:tcW w:w="4454" w:type="dxa"/>
            <w:shd w:val="clear" w:color="auto" w:fill="auto"/>
            <w:vAlign w:val="center"/>
          </w:tcPr>
          <w:p w14:paraId="246FC68C" w14:textId="6FB1C267" w:rsidR="0038594B" w:rsidRPr="00851569" w:rsidRDefault="0038594B"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14:paraId="6F20BDD3" w14:textId="117BD2EC" w:rsidR="0038594B" w:rsidRPr="00851569" w:rsidRDefault="0038594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38594B" w:rsidRPr="00851569" w14:paraId="43BC2ACE" w14:textId="77777777" w:rsidTr="00C840FA">
        <w:trPr>
          <w:trHeight w:val="227"/>
        </w:trPr>
        <w:tc>
          <w:tcPr>
            <w:tcW w:w="4454" w:type="dxa"/>
            <w:shd w:val="clear" w:color="auto" w:fill="auto"/>
            <w:vAlign w:val="center"/>
          </w:tcPr>
          <w:p w14:paraId="603CD6BE" w14:textId="186048EE" w:rsidR="0038594B" w:rsidRPr="00851569" w:rsidRDefault="0038594B"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14:paraId="19072FA9" w14:textId="40DA8DE1" w:rsidR="0038594B" w:rsidRPr="00851569" w:rsidRDefault="0038594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el UZUNOĞLU</w:t>
            </w:r>
          </w:p>
        </w:tc>
      </w:tr>
    </w:tbl>
    <w:p w14:paraId="4D24D393" w14:textId="77777777" w:rsidR="00A05B87" w:rsidRPr="00851569" w:rsidRDefault="00A05B8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8D57B82" w14:textId="77777777" w:rsidR="00A05B87" w:rsidRPr="00851569" w:rsidRDefault="00A05B8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0EFDA2E"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14:paraId="1C91FA25" w14:textId="77777777" w:rsidR="00BC053A" w:rsidRPr="00851569" w:rsidRDefault="00BC053A" w:rsidP="00851569">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14:paraId="27361258" w14:textId="77777777" w:rsidR="00BC053A" w:rsidRPr="00851569" w:rsidRDefault="00BC053A"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ENFEKSİYON HASTALIKLARI ve NEOPLAZİ DERS KURULU</w:t>
      </w:r>
    </w:p>
    <w:p w14:paraId="606A7696"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shd w:val="clear" w:color="auto" w:fill="FFFFFF"/>
        </w:rPr>
      </w:pPr>
    </w:p>
    <w:p w14:paraId="6F54304E"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4</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7"/>
        <w:gridCol w:w="1809"/>
        <w:gridCol w:w="3993"/>
        <w:gridCol w:w="2003"/>
      </w:tblGrid>
      <w:tr w:rsidR="0041694B" w:rsidRPr="00851569" w14:paraId="6E93FB2A" w14:textId="77777777"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CE1C0C"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D16A7A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92A09A7" w14:textId="77777777" w:rsidR="00BC053A" w:rsidRPr="00851569" w:rsidRDefault="0022030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laçların sınıflandırılması ve uygulama yerler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CC14C2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06D2F1D9" w14:textId="77777777"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176987"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3382FD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90361B" w14:textId="77777777" w:rsidR="00BC053A" w:rsidRPr="00851569" w:rsidRDefault="00885E4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açların etkileri ve etki mekanizmaları</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0786BF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422F92A6" w14:textId="77777777"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94C2C2"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7007DC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E5BA9F"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 Tıbbi Biyokimya Laboratuvarının Tanıtımı (Grup 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35273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6CFE4374" w14:textId="77777777"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19C066"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F6D79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CB9306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Tıbbi Biyokimya Laboratuvarının Tanıtımı (Grup 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824E2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18D88CDD" w14:textId="77777777"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16EA5EF"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18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CE0B823" w14:textId="77777777" w:rsidR="00BC053A" w:rsidRPr="00851569" w:rsidRDefault="00BC053A" w:rsidP="00851569">
            <w:pPr>
              <w:widowControl w:val="0"/>
              <w:suppressAutoHyphens/>
              <w:spacing w:after="0" w:line="276" w:lineRule="auto"/>
              <w:jc w:val="center"/>
              <w:rPr>
                <w:rFonts w:ascii="Times New Roman" w:eastAsia="Calibri" w:hAnsi="Times New Roman" w:cs="Times New Roman"/>
                <w:color w:val="000000" w:themeColor="text1"/>
                <w:sz w:val="16"/>
                <w:szCs w:val="16"/>
              </w:rPr>
            </w:pP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04E95D"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B7955AD"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r>
      <w:tr w:rsidR="0041694B" w:rsidRPr="00851569" w14:paraId="63B2E282" w14:textId="77777777" w:rsidTr="00541D7B">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A0CAE8"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1951135"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C1D972"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alıkları patolojisine giriş</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BFD74A"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0BC3ECBC" w14:textId="77777777"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A89102"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CFD643"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5BAEB1"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akteri enfeksiyonları patolojisi-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499AC8"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0E476620" w14:textId="77777777"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5DA85C"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210B6E1"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PAT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44871D"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akteri enfeksiyonları patolojisi-I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005847" w14:textId="77777777" w:rsidR="0005419A" w:rsidRPr="00851569" w:rsidRDefault="0005419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1B52BA5A" w14:textId="77777777"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25944B"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0B6E3B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4A3DCA"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316092"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r>
    </w:tbl>
    <w:p w14:paraId="4FC3C518" w14:textId="77777777" w:rsidR="00BC053A" w:rsidRPr="00851569" w:rsidRDefault="00BC053A"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246CFE9D"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8"/>
        <w:gridCol w:w="1913"/>
        <w:gridCol w:w="3987"/>
        <w:gridCol w:w="1954"/>
      </w:tblGrid>
      <w:tr w:rsidR="0041694B" w:rsidRPr="00851569" w14:paraId="34BFC44F"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709F29" w14:textId="77777777" w:rsidR="00044CAD" w:rsidRPr="00851569" w:rsidRDefault="00044CAD"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969E5D" w14:textId="77777777" w:rsidR="00044CAD" w:rsidRPr="00851569" w:rsidRDefault="00044C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465804" w14:textId="77777777" w:rsidR="00044CAD" w:rsidRPr="00851569" w:rsidRDefault="00044C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alıkları genel özellikleri-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5AB393E" w14:textId="77777777" w:rsidR="00044CAD" w:rsidRPr="00851569" w:rsidRDefault="00044CAD"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 .</w:t>
            </w:r>
            <w:proofErr w:type="gramEnd"/>
            <w:r w:rsidRPr="00851569">
              <w:rPr>
                <w:rFonts w:ascii="Times New Roman" w:hAnsi="Times New Roman" w:cs="Times New Roman"/>
                <w:color w:val="000000" w:themeColor="text1"/>
                <w:sz w:val="16"/>
                <w:szCs w:val="16"/>
              </w:rPr>
              <w:t xml:space="preserve"> Öğr. Üyesi Emsal AYDIN</w:t>
            </w:r>
          </w:p>
        </w:tc>
      </w:tr>
      <w:tr w:rsidR="0041694B" w:rsidRPr="00851569" w14:paraId="7130923D"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DAE92F" w14:textId="77777777" w:rsidR="00044CAD" w:rsidRPr="00851569" w:rsidRDefault="00044CAD"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308BC9" w14:textId="77777777" w:rsidR="00044CAD" w:rsidRPr="00851569" w:rsidRDefault="00044C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6F8472" w14:textId="77777777" w:rsidR="00044CAD" w:rsidRPr="00851569" w:rsidRDefault="00044C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alıkları genel özellikleri-I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38EEDE" w14:textId="77777777" w:rsidR="00044CAD" w:rsidRPr="00851569" w:rsidRDefault="00044CAD"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 .</w:t>
            </w:r>
            <w:proofErr w:type="gramEnd"/>
            <w:r w:rsidRPr="00851569">
              <w:rPr>
                <w:rFonts w:ascii="Times New Roman" w:hAnsi="Times New Roman" w:cs="Times New Roman"/>
                <w:color w:val="000000" w:themeColor="text1"/>
                <w:sz w:val="16"/>
                <w:szCs w:val="16"/>
              </w:rPr>
              <w:t xml:space="preserve"> Öğr. Üyesi Emsal AYDIN</w:t>
            </w:r>
          </w:p>
        </w:tc>
      </w:tr>
      <w:tr w:rsidR="0041694B" w:rsidRPr="00851569" w14:paraId="70A1CB6C"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6714F6"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9C034C"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376408" w14:textId="77777777" w:rsidR="00BC053A" w:rsidRPr="00851569" w:rsidRDefault="007431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açların absorbsiyonu</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05768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EC617D9"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A05E406"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098257" w14:textId="77777777" w:rsidR="00BC053A" w:rsidRPr="00851569" w:rsidRDefault="00743184"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D9F402" w14:textId="77777777" w:rsidR="00BC053A" w:rsidRPr="00851569" w:rsidRDefault="007208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laçların vücutta dağılım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72D79B" w14:textId="77777777" w:rsidR="00BC053A" w:rsidRPr="00851569" w:rsidRDefault="007431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230E3B49"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8D9EB3"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0DFBB7"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7E6848"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7372F6"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r>
      <w:tr w:rsidR="0041694B" w:rsidRPr="00851569" w14:paraId="7DEEBE51"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0512FE"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B6925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1A7365" w:rsidRPr="00851569">
              <w:rPr>
                <w:rFonts w:ascii="Times New Roman" w:hAnsi="Times New Roman" w:cs="Times New Roman"/>
                <w:color w:val="000000" w:themeColor="text1"/>
                <w:sz w:val="16"/>
                <w:szCs w:val="16"/>
              </w:rPr>
              <w:t>3-1</w:t>
            </w:r>
          </w:p>
          <w:p w14:paraId="5417BA3D"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2D509253" w14:textId="77777777" w:rsidR="001A7365" w:rsidRPr="00851569" w:rsidRDefault="001A7365" w:rsidP="00851569">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0A54A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5EE7C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73929AF5"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082163"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1F5A57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1A7365" w:rsidRPr="00851569">
              <w:rPr>
                <w:rFonts w:ascii="Times New Roman" w:hAnsi="Times New Roman" w:cs="Times New Roman"/>
                <w:color w:val="000000" w:themeColor="text1"/>
                <w:sz w:val="16"/>
                <w:szCs w:val="16"/>
              </w:rPr>
              <w:t>3-1</w:t>
            </w:r>
          </w:p>
          <w:p w14:paraId="17D9792F"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0D0AC756"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18DD7C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9AD2B7"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r w:rsidR="0041694B" w:rsidRPr="00851569" w14:paraId="7D313D36"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4F9918"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AB123B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1A7365" w:rsidRPr="00851569">
              <w:rPr>
                <w:rFonts w:ascii="Times New Roman" w:hAnsi="Times New Roman" w:cs="Times New Roman"/>
                <w:color w:val="000000" w:themeColor="text1"/>
                <w:sz w:val="16"/>
                <w:szCs w:val="16"/>
              </w:rPr>
              <w:t>3-1</w:t>
            </w:r>
          </w:p>
          <w:p w14:paraId="38B499FF"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0384960B"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7CE5A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82563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BC053A" w:rsidRPr="00851569" w14:paraId="58E90568" w14:textId="77777777" w:rsidTr="001F227A">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062F49"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950E84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1A7365" w:rsidRPr="00851569">
              <w:rPr>
                <w:rFonts w:ascii="Times New Roman" w:hAnsi="Times New Roman" w:cs="Times New Roman"/>
                <w:color w:val="000000" w:themeColor="text1"/>
                <w:sz w:val="16"/>
                <w:szCs w:val="16"/>
              </w:rPr>
              <w:t>3-1</w:t>
            </w:r>
          </w:p>
          <w:p w14:paraId="6FEC9136"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618BAA25"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0B2C1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A6BE8D"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bl>
    <w:p w14:paraId="7E814CFB" w14:textId="77777777" w:rsidR="00597AF9" w:rsidRPr="00851569" w:rsidRDefault="00597AF9" w:rsidP="00851569">
      <w:pPr>
        <w:spacing w:after="0" w:line="240" w:lineRule="auto"/>
        <w:rPr>
          <w:rFonts w:ascii="Times New Roman" w:eastAsia="Times New Roman" w:hAnsi="Times New Roman" w:cs="Times New Roman"/>
          <w:color w:val="000000" w:themeColor="text1"/>
          <w:sz w:val="16"/>
          <w:szCs w:val="16"/>
        </w:rPr>
      </w:pPr>
    </w:p>
    <w:p w14:paraId="41733018"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23"/>
        <w:gridCol w:w="1828"/>
        <w:gridCol w:w="3978"/>
        <w:gridCol w:w="2013"/>
      </w:tblGrid>
      <w:tr w:rsidR="0041694B" w:rsidRPr="00851569" w14:paraId="091C0C6A" w14:textId="77777777" w:rsidTr="00541D7B">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08ECBF"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6F480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2B436E" w14:textId="77777777" w:rsidR="00BC053A" w:rsidRPr="00851569" w:rsidRDefault="00C033A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Viral ve fungal hastalıkların patolojis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C6BBB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tc>
      </w:tr>
      <w:tr w:rsidR="0041694B" w:rsidRPr="00851569" w14:paraId="2942E564"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14E313"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581BF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35477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ziter hastalıklar patolojis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047D2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tc>
      </w:tr>
      <w:tr w:rsidR="0041694B" w:rsidRPr="00851569" w14:paraId="57B05827" w14:textId="77777777" w:rsidTr="00541D7B">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66F018"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15762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1864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ranülomatöz hastalıklar</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6A78F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tc>
      </w:tr>
      <w:tr w:rsidR="0041694B" w:rsidRPr="00851569" w14:paraId="18555A40"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32ACA2"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157BD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3DFC9E" w14:textId="77777777" w:rsidR="00BC053A" w:rsidRPr="00851569" w:rsidRDefault="00C033A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miloidozis</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1114BC"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tc>
      </w:tr>
      <w:tr w:rsidR="0041694B" w:rsidRPr="00851569" w14:paraId="1B6F7C72"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D73F696"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4C787DA"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B361E0"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3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DBECA9A"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r>
      <w:tr w:rsidR="0041694B" w:rsidRPr="00851569" w14:paraId="5A5309B1"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05D6B1"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09FD6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04AF545" w14:textId="77777777" w:rsidR="00BC053A" w:rsidRPr="00851569" w:rsidRDefault="00CF2F1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açların metabolizması</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6B008E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4266AAC8"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A7C1EA"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4C6F61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FDBA028" w14:textId="77777777" w:rsidR="00BC053A" w:rsidRPr="00851569" w:rsidRDefault="00A974D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laçların vücuttan atılımı</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79BE32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7F8C77B3"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B2A367"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33A41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72A37E8" w14:textId="77777777" w:rsidR="00BC053A" w:rsidRPr="00851569" w:rsidRDefault="00FA0EE5"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laçların dozları ve doz üzerine etkili faktörler</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9AF924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61B595A0"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D9052A"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A7EEE8" w14:textId="77777777" w:rsidR="00BC053A" w:rsidRPr="00851569" w:rsidRDefault="0058644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84FB2A"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A48601"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
        </w:tc>
      </w:tr>
    </w:tbl>
    <w:p w14:paraId="0E39FCFC" w14:textId="77777777" w:rsidR="00BC053A" w:rsidRPr="00851569" w:rsidRDefault="00BC053A"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61AB0B90"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8"/>
        <w:gridCol w:w="1915"/>
        <w:gridCol w:w="3965"/>
        <w:gridCol w:w="1954"/>
      </w:tblGrid>
      <w:tr w:rsidR="0041694B" w:rsidRPr="00851569" w14:paraId="1ECA5EC9" w14:textId="77777777" w:rsidTr="00B82C0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E7801B"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2A821F"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CEB1E9"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8BF889"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52389EC" w14:textId="77777777" w:rsidTr="00B82C0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A315A4"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F821F8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DFF530F" w14:textId="77777777" w:rsidR="00BC053A" w:rsidRPr="00851569" w:rsidRDefault="005B24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laçlar arasındaki etkileşimler</w:t>
            </w:r>
          </w:p>
        </w:tc>
        <w:tc>
          <w:tcPr>
            <w:tcW w:w="1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7222CF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5EFC7A0" w14:textId="77777777" w:rsidTr="00B82C0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6EF130"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E2778B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B4F83E9" w14:textId="77777777" w:rsidR="00BC053A" w:rsidRPr="00851569" w:rsidRDefault="005B24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z konsantrasyon ilişki</w:t>
            </w:r>
            <w:r w:rsidR="00832E60" w:rsidRPr="00851569">
              <w:rPr>
                <w:rFonts w:ascii="Times New Roman" w:hAnsi="Times New Roman" w:cs="Times New Roman"/>
                <w:color w:val="000000" w:themeColor="text1"/>
                <w:sz w:val="16"/>
                <w:szCs w:val="16"/>
              </w:rPr>
              <w:t>leri</w:t>
            </w:r>
          </w:p>
        </w:tc>
        <w:tc>
          <w:tcPr>
            <w:tcW w:w="1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48463A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5CF75F8F" w14:textId="77777777" w:rsidTr="00B82C0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CA0364"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2F0EAF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F74000C" w14:textId="77777777" w:rsidR="00BC053A" w:rsidRPr="00851569" w:rsidRDefault="00050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laçların yan ve toksik etkileri</w:t>
            </w:r>
          </w:p>
        </w:tc>
        <w:tc>
          <w:tcPr>
            <w:tcW w:w="1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03283C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CBA03B4" w14:textId="77777777" w:rsidTr="00B82C0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919D62E"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19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F3A6567"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50C6DB"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5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BE9A05F"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r>
      <w:tr w:rsidR="0041694B" w:rsidRPr="00851569" w14:paraId="52CDB192" w14:textId="77777777" w:rsidTr="00B82C0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2CC3CB"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600D72" w14:textId="77777777" w:rsidR="00BC053A" w:rsidRPr="00851569" w:rsidRDefault="0058644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EF0D24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7C02EB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E73FB98" w14:textId="77777777" w:rsidTr="00B82C0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220E9F"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97C8C6" w14:textId="77777777" w:rsidR="00BC053A" w:rsidRPr="00851569" w:rsidRDefault="00D6154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FE13B2"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465D3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A3E2B32" w14:textId="77777777" w:rsidTr="00B82C00">
        <w:trPr>
          <w:trHeight w:val="879"/>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8801E3" w14:textId="77777777" w:rsidR="00C87B04" w:rsidRPr="00851569" w:rsidRDefault="00C87B04"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6BD2B1E"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22C0CF1"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EF95AE1"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3F206811"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945379B"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1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731092"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C4F9406" w14:textId="77777777" w:rsidR="00A6306F" w:rsidRPr="00851569" w:rsidRDefault="00A6306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3EE5BA1"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7F790110" w14:textId="77777777" w:rsidTr="00B82C0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BF2BB" w14:textId="77777777" w:rsidR="00C87B04" w:rsidRPr="00851569" w:rsidRDefault="00C87B04"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B6BDA68"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3A6A5E4"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B36FB11"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274A697C"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CBD7743"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1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952E8A"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5273EDE"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DA3C994"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602ABBE5" w14:textId="77777777" w:rsidR="00A6306F" w:rsidRPr="00851569" w:rsidRDefault="00A6306F" w:rsidP="00851569">
      <w:pPr>
        <w:spacing w:after="0" w:line="240" w:lineRule="auto"/>
        <w:rPr>
          <w:rFonts w:ascii="Times New Roman" w:eastAsia="Times New Roman" w:hAnsi="Times New Roman" w:cs="Times New Roman"/>
          <w:color w:val="000000" w:themeColor="text1"/>
          <w:sz w:val="16"/>
          <w:szCs w:val="16"/>
        </w:rPr>
      </w:pPr>
    </w:p>
    <w:p w14:paraId="62772E69" w14:textId="77777777" w:rsidR="00597AF9" w:rsidRPr="00851569" w:rsidRDefault="00597AF9" w:rsidP="00851569">
      <w:pPr>
        <w:spacing w:after="0" w:line="240" w:lineRule="auto"/>
        <w:rPr>
          <w:rFonts w:ascii="Times New Roman" w:eastAsia="Times New Roman" w:hAnsi="Times New Roman" w:cs="Times New Roman"/>
          <w:color w:val="000000" w:themeColor="text1"/>
          <w:sz w:val="16"/>
          <w:szCs w:val="16"/>
        </w:rPr>
      </w:pPr>
    </w:p>
    <w:p w14:paraId="113C5368"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28"/>
        <w:gridCol w:w="1889"/>
        <w:gridCol w:w="4182"/>
        <w:gridCol w:w="1843"/>
      </w:tblGrid>
      <w:tr w:rsidR="0041694B" w:rsidRPr="00851569" w14:paraId="3ACF3D31" w14:textId="77777777"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58676A"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8434E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EE9B98"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D404F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5C69A9E" w14:textId="77777777"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6B42E3"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CF1E04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634AC4E" w14:textId="77777777" w:rsidR="00BC053A" w:rsidRPr="00851569" w:rsidRDefault="00B52A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talaktamlar/Penisilinler ve Sefalosporinler </w:t>
            </w:r>
            <w:r w:rsidR="000A0631" w:rsidRPr="00851569">
              <w:rPr>
                <w:rFonts w:ascii="Times New Roman" w:hAnsi="Times New Roman" w:cs="Times New Roman"/>
                <w:color w:val="000000" w:themeColor="text1"/>
                <w:sz w:val="16"/>
                <w:szCs w:val="16"/>
              </w:rPr>
              <w:t>– I</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C2D08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6C3AC432" w14:textId="77777777"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26757E"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176314D"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E4E183B" w14:textId="77777777" w:rsidR="00BC053A" w:rsidRPr="00851569" w:rsidRDefault="00B52A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etalaktamlar/Penisilinler ve Sefalosporinler</w:t>
            </w:r>
            <w:r w:rsidR="000A0631" w:rsidRPr="00851569">
              <w:rPr>
                <w:rFonts w:ascii="Times New Roman" w:hAnsi="Times New Roman" w:cs="Times New Roman"/>
                <w:color w:val="000000" w:themeColor="text1"/>
                <w:sz w:val="16"/>
                <w:szCs w:val="16"/>
              </w:rPr>
              <w:t>- II</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0497A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7AB9F5FB" w14:textId="77777777"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85ACE6"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46BB6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8908C66" w14:textId="77777777" w:rsidR="00BC053A" w:rsidRPr="00851569" w:rsidRDefault="000A06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akrolidler ve linkozamidler- I</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671C6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0050BC31" w14:textId="77777777"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B1E9877"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18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FCBF7DA"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F0523D"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85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48FEBAA"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r>
      <w:tr w:rsidR="0041694B" w:rsidRPr="00851569" w14:paraId="102887AF" w14:textId="77777777" w:rsidTr="00541D7B">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5058B4"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967AE0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98B68ED" w14:textId="77777777" w:rsidR="00BC053A" w:rsidRPr="00851569" w:rsidRDefault="000A06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akrolidler ve linkozamidler- II</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45430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6689F89C" w14:textId="77777777"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EA03E3" w14:textId="77777777" w:rsidR="00BC053A" w:rsidRPr="00851569" w:rsidRDefault="00BC053A"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5A407F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0D242CE" w14:textId="77777777" w:rsidR="00BC053A" w:rsidRPr="00851569" w:rsidRDefault="000A06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minoglikozidler</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59BBE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4D9B5E23" w14:textId="77777777" w:rsidTr="00B10BB2">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137042" w14:textId="77777777" w:rsidR="00C87B04" w:rsidRPr="00851569" w:rsidRDefault="00C87B04"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C669EB" w14:textId="77777777" w:rsidR="00C87B04" w:rsidRPr="00851569" w:rsidRDefault="00C525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DA4352"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5590A8"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3487F60" w14:textId="77777777" w:rsidTr="00B10BB2">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774E23" w14:textId="77777777" w:rsidR="00C87B04" w:rsidRPr="00851569" w:rsidRDefault="00C87B04" w:rsidP="00851569">
            <w:pPr>
              <w:widowControl w:val="0"/>
              <w:suppressAutoHyphens/>
              <w:spacing w:after="0" w:line="276"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FD845B"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CB89A1"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6B8E8D"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6F4B8301"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EEDA43D"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DC2A123"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EAC818C" w14:textId="77777777" w:rsidR="00EA0D55" w:rsidRPr="00851569" w:rsidRDefault="00EA0D55"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AF2BCC9"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DÖNEM </w:t>
      </w:r>
      <w:r w:rsidR="00A6306F" w:rsidRPr="00851569">
        <w:rPr>
          <w:rFonts w:ascii="Times New Roman" w:eastAsia="Times New Roman" w:hAnsi="Times New Roman" w:cs="Times New Roman"/>
          <w:b/>
          <w:color w:val="000000" w:themeColor="text1"/>
          <w:sz w:val="16"/>
          <w:szCs w:val="16"/>
          <w:shd w:val="clear" w:color="auto" w:fill="FFFFFF"/>
        </w:rPr>
        <w:t>III DERS</w:t>
      </w:r>
      <w:r w:rsidRPr="00851569">
        <w:rPr>
          <w:rFonts w:ascii="Times New Roman" w:eastAsia="Times New Roman" w:hAnsi="Times New Roman" w:cs="Times New Roman"/>
          <w:b/>
          <w:color w:val="000000" w:themeColor="text1"/>
          <w:sz w:val="16"/>
          <w:szCs w:val="16"/>
          <w:shd w:val="clear" w:color="auto" w:fill="FFFFFF"/>
        </w:rPr>
        <w:t xml:space="preserve"> KURULU I</w:t>
      </w:r>
    </w:p>
    <w:p w14:paraId="7D415EA1"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FD8512E" w14:textId="77777777" w:rsidR="00BC053A" w:rsidRPr="00851569" w:rsidRDefault="00BC053A"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ENFEKSİYON HASTALIKLARI ve NEOPLAZİ DERS KURULU</w:t>
      </w:r>
    </w:p>
    <w:p w14:paraId="38AF33F1"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4688369"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1</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10"/>
        <w:gridCol w:w="1919"/>
        <w:gridCol w:w="3914"/>
        <w:gridCol w:w="1999"/>
      </w:tblGrid>
      <w:tr w:rsidR="0041694B" w:rsidRPr="00851569" w14:paraId="5DA5EA50" w14:textId="77777777"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862B5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39541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5AD12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16181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5485956" w14:textId="77777777"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1AEA5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09DA97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7AC5C4" w14:textId="77777777" w:rsidR="00BC053A" w:rsidRPr="00851569" w:rsidRDefault="008F38B7"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mfenikoller</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001EF5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42A3C325" w14:textId="77777777"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982BE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FDA34B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123F4A4" w14:textId="77777777" w:rsidR="00BC053A" w:rsidRPr="00851569" w:rsidRDefault="008F38B7"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ulfonamidler ve florokinolonlar</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6D13F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20F930F3" w14:textId="77777777"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82492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43DD19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29E2E9A" w14:textId="77777777" w:rsidR="00BC053A" w:rsidRPr="00851569" w:rsidRDefault="00866E7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etrasiklinler</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96E8BE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57E99CD7" w14:textId="77777777"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2D797A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3E165B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07EFF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08E233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6FE52D3" w14:textId="77777777" w:rsidTr="00B10BB2">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32D639"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15114B0" w14:textId="77777777" w:rsidR="004A3F0D" w:rsidRPr="00851569" w:rsidRDefault="004A3F0D"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935E74" w14:textId="77777777" w:rsidR="004A3F0D" w:rsidRPr="00851569" w:rsidRDefault="004A3F0D"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 Tıbbi Biyokimya Laboratuvarının Tanıtımı (Grup 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9B8306"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22C18DE0" w14:textId="77777777" w:rsidTr="00B10BB2">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BC33BB"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1966EC" w14:textId="77777777" w:rsidR="004A3F0D" w:rsidRPr="00851569" w:rsidRDefault="004A3F0D"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98E4B57" w14:textId="77777777" w:rsidR="004A3F0D" w:rsidRPr="00851569" w:rsidRDefault="004A3F0D"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Tıbbi Biyokimya Laboratuvarının Tanıtımı (Grup 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ED401E"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024B428C" w14:textId="77777777" w:rsidTr="00B10BB2">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6C8F15"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BA081F"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D671E4" w14:textId="77777777" w:rsidR="004A3F0D" w:rsidRPr="00851569" w:rsidRDefault="004A3F0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 Tıbbi Biyokimya Laboratuvarının Tanıtımı (Grup I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DC0F7E" w14:textId="77777777" w:rsidR="004A3F0D" w:rsidRPr="00851569" w:rsidRDefault="004A3F0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3799E9E6" w14:textId="77777777" w:rsidTr="00B10BB2">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44AC4F"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931611"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2C2399B" w14:textId="77777777" w:rsidR="004A3F0D" w:rsidRPr="00851569" w:rsidRDefault="004A3F0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Tıbbi Biyokimya Laboratuvarının Tanıtımı (Grup I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28C854" w14:textId="77777777" w:rsidR="004A3F0D" w:rsidRPr="00851569" w:rsidRDefault="004A3F0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26AEFCEA"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2297580"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01"/>
        <w:gridCol w:w="1964"/>
        <w:gridCol w:w="3895"/>
        <w:gridCol w:w="1982"/>
      </w:tblGrid>
      <w:tr w:rsidR="0041694B" w:rsidRPr="00851569" w14:paraId="3A596353" w14:textId="77777777"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8D76D5" w14:textId="77777777" w:rsidR="00D64230" w:rsidRPr="00851569" w:rsidRDefault="00D6423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14A038" w14:textId="77777777" w:rsidR="00D64230"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537230" w14:textId="77777777" w:rsidR="00D64230" w:rsidRPr="00851569" w:rsidRDefault="00D6423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50805D" w14:textId="77777777" w:rsidR="00D64230" w:rsidRPr="00851569" w:rsidRDefault="00D64230" w:rsidP="00851569">
            <w:pPr>
              <w:widowControl w:val="0"/>
              <w:suppressAutoHyphens/>
              <w:spacing w:after="0" w:line="276" w:lineRule="auto"/>
              <w:rPr>
                <w:rFonts w:ascii="Times New Roman" w:eastAsia="Calibri" w:hAnsi="Times New Roman" w:cs="Times New Roman"/>
                <w:color w:val="000000" w:themeColor="text1"/>
                <w:sz w:val="16"/>
                <w:szCs w:val="16"/>
              </w:rPr>
            </w:pPr>
          </w:p>
        </w:tc>
      </w:tr>
      <w:tr w:rsidR="0041694B" w:rsidRPr="00851569" w14:paraId="1FDA430B" w14:textId="77777777" w:rsidTr="00B95DF7">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444471"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025BFF"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902146" w14:textId="77777777" w:rsidR="00181433" w:rsidRPr="00851569" w:rsidRDefault="0018143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stafilokokal ve antianeorobik antibiyotikler  </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5959E4" w14:textId="77777777" w:rsidR="00181433" w:rsidRPr="00851569" w:rsidRDefault="00181433"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28F19E92" w14:textId="77777777" w:rsidTr="00B95DF7">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4AADDA"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2FC4828"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68F6B5" w14:textId="77777777" w:rsidR="00181433" w:rsidRPr="00851569" w:rsidRDefault="0018143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fungal ilaçlar</w:t>
            </w:r>
            <w:r w:rsidR="0034072B" w:rsidRPr="00851569">
              <w:rPr>
                <w:rFonts w:ascii="Times New Roman" w:eastAsia="Times New Roman" w:hAnsi="Times New Roman" w:cs="Times New Roman"/>
                <w:color w:val="000000" w:themeColor="text1"/>
                <w:sz w:val="16"/>
                <w:szCs w:val="16"/>
              </w:rPr>
              <w:t xml:space="preserve"> -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CD3EDE" w14:textId="77777777" w:rsidR="00181433" w:rsidRPr="00851569" w:rsidRDefault="0018143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6C44631E" w14:textId="77777777"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5D0B4C"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4874EA9"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5E15A06"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fungal ilaçlar – I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1476D99"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79DA9206" w14:textId="77777777"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69B5C41" w14:textId="77777777" w:rsidR="00181433" w:rsidRPr="00851569" w:rsidRDefault="0018143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12EE1E2" w14:textId="77777777" w:rsidR="00181433" w:rsidRPr="00851569" w:rsidRDefault="0018143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9C84C0" w14:textId="77777777" w:rsidR="00181433" w:rsidRPr="00851569" w:rsidRDefault="00181433"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59D97F0" w14:textId="77777777" w:rsidR="00181433" w:rsidRPr="00851569" w:rsidRDefault="0018143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FA3BA7C" w14:textId="77777777"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20E717"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4E4162"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332F3940"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B40E6A"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99BAE5"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28CD78C7" w14:textId="77777777"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35F1FB"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90CFE0"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3D8385DD"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B33FAE"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9EF297" w14:textId="77777777" w:rsidR="00181433" w:rsidRPr="00851569" w:rsidRDefault="00181433"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r w:rsidR="0041694B" w:rsidRPr="00851569" w14:paraId="5AE48A55" w14:textId="77777777"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9F2FC0"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EF7C134"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51BBA375"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7AA8DB"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AC9BDF"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3D3D44EB" w14:textId="77777777"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9BD44C"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12C0CEC"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21F8A51C"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E2E1D0" w14:textId="77777777" w:rsidR="00181433" w:rsidRPr="00851569" w:rsidRDefault="001814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FDBCB5" w14:textId="77777777" w:rsidR="00181433" w:rsidRPr="00851569" w:rsidRDefault="0018143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bl>
    <w:p w14:paraId="7289CB0D" w14:textId="77777777" w:rsidR="00A6306F" w:rsidRPr="00851569" w:rsidRDefault="00A6306F" w:rsidP="00851569">
      <w:pPr>
        <w:spacing w:after="0" w:line="240" w:lineRule="auto"/>
        <w:rPr>
          <w:rFonts w:ascii="Times New Roman" w:eastAsia="Times New Roman" w:hAnsi="Times New Roman" w:cs="Times New Roman"/>
          <w:color w:val="000000" w:themeColor="text1"/>
          <w:sz w:val="16"/>
          <w:szCs w:val="16"/>
        </w:rPr>
      </w:pPr>
    </w:p>
    <w:p w14:paraId="2B3FB034"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5"/>
        <w:gridCol w:w="1962"/>
        <w:gridCol w:w="3898"/>
        <w:gridCol w:w="1987"/>
      </w:tblGrid>
      <w:tr w:rsidR="0041694B" w:rsidRPr="00851569" w14:paraId="48E3B691" w14:textId="77777777" w:rsidTr="00EB0AC7">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5785BE" w14:textId="77777777" w:rsidR="00E303C0" w:rsidRPr="00851569" w:rsidRDefault="00E303C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9B2B578" w14:textId="77777777" w:rsidR="00E303C0" w:rsidRPr="00851569" w:rsidRDefault="00E303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7E8A890" w14:textId="77777777" w:rsidR="00E303C0" w:rsidRPr="00851569" w:rsidRDefault="0007001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tiviral ilaçlar -I</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39792B3" w14:textId="77777777" w:rsidR="00E303C0" w:rsidRPr="00851569" w:rsidRDefault="00E303C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2D22C7" w:rsidRPr="00851569">
              <w:rPr>
                <w:rFonts w:ascii="Times New Roman" w:eastAsia="Times New Roman" w:hAnsi="Times New Roman" w:cs="Times New Roman"/>
                <w:color w:val="000000" w:themeColor="text1"/>
                <w:sz w:val="16"/>
                <w:szCs w:val="16"/>
              </w:rPr>
              <w:t>Selçuk TAKIR</w:t>
            </w:r>
          </w:p>
        </w:tc>
      </w:tr>
      <w:tr w:rsidR="0041694B" w:rsidRPr="00851569" w14:paraId="19C23CE8" w14:textId="77777777" w:rsidTr="00EB0AC7">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DFB4D6" w14:textId="77777777" w:rsidR="00E303C0" w:rsidRPr="00851569" w:rsidRDefault="00E303C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B295F9E" w14:textId="77777777" w:rsidR="00E303C0" w:rsidRPr="00851569" w:rsidRDefault="00E303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45FD20" w14:textId="77777777" w:rsidR="00E303C0" w:rsidRPr="00851569" w:rsidRDefault="0007001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Antiviral </w:t>
            </w:r>
            <w:proofErr w:type="gramStart"/>
            <w:r w:rsidRPr="00851569">
              <w:rPr>
                <w:rFonts w:ascii="Times New Roman" w:eastAsia="Calibri" w:hAnsi="Times New Roman" w:cs="Times New Roman"/>
                <w:color w:val="000000" w:themeColor="text1"/>
                <w:sz w:val="16"/>
                <w:szCs w:val="16"/>
              </w:rPr>
              <w:t>ilaçlar -</w:t>
            </w:r>
            <w:proofErr w:type="gramEnd"/>
            <w:r w:rsidRPr="00851569">
              <w:rPr>
                <w:rFonts w:ascii="Times New Roman" w:eastAsia="Calibri" w:hAnsi="Times New Roman" w:cs="Times New Roman"/>
                <w:color w:val="000000" w:themeColor="text1"/>
                <w:sz w:val="16"/>
                <w:szCs w:val="16"/>
              </w:rPr>
              <w:t xml:space="preserve"> II</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10C8E77" w14:textId="77777777" w:rsidR="00E303C0" w:rsidRPr="00851569" w:rsidRDefault="00E303C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2D22C7" w:rsidRPr="00851569">
              <w:rPr>
                <w:rFonts w:ascii="Times New Roman" w:eastAsia="Times New Roman" w:hAnsi="Times New Roman" w:cs="Times New Roman"/>
                <w:color w:val="000000" w:themeColor="text1"/>
                <w:sz w:val="16"/>
                <w:szCs w:val="16"/>
              </w:rPr>
              <w:t>Selçuk TAKIR</w:t>
            </w:r>
          </w:p>
        </w:tc>
      </w:tr>
      <w:tr w:rsidR="0041694B" w:rsidRPr="00851569" w14:paraId="11A381D1" w14:textId="77777777" w:rsidTr="00EB0AC7">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A7434F"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CDFBEC"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467ED9"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A7D3D3F"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482FD29C" w14:textId="77777777" w:rsidTr="00EB0AC7">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B7DFEE"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167F5B"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20B45A"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CB3C8EB"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1F7B2FF4" w14:textId="77777777" w:rsidTr="00EB0AC7">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DAF9298"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397CEF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EB1252"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8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22AD00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085E13" w:rsidRPr="00851569" w14:paraId="2EB6D9C1" w14:textId="77777777" w:rsidTr="000C6FFF">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EB58D7" w14:textId="7777777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ED9216" w14:textId="77777777" w:rsidR="00085E13" w:rsidRPr="00851569" w:rsidRDefault="00085E13"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06BC0899" w14:textId="7D0A51EC"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6A29CE9" w14:textId="0FF5B536"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6A93D9" w14:textId="60359070"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085E13" w:rsidRPr="00851569" w14:paraId="27B1503E" w14:textId="77777777" w:rsidTr="000C6FFF">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CC867F" w14:textId="7777777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294160" w14:textId="77777777" w:rsidR="00085E13" w:rsidRPr="00851569" w:rsidRDefault="00085E13"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3C50979E" w14:textId="63BDE3D4"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AD56E4C" w14:textId="06DA38B3"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F55B02" w14:textId="7CBDE81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085E13" w:rsidRPr="00851569" w14:paraId="278412F0" w14:textId="77777777" w:rsidTr="000C6FFF">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601F4E" w14:textId="7777777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A16F51" w14:textId="77777777" w:rsidR="00085E13" w:rsidRPr="00851569" w:rsidRDefault="00085E13"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7A9DE9CB" w14:textId="323835D1"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71F179F" w14:textId="3175600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ED9E071" w14:textId="7EF1C2DB"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085E13" w:rsidRPr="00851569" w14:paraId="52AAACA5" w14:textId="77777777" w:rsidTr="000C6FFF">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D74A65" w14:textId="7777777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503909" w14:textId="77777777" w:rsidR="00085E13" w:rsidRPr="00851569" w:rsidRDefault="00085E13"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2E4DC9ED" w14:textId="33A8D1DB"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9485CA4" w14:textId="6E879240"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16EDB8" w14:textId="62029D54" w:rsidR="00085E13" w:rsidRPr="00851569" w:rsidRDefault="00085E13"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bl>
    <w:p w14:paraId="78AE18FE"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A01CD6C"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4</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6"/>
        <w:gridCol w:w="1912"/>
        <w:gridCol w:w="3657"/>
        <w:gridCol w:w="2267"/>
      </w:tblGrid>
      <w:tr w:rsidR="0041694B" w:rsidRPr="00851569" w14:paraId="1E263D25" w14:textId="77777777"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327988"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6D3352"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568D41"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75E6DB"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663311C1" w14:textId="77777777"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048943"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129A7F"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BDB4BC"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CB456B"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296409FB" w14:textId="77777777"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3D0AEE"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D922ED"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1DCF77"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ACDB40"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48A3D7D7" w14:textId="77777777"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DFB2F4"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E13381"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818EE4"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538F0E" w14:textId="77777777" w:rsidR="007C5FCC" w:rsidRPr="00851569" w:rsidRDefault="007C5F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42EEBB14" w14:textId="77777777"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09C1F1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061498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4DFB1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7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DA736D0"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0264D2A" w14:textId="77777777" w:rsidTr="00347FFD">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8BCF4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D9C7911" w14:textId="77777777" w:rsidR="00BC053A" w:rsidRPr="00851569" w:rsidRDefault="006D2A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DD4E9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31C4F9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304BF81" w14:textId="77777777"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6B210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0DE91B6" w14:textId="77777777" w:rsidR="00BC053A" w:rsidRPr="00851569" w:rsidRDefault="006D2A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588C53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B0391F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BCAB809" w14:textId="77777777"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335FA6"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5E94E75"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2739F3E"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8B0E4F8"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54CB098"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A1FA164"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A7F61EE"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3DCB0D0"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781518"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DCE2B89"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968FD50"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0392A6E8" w14:textId="77777777"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03002B"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D2A55B9"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C278DD3"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478959E"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110B08F"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8520F79"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7F2897A1"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34DFED6"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36419D"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6801720"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B040077"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2C19C54F"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3B335EC" w14:textId="77777777" w:rsidR="00A6306F" w:rsidRPr="00851569" w:rsidRDefault="00A6306F" w:rsidP="00851569">
      <w:pPr>
        <w:spacing w:after="0" w:line="240" w:lineRule="auto"/>
        <w:rPr>
          <w:rFonts w:ascii="Times New Roman" w:eastAsia="Times New Roman" w:hAnsi="Times New Roman" w:cs="Times New Roman"/>
          <w:color w:val="000000" w:themeColor="text1"/>
          <w:sz w:val="16"/>
          <w:szCs w:val="16"/>
        </w:rPr>
      </w:pPr>
    </w:p>
    <w:p w14:paraId="3D2890DA" w14:textId="77777777" w:rsidR="00A6306F" w:rsidRPr="00851569" w:rsidRDefault="00A6306F" w:rsidP="00851569">
      <w:pPr>
        <w:spacing w:after="0" w:line="240" w:lineRule="auto"/>
        <w:rPr>
          <w:rFonts w:ascii="Times New Roman" w:eastAsia="Times New Roman" w:hAnsi="Times New Roman" w:cs="Times New Roman"/>
          <w:color w:val="000000" w:themeColor="text1"/>
          <w:sz w:val="16"/>
          <w:szCs w:val="16"/>
        </w:rPr>
      </w:pPr>
    </w:p>
    <w:p w14:paraId="5849C73F" w14:textId="77777777" w:rsidR="00A6306F" w:rsidRPr="00851569" w:rsidRDefault="00A6306F" w:rsidP="00851569">
      <w:pPr>
        <w:spacing w:after="0" w:line="240" w:lineRule="auto"/>
        <w:rPr>
          <w:rFonts w:ascii="Times New Roman" w:eastAsia="Times New Roman" w:hAnsi="Times New Roman" w:cs="Times New Roman"/>
          <w:color w:val="000000" w:themeColor="text1"/>
          <w:sz w:val="16"/>
          <w:szCs w:val="16"/>
        </w:rPr>
      </w:pPr>
    </w:p>
    <w:p w14:paraId="216DA3BD" w14:textId="77777777" w:rsidR="00EA0D55" w:rsidRPr="00851569" w:rsidRDefault="00EA0D55" w:rsidP="00851569">
      <w:pPr>
        <w:spacing w:after="0" w:line="240" w:lineRule="auto"/>
        <w:rPr>
          <w:rFonts w:ascii="Times New Roman" w:eastAsia="Times New Roman" w:hAnsi="Times New Roman" w:cs="Times New Roman"/>
          <w:color w:val="000000" w:themeColor="text1"/>
          <w:sz w:val="16"/>
          <w:szCs w:val="16"/>
        </w:rPr>
      </w:pPr>
    </w:p>
    <w:p w14:paraId="062F5A10" w14:textId="77777777" w:rsidR="00EA0D55" w:rsidRPr="00851569" w:rsidRDefault="00EA0D55" w:rsidP="00851569">
      <w:pPr>
        <w:spacing w:after="0" w:line="240" w:lineRule="auto"/>
        <w:rPr>
          <w:rFonts w:ascii="Times New Roman" w:eastAsia="Times New Roman" w:hAnsi="Times New Roman" w:cs="Times New Roman"/>
          <w:color w:val="000000" w:themeColor="text1"/>
          <w:sz w:val="16"/>
          <w:szCs w:val="16"/>
        </w:rPr>
      </w:pPr>
    </w:p>
    <w:p w14:paraId="619EC777"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80"/>
        <w:gridCol w:w="1900"/>
        <w:gridCol w:w="3872"/>
        <w:gridCol w:w="2090"/>
      </w:tblGrid>
      <w:tr w:rsidR="0041694B" w:rsidRPr="00851569" w14:paraId="64952C48" w14:textId="77777777" w:rsidTr="00EB0AC7">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570E2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DC6B38D"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E309B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F8244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C712EDF" w14:textId="77777777" w:rsidTr="00EB0AC7">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D0BA98"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933D65"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A74647"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 mekanizması ve ateş tipler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3FCB90"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İlknur ŞENEL</w:t>
            </w:r>
          </w:p>
        </w:tc>
      </w:tr>
      <w:tr w:rsidR="0041694B" w:rsidRPr="00851569" w14:paraId="7B49B928" w14:textId="77777777" w:rsidTr="00EB0AC7">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201FDD"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734F0E"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ACA9E6"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 Yıkama</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FE9FEB"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eltem Arzu Yetkin</w:t>
            </w:r>
          </w:p>
        </w:tc>
      </w:tr>
      <w:tr w:rsidR="0041694B" w:rsidRPr="00851569" w14:paraId="165909FA" w14:textId="77777777" w:rsidTr="00EB0AC7">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513BFA"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76B6D2"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505754"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ılcı antibiyotik kullanımı</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32FE78"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 .Öğr</w:t>
            </w:r>
            <w:proofErr w:type="gramEnd"/>
            <w:r w:rsidRPr="00851569">
              <w:rPr>
                <w:rFonts w:ascii="Times New Roman" w:eastAsia="Times New Roman" w:hAnsi="Times New Roman" w:cs="Times New Roman"/>
                <w:color w:val="000000" w:themeColor="text1"/>
                <w:sz w:val="16"/>
                <w:szCs w:val="16"/>
              </w:rPr>
              <w:t xml:space="preserve"> .Üyesi. İlknur ŞENEL</w:t>
            </w:r>
          </w:p>
        </w:tc>
      </w:tr>
      <w:tr w:rsidR="0041694B" w:rsidRPr="00851569" w14:paraId="6D61D96F" w14:textId="77777777" w:rsidTr="00EB0AC7">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0E08120"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FC6A980"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617D8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9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E19586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FC6F65E" w14:textId="77777777" w:rsidTr="00EB0AC7">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DF6BFC" w14:textId="77777777" w:rsidR="00210E5F" w:rsidRPr="00851569" w:rsidRDefault="00210E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3E9BB4" w14:textId="77777777" w:rsidR="00210E5F" w:rsidRPr="00851569" w:rsidRDefault="00210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E83D93" w14:textId="77777777" w:rsidR="00210E5F" w:rsidRPr="00851569" w:rsidRDefault="00210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 Tıbbi Biyokimya Laboratuvarının Tanıtımı (Grup IV)</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8F33E8" w14:textId="77777777" w:rsidR="00210E5F" w:rsidRPr="00851569" w:rsidRDefault="00210E5F"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58CB0115" w14:textId="77777777" w:rsidTr="00EB0AC7">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E638A2" w14:textId="77777777" w:rsidR="00210E5F" w:rsidRPr="00851569" w:rsidRDefault="00210E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177971" w14:textId="77777777" w:rsidR="00210E5F" w:rsidRPr="00851569" w:rsidRDefault="00210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C9AAEAE" w14:textId="77777777" w:rsidR="00210E5F" w:rsidRPr="00851569" w:rsidRDefault="00210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Tıbbi Biyokimya Laboratuvarının Tanıtımı (Grup IV)</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2C1FC2" w14:textId="77777777" w:rsidR="00210E5F" w:rsidRPr="00851569" w:rsidRDefault="00210E5F"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03CCFDB9" w14:textId="77777777" w:rsidTr="00EB0AC7">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F577E3"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0549EF"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F22314"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 tanısı</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87429" w14:textId="77777777" w:rsidR="00EB0AC7" w:rsidRPr="00851569" w:rsidRDefault="00EB0AC7"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2A3A1145" w14:textId="77777777" w:rsidTr="00EB0AC7">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2E57DA"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EED4880" w14:textId="77777777" w:rsidR="00A66B70"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003051B" w14:textId="77777777" w:rsidR="00A66B70" w:rsidRPr="00851569" w:rsidRDefault="00A66B70" w:rsidP="0085156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E7B5E6" w14:textId="77777777" w:rsidR="00A66B70" w:rsidRPr="00851569" w:rsidRDefault="00A66B70" w:rsidP="00851569">
            <w:pPr>
              <w:widowControl w:val="0"/>
              <w:suppressAutoHyphens/>
              <w:spacing w:after="0" w:line="276" w:lineRule="auto"/>
              <w:rPr>
                <w:rFonts w:ascii="Times New Roman" w:hAnsi="Times New Roman" w:cs="Times New Roman"/>
                <w:color w:val="000000" w:themeColor="text1"/>
                <w:sz w:val="16"/>
                <w:szCs w:val="16"/>
              </w:rPr>
            </w:pPr>
          </w:p>
        </w:tc>
      </w:tr>
    </w:tbl>
    <w:p w14:paraId="10B5604E"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93C5AD1"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B74CC88" w14:textId="77777777" w:rsidR="00EA0D55" w:rsidRPr="00851569" w:rsidRDefault="00EA0D55"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AD757A0" w14:textId="77777777" w:rsidR="00EA0D55" w:rsidRPr="00851569" w:rsidRDefault="00EA0D55"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2493CEB" w14:textId="77777777" w:rsidR="00E6050F" w:rsidRPr="00851569" w:rsidRDefault="00E6050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EB2A1CB"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14:paraId="35F5B8D9"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EC12DFB" w14:textId="77777777" w:rsidR="00BC053A" w:rsidRPr="00851569" w:rsidRDefault="00BC053A"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ENFEKSİYON HASTALIKLARI ve NEOPLAZİ DERS KURULU</w:t>
      </w:r>
    </w:p>
    <w:p w14:paraId="440DC528" w14:textId="77777777" w:rsidR="00BC053A" w:rsidRPr="00851569" w:rsidRDefault="00BC053A" w:rsidP="0085156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14:paraId="5F517A9A"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w:t>
      </w:r>
      <w:r w:rsidR="00314F5D"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15"/>
        <w:gridCol w:w="1918"/>
        <w:gridCol w:w="3921"/>
        <w:gridCol w:w="1988"/>
      </w:tblGrid>
      <w:tr w:rsidR="0041694B" w:rsidRPr="00851569" w14:paraId="2E8E6270"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D9557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AF8E5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F39118"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120D20"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D96A736"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63260D"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B77F84"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A3A6AC"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eoplazinin tanımı ve sınıflandırması</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3DE567"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tc>
      </w:tr>
      <w:tr w:rsidR="0041694B" w:rsidRPr="00851569" w14:paraId="67EF5348"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99BA21"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865309"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2C7250"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eoplazi etiyolojisi ve kanserin moleküler temeller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2A2C39"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tc>
      </w:tr>
      <w:tr w:rsidR="0041694B" w:rsidRPr="00851569" w14:paraId="7D52E42C"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5AE36C"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D38026"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E80A72"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in moleküler temeller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E58CAF"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tc>
      </w:tr>
      <w:tr w:rsidR="0041694B" w:rsidRPr="00851569" w14:paraId="715CA836"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0085A93"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B87BD8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7DBA5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F6218C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78C4EB3"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AE027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0A0BFB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1E84D7D" w14:textId="77777777" w:rsidR="00BC053A" w:rsidRPr="00851569" w:rsidRDefault="00AF5250"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ser tedavisinin klinik farmakolojisi -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7F1851D"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755A59A6"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B4067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168CA1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C1E8DEF" w14:textId="77777777" w:rsidR="00BC053A" w:rsidRPr="00851569" w:rsidRDefault="00AF5250"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 -</w:t>
            </w:r>
            <w:proofErr w:type="gramEnd"/>
            <w:r w:rsidRPr="00851569">
              <w:rPr>
                <w:rFonts w:ascii="Times New Roman" w:hAnsi="Times New Roman" w:cs="Times New Roman"/>
                <w:color w:val="000000" w:themeColor="text1"/>
                <w:sz w:val="16"/>
                <w:szCs w:val="16"/>
              </w:rPr>
              <w:t xml:space="preserve"> 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B37C3A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27908260"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2E300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F5B77D"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8D17A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w:t>
            </w:r>
            <w:r w:rsidR="00615667" w:rsidRPr="00851569">
              <w:rPr>
                <w:rFonts w:ascii="Times New Roman" w:hAnsi="Times New Roman" w:cs="Times New Roman"/>
                <w:color w:val="000000" w:themeColor="text1"/>
                <w:sz w:val="16"/>
                <w:szCs w:val="16"/>
              </w:rPr>
              <w:t xml:space="preserve"> –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D1CC1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Ü. Ömer EMECEN</w:t>
            </w:r>
          </w:p>
        </w:tc>
      </w:tr>
      <w:tr w:rsidR="0041694B" w:rsidRPr="00851569" w14:paraId="5042CED7" w14:textId="77777777"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E670C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82065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3B304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w:t>
            </w:r>
            <w:r w:rsidR="00615667" w:rsidRPr="00851569">
              <w:rPr>
                <w:rFonts w:ascii="Times New Roman" w:hAnsi="Times New Roman" w:cs="Times New Roman"/>
                <w:color w:val="000000" w:themeColor="text1"/>
                <w:sz w:val="16"/>
                <w:szCs w:val="16"/>
              </w:rPr>
              <w:t xml:space="preserve"> -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B7A50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Ü. Ömer EMECEN</w:t>
            </w:r>
          </w:p>
        </w:tc>
      </w:tr>
    </w:tbl>
    <w:p w14:paraId="2E05EB18"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bookmarkStart w:id="1" w:name="_Hlk51996333"/>
    </w:p>
    <w:p w14:paraId="3418BB28" w14:textId="77777777" w:rsidR="00BC053A" w:rsidRPr="00851569" w:rsidRDefault="00314F5D"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9</w:t>
      </w:r>
      <w:r w:rsidR="00BC053A" w:rsidRPr="00851569">
        <w:rPr>
          <w:rFonts w:ascii="Times New Roman" w:eastAsia="Times New Roman" w:hAnsi="Times New Roman" w:cs="Times New Roman"/>
          <w:color w:val="000000" w:themeColor="text1"/>
          <w:sz w:val="16"/>
          <w:szCs w:val="16"/>
        </w:rPr>
        <w:t xml:space="preserve"> Eylül </w:t>
      </w:r>
      <w:r w:rsidRPr="00851569">
        <w:rPr>
          <w:rFonts w:ascii="Times New Roman" w:eastAsia="Times New Roman" w:hAnsi="Times New Roman" w:cs="Times New Roman"/>
          <w:color w:val="000000" w:themeColor="text1"/>
          <w:sz w:val="16"/>
          <w:szCs w:val="16"/>
        </w:rPr>
        <w:t>2023</w:t>
      </w:r>
      <w:r w:rsidR="00BC053A"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8"/>
        <w:gridCol w:w="1962"/>
        <w:gridCol w:w="3882"/>
        <w:gridCol w:w="2010"/>
      </w:tblGrid>
      <w:tr w:rsidR="0041694B" w:rsidRPr="00851569" w14:paraId="00FCD55F" w14:textId="77777777" w:rsidTr="00B95DF7">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D0B34A" w14:textId="77777777" w:rsidR="00C43881" w:rsidRPr="00851569" w:rsidRDefault="00C4388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7AFBD7" w14:textId="77777777" w:rsidR="00C43881" w:rsidRPr="00851569" w:rsidRDefault="00C43881" w:rsidP="00851569">
            <w:pPr>
              <w:widowControl w:val="0"/>
              <w:suppressAutoHyphens/>
              <w:spacing w:after="0" w:line="240" w:lineRule="auto"/>
              <w:rPr>
                <w:rFonts w:ascii="Times New Roman" w:hAnsi="Times New Roman" w:cs="Times New Roman"/>
                <w:color w:val="000000" w:themeColor="text1"/>
                <w:sz w:val="16"/>
                <w:szCs w:val="16"/>
              </w:rPr>
            </w:pP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1C5EC4" w14:textId="77777777" w:rsidR="00C43881" w:rsidRPr="00851569" w:rsidRDefault="00C4388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6C621D" w14:textId="77777777" w:rsidR="00C43881" w:rsidRPr="00851569" w:rsidRDefault="00C4388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B4D23B4" w14:textId="77777777" w:rsidTr="00B95DF7">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924106" w14:textId="77777777" w:rsidR="00C43881" w:rsidRPr="00851569" w:rsidRDefault="00C4388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D58721" w14:textId="77777777" w:rsidR="00C43881" w:rsidRPr="00851569" w:rsidRDefault="00C43881" w:rsidP="00851569">
            <w:pPr>
              <w:widowControl w:val="0"/>
              <w:suppressAutoHyphens/>
              <w:spacing w:after="0" w:line="240" w:lineRule="auto"/>
              <w:rPr>
                <w:rFonts w:ascii="Times New Roman" w:hAnsi="Times New Roman" w:cs="Times New Roman"/>
                <w:color w:val="000000" w:themeColor="text1"/>
                <w:sz w:val="16"/>
                <w:szCs w:val="16"/>
              </w:rPr>
            </w:pP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ADDD6B" w14:textId="77777777" w:rsidR="00C43881" w:rsidRPr="00851569" w:rsidRDefault="00C4388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14494E" w14:textId="77777777" w:rsidR="00C43881" w:rsidRPr="00851569" w:rsidRDefault="00C4388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FCED19B" w14:textId="77777777" w:rsidTr="00B10BB2">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5F9FAA"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47CE632"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97D0CD"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 Tıbbi Biyokimya Laboratuvarının Tanıtımı (Grup V)</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320AA2"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70CDDFFC" w14:textId="77777777" w:rsidTr="00B10BB2">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4BD864"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B926D4"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E137D30"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Tıbbi Biyokimya Laboratuvarının Tanıtımı (Grup V)</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B6830A" w14:textId="77777777" w:rsidR="004A3F0D" w:rsidRPr="00851569" w:rsidRDefault="004A3F0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029751D5" w14:textId="77777777"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516C015" w14:textId="77777777" w:rsidR="00FB052E" w:rsidRPr="00851569" w:rsidRDefault="00FB052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4D3B114" w14:textId="77777777" w:rsidR="00FB052E" w:rsidRPr="00851569" w:rsidRDefault="00FB052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3D4918"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22A0F3C" w14:textId="77777777" w:rsidR="00FB052E" w:rsidRPr="00851569" w:rsidRDefault="00FB052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3570660" w14:textId="77777777"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2B147A"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BD335C"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7A68333F"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82E07D"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EAE4C4"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08B2DA78" w14:textId="77777777"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9C5C2D"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89193D"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279A32C5"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9A81E9"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76B962" w14:textId="77777777" w:rsidR="00FB052E" w:rsidRPr="00851569" w:rsidRDefault="00FB052E"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r w:rsidR="0041694B" w:rsidRPr="00851569" w14:paraId="556F6E07" w14:textId="77777777"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73D66E"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6F61394"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2959D189"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C83428"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85D600"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7B1C89D5" w14:textId="77777777"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DCECF1"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C7AB0B1"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39D959A8"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515679" w14:textId="77777777" w:rsidR="00FB052E" w:rsidRPr="00851569" w:rsidRDefault="00FB05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6F54FE" w14:textId="77777777" w:rsidR="00FB052E" w:rsidRPr="00851569" w:rsidRDefault="00FB052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bl>
    <w:p w14:paraId="10E0B05C"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16DA7631"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0</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15"/>
        <w:gridCol w:w="1822"/>
        <w:gridCol w:w="4003"/>
        <w:gridCol w:w="2002"/>
      </w:tblGrid>
      <w:tr w:rsidR="0041694B" w:rsidRPr="00851569" w14:paraId="69681655"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F4F53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6F25E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0DE53D" w14:textId="77777777" w:rsidR="00BC053A" w:rsidRPr="00851569" w:rsidRDefault="00BC053A"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20123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A438ADE"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2D9DD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0DE72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68872D" w14:textId="77777777" w:rsidR="00BC053A" w:rsidRPr="00851569" w:rsidRDefault="00BC053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eoplazide yayılma ve metastaz</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1686F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0C00FDB5"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332CC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49CF1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49AAEC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malign neoplazilerin özellikler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2FC0B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52BEF8AD"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11B85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D97BD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17063E2"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epidemiyolojis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B4B63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0B4E9423"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356F492"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9F131D9"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121D22"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3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2F4903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006CB70"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95AE9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958F48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A9FF64" w14:textId="77777777" w:rsidR="00BC053A" w:rsidRPr="00851569" w:rsidRDefault="008766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8B76E1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7788B695"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B736D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2BED36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DC20531" w14:textId="77777777" w:rsidR="00BC053A" w:rsidRPr="00851569" w:rsidRDefault="008766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74E07A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2A38D49D"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D16A5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6E8666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CACD04F" w14:textId="77777777" w:rsidR="00BC053A" w:rsidRPr="00851569" w:rsidRDefault="00D0622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İmmunomodülatör </w:t>
            </w:r>
            <w:proofErr w:type="gramStart"/>
            <w:r w:rsidRPr="00851569">
              <w:rPr>
                <w:rFonts w:ascii="Times New Roman" w:hAnsi="Times New Roman" w:cs="Times New Roman"/>
                <w:color w:val="000000" w:themeColor="text1"/>
                <w:sz w:val="16"/>
                <w:szCs w:val="16"/>
              </w:rPr>
              <w:t>ilaçlar</w:t>
            </w:r>
            <w:r w:rsidR="00D004E8" w:rsidRPr="00851569">
              <w:rPr>
                <w:rFonts w:ascii="Times New Roman" w:hAnsi="Times New Roman" w:cs="Times New Roman"/>
                <w:color w:val="000000" w:themeColor="text1"/>
                <w:sz w:val="16"/>
                <w:szCs w:val="16"/>
              </w:rPr>
              <w:t xml:space="preserve"> -</w:t>
            </w:r>
            <w:proofErr w:type="gramEnd"/>
            <w:r w:rsidR="00D004E8" w:rsidRPr="00851569">
              <w:rPr>
                <w:rFonts w:ascii="Times New Roman" w:hAnsi="Times New Roman" w:cs="Times New Roman"/>
                <w:color w:val="000000" w:themeColor="text1"/>
                <w:sz w:val="16"/>
                <w:szCs w:val="16"/>
              </w:rPr>
              <w:t xml:space="preserve"> 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CC0599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3CE2950"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4142B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A8F206" w14:textId="77777777" w:rsidR="00BC053A" w:rsidRPr="00851569" w:rsidRDefault="00D004E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59829C" w14:textId="77777777" w:rsidR="00BC053A" w:rsidRPr="00851569" w:rsidRDefault="00D004E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F45784" w14:textId="77777777" w:rsidR="00BC053A" w:rsidRPr="00851569" w:rsidRDefault="00D004E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6713AB0A"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8959BAF"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1</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38"/>
        <w:gridCol w:w="1863"/>
        <w:gridCol w:w="3937"/>
        <w:gridCol w:w="2004"/>
      </w:tblGrid>
      <w:tr w:rsidR="0041694B" w:rsidRPr="00851569" w14:paraId="4B322F20" w14:textId="77777777" w:rsidTr="00E368BB">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828ED9"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AEE17E"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D0D5D43" w14:textId="77777777" w:rsidR="00E14131" w:rsidRPr="00851569" w:rsidRDefault="00E1413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evresel hastalıklar patolojis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BFBFEA"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7AD03B41" w14:textId="77777777" w:rsidTr="00E368B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46C487"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8EE4A15" w14:textId="77777777" w:rsidR="00E14131" w:rsidRPr="00851569" w:rsidRDefault="00E1413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9CD5B5"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erm hücreli tümörlerin patolojis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BF3E92"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07120325" w14:textId="77777777" w:rsidTr="003F0F75">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7E331D"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7B94D0"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08A8A8"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telyal tümörler</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3B1E9B"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3877CEF5" w14:textId="77777777" w:rsidTr="003F0F75">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0F45F5"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FBA597"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60C66AE"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zenkimal tümörler</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CBC601"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6416AF28" w14:textId="77777777" w:rsidTr="003F0F75">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74B687D" w14:textId="77777777" w:rsidR="003F0F75" w:rsidRPr="00851569" w:rsidRDefault="003F0F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7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14:paraId="52F47B4B" w14:textId="77777777" w:rsidR="003F0F75" w:rsidRPr="00851569" w:rsidRDefault="003F0F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82ADE11" w14:textId="77777777" w:rsidR="003F0F75" w:rsidRPr="00851569" w:rsidRDefault="003F0F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14:paraId="6F95E247" w14:textId="77777777" w:rsidR="003F0F75" w:rsidRPr="00851569" w:rsidRDefault="003F0F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3CC3620" w14:textId="77777777" w:rsidTr="003F0F75">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4A8AFD" w14:textId="77777777" w:rsidR="003F0F75" w:rsidRPr="00851569" w:rsidRDefault="003F0F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C2F69C" w14:textId="77777777" w:rsidR="003F0F75" w:rsidRPr="00851569" w:rsidRDefault="003F0F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7B8B52" w14:textId="77777777" w:rsidR="003F0F75" w:rsidRPr="00851569" w:rsidRDefault="00FF60B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w:t>
            </w:r>
            <w:r w:rsidR="003F0F75" w:rsidRPr="00851569">
              <w:rPr>
                <w:rFonts w:ascii="Times New Roman" w:eastAsia="Times New Roman" w:hAnsi="Times New Roman" w:cs="Times New Roman"/>
                <w:color w:val="000000" w:themeColor="text1"/>
                <w:sz w:val="16"/>
                <w:szCs w:val="16"/>
              </w:rPr>
              <w:t>iyokimya: Prostat kanser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9CC207" w14:textId="77777777" w:rsidR="003F0F75" w:rsidRPr="00851569" w:rsidRDefault="00DC2DD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3F0F75" w:rsidRPr="00851569">
              <w:rPr>
                <w:rFonts w:ascii="Times New Roman" w:eastAsia="Times New Roman" w:hAnsi="Times New Roman" w:cs="Times New Roman"/>
                <w:color w:val="000000" w:themeColor="text1"/>
                <w:sz w:val="16"/>
                <w:szCs w:val="16"/>
              </w:rPr>
              <w:t>. Dr. Murat USTA</w:t>
            </w:r>
          </w:p>
        </w:tc>
      </w:tr>
      <w:tr w:rsidR="0041694B" w:rsidRPr="00851569" w14:paraId="69F02A63" w14:textId="77777777" w:rsidTr="003F0F75">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452A36" w14:textId="77777777" w:rsidR="003F0F75" w:rsidRPr="00851569" w:rsidRDefault="003F0F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71497C" w14:textId="77777777" w:rsidR="003F0F75" w:rsidRPr="00851569" w:rsidRDefault="003F0F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1CFB3A" w14:textId="77777777" w:rsidR="003F0F75" w:rsidRPr="00851569" w:rsidRDefault="003F0F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DED076" w14:textId="77777777" w:rsidR="003F0F75" w:rsidRPr="00851569" w:rsidRDefault="003F0F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64E5968" w14:textId="77777777" w:rsidTr="00B10BB2">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970AE8"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68A322E"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EB40EFD"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CAFD88D"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41136E7E"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182A660"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C35791B"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A73DE8C"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2D5D40"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95F4986"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7947B64"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0E06F07D" w14:textId="77777777" w:rsidTr="00B10BB2">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C8DFD1"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33F4A7D"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E197706"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1F8044F"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2CA3088"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1B47F1D" w14:textId="77777777" w:rsidR="00C87B04" w:rsidRPr="00851569" w:rsidRDefault="00C87B0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47D4DBC"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61BF9BD"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48BCB3"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437BEE60" w14:textId="77777777" w:rsidR="00C87B04" w:rsidRPr="00851569" w:rsidRDefault="00C87B0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474C06E"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3B44AB8D"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p>
    <w:p w14:paraId="54760648"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4EDBCBA0"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611FA04D" w14:textId="77777777" w:rsidR="00656BD3" w:rsidRPr="00851569" w:rsidRDefault="00656BD3" w:rsidP="00851569">
      <w:pPr>
        <w:spacing w:after="0" w:line="240" w:lineRule="auto"/>
        <w:rPr>
          <w:rFonts w:ascii="Times New Roman" w:eastAsia="Times New Roman" w:hAnsi="Times New Roman" w:cs="Times New Roman"/>
          <w:color w:val="000000" w:themeColor="text1"/>
          <w:sz w:val="16"/>
          <w:szCs w:val="16"/>
        </w:rPr>
      </w:pPr>
    </w:p>
    <w:p w14:paraId="15558863" w14:textId="77777777" w:rsidR="00656BD3" w:rsidRPr="00851569" w:rsidRDefault="00656BD3" w:rsidP="00851569">
      <w:pPr>
        <w:spacing w:after="0" w:line="240" w:lineRule="auto"/>
        <w:rPr>
          <w:rFonts w:ascii="Times New Roman" w:eastAsia="Times New Roman" w:hAnsi="Times New Roman" w:cs="Times New Roman"/>
          <w:color w:val="000000" w:themeColor="text1"/>
          <w:sz w:val="16"/>
          <w:szCs w:val="16"/>
        </w:rPr>
      </w:pPr>
    </w:p>
    <w:p w14:paraId="0D5DEC59" w14:textId="77777777" w:rsidR="00656BD3" w:rsidRPr="00851569" w:rsidRDefault="00656BD3" w:rsidP="00851569">
      <w:pPr>
        <w:spacing w:after="0" w:line="240" w:lineRule="auto"/>
        <w:rPr>
          <w:rFonts w:ascii="Times New Roman" w:eastAsia="Times New Roman" w:hAnsi="Times New Roman" w:cs="Times New Roman"/>
          <w:color w:val="000000" w:themeColor="text1"/>
          <w:sz w:val="16"/>
          <w:szCs w:val="16"/>
        </w:rPr>
      </w:pPr>
    </w:p>
    <w:p w14:paraId="6740D684" w14:textId="77777777" w:rsidR="00656BD3" w:rsidRPr="00851569" w:rsidRDefault="00656BD3" w:rsidP="00851569">
      <w:pPr>
        <w:spacing w:after="0" w:line="240" w:lineRule="auto"/>
        <w:rPr>
          <w:rFonts w:ascii="Times New Roman" w:eastAsia="Times New Roman" w:hAnsi="Times New Roman" w:cs="Times New Roman"/>
          <w:color w:val="000000" w:themeColor="text1"/>
          <w:sz w:val="16"/>
          <w:szCs w:val="16"/>
        </w:rPr>
      </w:pPr>
    </w:p>
    <w:p w14:paraId="3D726B08" w14:textId="77777777" w:rsidR="00656BD3" w:rsidRPr="00851569" w:rsidRDefault="00656BD3" w:rsidP="00851569">
      <w:pPr>
        <w:spacing w:after="0" w:line="240" w:lineRule="auto"/>
        <w:rPr>
          <w:rFonts w:ascii="Times New Roman" w:eastAsia="Times New Roman" w:hAnsi="Times New Roman" w:cs="Times New Roman"/>
          <w:color w:val="000000" w:themeColor="text1"/>
          <w:sz w:val="16"/>
          <w:szCs w:val="16"/>
        </w:rPr>
      </w:pPr>
    </w:p>
    <w:p w14:paraId="6980ED04" w14:textId="77777777" w:rsidR="00656BD3" w:rsidRPr="00851569" w:rsidRDefault="00656BD3" w:rsidP="00851569">
      <w:pPr>
        <w:spacing w:after="0" w:line="240" w:lineRule="auto"/>
        <w:rPr>
          <w:rFonts w:ascii="Times New Roman" w:eastAsia="Times New Roman" w:hAnsi="Times New Roman" w:cs="Times New Roman"/>
          <w:color w:val="000000" w:themeColor="text1"/>
          <w:sz w:val="16"/>
          <w:szCs w:val="16"/>
        </w:rPr>
      </w:pPr>
    </w:p>
    <w:p w14:paraId="1211ADDD"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Cuma</w:t>
      </w:r>
    </w:p>
    <w:p w14:paraId="4B47B0FB"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22"/>
        <w:gridCol w:w="1919"/>
        <w:gridCol w:w="3894"/>
        <w:gridCol w:w="2007"/>
      </w:tblGrid>
      <w:tr w:rsidR="0041694B" w:rsidRPr="00851569" w14:paraId="439A721C" w14:textId="77777777" w:rsidTr="00EB0AC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5D61C8"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72EA3D" w14:textId="07AACA17" w:rsidR="00EB0AC7" w:rsidRPr="00851569" w:rsidRDefault="00EB0AC7"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3910087" w14:textId="06F888F5"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CCDF0C4" w14:textId="24B9CCF5"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EC60D02" w14:textId="77777777" w:rsidTr="00EB0AC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186D06"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64C959" w14:textId="3EF1594B" w:rsidR="00EB0AC7" w:rsidRPr="00851569" w:rsidRDefault="00EB0AC7"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28D4954" w14:textId="2A4F4AB2"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142E7DE" w14:textId="3E1798D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79FCCC9" w14:textId="77777777" w:rsidTr="00EB0AC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EDEC01"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7ECC93" w14:textId="3B5874F5"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B7AE317" w14:textId="06EFDF5C"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466D254" w14:textId="4BFB68CA"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D0DD122" w14:textId="77777777" w:rsidTr="00EB0AC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8026EB" w14:textId="77777777"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1.30  -</w:t>
            </w:r>
            <w:proofErr w:type="gramEnd"/>
            <w:r w:rsidRPr="00851569">
              <w:rPr>
                <w:rFonts w:ascii="Times New Roman" w:eastAsia="Times New Roman" w:hAnsi="Times New Roman" w:cs="Times New Roman"/>
                <w:color w:val="000000" w:themeColor="text1"/>
                <w:sz w:val="16"/>
                <w:szCs w:val="16"/>
              </w:rPr>
              <w:t xml:space="preserve"> 12.20</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390942" w14:textId="73DFAD7C"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D2504C3" w14:textId="4B2F626C"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0349A3D" w14:textId="4B8BBF1C" w:rsidR="00EB0AC7" w:rsidRPr="00851569" w:rsidRDefault="00EB0AC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AEF778E" w14:textId="77777777" w:rsidTr="00EB0AC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61CB6F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6A391ED"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21D80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0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96AA2AC"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B877C4E" w14:textId="77777777" w:rsidTr="00EB0AC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CA389B"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EA9116"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CCDFB8"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AF70CF"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5D562BB" w14:textId="77777777" w:rsidTr="00EB0AC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B8A4A3"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90D510"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4A841A" w14:textId="77777777" w:rsidR="002255BB" w:rsidRPr="00851569" w:rsidRDefault="002255B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BAC99D" w14:textId="77777777" w:rsidR="002255BB" w:rsidRPr="00851569" w:rsidRDefault="002255BB"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834CB4F" w14:textId="77777777" w:rsidTr="00B95DF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39597A"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2A8A57"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0A1076" w14:textId="77777777" w:rsidR="002255BB" w:rsidRPr="00851569" w:rsidRDefault="002255B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264513" w14:textId="77777777" w:rsidR="002255BB" w:rsidRPr="00851569" w:rsidRDefault="002255BB"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F711973" w14:textId="77777777" w:rsidTr="00B95DF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6874A2"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4F4A03" w14:textId="77777777" w:rsidR="002255BB" w:rsidRPr="00851569" w:rsidRDefault="002255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D722CB" w14:textId="77777777" w:rsidR="002255BB" w:rsidRPr="00851569" w:rsidRDefault="002255B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5E8716" w14:textId="77777777" w:rsidR="002255BB" w:rsidRPr="00851569" w:rsidRDefault="002255BB"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30EA5567"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8DB2E4E" w14:textId="77777777" w:rsidR="00656BD3" w:rsidRPr="00851569" w:rsidRDefault="00656BD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B8C30A9" w14:textId="77777777" w:rsidR="00656BD3" w:rsidRPr="00851569" w:rsidRDefault="00656BD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C33CACA" w14:textId="77777777" w:rsidR="00656BD3" w:rsidRPr="00851569" w:rsidRDefault="00656BD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9F789E9" w14:textId="77777777" w:rsidR="00412FEF" w:rsidRPr="00851569" w:rsidRDefault="00412FE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872AA61"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14:paraId="51FF1318"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18C60FA" w14:textId="77777777" w:rsidR="00BC053A" w:rsidRPr="00851569" w:rsidRDefault="00BC053A"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ENFEKSİYON HASTALIKLARI ve NEOPLAZİ DERS KURULU</w:t>
      </w:r>
    </w:p>
    <w:p w14:paraId="417127D1"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p>
    <w:p w14:paraId="2D116454"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p w14:paraId="0F42B778" w14:textId="77777777" w:rsidR="00BC053A" w:rsidRPr="00851569" w:rsidRDefault="00BC053A"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34"/>
        <w:gridCol w:w="1804"/>
        <w:gridCol w:w="3907"/>
        <w:gridCol w:w="2097"/>
      </w:tblGrid>
      <w:tr w:rsidR="0041694B" w:rsidRPr="00851569" w14:paraId="72839D57" w14:textId="77777777" w:rsidTr="00541D7B">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853EF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CDC22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9D468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A6868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F3CB84E" w14:textId="77777777"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380A91"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FA2F2D"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F0844C" w14:textId="77777777" w:rsidR="00F6646B" w:rsidRPr="00851569" w:rsidRDefault="00F6646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10453C" w14:textId="77777777" w:rsidR="00F6646B" w:rsidRPr="00851569" w:rsidRDefault="00F6646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0BBD5520" w14:textId="77777777"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777A4D"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9BC060"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300C01" w14:textId="77777777" w:rsidR="00F6646B" w:rsidRPr="00851569" w:rsidRDefault="00F6646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492FD8" w14:textId="77777777" w:rsidR="00F6646B" w:rsidRPr="00851569" w:rsidRDefault="00F6646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09F1CDC2" w14:textId="77777777" w:rsidTr="00E368B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77766D"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073093" w14:textId="77777777" w:rsidR="00F6646B" w:rsidRPr="00851569" w:rsidRDefault="002129C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DF76B4"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D9C89C"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6095712" w14:textId="77777777"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C6F5116" w14:textId="77777777" w:rsidR="00F6646B" w:rsidRPr="00851569" w:rsidRDefault="00F6646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5868903" w14:textId="77777777" w:rsidR="00F6646B" w:rsidRPr="00851569" w:rsidRDefault="00F6646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4337FE" w14:textId="77777777" w:rsidR="00F6646B" w:rsidRPr="00851569" w:rsidRDefault="002129C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0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EC7E783" w14:textId="77777777" w:rsidR="00F6646B" w:rsidRPr="00851569" w:rsidRDefault="00F6646B"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E28FD05" w14:textId="77777777" w:rsidTr="00E368B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5E1624"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8463A7" w14:textId="77777777" w:rsidR="00F6646B" w:rsidRPr="00851569" w:rsidRDefault="00F6646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EFF22F"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LAB: </w:t>
            </w:r>
            <w:r w:rsidRPr="00851569">
              <w:rPr>
                <w:rFonts w:ascii="Times New Roman" w:eastAsia="Times New Roman" w:hAnsi="Times New Roman" w:cs="Times New Roman"/>
                <w:color w:val="000000" w:themeColor="text1"/>
                <w:sz w:val="16"/>
                <w:szCs w:val="16"/>
              </w:rPr>
              <w:t>Patoloji pratik 5</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2AB9DB"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688B4910" w14:textId="77777777" w:rsidTr="00E368B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7F8966"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8C6ED10" w14:textId="77777777" w:rsidR="00F6646B" w:rsidRPr="00851569" w:rsidRDefault="00F6646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8164F1"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LAB: </w:t>
            </w:r>
            <w:r w:rsidRPr="00851569">
              <w:rPr>
                <w:rFonts w:ascii="Times New Roman" w:eastAsia="Times New Roman" w:hAnsi="Times New Roman" w:cs="Times New Roman"/>
                <w:color w:val="000000" w:themeColor="text1"/>
                <w:sz w:val="16"/>
                <w:szCs w:val="16"/>
              </w:rPr>
              <w:t>Patoloji pratik 6</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0A3B22"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7172C37E" w14:textId="77777777"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7ED01E"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02D88E" w14:textId="77777777" w:rsidR="00F6646B" w:rsidRPr="00851569" w:rsidRDefault="00F6646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3A8845"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LAB: </w:t>
            </w:r>
            <w:r w:rsidRPr="00851569">
              <w:rPr>
                <w:rFonts w:ascii="Times New Roman" w:eastAsia="Times New Roman" w:hAnsi="Times New Roman" w:cs="Times New Roman"/>
                <w:color w:val="000000" w:themeColor="text1"/>
                <w:sz w:val="16"/>
                <w:szCs w:val="16"/>
              </w:rPr>
              <w:t>Patoloji pratik 7</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8A79E3"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7BE3C6E6" w14:textId="77777777"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C2A44B"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825C442" w14:textId="77777777" w:rsidR="00F6646B" w:rsidRPr="00851569" w:rsidRDefault="00F6646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E71136"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LAB: </w:t>
            </w:r>
            <w:r w:rsidRPr="00851569">
              <w:rPr>
                <w:rFonts w:ascii="Times New Roman" w:eastAsia="Times New Roman" w:hAnsi="Times New Roman" w:cs="Times New Roman"/>
                <w:color w:val="000000" w:themeColor="text1"/>
                <w:sz w:val="16"/>
                <w:szCs w:val="16"/>
              </w:rPr>
              <w:t>Patoloji pratik 8</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8C1A8F" w14:textId="77777777" w:rsidR="00F6646B" w:rsidRPr="00851569" w:rsidRDefault="00F664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14:paraId="6C52556C"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p>
    <w:p w14:paraId="2DA3F16B"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5"/>
        <w:gridCol w:w="1924"/>
        <w:gridCol w:w="3808"/>
        <w:gridCol w:w="2085"/>
      </w:tblGrid>
      <w:tr w:rsidR="0041694B" w:rsidRPr="00851569" w14:paraId="27B210CC" w14:textId="77777777" w:rsidTr="00B10BB2">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715FFB"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7BC5F2" w14:textId="77777777" w:rsidR="00C87B04" w:rsidRPr="00851569" w:rsidRDefault="00C87B04"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65C3BC"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12CF92"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87DEBF2" w14:textId="77777777"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3B2637"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361073" w14:textId="77777777" w:rsidR="00C87B04" w:rsidRPr="00851569" w:rsidRDefault="00C87B04"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221160"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01649E"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5ACAF5A" w14:textId="77777777" w:rsidTr="00B95DF7">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D18824" w14:textId="77777777" w:rsidR="00137A24" w:rsidRPr="00851569" w:rsidRDefault="00137A2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60B621" w14:textId="77777777" w:rsidR="00137A24" w:rsidRPr="00851569" w:rsidRDefault="00137A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37DCC9" w14:textId="77777777" w:rsidR="00137A24" w:rsidRPr="00851569" w:rsidRDefault="00137A2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matopoiteikmalignitelerin moleküler öz. 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1E1231" w14:textId="77777777" w:rsidR="00137A24" w:rsidRPr="00851569" w:rsidRDefault="00137A2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525088F0" w14:textId="77777777" w:rsidTr="00B95DF7">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CFE975" w14:textId="77777777" w:rsidR="00137A24" w:rsidRPr="00851569" w:rsidRDefault="00137A2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3C1E91" w14:textId="77777777" w:rsidR="00137A24" w:rsidRPr="00851569" w:rsidRDefault="00137A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6DA4A0" w14:textId="77777777" w:rsidR="00137A24" w:rsidRPr="00851569" w:rsidRDefault="00137A2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matopoiteik</w:t>
            </w:r>
            <w:r w:rsidR="00012E82" w:rsidRPr="00851569">
              <w:rPr>
                <w:rFonts w:ascii="Times New Roman" w:eastAsia="Book Antiqua" w:hAnsi="Times New Roman" w:cs="Times New Roman"/>
                <w:color w:val="000000" w:themeColor="text1"/>
                <w:sz w:val="16"/>
                <w:szCs w:val="16"/>
              </w:rPr>
              <w:t xml:space="preserve"> </w:t>
            </w:r>
            <w:r w:rsidRPr="00851569">
              <w:rPr>
                <w:rFonts w:ascii="Times New Roman" w:eastAsia="Book Antiqua" w:hAnsi="Times New Roman" w:cs="Times New Roman"/>
                <w:color w:val="000000" w:themeColor="text1"/>
                <w:sz w:val="16"/>
                <w:szCs w:val="16"/>
              </w:rPr>
              <w:t>malignitelerin moleküler öz. 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516305" w14:textId="77777777" w:rsidR="00137A24" w:rsidRPr="00851569" w:rsidRDefault="00137A2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71C528F3" w14:textId="77777777"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6A23C0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8E58E0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870A2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C9D189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F36078D" w14:textId="77777777"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C0F92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22FED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12978EB8"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4AF20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34A1F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21C5B53D" w14:textId="77777777"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CC740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8B24A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7109EFC9"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40D90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D371E8"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r w:rsidR="0041694B" w:rsidRPr="00851569" w14:paraId="16364321" w14:textId="77777777"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C6A47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7A0A27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28851695"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C00ED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056D1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6C0E7C09" w14:textId="77777777"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B9F892"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B81B9A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0ABB1EFF"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A0D76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738DA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bl>
    <w:p w14:paraId="02B957D7"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1B6B87C8"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9"/>
        <w:gridCol w:w="1916"/>
        <w:gridCol w:w="3866"/>
        <w:gridCol w:w="2061"/>
      </w:tblGrid>
      <w:tr w:rsidR="0041694B" w:rsidRPr="00851569" w14:paraId="7FEE3591" w14:textId="77777777"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44D1BD"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2EEE1D"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71C00E"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E193C2"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14B59EC" w14:textId="77777777" w:rsidTr="00B95DF7">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89FAEF"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6C9C21" w14:textId="77777777" w:rsidR="00CE0070"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AEA12F"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B6A8A60"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F9797AF" w14:textId="77777777"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C56C6E"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DD8C8F" w14:textId="77777777" w:rsidR="00CE0070"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660BAA"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DA37B3"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CA4F1BE" w14:textId="77777777" w:rsidTr="00B10BB2">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A2DD41"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0EE7CC" w14:textId="77777777" w:rsidR="00CE0070"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DF4724"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B8F53E" w14:textId="77777777" w:rsidR="00CE0070" w:rsidRPr="00851569" w:rsidRDefault="00CE007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28F36FD" w14:textId="77777777"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EDAAB91" w14:textId="77777777" w:rsidR="00CE0070" w:rsidRPr="00851569" w:rsidRDefault="00CE007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5F4A439" w14:textId="77777777" w:rsidR="00CE0070" w:rsidRPr="00851569" w:rsidRDefault="00CE007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4CDF08" w14:textId="77777777" w:rsidR="00CE0070" w:rsidRPr="00851569" w:rsidRDefault="00CE0070"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1152091" w14:textId="77777777" w:rsidR="00CE0070" w:rsidRPr="00851569" w:rsidRDefault="00CE0070"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41694B" w:rsidRPr="00851569" w14:paraId="6167231E" w14:textId="77777777" w:rsidTr="00B95DF7">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3D595C"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99E2E8"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9A2B8DF"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9B0DA5"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0379A42" w14:textId="77777777" w:rsidTr="00B95DF7">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BB2E3C"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E982B2"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047CAC4"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3AB4D2"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184945D" w14:textId="77777777" w:rsidTr="005E1A8D">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2591C6"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560A76"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DC06D0"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FE5160"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95BDAF5" w14:textId="77777777"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3C6803"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6F05B7"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C3B3A63"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3BBA03" w14:textId="77777777" w:rsidR="004539C8" w:rsidRPr="00851569" w:rsidRDefault="004539C8" w:rsidP="00851569">
            <w:pPr>
              <w:widowControl w:val="0"/>
              <w:suppressAutoHyphens/>
              <w:spacing w:after="0" w:line="240" w:lineRule="auto"/>
              <w:rPr>
                <w:rFonts w:ascii="Times New Roman" w:hAnsi="Times New Roman" w:cs="Times New Roman"/>
                <w:color w:val="000000" w:themeColor="text1"/>
                <w:sz w:val="16"/>
                <w:szCs w:val="16"/>
              </w:rPr>
            </w:pPr>
          </w:p>
        </w:tc>
      </w:tr>
    </w:tbl>
    <w:p w14:paraId="13EBC8FD"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p>
    <w:p w14:paraId="578A5F89"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Eylül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55"/>
        <w:gridCol w:w="1797"/>
        <w:gridCol w:w="3985"/>
        <w:gridCol w:w="2005"/>
      </w:tblGrid>
      <w:tr w:rsidR="0041694B" w:rsidRPr="00851569" w14:paraId="4F92EFC9"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7FEB8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7A7A72"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B84572"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4D250A"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31E6A70"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05D53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D1D86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68BCF2"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25403E"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D3552F6"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E5EAFB"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74840A"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FA50D8"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alıkları aciller 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FC46CE"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w:t>
            </w:r>
            <w:proofErr w:type="gramStart"/>
            <w:r w:rsidRPr="00851569">
              <w:rPr>
                <w:rFonts w:ascii="Times New Roman" w:hAnsi="Times New Roman" w:cs="Times New Roman"/>
                <w:color w:val="000000" w:themeColor="text1"/>
                <w:sz w:val="16"/>
                <w:szCs w:val="16"/>
              </w:rPr>
              <w:t>Üyesi  Sinan</w:t>
            </w:r>
            <w:proofErr w:type="gramEnd"/>
            <w:r w:rsidRPr="00851569">
              <w:rPr>
                <w:rFonts w:ascii="Times New Roman" w:hAnsi="Times New Roman" w:cs="Times New Roman"/>
                <w:color w:val="000000" w:themeColor="text1"/>
                <w:sz w:val="16"/>
                <w:szCs w:val="16"/>
              </w:rPr>
              <w:t xml:space="preserve"> Çetin</w:t>
            </w:r>
          </w:p>
        </w:tc>
      </w:tr>
      <w:tr w:rsidR="0041694B" w:rsidRPr="00851569" w14:paraId="07E3F39D"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BC603D"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C4D8D4"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BF2099"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alıkları aciller I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52506C"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w:t>
            </w:r>
            <w:proofErr w:type="gramStart"/>
            <w:r w:rsidRPr="00851569">
              <w:rPr>
                <w:rFonts w:ascii="Times New Roman" w:hAnsi="Times New Roman" w:cs="Times New Roman"/>
                <w:color w:val="000000" w:themeColor="text1"/>
                <w:sz w:val="16"/>
                <w:szCs w:val="16"/>
              </w:rPr>
              <w:t>Üyesi  Sinan</w:t>
            </w:r>
            <w:proofErr w:type="gramEnd"/>
            <w:r w:rsidRPr="00851569">
              <w:rPr>
                <w:rFonts w:ascii="Times New Roman" w:hAnsi="Times New Roman" w:cs="Times New Roman"/>
                <w:color w:val="000000" w:themeColor="text1"/>
                <w:sz w:val="16"/>
                <w:szCs w:val="16"/>
              </w:rPr>
              <w:t xml:space="preserve"> Çetin</w:t>
            </w:r>
          </w:p>
        </w:tc>
      </w:tr>
      <w:tr w:rsidR="0041694B" w:rsidRPr="00851569" w14:paraId="1EE0AEE4"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F05803D"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1158975"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4707DF"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A05E2F6"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D32DBEC"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A22B29"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5E7E90"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Rİ VE ZÜHREVİ HAS.</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2A3CC5"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ri muayenesi ve elementer lezyonlar</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6A1EF8"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şıl Deniz OĞUZ</w:t>
            </w:r>
          </w:p>
        </w:tc>
      </w:tr>
      <w:tr w:rsidR="0041694B" w:rsidRPr="00851569" w14:paraId="66092BC3"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2BBFAF"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6552FA"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Rİ VE ZÜHREVİ HAS.</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2CEF5A"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rmatolojik aciller</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E721D1"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şıl Deniz OĞUZ</w:t>
            </w:r>
          </w:p>
        </w:tc>
      </w:tr>
      <w:tr w:rsidR="0041694B" w:rsidRPr="00851569" w14:paraId="5981DBC0" w14:textId="77777777" w:rsidTr="00B10BB2">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E0B3B5"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F5ACE64"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9ACAF8A"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0D7197A" w14:textId="77777777" w:rsidR="001A0607" w:rsidRPr="00851569" w:rsidRDefault="001A0607"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6F916B7"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CE94991" w14:textId="77777777" w:rsidR="001A0607" w:rsidRPr="00851569" w:rsidRDefault="001A0607"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0CB811E0"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C927BD2"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A4D8AA" w14:textId="77777777" w:rsidR="001A0607" w:rsidRPr="00851569" w:rsidRDefault="001A0607"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oç. Dr. Yasemin MAMUR IŞIKÇI</w:t>
            </w:r>
          </w:p>
          <w:p w14:paraId="5118E67F" w14:textId="77777777" w:rsidR="001A0607" w:rsidRPr="00851569" w:rsidRDefault="001A060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34F6FD3"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09465D2D" w14:textId="77777777" w:rsidTr="00B10BB2">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D83661"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2AB1B14"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93AA10F"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941B1A4" w14:textId="77777777" w:rsidR="001A0607" w:rsidRPr="00851569" w:rsidRDefault="001A0607"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3848975A"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3E32911" w14:textId="77777777" w:rsidR="001A0607" w:rsidRPr="00851569" w:rsidRDefault="001A0607"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4CAB550E"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3EAD8CB"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8BD45D" w14:textId="77777777" w:rsidR="001A0607" w:rsidRPr="00851569" w:rsidRDefault="001A0607"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65ECDD9" w14:textId="77777777" w:rsidR="001A0607" w:rsidRPr="00851569" w:rsidRDefault="001A060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E0BE468"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6B713055"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058146D"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E149AFF" w14:textId="77777777" w:rsidR="00A22086" w:rsidRPr="00851569" w:rsidRDefault="00A2208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78B1D26" w14:textId="77777777" w:rsidR="00753623" w:rsidRPr="00851569" w:rsidRDefault="00753623" w:rsidP="00851569">
      <w:pPr>
        <w:spacing w:after="0" w:line="240" w:lineRule="auto"/>
        <w:rPr>
          <w:rFonts w:ascii="Times New Roman" w:eastAsia="Times New Roman" w:hAnsi="Times New Roman" w:cs="Times New Roman"/>
          <w:color w:val="000000" w:themeColor="text1"/>
          <w:sz w:val="16"/>
          <w:szCs w:val="16"/>
        </w:rPr>
      </w:pPr>
    </w:p>
    <w:p w14:paraId="2EEA2607" w14:textId="77777777" w:rsidR="00BC053A" w:rsidRPr="00851569" w:rsidRDefault="00314F5D"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9</w:t>
      </w:r>
      <w:r w:rsidR="00BC053A" w:rsidRPr="00851569">
        <w:rPr>
          <w:rFonts w:ascii="Times New Roman" w:eastAsia="Times New Roman" w:hAnsi="Times New Roman" w:cs="Times New Roman"/>
          <w:color w:val="000000" w:themeColor="text1"/>
          <w:sz w:val="16"/>
          <w:szCs w:val="16"/>
        </w:rPr>
        <w:t xml:space="preserve"> Eylül </w:t>
      </w:r>
      <w:r w:rsidRPr="00851569">
        <w:rPr>
          <w:rFonts w:ascii="Times New Roman" w:eastAsia="Times New Roman" w:hAnsi="Times New Roman" w:cs="Times New Roman"/>
          <w:color w:val="000000" w:themeColor="text1"/>
          <w:sz w:val="16"/>
          <w:szCs w:val="16"/>
        </w:rPr>
        <w:t>2023</w:t>
      </w:r>
      <w:r w:rsidR="00BC053A"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76"/>
        <w:gridCol w:w="1839"/>
        <w:gridCol w:w="3946"/>
        <w:gridCol w:w="1981"/>
      </w:tblGrid>
      <w:tr w:rsidR="0041694B" w:rsidRPr="00851569" w14:paraId="43ADB76C" w14:textId="77777777" w:rsidTr="00B95F7B">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C1B1A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CA69E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4EA3C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ED0A3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EC88291" w14:textId="77777777" w:rsidTr="00C445AA">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62832C"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4F2021"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6905040"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63A547"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4C86DE2B" w14:textId="77777777" w:rsidTr="00C445AA">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45AC20"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E90AFD"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B574AB3"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D9971D"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1E1399B7" w14:textId="77777777" w:rsidTr="00C445AA">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05FF05"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155622"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961ECF"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28B779"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5C0D61A2" w14:textId="77777777" w:rsidTr="00B95F7B">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0FCC596"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C350FF8"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B255F8"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8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698B965"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F776839" w14:textId="77777777" w:rsidTr="00B95F7B">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676D21"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D24656"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E0FF52" w14:textId="77777777" w:rsidR="001A0607" w:rsidRPr="00851569" w:rsidRDefault="001A0607"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AFE1D4"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6A3A60A" w14:textId="77777777" w:rsidTr="00B95F7B">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E5FCE4"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239AC7"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F5D07B" w14:textId="77777777" w:rsidR="001A0607" w:rsidRPr="00851569" w:rsidRDefault="001A0607"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4BF930"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C246AF3" w14:textId="77777777" w:rsidTr="00B95F7B">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25B45C"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850862"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E9F8513"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C0EBD8"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4915487" w14:textId="77777777" w:rsidTr="00B95F7B">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27CFEE"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60CDA0" w14:textId="77777777" w:rsidR="001A0607" w:rsidRPr="00851569" w:rsidRDefault="001A06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2BD701B"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8294C0" w14:textId="77777777" w:rsidR="001A0607" w:rsidRPr="00851569" w:rsidRDefault="001A0607"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3664A386" w14:textId="77777777" w:rsidR="00A22086" w:rsidRPr="00851569" w:rsidRDefault="00A2208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DE21569" w14:textId="77777777" w:rsidR="00A22086" w:rsidRPr="00851569" w:rsidRDefault="00A2208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55C2CCA" w14:textId="77777777" w:rsidR="00A22086" w:rsidRPr="00851569" w:rsidRDefault="00A2208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C2F44CE" w14:textId="77777777" w:rsidR="00A22086" w:rsidRPr="00851569" w:rsidRDefault="00A2208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C6F83C0" w14:textId="77777777" w:rsidR="00A22086" w:rsidRPr="00851569" w:rsidRDefault="00A2208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D1E52C4"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III DERS KURULU I</w:t>
      </w:r>
    </w:p>
    <w:p w14:paraId="5F59DFF9"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5F24B32" w14:textId="77777777" w:rsidR="00BC053A" w:rsidRPr="00851569" w:rsidRDefault="00BC053A"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ENFEKSİYON HASTALIKLARI ve NEOPLAZİ DERS KURULU</w:t>
      </w:r>
    </w:p>
    <w:p w14:paraId="0B3B7AAF"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3DE43ED"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58"/>
        <w:gridCol w:w="1795"/>
        <w:gridCol w:w="3984"/>
        <w:gridCol w:w="2005"/>
      </w:tblGrid>
      <w:tr w:rsidR="0041694B" w:rsidRPr="00851569" w14:paraId="33EEA93F"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E07EF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7489F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DDFC08"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1ABDC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3B7605B"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DFB3B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FDB46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FE3C6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60916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3147BA1"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F85C8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F0255E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A53A03"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AF2B1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7A3429B"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D78F6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A539E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AC65A8"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C4C41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D7F8632"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D3EFA2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40F1C02"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B245E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3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C308C3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17EDA7F"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4C2E2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93E0C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2395ED"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3B7832"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F2CBFA7"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912D2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7E040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6DC96D"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D533A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7A0A5A4"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C145E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A39FC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4C473"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6123A0"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2C1E1BC" w14:textId="77777777"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FF497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B124C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DBDC8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A6F2E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52FDC442"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6C5F0572"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56"/>
        <w:gridCol w:w="1794"/>
        <w:gridCol w:w="3984"/>
        <w:gridCol w:w="2008"/>
      </w:tblGrid>
      <w:tr w:rsidR="0041694B" w:rsidRPr="00851569" w14:paraId="708DC8FA"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60CEB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E7165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5051C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5F3C0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C0F4460"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641E2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E47C7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883FC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032E2C"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364D1FA"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BED58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11FD1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27813E"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962DB9"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04858AD" w14:textId="77777777" w:rsidTr="003633B3">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D80709" w14:textId="77777777" w:rsidR="00210E5F" w:rsidRPr="00851569" w:rsidRDefault="00210E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92CC58" w14:textId="77777777" w:rsidR="00210E5F" w:rsidRPr="00851569" w:rsidRDefault="003633B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B63145" w14:textId="77777777" w:rsidR="00210E5F" w:rsidRPr="00851569" w:rsidRDefault="00210E5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58D1416" w14:textId="77777777" w:rsidR="00210E5F" w:rsidRPr="00851569" w:rsidRDefault="00210E5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E6A819E"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27E9FAA"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EC02D2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90F65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D46C11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516A07B"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FB8AAD"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03E77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2FD47BAE"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9990D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5543C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64CD7DD5"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17718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6A9ED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3B5C2EF7"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828E8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A38260" w14:textId="77777777" w:rsidR="00BC053A" w:rsidRPr="00851569" w:rsidRDefault="00BC053A"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el UZUNOĞLU</w:t>
            </w:r>
          </w:p>
        </w:tc>
      </w:tr>
      <w:tr w:rsidR="0041694B" w:rsidRPr="00851569" w14:paraId="22245E89"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612FD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76292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7916486F"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E5C72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1614B0"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172B0046"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4B62E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1DBCB7"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7C2AC1" w:rsidRPr="00851569">
              <w:rPr>
                <w:rFonts w:ascii="Times New Roman" w:hAnsi="Times New Roman" w:cs="Times New Roman"/>
                <w:color w:val="000000" w:themeColor="text1"/>
                <w:sz w:val="16"/>
                <w:szCs w:val="16"/>
              </w:rPr>
              <w:t>3-1</w:t>
            </w:r>
          </w:p>
          <w:p w14:paraId="22DD83EF" w14:textId="77777777" w:rsidR="00BB3024" w:rsidRPr="00851569" w:rsidRDefault="00BB30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1B3E4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oratuvar Güvenliği – Tıbbi Atık Yönetimi Beceri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318E3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bl>
    <w:p w14:paraId="67B63ACB"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p>
    <w:p w14:paraId="54FA74E2" w14:textId="77777777" w:rsidR="00BC053A" w:rsidRPr="00851569" w:rsidRDefault="00BC053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4</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57"/>
        <w:gridCol w:w="1795"/>
        <w:gridCol w:w="3986"/>
        <w:gridCol w:w="2004"/>
      </w:tblGrid>
      <w:tr w:rsidR="0041694B" w:rsidRPr="00851569" w14:paraId="2E6218EE"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62D49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82CAE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55AEA0CF"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75C1B70"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395634B"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50EF249"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971C3A6"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C6B64B5"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F0376CD"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2F18AD5" w14:textId="77777777" w:rsidR="00BC053A" w:rsidRPr="00851569" w:rsidRDefault="00BC053A"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68110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08F35CF"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631EB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9DBAB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63115B8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F0D103"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04B09FC"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10183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7EFEC2"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0000121A"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C316B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73F58BA"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CAEF6D"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4FEB22"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49FC5C9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7882D0"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220791B"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43BB87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2200EA9"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004" w:type="dxa"/>
            <w:vMerge/>
            <w:tcBorders>
              <w:left w:val="single" w:sz="8" w:space="0" w:color="00000A"/>
              <w:right w:val="single" w:sz="8" w:space="0" w:color="00000A"/>
            </w:tcBorders>
            <w:shd w:val="clear" w:color="auto" w:fill="FFFFFF"/>
            <w:tcMar>
              <w:left w:w="10" w:type="dxa"/>
              <w:right w:w="10" w:type="dxa"/>
            </w:tcMar>
          </w:tcPr>
          <w:p w14:paraId="32DF3F0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9822DB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A9261A2"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D2E06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F83A0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03D6A0C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E3507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1A42857"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B8687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8D0E5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636C5A1A"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C9754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BC33090"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AC506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A9514C6"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044AC0D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D54BA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38D23B7" w14:textId="77777777"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2ACC51"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6ED2E9F"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422528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C47A1A"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68A00F73"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F7DA52A" w14:textId="77777777" w:rsidR="00BC053A" w:rsidRPr="00851569" w:rsidRDefault="00BC053A"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80"/>
        <w:gridCol w:w="1677"/>
        <w:gridCol w:w="4090"/>
        <w:gridCol w:w="1995"/>
      </w:tblGrid>
      <w:tr w:rsidR="0041694B" w:rsidRPr="00851569" w14:paraId="5B3F8693" w14:textId="77777777"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3615CB"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EF0F4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29B417"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7EEB105"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0B09DE6B" w14:textId="77777777" w:rsidR="00BC053A" w:rsidRPr="00851569" w:rsidRDefault="00BC053A"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KURUL PRATİK SINAVI</w:t>
            </w:r>
          </w:p>
          <w:p w14:paraId="14A65AEF" w14:textId="77777777" w:rsidR="004B4657" w:rsidRPr="00851569" w:rsidRDefault="004B4657"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13:00</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FB2EC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A5FD652" w14:textId="77777777"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1AAB4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291ED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907DAA"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31A3A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A6F8F7F" w14:textId="77777777"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ADD869"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541F10"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38B0BC"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E0E2F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5365A46" w14:textId="77777777"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E0C15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662E6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0DF7CE"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E89F5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A2CB016" w14:textId="77777777"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131FEB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6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6051FF8"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A87278"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23C30E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CFE4421" w14:textId="77777777"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6C0F3C"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F91806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3BF9041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5B1F5B4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9C02CDA" w14:textId="77777777" w:rsidTr="00C87B04">
        <w:trPr>
          <w:trHeight w:val="1"/>
        </w:trPr>
        <w:tc>
          <w:tcPr>
            <w:tcW w:w="128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218897CE"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68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14:paraId="1034904E"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4B90CB57" w14:textId="77777777" w:rsidR="00BC053A" w:rsidRPr="00851569" w:rsidRDefault="006D104B"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0CD59BA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41ED7CF" w14:textId="77777777" w:rsidTr="00C87B04">
        <w:trPr>
          <w:trHeight w:val="1"/>
        </w:trPr>
        <w:tc>
          <w:tcPr>
            <w:tcW w:w="128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C859E54"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68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0D17F587"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6B32FCEE" w14:textId="77777777" w:rsidR="00C87B04" w:rsidRPr="00851569" w:rsidRDefault="006D104B"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1E1E1BD7"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0E40A76" w14:textId="77777777"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49C55D" w14:textId="77777777" w:rsidR="00C87B04" w:rsidRPr="00851569" w:rsidRDefault="00C87B0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68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5F255E38"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379C7797" w14:textId="77777777" w:rsidR="00C87B04" w:rsidRPr="00851569" w:rsidRDefault="006D104B"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200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8A4AF41" w14:textId="77777777" w:rsidR="00C87B04" w:rsidRPr="00851569" w:rsidRDefault="00C87B04"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37720D09" w14:textId="77777777" w:rsidR="00BC053A" w:rsidRPr="00851569" w:rsidRDefault="00BC053A"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D6AE6A4" w14:textId="77777777" w:rsidR="00365237" w:rsidRPr="00851569" w:rsidRDefault="00365237"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91EE948" w14:textId="77777777" w:rsidR="00365237" w:rsidRPr="00851569" w:rsidRDefault="00365237"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1E868D7" w14:textId="77777777" w:rsidR="00365237" w:rsidRPr="00851569" w:rsidRDefault="00365237"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C0AD958" w14:textId="77777777" w:rsidR="00365237" w:rsidRPr="00851569" w:rsidRDefault="00365237"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740EBA0" w14:textId="77777777" w:rsidR="00365237" w:rsidRPr="00851569" w:rsidRDefault="00365237"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09C06C1" w14:textId="77777777" w:rsidR="00365237" w:rsidRPr="00851569" w:rsidRDefault="00365237"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CBC0BB4" w14:textId="77777777" w:rsidR="00365237" w:rsidRPr="00851569" w:rsidRDefault="00365237"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519E051" w14:textId="77777777" w:rsidR="00365237" w:rsidRPr="00851569" w:rsidRDefault="00365237"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bookmarkEnd w:id="1"/>
    <w:p w14:paraId="3CBF5AC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0</w:t>
      </w:r>
      <w:r w:rsidR="00314F5D" w:rsidRPr="00851569">
        <w:rPr>
          <w:rFonts w:ascii="Times New Roman" w:eastAsia="Calibri" w:hAnsi="Times New Roman" w:cs="Times New Roman"/>
          <w:color w:val="000000" w:themeColor="text1"/>
          <w:sz w:val="16"/>
          <w:szCs w:val="16"/>
        </w:rPr>
        <w:t>6</w:t>
      </w:r>
      <w:r w:rsidRPr="00851569">
        <w:rPr>
          <w:rFonts w:ascii="Times New Roman" w:eastAsia="Calibri" w:hAnsi="Times New Roman" w:cs="Times New Roman"/>
          <w:color w:val="000000" w:themeColor="text1"/>
          <w:sz w:val="16"/>
          <w:szCs w:val="16"/>
        </w:rPr>
        <w:t xml:space="preserve"> Ekim </w:t>
      </w:r>
      <w:r w:rsidR="00314F5D" w:rsidRPr="00851569">
        <w:rPr>
          <w:rFonts w:ascii="Times New Roman" w:eastAsia="Calibri" w:hAnsi="Times New Roman" w:cs="Times New Roman"/>
          <w:color w:val="000000" w:themeColor="text1"/>
          <w:sz w:val="16"/>
          <w:szCs w:val="16"/>
        </w:rPr>
        <w:t>2023</w:t>
      </w:r>
      <w:r w:rsidRPr="00851569">
        <w:rPr>
          <w:rFonts w:ascii="Times New Roman" w:eastAsia="Calibri"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80"/>
        <w:gridCol w:w="1676"/>
        <w:gridCol w:w="4092"/>
        <w:gridCol w:w="1994"/>
      </w:tblGrid>
      <w:tr w:rsidR="0041694B" w:rsidRPr="00851569" w14:paraId="12473AFC"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0AEFA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9854E0"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FCD73D"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06DA0C0B" w14:textId="77777777" w:rsidR="00BC053A" w:rsidRPr="00851569" w:rsidRDefault="00BC053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60CB40C" w14:textId="77777777" w:rsidR="00BC053A" w:rsidRPr="00851569" w:rsidRDefault="00BC053A"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KURUL TEORİK SINAVI</w:t>
            </w:r>
          </w:p>
          <w:p w14:paraId="60641716" w14:textId="77777777" w:rsidR="004B4657" w:rsidRPr="00851569" w:rsidRDefault="004B4657"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10:00</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D6820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CA95E41"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AE9383"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5DEAB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03794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50751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BA89F3D"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91CE7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AA5F7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1CD621"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4FACE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90D4924"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F1BD0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ED958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8E29A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E165D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3403CA0"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DBBC7F7"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6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7F3190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15357A"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CB19223"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C02CDC7"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62C655"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25F5644"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7D28B3"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8F3C22"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C68D935"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9D1494"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2B179A"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3564BD"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665F76"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082BEE1"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618798"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9BABA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162DC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E6A633"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28524F2" w14:textId="77777777"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E19B1A" w14:textId="77777777" w:rsidR="00BC053A" w:rsidRPr="00851569" w:rsidRDefault="00BC05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407F45B"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3644EF"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FF8B05" w14:textId="77777777" w:rsidR="00BC053A" w:rsidRPr="00851569" w:rsidRDefault="00BC053A"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68E72191" w14:textId="77777777" w:rsidR="0015280F" w:rsidRPr="00851569" w:rsidRDefault="0015280F" w:rsidP="00851569">
      <w:pPr>
        <w:widowControl w:val="0"/>
        <w:suppressAutoHyphens/>
        <w:spacing w:after="0" w:line="240" w:lineRule="auto"/>
        <w:rPr>
          <w:rFonts w:ascii="Times New Roman" w:eastAsia="Calibri" w:hAnsi="Times New Roman" w:cs="Times New Roman"/>
          <w:b/>
          <w:color w:val="000000" w:themeColor="text1"/>
          <w:sz w:val="16"/>
          <w:szCs w:val="16"/>
        </w:rPr>
      </w:pPr>
    </w:p>
    <w:p w14:paraId="05FFA6B9" w14:textId="77777777" w:rsidR="00E6050F" w:rsidRPr="00851569" w:rsidRDefault="00E6050F"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BAC566F"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bookmarkStart w:id="2" w:name="_Hlk109910356"/>
    </w:p>
    <w:p w14:paraId="233B633C"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DDE7E97"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E601D93"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9015BEC"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E0FC48B"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2021A9C"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F75E6FD"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8D2FF22"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3CD984B"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5A4FC3C"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AEB7710"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C485F68"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022385B"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AB992B6"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D6E2D9B"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73C43D8"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00131C9"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AF00385"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5E25AE7"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DCBA922"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120B0C3"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812744C"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A66B521"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ACE97EF"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F526159"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9A9C038"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CF99CF1"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E99EF46"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6752E9F"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B92A7DE"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8A1E820"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4CBF2A9"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E2C6985"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A7B4AE4"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9314319"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BBACD95"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5A7BBDC"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BFE766E" w14:textId="77777777" w:rsidR="007D3BD1" w:rsidRPr="00851569" w:rsidRDefault="007D3BD1"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BABC207" w14:textId="5EDE94C7" w:rsidR="001316E6" w:rsidRPr="00851569" w:rsidRDefault="001316E6" w:rsidP="0085156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t>GİRESUN ÜNİVERSİTESİ TIP FAKÜLTESİ</w:t>
      </w:r>
    </w:p>
    <w:p w14:paraId="473F5092" w14:textId="2BDC7063" w:rsidR="001316E6" w:rsidRPr="00851569" w:rsidRDefault="00314F5D" w:rsidP="0085156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t>2023</w:t>
      </w:r>
      <w:r w:rsidR="00385838" w:rsidRPr="00851569">
        <w:rPr>
          <w:rFonts w:ascii="Times New Roman" w:eastAsia="Calibri" w:hAnsi="Times New Roman" w:cs="Times New Roman"/>
          <w:b/>
          <w:color w:val="000000" w:themeColor="text1"/>
          <w:sz w:val="16"/>
          <w:szCs w:val="16"/>
        </w:rPr>
        <w:t>–</w:t>
      </w:r>
      <w:r w:rsidRPr="00851569">
        <w:rPr>
          <w:rFonts w:ascii="Times New Roman" w:eastAsia="Calibri" w:hAnsi="Times New Roman" w:cs="Times New Roman"/>
          <w:b/>
          <w:color w:val="000000" w:themeColor="text1"/>
          <w:sz w:val="16"/>
          <w:szCs w:val="16"/>
        </w:rPr>
        <w:t>2024</w:t>
      </w:r>
      <w:r w:rsidR="001316E6" w:rsidRPr="00851569">
        <w:rPr>
          <w:rFonts w:ascii="Times New Roman" w:eastAsia="Calibri" w:hAnsi="Times New Roman" w:cs="Times New Roman"/>
          <w:b/>
          <w:color w:val="000000" w:themeColor="text1"/>
          <w:sz w:val="16"/>
          <w:szCs w:val="16"/>
        </w:rPr>
        <w:t xml:space="preserve"> </w:t>
      </w:r>
      <w:r w:rsidR="007D3BD1" w:rsidRPr="00851569">
        <w:rPr>
          <w:rFonts w:ascii="Times New Roman" w:eastAsia="Calibri" w:hAnsi="Times New Roman" w:cs="Times New Roman"/>
          <w:b/>
          <w:color w:val="000000" w:themeColor="text1"/>
          <w:sz w:val="16"/>
          <w:szCs w:val="16"/>
        </w:rPr>
        <w:t>EĞİTİM-</w:t>
      </w:r>
      <w:r w:rsidR="001316E6" w:rsidRPr="00851569">
        <w:rPr>
          <w:rFonts w:ascii="Times New Roman" w:eastAsia="Calibri" w:hAnsi="Times New Roman" w:cs="Times New Roman"/>
          <w:b/>
          <w:color w:val="000000" w:themeColor="text1"/>
          <w:sz w:val="16"/>
          <w:szCs w:val="16"/>
        </w:rPr>
        <w:t xml:space="preserve"> ÖĞRETİM YILI</w:t>
      </w:r>
    </w:p>
    <w:p w14:paraId="6302DC8F" w14:textId="77777777" w:rsidR="001316E6" w:rsidRPr="00851569" w:rsidRDefault="001316E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DÖNEM III</w:t>
      </w:r>
    </w:p>
    <w:p w14:paraId="7FD44CE3" w14:textId="77777777" w:rsidR="001316E6" w:rsidRPr="00851569" w:rsidRDefault="001316E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w:t>
      </w:r>
    </w:p>
    <w:p w14:paraId="0E9692BC" w14:textId="77777777" w:rsidR="001316E6" w:rsidRPr="00851569" w:rsidRDefault="001316E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ım Sistemi Hastalıkları</w:t>
      </w:r>
    </w:p>
    <w:p w14:paraId="4187E9EC" w14:textId="3CECB09F" w:rsidR="001316E6" w:rsidRPr="00851569" w:rsidRDefault="007D3BD1" w:rsidP="0085156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09</w:t>
      </w:r>
      <w:r w:rsidR="001316E6" w:rsidRPr="00851569">
        <w:rPr>
          <w:rFonts w:ascii="Times New Roman" w:eastAsia="Calibri" w:hAnsi="Times New Roman" w:cs="Times New Roman"/>
          <w:b/>
          <w:color w:val="000000" w:themeColor="text1"/>
          <w:sz w:val="16"/>
          <w:szCs w:val="16"/>
        </w:rPr>
        <w:t xml:space="preserve"> Ekim </w:t>
      </w:r>
      <w:r w:rsidR="00314F5D" w:rsidRPr="00851569">
        <w:rPr>
          <w:rFonts w:ascii="Times New Roman" w:eastAsia="Calibri" w:hAnsi="Times New Roman" w:cs="Times New Roman"/>
          <w:b/>
          <w:color w:val="000000" w:themeColor="text1"/>
          <w:sz w:val="16"/>
          <w:szCs w:val="16"/>
        </w:rPr>
        <w:t>2023</w:t>
      </w:r>
      <w:r w:rsidR="001316E6" w:rsidRPr="00851569">
        <w:rPr>
          <w:rFonts w:ascii="Times New Roman" w:eastAsia="Calibri" w:hAnsi="Times New Roman" w:cs="Times New Roman"/>
          <w:b/>
          <w:color w:val="000000" w:themeColor="text1"/>
          <w:sz w:val="16"/>
          <w:szCs w:val="16"/>
        </w:rPr>
        <w:t xml:space="preserve"> – </w:t>
      </w:r>
      <w:r w:rsidR="00A83F0E" w:rsidRPr="00851569">
        <w:rPr>
          <w:rFonts w:ascii="Times New Roman" w:eastAsia="Calibri" w:hAnsi="Times New Roman" w:cs="Times New Roman"/>
          <w:b/>
          <w:color w:val="000000" w:themeColor="text1"/>
          <w:sz w:val="16"/>
          <w:szCs w:val="16"/>
        </w:rPr>
        <w:t>1</w:t>
      </w:r>
      <w:r w:rsidR="00314F5D" w:rsidRPr="00851569">
        <w:rPr>
          <w:rFonts w:ascii="Times New Roman" w:eastAsia="Calibri" w:hAnsi="Times New Roman" w:cs="Times New Roman"/>
          <w:b/>
          <w:color w:val="000000" w:themeColor="text1"/>
          <w:sz w:val="16"/>
          <w:szCs w:val="16"/>
        </w:rPr>
        <w:t>7</w:t>
      </w:r>
      <w:r w:rsidR="00A83F0E" w:rsidRPr="00851569">
        <w:rPr>
          <w:rFonts w:ascii="Times New Roman" w:eastAsia="Calibri" w:hAnsi="Times New Roman" w:cs="Times New Roman"/>
          <w:b/>
          <w:color w:val="000000" w:themeColor="text1"/>
          <w:sz w:val="16"/>
          <w:szCs w:val="16"/>
        </w:rPr>
        <w:t xml:space="preserve"> Kasım</w:t>
      </w:r>
      <w:r w:rsidR="001316E6" w:rsidRPr="00851569">
        <w:rPr>
          <w:rFonts w:ascii="Times New Roman" w:eastAsia="Calibri" w:hAnsi="Times New Roman" w:cs="Times New Roman"/>
          <w:b/>
          <w:color w:val="000000" w:themeColor="text1"/>
          <w:sz w:val="16"/>
          <w:szCs w:val="16"/>
        </w:rPr>
        <w:t xml:space="preserve"> </w:t>
      </w:r>
      <w:r w:rsidR="00314F5D" w:rsidRPr="00851569">
        <w:rPr>
          <w:rFonts w:ascii="Times New Roman" w:eastAsia="Calibri" w:hAnsi="Times New Roman" w:cs="Times New Roman"/>
          <w:b/>
          <w:color w:val="000000" w:themeColor="text1"/>
          <w:sz w:val="16"/>
          <w:szCs w:val="16"/>
        </w:rPr>
        <w:t>2023</w:t>
      </w:r>
      <w:r w:rsidR="001316E6" w:rsidRPr="00851569">
        <w:rPr>
          <w:rFonts w:ascii="Times New Roman" w:eastAsia="Calibri" w:hAnsi="Times New Roman" w:cs="Times New Roman"/>
          <w:b/>
          <w:color w:val="000000" w:themeColor="text1"/>
          <w:sz w:val="16"/>
          <w:szCs w:val="16"/>
        </w:rPr>
        <w:t>)</w:t>
      </w:r>
    </w:p>
    <w:p w14:paraId="1625E259" w14:textId="77777777" w:rsidR="001316E6" w:rsidRPr="00851569" w:rsidRDefault="001316E6"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2992"/>
        <w:gridCol w:w="1081"/>
        <w:gridCol w:w="859"/>
        <w:gridCol w:w="1098"/>
        <w:gridCol w:w="1068"/>
      </w:tblGrid>
      <w:tr w:rsidR="0041694B" w:rsidRPr="00851569" w14:paraId="4253A58B"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6691B1E" w14:textId="77777777" w:rsidR="00F322C2" w:rsidRPr="00851569" w:rsidRDefault="00F322C2" w:rsidP="00851569">
            <w:pPr>
              <w:widowControl w:val="0"/>
              <w:suppressAutoHyphens/>
              <w:spacing w:after="0" w:line="240" w:lineRule="auto"/>
              <w:rPr>
                <w:rFonts w:ascii="Times New Roman" w:eastAsia="Calibri" w:hAnsi="Times New Roman" w:cs="Times New Roman"/>
                <w:b/>
                <w:color w:val="000000" w:themeColor="text1"/>
                <w:sz w:val="16"/>
                <w:szCs w:val="16"/>
              </w:rPr>
            </w:pPr>
            <w:bookmarkStart w:id="3" w:name="_Hlk108008798"/>
            <w:r w:rsidRPr="00851569">
              <w:rPr>
                <w:rFonts w:ascii="Times New Roman" w:eastAsia="Calibri" w:hAnsi="Times New Roman" w:cs="Times New Roman"/>
                <w:b/>
                <w:color w:val="000000" w:themeColor="text1"/>
                <w:sz w:val="16"/>
                <w:szCs w:val="16"/>
              </w:rPr>
              <w:t>Dersler</w:t>
            </w:r>
          </w:p>
          <w:p w14:paraId="49421CDF" w14:textId="77777777" w:rsidR="00F322C2" w:rsidRPr="00851569" w:rsidRDefault="00F322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85A8217" w14:textId="77777777" w:rsidR="00F322C2" w:rsidRPr="00851569" w:rsidRDefault="00F322C2"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eorik</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33D4F20" w14:textId="77777777" w:rsidR="00F322C2" w:rsidRPr="00851569" w:rsidRDefault="00F322C2"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Pratik</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2113CE4" w14:textId="77777777" w:rsidR="00F322C2" w:rsidRPr="00851569" w:rsidRDefault="00F322C2"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opla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A59CE7E" w14:textId="77777777" w:rsidR="00F322C2" w:rsidRPr="00851569" w:rsidRDefault="00F322C2"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Soru Sayısı</w:t>
            </w:r>
          </w:p>
        </w:tc>
      </w:tr>
      <w:tr w:rsidR="009E782D" w:rsidRPr="00851569" w14:paraId="326C79AA"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E02A34F"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63FD10F" w14:textId="7EA92C04" w:rsidR="009E782D" w:rsidRPr="00851569" w:rsidRDefault="009E782D" w:rsidP="00851569">
            <w:pPr>
              <w:rPr>
                <w:color w:val="000000" w:themeColor="text1"/>
              </w:rPr>
            </w:pPr>
            <w:r w:rsidRPr="00851569">
              <w:t>2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944119A" w14:textId="1E0B3794" w:rsidR="009E782D" w:rsidRPr="00851569" w:rsidRDefault="009E782D" w:rsidP="00851569">
            <w:pPr>
              <w:rPr>
                <w:color w:val="000000" w:themeColor="text1"/>
              </w:rPr>
            </w:pPr>
            <w:r w:rsidRPr="00851569">
              <w:t>8</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3642308" w14:textId="0B322C77" w:rsidR="009E782D" w:rsidRPr="00851569" w:rsidRDefault="009E782D" w:rsidP="00851569">
            <w:pPr>
              <w:rPr>
                <w:color w:val="000000" w:themeColor="text1"/>
              </w:rPr>
            </w:pPr>
            <w:r w:rsidRPr="00851569">
              <w:t>32</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B6BFECD" w14:textId="620172B0" w:rsidR="009F7DD2" w:rsidRPr="00851569" w:rsidRDefault="009F7DD2" w:rsidP="00851569">
            <w:r w:rsidRPr="00851569">
              <w:t>Teorik:19</w:t>
            </w:r>
          </w:p>
          <w:p w14:paraId="62657ED4" w14:textId="097C8AD6" w:rsidR="009F7DD2" w:rsidRPr="00851569" w:rsidRDefault="009F7DD2" w:rsidP="00851569">
            <w:r w:rsidRPr="00851569">
              <w:t>Pratik:4</w:t>
            </w:r>
          </w:p>
          <w:p w14:paraId="33A09477" w14:textId="3E167B21" w:rsidR="009E782D" w:rsidRPr="00851569" w:rsidRDefault="009F7DD2" w:rsidP="00851569">
            <w:pPr>
              <w:rPr>
                <w:color w:val="000000" w:themeColor="text1"/>
              </w:rPr>
            </w:pPr>
            <w:r w:rsidRPr="00851569">
              <w:t>Toplam:</w:t>
            </w:r>
            <w:r w:rsidR="009E782D" w:rsidRPr="00851569">
              <w:t>23</w:t>
            </w:r>
          </w:p>
        </w:tc>
      </w:tr>
      <w:tr w:rsidR="009E782D" w:rsidRPr="00851569" w14:paraId="2564F299"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6843FD6"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A919663" w14:textId="39CDC27E" w:rsidR="009E782D" w:rsidRPr="00851569" w:rsidRDefault="009E782D" w:rsidP="00851569">
            <w:pPr>
              <w:rPr>
                <w:color w:val="000000" w:themeColor="text1"/>
              </w:rPr>
            </w:pPr>
            <w:r w:rsidRPr="00851569">
              <w:t>29</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E431CCB" w14:textId="77777777" w:rsidR="009E782D" w:rsidRPr="00851569" w:rsidRDefault="009E782D" w:rsidP="00851569">
            <w:pPr>
              <w:rPr>
                <w:color w:val="000000" w:themeColor="text1"/>
              </w:rPr>
            </w:pP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FB486DD" w14:textId="31C1F5E7" w:rsidR="009E782D" w:rsidRPr="00851569" w:rsidRDefault="009E782D" w:rsidP="00851569">
            <w:pPr>
              <w:rPr>
                <w:color w:val="000000" w:themeColor="text1"/>
              </w:rPr>
            </w:pPr>
            <w:r w:rsidRPr="00851569">
              <w:t>29</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BA6B46F" w14:textId="11D2A377" w:rsidR="009E782D" w:rsidRPr="00851569" w:rsidRDefault="009E782D" w:rsidP="00851569">
            <w:pPr>
              <w:rPr>
                <w:color w:val="000000" w:themeColor="text1"/>
              </w:rPr>
            </w:pPr>
            <w:r w:rsidRPr="00851569">
              <w:t>21</w:t>
            </w:r>
          </w:p>
        </w:tc>
      </w:tr>
      <w:tr w:rsidR="009E782D" w:rsidRPr="00851569" w14:paraId="7C91B257"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CBB9D1E"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48750F4" w14:textId="1EE2A97E" w:rsidR="009E782D" w:rsidRPr="00851569" w:rsidRDefault="009E782D" w:rsidP="00851569">
            <w:pPr>
              <w:rPr>
                <w:color w:val="000000" w:themeColor="text1"/>
              </w:rPr>
            </w:pPr>
            <w:r w:rsidRPr="00851569">
              <w:t>1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6397E4D" w14:textId="77777777" w:rsidR="009E782D" w:rsidRPr="00851569" w:rsidRDefault="009E782D" w:rsidP="00851569">
            <w:pPr>
              <w:rPr>
                <w:color w:val="000000" w:themeColor="text1"/>
              </w:rPr>
            </w:pP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6AF2BC3" w14:textId="55466574" w:rsidR="009E782D" w:rsidRPr="00851569" w:rsidRDefault="009E782D" w:rsidP="00851569">
            <w:pPr>
              <w:rPr>
                <w:color w:val="000000" w:themeColor="text1"/>
              </w:rPr>
            </w:pPr>
            <w:r w:rsidRPr="00851569">
              <w:t>14</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92E9EE0" w14:textId="3AAC2083" w:rsidR="009E782D" w:rsidRPr="00851569" w:rsidRDefault="009E782D" w:rsidP="00851569">
            <w:pPr>
              <w:rPr>
                <w:color w:val="000000" w:themeColor="text1"/>
              </w:rPr>
            </w:pPr>
            <w:r w:rsidRPr="00851569">
              <w:t>10</w:t>
            </w:r>
          </w:p>
        </w:tc>
      </w:tr>
      <w:tr w:rsidR="009E782D" w:rsidRPr="00851569" w14:paraId="3F0F4FD0"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C73B1EE"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D7E0140" w14:textId="497604B9" w:rsidR="009E782D" w:rsidRPr="00851569" w:rsidRDefault="009E782D" w:rsidP="00851569">
            <w:pPr>
              <w:rPr>
                <w:color w:val="000000" w:themeColor="text1"/>
              </w:rPr>
            </w:pPr>
            <w:r w:rsidRPr="00851569">
              <w:t>4</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602F5F3" w14:textId="77777777" w:rsidR="009E782D" w:rsidRPr="00851569" w:rsidRDefault="009E782D" w:rsidP="00851569">
            <w:pPr>
              <w:rPr>
                <w:color w:val="000000" w:themeColor="text1"/>
              </w:rPr>
            </w:pP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AA2554E" w14:textId="4AE495E4" w:rsidR="009E782D" w:rsidRPr="00851569" w:rsidRDefault="009E782D" w:rsidP="00851569">
            <w:pPr>
              <w:rPr>
                <w:color w:val="000000" w:themeColor="text1"/>
              </w:rPr>
            </w:pPr>
            <w:r w:rsidRPr="00851569">
              <w:t>4</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0AF45A2" w14:textId="30D11CD8" w:rsidR="009E782D" w:rsidRPr="00851569" w:rsidRDefault="009E782D" w:rsidP="00851569">
            <w:pPr>
              <w:rPr>
                <w:color w:val="000000" w:themeColor="text1"/>
              </w:rPr>
            </w:pPr>
            <w:r w:rsidRPr="00851569">
              <w:t>3</w:t>
            </w:r>
          </w:p>
        </w:tc>
      </w:tr>
      <w:tr w:rsidR="009E782D" w:rsidRPr="00851569" w14:paraId="5039709F"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975B0FC"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31385E5" w14:textId="4AF5F944" w:rsidR="009E782D" w:rsidRPr="00851569" w:rsidRDefault="009E782D" w:rsidP="00851569">
            <w:pPr>
              <w:rPr>
                <w:color w:val="000000" w:themeColor="text1"/>
              </w:rPr>
            </w:pPr>
            <w:r w:rsidRPr="00851569">
              <w:t>5</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F046D91" w14:textId="77777777" w:rsidR="009E782D" w:rsidRPr="00851569" w:rsidRDefault="009E782D" w:rsidP="00851569">
            <w:pPr>
              <w:rPr>
                <w:color w:val="000000" w:themeColor="text1"/>
              </w:rPr>
            </w:pP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7EC498A" w14:textId="1B4D6E03" w:rsidR="009E782D" w:rsidRPr="00851569" w:rsidRDefault="009E782D" w:rsidP="00851569">
            <w:pPr>
              <w:rPr>
                <w:color w:val="000000" w:themeColor="text1"/>
              </w:rPr>
            </w:pPr>
            <w:r w:rsidRPr="00851569">
              <w:t>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ECE0242" w14:textId="11071BE6" w:rsidR="009E782D" w:rsidRPr="00851569" w:rsidRDefault="009E782D" w:rsidP="00851569">
            <w:pPr>
              <w:rPr>
                <w:color w:val="000000" w:themeColor="text1"/>
              </w:rPr>
            </w:pPr>
            <w:r w:rsidRPr="00851569">
              <w:t>4</w:t>
            </w:r>
          </w:p>
        </w:tc>
      </w:tr>
      <w:tr w:rsidR="009E782D" w:rsidRPr="00851569" w14:paraId="56967CD4"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6A26B03" w14:textId="77777777" w:rsidR="009E782D" w:rsidRPr="00851569" w:rsidRDefault="009E782D" w:rsidP="00851569">
            <w:pPr>
              <w:widowControl w:val="0"/>
              <w:suppressAutoHyphens/>
              <w:spacing w:after="0" w:line="24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FF03777" w14:textId="4020FF0B" w:rsidR="009E782D" w:rsidRPr="00851569" w:rsidRDefault="009E782D" w:rsidP="00851569">
            <w:pPr>
              <w:rPr>
                <w:color w:val="000000" w:themeColor="text1"/>
              </w:rPr>
            </w:pPr>
            <w:r w:rsidRPr="00851569">
              <w:t>6</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D8CC738" w14:textId="0A3A62AA" w:rsidR="009E782D" w:rsidRPr="00851569" w:rsidRDefault="009E782D" w:rsidP="00851569">
            <w:pPr>
              <w:rPr>
                <w:color w:val="000000" w:themeColor="text1"/>
              </w:rPr>
            </w:pPr>
            <w:r w:rsidRPr="00851569">
              <w:t>2</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CC373E7" w14:textId="6265DF62" w:rsidR="009E782D" w:rsidRPr="00851569" w:rsidRDefault="009E782D" w:rsidP="00851569">
            <w:pPr>
              <w:rPr>
                <w:color w:val="000000" w:themeColor="text1"/>
              </w:rPr>
            </w:pPr>
            <w:r w:rsidRPr="00851569">
              <w:t>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142467A" w14:textId="637B1811" w:rsidR="009E782D" w:rsidRPr="00851569" w:rsidRDefault="009E782D" w:rsidP="00851569">
            <w:pPr>
              <w:rPr>
                <w:color w:val="000000" w:themeColor="text1"/>
              </w:rPr>
            </w:pPr>
            <w:r w:rsidRPr="00851569">
              <w:t>6</w:t>
            </w:r>
          </w:p>
        </w:tc>
      </w:tr>
      <w:tr w:rsidR="009E782D" w:rsidRPr="00851569" w14:paraId="7C0BC465"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63FA7EE"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31A4A46" w14:textId="1DDF48DA" w:rsidR="009E782D" w:rsidRPr="00851569" w:rsidRDefault="009E782D" w:rsidP="00851569">
            <w:pPr>
              <w:rPr>
                <w:color w:val="000000" w:themeColor="text1"/>
              </w:rPr>
            </w:pPr>
            <w:r w:rsidRPr="00851569">
              <w:t>12</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2A04017" w14:textId="77777777" w:rsidR="009E782D" w:rsidRPr="00851569" w:rsidRDefault="009E782D" w:rsidP="00851569">
            <w:pPr>
              <w:rPr>
                <w:color w:val="000000" w:themeColor="text1"/>
              </w:rPr>
            </w:pP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8C771F9" w14:textId="3BB3FEA8" w:rsidR="009E782D" w:rsidRPr="00851569" w:rsidRDefault="009E782D" w:rsidP="00851569">
            <w:pPr>
              <w:rPr>
                <w:color w:val="000000" w:themeColor="text1"/>
              </w:rPr>
            </w:pPr>
            <w:r w:rsidRPr="00851569">
              <w:t>12</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66C191B" w14:textId="605668B8" w:rsidR="009E782D" w:rsidRPr="00851569" w:rsidRDefault="009E782D" w:rsidP="00851569">
            <w:pPr>
              <w:rPr>
                <w:color w:val="000000" w:themeColor="text1"/>
              </w:rPr>
            </w:pPr>
            <w:r w:rsidRPr="00851569">
              <w:t>9</w:t>
            </w:r>
          </w:p>
        </w:tc>
      </w:tr>
      <w:tr w:rsidR="009E782D" w:rsidRPr="00851569" w14:paraId="58027526"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A7A619B"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3FF6E84" w14:textId="014431D2" w:rsidR="009E782D" w:rsidRPr="00851569" w:rsidRDefault="009E782D" w:rsidP="00851569">
            <w:pPr>
              <w:rPr>
                <w:color w:val="000000" w:themeColor="text1"/>
              </w:rPr>
            </w:pPr>
            <w:r w:rsidRPr="00851569">
              <w:t>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93FBDC8" w14:textId="77777777" w:rsidR="009E782D" w:rsidRPr="00851569" w:rsidRDefault="009E782D" w:rsidP="00851569">
            <w:pPr>
              <w:rPr>
                <w:color w:val="000000" w:themeColor="text1"/>
              </w:rPr>
            </w:pP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D607701" w14:textId="6D0D575C" w:rsidR="009E782D" w:rsidRPr="00851569" w:rsidRDefault="009E782D" w:rsidP="00851569">
            <w:pPr>
              <w:rPr>
                <w:color w:val="000000" w:themeColor="text1"/>
              </w:rPr>
            </w:pPr>
            <w:r w:rsidRPr="00851569">
              <w:t>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8C21091" w14:textId="4B805CFB" w:rsidR="009E782D" w:rsidRPr="00851569" w:rsidRDefault="009E782D" w:rsidP="00851569">
            <w:pPr>
              <w:rPr>
                <w:color w:val="000000" w:themeColor="text1"/>
              </w:rPr>
            </w:pPr>
            <w:r w:rsidRPr="00851569">
              <w:t>6</w:t>
            </w:r>
          </w:p>
        </w:tc>
      </w:tr>
      <w:tr w:rsidR="009E782D" w:rsidRPr="00851569" w14:paraId="5D990BA0" w14:textId="77777777" w:rsidTr="00851569">
        <w:trPr>
          <w:trHeight w:val="390"/>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15510E9"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776C03D" w14:textId="2803A2E6" w:rsidR="009E782D" w:rsidRPr="00851569" w:rsidRDefault="009E782D" w:rsidP="00851569">
            <w:pPr>
              <w:rPr>
                <w:color w:val="000000" w:themeColor="text1"/>
              </w:rPr>
            </w:pPr>
            <w:r w:rsidRPr="00851569">
              <w:t>2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1B9DF44" w14:textId="77777777" w:rsidR="009E782D" w:rsidRPr="00851569" w:rsidRDefault="009E782D" w:rsidP="00851569">
            <w:pPr>
              <w:rPr>
                <w:color w:val="000000" w:themeColor="text1"/>
              </w:rPr>
            </w:pP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2B71E40" w14:textId="76B2CB49" w:rsidR="009E782D" w:rsidRPr="00851569" w:rsidRDefault="009E782D" w:rsidP="00851569">
            <w:pPr>
              <w:rPr>
                <w:color w:val="000000" w:themeColor="text1"/>
              </w:rPr>
            </w:pPr>
            <w:r w:rsidRPr="00851569">
              <w:t>2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6106255" w14:textId="26EF0710" w:rsidR="009E782D" w:rsidRPr="00851569" w:rsidRDefault="009E782D" w:rsidP="00851569">
            <w:pPr>
              <w:rPr>
                <w:color w:val="000000" w:themeColor="text1"/>
              </w:rPr>
            </w:pPr>
            <w:r w:rsidRPr="00851569">
              <w:t>14</w:t>
            </w:r>
          </w:p>
        </w:tc>
      </w:tr>
      <w:tr w:rsidR="009E782D" w:rsidRPr="00851569" w14:paraId="39D6BDC2"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35FF488"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334E577" w14:textId="73AAF3D0" w:rsidR="009E782D" w:rsidRPr="00851569" w:rsidRDefault="009E782D" w:rsidP="00851569">
            <w:pPr>
              <w:rPr>
                <w:color w:val="000000" w:themeColor="text1"/>
              </w:rPr>
            </w:pPr>
            <w:r w:rsidRPr="00851569">
              <w:t>2</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F53DAD3" w14:textId="5D14F0EA" w:rsidR="009E782D" w:rsidRPr="00851569" w:rsidRDefault="009E782D" w:rsidP="00851569">
            <w:pPr>
              <w:rPr>
                <w:color w:val="000000" w:themeColor="text1"/>
              </w:rPr>
            </w:pPr>
            <w:r w:rsidRPr="00851569">
              <w:t>1</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EFEAD44" w14:textId="3710C76E" w:rsidR="009E782D" w:rsidRPr="00851569" w:rsidRDefault="009E782D" w:rsidP="00851569">
            <w:pPr>
              <w:rPr>
                <w:color w:val="000000" w:themeColor="text1"/>
              </w:rPr>
            </w:pPr>
            <w:r w:rsidRPr="00851569">
              <w:t>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B49D0A9" w14:textId="644FAF42" w:rsidR="009E782D" w:rsidRPr="00851569" w:rsidRDefault="009E782D" w:rsidP="00851569">
            <w:pPr>
              <w:rPr>
                <w:color w:val="000000" w:themeColor="text1"/>
              </w:rPr>
            </w:pPr>
            <w:r w:rsidRPr="00851569">
              <w:t>2</w:t>
            </w:r>
          </w:p>
        </w:tc>
      </w:tr>
      <w:tr w:rsidR="009E782D" w:rsidRPr="00851569" w14:paraId="49498430"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E3A978F" w14:textId="77777777" w:rsidR="009E782D" w:rsidRPr="00851569" w:rsidRDefault="009E782D" w:rsidP="00851569">
            <w:pPr>
              <w:widowControl w:val="0"/>
              <w:suppressAutoHyphens/>
              <w:spacing w:after="0" w:line="24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lp Damar Cerrahisi</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8D55238" w14:textId="7EF49D68" w:rsidR="009E782D" w:rsidRPr="00851569" w:rsidRDefault="009E782D" w:rsidP="00851569">
            <w:pPr>
              <w:rPr>
                <w:color w:val="000000" w:themeColor="text1"/>
              </w:rPr>
            </w:pPr>
            <w:r w:rsidRPr="00851569">
              <w:t>3</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ABFFF32" w14:textId="77777777" w:rsidR="009E782D" w:rsidRPr="00851569" w:rsidRDefault="009E782D" w:rsidP="00851569">
            <w:pPr>
              <w:rPr>
                <w:color w:val="000000" w:themeColor="text1"/>
              </w:rPr>
            </w:pP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2ADD444" w14:textId="1B8B5CA5" w:rsidR="009E782D" w:rsidRPr="00851569" w:rsidRDefault="009E782D" w:rsidP="00851569">
            <w:pPr>
              <w:rPr>
                <w:color w:val="000000" w:themeColor="text1"/>
              </w:rPr>
            </w:pPr>
            <w:r w:rsidRPr="00851569">
              <w:t>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1B509E5" w14:textId="2E34C44B" w:rsidR="009E782D" w:rsidRPr="00851569" w:rsidRDefault="009E782D" w:rsidP="00851569">
            <w:pPr>
              <w:rPr>
                <w:color w:val="000000" w:themeColor="text1"/>
              </w:rPr>
            </w:pPr>
            <w:r w:rsidRPr="00851569">
              <w:t>2</w:t>
            </w:r>
          </w:p>
        </w:tc>
      </w:tr>
      <w:tr w:rsidR="009E782D" w:rsidRPr="00851569" w14:paraId="67FB6293" w14:textId="77777777" w:rsidTr="00851569">
        <w:trPr>
          <w:trHeight w:val="1"/>
        </w:trPr>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460F1CB" w14:textId="77777777" w:rsidR="009E782D" w:rsidRPr="00851569" w:rsidRDefault="009E782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OPLAM</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628AFBF" w14:textId="7C4E5454" w:rsidR="009E782D" w:rsidRPr="00851569" w:rsidRDefault="009E782D" w:rsidP="00851569">
            <w:pPr>
              <w:rPr>
                <w:color w:val="000000" w:themeColor="text1"/>
              </w:rPr>
            </w:pPr>
            <w:r w:rsidRPr="00851569">
              <w:t>128</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1EAF24D" w14:textId="57338E13" w:rsidR="009E782D" w:rsidRPr="00851569" w:rsidRDefault="009E782D" w:rsidP="00851569">
            <w:pPr>
              <w:rPr>
                <w:color w:val="000000" w:themeColor="text1"/>
              </w:rPr>
            </w:pPr>
            <w:r w:rsidRPr="00851569">
              <w:t>11</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D5E4B7D" w14:textId="3C6BA046" w:rsidR="009E782D" w:rsidRPr="00851569" w:rsidRDefault="009E782D" w:rsidP="00851569">
            <w:pPr>
              <w:rPr>
                <w:color w:val="000000" w:themeColor="text1"/>
              </w:rPr>
            </w:pPr>
            <w:r w:rsidRPr="00851569">
              <w:t>139</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582DA3E" w14:textId="30A911E4" w:rsidR="009E782D" w:rsidRPr="00851569" w:rsidRDefault="009E782D" w:rsidP="00851569">
            <w:pPr>
              <w:rPr>
                <w:color w:val="000000" w:themeColor="text1"/>
              </w:rPr>
            </w:pPr>
            <w:r w:rsidRPr="00851569">
              <w:t>100</w:t>
            </w:r>
          </w:p>
        </w:tc>
      </w:tr>
      <w:bookmarkEnd w:id="3"/>
    </w:tbl>
    <w:p w14:paraId="32018A61" w14:textId="77777777" w:rsidR="006B2A98" w:rsidRPr="00851569" w:rsidRDefault="006B2A98"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00267113" w14:textId="77777777" w:rsidR="006B2A98" w:rsidRPr="00851569" w:rsidRDefault="006B2A98"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5DCCA477" w14:textId="77777777" w:rsidR="006B2A98" w:rsidRPr="00851569" w:rsidRDefault="006B2A98"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0ECE5CC6" w14:textId="77777777" w:rsidR="001316E6" w:rsidRPr="00851569" w:rsidRDefault="001316E6"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DC9DD3E" w14:textId="77777777" w:rsidR="001316E6" w:rsidRPr="00851569" w:rsidRDefault="001316E6" w:rsidP="00851569">
      <w:pPr>
        <w:widowControl w:val="0"/>
        <w:tabs>
          <w:tab w:val="left" w:pos="2940"/>
        </w:tabs>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10344E" w:rsidRPr="00851569">
        <w:rPr>
          <w:rFonts w:ascii="Times New Roman" w:eastAsia="Calibri" w:hAnsi="Times New Roman" w:cs="Times New Roman"/>
          <w:bCs/>
          <w:color w:val="000000" w:themeColor="text1"/>
          <w:sz w:val="16"/>
          <w:szCs w:val="16"/>
        </w:rPr>
        <w:t>Doç. Dr. Sencer ÇAMCI</w:t>
      </w:r>
    </w:p>
    <w:p w14:paraId="643947AC" w14:textId="77777777" w:rsidR="001316E6" w:rsidRPr="00851569" w:rsidRDefault="001316E6" w:rsidP="00851569">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763231" w:rsidRPr="00851569">
        <w:rPr>
          <w:rFonts w:ascii="Times New Roman" w:eastAsia="Calibri" w:hAnsi="Times New Roman" w:cs="Times New Roman"/>
          <w:bCs/>
          <w:color w:val="000000" w:themeColor="text1"/>
          <w:sz w:val="16"/>
          <w:szCs w:val="16"/>
        </w:rPr>
        <w:t>Dr. Öğr. Üyesi Erdem YÜZÜAK</w:t>
      </w:r>
    </w:p>
    <w:p w14:paraId="047F7B83" w14:textId="77777777" w:rsidR="001316E6" w:rsidRPr="00851569" w:rsidRDefault="001316E6" w:rsidP="00851569">
      <w:pPr>
        <w:widowControl w:val="0"/>
        <w:suppressAutoHyphens/>
        <w:spacing w:after="0" w:line="240" w:lineRule="auto"/>
        <w:jc w:val="both"/>
        <w:rPr>
          <w:rFonts w:ascii="Times New Roman" w:eastAsia="Times New Roman" w:hAnsi="Times New Roman" w:cs="Times New Roman"/>
          <w:b/>
          <w:color w:val="000000" w:themeColor="text1"/>
          <w:sz w:val="16"/>
          <w:szCs w:val="16"/>
        </w:rPr>
      </w:pPr>
    </w:p>
    <w:p w14:paraId="29B204E4" w14:textId="77777777" w:rsidR="00046BC6" w:rsidRPr="00851569" w:rsidRDefault="00046BC6" w:rsidP="00851569">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w:t>
      </w:r>
      <w:r w:rsidR="001316E6" w:rsidRPr="00851569">
        <w:rPr>
          <w:rFonts w:ascii="Times New Roman" w:eastAsia="Calibri" w:hAnsi="Times New Roman" w:cs="Times New Roman"/>
          <w:b/>
          <w:color w:val="000000" w:themeColor="text1"/>
          <w:sz w:val="16"/>
          <w:szCs w:val="16"/>
        </w:rPr>
        <w:t>Hedefler</w:t>
      </w:r>
      <w:r w:rsidRPr="00851569">
        <w:rPr>
          <w:rFonts w:ascii="Times New Roman" w:eastAsia="Calibri" w:hAnsi="Times New Roman" w:cs="Times New Roman"/>
          <w:b/>
          <w:color w:val="000000" w:themeColor="text1"/>
          <w:sz w:val="16"/>
          <w:szCs w:val="16"/>
        </w:rPr>
        <w:t>i</w:t>
      </w:r>
      <w:r w:rsidR="001316E6" w:rsidRPr="00851569">
        <w:rPr>
          <w:rFonts w:ascii="Times New Roman" w:eastAsia="Calibri" w:hAnsi="Times New Roman" w:cs="Times New Roman"/>
          <w:b/>
          <w:color w:val="000000" w:themeColor="text1"/>
          <w:sz w:val="16"/>
          <w:szCs w:val="16"/>
        </w:rPr>
        <w:t xml:space="preserve">: </w:t>
      </w:r>
    </w:p>
    <w:p w14:paraId="2D72706D" w14:textId="77777777" w:rsidR="00046BC6" w:rsidRPr="00851569" w:rsidRDefault="001316E6" w:rsidP="00851569">
      <w:pPr>
        <w:pStyle w:val="ListParagraph"/>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olunum ve dolaşım sistemi hastalıklarının nedenlerini, nasıl olduğunu ve do</w:t>
      </w:r>
      <w:r w:rsidR="00046BC6" w:rsidRPr="00851569">
        <w:rPr>
          <w:rFonts w:ascii="Times New Roman" w:eastAsia="Calibri" w:hAnsi="Times New Roman" w:cs="Times New Roman"/>
          <w:color w:val="000000" w:themeColor="text1"/>
          <w:sz w:val="16"/>
          <w:szCs w:val="16"/>
        </w:rPr>
        <w:t xml:space="preserve">kulardaki </w:t>
      </w:r>
      <w:proofErr w:type="gramStart"/>
      <w:r w:rsidR="00046BC6" w:rsidRPr="00851569">
        <w:rPr>
          <w:rFonts w:ascii="Times New Roman" w:eastAsia="Calibri" w:hAnsi="Times New Roman" w:cs="Times New Roman"/>
          <w:color w:val="000000" w:themeColor="text1"/>
          <w:sz w:val="16"/>
          <w:szCs w:val="16"/>
        </w:rPr>
        <w:t>morfolojik  sonuçları</w:t>
      </w:r>
      <w:proofErr w:type="gramEnd"/>
      <w:r w:rsidR="00046BC6" w:rsidRPr="00851569">
        <w:rPr>
          <w:rFonts w:ascii="Times New Roman" w:eastAsia="Calibri" w:hAnsi="Times New Roman" w:cs="Times New Roman"/>
          <w:color w:val="000000" w:themeColor="text1"/>
          <w:sz w:val="16"/>
          <w:szCs w:val="16"/>
        </w:rPr>
        <w:t xml:space="preserve"> sayabilir</w:t>
      </w:r>
      <w:r w:rsidRPr="00851569">
        <w:rPr>
          <w:rFonts w:ascii="Times New Roman" w:eastAsia="Calibri" w:hAnsi="Times New Roman" w:cs="Times New Roman"/>
          <w:color w:val="000000" w:themeColor="text1"/>
          <w:sz w:val="16"/>
          <w:szCs w:val="16"/>
        </w:rPr>
        <w:t xml:space="preserve">. </w:t>
      </w:r>
    </w:p>
    <w:p w14:paraId="1A4FD805" w14:textId="77777777" w:rsidR="00046BC6" w:rsidRPr="00851569" w:rsidRDefault="001316E6" w:rsidP="00851569">
      <w:pPr>
        <w:pStyle w:val="ListParagraph"/>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Kan ve kan ürünleri ve solunum yolu ile bulaşan enfeksiyon etkenlerinin ve bu sistemlere ait örneklerin nasıl alınması </w:t>
      </w:r>
      <w:r w:rsidR="00046BC6" w:rsidRPr="00851569">
        <w:rPr>
          <w:rFonts w:ascii="Times New Roman" w:eastAsia="Calibri" w:hAnsi="Times New Roman" w:cs="Times New Roman"/>
          <w:color w:val="000000" w:themeColor="text1"/>
          <w:sz w:val="16"/>
          <w:szCs w:val="16"/>
        </w:rPr>
        <w:t>gerektiğini bilir</w:t>
      </w:r>
      <w:r w:rsidRPr="00851569">
        <w:rPr>
          <w:rFonts w:ascii="Times New Roman" w:eastAsia="Calibri" w:hAnsi="Times New Roman" w:cs="Times New Roman"/>
          <w:color w:val="000000" w:themeColor="text1"/>
          <w:sz w:val="16"/>
          <w:szCs w:val="16"/>
        </w:rPr>
        <w:t>.</w:t>
      </w:r>
    </w:p>
    <w:p w14:paraId="041F0A2B" w14:textId="77777777" w:rsidR="00046BC6" w:rsidRPr="00851569" w:rsidRDefault="001316E6" w:rsidP="00851569">
      <w:pPr>
        <w:pStyle w:val="ListParagraph"/>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olunum yolu enfeksiyonları, yol açan etkenler ve bulaş yollarını </w:t>
      </w:r>
      <w:r w:rsidR="00046BC6" w:rsidRPr="00851569">
        <w:rPr>
          <w:rFonts w:ascii="Times New Roman" w:eastAsia="Calibri" w:hAnsi="Times New Roman" w:cs="Times New Roman"/>
          <w:color w:val="000000" w:themeColor="text1"/>
          <w:sz w:val="16"/>
          <w:szCs w:val="16"/>
        </w:rPr>
        <w:t>bilir</w:t>
      </w:r>
      <w:r w:rsidRPr="00851569">
        <w:rPr>
          <w:rFonts w:ascii="Times New Roman" w:eastAsia="Calibri" w:hAnsi="Times New Roman" w:cs="Times New Roman"/>
          <w:color w:val="000000" w:themeColor="text1"/>
          <w:sz w:val="16"/>
          <w:szCs w:val="16"/>
        </w:rPr>
        <w:t>.</w:t>
      </w:r>
    </w:p>
    <w:p w14:paraId="35D5B8A3" w14:textId="77777777" w:rsidR="00046BC6" w:rsidRPr="00851569" w:rsidRDefault="001316E6" w:rsidP="00851569">
      <w:pPr>
        <w:pStyle w:val="ListParagraph"/>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olunum ve Dolaşım sistemleri kökenli hastalıklara acil yaklaşımı,</w:t>
      </w:r>
      <w:r w:rsidR="00046BC6" w:rsidRPr="00851569">
        <w:rPr>
          <w:rFonts w:ascii="Times New Roman" w:eastAsia="Calibri"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r</w:t>
      </w:r>
      <w:r w:rsidRPr="00851569">
        <w:rPr>
          <w:rFonts w:ascii="Times New Roman" w:eastAsia="Calibri" w:hAnsi="Times New Roman" w:cs="Times New Roman"/>
          <w:color w:val="000000" w:themeColor="text1"/>
          <w:sz w:val="16"/>
          <w:szCs w:val="16"/>
        </w:rPr>
        <w:t xml:space="preserve">adyolojisi ve görüntüleme yöntemlerini </w:t>
      </w:r>
      <w:r w:rsidR="00046BC6" w:rsidRPr="00851569">
        <w:rPr>
          <w:rFonts w:ascii="Times New Roman" w:eastAsia="Calibri" w:hAnsi="Times New Roman" w:cs="Times New Roman"/>
          <w:color w:val="000000" w:themeColor="text1"/>
          <w:sz w:val="16"/>
          <w:szCs w:val="16"/>
        </w:rPr>
        <w:t>bilir</w:t>
      </w:r>
      <w:r w:rsidRPr="00851569">
        <w:rPr>
          <w:rFonts w:ascii="Times New Roman" w:eastAsia="Calibri" w:hAnsi="Times New Roman" w:cs="Times New Roman"/>
          <w:color w:val="000000" w:themeColor="text1"/>
          <w:sz w:val="16"/>
          <w:szCs w:val="16"/>
        </w:rPr>
        <w:t>. Çocuk hastada solunum ve dola</w:t>
      </w:r>
      <w:r w:rsidR="00046BC6" w:rsidRPr="00851569">
        <w:rPr>
          <w:rFonts w:ascii="Times New Roman" w:eastAsia="Calibri" w:hAnsi="Times New Roman" w:cs="Times New Roman"/>
          <w:color w:val="000000" w:themeColor="text1"/>
          <w:sz w:val="16"/>
          <w:szCs w:val="16"/>
        </w:rPr>
        <w:t>şım sistemi muayenesi yapabilir</w:t>
      </w:r>
      <w:r w:rsidRPr="00851569">
        <w:rPr>
          <w:rFonts w:ascii="Times New Roman" w:eastAsia="Calibri" w:hAnsi="Times New Roman" w:cs="Times New Roman"/>
          <w:color w:val="000000" w:themeColor="text1"/>
          <w:sz w:val="16"/>
          <w:szCs w:val="16"/>
        </w:rPr>
        <w:t xml:space="preserve"> ve hastalıkları</w:t>
      </w:r>
      <w:r w:rsidR="00046BC6" w:rsidRPr="00851569">
        <w:rPr>
          <w:rFonts w:ascii="Times New Roman" w:eastAsia="Calibri" w:hAnsi="Times New Roman" w:cs="Times New Roman"/>
          <w:color w:val="000000" w:themeColor="text1"/>
          <w:sz w:val="16"/>
          <w:szCs w:val="16"/>
        </w:rPr>
        <w:t>n patolojik bulgularını bilir</w:t>
      </w:r>
      <w:r w:rsidRPr="00851569">
        <w:rPr>
          <w:rFonts w:ascii="Times New Roman" w:eastAsia="Calibri" w:hAnsi="Times New Roman" w:cs="Times New Roman"/>
          <w:color w:val="000000" w:themeColor="text1"/>
          <w:sz w:val="16"/>
          <w:szCs w:val="16"/>
        </w:rPr>
        <w:t>.</w:t>
      </w:r>
    </w:p>
    <w:p w14:paraId="631914B6" w14:textId="77777777" w:rsidR="00046BC6" w:rsidRPr="00851569" w:rsidRDefault="001316E6" w:rsidP="00851569">
      <w:pPr>
        <w:pStyle w:val="ListParagraph"/>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ulak hastalıkları, Burun ve paranazal sinüs hastalıkları, larenks, farenks oral kavite hastalıklarında anamnez ve değerlendirme, görüntüleme yöntemleri, ayırıc</w:t>
      </w:r>
      <w:r w:rsidR="00046BC6" w:rsidRPr="00851569">
        <w:rPr>
          <w:rFonts w:ascii="Times New Roman" w:eastAsia="Calibri" w:hAnsi="Times New Roman" w:cs="Times New Roman"/>
          <w:color w:val="000000" w:themeColor="text1"/>
          <w:sz w:val="16"/>
          <w:szCs w:val="16"/>
        </w:rPr>
        <w:t>ı tanı yöntemlerini bilir</w:t>
      </w:r>
      <w:r w:rsidRPr="00851569">
        <w:rPr>
          <w:rFonts w:ascii="Times New Roman" w:eastAsia="Calibri" w:hAnsi="Times New Roman" w:cs="Times New Roman"/>
          <w:color w:val="000000" w:themeColor="text1"/>
          <w:sz w:val="16"/>
          <w:szCs w:val="16"/>
        </w:rPr>
        <w:t>.</w:t>
      </w:r>
    </w:p>
    <w:p w14:paraId="543C7F9B" w14:textId="77777777" w:rsidR="001316E6" w:rsidRPr="00851569" w:rsidRDefault="001316E6" w:rsidP="00851569">
      <w:pPr>
        <w:pStyle w:val="ListParagraph"/>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w:t>
      </w:r>
      <w:r w:rsidR="00046BC6" w:rsidRPr="00851569">
        <w:rPr>
          <w:rFonts w:ascii="Times New Roman" w:eastAsia="Calibri" w:hAnsi="Times New Roman" w:cs="Times New Roman"/>
          <w:color w:val="000000" w:themeColor="text1"/>
          <w:sz w:val="16"/>
          <w:szCs w:val="16"/>
        </w:rPr>
        <w:t>p ve damar hastalıklarının tanı ve tedavisini bilir</w:t>
      </w:r>
      <w:r w:rsidRPr="00851569">
        <w:rPr>
          <w:rFonts w:ascii="Times New Roman" w:eastAsia="Calibri" w:hAnsi="Times New Roman" w:cs="Times New Roman"/>
          <w:color w:val="000000" w:themeColor="text1"/>
          <w:sz w:val="16"/>
          <w:szCs w:val="16"/>
        </w:rPr>
        <w:t>.</w:t>
      </w:r>
    </w:p>
    <w:p w14:paraId="2FF82FF5" w14:textId="77777777" w:rsidR="001316E6" w:rsidRPr="00851569" w:rsidRDefault="001316E6" w:rsidP="00851569">
      <w:pPr>
        <w:pStyle w:val="ListParagraph"/>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Erişkin ve çocukların solunum ve dolaşım sistemi hastalıklarının tedavisinde kullanılan ilaçla</w:t>
      </w:r>
      <w:r w:rsidR="00046BC6" w:rsidRPr="00851569">
        <w:rPr>
          <w:rFonts w:ascii="Times New Roman" w:eastAsia="Calibri" w:hAnsi="Times New Roman" w:cs="Times New Roman"/>
          <w:color w:val="000000" w:themeColor="text1"/>
          <w:sz w:val="16"/>
          <w:szCs w:val="16"/>
        </w:rPr>
        <w:t xml:space="preserve">rın farmakolojik özelliklerini bilir. </w:t>
      </w:r>
    </w:p>
    <w:p w14:paraId="5F548AE4" w14:textId="77777777" w:rsidR="001316E6" w:rsidRPr="00851569" w:rsidRDefault="001316E6" w:rsidP="00851569">
      <w:pPr>
        <w:pStyle w:val="ListParagraph"/>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ulmoner ve vasküler hasta olguları üzerinden klinik tabloları temel biyokimya mekanizmalarına yönelik verilerle ilişkilendirerek, bu amaca uygun tanıda ve tedavi takibinde kullanılan laboratuvar testlerinin yorumla</w:t>
      </w:r>
      <w:r w:rsidR="00046BC6" w:rsidRPr="00851569">
        <w:rPr>
          <w:rFonts w:ascii="Times New Roman" w:eastAsia="Calibri" w:hAnsi="Times New Roman" w:cs="Times New Roman"/>
          <w:color w:val="000000" w:themeColor="text1"/>
          <w:sz w:val="16"/>
          <w:szCs w:val="16"/>
        </w:rPr>
        <w:t>yabilir</w:t>
      </w:r>
      <w:r w:rsidRPr="00851569">
        <w:rPr>
          <w:rFonts w:ascii="Times New Roman" w:eastAsia="Calibri" w:hAnsi="Times New Roman" w:cs="Times New Roman"/>
          <w:color w:val="000000" w:themeColor="text1"/>
          <w:sz w:val="16"/>
          <w:szCs w:val="16"/>
        </w:rPr>
        <w:t>.</w:t>
      </w:r>
    </w:p>
    <w:p w14:paraId="49613235" w14:textId="77777777" w:rsidR="001316E6" w:rsidRPr="00851569" w:rsidRDefault="001316E6"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p w14:paraId="30CFEBE1" w14:textId="77777777" w:rsidR="001316E6" w:rsidRPr="00851569" w:rsidRDefault="001316E6"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p w14:paraId="3398DB4C" w14:textId="77777777" w:rsidR="001316E6" w:rsidRPr="00851569" w:rsidRDefault="001316E6"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41694B" w:rsidRPr="00851569" w14:paraId="4ED53C21" w14:textId="77777777" w:rsidTr="00B10BB2">
        <w:tc>
          <w:tcPr>
            <w:tcW w:w="8979" w:type="dxa"/>
            <w:gridSpan w:val="2"/>
            <w:shd w:val="clear" w:color="auto" w:fill="auto"/>
            <w:vAlign w:val="center"/>
          </w:tcPr>
          <w:p w14:paraId="0A21D42B" w14:textId="77777777" w:rsidR="005D425E" w:rsidRPr="00851569" w:rsidRDefault="005D425E" w:rsidP="00851569">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41694B" w:rsidRPr="00851569" w14:paraId="2028D5EE" w14:textId="77777777" w:rsidTr="00B10BB2">
        <w:tc>
          <w:tcPr>
            <w:tcW w:w="4454" w:type="dxa"/>
            <w:shd w:val="clear" w:color="auto" w:fill="auto"/>
          </w:tcPr>
          <w:p w14:paraId="657094E7" w14:textId="77777777" w:rsidR="005D425E" w:rsidRPr="00851569" w:rsidRDefault="005D425E" w:rsidP="00851569">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14:paraId="2B0D56BC" w14:textId="77777777" w:rsidR="005D425E" w:rsidRPr="00851569" w:rsidRDefault="005D425E"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p>
          <w:p w14:paraId="39C52497" w14:textId="77777777" w:rsidR="005D425E" w:rsidRPr="00851569" w:rsidRDefault="005D425E"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oç. Dr. Demet ŞENGÜL</w:t>
            </w:r>
          </w:p>
          <w:p w14:paraId="5B199AD5" w14:textId="77777777" w:rsidR="005D425E" w:rsidRPr="00851569" w:rsidRDefault="005D425E"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14:paraId="0055BF64" w14:textId="77777777" w:rsidR="005D425E" w:rsidRPr="00851569" w:rsidRDefault="005D425E"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İlkay ÇINAR</w:t>
            </w:r>
          </w:p>
          <w:p w14:paraId="749C02EB" w14:textId="77777777" w:rsidR="005D425E" w:rsidRPr="00851569" w:rsidRDefault="005D425E"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41694B" w:rsidRPr="00851569" w14:paraId="0A39648F" w14:textId="77777777" w:rsidTr="00B10BB2">
        <w:tc>
          <w:tcPr>
            <w:tcW w:w="4454" w:type="dxa"/>
            <w:shd w:val="clear" w:color="auto" w:fill="auto"/>
          </w:tcPr>
          <w:p w14:paraId="59A3C42E" w14:textId="77777777" w:rsidR="005D425E" w:rsidRPr="00851569" w:rsidRDefault="005D425E"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14:paraId="7AAA05CE" w14:textId="77777777" w:rsidR="005D425E" w:rsidRPr="00851569" w:rsidRDefault="005D425E"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67AD9BA8" w14:textId="77777777" w:rsidR="005D425E" w:rsidRPr="00851569" w:rsidRDefault="005D425E"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31350715" w14:textId="77777777" w:rsidTr="00B10BB2">
        <w:tc>
          <w:tcPr>
            <w:tcW w:w="4454" w:type="dxa"/>
            <w:shd w:val="clear" w:color="auto" w:fill="auto"/>
          </w:tcPr>
          <w:p w14:paraId="56D38456" w14:textId="77777777" w:rsidR="005D425E" w:rsidRPr="00851569" w:rsidRDefault="005D425E"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shd w:val="clear" w:color="auto" w:fill="auto"/>
            <w:vAlign w:val="center"/>
          </w:tcPr>
          <w:p w14:paraId="0B88AE8A" w14:textId="77777777" w:rsidR="005D425E" w:rsidRPr="00851569" w:rsidRDefault="005D425E"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14:paraId="159C88B3" w14:textId="77777777" w:rsidR="005D425E" w:rsidRPr="00851569" w:rsidRDefault="005D425E"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tc>
      </w:tr>
      <w:tr w:rsidR="0041694B" w:rsidRPr="00851569" w14:paraId="00A46EA2" w14:textId="77777777" w:rsidTr="00B10BB2">
        <w:tc>
          <w:tcPr>
            <w:tcW w:w="4454" w:type="dxa"/>
            <w:shd w:val="clear" w:color="auto" w:fill="auto"/>
          </w:tcPr>
          <w:p w14:paraId="5A5D721D" w14:textId="77777777" w:rsidR="005D425E" w:rsidRPr="00851569" w:rsidRDefault="005D425E"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shd w:val="clear" w:color="auto" w:fill="auto"/>
            <w:vAlign w:val="center"/>
          </w:tcPr>
          <w:p w14:paraId="4DEFB94C" w14:textId="77777777" w:rsidR="005D425E" w:rsidRPr="00851569" w:rsidRDefault="005D425E"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41694B" w:rsidRPr="00851569" w14:paraId="636260F8" w14:textId="77777777" w:rsidTr="00B95DF7">
        <w:tc>
          <w:tcPr>
            <w:tcW w:w="4454" w:type="dxa"/>
            <w:shd w:val="clear" w:color="auto" w:fill="auto"/>
          </w:tcPr>
          <w:p w14:paraId="3F34DE0C" w14:textId="77777777" w:rsidR="00195402" w:rsidRPr="00851569" w:rsidRDefault="00195402"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shd w:val="clear" w:color="auto" w:fill="auto"/>
          </w:tcPr>
          <w:p w14:paraId="6A3737BE" w14:textId="77777777" w:rsidR="00195402" w:rsidRPr="00851569" w:rsidRDefault="00195402"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41694B" w:rsidRPr="00851569" w14:paraId="4D405238" w14:textId="77777777" w:rsidTr="00B10BB2">
        <w:tc>
          <w:tcPr>
            <w:tcW w:w="4454" w:type="dxa"/>
            <w:shd w:val="clear" w:color="auto" w:fill="auto"/>
          </w:tcPr>
          <w:p w14:paraId="502EE7FA" w14:textId="77777777" w:rsidR="00195402" w:rsidRPr="00851569" w:rsidRDefault="00195402"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14:paraId="32865283" w14:textId="77777777" w:rsidR="00195402" w:rsidRPr="00851569" w:rsidRDefault="0018297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195402" w:rsidRPr="00851569">
              <w:rPr>
                <w:rFonts w:ascii="Times New Roman" w:eastAsia="Times New Roman" w:hAnsi="Times New Roman" w:cs="Times New Roman"/>
                <w:color w:val="000000" w:themeColor="text1"/>
                <w:sz w:val="16"/>
                <w:szCs w:val="16"/>
              </w:rPr>
              <w:t>. Dr. Murat USTA</w:t>
            </w:r>
          </w:p>
          <w:p w14:paraId="66184C9F" w14:textId="77777777" w:rsidR="00195402" w:rsidRPr="00851569" w:rsidRDefault="0019540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41694B" w:rsidRPr="00851569" w14:paraId="79EE1ADB" w14:textId="77777777" w:rsidTr="00B10BB2">
        <w:tc>
          <w:tcPr>
            <w:tcW w:w="4454" w:type="dxa"/>
            <w:shd w:val="clear" w:color="auto" w:fill="auto"/>
          </w:tcPr>
          <w:p w14:paraId="379EFBBF" w14:textId="77777777" w:rsidR="00195402" w:rsidRPr="00851569" w:rsidRDefault="00195402"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auto"/>
            <w:vAlign w:val="center"/>
          </w:tcPr>
          <w:p w14:paraId="692C9A36" w14:textId="77777777" w:rsidR="00195402" w:rsidRPr="00851569" w:rsidRDefault="0019540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p w14:paraId="6F2502EC" w14:textId="77777777" w:rsidR="00B01221" w:rsidRPr="00851569" w:rsidRDefault="00B01221"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Volkan GÜNGÖR</w:t>
            </w:r>
          </w:p>
        </w:tc>
      </w:tr>
      <w:tr w:rsidR="0041694B" w:rsidRPr="00851569" w14:paraId="64B74352" w14:textId="77777777" w:rsidTr="00B10BB2">
        <w:tc>
          <w:tcPr>
            <w:tcW w:w="4454" w:type="dxa"/>
            <w:shd w:val="clear" w:color="auto" w:fill="auto"/>
          </w:tcPr>
          <w:p w14:paraId="3E893EF7" w14:textId="77777777" w:rsidR="00195402" w:rsidRPr="00851569" w:rsidRDefault="00195402"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14:paraId="324169DD" w14:textId="77777777" w:rsidR="00195402" w:rsidRPr="00851569" w:rsidRDefault="00195402"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97528D" w:rsidRPr="00851569">
              <w:rPr>
                <w:rFonts w:ascii="Times New Roman" w:hAnsi="Times New Roman" w:cs="Times New Roman"/>
                <w:color w:val="000000" w:themeColor="text1"/>
                <w:sz w:val="16"/>
                <w:szCs w:val="16"/>
              </w:rPr>
              <w:t>Handan AYHAN AKOĞLU</w:t>
            </w:r>
          </w:p>
          <w:p w14:paraId="12871EDA" w14:textId="77777777" w:rsidR="00863CF6" w:rsidRPr="00851569" w:rsidRDefault="0013504A"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41694B" w:rsidRPr="00851569" w14:paraId="5599E5DD" w14:textId="77777777" w:rsidTr="00B10BB2">
        <w:tc>
          <w:tcPr>
            <w:tcW w:w="4454" w:type="dxa"/>
            <w:shd w:val="clear" w:color="auto" w:fill="auto"/>
          </w:tcPr>
          <w:p w14:paraId="659E8E7B" w14:textId="77777777" w:rsidR="00195402" w:rsidRPr="00851569" w:rsidRDefault="00195402"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shd w:val="clear" w:color="auto" w:fill="auto"/>
          </w:tcPr>
          <w:p w14:paraId="0ECD01E4" w14:textId="77777777" w:rsidR="00195402" w:rsidRPr="00851569" w:rsidRDefault="0019540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p w14:paraId="69CE4F4F" w14:textId="77777777" w:rsidR="00195402" w:rsidRPr="00851569" w:rsidRDefault="004624F9"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195402" w:rsidRPr="00851569">
              <w:rPr>
                <w:rFonts w:ascii="Times New Roman" w:eastAsia="Times New Roman" w:hAnsi="Times New Roman" w:cs="Times New Roman"/>
                <w:color w:val="000000" w:themeColor="text1"/>
                <w:sz w:val="16"/>
                <w:szCs w:val="16"/>
              </w:rPr>
              <w:t>. Dr. Zeki Yüksel GÜNAYDIN</w:t>
            </w:r>
          </w:p>
          <w:p w14:paraId="2AC56E7B" w14:textId="77777777" w:rsidR="004624F9" w:rsidRPr="00851569" w:rsidRDefault="004624F9"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14:paraId="732C23EC" w14:textId="77777777" w:rsidR="004624F9" w:rsidRPr="00851569" w:rsidRDefault="004624F9"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14:paraId="7F6AFA42" w14:textId="77777777" w:rsidR="00195402" w:rsidRPr="00851569" w:rsidRDefault="0019540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slı VURAL</w:t>
            </w:r>
          </w:p>
          <w:p w14:paraId="460FBAF9" w14:textId="77777777" w:rsidR="00195402" w:rsidRPr="00851569" w:rsidRDefault="0019540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14:paraId="6484CC2E" w14:textId="77777777" w:rsidR="00195402" w:rsidRPr="00851569" w:rsidRDefault="0019540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tan AYDIN</w:t>
            </w:r>
          </w:p>
        </w:tc>
      </w:tr>
      <w:tr w:rsidR="0041694B" w:rsidRPr="00851569" w14:paraId="6526F6F8" w14:textId="77777777" w:rsidTr="00B10BB2">
        <w:tc>
          <w:tcPr>
            <w:tcW w:w="4454" w:type="dxa"/>
            <w:shd w:val="clear" w:color="auto" w:fill="auto"/>
          </w:tcPr>
          <w:p w14:paraId="0C14315F" w14:textId="77777777" w:rsidR="00195402" w:rsidRPr="00851569" w:rsidRDefault="00195402"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14:paraId="7DB6B411" w14:textId="77777777" w:rsidR="00195402" w:rsidRPr="00851569" w:rsidRDefault="0019540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el UZUNOĞLU</w:t>
            </w:r>
          </w:p>
        </w:tc>
      </w:tr>
      <w:tr w:rsidR="0041694B" w:rsidRPr="00851569" w14:paraId="7F0BED8F" w14:textId="77777777" w:rsidTr="00B10BB2">
        <w:tc>
          <w:tcPr>
            <w:tcW w:w="4454" w:type="dxa"/>
            <w:shd w:val="clear" w:color="auto" w:fill="auto"/>
          </w:tcPr>
          <w:p w14:paraId="22DD7F9B" w14:textId="77777777" w:rsidR="00195402" w:rsidRPr="00851569" w:rsidRDefault="00195402"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14:paraId="7830B13A" w14:textId="77777777" w:rsidR="00C525CA" w:rsidRPr="00851569" w:rsidRDefault="00C525CA"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w:t>
            </w:r>
            <w:r w:rsidR="00343180" w:rsidRPr="00851569">
              <w:rPr>
                <w:rFonts w:ascii="Times New Roman" w:eastAsia="Times New Roman" w:hAnsi="Times New Roman" w:cs="Times New Roman"/>
                <w:color w:val="000000" w:themeColor="text1"/>
                <w:sz w:val="16"/>
                <w:szCs w:val="16"/>
              </w:rPr>
              <w:t>Neslişah GÜREL KÖKSAL</w:t>
            </w:r>
          </w:p>
        </w:tc>
      </w:tr>
    </w:tbl>
    <w:p w14:paraId="07A591F2" w14:textId="77777777" w:rsidR="001316E6" w:rsidRPr="00851569" w:rsidRDefault="001316E6"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p w14:paraId="75DCA24A" w14:textId="77777777" w:rsidR="00E6050F" w:rsidRPr="00851569" w:rsidRDefault="00E6050F"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C4AE59F" w14:textId="77777777" w:rsidR="005D425E" w:rsidRPr="00851569" w:rsidRDefault="005D425E"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057DE9A"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bookmarkStart w:id="4" w:name="_Hlk108008296"/>
    </w:p>
    <w:p w14:paraId="56038B9E"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11005C9"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3EBAE49C"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2E1006D"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CDA2194"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746E549"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05D6F60B"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2A9B347"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34F75DF"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A69C5FF"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6DDCD9C"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625AAD2"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E170944"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4CB3A6A"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38CBDA3"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0953FAD9"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5CB0822" w14:textId="77777777" w:rsidR="00B72C3C" w:rsidRPr="00851569" w:rsidRDefault="00B72C3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0903EE20"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lastRenderedPageBreak/>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14:paraId="76D2F925"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6ACF123"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3AB8663"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14:paraId="664F400E"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9594CDB" w14:textId="77777777" w:rsidR="001316E6" w:rsidRPr="00851569" w:rsidRDefault="00314F5D"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9</w:t>
      </w:r>
      <w:r w:rsidR="001316E6" w:rsidRPr="00851569">
        <w:rPr>
          <w:rFonts w:ascii="Times New Roman" w:eastAsia="Times New Roman" w:hAnsi="Times New Roman" w:cs="Times New Roman"/>
          <w:color w:val="000000" w:themeColor="text1"/>
          <w:sz w:val="16"/>
          <w:szCs w:val="16"/>
        </w:rPr>
        <w:t xml:space="preserve"> Ekim </w:t>
      </w:r>
      <w:r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99"/>
        <w:gridCol w:w="1932"/>
        <w:gridCol w:w="3799"/>
        <w:gridCol w:w="2112"/>
      </w:tblGrid>
      <w:tr w:rsidR="0041694B" w:rsidRPr="00851569" w14:paraId="2AA2940B" w14:textId="77777777" w:rsidTr="00B55B2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E61306"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74A020"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2FC863"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semptomlarına yaklaşım 1</w:t>
            </w:r>
          </w:p>
        </w:tc>
        <w:tc>
          <w:tcPr>
            <w:tcW w:w="21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2752DC"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00AE712C" w14:textId="77777777" w:rsidTr="00B55B2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1646D5"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A8353F"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0F5986"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semptomlarına yaklaşım 2</w:t>
            </w:r>
          </w:p>
        </w:tc>
        <w:tc>
          <w:tcPr>
            <w:tcW w:w="21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EA46E4"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3666A054" w14:textId="77777777" w:rsidTr="00B55B2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385E61"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898E52"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25D859"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E9B237"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5500C93D" w14:textId="77777777" w:rsidTr="00B55B2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2180C6"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55DFA2"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710A12"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9BFB34"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76CAC1B9" w14:textId="77777777" w:rsidTr="00B55B2B">
        <w:tc>
          <w:tcPr>
            <w:tcW w:w="11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A3510B7"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0CEF102"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0099DE" w14:textId="77777777" w:rsidR="001316E6" w:rsidRPr="00851569" w:rsidRDefault="001316E6"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1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81B9FB6"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5314CDD" w14:textId="77777777" w:rsidTr="00B55B2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76CC0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77E2DD6"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B17044" w14:textId="77777777" w:rsidR="001316E6" w:rsidRPr="00851569" w:rsidRDefault="00381B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82CAE8E" w14:textId="77777777" w:rsidR="001316E6" w:rsidRPr="00851569" w:rsidRDefault="00381B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41011742" w14:textId="77777777" w:rsidTr="00B55B2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5E7480"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A857E0"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3FEC23" w14:textId="77777777" w:rsidR="001316E6" w:rsidRPr="00851569" w:rsidRDefault="00381B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52EAA9"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41191D7E" w14:textId="77777777" w:rsidTr="00B55B2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E60BDA"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6191F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29C6E3" w14:textId="77777777" w:rsidR="001316E6" w:rsidRPr="00851569" w:rsidRDefault="00381B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BFCC9B"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5693C5B" w14:textId="77777777" w:rsidTr="00B55B2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8D33A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0469E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60D9DB" w14:textId="77777777" w:rsidR="001316E6" w:rsidRPr="00851569" w:rsidRDefault="00381B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926CEB"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013D1F64"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0E9F8E0"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0</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44"/>
        <w:gridCol w:w="1957"/>
        <w:gridCol w:w="3879"/>
        <w:gridCol w:w="2062"/>
      </w:tblGrid>
      <w:tr w:rsidR="0041694B" w:rsidRPr="00851569" w14:paraId="65BF1351" w14:textId="77777777"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FD7009" w14:textId="77777777" w:rsidR="00730DEC" w:rsidRPr="00851569" w:rsidRDefault="00730D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BFD342" w14:textId="77777777" w:rsidR="00730DEC" w:rsidRPr="00851569" w:rsidRDefault="00730D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188629" w14:textId="77777777" w:rsidR="00730DEC" w:rsidRPr="00851569" w:rsidRDefault="00730D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DF9E0C" w14:textId="77777777" w:rsidR="00730DEC" w:rsidRPr="00851569" w:rsidRDefault="00B012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41694B" w:rsidRPr="00851569" w14:paraId="77CC8854" w14:textId="77777777"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54E5E9" w14:textId="77777777" w:rsidR="00730DEC" w:rsidRPr="00851569" w:rsidRDefault="00730D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051388" w14:textId="77777777" w:rsidR="00730DEC" w:rsidRPr="00851569" w:rsidRDefault="00730D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CB13DC" w14:textId="77777777" w:rsidR="00730DEC" w:rsidRPr="00851569" w:rsidRDefault="00730D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C5B563" w14:textId="77777777" w:rsidR="00730DEC" w:rsidRPr="00851569" w:rsidRDefault="00B012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41694B" w:rsidRPr="00851569" w14:paraId="281D4DCE" w14:textId="77777777" w:rsidTr="0017050F">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96F7F9"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B3F63B"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FA0922"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3D0CB6"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İlkay ÇINAR</w:t>
            </w:r>
          </w:p>
        </w:tc>
      </w:tr>
      <w:tr w:rsidR="0041694B" w:rsidRPr="00851569" w14:paraId="6095C7B5" w14:textId="77777777" w:rsidTr="0017050F">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3E92D9"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69430BE"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1E90B2"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5A1F08A"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İlkay ÇINAR</w:t>
            </w:r>
          </w:p>
        </w:tc>
      </w:tr>
      <w:tr w:rsidR="0041694B" w:rsidRPr="00851569" w14:paraId="69D3DC3E" w14:textId="77777777"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D1B420B"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9C1914A"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1EF8FF0"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E71ABAC"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4C325E0" w14:textId="77777777"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B532FA"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7195B5"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51892861"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DEF319"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20C21A"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7EE4A30F" w14:textId="77777777"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90F8AF"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A14A95"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B71D74"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F1D77C"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144CC134" w14:textId="77777777" w:rsidTr="00B10BB2">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506FAF"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D96284"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A548E7" w14:textId="77777777" w:rsidR="00340728" w:rsidRPr="00851569" w:rsidRDefault="0034072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EAB5C9" w14:textId="77777777" w:rsidR="00340728" w:rsidRPr="00851569" w:rsidRDefault="0034072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678F3295" w14:textId="77777777" w:rsidTr="00B10BB2">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9CB1EB"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626FE5"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B70C4" w14:textId="77777777" w:rsidR="00340728" w:rsidRPr="00851569" w:rsidRDefault="0034072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D20178" w14:textId="77777777" w:rsidR="00340728" w:rsidRPr="00851569" w:rsidRDefault="0034072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bl>
    <w:p w14:paraId="7B945DBC"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5DCECD0"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shd w:val="clear" w:color="auto" w:fill="FFFFFF"/>
        </w:rPr>
        <w:t>1</w:t>
      </w:r>
      <w:r w:rsidR="00314F5D" w:rsidRPr="00851569">
        <w:rPr>
          <w:rFonts w:ascii="Times New Roman" w:eastAsia="Times New Roman" w:hAnsi="Times New Roman" w:cs="Times New Roman"/>
          <w:color w:val="000000" w:themeColor="text1"/>
          <w:sz w:val="16"/>
          <w:szCs w:val="16"/>
          <w:shd w:val="clear" w:color="auto" w:fill="FFFFFF"/>
        </w:rPr>
        <w:t>1</w:t>
      </w:r>
      <w:r w:rsidRPr="00851569">
        <w:rPr>
          <w:rFonts w:ascii="Times New Roman" w:eastAsia="Times New Roman" w:hAnsi="Times New Roman" w:cs="Times New Roman"/>
          <w:color w:val="000000" w:themeColor="text1"/>
          <w:sz w:val="16"/>
          <w:szCs w:val="16"/>
          <w:shd w:val="clear" w:color="auto" w:fill="FFFFFF"/>
        </w:rPr>
        <w:t xml:space="preserve"> Ekim </w:t>
      </w:r>
      <w:r w:rsidR="00314F5D" w:rsidRPr="00851569">
        <w:rPr>
          <w:rFonts w:ascii="Times New Roman" w:eastAsia="Times New Roman" w:hAnsi="Times New Roman" w:cs="Times New Roman"/>
          <w:color w:val="000000" w:themeColor="text1"/>
          <w:sz w:val="16"/>
          <w:szCs w:val="16"/>
          <w:shd w:val="clear" w:color="auto" w:fill="FFFFFF"/>
        </w:rPr>
        <w:t>2023</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76"/>
        <w:gridCol w:w="1924"/>
        <w:gridCol w:w="3876"/>
        <w:gridCol w:w="2066"/>
      </w:tblGrid>
      <w:tr w:rsidR="0041694B" w:rsidRPr="00851569" w14:paraId="247FC2BA" w14:textId="77777777" w:rsidTr="00B01221">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759041"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2BB2E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B7C197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E9F599" w14:textId="77777777" w:rsidR="001316E6" w:rsidRPr="00851569" w:rsidRDefault="00B012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41694B" w:rsidRPr="00851569" w14:paraId="25E3F41A" w14:textId="77777777" w:rsidTr="00B01221">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5E32BC"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CCD35FB"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79CB64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7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0A72D4" w14:textId="77777777" w:rsidR="001316E6" w:rsidRPr="00851569" w:rsidRDefault="00B012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41694B" w:rsidRPr="00851569" w14:paraId="312CA222" w14:textId="77777777"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184F0E"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9D9C1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7AB7B6"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E69D4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41694B" w:rsidRPr="00851569" w14:paraId="05297BA6" w14:textId="77777777"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54B710"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4FFA9F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27672E"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5AE276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41694B" w:rsidRPr="00851569" w14:paraId="3C84A247" w14:textId="77777777"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37946C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E9C1D7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623901C"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D5C6467"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085E13" w:rsidRPr="00851569" w14:paraId="5F3D85D6" w14:textId="77777777" w:rsidTr="00D11F9E">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5255FC" w14:textId="7777777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B9765E" w14:textId="22EFFE7D"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FEDB7A" w14:textId="6C02D69A" w:rsidR="00085E13" w:rsidRPr="00851569" w:rsidRDefault="00085E13"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9369D4E" w14:textId="43EFBFF1"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085E13" w:rsidRPr="00851569" w14:paraId="5FEDBC64" w14:textId="77777777" w:rsidTr="00D11F9E">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444E0A" w14:textId="7777777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72B3AC" w14:textId="5FA34CE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C637F62" w14:textId="16CA1748"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 tanıs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01AD1C1" w14:textId="61EBE511"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7402BF2E" w14:textId="77777777"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613C05"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4850AD"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4BD3E9"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0D9466"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41694B" w:rsidRPr="00851569" w14:paraId="168B6A19" w14:textId="77777777" w:rsidTr="00B10BB2">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6D3568"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0A6ADA1"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55F9A9C"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BB1117"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bl>
    <w:p w14:paraId="7D720EE4"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1BB2462A"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95"/>
        <w:gridCol w:w="1964"/>
        <w:gridCol w:w="3886"/>
        <w:gridCol w:w="1997"/>
      </w:tblGrid>
      <w:tr w:rsidR="0041694B" w:rsidRPr="00851569" w14:paraId="07415C57"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3A88C2"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D9D4999" w14:textId="77777777" w:rsidR="0017050F" w:rsidRPr="00851569" w:rsidRDefault="0017050F"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1D6B97"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B5671B"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tc>
      </w:tr>
      <w:tr w:rsidR="0041694B" w:rsidRPr="00851569" w14:paraId="0F78B5FC"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802DCD"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69F427"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C85E8D"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E00DA7"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tc>
      </w:tr>
      <w:tr w:rsidR="0041694B" w:rsidRPr="00851569" w14:paraId="10E4DACF" w14:textId="77777777"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EA30C2"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5D3C65"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E2D830"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8CA00D"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tc>
      </w:tr>
      <w:tr w:rsidR="0041694B" w:rsidRPr="00851569" w14:paraId="7238C57D"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AAE0A3"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7891D9"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801A5C" w14:textId="77777777" w:rsidR="0017050F" w:rsidRPr="00851569" w:rsidRDefault="0017050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7FFDCF" w14:textId="77777777" w:rsidR="0017050F" w:rsidRPr="00851569" w:rsidRDefault="0017050F" w:rsidP="00851569">
            <w:pPr>
              <w:keepNext/>
              <w:keepLines/>
              <w:widowControl w:val="0"/>
              <w:suppressAutoHyphens/>
              <w:spacing w:after="6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tc>
      </w:tr>
      <w:tr w:rsidR="0041694B" w:rsidRPr="00851569" w14:paraId="320B9B72"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6FD3DB5"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C34EE72"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5AC4CE7"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E0F0A5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65F7B06"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572BFA"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3EB4D7"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AC7D97" w14:textId="77777777" w:rsidR="000049DC" w:rsidRPr="00851569" w:rsidRDefault="000049D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5AE066" w14:textId="77777777" w:rsidR="000049DC" w:rsidRPr="00851569" w:rsidRDefault="000049D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41694B" w:rsidRPr="00851569" w14:paraId="629CDDD5" w14:textId="77777777" w:rsidTr="00541D7B">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FF8A72"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6EF528"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BFCCC8"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1FF8EA"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E66DF85" w14:textId="77777777"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F71064"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3CA844"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5100DAD" w14:textId="77777777" w:rsidR="000049DC" w:rsidRPr="00851569" w:rsidRDefault="000049D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3E95893" w14:textId="77777777" w:rsidR="000049DC" w:rsidRPr="00851569" w:rsidRDefault="000049DC"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49F7D81E" w14:textId="77777777" w:rsidR="000049DC" w:rsidRPr="00851569" w:rsidRDefault="000049D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442AD323" w14:textId="77777777" w:rsidR="000049DC" w:rsidRPr="00851569" w:rsidRDefault="000049DC"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39F2B032" w14:textId="77777777" w:rsidR="000049DC" w:rsidRPr="00851569" w:rsidRDefault="000049D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E5E36C5"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67FDC7" w14:textId="77777777" w:rsidR="000049DC" w:rsidRPr="00851569" w:rsidRDefault="000049D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37FAFCF" w14:textId="77777777" w:rsidR="000049DC" w:rsidRPr="00851569" w:rsidRDefault="000049DC"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4885D0F"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67E44F16" w14:textId="77777777"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99A758"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0B58D05"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FEFDF8A" w14:textId="77777777" w:rsidR="000049DC" w:rsidRPr="00851569" w:rsidRDefault="000049D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05FB289" w14:textId="77777777" w:rsidR="000049DC" w:rsidRPr="00851569" w:rsidRDefault="000049DC"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6250FFEB" w14:textId="77777777" w:rsidR="000049DC" w:rsidRPr="00851569" w:rsidRDefault="000049D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876C584" w14:textId="77777777" w:rsidR="000049DC" w:rsidRPr="00851569" w:rsidRDefault="000049DC"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5F844F6A" w14:textId="77777777" w:rsidR="000049DC" w:rsidRPr="00851569" w:rsidRDefault="000049D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1E77603"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A74F7E" w14:textId="77777777" w:rsidR="000049DC" w:rsidRPr="00851569" w:rsidRDefault="000049D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48A17F19" w14:textId="77777777" w:rsidR="000049DC" w:rsidRPr="00851569" w:rsidRDefault="000049DC"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695B241" w14:textId="77777777" w:rsidR="000049DC"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3CBAF95A"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BFCBCEC"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9E891A9"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A28D7D6"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BED059C"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EFCF57B"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9625848"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4CE1B1E0"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0971B1A0"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56"/>
        <w:gridCol w:w="1959"/>
        <w:gridCol w:w="3874"/>
        <w:gridCol w:w="2053"/>
      </w:tblGrid>
      <w:tr w:rsidR="0041694B" w:rsidRPr="00851569" w14:paraId="6826E427" w14:textId="77777777" w:rsidTr="00B55B2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B7F30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F364AE"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6A3AD5" w14:textId="77777777" w:rsidR="001316E6" w:rsidRPr="00851569" w:rsidRDefault="006A25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5FCC2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6A254B" w:rsidRPr="00851569">
              <w:rPr>
                <w:rFonts w:ascii="Times New Roman" w:eastAsia="Times New Roman" w:hAnsi="Times New Roman" w:cs="Times New Roman"/>
                <w:color w:val="000000" w:themeColor="text1"/>
                <w:sz w:val="16"/>
                <w:szCs w:val="16"/>
              </w:rPr>
              <w:t>Selçuk TAKIR</w:t>
            </w:r>
          </w:p>
        </w:tc>
      </w:tr>
      <w:tr w:rsidR="0041694B" w:rsidRPr="00851569" w14:paraId="662575DA" w14:textId="77777777" w:rsidTr="00B55B2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0BA806"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39D1A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2E08CF" w14:textId="77777777" w:rsidR="001316E6" w:rsidRPr="00851569" w:rsidRDefault="006A25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drenerjik </w:t>
            </w:r>
            <w:proofErr w:type="gramStart"/>
            <w:r w:rsidRPr="00851569">
              <w:rPr>
                <w:rFonts w:ascii="Times New Roman" w:hAnsi="Times New Roman" w:cs="Times New Roman"/>
                <w:color w:val="000000" w:themeColor="text1"/>
                <w:sz w:val="16"/>
                <w:szCs w:val="16"/>
              </w:rPr>
              <w:t>ilaçlar -</w:t>
            </w:r>
            <w:proofErr w:type="gramEnd"/>
            <w:r w:rsidRPr="00851569">
              <w:rPr>
                <w:rFonts w:ascii="Times New Roman" w:hAnsi="Times New Roman" w:cs="Times New Roman"/>
                <w:color w:val="000000" w:themeColor="text1"/>
                <w:sz w:val="16"/>
                <w:szCs w:val="16"/>
              </w:rPr>
              <w:t xml:space="preserve"> II</w:t>
            </w:r>
          </w:p>
        </w:tc>
        <w:tc>
          <w:tcPr>
            <w:tcW w:w="20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14A5B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6A254B" w:rsidRPr="00851569">
              <w:rPr>
                <w:rFonts w:ascii="Times New Roman" w:eastAsia="Times New Roman" w:hAnsi="Times New Roman" w:cs="Times New Roman"/>
                <w:color w:val="000000" w:themeColor="text1"/>
                <w:sz w:val="16"/>
                <w:szCs w:val="16"/>
              </w:rPr>
              <w:t>Selçuk TAKIR</w:t>
            </w:r>
          </w:p>
        </w:tc>
      </w:tr>
      <w:tr w:rsidR="00085E13" w:rsidRPr="00851569" w14:paraId="33B2937D" w14:textId="77777777" w:rsidTr="002B7A82">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272461" w14:textId="7777777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AB8490" w14:textId="31D7289C"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0974A8" w14:textId="263DC536"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CD43E5" w14:textId="2AC3689C"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Ş. Melih ŞİMŞEK</w:t>
            </w:r>
          </w:p>
        </w:tc>
      </w:tr>
      <w:tr w:rsidR="00085E13" w:rsidRPr="00851569" w14:paraId="1F9F1B9D" w14:textId="77777777" w:rsidTr="002B7A82">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D10071" w14:textId="77777777"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0AEDAE" w14:textId="2590E0CC"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4D0500" w14:textId="420CA775"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C5B435" w14:textId="7A8119ED" w:rsidR="00085E13" w:rsidRPr="00851569" w:rsidRDefault="00085E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Ruhsel CÖRÜT</w:t>
            </w:r>
          </w:p>
        </w:tc>
      </w:tr>
      <w:tr w:rsidR="0041694B" w:rsidRPr="00851569" w14:paraId="1CC43A8D" w14:textId="77777777" w:rsidTr="00B55B2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5F31F04"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5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AF9B325"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5A7259"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5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0E1AD5A"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9FCACD2" w14:textId="77777777" w:rsidTr="00B55B2B">
        <w:tc>
          <w:tcPr>
            <w:tcW w:w="1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06F995"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A1921C"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6F12DE"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338831"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41694B" w:rsidRPr="00851569" w14:paraId="37F33508" w14:textId="77777777" w:rsidTr="00B55B2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7ED937"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600686"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E6F9C1"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nömonilere yaklaşım </w:t>
            </w:r>
            <w:r w:rsidR="007F33F4" w:rsidRPr="00851569">
              <w:rPr>
                <w:rFonts w:ascii="Times New Roman" w:eastAsia="Times New Roman" w:hAnsi="Times New Roman" w:cs="Times New Roman"/>
                <w:color w:val="000000" w:themeColor="text1"/>
                <w:sz w:val="16"/>
                <w:szCs w:val="16"/>
              </w:rPr>
              <w:t>–I</w:t>
            </w:r>
          </w:p>
        </w:tc>
        <w:tc>
          <w:tcPr>
            <w:tcW w:w="20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0827FF"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1694B" w:rsidRPr="00851569" w14:paraId="5DC922FF" w14:textId="77777777" w:rsidTr="00B55B2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46541E"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15BF12"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4FC38C"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nömonilere </w:t>
            </w:r>
            <w:proofErr w:type="gramStart"/>
            <w:r w:rsidRPr="00851569">
              <w:rPr>
                <w:rFonts w:ascii="Times New Roman" w:eastAsia="Times New Roman" w:hAnsi="Times New Roman" w:cs="Times New Roman"/>
                <w:color w:val="000000" w:themeColor="text1"/>
                <w:sz w:val="16"/>
                <w:szCs w:val="16"/>
              </w:rPr>
              <w:t xml:space="preserve">yaklaşım </w:t>
            </w:r>
            <w:r w:rsidR="007F33F4" w:rsidRPr="00851569">
              <w:rPr>
                <w:rFonts w:ascii="Times New Roman" w:eastAsia="Times New Roman" w:hAnsi="Times New Roman" w:cs="Times New Roman"/>
                <w:color w:val="000000" w:themeColor="text1"/>
                <w:sz w:val="16"/>
                <w:szCs w:val="16"/>
              </w:rPr>
              <w:t>-</w:t>
            </w:r>
            <w:proofErr w:type="gramEnd"/>
            <w:r w:rsidR="007F33F4" w:rsidRPr="00851569">
              <w:rPr>
                <w:rFonts w:ascii="Times New Roman" w:eastAsia="Times New Roman" w:hAnsi="Times New Roman" w:cs="Times New Roman"/>
                <w:color w:val="000000" w:themeColor="text1"/>
                <w:sz w:val="16"/>
                <w:szCs w:val="16"/>
              </w:rPr>
              <w:t xml:space="preserve"> II</w:t>
            </w:r>
          </w:p>
        </w:tc>
        <w:tc>
          <w:tcPr>
            <w:tcW w:w="20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0D9992"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1694B" w:rsidRPr="00851569" w14:paraId="0C0B975A" w14:textId="77777777" w:rsidTr="005E1A8D">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5069E1" w14:textId="77777777" w:rsidR="00790DAF" w:rsidRPr="00851569" w:rsidRDefault="00790D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FA9D08" w14:textId="77777777" w:rsidR="00790DAF" w:rsidRPr="00851569" w:rsidRDefault="000049D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66E98A" w14:textId="77777777" w:rsidR="00790DAF" w:rsidRPr="00851569" w:rsidRDefault="00790DA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1A1E5D" w14:textId="77777777" w:rsidR="00790DAF" w:rsidRPr="00851569" w:rsidRDefault="00790DAF"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33BA08B3" w14:textId="77777777" w:rsidR="00E6050F" w:rsidRPr="00851569" w:rsidRDefault="00E6050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2EC8CEE" w14:textId="77777777" w:rsidR="00E6050F" w:rsidRPr="00851569" w:rsidRDefault="00E6050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7E72807" w14:textId="77777777" w:rsidR="000B7B03" w:rsidRPr="00851569" w:rsidRDefault="000B7B0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9F77CC6" w14:textId="77777777" w:rsidR="000B7B03" w:rsidRPr="00851569" w:rsidRDefault="000B7B0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67A7571"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w:t>
      </w:r>
      <w:r w:rsidR="00F9046D"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III DERS KURULU II</w:t>
      </w:r>
    </w:p>
    <w:p w14:paraId="52F8751F"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0B216E2"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6B248FCD"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4AD920C"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71"/>
        <w:gridCol w:w="1961"/>
        <w:gridCol w:w="3837"/>
        <w:gridCol w:w="2073"/>
      </w:tblGrid>
      <w:tr w:rsidR="0041694B" w:rsidRPr="00851569" w14:paraId="5A1CB5CF" w14:textId="77777777" w:rsidTr="00B10BB2">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C8C9D3" w14:textId="77777777" w:rsidR="00C343F3" w:rsidRPr="00851569" w:rsidRDefault="00C343F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EF37A0B" w14:textId="77777777" w:rsidR="00C343F3" w:rsidRPr="00851569" w:rsidRDefault="0013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9DE264" w14:textId="77777777" w:rsidR="00C343F3" w:rsidRPr="00851569" w:rsidRDefault="00C343F3"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0313D5" w14:textId="77777777" w:rsidR="00C343F3" w:rsidRPr="00851569" w:rsidRDefault="00C343F3"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191F8DF" w14:textId="77777777" w:rsidTr="00B10BB2">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77A177"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7A0ED8"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9872A6"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731FA5"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1694B" w:rsidRPr="00851569" w14:paraId="7A0D4554" w14:textId="77777777" w:rsidTr="00541D7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056DA2"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4BCBE6"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DA0D8B"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468947"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39A7A605" w14:textId="77777777" w:rsidTr="00541D7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298DDE"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345C48"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C51FCF"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620005" w14:textId="77777777" w:rsidR="00B55B2B" w:rsidRPr="00851569" w:rsidRDefault="00B55B2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710288E1" w14:textId="77777777" w:rsidTr="00541D7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F98DE5D" w14:textId="77777777" w:rsidR="00C343F3" w:rsidRPr="00851569" w:rsidRDefault="00C343F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69779BD" w14:textId="77777777" w:rsidR="00C343F3" w:rsidRPr="00851569" w:rsidRDefault="00C343F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C262D7E" w14:textId="77777777" w:rsidR="00C343F3" w:rsidRPr="00851569" w:rsidRDefault="00C343F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FABE87B" w14:textId="77777777" w:rsidR="00C343F3" w:rsidRPr="00851569" w:rsidRDefault="00C343F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A66495B" w14:textId="77777777" w:rsidTr="00B95DF7">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4A038C"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76C33C" w14:textId="77777777" w:rsidR="009B6C84" w:rsidRPr="00851569" w:rsidRDefault="009B6C8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222CC98A"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B3C669C"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7394058"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0263C052" w14:textId="77777777" w:rsidTr="00B95DF7">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191CA6"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6CD80E" w14:textId="77777777" w:rsidR="009B6C84" w:rsidRPr="00851569" w:rsidRDefault="009B6C8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19A9836E"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723CDA2"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3947BF1"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3D89D599" w14:textId="77777777" w:rsidTr="00B95DF7">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D5AF41"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B1238F" w14:textId="77777777" w:rsidR="009B6C84" w:rsidRPr="00851569" w:rsidRDefault="009B6C8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05AE18B8"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2F6F063" w14:textId="77777777" w:rsidR="009B6C84" w:rsidRPr="00851569" w:rsidRDefault="009B6C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670B984" w14:textId="77777777" w:rsidR="009B6C84" w:rsidRPr="00851569" w:rsidRDefault="009B6C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299B2BE1" w14:textId="77777777" w:rsidTr="00B95DF7">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D4147D"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22EB4F" w14:textId="77777777" w:rsidR="009B6C84" w:rsidRPr="00851569" w:rsidRDefault="009B6C8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50A9FEC1" w14:textId="77777777" w:rsidR="009B6C84" w:rsidRPr="00851569" w:rsidRDefault="009B6C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49F0FC7" w14:textId="77777777" w:rsidR="009B6C84" w:rsidRPr="00851569" w:rsidRDefault="009B6C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52CFAB9" w14:textId="77777777" w:rsidR="009B6C84" w:rsidRPr="00851569" w:rsidRDefault="009B6C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bl>
    <w:p w14:paraId="40EF11B5" w14:textId="77777777" w:rsidR="00470360" w:rsidRPr="00851569" w:rsidRDefault="0047036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E8724B9"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3"/>
        <w:gridCol w:w="1962"/>
        <w:gridCol w:w="3809"/>
        <w:gridCol w:w="2088"/>
      </w:tblGrid>
      <w:tr w:rsidR="00C20B65" w:rsidRPr="00851569" w14:paraId="7225C736" w14:textId="77777777" w:rsidTr="00340728">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988A20"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F7BAF4"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CBE77F"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7CF091"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C20B65" w:rsidRPr="00851569" w14:paraId="1155DC40" w14:textId="77777777" w:rsidTr="00340728">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5848F8"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F430BB"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FE3938"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E5F788"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C20B65" w:rsidRPr="00851569" w14:paraId="004007DC" w14:textId="77777777" w:rsidTr="00340728">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EF2D70"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AEEAC7"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71C89E" w14:textId="77777777" w:rsidR="00C20B65" w:rsidRPr="00851569" w:rsidRDefault="00C20B65" w:rsidP="00851569">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2A4258" w14:textId="77777777" w:rsidR="00C20B65" w:rsidRPr="00851569" w:rsidRDefault="00C20B6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C20B65" w:rsidRPr="00851569" w14:paraId="3B84C757" w14:textId="77777777" w:rsidTr="00340728">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7A26E3"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32B37F"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1CFFFA"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9508F0" w14:textId="77777777" w:rsidR="00C20B65" w:rsidRPr="00851569" w:rsidRDefault="00C20B6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7D2A4FC3" w14:textId="77777777" w:rsidTr="00340728">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FE01A83" w14:textId="77777777" w:rsidR="00F62420" w:rsidRPr="00851569" w:rsidRDefault="00F6242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365FF7E" w14:textId="77777777" w:rsidR="00F62420" w:rsidRPr="00851569" w:rsidRDefault="00F6242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072776" w14:textId="77777777" w:rsidR="00F62420" w:rsidRPr="00851569" w:rsidRDefault="00F6242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C81DDE4" w14:textId="77777777" w:rsidR="00F62420" w:rsidRPr="00851569" w:rsidRDefault="00F6242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B63C12B" w14:textId="77777777" w:rsidTr="00C10425">
        <w:trPr>
          <w:trHeight w:val="340"/>
        </w:trPr>
        <w:tc>
          <w:tcPr>
            <w:tcW w:w="118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5B42E72C"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2"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30AB5C3A"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38FDDD5C"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7E21E66A"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p w14:paraId="75916219"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656D4101"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3B33EC77" w14:textId="77777777" w:rsidTr="00C10425">
        <w:trPr>
          <w:trHeight w:val="340"/>
        </w:trPr>
        <w:tc>
          <w:tcPr>
            <w:tcW w:w="118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2CF6677D"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3ECEA39"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32E24EF2"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2EFB6345"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208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D1C213C"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58DC797A" w14:textId="77777777" w:rsidTr="00C10425">
        <w:trPr>
          <w:trHeight w:val="340"/>
        </w:trPr>
        <w:tc>
          <w:tcPr>
            <w:tcW w:w="118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520359D6"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2"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659A40F4"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69BAC527"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3D2A5451"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p w14:paraId="1BF17787"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19833031"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13789E6C" w14:textId="77777777" w:rsidTr="00C10425">
        <w:trPr>
          <w:trHeight w:val="340"/>
        </w:trPr>
        <w:tc>
          <w:tcPr>
            <w:tcW w:w="118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1D2D2792"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6853D53E"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8</w:t>
            </w:r>
          </w:p>
          <w:p w14:paraId="7328971E"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rup 1)</w:t>
            </w:r>
          </w:p>
        </w:tc>
        <w:tc>
          <w:tcPr>
            <w:tcW w:w="38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73A53CE"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208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13ADF40F"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67073E3B" w14:textId="77777777" w:rsidTr="00C10425">
        <w:trPr>
          <w:trHeight w:val="340"/>
        </w:trPr>
        <w:tc>
          <w:tcPr>
            <w:tcW w:w="118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156246D7"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2"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76446305"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14:paraId="3897AA82"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2D750216"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p w14:paraId="7CDDDD0E" w14:textId="77777777" w:rsidR="00F62420" w:rsidRPr="00851569" w:rsidRDefault="00F6242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667664D5" w14:textId="77777777" w:rsidR="00F62420" w:rsidRPr="00851569" w:rsidRDefault="00F6242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3C24CB04" w14:textId="77777777" w:rsidTr="00C10425">
        <w:trPr>
          <w:trHeight w:val="340"/>
        </w:trPr>
        <w:tc>
          <w:tcPr>
            <w:tcW w:w="118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1BEB4B22"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2CAE07D5"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8</w:t>
            </w:r>
          </w:p>
          <w:p w14:paraId="2B6F3DDD"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rup 1)</w:t>
            </w:r>
          </w:p>
        </w:tc>
        <w:tc>
          <w:tcPr>
            <w:tcW w:w="38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5A505B3"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208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6D889A2"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7B8C424A" w14:textId="77777777" w:rsidTr="00C10425">
        <w:trPr>
          <w:trHeight w:val="340"/>
        </w:trPr>
        <w:tc>
          <w:tcPr>
            <w:tcW w:w="118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6A8D3703"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2"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468450C5"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14:paraId="5D1B77DF"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vAlign w:val="center"/>
          </w:tcPr>
          <w:p w14:paraId="01D28BD8"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p w14:paraId="054B8B2E" w14:textId="77777777" w:rsidR="00F62420" w:rsidRPr="00851569" w:rsidRDefault="00F6242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3E270F8C" w14:textId="77777777" w:rsidR="00F62420" w:rsidRPr="00851569" w:rsidRDefault="00F6242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3FAC0B1B" w14:textId="77777777" w:rsidTr="00C10425">
        <w:trPr>
          <w:trHeight w:val="340"/>
        </w:trPr>
        <w:tc>
          <w:tcPr>
            <w:tcW w:w="118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ED81D00"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53DD5640"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8</w:t>
            </w:r>
          </w:p>
          <w:p w14:paraId="6D42B980" w14:textId="77777777" w:rsidR="00F62420" w:rsidRPr="00851569" w:rsidRDefault="00F6242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rup 1)</w:t>
            </w:r>
          </w:p>
        </w:tc>
        <w:tc>
          <w:tcPr>
            <w:tcW w:w="38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33D3650D"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208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4FD87FCF" w14:textId="77777777" w:rsidR="00F62420"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bl>
    <w:p w14:paraId="4632DBA8"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2821957F"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00"/>
        <w:gridCol w:w="1914"/>
        <w:gridCol w:w="3907"/>
        <w:gridCol w:w="2021"/>
      </w:tblGrid>
      <w:tr w:rsidR="0041694B" w:rsidRPr="00851569" w14:paraId="411629EC" w14:textId="77777777"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70FE55"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D9CA83"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3ACFF1"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482DE9" w14:textId="77777777" w:rsidR="00B00F41" w:rsidRPr="00851569" w:rsidRDefault="00C81FB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B00F41" w:rsidRPr="00851569">
              <w:rPr>
                <w:rFonts w:ascii="Times New Roman" w:eastAsia="Times New Roman" w:hAnsi="Times New Roman" w:cs="Times New Roman"/>
                <w:color w:val="000000" w:themeColor="text1"/>
                <w:sz w:val="16"/>
                <w:szCs w:val="16"/>
              </w:rPr>
              <w:t xml:space="preserve"> Sencer ÇAMCI</w:t>
            </w:r>
          </w:p>
        </w:tc>
      </w:tr>
      <w:tr w:rsidR="0041694B" w:rsidRPr="00851569" w14:paraId="5513B345" w14:textId="77777777"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531A41"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22E916"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54B0AF"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0AEC31" w14:textId="77777777" w:rsidR="00B00F41" w:rsidRPr="00851569" w:rsidRDefault="00C81FB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B00F41" w:rsidRPr="00851569">
              <w:rPr>
                <w:rFonts w:ascii="Times New Roman" w:eastAsia="Times New Roman" w:hAnsi="Times New Roman" w:cs="Times New Roman"/>
                <w:color w:val="000000" w:themeColor="text1"/>
                <w:sz w:val="16"/>
                <w:szCs w:val="16"/>
              </w:rPr>
              <w:t xml:space="preserve"> Sencer ÇAMCI</w:t>
            </w:r>
          </w:p>
        </w:tc>
      </w:tr>
      <w:tr w:rsidR="0041694B" w:rsidRPr="00851569" w14:paraId="006865DC" w14:textId="77777777"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D142FF"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0414D1"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9F6A39"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Venöz ve lenfatik hastalıklar</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BACD73"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İlkay ÇINAR</w:t>
            </w:r>
          </w:p>
        </w:tc>
      </w:tr>
      <w:tr w:rsidR="0041694B" w:rsidRPr="00851569" w14:paraId="6FC94ECB" w14:textId="77777777"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185B6D"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1.30  -</w:t>
            </w:r>
            <w:proofErr w:type="gramEnd"/>
            <w:r w:rsidRPr="00851569">
              <w:rPr>
                <w:rFonts w:ascii="Times New Roman" w:eastAsia="Times New Roman" w:hAnsi="Times New Roman" w:cs="Times New Roman"/>
                <w:color w:val="000000" w:themeColor="text1"/>
                <w:sz w:val="16"/>
                <w:szCs w:val="16"/>
              </w:rPr>
              <w:t xml:space="preserve"> 12.20</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78286A"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B314C4"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amar tümörler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308E20" w14:textId="77777777" w:rsidR="00E14131" w:rsidRPr="00851569" w:rsidRDefault="00E141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İlkay ÇINAR</w:t>
            </w:r>
          </w:p>
        </w:tc>
      </w:tr>
      <w:tr w:rsidR="0041694B" w:rsidRPr="00851569" w14:paraId="3B4A93C7" w14:textId="77777777"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8E0B48A"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F7AD018" w14:textId="77777777" w:rsidR="001316E6" w:rsidRPr="00851569" w:rsidRDefault="001316E6"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8E313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3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B03C933"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12FD78B" w14:textId="77777777"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140280"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B0ADB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05D8D8" w14:textId="77777777" w:rsidR="001316E6"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5C9E41"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1E8F4C8" w14:textId="77777777"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6C9E40"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8FFE447"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E54856" w14:textId="77777777" w:rsidR="001316E6" w:rsidRPr="00851569" w:rsidRDefault="00F624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6151590"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4025A10B" w14:textId="77777777"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034A5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48A3FB"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C7B7FE"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w:t>
            </w:r>
            <w:r w:rsidR="0019065F" w:rsidRPr="00851569">
              <w:rPr>
                <w:rFonts w:ascii="Times New Roman" w:eastAsia="Calibri" w:hAnsi="Times New Roman" w:cs="Times New Roman"/>
                <w:color w:val="000000" w:themeColor="text1"/>
                <w:sz w:val="16"/>
                <w:szCs w:val="16"/>
              </w:rPr>
              <w:t xml:space="preserve"> -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EA3CA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41694B" w:rsidRPr="00851569" w14:paraId="682A24AB" w14:textId="77777777" w:rsidTr="00B10BB2">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9FFCAF" w14:textId="77777777" w:rsidR="0019065F" w:rsidRPr="00851569" w:rsidRDefault="001906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ADAFAC" w14:textId="77777777" w:rsidR="0019065F" w:rsidRPr="00851569" w:rsidRDefault="001906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393B1D"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9DBB60"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bl>
    <w:p w14:paraId="33CDA94F"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3E518D5"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6F69B1D"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DA98B91"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C5BFFF5"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0774261"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A3A5E0E"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C36F841"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3DEC627"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464BFC6"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81E0790"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3150A3D"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936815B"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B0D4691"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758FF98"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C5238AB"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954D8C8" w14:textId="77777777" w:rsidR="001316E6" w:rsidRPr="00851569" w:rsidRDefault="00314F5D"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9</w:t>
      </w:r>
      <w:r w:rsidR="001316E6" w:rsidRPr="00851569">
        <w:rPr>
          <w:rFonts w:ascii="Times New Roman" w:eastAsia="Times New Roman" w:hAnsi="Times New Roman" w:cs="Times New Roman"/>
          <w:color w:val="000000" w:themeColor="text1"/>
          <w:sz w:val="16"/>
          <w:szCs w:val="16"/>
        </w:rPr>
        <w:t xml:space="preserve"> Ekim </w:t>
      </w:r>
      <w:r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17"/>
        <w:gridCol w:w="1918"/>
        <w:gridCol w:w="3918"/>
        <w:gridCol w:w="1989"/>
      </w:tblGrid>
      <w:tr w:rsidR="0041694B" w:rsidRPr="00851569" w14:paraId="5FE274F8" w14:textId="77777777"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0D306C" w14:textId="77777777" w:rsidR="00DD2075" w:rsidRPr="00851569" w:rsidRDefault="00DD20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0768D1" w14:textId="77777777" w:rsidR="00DD2075" w:rsidRPr="00851569" w:rsidRDefault="00CA17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4CDBA4" w14:textId="77777777" w:rsidR="00DD2075" w:rsidRPr="00851569" w:rsidRDefault="00DD20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92E185" w14:textId="77777777" w:rsidR="00DD2075" w:rsidRPr="00851569" w:rsidRDefault="00DD20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EC2273F" w14:textId="77777777"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AE3D24"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C48E5"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356996"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2064A6"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569F75A7" w14:textId="77777777" w:rsidTr="00804A84">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6867F0"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684A0A"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ED3208"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A532ED"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0A894906" w14:textId="77777777"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71736A"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658AFE"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91F1D0"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F6939A"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3BAA06C7" w14:textId="77777777"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FC328FF"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D0892DC"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F6BBB2"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08B50DD"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64C4651" w14:textId="77777777"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D2C7A1"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411BF8"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DAC093" w14:textId="77777777" w:rsidR="00A867BC" w:rsidRPr="00851569" w:rsidRDefault="00A867BC" w:rsidP="00851569">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1AAC2E"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2C7ABDDA" w14:textId="77777777"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325097"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4A8F6B"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6CB830" w14:textId="77777777" w:rsidR="00A867BC" w:rsidRPr="00851569" w:rsidRDefault="00FA55A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w:t>
            </w:r>
            <w:r w:rsidR="00A867BC" w:rsidRPr="00851569">
              <w:rPr>
                <w:rFonts w:ascii="Times New Roman" w:hAnsi="Times New Roman" w:cs="Times New Roman"/>
                <w:color w:val="000000" w:themeColor="text1"/>
                <w:sz w:val="16"/>
                <w:szCs w:val="16"/>
              </w:rPr>
              <w:t>steron sistem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E2EBBE"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28DEACC6" w14:textId="77777777" w:rsidTr="00B10BB2">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D22843"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85F8AE6"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607D70"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4B8EA08" w14:textId="77777777" w:rsidR="00A867BC" w:rsidRPr="00851569" w:rsidRDefault="00A867BC"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4F72586"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8675FBF" w14:textId="77777777" w:rsidR="00A867BC" w:rsidRPr="00851569" w:rsidRDefault="00A867BC"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0D0E29A"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891FAFA"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55F1CE" w14:textId="77777777" w:rsidR="00A867BC" w:rsidRPr="00851569" w:rsidRDefault="00A867B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732A5362" w14:textId="77777777" w:rsidR="00A867BC" w:rsidRPr="00851569" w:rsidRDefault="00A867BC"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9CDD7DB"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150F5CDE" w14:textId="77777777" w:rsidTr="00B10BB2">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96F4F6"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7402A5B" w14:textId="77777777" w:rsidR="00A867BC" w:rsidRPr="00851569" w:rsidRDefault="00A867B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3A5A640"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4E7A546" w14:textId="77777777" w:rsidR="00A867BC" w:rsidRPr="00851569" w:rsidRDefault="00A867BC"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5BC6394"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7451190" w14:textId="77777777" w:rsidR="00A867BC" w:rsidRPr="00851569" w:rsidRDefault="00A867BC"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6FBF9142"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33489EA"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9B9014" w14:textId="77777777" w:rsidR="00A867BC" w:rsidRPr="00851569" w:rsidRDefault="00A867B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7F32057" w14:textId="77777777" w:rsidR="00A867BC" w:rsidRPr="00851569" w:rsidRDefault="00A867BC"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52C719E" w14:textId="77777777" w:rsidR="00A867BC" w:rsidRPr="00851569" w:rsidRDefault="00A867B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096A7968"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54C04C91"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0</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Cuma</w:t>
      </w:r>
      <w:r w:rsidR="00050C0A" w:rsidRPr="00851569">
        <w:rPr>
          <w:rFonts w:ascii="Times New Roman" w:eastAsia="Times New Roman" w:hAnsi="Times New Roman" w:cs="Times New Roman"/>
          <w:color w:val="000000" w:themeColor="text1"/>
          <w:sz w:val="16"/>
          <w:szCs w:val="16"/>
        </w:rPr>
        <w:t xml:space="preserve"> </w:t>
      </w:r>
      <w:r w:rsidR="00050C0A" w:rsidRPr="00851569">
        <w:rPr>
          <w:rFonts w:ascii="Times New Roman" w:eastAsia="Times New Roman" w:hAnsi="Times New Roman" w:cs="Times New Roman"/>
          <w:color w:val="FF0000"/>
          <w:sz w:val="16"/>
          <w:szCs w:val="16"/>
        </w:rPr>
        <w:t>(dönem 2 sınav)</w:t>
      </w:r>
    </w:p>
    <w:tbl>
      <w:tblPr>
        <w:tblW w:w="0" w:type="auto"/>
        <w:tblInd w:w="10" w:type="dxa"/>
        <w:tblCellMar>
          <w:left w:w="10" w:type="dxa"/>
          <w:right w:w="10" w:type="dxa"/>
        </w:tblCellMar>
        <w:tblLook w:val="04A0" w:firstRow="1" w:lastRow="0" w:firstColumn="1" w:lastColumn="0" w:noHBand="0" w:noVBand="1"/>
      </w:tblPr>
      <w:tblGrid>
        <w:gridCol w:w="1242"/>
        <w:gridCol w:w="1819"/>
        <w:gridCol w:w="3965"/>
        <w:gridCol w:w="2016"/>
      </w:tblGrid>
      <w:tr w:rsidR="0023101E" w:rsidRPr="00851569" w14:paraId="1835FB3D" w14:textId="77777777" w:rsidTr="00D00BB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4642F2"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528329CF" w14:textId="7AA1503F"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0CE7D99F" w14:textId="77777777" w:rsidR="0023101E" w:rsidRPr="00851569" w:rsidRDefault="0023101E" w:rsidP="00851569">
            <w:pPr>
              <w:widowControl w:val="0"/>
              <w:suppressAutoHyphens/>
              <w:spacing w:after="0" w:line="240" w:lineRule="auto"/>
              <w:ind w:left="13"/>
              <w:rPr>
                <w:rFonts w:ascii="Times New Roman" w:eastAsia="Calibri" w:hAnsi="Times New Roman" w:cs="Times New Roman"/>
                <w:color w:val="000000" w:themeColor="text1"/>
                <w:sz w:val="16"/>
                <w:szCs w:val="16"/>
              </w:rPr>
            </w:pP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3594600F" w14:textId="77777777" w:rsidR="0023101E" w:rsidRPr="00851569" w:rsidRDefault="0023101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23101E" w:rsidRPr="00851569" w14:paraId="7F14E214" w14:textId="77777777" w:rsidTr="00D00BB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F41A31"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549DAB22" w14:textId="19906FB5"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3FBB0F51"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064779B6"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r>
      <w:tr w:rsidR="0023101E" w:rsidRPr="00851569" w14:paraId="6EDB228C" w14:textId="77777777" w:rsidTr="00D00BB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32047D"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1CE3068E" w14:textId="551A3F1B"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4C7F3294"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46C42C0F"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r>
      <w:tr w:rsidR="0023101E" w:rsidRPr="00851569" w14:paraId="361D953B" w14:textId="77777777" w:rsidTr="00D00BB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C952A9"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31751CB3" w14:textId="6AF3CC2B"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74DAC9CE"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087CC852"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EE7F6FB" w14:textId="77777777" w:rsidTr="00B55B2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7F2CF0D"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8FDFEAA"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1F8A8A" w14:textId="77777777" w:rsidR="0019065F" w:rsidRPr="00851569" w:rsidRDefault="001906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C128E3F"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23101E" w:rsidRPr="00851569" w14:paraId="2A1F386A" w14:textId="77777777" w:rsidTr="00B55B2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FACAD5"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442A71" w14:textId="39656CA9"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1CFB74" w14:textId="0067328E"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E77924" w14:textId="2BCD5CA0"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r>
      <w:tr w:rsidR="0023101E" w:rsidRPr="00851569" w14:paraId="39B21F52" w14:textId="77777777" w:rsidTr="00B55B2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C4085D" w14:textId="77777777"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8180B3" w14:textId="030666EA"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330D40" w14:textId="00636D80"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9008E6" w14:textId="522C1661" w:rsidR="0023101E" w:rsidRPr="00851569" w:rsidRDefault="0023101E"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7DD8C40" w14:textId="77777777" w:rsidTr="00B55B2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68565F" w14:textId="77777777" w:rsidR="0019065F" w:rsidRPr="00851569" w:rsidRDefault="001906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C63C3A" w14:textId="77777777" w:rsidR="0019065F" w:rsidRPr="00851569" w:rsidRDefault="001906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013C03"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68143F"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41694B" w:rsidRPr="00851569" w14:paraId="21870F4A" w14:textId="77777777" w:rsidTr="00B55B2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5A6B83" w14:textId="77777777" w:rsidR="0019065F" w:rsidRPr="00851569" w:rsidRDefault="001906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DB4885" w14:textId="77777777" w:rsidR="0019065F" w:rsidRPr="00851569" w:rsidRDefault="001906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79FE8A"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26E75F" w14:textId="77777777" w:rsidR="0019065F" w:rsidRPr="00851569" w:rsidRDefault="0019065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bl>
    <w:p w14:paraId="55625350"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3822FE34"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317ED813"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p>
    <w:p w14:paraId="6A3419CE"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p>
    <w:p w14:paraId="6BCEE9EC"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14:paraId="7BF0E6C3"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3D1B38F" w14:textId="77777777" w:rsidR="001316E6" w:rsidRPr="00851569" w:rsidRDefault="001316E6" w:rsidP="0085156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7EE2645D"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p>
    <w:p w14:paraId="4E3147CF"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4"/>
        <w:gridCol w:w="1894"/>
        <w:gridCol w:w="3852"/>
        <w:gridCol w:w="2072"/>
      </w:tblGrid>
      <w:tr w:rsidR="0041694B" w:rsidRPr="00851569" w14:paraId="5B7CB531" w14:textId="77777777"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9CAC23"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C848FA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8905AA"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AB2379"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28BA8E0" w14:textId="77777777"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4009A4"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5BEC78C" w14:textId="77777777" w:rsidR="00A82721" w:rsidRPr="00851569" w:rsidRDefault="00A8272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FA2012" w14:textId="77777777" w:rsidR="00A82721" w:rsidRPr="00851569" w:rsidRDefault="00A8272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ve hipertansif kalp hastalıkları</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AD470E" w14:textId="77777777" w:rsidR="00A82721" w:rsidRPr="00851569" w:rsidRDefault="00A8272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627C6123" w14:textId="77777777"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DA431C"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A4D69AE"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DC2742"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Valvüler kalp hastalıkları</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DAC9CC"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3963D4B6" w14:textId="77777777"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A7673C"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9305BBD"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3C2D90"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kardiyal hastalıklar ve kardiyak tümör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ACC73B"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4B5E199B" w14:textId="77777777"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5E41F63"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9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B94FE9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F6E633"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7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3EA3774"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F3F25F0" w14:textId="77777777"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093F8C"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D7E1CF"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FE9717"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rişkin hastada kalp ve periferik dolaşım muayenesi ve </w:t>
            </w:r>
            <w:r w:rsidRPr="00851569">
              <w:rPr>
                <w:rFonts w:ascii="Times New Roman" w:eastAsia="Times New Roman" w:hAnsi="Times New Roman" w:cs="Times New Roman"/>
                <w:color w:val="000000" w:themeColor="text1"/>
                <w:sz w:val="16"/>
                <w:szCs w:val="16"/>
              </w:rPr>
              <w:lastRenderedPageBreak/>
              <w:t>anamnez</w:t>
            </w:r>
            <w:r w:rsidR="00EA1F51"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 xml:space="preserve">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F745D7"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Prof. Dr. Turgay IŞIK</w:t>
            </w:r>
          </w:p>
        </w:tc>
      </w:tr>
      <w:tr w:rsidR="0041694B" w:rsidRPr="00851569" w14:paraId="11881BB6" w14:textId="77777777"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9F6A6A"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C232A8"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1E422E"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rişkin hastada kalp ve periferik dolaşım muayenesi ve </w:t>
            </w:r>
            <w:proofErr w:type="gramStart"/>
            <w:r w:rsidRPr="00851569">
              <w:rPr>
                <w:rFonts w:ascii="Times New Roman" w:eastAsia="Times New Roman" w:hAnsi="Times New Roman" w:cs="Times New Roman"/>
                <w:color w:val="000000" w:themeColor="text1"/>
                <w:sz w:val="16"/>
                <w:szCs w:val="16"/>
              </w:rPr>
              <w:t>anamnez</w:t>
            </w:r>
            <w:r w:rsidR="00EA1F51" w:rsidRPr="00851569">
              <w:rPr>
                <w:rFonts w:ascii="Times New Roman" w:eastAsia="Times New Roman" w:hAnsi="Times New Roman" w:cs="Times New Roman"/>
                <w:color w:val="000000" w:themeColor="text1"/>
                <w:sz w:val="16"/>
                <w:szCs w:val="16"/>
              </w:rPr>
              <w:t xml:space="preserve"> -</w:t>
            </w:r>
            <w:proofErr w:type="gramEnd"/>
            <w:r w:rsidR="00EA1F51"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DDAECF"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tc>
      </w:tr>
      <w:tr w:rsidR="0041694B" w:rsidRPr="00851569" w14:paraId="0A2409F0" w14:textId="77777777"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9BC6CC"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2643FE"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0B56D7" w14:textId="77777777" w:rsidR="00A82721" w:rsidRPr="00851569" w:rsidRDefault="00A8272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0F61B5" w14:textId="77777777" w:rsidR="00A82721" w:rsidRPr="00851569" w:rsidRDefault="00A8272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tc>
      </w:tr>
      <w:tr w:rsidR="0041694B" w:rsidRPr="00851569" w14:paraId="7E36691E" w14:textId="77777777"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9E03F9"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0B1B63" w14:textId="77777777" w:rsidR="00A82721" w:rsidRPr="00851569" w:rsidRDefault="00A827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2653B8" w14:textId="77777777" w:rsidR="00A82721" w:rsidRPr="00851569" w:rsidRDefault="00A8272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66A0DF" w14:textId="77777777" w:rsidR="00A82721" w:rsidRPr="00851569" w:rsidRDefault="00A8272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tc>
      </w:tr>
    </w:tbl>
    <w:p w14:paraId="086BA980"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55241E2"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4</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42"/>
        <w:gridCol w:w="1815"/>
        <w:gridCol w:w="3969"/>
        <w:gridCol w:w="2016"/>
      </w:tblGrid>
      <w:tr w:rsidR="0041694B" w:rsidRPr="00851569" w14:paraId="53697CD0" w14:textId="77777777" w:rsidTr="00340728">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B63F49"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DA6B89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04A0B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95A1B5"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
        </w:tc>
      </w:tr>
      <w:tr w:rsidR="00773A5E" w:rsidRPr="00851569" w14:paraId="358E10F5" w14:textId="77777777" w:rsidTr="0014720C">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E60C29"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6D3724"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E94D66"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4B1C6B"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773A5E" w:rsidRPr="00851569" w14:paraId="765D12B0" w14:textId="77777777" w:rsidTr="0014720C">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2D69E9"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44E07E"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651B3C"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 xml:space="preserve">ıklarda biyokimyasal </w:t>
            </w:r>
            <w:proofErr w:type="gramStart"/>
            <w:r w:rsidRPr="00851569">
              <w:rPr>
                <w:rFonts w:ascii="Times New Roman" w:eastAsia="Calibri" w:hAnsi="Times New Roman" w:cs="Times New Roman"/>
                <w:color w:val="000000" w:themeColor="text1"/>
                <w:sz w:val="16"/>
                <w:szCs w:val="16"/>
              </w:rPr>
              <w:t>belirte</w:t>
            </w:r>
            <w:r w:rsidRPr="00851569">
              <w:rPr>
                <w:rFonts w:ascii="Times New Roman" w:eastAsia="Book Antiqua" w:hAnsi="Times New Roman" w:cs="Times New Roman"/>
                <w:color w:val="000000" w:themeColor="text1"/>
                <w:sz w:val="16"/>
                <w:szCs w:val="16"/>
              </w:rPr>
              <w:t>çler -</w:t>
            </w:r>
            <w:proofErr w:type="gramEnd"/>
            <w:r w:rsidRPr="00851569">
              <w:rPr>
                <w:rFonts w:ascii="Times New Roman" w:eastAsia="Book Antiqua" w:hAnsi="Times New Roman" w:cs="Times New Roman"/>
                <w:color w:val="000000" w:themeColor="text1"/>
                <w:sz w:val="16"/>
                <w:szCs w:val="16"/>
              </w:rPr>
              <w:t xml:space="preserve">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D2C85B"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773A5E" w:rsidRPr="00851569" w14:paraId="0B853DEB" w14:textId="77777777" w:rsidTr="0014720C">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A2DCA6"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F7D01A"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F762C3"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 xml:space="preserve">ıklarda biyokimyasal </w:t>
            </w:r>
            <w:proofErr w:type="gramStart"/>
            <w:r w:rsidRPr="00851569">
              <w:rPr>
                <w:rFonts w:ascii="Times New Roman" w:eastAsia="Calibri" w:hAnsi="Times New Roman" w:cs="Times New Roman"/>
                <w:color w:val="000000" w:themeColor="text1"/>
                <w:sz w:val="16"/>
                <w:szCs w:val="16"/>
              </w:rPr>
              <w:t>belirte</w:t>
            </w:r>
            <w:r w:rsidRPr="00851569">
              <w:rPr>
                <w:rFonts w:ascii="Times New Roman" w:eastAsia="Book Antiqua" w:hAnsi="Times New Roman" w:cs="Times New Roman"/>
                <w:color w:val="000000" w:themeColor="text1"/>
                <w:sz w:val="16"/>
                <w:szCs w:val="16"/>
              </w:rPr>
              <w:t>çler -</w:t>
            </w:r>
            <w:proofErr w:type="gramEnd"/>
            <w:r w:rsidRPr="00851569">
              <w:rPr>
                <w:rFonts w:ascii="Times New Roman" w:eastAsia="Book Antiqua" w:hAnsi="Times New Roman" w:cs="Times New Roman"/>
                <w:color w:val="000000" w:themeColor="text1"/>
                <w:sz w:val="16"/>
                <w:szCs w:val="16"/>
              </w:rPr>
              <w:t xml:space="preserve"> I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94D390"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6A8A4995" w14:textId="77777777" w:rsidTr="00340728">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1A5049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2ACD7E4"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E2F58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CF33D7B"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FFEEC02" w14:textId="77777777" w:rsidTr="001D6FC5">
        <w:trPr>
          <w:trHeight w:val="340"/>
        </w:trPr>
        <w:tc>
          <w:tcPr>
            <w:tcW w:w="1242"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5635D848"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15"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6AB7255C"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0F212725"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05E77F6D"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1D1028EE"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7DCB4931" w14:textId="77777777" w:rsidTr="001D6FC5">
        <w:trPr>
          <w:trHeight w:val="340"/>
        </w:trPr>
        <w:tc>
          <w:tcPr>
            <w:tcW w:w="1242"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1B0CF62"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3710C775"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19C099B7"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CD5BC87"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2016"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EAE3F9C" w14:textId="77777777" w:rsidR="00083EDD" w:rsidRPr="00851569" w:rsidRDefault="002174B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1CADA179" w14:textId="77777777" w:rsidTr="001D6FC5">
        <w:trPr>
          <w:trHeight w:val="340"/>
        </w:trPr>
        <w:tc>
          <w:tcPr>
            <w:tcW w:w="1242"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7AC3D103"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15"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453655CD"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50868119"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53137DF0"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2DD34292"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5AA71A36" w14:textId="77777777" w:rsidTr="001D6FC5">
        <w:trPr>
          <w:trHeight w:val="340"/>
        </w:trPr>
        <w:tc>
          <w:tcPr>
            <w:tcW w:w="1242"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C186EE8"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0638CDA"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661F677A"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DD19CD1"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2016"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4D79F489" w14:textId="77777777" w:rsidR="00083EDD" w:rsidRPr="00851569" w:rsidRDefault="002174B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2F7A3741" w14:textId="77777777" w:rsidTr="001D6FC5">
        <w:trPr>
          <w:trHeight w:val="340"/>
        </w:trPr>
        <w:tc>
          <w:tcPr>
            <w:tcW w:w="1242"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57A57FC7"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15"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0323E04B"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14:paraId="12605F69"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16390189" w14:textId="77777777" w:rsidR="00083EDD" w:rsidRPr="00851569" w:rsidRDefault="00083ED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23FCACB4" w14:textId="77777777" w:rsidR="00083EDD" w:rsidRPr="00851569" w:rsidRDefault="00083ED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0627D3CA" w14:textId="77777777" w:rsidTr="001D6FC5">
        <w:trPr>
          <w:trHeight w:val="340"/>
        </w:trPr>
        <w:tc>
          <w:tcPr>
            <w:tcW w:w="1242"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7EA6857C"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55BF42F"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43B39EF1"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CE564A8"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2016"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7536A74" w14:textId="77777777" w:rsidR="00083EDD" w:rsidRPr="00851569" w:rsidRDefault="002174B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31C72EF7" w14:textId="77777777" w:rsidTr="001D6FC5">
        <w:trPr>
          <w:trHeight w:val="340"/>
        </w:trPr>
        <w:tc>
          <w:tcPr>
            <w:tcW w:w="1242"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40F49239"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15"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019A6423"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14:paraId="1B003483"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vAlign w:val="center"/>
          </w:tcPr>
          <w:p w14:paraId="71EB35FE" w14:textId="77777777" w:rsidR="00083EDD" w:rsidRPr="00851569" w:rsidRDefault="00083ED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678343A6" w14:textId="77777777" w:rsidR="00083EDD" w:rsidRPr="00851569" w:rsidRDefault="00083ED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04AD8256" w14:textId="77777777" w:rsidTr="001D6FC5">
        <w:trPr>
          <w:trHeight w:val="340"/>
        </w:trPr>
        <w:tc>
          <w:tcPr>
            <w:tcW w:w="1242"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16196A4"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7DCF468"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52992A06" w14:textId="77777777" w:rsidR="00083EDD" w:rsidRPr="00851569" w:rsidRDefault="00083ED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8EE05C4"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2016"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3E600506" w14:textId="77777777" w:rsidR="00083EDD" w:rsidRPr="00851569" w:rsidRDefault="00083ED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2174B5" w:rsidRPr="00851569">
              <w:rPr>
                <w:rFonts w:ascii="Times New Roman" w:hAnsi="Times New Roman" w:cs="Times New Roman"/>
                <w:color w:val="000000" w:themeColor="text1"/>
                <w:sz w:val="16"/>
                <w:szCs w:val="16"/>
              </w:rPr>
              <w:t>Neslişah GÜREL KÖKSAL</w:t>
            </w:r>
          </w:p>
        </w:tc>
      </w:tr>
    </w:tbl>
    <w:p w14:paraId="0F6DD7D7"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03FE083C"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Çarşamba</w:t>
      </w:r>
      <w:r w:rsidR="00773A5E" w:rsidRPr="00851569">
        <w:rPr>
          <w:rFonts w:ascii="Times New Roman" w:eastAsia="Times New Roman" w:hAnsi="Times New Roman" w:cs="Times New Roman"/>
          <w:color w:val="000000" w:themeColor="text1"/>
          <w:sz w:val="16"/>
          <w:szCs w:val="16"/>
        </w:rPr>
        <w:t xml:space="preserve"> labından önce kaydırılacak</w:t>
      </w:r>
    </w:p>
    <w:tbl>
      <w:tblPr>
        <w:tblW w:w="0" w:type="auto"/>
        <w:tblInd w:w="10" w:type="dxa"/>
        <w:tblCellMar>
          <w:left w:w="10" w:type="dxa"/>
          <w:right w:w="10" w:type="dxa"/>
        </w:tblCellMar>
        <w:tblLook w:val="04A0" w:firstRow="1" w:lastRow="0" w:firstColumn="1" w:lastColumn="0" w:noHBand="0" w:noVBand="1"/>
      </w:tblPr>
      <w:tblGrid>
        <w:gridCol w:w="1194"/>
        <w:gridCol w:w="1887"/>
        <w:gridCol w:w="3873"/>
        <w:gridCol w:w="2088"/>
      </w:tblGrid>
      <w:tr w:rsidR="00773A5E" w:rsidRPr="00851569" w14:paraId="236D38E4" w14:textId="77777777" w:rsidTr="00773A5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8E90F5"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center"/>
          </w:tcPr>
          <w:p w14:paraId="4F5BD275"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center"/>
          </w:tcPr>
          <w:p w14:paraId="10A5A8F9"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1</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3E502376"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tc>
      </w:tr>
      <w:tr w:rsidR="00773A5E" w:rsidRPr="00851569" w14:paraId="69F51315" w14:textId="77777777" w:rsidTr="00773A5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2C4032"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center"/>
          </w:tcPr>
          <w:p w14:paraId="2CA78EF0"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center"/>
          </w:tcPr>
          <w:p w14:paraId="33235FAF"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2</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6F1A95E3"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tc>
      </w:tr>
      <w:tr w:rsidR="00773A5E" w:rsidRPr="00851569" w14:paraId="425042AB" w14:textId="77777777" w:rsidTr="00773A5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EA02F0"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center"/>
          </w:tcPr>
          <w:p w14:paraId="217FAA20"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center"/>
          </w:tcPr>
          <w:p w14:paraId="39AE47B2"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damar hastalıkları ve anevrizmalar</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6E0148BC" w14:textId="77777777" w:rsidR="00773A5E" w:rsidRPr="00851569" w:rsidRDefault="00773A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tc>
      </w:tr>
      <w:tr w:rsidR="0041694B" w:rsidRPr="00851569" w14:paraId="6656D324" w14:textId="77777777" w:rsidTr="005E1A8D">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1A6307"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B55D344"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96BBBB"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hastalıkları, hipertansiyon ve beslenme</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ACE194" w14:textId="77777777" w:rsidR="00633A02" w:rsidRPr="00851569" w:rsidRDefault="000D33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633A02" w:rsidRPr="00851569">
              <w:rPr>
                <w:rFonts w:ascii="Times New Roman" w:eastAsia="Times New Roman" w:hAnsi="Times New Roman" w:cs="Times New Roman"/>
                <w:color w:val="000000" w:themeColor="text1"/>
                <w:sz w:val="16"/>
                <w:szCs w:val="16"/>
              </w:rPr>
              <w:t xml:space="preserve">. Dr. Zeki Yüksel GÜNAYDIN </w:t>
            </w:r>
          </w:p>
        </w:tc>
      </w:tr>
      <w:tr w:rsidR="0041694B" w:rsidRPr="00851569" w14:paraId="2DEA806D" w14:textId="77777777"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BEEE6E5" w14:textId="77777777" w:rsidR="00633A02" w:rsidRPr="00851569" w:rsidRDefault="00633A0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9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71C985E" w14:textId="77777777" w:rsidR="00633A02" w:rsidRPr="00851569" w:rsidRDefault="00633A0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0DF1F6"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0863D4" w14:textId="77777777" w:rsidR="00633A02" w:rsidRPr="00851569" w:rsidRDefault="00633A0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9368540" w14:textId="77777777"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4DA938"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619817"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14A6E4"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nginaPektoris: klinik, lab. </w:t>
            </w:r>
            <w:proofErr w:type="gramStart"/>
            <w:r w:rsidRPr="00851569">
              <w:rPr>
                <w:rFonts w:ascii="Times New Roman" w:eastAsia="Times New Roman" w:hAnsi="Times New Roman" w:cs="Times New Roman"/>
                <w:color w:val="000000" w:themeColor="text1"/>
                <w:sz w:val="16"/>
                <w:szCs w:val="16"/>
              </w:rPr>
              <w:t>bulguları</w:t>
            </w:r>
            <w:proofErr w:type="gramEnd"/>
            <w:r w:rsidRPr="00851569">
              <w:rPr>
                <w:rFonts w:ascii="Times New Roman" w:eastAsia="Times New Roman" w:hAnsi="Times New Roman" w:cs="Times New Roman"/>
                <w:color w:val="000000" w:themeColor="text1"/>
                <w:sz w:val="16"/>
                <w:szCs w:val="16"/>
              </w:rPr>
              <w:t>, tanı ve ayırıcı tanısı</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53281C" w14:textId="77777777" w:rsidR="00633A02" w:rsidRPr="00851569" w:rsidRDefault="000D33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633A02" w:rsidRPr="00851569">
              <w:rPr>
                <w:rFonts w:ascii="Times New Roman" w:eastAsia="Times New Roman" w:hAnsi="Times New Roman" w:cs="Times New Roman"/>
                <w:color w:val="000000" w:themeColor="text1"/>
                <w:sz w:val="16"/>
                <w:szCs w:val="16"/>
              </w:rPr>
              <w:t xml:space="preserve">. Dr. Zeki Yüksel GÜNAYDIN </w:t>
            </w:r>
          </w:p>
        </w:tc>
      </w:tr>
      <w:tr w:rsidR="0041694B" w:rsidRPr="00851569" w14:paraId="0FEDB337" w14:textId="77777777"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A2C23C"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027DC5"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9FBFB7"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8A9E74"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41694B" w:rsidRPr="00851569" w14:paraId="056A3261" w14:textId="77777777"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010E30"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8A0CAC"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14F607"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2F58AF"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41694B" w:rsidRPr="00851569" w14:paraId="7B5942B5" w14:textId="77777777"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1B7001"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A4BC1D" w14:textId="77777777" w:rsidR="00633A02" w:rsidRPr="00851569" w:rsidRDefault="00633A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D19800" w14:textId="77777777" w:rsidR="00633A02" w:rsidRPr="00851569" w:rsidRDefault="00633A0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14:paraId="42C10E64" w14:textId="77777777" w:rsidR="00633A02" w:rsidRPr="00851569" w:rsidRDefault="00633A0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51FCBB" w14:textId="77777777" w:rsidR="00633A02" w:rsidRPr="00851569" w:rsidRDefault="00633A0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bl>
    <w:p w14:paraId="2A61237A"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B9AC454"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B6AAF85"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6DC5576"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DC76908"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6153797"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70273F9"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427E24F"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921DC26"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307636A"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D7DA989"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8DD9FF3"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94DE313"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C0D39C7"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26E5405"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D9A1DA8"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C7087B4" w14:textId="77777777" w:rsidR="00C22593" w:rsidRPr="00851569" w:rsidRDefault="00C2259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412DDC8"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20"/>
        <w:gridCol w:w="1782"/>
        <w:gridCol w:w="3931"/>
        <w:gridCol w:w="2109"/>
      </w:tblGrid>
      <w:tr w:rsidR="0041694B" w:rsidRPr="00851569" w14:paraId="12BB7431" w14:textId="77777777"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D30FE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151CDB"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00C989"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406DA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6265BFF" w14:textId="77777777" w:rsidTr="00541D7B">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652B15"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0328FB6"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BFECB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EA14A2" w14:textId="77777777" w:rsidR="001316E6" w:rsidRPr="00851569" w:rsidRDefault="009B6C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195402" w:rsidRPr="00851569">
              <w:rPr>
                <w:rFonts w:ascii="Times New Roman" w:hAnsi="Times New Roman" w:cs="Times New Roman"/>
                <w:color w:val="000000" w:themeColor="text1"/>
                <w:sz w:val="16"/>
                <w:szCs w:val="16"/>
              </w:rPr>
              <w:t>Ayşe Elif BAYAR</w:t>
            </w:r>
          </w:p>
        </w:tc>
      </w:tr>
      <w:tr w:rsidR="0041694B" w:rsidRPr="00851569" w14:paraId="33D0D7B9" w14:textId="77777777"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A43AF9" w14:textId="77777777" w:rsidR="00195402" w:rsidRPr="00851569" w:rsidRDefault="0019540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F774D87" w14:textId="77777777" w:rsidR="00195402" w:rsidRPr="00851569" w:rsidRDefault="001954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E6238A" w14:textId="77777777" w:rsidR="00195402" w:rsidRPr="00851569" w:rsidRDefault="001954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EE2365" w14:textId="77777777" w:rsidR="00195402" w:rsidRPr="00851569" w:rsidRDefault="001954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41694B" w:rsidRPr="00851569" w14:paraId="2A98C83E" w14:textId="77777777"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F09BC3" w14:textId="77777777" w:rsidR="00195402" w:rsidRPr="00851569" w:rsidRDefault="0019540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947396" w14:textId="77777777" w:rsidR="00195402" w:rsidRPr="00851569" w:rsidRDefault="001954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23231F" w14:textId="77777777" w:rsidR="00195402" w:rsidRPr="00851569" w:rsidRDefault="001954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075019" w14:textId="77777777" w:rsidR="00195402" w:rsidRPr="00851569" w:rsidRDefault="0019540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41694B" w:rsidRPr="00851569" w14:paraId="5C1EE661" w14:textId="77777777"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246C159"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F74507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3FDCF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90CD39C"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F8FEC33" w14:textId="77777777"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7907DB"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2F369F" w14:textId="77777777" w:rsidR="00BA1AEB" w:rsidRPr="00851569" w:rsidRDefault="00BA1AE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4F5857"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FCCEA2"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742EBBF7" w14:textId="77777777"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654815"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8B0227" w14:textId="77777777" w:rsidR="00BA1AEB" w:rsidRPr="00851569" w:rsidRDefault="00BA1AE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DE78AB"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C8248C"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29057DEF" w14:textId="77777777" w:rsidTr="00B10BB2">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EDD9E8"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5.30  -</w:t>
            </w:r>
            <w:proofErr w:type="gramEnd"/>
            <w:r w:rsidRPr="00851569">
              <w:rPr>
                <w:rFonts w:ascii="Times New Roman" w:eastAsia="Times New Roman" w:hAnsi="Times New Roman" w:cs="Times New Roman"/>
                <w:color w:val="000000" w:themeColor="text1"/>
                <w:sz w:val="16"/>
                <w:szCs w:val="16"/>
              </w:rPr>
              <w:t xml:space="preserve"> 16.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2CD77C5" w14:textId="77777777" w:rsidR="00BA1AEB" w:rsidRPr="00851569" w:rsidRDefault="00BA1AEB"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7875EA" w14:textId="77777777" w:rsidR="00BA1AEB" w:rsidRPr="00851569" w:rsidRDefault="00BA1AE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B507870" w14:textId="77777777" w:rsidR="00BA1AEB" w:rsidRPr="00851569" w:rsidRDefault="00BA1AEB"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29291FC7" w14:textId="77777777" w:rsidR="00BA1AEB" w:rsidRPr="00851569" w:rsidRDefault="00BA1AE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9B4ECE3" w14:textId="77777777" w:rsidR="00BA1AEB" w:rsidRPr="00851569" w:rsidRDefault="00BA1AEB"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1CF080E8" w14:textId="77777777" w:rsidR="00BA1AEB" w:rsidRPr="00851569" w:rsidRDefault="00BA1AE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18DFFD9"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9D112E" w14:textId="77777777" w:rsidR="00BA1AEB" w:rsidRPr="00851569" w:rsidRDefault="00BA1AEB"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57A8FA62" w14:textId="77777777" w:rsidR="00BA1AEB" w:rsidRPr="00851569" w:rsidRDefault="00BA1AEB"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89A784B"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4FBECC9F" w14:textId="77777777" w:rsidTr="00B10BB2">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BD0580"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888EADF"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7A75203" w14:textId="77777777" w:rsidR="00BA1AEB" w:rsidRPr="00851569" w:rsidRDefault="00BA1AE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9023798" w14:textId="77777777" w:rsidR="00BA1AEB" w:rsidRPr="00851569" w:rsidRDefault="00BA1AEB"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51BC1D3" w14:textId="77777777" w:rsidR="00BA1AEB" w:rsidRPr="00851569" w:rsidRDefault="00BA1AE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4E77BF0" w14:textId="77777777" w:rsidR="00BA1AEB" w:rsidRPr="00851569" w:rsidRDefault="00BA1AEB"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1F8AA08C" w14:textId="77777777" w:rsidR="00BA1AEB" w:rsidRPr="00851569" w:rsidRDefault="00BA1AE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43DE617"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B0C1EA" w14:textId="77777777" w:rsidR="00BA1AEB" w:rsidRPr="00851569" w:rsidRDefault="00BA1AEB"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190C2BBD" w14:textId="77777777" w:rsidR="00BA1AEB" w:rsidRPr="00851569" w:rsidRDefault="00BA1AEB"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2F6C3B6" w14:textId="77777777" w:rsidR="00BA1AEB" w:rsidRPr="00851569" w:rsidRDefault="00BA1A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65BCCFBF" w14:textId="77777777" w:rsidR="00E6050F" w:rsidRPr="00851569" w:rsidRDefault="00E6050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77AB705"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Ekim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01"/>
        <w:gridCol w:w="1917"/>
        <w:gridCol w:w="3826"/>
        <w:gridCol w:w="2098"/>
      </w:tblGrid>
      <w:tr w:rsidR="0041694B" w:rsidRPr="00851569" w14:paraId="3359A13B" w14:textId="77777777"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CBEC1E"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2E28AA" w14:textId="77777777" w:rsidR="001316E6" w:rsidRPr="00851569" w:rsidRDefault="000C53B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DB05E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
        </w:tc>
        <w:tc>
          <w:tcPr>
            <w:tcW w:w="20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7F652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202BC40" w14:textId="77777777"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8B104E"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FD38D5"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7A1B9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8081DD" w14:textId="77777777" w:rsidR="001316E6" w:rsidRPr="00851569" w:rsidRDefault="000D33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1316E6" w:rsidRPr="00851569">
              <w:rPr>
                <w:rFonts w:ascii="Times New Roman" w:eastAsia="Times New Roman" w:hAnsi="Times New Roman" w:cs="Times New Roman"/>
                <w:color w:val="000000" w:themeColor="text1"/>
                <w:sz w:val="16"/>
                <w:szCs w:val="16"/>
              </w:rPr>
              <w:t>. Dr. Zeki Yüksel GÜNAYDIN</w:t>
            </w:r>
          </w:p>
        </w:tc>
      </w:tr>
      <w:tr w:rsidR="0041694B" w:rsidRPr="00851569" w14:paraId="13E66896" w14:textId="77777777" w:rsidTr="00541D7B">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FCA93B"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0F52F4C" w14:textId="77777777" w:rsidR="00B00F41" w:rsidRPr="00851569" w:rsidRDefault="00B00F41"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2461FB"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CFBF30" w14:textId="77777777" w:rsidR="00B00F41" w:rsidRPr="00851569" w:rsidRDefault="000D33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B00F41" w:rsidRPr="00851569">
              <w:rPr>
                <w:rFonts w:ascii="Times New Roman" w:eastAsia="Times New Roman" w:hAnsi="Times New Roman" w:cs="Times New Roman"/>
                <w:color w:val="000000" w:themeColor="text1"/>
                <w:sz w:val="16"/>
                <w:szCs w:val="16"/>
              </w:rPr>
              <w:t>. Sencer ÇAMCI</w:t>
            </w:r>
          </w:p>
        </w:tc>
      </w:tr>
      <w:tr w:rsidR="0041694B" w:rsidRPr="00851569" w14:paraId="7F926AD8" w14:textId="77777777" w:rsidTr="00E20ED2">
        <w:trPr>
          <w:trHeight w:val="228"/>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46F54C"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3D1DEF"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B20B93" w14:textId="77777777" w:rsidR="00B00F41" w:rsidRPr="00851569" w:rsidRDefault="00B00F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72F79F" w14:textId="77777777" w:rsidR="00B00F41" w:rsidRPr="00851569" w:rsidRDefault="000D33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B00F41" w:rsidRPr="00851569">
              <w:rPr>
                <w:rFonts w:ascii="Times New Roman" w:eastAsia="Times New Roman" w:hAnsi="Times New Roman" w:cs="Times New Roman"/>
                <w:color w:val="000000" w:themeColor="text1"/>
                <w:sz w:val="16"/>
                <w:szCs w:val="16"/>
              </w:rPr>
              <w:t>. Sencer ÇAMCI</w:t>
            </w:r>
          </w:p>
        </w:tc>
      </w:tr>
      <w:tr w:rsidR="00E20ED2" w:rsidRPr="00851569" w14:paraId="2B5FBAC5" w14:textId="77777777" w:rsidTr="00E20ED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2F19E9BD" w14:textId="77777777" w:rsidR="00E20ED2" w:rsidRPr="00851569" w:rsidRDefault="00E20ED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17"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1028C883" w14:textId="77777777" w:rsidR="00E20ED2" w:rsidRPr="00851569" w:rsidRDefault="00E20ED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A0FCB2" w14:textId="77777777" w:rsidR="00E20ED2" w:rsidRPr="00851569" w:rsidRDefault="00E20ED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98"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460AE77F" w14:textId="77777777" w:rsidR="00E20ED2" w:rsidRPr="00851569" w:rsidRDefault="00E20ED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8008B4" w:rsidRPr="00851569" w14:paraId="726ECE2F" w14:textId="77777777" w:rsidTr="00384C1A">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8CE3EC"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Calibri" w:hAnsi="Times New Roman" w:cs="Times New Roman"/>
                <w:color w:val="000000" w:themeColor="text1"/>
                <w:sz w:val="16"/>
                <w:szCs w:val="16"/>
              </w:rPr>
              <w:t>13.30  -</w:t>
            </w:r>
            <w:proofErr w:type="gramEnd"/>
            <w:r w:rsidRPr="00851569">
              <w:rPr>
                <w:rFonts w:ascii="Times New Roman" w:eastAsia="Calibri" w:hAnsi="Times New Roman" w:cs="Times New Roman"/>
                <w:color w:val="000000" w:themeColor="text1"/>
                <w:sz w:val="16"/>
                <w:szCs w:val="16"/>
              </w:rPr>
              <w:t xml:space="preserve"> 14.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108BBB"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CD6B37" w14:textId="77777777" w:rsidR="008008B4" w:rsidRPr="00851569" w:rsidRDefault="008008B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696CE22"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8008B4" w:rsidRPr="00851569" w14:paraId="51CACF5D" w14:textId="77777777" w:rsidTr="00384C1A">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E8C721"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Calibri" w:hAnsi="Times New Roman" w:cs="Times New Roman"/>
                <w:color w:val="000000" w:themeColor="text1"/>
                <w:sz w:val="16"/>
                <w:szCs w:val="16"/>
              </w:rPr>
              <w:t>14.30  -</w:t>
            </w:r>
            <w:proofErr w:type="gramEnd"/>
            <w:r w:rsidRPr="00851569">
              <w:rPr>
                <w:rFonts w:ascii="Times New Roman" w:eastAsia="Calibri" w:hAnsi="Times New Roman" w:cs="Times New Roman"/>
                <w:color w:val="000000" w:themeColor="text1"/>
                <w:sz w:val="16"/>
                <w:szCs w:val="16"/>
              </w:rPr>
              <w:t xml:space="preserve"> 15.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02BFFC0"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FF3C84" w14:textId="77777777" w:rsidR="008008B4" w:rsidRPr="00851569" w:rsidRDefault="008008B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Konjestif kalp yetmezliği tedavisinde kullanılan </w:t>
            </w:r>
            <w:proofErr w:type="gramStart"/>
            <w:r w:rsidRPr="00851569">
              <w:rPr>
                <w:rFonts w:ascii="Times New Roman" w:eastAsia="Times New Roman" w:hAnsi="Times New Roman" w:cs="Times New Roman"/>
                <w:color w:val="000000" w:themeColor="text1"/>
                <w:sz w:val="16"/>
                <w:szCs w:val="16"/>
              </w:rPr>
              <w:t>ilaçlar -</w:t>
            </w:r>
            <w:proofErr w:type="gramEnd"/>
            <w:r w:rsidRPr="00851569">
              <w:rPr>
                <w:rFonts w:ascii="Times New Roman" w:eastAsia="Times New Roman" w:hAnsi="Times New Roman" w:cs="Times New Roman"/>
                <w:color w:val="000000" w:themeColor="text1"/>
                <w:sz w:val="16"/>
                <w:szCs w:val="16"/>
              </w:rPr>
              <w:t xml:space="preserve"> 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C19701"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008B4" w:rsidRPr="00851569" w14:paraId="7FA432F7" w14:textId="77777777" w:rsidTr="00384C1A">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81FFFE"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Calibri" w:hAnsi="Times New Roman" w:cs="Times New Roman"/>
                <w:color w:val="000000" w:themeColor="text1"/>
                <w:sz w:val="16"/>
                <w:szCs w:val="16"/>
              </w:rPr>
              <w:t>15.30  -</w:t>
            </w:r>
            <w:proofErr w:type="gramEnd"/>
            <w:r w:rsidRPr="00851569">
              <w:rPr>
                <w:rFonts w:ascii="Times New Roman" w:eastAsia="Calibri" w:hAnsi="Times New Roman" w:cs="Times New Roman"/>
                <w:color w:val="000000" w:themeColor="text1"/>
                <w:sz w:val="16"/>
                <w:szCs w:val="16"/>
              </w:rPr>
              <w:t xml:space="preserve"> 16.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46B1FA"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26A3A6" w14:textId="77777777" w:rsidR="008008B4" w:rsidRPr="00851569" w:rsidRDefault="008008B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Konjestif kalp yetmezliği tedavisinde kullanılan </w:t>
            </w:r>
            <w:proofErr w:type="gramStart"/>
            <w:r w:rsidRPr="00851569">
              <w:rPr>
                <w:rFonts w:ascii="Times New Roman" w:eastAsia="Times New Roman" w:hAnsi="Times New Roman" w:cs="Times New Roman"/>
                <w:color w:val="000000" w:themeColor="text1"/>
                <w:sz w:val="16"/>
                <w:szCs w:val="16"/>
              </w:rPr>
              <w:t>ilaçlar -</w:t>
            </w:r>
            <w:proofErr w:type="gramEnd"/>
            <w:r w:rsidRPr="00851569">
              <w:rPr>
                <w:rFonts w:ascii="Times New Roman" w:eastAsia="Times New Roman" w:hAnsi="Times New Roman" w:cs="Times New Roman"/>
                <w:color w:val="000000" w:themeColor="text1"/>
                <w:sz w:val="16"/>
                <w:szCs w:val="16"/>
              </w:rPr>
              <w:t xml:space="preserve"> I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6123B8"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008B4" w:rsidRPr="00851569" w14:paraId="7A8D7355" w14:textId="77777777" w:rsidTr="00384C1A">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4427DD"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Calibri" w:hAnsi="Times New Roman" w:cs="Times New Roman"/>
                <w:color w:val="000000" w:themeColor="text1"/>
                <w:sz w:val="16"/>
                <w:szCs w:val="16"/>
              </w:rPr>
              <w:t>16.30  -</w:t>
            </w:r>
            <w:proofErr w:type="gramEnd"/>
            <w:r w:rsidRPr="00851569">
              <w:rPr>
                <w:rFonts w:ascii="Times New Roman" w:eastAsia="Calibri" w:hAnsi="Times New Roman" w:cs="Times New Roman"/>
                <w:color w:val="000000" w:themeColor="text1"/>
                <w:sz w:val="16"/>
                <w:szCs w:val="16"/>
              </w:rPr>
              <w:t xml:space="preserve"> 17.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BA2620"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554F20" w14:textId="77777777" w:rsidR="008008B4" w:rsidRPr="00851569" w:rsidRDefault="008008B4"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C94CA0" w14:textId="77777777" w:rsidR="008008B4" w:rsidRPr="00851569" w:rsidRDefault="008008B4"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1F8E8296" w14:textId="77777777" w:rsidR="00E6050F" w:rsidRPr="00851569" w:rsidRDefault="00E6050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9346DF7" w14:textId="77777777" w:rsidR="00E6050F" w:rsidRPr="00851569" w:rsidRDefault="00E6050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B6B5C6C" w14:textId="77777777" w:rsidR="00E6050F" w:rsidRPr="00851569" w:rsidRDefault="00E6050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0C55DD8" w14:textId="77777777" w:rsidR="00E6050F" w:rsidRPr="00851569" w:rsidRDefault="00E6050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EAE13AA"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14:paraId="373545B0"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1BF3E1E" w14:textId="77777777" w:rsidR="001316E6" w:rsidRPr="00851569" w:rsidRDefault="001316E6" w:rsidP="0085156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70BEBBD1"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p>
    <w:p w14:paraId="60384699"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3</w:t>
      </w:r>
      <w:r w:rsidR="00314F5D" w:rsidRPr="00851569">
        <w:rPr>
          <w:rFonts w:ascii="Times New Roman" w:eastAsia="Times New Roman" w:hAnsi="Times New Roman" w:cs="Times New Roman"/>
          <w:color w:val="000000" w:themeColor="text1"/>
          <w:sz w:val="16"/>
          <w:szCs w:val="16"/>
        </w:rPr>
        <w:t>0</w:t>
      </w:r>
      <w:r w:rsidRPr="00851569">
        <w:rPr>
          <w:rFonts w:ascii="Times New Roman" w:eastAsia="Times New Roman" w:hAnsi="Times New Roman" w:cs="Times New Roman"/>
          <w:color w:val="000000" w:themeColor="text1"/>
          <w:sz w:val="16"/>
          <w:szCs w:val="16"/>
        </w:rPr>
        <w:t xml:space="preserve"> Ekim</w:t>
      </w:r>
      <w:r w:rsidR="001316E6"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923"/>
        <w:gridCol w:w="3876"/>
        <w:gridCol w:w="2021"/>
      </w:tblGrid>
      <w:tr w:rsidR="0041694B" w:rsidRPr="00851569" w14:paraId="0BDB90BB"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F93738"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C83ECE"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1E280C"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aritmik </w:t>
            </w:r>
            <w:proofErr w:type="gramStart"/>
            <w:r w:rsidRPr="00851569">
              <w:rPr>
                <w:rFonts w:ascii="Times New Roman" w:hAnsi="Times New Roman" w:cs="Times New Roman"/>
                <w:color w:val="000000" w:themeColor="text1"/>
                <w:sz w:val="16"/>
                <w:szCs w:val="16"/>
              </w:rPr>
              <w:t>ilaçlar -</w:t>
            </w:r>
            <w:proofErr w:type="gramEnd"/>
            <w:r w:rsidRPr="00851569">
              <w:rPr>
                <w:rFonts w:ascii="Times New Roman" w:hAnsi="Times New Roman" w:cs="Times New Roman"/>
                <w:color w:val="000000" w:themeColor="text1"/>
                <w:sz w:val="16"/>
                <w:szCs w:val="16"/>
              </w:rPr>
              <w:t xml:space="preserve"> I</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F32B95" w14:textId="77777777" w:rsidR="001955E4" w:rsidRPr="00851569" w:rsidRDefault="001955E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65C00918"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4BFFC0"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9F0F00"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0F5593"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aritmik </w:t>
            </w:r>
            <w:proofErr w:type="gramStart"/>
            <w:r w:rsidRPr="00851569">
              <w:rPr>
                <w:rFonts w:ascii="Times New Roman" w:hAnsi="Times New Roman" w:cs="Times New Roman"/>
                <w:color w:val="000000" w:themeColor="text1"/>
                <w:sz w:val="16"/>
                <w:szCs w:val="16"/>
              </w:rPr>
              <w:t>ilaçlar -</w:t>
            </w:r>
            <w:proofErr w:type="gramEnd"/>
            <w:r w:rsidRPr="00851569">
              <w:rPr>
                <w:rFonts w:ascii="Times New Roman" w:hAnsi="Times New Roman" w:cs="Times New Roman"/>
                <w:color w:val="000000" w:themeColor="text1"/>
                <w:sz w:val="16"/>
                <w:szCs w:val="16"/>
              </w:rPr>
              <w:t xml:space="preserve"> II</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529236" w14:textId="77777777" w:rsidR="001955E4" w:rsidRPr="00851569" w:rsidRDefault="001955E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5A545A73"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29BF47"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9BCD4D"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1FD9E4"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F6CE48" w14:textId="77777777" w:rsidR="001955E4" w:rsidRPr="00851569" w:rsidRDefault="001955E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214E2278"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1ED3C1"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AE751F" w14:textId="77777777" w:rsidR="001955E4" w:rsidRPr="00851569" w:rsidRDefault="001955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CFF038" w14:textId="77777777" w:rsidR="001955E4" w:rsidRPr="00851569" w:rsidRDefault="001E23B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3F5289" w14:textId="77777777" w:rsidR="001955E4" w:rsidRPr="00851569" w:rsidRDefault="001955E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5A0D01D7"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D8D211F"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bookmarkStart w:id="5" w:name="_Hlk141187546"/>
          </w:p>
        </w:tc>
        <w:tc>
          <w:tcPr>
            <w:tcW w:w="19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A3C7FB3"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FBBCE9"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D8B0A09"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r w:rsidR="0041694B" w:rsidRPr="00851569" w14:paraId="733FD712"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0C77A3"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9567C96"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F64E33"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22CDDA"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41694B" w:rsidRPr="00851569" w14:paraId="666DE248"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2AB430"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84F8FF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52102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428ED1"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B44B18" w:rsidRPr="00851569" w14:paraId="067A8C60" w14:textId="77777777" w:rsidTr="00B95DF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8ED5D3"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ADC82F"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E58651"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5ECA10"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B44B18" w:rsidRPr="00851569" w14:paraId="60AA072E" w14:textId="77777777" w:rsidTr="00B95DF7">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67FA12"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F14B0B"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D8E247"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6D8C3F"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bl>
    <w:p w14:paraId="75E255AF" w14:textId="77777777" w:rsidR="001E6FF7" w:rsidRPr="00851569" w:rsidRDefault="001E6FF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6FE22F3" w14:textId="77777777" w:rsidR="001316E6" w:rsidRPr="00851569" w:rsidRDefault="00314F5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31</w:t>
      </w:r>
      <w:r w:rsidR="001316E6"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Ekim</w:t>
      </w:r>
      <w:r w:rsidR="001316E6"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13"/>
        <w:gridCol w:w="1921"/>
        <w:gridCol w:w="3926"/>
        <w:gridCol w:w="1982"/>
      </w:tblGrid>
      <w:tr w:rsidR="0041694B" w:rsidRPr="00851569" w14:paraId="0011600B" w14:textId="77777777" w:rsidTr="00340728">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8F67DE" w14:textId="77777777" w:rsidR="00B86DFB" w:rsidRPr="00851569" w:rsidRDefault="00B86DF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909434" w14:textId="77777777" w:rsidR="00B86DFB" w:rsidRPr="00851569" w:rsidRDefault="00B86DF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925F97" w14:textId="77777777" w:rsidR="00B86DFB" w:rsidRPr="00851569" w:rsidRDefault="00B86DF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69EF62" w14:textId="77777777" w:rsidR="00B86DFB" w:rsidRPr="00851569" w:rsidRDefault="00B86DF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2C5B593B" w14:textId="77777777" w:rsidTr="00340728">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9E2684" w14:textId="77777777" w:rsidR="00B86DFB" w:rsidRPr="00851569" w:rsidRDefault="00B86DF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8695A" w14:textId="77777777" w:rsidR="00B86DFB" w:rsidRPr="00851569" w:rsidRDefault="00B86DF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2E692E" w14:textId="77777777" w:rsidR="00B86DFB" w:rsidRPr="00851569" w:rsidRDefault="00B86DF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 xml:space="preserve">Antiagregan ve fibrinolitik </w:t>
            </w:r>
            <w:proofErr w:type="gramStart"/>
            <w:r w:rsidRPr="00851569">
              <w:rPr>
                <w:rFonts w:ascii="Times New Roman" w:eastAsia="Times New Roman" w:hAnsi="Times New Roman" w:cs="Times New Roman"/>
                <w:bCs/>
                <w:color w:val="000000" w:themeColor="text1"/>
                <w:sz w:val="16"/>
                <w:szCs w:val="16"/>
              </w:rPr>
              <w:t>ilaçlar -</w:t>
            </w:r>
            <w:proofErr w:type="gramEnd"/>
            <w:r w:rsidRPr="00851569">
              <w:rPr>
                <w:rFonts w:ascii="Times New Roman" w:eastAsia="Times New Roman" w:hAnsi="Times New Roman" w:cs="Times New Roman"/>
                <w:bCs/>
                <w:color w:val="000000" w:themeColor="text1"/>
                <w:sz w:val="16"/>
                <w:szCs w:val="16"/>
              </w:rPr>
              <w:t xml:space="preserve"> I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85C820" w14:textId="77777777" w:rsidR="00B86DFB" w:rsidRPr="00851569" w:rsidRDefault="00B86DF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32415EC4" w14:textId="77777777" w:rsidTr="00340728">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7B029A"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1FA370"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CDE331"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iüretikler -</w:t>
            </w:r>
            <w:proofErr w:type="gramEnd"/>
            <w:r w:rsidRPr="00851569">
              <w:rPr>
                <w:rFonts w:ascii="Times New Roman" w:hAnsi="Times New Roman" w:cs="Times New Roman"/>
                <w:color w:val="000000" w:themeColor="text1"/>
                <w:sz w:val="16"/>
                <w:szCs w:val="16"/>
              </w:rPr>
              <w:t xml:space="preserve"> 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91B109"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5359D18F" w14:textId="77777777" w:rsidTr="00340728">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DD5D66"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54BD84"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F731EB" w14:textId="77777777" w:rsidR="00E17EA2" w:rsidRPr="00851569" w:rsidRDefault="00E17EA2" w:rsidP="00851569">
            <w:pPr>
              <w:widowControl w:val="0"/>
              <w:suppressAutoHyphens/>
              <w:spacing w:after="0" w:line="240" w:lineRule="auto"/>
              <w:ind w:left="-13"/>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iüretikler -</w:t>
            </w:r>
            <w:proofErr w:type="gramEnd"/>
            <w:r w:rsidRPr="00851569">
              <w:rPr>
                <w:rFonts w:ascii="Times New Roman" w:eastAsia="Times New Roman" w:hAnsi="Times New Roman" w:cs="Times New Roman"/>
                <w:color w:val="000000" w:themeColor="text1"/>
                <w:sz w:val="16"/>
                <w:szCs w:val="16"/>
              </w:rPr>
              <w:t xml:space="preserve"> I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42CA5B"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1679B297" w14:textId="77777777" w:rsidTr="00340728">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7C9463F"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F98BCEC"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948200"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94C12CB"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6F1B21F" w14:textId="77777777" w:rsidTr="005F2A4E">
        <w:trPr>
          <w:trHeight w:val="340"/>
        </w:trPr>
        <w:tc>
          <w:tcPr>
            <w:tcW w:w="121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55C51136"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1"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043233F7"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15003B10"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26"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44E68E5C"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2"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5BF02614"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5323A0A9" w14:textId="77777777" w:rsidTr="001E6FF7">
        <w:trPr>
          <w:trHeight w:val="340"/>
        </w:trPr>
        <w:tc>
          <w:tcPr>
            <w:tcW w:w="121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214B1579" w14:textId="77777777" w:rsidR="00E17EA2" w:rsidRPr="00851569" w:rsidRDefault="00E17EA2"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2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8837E00"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4785A4EF"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26"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D1543FB"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198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3DDE83F"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11391924" w14:textId="77777777" w:rsidTr="005F2A4E">
        <w:trPr>
          <w:trHeight w:val="340"/>
        </w:trPr>
        <w:tc>
          <w:tcPr>
            <w:tcW w:w="121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18D76331"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1"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1A050294"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4D40AEF2"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26"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4584692F"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2"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03C3FFCD"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01D002FC" w14:textId="77777777" w:rsidTr="001E6FF7">
        <w:trPr>
          <w:trHeight w:val="340"/>
        </w:trPr>
        <w:tc>
          <w:tcPr>
            <w:tcW w:w="121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5686405C" w14:textId="77777777" w:rsidR="00E17EA2" w:rsidRPr="00851569" w:rsidRDefault="00E17EA2"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2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75FF1CB"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36CBF9EC"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26"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4A3FB245"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198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8A6CB40"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442F0586" w14:textId="77777777" w:rsidTr="005F2A4E">
        <w:trPr>
          <w:trHeight w:val="340"/>
        </w:trPr>
        <w:tc>
          <w:tcPr>
            <w:tcW w:w="121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240F41E2"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1"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785F47C1"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7A50A0FC"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26"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023CD6B7"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2"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7305E4FF"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7B33FB75" w14:textId="77777777" w:rsidTr="001E6FF7">
        <w:trPr>
          <w:trHeight w:val="340"/>
        </w:trPr>
        <w:tc>
          <w:tcPr>
            <w:tcW w:w="121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5AF3AC09" w14:textId="77777777" w:rsidR="00E17EA2" w:rsidRPr="00851569" w:rsidRDefault="00E17EA2"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2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11BC49D"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315291BA" w14:textId="77777777" w:rsidR="00E17EA2" w:rsidRPr="00851569" w:rsidRDefault="00E17EA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26"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47AD6C7A"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198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3277157"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r w:rsidR="0041694B" w:rsidRPr="00851569" w14:paraId="5E075173" w14:textId="77777777" w:rsidTr="005F2A4E">
        <w:trPr>
          <w:trHeight w:val="340"/>
        </w:trPr>
        <w:tc>
          <w:tcPr>
            <w:tcW w:w="121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1442A414"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1"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5B9D4E62"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3CD4EB81"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26"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4F5B8EE7"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2" w:type="dxa"/>
            <w:tcBorders>
              <w:top w:val="single" w:sz="8" w:space="0" w:color="00000A"/>
              <w:left w:val="single" w:sz="8" w:space="0" w:color="00000A"/>
              <w:bottom w:val="single" w:sz="4" w:space="0" w:color="auto"/>
              <w:right w:val="single" w:sz="8" w:space="0" w:color="00000A"/>
            </w:tcBorders>
            <w:shd w:val="clear" w:color="auto" w:fill="F2F2F2" w:themeFill="background1" w:themeFillShade="F2"/>
            <w:tcMar>
              <w:left w:w="10" w:type="dxa"/>
              <w:right w:w="10" w:type="dxa"/>
            </w:tcMar>
          </w:tcPr>
          <w:p w14:paraId="068601FF" w14:textId="77777777" w:rsidR="00E17EA2" w:rsidRPr="00851569" w:rsidRDefault="00E17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2B911F65" w14:textId="77777777" w:rsidTr="00B95DF7">
        <w:trPr>
          <w:trHeight w:val="340"/>
        </w:trPr>
        <w:tc>
          <w:tcPr>
            <w:tcW w:w="121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59CCA35C" w14:textId="77777777" w:rsidR="00E17EA2" w:rsidRPr="00851569" w:rsidRDefault="00E17EA2"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2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1AA3E08F"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1BEA8327" w14:textId="77777777" w:rsidR="00E17EA2" w:rsidRPr="00851569" w:rsidRDefault="00E17EA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26"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EB6214C"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çete yazma / İlaç uygulama yolları</w:t>
            </w:r>
          </w:p>
        </w:tc>
        <w:tc>
          <w:tcPr>
            <w:tcW w:w="198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C2827F0" w14:textId="77777777" w:rsidR="00E17EA2" w:rsidRPr="00851569" w:rsidRDefault="00E17E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Neslişah GÜREL KÖKSAL</w:t>
            </w:r>
          </w:p>
        </w:tc>
      </w:tr>
    </w:tbl>
    <w:p w14:paraId="796E2D3F" w14:textId="77777777" w:rsidR="00E6050F" w:rsidRPr="00851569" w:rsidRDefault="00E6050F"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2CAB5A3"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1</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16"/>
        <w:gridCol w:w="1900"/>
        <w:gridCol w:w="3914"/>
        <w:gridCol w:w="2012"/>
      </w:tblGrid>
      <w:tr w:rsidR="0041694B" w:rsidRPr="00851569" w14:paraId="3A5B2573" w14:textId="77777777"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A6E97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580785"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25727A"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A58137"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41694B" w:rsidRPr="00851569" w14:paraId="735671B2" w14:textId="77777777"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B87A07"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2E42C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C5674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18AA9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41694B" w:rsidRPr="00851569" w14:paraId="04CA505D" w14:textId="77777777"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54B4F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AB073E1"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5A3F07"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ciğer tüberkülozu-1</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30C389" w14:textId="77777777" w:rsidR="001316E6"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41694B" w:rsidRPr="00851569" w14:paraId="0ACDC6C6" w14:textId="77777777"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79C159"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1.30  -</w:t>
            </w:r>
            <w:proofErr w:type="gramEnd"/>
            <w:r w:rsidRPr="00851569">
              <w:rPr>
                <w:rFonts w:ascii="Times New Roman" w:eastAsia="Times New Roman" w:hAnsi="Times New Roman" w:cs="Times New Roman"/>
                <w:color w:val="000000" w:themeColor="text1"/>
                <w:sz w:val="16"/>
                <w:szCs w:val="16"/>
              </w:rPr>
              <w:t xml:space="preserve">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9FB4AB3"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6D86EC"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ciğer tüberkülozu-2</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DDFA08"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41694B" w:rsidRPr="00851569" w14:paraId="7285CDC4" w14:textId="77777777"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34F4072" w14:textId="77777777" w:rsidR="006B4251" w:rsidRPr="00851569" w:rsidRDefault="006B425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26816D3" w14:textId="77777777" w:rsidR="006B4251" w:rsidRPr="00851569" w:rsidRDefault="006B425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408C72"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D58CB8E" w14:textId="77777777" w:rsidR="006B4251" w:rsidRPr="00851569" w:rsidRDefault="006B425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308026B" w14:textId="77777777"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33C77A"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783CC1"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BFA31D"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E151B2"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41694B" w:rsidRPr="00851569" w14:paraId="5869D872" w14:textId="77777777"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5173F2"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DA0A26"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C40841"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7D8526"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41694B" w:rsidRPr="00851569" w14:paraId="05EAEBEA" w14:textId="77777777"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A17EDA"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8C718D" w14:textId="77777777" w:rsidR="006B4251" w:rsidRPr="00851569" w:rsidRDefault="006B4251"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14:paraId="23ECE78B"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7B979C" w14:textId="77777777" w:rsidR="006B4251" w:rsidRPr="00851569" w:rsidRDefault="006B425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 tanım, sınıflandırma epidemiyoloj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742CE3" w14:textId="77777777" w:rsidR="006B4251" w:rsidRPr="00851569" w:rsidRDefault="006B425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slı VURAL</w:t>
            </w:r>
          </w:p>
        </w:tc>
      </w:tr>
      <w:tr w:rsidR="0041694B" w:rsidRPr="00851569" w14:paraId="74FFA219" w14:textId="77777777" w:rsidTr="00B10BB2">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69359E"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F3ABE6B" w14:textId="77777777" w:rsidR="006B4251" w:rsidRPr="00851569" w:rsidRDefault="006B42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A80EC7" w14:textId="77777777" w:rsidR="006B4251" w:rsidRPr="00851569" w:rsidRDefault="006B425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aciller ve tedav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4B9E2B" w14:textId="77777777" w:rsidR="006B4251" w:rsidRPr="00851569" w:rsidRDefault="006B425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slı VURAL</w:t>
            </w:r>
          </w:p>
        </w:tc>
      </w:tr>
    </w:tbl>
    <w:p w14:paraId="0DFA880E"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F423502"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9F88936"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EB49D48"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202A3A2"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A4C347A"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885EFC2"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54BAB3C"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2F4FAC2"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B44B5C5"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5FE49D8"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7639FEF"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3FB8412"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3065DC4"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647D6A9"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D02DC8D"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1D3DED1"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817F0B7"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97A4876"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33AC89D"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12ED82C"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2</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16"/>
        <w:gridCol w:w="1917"/>
        <w:gridCol w:w="3905"/>
        <w:gridCol w:w="2004"/>
      </w:tblGrid>
      <w:tr w:rsidR="0041694B" w:rsidRPr="00851569" w14:paraId="2505CB32" w14:textId="77777777"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27DF1D"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A707D1" w14:textId="77777777" w:rsidR="004B433E" w:rsidRPr="00851569" w:rsidRDefault="004B43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E3C42E" w14:textId="77777777" w:rsidR="004B433E" w:rsidRPr="00851569" w:rsidRDefault="004B43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enfeksiyonlar-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E9D7BB" w14:textId="77777777" w:rsidR="004B433E" w:rsidRPr="00851569" w:rsidRDefault="004B43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2AFA90B9" w14:textId="77777777"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5101B9"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0BBF7C4" w14:textId="77777777" w:rsidR="004B433E" w:rsidRPr="00851569" w:rsidRDefault="004B43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1CE0B7" w14:textId="77777777" w:rsidR="004B433E" w:rsidRPr="00851569" w:rsidRDefault="004B43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enfeksiyonlar-I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E57D09" w14:textId="77777777" w:rsidR="004B433E" w:rsidRPr="00851569" w:rsidRDefault="004B43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6C535138" w14:textId="77777777"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8EC380"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EEEB7B"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CC8953"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ciğer tümörleri-1</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BD2578"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1CBDF0B4" w14:textId="77777777"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5FCF5F"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A35D6F"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4430B6"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ciğer tümörleri-2</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0D713D" w14:textId="77777777" w:rsidR="004B433E" w:rsidRPr="00851569" w:rsidRDefault="004B43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3F2A67D8" w14:textId="77777777"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DC7DE1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79F0040"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D97B6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760FF2E"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39FC4AE" w14:textId="77777777"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DEA508" w14:textId="77777777" w:rsidR="00276C41" w:rsidRPr="00851569" w:rsidRDefault="00276C4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DFC65" w14:textId="77777777" w:rsidR="00276C41" w:rsidRPr="00851569" w:rsidRDefault="00A14E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789C63" w14:textId="77777777" w:rsidR="00276C41" w:rsidRPr="00851569" w:rsidRDefault="00C849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yolojik aminler ve peptit yapılı otakoidler</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1458CF" w14:textId="77777777" w:rsidR="00276C41" w:rsidRPr="00851569" w:rsidRDefault="00C849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132F5930" w14:textId="77777777"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492BFE" w14:textId="77777777" w:rsidR="00276C41" w:rsidRPr="00851569" w:rsidRDefault="00276C4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296E84" w14:textId="77777777" w:rsidR="00276C41" w:rsidRPr="00851569" w:rsidRDefault="00A14E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817D1E" w14:textId="77777777" w:rsidR="00276C41" w:rsidRPr="00851569" w:rsidRDefault="00C849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A9C676" w14:textId="77777777" w:rsidR="00276C41" w:rsidRPr="00851569" w:rsidRDefault="00C8492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49C5F4E5" w14:textId="77777777" w:rsidTr="00B10BB2">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7D4262" w14:textId="77777777" w:rsidR="00276C41" w:rsidRPr="00851569" w:rsidRDefault="00276C4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2686911" w14:textId="77777777" w:rsidR="00276C41" w:rsidRPr="00851569" w:rsidRDefault="00276C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A938540" w14:textId="77777777" w:rsidR="00276C41" w:rsidRPr="00851569" w:rsidRDefault="00276C4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86B9415" w14:textId="77777777" w:rsidR="00276C41" w:rsidRPr="00851569" w:rsidRDefault="00276C41"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321CCD6F" w14:textId="77777777" w:rsidR="00276C41" w:rsidRPr="00851569" w:rsidRDefault="00276C4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601F311" w14:textId="77777777" w:rsidR="00276C41" w:rsidRPr="00851569" w:rsidRDefault="00276C41"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63D6A18D" w14:textId="77777777" w:rsidR="00276C41" w:rsidRPr="00851569" w:rsidRDefault="00276C4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C0077EA" w14:textId="77777777" w:rsidR="00276C41" w:rsidRPr="00851569" w:rsidRDefault="00276C41" w:rsidP="00851569">
            <w:pPr>
              <w:widowControl w:val="0"/>
              <w:suppressAutoHyphens/>
              <w:spacing w:after="0" w:line="240" w:lineRule="auto"/>
              <w:rPr>
                <w:rFonts w:ascii="Times New Roman" w:hAnsi="Times New Roman" w:cs="Times New Roman"/>
                <w:color w:val="000000" w:themeColor="text1"/>
                <w:sz w:val="16"/>
                <w:szCs w:val="16"/>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050FBD" w14:textId="77777777" w:rsidR="00276C41" w:rsidRPr="00851569" w:rsidRDefault="00276C41"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5239CDA7" w14:textId="77777777" w:rsidR="00276C41" w:rsidRPr="00851569" w:rsidRDefault="00276C4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E937396" w14:textId="77777777" w:rsidR="00276C41" w:rsidRPr="00851569" w:rsidRDefault="00276C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10B6F129" w14:textId="77777777" w:rsidTr="00B10BB2">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50BFE5" w14:textId="77777777" w:rsidR="00276C41" w:rsidRPr="00851569" w:rsidRDefault="00276C4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DE91B4" w14:textId="77777777" w:rsidR="00276C41" w:rsidRPr="00851569" w:rsidRDefault="00276C4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388743D" w14:textId="77777777" w:rsidR="00276C41" w:rsidRPr="00851569" w:rsidRDefault="00276C4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4E03DCC" w14:textId="77777777" w:rsidR="00276C41" w:rsidRPr="00851569" w:rsidRDefault="00276C41"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39AF9BD8" w14:textId="77777777" w:rsidR="00276C41" w:rsidRPr="00851569" w:rsidRDefault="00276C4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0FA740E" w14:textId="77777777" w:rsidR="00276C41" w:rsidRPr="00851569" w:rsidRDefault="00276C41"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4342F49C" w14:textId="77777777" w:rsidR="00276C41" w:rsidRPr="00851569" w:rsidRDefault="00276C4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AAECEFF" w14:textId="77777777" w:rsidR="00276C41" w:rsidRPr="00851569" w:rsidRDefault="00276C4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481409" w14:textId="77777777" w:rsidR="00276C41" w:rsidRPr="00851569" w:rsidRDefault="00276C41"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B355970" w14:textId="77777777" w:rsidR="00276C41" w:rsidRPr="00851569" w:rsidRDefault="00276C4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8B4F20F" w14:textId="77777777" w:rsidR="00276C41" w:rsidRPr="00851569" w:rsidRDefault="00276C4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554E5EDA" w14:textId="77777777" w:rsidR="00E6050F" w:rsidRPr="00851569" w:rsidRDefault="00E6050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A99AA70"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3</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93"/>
        <w:gridCol w:w="1931"/>
        <w:gridCol w:w="3878"/>
        <w:gridCol w:w="2040"/>
      </w:tblGrid>
      <w:tr w:rsidR="0041694B" w:rsidRPr="00851569" w14:paraId="3D25D116" w14:textId="77777777"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2C4AFA" w14:textId="77777777" w:rsidR="0013504A" w:rsidRPr="00851569" w:rsidRDefault="0013504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452CD1" w14:textId="77777777" w:rsidR="0013504A" w:rsidRPr="00851569" w:rsidRDefault="0013504A" w:rsidP="00851569">
            <w:pPr>
              <w:widowControl w:val="0"/>
              <w:suppressAutoHyphens/>
              <w:spacing w:after="0" w:line="240" w:lineRule="auto"/>
              <w:rPr>
                <w:rFonts w:ascii="Times New Roman" w:hAnsi="Times New Roman" w:cs="Times New Roman"/>
                <w:color w:val="000000" w:themeColor="text1"/>
                <w:sz w:val="16"/>
                <w:szCs w:val="16"/>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D51927" w14:textId="77777777" w:rsidR="0013504A" w:rsidRPr="00851569" w:rsidRDefault="0013504A" w:rsidP="00851569">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32D518" w14:textId="77777777" w:rsidR="0013504A" w:rsidRPr="00851569" w:rsidRDefault="0013504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5C1347C" w14:textId="77777777"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D30AE3"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5594C3"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38BEB4"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F8CC45"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41694B" w:rsidRPr="00851569" w14:paraId="2141544A" w14:textId="77777777"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071C1D"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CE5EAD"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12DA09" w14:textId="77777777" w:rsidR="00E739AA" w:rsidRPr="00851569" w:rsidRDefault="00E739AA"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432DCF"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41694B" w:rsidRPr="00851569" w14:paraId="4B4B95F0" w14:textId="77777777"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4B588C"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90DF80"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DB403C"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3C3F0C" w14:textId="77777777" w:rsidR="00E739AA" w:rsidRPr="00851569" w:rsidRDefault="00E739A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41694B" w:rsidRPr="00851569" w14:paraId="529DDB63" w14:textId="77777777" w:rsidTr="00541D7B">
        <w:tc>
          <w:tcPr>
            <w:tcW w:w="119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DC3E537"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F3D3E54"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8D0410"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4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BE1DB10"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4422F14" w14:textId="77777777"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F6586F"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AB4A47"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4D693A"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CA8AF8"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41694B" w:rsidRPr="00851569" w14:paraId="3D84C022" w14:textId="77777777" w:rsidTr="00B10BB2">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14DAB8"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17B77C"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E6E670"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234116"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41694B" w:rsidRPr="00851569" w14:paraId="23BD5791" w14:textId="77777777" w:rsidTr="00B10BB2">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CBBBB5"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ECE30D"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CF2A76"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9CC850" w14:textId="77777777" w:rsidR="00B164D3" w:rsidRPr="00851569" w:rsidRDefault="00B164D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41694B" w:rsidRPr="00851569" w14:paraId="0B46DEFB" w14:textId="77777777" w:rsidTr="00B10BB2">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D5197D" w14:textId="77777777" w:rsidR="00AC2CC0" w:rsidRPr="00851569" w:rsidRDefault="00AC2CC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3F92A5" w14:textId="77777777" w:rsidR="00AC2CC0" w:rsidRPr="00851569" w:rsidRDefault="00AC2CC0" w:rsidP="00851569">
            <w:pPr>
              <w:widowControl w:val="0"/>
              <w:suppressAutoHyphens/>
              <w:spacing w:after="0" w:line="240" w:lineRule="auto"/>
              <w:rPr>
                <w:rFonts w:ascii="Times New Roman" w:hAnsi="Times New Roman" w:cs="Times New Roman"/>
                <w:color w:val="000000" w:themeColor="text1"/>
                <w:sz w:val="16"/>
                <w:szCs w:val="16"/>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CE9B3A9" w14:textId="77777777" w:rsidR="00AC2CC0" w:rsidRPr="00851569" w:rsidRDefault="00AC2CC0" w:rsidP="00851569">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9E2D90" w14:textId="77777777" w:rsidR="00AC2CC0" w:rsidRPr="00851569" w:rsidRDefault="00AC2CC0" w:rsidP="00851569">
            <w:pPr>
              <w:widowControl w:val="0"/>
              <w:suppressAutoHyphens/>
              <w:spacing w:after="0" w:line="240" w:lineRule="auto"/>
              <w:rPr>
                <w:rFonts w:ascii="Times New Roman" w:hAnsi="Times New Roman" w:cs="Times New Roman"/>
                <w:color w:val="000000" w:themeColor="text1"/>
                <w:sz w:val="16"/>
                <w:szCs w:val="16"/>
              </w:rPr>
            </w:pPr>
          </w:p>
        </w:tc>
      </w:tr>
    </w:tbl>
    <w:p w14:paraId="38E50BCA"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6021E99"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A5CA1BB"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EB56E15"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III DERS KURULU II</w:t>
      </w:r>
    </w:p>
    <w:p w14:paraId="014CEBBB"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EFC1F13"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29411A4F"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19B1833"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6</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83"/>
        <w:gridCol w:w="1962"/>
        <w:gridCol w:w="3808"/>
        <w:gridCol w:w="2089"/>
      </w:tblGrid>
      <w:tr w:rsidR="00B44B18" w:rsidRPr="00851569" w14:paraId="724A9FB6" w14:textId="77777777"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FC2BA6"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237850"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CB7C63" w14:textId="77777777" w:rsidR="00B44B18" w:rsidRPr="00851569" w:rsidRDefault="00B44B1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6FCE51" w14:textId="77777777" w:rsidR="00B44B18" w:rsidRPr="00851569" w:rsidRDefault="00B44B1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B44B18" w:rsidRPr="00851569" w14:paraId="6FC44BCE" w14:textId="77777777"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DE025A"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0D0CA3" w14:textId="77777777" w:rsidR="00B44B18" w:rsidRPr="00851569" w:rsidRDefault="00B44B1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AAB02A" w14:textId="77777777" w:rsidR="00B44B18" w:rsidRPr="00851569" w:rsidRDefault="00B44B1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352B21" w14:textId="77777777" w:rsidR="00B44B18" w:rsidRPr="00851569" w:rsidRDefault="00B44B1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41694B" w:rsidRPr="00851569" w14:paraId="6B46973A" w14:textId="77777777"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9D0E3A"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37BE22" w14:textId="77777777" w:rsidR="001316E6" w:rsidRPr="00851569" w:rsidRDefault="00953A9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85E9E2" w14:textId="77777777" w:rsidR="001316E6" w:rsidRPr="00851569" w:rsidRDefault="00953A9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6A3A2D" w14:textId="77777777" w:rsidR="001316E6" w:rsidRPr="00851569" w:rsidRDefault="00953A9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41694B" w:rsidRPr="00851569" w14:paraId="659EF450" w14:textId="77777777"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2485D5"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2EF64D"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ABAB1B"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D0216B"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41694B" w:rsidRPr="00851569" w14:paraId="274897C5" w14:textId="77777777"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E0F973A"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72950B4"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09F1EA"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8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39286C3"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35F6B2C" w14:textId="77777777"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F32B7F"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D87330"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C7E049"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F44749"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41694B" w:rsidRPr="00851569" w14:paraId="362BA6DA" w14:textId="77777777"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9F64E7"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EEDDAB"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BAA43E"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3B9E11"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41694B" w:rsidRPr="00851569" w14:paraId="1651231E" w14:textId="77777777" w:rsidTr="005E1A8D">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ACC745"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65863F"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DBF31C"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levral lezyonlar</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0A32F2"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3225516F" w14:textId="77777777" w:rsidTr="005E1A8D">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BCE807"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1E1BE1"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203738"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diastinal lezyonlar</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F326D3"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bl>
    <w:p w14:paraId="5CB1CE90" w14:textId="77777777" w:rsidR="009239AC" w:rsidRPr="00851569" w:rsidRDefault="009239AC"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C4E4FD8" w14:textId="77777777" w:rsidR="001316E6" w:rsidRPr="00851569" w:rsidRDefault="0096500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7</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6"/>
        <w:gridCol w:w="1925"/>
        <w:gridCol w:w="3886"/>
        <w:gridCol w:w="2005"/>
      </w:tblGrid>
      <w:tr w:rsidR="00DD2A0E" w:rsidRPr="00851569" w14:paraId="33B07684" w14:textId="77777777"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59C9AA" w14:textId="77777777" w:rsidR="00DD2A0E" w:rsidRPr="00851569" w:rsidRDefault="00DD2A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9A6170" w14:textId="1128F72D" w:rsidR="00DD2A0E" w:rsidRPr="00851569" w:rsidRDefault="00DD2A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98E7FE" w14:textId="46CBA660" w:rsidR="00DD2A0E" w:rsidRPr="00851569" w:rsidRDefault="00DD2A0E" w:rsidP="0085156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08E11B" w14:textId="27A6D87B" w:rsidR="00DD2A0E" w:rsidRPr="00851569" w:rsidRDefault="00DD2A0E" w:rsidP="00851569">
            <w:pPr>
              <w:widowControl w:val="0"/>
              <w:suppressAutoHyphens/>
              <w:spacing w:after="0" w:line="240" w:lineRule="auto"/>
              <w:rPr>
                <w:rFonts w:ascii="Times New Roman" w:hAnsi="Times New Roman" w:cs="Times New Roman"/>
                <w:color w:val="000000" w:themeColor="text1"/>
                <w:sz w:val="16"/>
                <w:szCs w:val="16"/>
              </w:rPr>
            </w:pPr>
          </w:p>
        </w:tc>
      </w:tr>
      <w:tr w:rsidR="00DD2A0E" w:rsidRPr="00851569" w14:paraId="0EE080CB" w14:textId="77777777"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BF7827" w14:textId="77777777" w:rsidR="00DD2A0E" w:rsidRPr="00851569" w:rsidRDefault="00DD2A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712D9C" w14:textId="6B9F45FF" w:rsidR="00DD2A0E" w:rsidRPr="00851569" w:rsidRDefault="00DD2A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EF916A" w14:textId="1C6A53E3" w:rsidR="00DD2A0E" w:rsidRPr="00851569" w:rsidRDefault="00DD2A0E" w:rsidP="0085156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AA5DE2" w14:textId="485FC08A" w:rsidR="00DD2A0E" w:rsidRPr="00851569" w:rsidRDefault="00DD2A0E" w:rsidP="00851569">
            <w:pPr>
              <w:widowControl w:val="0"/>
              <w:suppressAutoHyphens/>
              <w:spacing w:after="0" w:line="240" w:lineRule="auto"/>
              <w:rPr>
                <w:rFonts w:ascii="Times New Roman" w:hAnsi="Times New Roman" w:cs="Times New Roman"/>
                <w:color w:val="000000" w:themeColor="text1"/>
                <w:sz w:val="16"/>
                <w:szCs w:val="16"/>
              </w:rPr>
            </w:pPr>
          </w:p>
        </w:tc>
      </w:tr>
      <w:tr w:rsidR="00225606" w:rsidRPr="00851569" w14:paraId="45E5CA4E" w14:textId="77777777"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B9AF7B" w14:textId="77777777" w:rsidR="00225606" w:rsidRPr="00851569" w:rsidRDefault="002256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8DE351" w14:textId="77777777" w:rsidR="00225606" w:rsidRPr="00851569" w:rsidRDefault="002256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5667E8" w14:textId="77777777" w:rsidR="00225606" w:rsidRPr="00851569" w:rsidRDefault="002256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Olgularla Kardiyovasküler Hastalıklarda Biyokimyasal Belirteçlerin Kullanımı (Grup 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DCDBB7" w14:textId="77777777" w:rsidR="00225606" w:rsidRPr="00851569" w:rsidRDefault="002256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225606" w:rsidRPr="00851569" w14:paraId="18CE3EAD" w14:textId="77777777"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8EEF79" w14:textId="77777777" w:rsidR="00225606" w:rsidRPr="00851569" w:rsidRDefault="002256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85C654" w14:textId="77777777" w:rsidR="00225606" w:rsidRPr="00851569" w:rsidRDefault="002256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166866" w14:textId="77777777" w:rsidR="00225606" w:rsidRPr="00851569" w:rsidRDefault="002256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Olgularla Kardiyovasküler Hastalıklarda Biyokimyasal Belirteçlerin Kullanımı (Grup 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AFC966" w14:textId="77777777" w:rsidR="00225606" w:rsidRPr="00851569" w:rsidRDefault="002256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75988390" w14:textId="77777777"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B47268C"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39EAF70"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BD28B6"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8CFC3D5"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C0209EF" w14:textId="77777777" w:rsidTr="007C6828">
        <w:trPr>
          <w:trHeight w:val="283"/>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FC2C90"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4676E4"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014BD5EF"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5AE1C7"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9472BA"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6ECB98FB" w14:textId="77777777" w:rsidTr="007C6828">
        <w:trPr>
          <w:trHeight w:val="283"/>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43F0CB"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793C7E"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38126FB6"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546CF6"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E4FD05"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5F4AF8AE" w14:textId="77777777" w:rsidTr="007C6828">
        <w:trPr>
          <w:trHeight w:val="283"/>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B8D22B"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636E33"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6587654E"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4645D1"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F12CA8"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41694B" w:rsidRPr="00851569" w14:paraId="3B506B04" w14:textId="77777777" w:rsidTr="00B95DF7">
        <w:trPr>
          <w:trHeight w:val="283"/>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330845"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D12FD5"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5E24E661"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A6F593"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27D62E"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bl>
    <w:p w14:paraId="17265D29" w14:textId="77777777" w:rsidR="00E6050F" w:rsidRPr="00851569" w:rsidRDefault="00E6050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5D0A62B"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314F5D" w:rsidRPr="00851569">
        <w:rPr>
          <w:rFonts w:ascii="Times New Roman" w:eastAsia="Times New Roman" w:hAnsi="Times New Roman" w:cs="Times New Roman"/>
          <w:color w:val="000000" w:themeColor="text1"/>
          <w:sz w:val="16"/>
          <w:szCs w:val="16"/>
        </w:rPr>
        <w:t>8</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13"/>
        <w:gridCol w:w="1921"/>
        <w:gridCol w:w="3908"/>
        <w:gridCol w:w="2000"/>
      </w:tblGrid>
      <w:tr w:rsidR="0041694B" w:rsidRPr="00851569" w14:paraId="4D25D7F7" w14:textId="77777777" w:rsidTr="005E1A8D">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8382E9"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041DC77"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B3A76F"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muayene</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2B1DDF" w14:textId="77777777" w:rsidR="00F0073E"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w:t>
            </w:r>
            <w:r w:rsidR="00F0073E" w:rsidRPr="00851569">
              <w:rPr>
                <w:rFonts w:ascii="Times New Roman" w:hAnsi="Times New Roman" w:cs="Times New Roman"/>
                <w:color w:val="000000" w:themeColor="text1"/>
                <w:sz w:val="16"/>
                <w:szCs w:val="16"/>
              </w:rPr>
              <w:t xml:space="preserve"> Emre YILMAZ</w:t>
            </w:r>
          </w:p>
        </w:tc>
      </w:tr>
      <w:tr w:rsidR="0041694B" w:rsidRPr="00851569" w14:paraId="0BE296F0" w14:textId="77777777" w:rsidTr="005E1A8D">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DB048F"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04AB605"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35B003"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AE46E4" w14:textId="77777777" w:rsidR="00F0073E"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41694B" w:rsidRPr="00851569" w14:paraId="6D670766" w14:textId="77777777" w:rsidTr="005E1A8D">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C51D47"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B00E716"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AE1CF9"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9A381A"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41694B" w:rsidRPr="00851569" w14:paraId="496D57D4" w14:textId="77777777" w:rsidTr="005E1A8D">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93B89C"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21E0985"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600CC7"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D729DA"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41694B" w:rsidRPr="00851569" w14:paraId="5704B171" w14:textId="77777777"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2CF2C5F"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0E5EF82"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223481"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B452761"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DAE60BA" w14:textId="77777777"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1829F8"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0EFAD7"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B9EB97"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8FBF64"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41694B" w:rsidRPr="00851569" w14:paraId="795F2BCF" w14:textId="77777777"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C1B402"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23950F"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1A1C3F"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BA4E6C"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41694B" w:rsidRPr="00851569" w14:paraId="41E1F474" w14:textId="77777777"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20AA0F"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28DB71"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77374B"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912FC2"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B36E98F" w14:textId="77777777"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6BCADA"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51D654" w14:textId="77777777" w:rsidR="00194280" w:rsidRPr="00851569" w:rsidRDefault="0019428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9812C9"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155A53"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34AAF0C3"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CE32C34" w14:textId="77777777" w:rsidR="001316E6" w:rsidRPr="00851569" w:rsidRDefault="00314F5D"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9</w:t>
      </w:r>
      <w:r w:rsidR="001316E6" w:rsidRPr="00851569">
        <w:rPr>
          <w:rFonts w:ascii="Times New Roman" w:eastAsia="Times New Roman" w:hAnsi="Times New Roman" w:cs="Times New Roman"/>
          <w:color w:val="000000" w:themeColor="text1"/>
          <w:sz w:val="16"/>
          <w:szCs w:val="16"/>
        </w:rPr>
        <w:t xml:space="preserve"> Kasım </w:t>
      </w:r>
      <w:r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81"/>
        <w:gridCol w:w="1884"/>
        <w:gridCol w:w="3904"/>
        <w:gridCol w:w="2073"/>
      </w:tblGrid>
      <w:tr w:rsidR="00AA2821" w:rsidRPr="00851569" w14:paraId="29261029" w14:textId="77777777" w:rsidTr="00541D7B">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22385AE"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CC464B"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B17C2B"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F55E0D"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
        </w:tc>
      </w:tr>
      <w:tr w:rsidR="00AA2821" w:rsidRPr="00851569" w14:paraId="7748805C" w14:textId="77777777" w:rsidTr="00541D7B">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446BCE7"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C9B2C0"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DB3882"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139503"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
        </w:tc>
      </w:tr>
      <w:tr w:rsidR="00AA2821" w:rsidRPr="00851569" w14:paraId="342CCD53" w14:textId="77777777" w:rsidTr="00541D7B">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3713552"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1753D9"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F86321"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FFC4C7"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
        </w:tc>
      </w:tr>
      <w:tr w:rsidR="00AA2821" w:rsidRPr="00851569" w14:paraId="1C58D2F8" w14:textId="77777777" w:rsidTr="00541D7B">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5CDCA7C"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DDCF04"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5B8960"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B1CED7" w14:textId="77777777" w:rsidR="00AA2821" w:rsidRPr="00851569" w:rsidRDefault="00AA2821"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1197FD8" w14:textId="77777777" w:rsidTr="00541D7B">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6A23BCB"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8DC9ED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C5A5BB"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7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373EB60"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934484D" w14:textId="77777777" w:rsidTr="00296E9F">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4A3D43" w14:textId="77777777" w:rsidR="00296E9F" w:rsidRPr="00851569" w:rsidRDefault="00296E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1D0B3B" w14:textId="77777777" w:rsidR="00296E9F" w:rsidRPr="00851569" w:rsidRDefault="00296E9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44B2BE" w14:textId="77777777" w:rsidR="00296E9F" w:rsidRPr="00851569" w:rsidRDefault="00296E9F"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8A1AD5" w14:textId="77777777" w:rsidR="00296E9F" w:rsidRPr="00851569" w:rsidRDefault="00296E9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663CA84" w14:textId="77777777" w:rsidTr="00296E9F">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C69388" w14:textId="77777777" w:rsidR="00296E9F" w:rsidRPr="00851569" w:rsidRDefault="00296E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168EEA" w14:textId="77777777" w:rsidR="00296E9F" w:rsidRPr="00851569" w:rsidRDefault="00296E9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757DED" w14:textId="77777777" w:rsidR="00296E9F" w:rsidRPr="00851569" w:rsidRDefault="00296E9F"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6CBB8D" w14:textId="77777777" w:rsidR="00296E9F" w:rsidRPr="00851569" w:rsidRDefault="00296E9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8BB4E5A" w14:textId="77777777" w:rsidTr="00B10BB2">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5D0FEF" w14:textId="77777777" w:rsidR="00E479C6" w:rsidRPr="00851569" w:rsidRDefault="00E479C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390AEF" w14:textId="77777777" w:rsidR="00E479C6" w:rsidRPr="00851569" w:rsidRDefault="00E479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56534C3" w14:textId="77777777" w:rsidR="00E479C6" w:rsidRPr="00851569" w:rsidRDefault="00E479C6"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6A5F0AF" w14:textId="77777777" w:rsidR="00E479C6" w:rsidRPr="00851569" w:rsidRDefault="00E479C6"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70F4D3B" w14:textId="77777777" w:rsidR="00E479C6" w:rsidRPr="00851569" w:rsidRDefault="00E479C6" w:rsidP="00851569">
            <w:pPr>
              <w:widowControl w:val="0"/>
              <w:suppressAutoHyphens/>
              <w:spacing w:after="0" w:line="240" w:lineRule="auto"/>
              <w:rPr>
                <w:rFonts w:ascii="Times New Roman" w:eastAsia="Calibri" w:hAnsi="Times New Roman" w:cs="Times New Roman"/>
                <w:color w:val="000000" w:themeColor="text1"/>
                <w:sz w:val="16"/>
                <w:szCs w:val="16"/>
              </w:rPr>
            </w:pPr>
          </w:p>
          <w:p w14:paraId="41129A3D" w14:textId="77777777" w:rsidR="00E479C6" w:rsidRPr="00851569" w:rsidRDefault="00E479C6"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01B3ECC8" w14:textId="77777777" w:rsidR="00E479C6" w:rsidRPr="00851569" w:rsidRDefault="00E479C6"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E8F673B" w14:textId="77777777" w:rsidR="00E479C6" w:rsidRPr="00851569" w:rsidRDefault="00E479C6"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783395" w14:textId="77777777" w:rsidR="00E479C6" w:rsidRPr="00851569" w:rsidRDefault="00E479C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45F89F6" w14:textId="77777777" w:rsidR="00E479C6" w:rsidRPr="00851569" w:rsidRDefault="00E479C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03C69FF" w14:textId="77777777" w:rsidR="00E479C6" w:rsidRPr="00851569" w:rsidRDefault="00E479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75460C0F" w14:textId="77777777" w:rsidTr="00B10BB2">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B9B00F" w14:textId="77777777" w:rsidR="00E479C6" w:rsidRPr="00851569" w:rsidRDefault="00E479C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2A3EF5C" w14:textId="77777777" w:rsidR="00E479C6" w:rsidRPr="00851569" w:rsidRDefault="00E479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6229A4D" w14:textId="77777777" w:rsidR="00E479C6" w:rsidRPr="00851569" w:rsidRDefault="00E479C6"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8865BCF" w14:textId="77777777" w:rsidR="00E479C6" w:rsidRPr="00851569" w:rsidRDefault="00E479C6"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57CD3E4" w14:textId="77777777" w:rsidR="00E479C6" w:rsidRPr="00851569" w:rsidRDefault="00E479C6"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0D99470" w14:textId="77777777" w:rsidR="00E479C6" w:rsidRPr="00851569" w:rsidRDefault="00E479C6"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662078E2" w14:textId="77777777" w:rsidR="00E479C6" w:rsidRPr="00851569" w:rsidRDefault="00E479C6"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6CA5B09" w14:textId="77777777" w:rsidR="00E479C6" w:rsidRPr="00851569" w:rsidRDefault="00E479C6" w:rsidP="00851569">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130F16" w14:textId="77777777" w:rsidR="00E479C6" w:rsidRPr="00851569" w:rsidRDefault="00E479C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23675EB" w14:textId="77777777" w:rsidR="00E479C6" w:rsidRPr="00851569" w:rsidRDefault="00E479C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E567152" w14:textId="77777777" w:rsidR="00E479C6" w:rsidRPr="00851569" w:rsidRDefault="00E479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B49A146"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2BCBDCA" w14:textId="77777777" w:rsidR="00E6050F" w:rsidRPr="00851569" w:rsidRDefault="00E6050F" w:rsidP="00851569">
      <w:pPr>
        <w:spacing w:after="0" w:line="240" w:lineRule="auto"/>
        <w:rPr>
          <w:rFonts w:ascii="Times New Roman" w:eastAsia="Times New Roman" w:hAnsi="Times New Roman" w:cs="Times New Roman"/>
          <w:color w:val="000000" w:themeColor="text1"/>
          <w:sz w:val="16"/>
          <w:szCs w:val="16"/>
        </w:rPr>
      </w:pPr>
    </w:p>
    <w:p w14:paraId="4DC9D389" w14:textId="77777777" w:rsidR="002C7A11" w:rsidRPr="00851569" w:rsidRDefault="002C7A11" w:rsidP="00851569">
      <w:pPr>
        <w:spacing w:after="0" w:line="240" w:lineRule="auto"/>
        <w:rPr>
          <w:rFonts w:ascii="Times New Roman" w:eastAsia="Times New Roman" w:hAnsi="Times New Roman" w:cs="Times New Roman"/>
          <w:color w:val="000000" w:themeColor="text1"/>
          <w:sz w:val="16"/>
          <w:szCs w:val="16"/>
        </w:rPr>
      </w:pPr>
    </w:p>
    <w:p w14:paraId="52C51100" w14:textId="77777777" w:rsidR="002C7A11" w:rsidRPr="00851569" w:rsidRDefault="002C7A11" w:rsidP="00851569">
      <w:pPr>
        <w:spacing w:after="0" w:line="240" w:lineRule="auto"/>
        <w:rPr>
          <w:rFonts w:ascii="Times New Roman" w:eastAsia="Times New Roman" w:hAnsi="Times New Roman" w:cs="Times New Roman"/>
          <w:color w:val="000000" w:themeColor="text1"/>
          <w:sz w:val="16"/>
          <w:szCs w:val="16"/>
        </w:rPr>
      </w:pPr>
    </w:p>
    <w:p w14:paraId="6D2A0BDB" w14:textId="77777777" w:rsidR="002C7A11" w:rsidRPr="00851569" w:rsidRDefault="002C7A11" w:rsidP="00851569">
      <w:pPr>
        <w:spacing w:after="0" w:line="240" w:lineRule="auto"/>
        <w:rPr>
          <w:rFonts w:ascii="Times New Roman" w:eastAsia="Times New Roman" w:hAnsi="Times New Roman" w:cs="Times New Roman"/>
          <w:color w:val="000000" w:themeColor="text1"/>
          <w:sz w:val="16"/>
          <w:szCs w:val="16"/>
        </w:rPr>
      </w:pPr>
    </w:p>
    <w:p w14:paraId="0115CF1E" w14:textId="77777777" w:rsidR="002C7A11" w:rsidRPr="00851569" w:rsidRDefault="002C7A11" w:rsidP="00851569">
      <w:pPr>
        <w:spacing w:after="0" w:line="240" w:lineRule="auto"/>
        <w:rPr>
          <w:rFonts w:ascii="Times New Roman" w:eastAsia="Times New Roman" w:hAnsi="Times New Roman" w:cs="Times New Roman"/>
          <w:color w:val="000000" w:themeColor="text1"/>
          <w:sz w:val="16"/>
          <w:szCs w:val="16"/>
        </w:rPr>
      </w:pPr>
    </w:p>
    <w:p w14:paraId="3CB75D6F" w14:textId="77777777" w:rsidR="002C7A11" w:rsidRPr="00851569" w:rsidRDefault="002C7A11" w:rsidP="00851569">
      <w:pPr>
        <w:spacing w:after="0" w:line="240" w:lineRule="auto"/>
        <w:rPr>
          <w:rFonts w:ascii="Times New Roman" w:eastAsia="Times New Roman" w:hAnsi="Times New Roman" w:cs="Times New Roman"/>
          <w:color w:val="000000" w:themeColor="text1"/>
          <w:sz w:val="16"/>
          <w:szCs w:val="16"/>
        </w:rPr>
      </w:pPr>
    </w:p>
    <w:p w14:paraId="61883341"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w:t>
      </w:r>
      <w:r w:rsidR="00314F5D" w:rsidRPr="00851569">
        <w:rPr>
          <w:rFonts w:ascii="Times New Roman" w:eastAsia="Times New Roman" w:hAnsi="Times New Roman" w:cs="Times New Roman"/>
          <w:color w:val="000000" w:themeColor="text1"/>
          <w:sz w:val="16"/>
          <w:szCs w:val="16"/>
        </w:rPr>
        <w:t>0</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17"/>
        <w:gridCol w:w="2044"/>
        <w:gridCol w:w="3777"/>
        <w:gridCol w:w="2004"/>
      </w:tblGrid>
      <w:tr w:rsidR="001904AE" w:rsidRPr="00851569" w14:paraId="4688D572" w14:textId="77777777" w:rsidTr="005E1A8D">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23384E" w14:textId="77777777"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33CD31" w14:textId="7033B95B" w:rsidR="001904AE" w:rsidRPr="00851569" w:rsidRDefault="001904A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53CE3C" w14:textId="1719849E"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Patoloji pratik </w:t>
            </w:r>
            <w:r w:rsidR="0023101E" w:rsidRPr="00851569">
              <w:rPr>
                <w:rFonts w:ascii="Times New Roman" w:eastAsia="Times New Roman" w:hAnsi="Times New Roman" w:cs="Times New Roman"/>
                <w:color w:val="000000" w:themeColor="text1"/>
                <w:sz w:val="16"/>
                <w:szCs w:val="16"/>
              </w:rPr>
              <w:t>1</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1B89F9" w14:textId="36585D66"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1904AE" w:rsidRPr="00851569" w14:paraId="54CC6EE2" w14:textId="77777777" w:rsidTr="005E1A8D">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716067" w14:textId="77777777"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8C1374" w14:textId="6BF0A833" w:rsidR="001904AE" w:rsidRPr="00851569" w:rsidRDefault="001904A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D32049" w14:textId="53E55E40"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Patoloji pratik </w:t>
            </w:r>
            <w:r w:rsidR="0023101E" w:rsidRPr="00851569">
              <w:rPr>
                <w:rFonts w:ascii="Times New Roman" w:eastAsia="Times New Roman" w:hAnsi="Times New Roman" w:cs="Times New Roman"/>
                <w:color w:val="000000" w:themeColor="text1"/>
                <w:sz w:val="16"/>
                <w:szCs w:val="16"/>
              </w:rPr>
              <w:t>2</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8A4D84" w14:textId="41B24515"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1904AE" w:rsidRPr="00851569" w14:paraId="1FF52C6D" w14:textId="77777777" w:rsidTr="005E1A8D">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C6BB34" w14:textId="77777777"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089CCD" w14:textId="7DDF6FAF" w:rsidR="001904AE" w:rsidRPr="00851569" w:rsidRDefault="001904A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740EF4" w14:textId="226831C4"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Patoloji pratik </w:t>
            </w:r>
            <w:r w:rsidR="0023101E" w:rsidRPr="00851569">
              <w:rPr>
                <w:rFonts w:ascii="Times New Roman" w:eastAsia="Times New Roman" w:hAnsi="Times New Roman" w:cs="Times New Roman"/>
                <w:color w:val="000000" w:themeColor="text1"/>
                <w:sz w:val="16"/>
                <w:szCs w:val="16"/>
              </w:rPr>
              <w:t>3</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6EA679" w14:textId="6398132E"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1904AE" w:rsidRPr="00851569" w14:paraId="2DB4A39E" w14:textId="77777777" w:rsidTr="005E1A8D">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B61B7B" w14:textId="77777777"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48F4E8" w14:textId="05575F3E" w:rsidR="001904AE" w:rsidRPr="00851569" w:rsidRDefault="001904A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E83D19" w14:textId="3955CE05"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Patoloji pratik </w:t>
            </w:r>
            <w:r w:rsidR="0023101E" w:rsidRPr="00851569">
              <w:rPr>
                <w:rFonts w:ascii="Times New Roman" w:eastAsia="Times New Roman" w:hAnsi="Times New Roman" w:cs="Times New Roman"/>
                <w:color w:val="000000" w:themeColor="text1"/>
                <w:sz w:val="16"/>
                <w:szCs w:val="16"/>
              </w:rPr>
              <w:t>4</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7CD99A" w14:textId="4A2CE6A7" w:rsidR="001904AE" w:rsidRPr="00851569" w:rsidRDefault="001904A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6E71D332" w14:textId="77777777" w:rsidTr="00541D7B">
        <w:tc>
          <w:tcPr>
            <w:tcW w:w="12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F5A07F"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B1ADAAD"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43F954"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AC0B87A"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8556218" w14:textId="77777777" w:rsidTr="00541D7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C00BD1"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922512"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A4FCB3"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7F6513"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0A03140A" w14:textId="77777777" w:rsidTr="00541D7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A1048A"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380976"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CFB9D9"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19ACB3"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7A232A89" w14:textId="77777777" w:rsidTr="00B10BB2">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248246"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A68B94"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455F92"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Olgularla Kardiyovasküler Hastalıklarda Biyokimyasal Belirteçlerin Kullanımı (Grup I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701D5C"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554206DF" w14:textId="77777777" w:rsidTr="00B10BB2">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23D1FE"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3BB971"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45F86C"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Olgularla Kardiyovasküler Hastalıklarda Biyokimyasal Belirteçlerin Kullanımı (Grup I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580EF1"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610E7240" w14:textId="77777777" w:rsidR="002C7A11" w:rsidRPr="00851569" w:rsidRDefault="002C7A11"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241E7E8" w14:textId="77777777" w:rsidR="002C7A11" w:rsidRPr="00851569" w:rsidRDefault="002C7A11"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56A5CEA" w14:textId="77777777" w:rsidR="002C7A11" w:rsidRPr="00851569" w:rsidRDefault="002C7A11"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C7B483D" w14:textId="77777777" w:rsidR="002C7A11" w:rsidRPr="00851569" w:rsidRDefault="002C7A11"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08F24BA" w14:textId="77777777" w:rsidR="002C7A11" w:rsidRPr="00851569" w:rsidRDefault="002C7A11"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E80C1DE"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14:paraId="2C9A5ABC" w14:textId="77777777" w:rsidR="001316E6" w:rsidRPr="00851569" w:rsidRDefault="001316E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897A627" w14:textId="77777777" w:rsidR="001316E6" w:rsidRPr="00851569" w:rsidRDefault="001316E6" w:rsidP="0085156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2CCE076D" w14:textId="77777777" w:rsidR="001316E6" w:rsidRPr="00851569" w:rsidRDefault="001316E6" w:rsidP="00851569">
      <w:pPr>
        <w:spacing w:after="0" w:line="240" w:lineRule="auto"/>
        <w:rPr>
          <w:rFonts w:ascii="Times New Roman" w:eastAsia="Times New Roman" w:hAnsi="Times New Roman" w:cs="Times New Roman"/>
          <w:color w:val="000000" w:themeColor="text1"/>
          <w:sz w:val="16"/>
          <w:szCs w:val="16"/>
        </w:rPr>
      </w:pPr>
    </w:p>
    <w:p w14:paraId="76FFB198"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3</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73"/>
        <w:gridCol w:w="1839"/>
        <w:gridCol w:w="3944"/>
        <w:gridCol w:w="1986"/>
      </w:tblGrid>
      <w:tr w:rsidR="0088059C" w:rsidRPr="00851569" w14:paraId="1E02F7BC"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4CFB9F" w14:textId="77777777" w:rsidR="0088059C" w:rsidRPr="00851569" w:rsidRDefault="0088059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5DCFB8" w14:textId="77777777" w:rsidR="0088059C" w:rsidRPr="00851569" w:rsidRDefault="0088059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F667DC" w14:textId="77777777" w:rsidR="0088059C" w:rsidRPr="00851569" w:rsidRDefault="0088059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FB4E99" w14:textId="77777777" w:rsidR="0088059C" w:rsidRPr="00851569" w:rsidRDefault="0088059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88059C" w:rsidRPr="00851569" w14:paraId="76E0DFD4"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E6AAF4" w14:textId="77777777" w:rsidR="0088059C" w:rsidRPr="00851569" w:rsidRDefault="0088059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3953AC" w14:textId="77777777" w:rsidR="0088059C" w:rsidRPr="00851569" w:rsidRDefault="0088059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4B98DF" w14:textId="77777777" w:rsidR="0088059C" w:rsidRPr="00851569" w:rsidRDefault="0088059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pak  hastalıkları</w:t>
            </w:r>
            <w:proofErr w:type="gramEnd"/>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345D01" w14:textId="77777777" w:rsidR="0088059C" w:rsidRPr="00851569" w:rsidRDefault="0088059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7F6D89" w:rsidRPr="00851569" w14:paraId="5D3357F7"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F7BA82"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BAD5AE"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A466D9"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Olgularla Kardiyovasküler Hastalıklarda Biyokimyasal Belirteçlerin Kullanımı (Grup I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0A8F97"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7F6D89" w:rsidRPr="00851569" w14:paraId="27AB6FED"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C27CD8"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3C2356"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249546"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Olgularla Kardiyovasküler Hastalıklarda Biyokimyasal Belirteçlerin Kullanımı (Grup I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7F8203"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3BED3ED8"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6F1B1D5"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140374F"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96A027" w14:textId="77777777" w:rsidR="00F0073E" w:rsidRPr="00851569" w:rsidRDefault="00F0073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88AB277" w14:textId="77777777" w:rsidR="00F0073E" w:rsidRPr="00851569" w:rsidRDefault="00F0073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7F6D89" w:rsidRPr="00851569" w14:paraId="365AA4F2" w14:textId="77777777" w:rsidTr="002772F0">
        <w:trPr>
          <w:trHeight w:val="230"/>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90C67A"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1B0047"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E661FC" w14:textId="77777777" w:rsidR="007F6D89" w:rsidRPr="00851569" w:rsidRDefault="007F6D89"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14:paraId="5749D13E"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ED296A"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7F6D89" w:rsidRPr="00851569" w14:paraId="146B3BFC"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769ECC"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B6CB81"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A9F411"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053911"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7F6D89" w:rsidRPr="00851569" w14:paraId="2B1C506F"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E90138"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E0B6E8"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D5BBF9"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990332"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
        </w:tc>
      </w:tr>
      <w:tr w:rsidR="007F6D89" w:rsidRPr="00851569" w14:paraId="672D3CFE"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467FCC"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A1AE45"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A75BF8"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7FF6D6" w14:textId="77777777" w:rsidR="007F6D89" w:rsidRPr="00851569" w:rsidRDefault="007F6D89" w:rsidP="00851569">
            <w:pPr>
              <w:widowControl w:val="0"/>
              <w:suppressAutoHyphens/>
              <w:spacing w:after="0" w:line="240" w:lineRule="auto"/>
              <w:rPr>
                <w:rFonts w:ascii="Times New Roman" w:hAnsi="Times New Roman" w:cs="Times New Roman"/>
                <w:color w:val="000000" w:themeColor="text1"/>
                <w:sz w:val="16"/>
                <w:szCs w:val="16"/>
              </w:rPr>
            </w:pPr>
          </w:p>
        </w:tc>
      </w:tr>
    </w:tbl>
    <w:p w14:paraId="4D89C087" w14:textId="77777777" w:rsidR="00E6050F" w:rsidRPr="00851569" w:rsidRDefault="00E6050F" w:rsidP="00851569">
      <w:pPr>
        <w:spacing w:after="0" w:line="240" w:lineRule="auto"/>
        <w:rPr>
          <w:rFonts w:ascii="Times New Roman" w:eastAsia="Times New Roman" w:hAnsi="Times New Roman" w:cs="Times New Roman"/>
          <w:b/>
          <w:color w:val="000000" w:themeColor="text1"/>
          <w:sz w:val="16"/>
          <w:szCs w:val="16"/>
        </w:rPr>
      </w:pPr>
    </w:p>
    <w:p w14:paraId="38ABD63B"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4</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4"/>
        <w:gridCol w:w="1841"/>
        <w:gridCol w:w="3944"/>
        <w:gridCol w:w="1983"/>
      </w:tblGrid>
      <w:tr w:rsidR="0041694B" w:rsidRPr="00851569" w14:paraId="2F92B6A0"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467172"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7AFE5A"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7C97A9"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w:t>
            </w:r>
            <w:r w:rsidR="00ED5916" w:rsidRPr="00851569">
              <w:rPr>
                <w:rFonts w:ascii="Times New Roman" w:eastAsia="Times New Roman" w:hAnsi="Times New Roman" w:cs="Times New Roman"/>
                <w:color w:val="000000" w:themeColor="text1"/>
                <w:sz w:val="16"/>
                <w:szCs w:val="16"/>
              </w:rPr>
              <w:t>Olgularla Kardiyovasküler Hastalıklarda Biyokimyasal Belirteçlerin Kullanımı (Grup IV</w:t>
            </w:r>
            <w:r w:rsidRPr="00851569">
              <w:rPr>
                <w:rFonts w:ascii="Times New Roman" w:eastAsia="Times New Roman" w:hAnsi="Times New Roman" w:cs="Times New Roman"/>
                <w:color w:val="000000" w:themeColor="text1"/>
                <w:sz w:val="16"/>
                <w:szCs w:val="16"/>
              </w:rPr>
              <w:t>)</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D32DD9"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3462A68D"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74D4F8"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1AF473"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20CF1F"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w:t>
            </w:r>
            <w:r w:rsidR="00ED5916" w:rsidRPr="00851569">
              <w:rPr>
                <w:rFonts w:ascii="Times New Roman" w:eastAsia="Times New Roman" w:hAnsi="Times New Roman" w:cs="Times New Roman"/>
                <w:color w:val="000000" w:themeColor="text1"/>
                <w:sz w:val="16"/>
                <w:szCs w:val="16"/>
              </w:rPr>
              <w:t>Olgularla Kardiyovasküler Hastalıklarda Biyokimyasal Belirteçlerin Kullanımı (Grup IV</w:t>
            </w:r>
            <w:r w:rsidRPr="00851569">
              <w:rPr>
                <w:rFonts w:ascii="Times New Roman" w:eastAsia="Times New Roman" w:hAnsi="Times New Roman" w:cs="Times New Roman"/>
                <w:color w:val="000000" w:themeColor="text1"/>
                <w:sz w:val="16"/>
                <w:szCs w:val="16"/>
              </w:rPr>
              <w:t>)</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B6AEF5"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017A064D"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9C35E1"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CBDD97"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00D66C"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w:t>
            </w:r>
            <w:r w:rsidR="00ED5916" w:rsidRPr="00851569">
              <w:rPr>
                <w:rFonts w:ascii="Times New Roman" w:eastAsia="Times New Roman" w:hAnsi="Times New Roman" w:cs="Times New Roman"/>
                <w:color w:val="000000" w:themeColor="text1"/>
                <w:sz w:val="16"/>
                <w:szCs w:val="16"/>
              </w:rPr>
              <w:t xml:space="preserve">Olgularla Kardiyovasküler Hastalıklarda Biyokimyasal Belirteçlerin Kullanımı (Grup </w:t>
            </w:r>
            <w:r w:rsidRPr="00851569">
              <w:rPr>
                <w:rFonts w:ascii="Times New Roman" w:eastAsia="Times New Roman" w:hAnsi="Times New Roman" w:cs="Times New Roman"/>
                <w:color w:val="000000" w:themeColor="text1"/>
                <w:sz w:val="16"/>
                <w:szCs w:val="16"/>
              </w:rPr>
              <w:t>V)</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2EF502"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47A7576B"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5070C5"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030EC4"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5A5495"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w:t>
            </w:r>
            <w:r w:rsidR="00ED5916" w:rsidRPr="00851569">
              <w:rPr>
                <w:rFonts w:ascii="Times New Roman" w:eastAsia="Times New Roman" w:hAnsi="Times New Roman" w:cs="Times New Roman"/>
                <w:color w:val="000000" w:themeColor="text1"/>
                <w:sz w:val="16"/>
                <w:szCs w:val="16"/>
              </w:rPr>
              <w:t xml:space="preserve">Olgularla Kardiyovasküler Hastalıklarda Biyokimyasal Belirteçlerin Kullanımı (Grup </w:t>
            </w:r>
            <w:r w:rsidRPr="00851569">
              <w:rPr>
                <w:rFonts w:ascii="Times New Roman" w:eastAsia="Times New Roman" w:hAnsi="Times New Roman" w:cs="Times New Roman"/>
                <w:color w:val="000000" w:themeColor="text1"/>
                <w:sz w:val="16"/>
                <w:szCs w:val="16"/>
              </w:rPr>
              <w:t>V)</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6BE118" w14:textId="77777777" w:rsidR="008F5DC7" w:rsidRPr="00851569" w:rsidRDefault="008F5DC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7F0E5460"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9D18DD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73A84FB"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0C8D5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B971BB2"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220C6E5"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C7E979"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54B7E1"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581EDBF3"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E8CF5F"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683E0A"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0266649B"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7B210B"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AFABBD"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5C5E87"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A35E52"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2ECD6DCF"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2E489B"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A421EC"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B653BF" w14:textId="77777777" w:rsidR="00340728" w:rsidRPr="00851569" w:rsidRDefault="0034072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B78747" w14:textId="77777777" w:rsidR="00340728" w:rsidRPr="00851569" w:rsidRDefault="0034072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41694B" w:rsidRPr="00851569" w14:paraId="6314DA8C" w14:textId="77777777" w:rsidTr="00340728">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FA6ED3"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7A5936" w14:textId="77777777" w:rsidR="00340728" w:rsidRPr="00851569" w:rsidRDefault="0034072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BBD4E2C" w14:textId="77777777" w:rsidR="00340728" w:rsidRPr="00851569" w:rsidRDefault="0034072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6CDADB" w14:textId="77777777" w:rsidR="00340728" w:rsidRPr="00851569" w:rsidRDefault="0034072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14:paraId="321128A4"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750F81D"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5</w:t>
      </w:r>
      <w:r w:rsidR="001316E6" w:rsidRPr="00851569">
        <w:rPr>
          <w:rFonts w:ascii="Times New Roman" w:eastAsia="Times New Roman" w:hAnsi="Times New Roman" w:cs="Times New Roman"/>
          <w:color w:val="000000" w:themeColor="text1"/>
          <w:sz w:val="16"/>
          <w:szCs w:val="16"/>
        </w:rPr>
        <w:t xml:space="preserve"> Kasım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1"/>
        <w:gridCol w:w="1709"/>
        <w:gridCol w:w="4014"/>
        <w:gridCol w:w="2028"/>
      </w:tblGrid>
      <w:tr w:rsidR="0041694B" w:rsidRPr="00851569" w14:paraId="4FA525B2" w14:textId="77777777"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4B56E3"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5120F3"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2"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0C69E5FE" w14:textId="77777777" w:rsidR="001316E6" w:rsidRPr="00851569" w:rsidRDefault="001316E6"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A90156"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D8D08F2" w14:textId="77777777"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A3F542"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04A56A"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14:paraId="5B4AB570" w14:textId="77777777" w:rsidR="001316E6" w:rsidRPr="00851569" w:rsidRDefault="001316E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1F7309"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AABD066" w14:textId="77777777"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9CFC3C"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857F36"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14:paraId="2F6E064C" w14:textId="77777777" w:rsidR="001316E6" w:rsidRPr="00851569" w:rsidRDefault="001316E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F4569F"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6875B7B" w14:textId="77777777"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66D390"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CF148C"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14:paraId="46544BE0" w14:textId="77777777" w:rsidR="001316E6" w:rsidRPr="00851569" w:rsidRDefault="001316E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EFA485"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FF14BE1" w14:textId="77777777" w:rsidTr="0019428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51CD5D5E"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14"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4E83B743"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032" w:type="dxa"/>
            <w:vMerge/>
            <w:tcBorders>
              <w:left w:val="single" w:sz="8" w:space="0" w:color="00000A"/>
              <w:right w:val="single" w:sz="8" w:space="0" w:color="00000A"/>
            </w:tcBorders>
            <w:shd w:val="clear" w:color="auto" w:fill="FFFFFF"/>
            <w:tcMar>
              <w:left w:w="10" w:type="dxa"/>
              <w:right w:w="10" w:type="dxa"/>
            </w:tcMar>
          </w:tcPr>
          <w:p w14:paraId="2E1A768F" w14:textId="77777777" w:rsidR="00194280" w:rsidRPr="00851569" w:rsidRDefault="0019428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431108"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3DA5815" w14:textId="77777777"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F8C6C2" w14:textId="77777777" w:rsidR="00194280" w:rsidRPr="00851569" w:rsidRDefault="00194280"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EE0061"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14:paraId="0591657B" w14:textId="77777777" w:rsidR="00194280" w:rsidRPr="00851569" w:rsidRDefault="0019428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EEC3CD"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C661796" w14:textId="77777777"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71D17C" w14:textId="77777777" w:rsidR="00194280" w:rsidRPr="00851569" w:rsidRDefault="00194280"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7E29D5"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14:paraId="4217BB87" w14:textId="77777777" w:rsidR="00194280" w:rsidRPr="00851569" w:rsidRDefault="0019428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81FA25"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28D753C" w14:textId="77777777"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A3AD89" w14:textId="77777777" w:rsidR="00194280" w:rsidRPr="00851569" w:rsidRDefault="00194280"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4524A8"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14:paraId="2C9C0A3D" w14:textId="77777777" w:rsidR="00194280" w:rsidRPr="00851569" w:rsidRDefault="0019428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418B64"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4921524" w14:textId="77777777"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D76D04" w14:textId="77777777" w:rsidR="00194280" w:rsidRPr="00851569" w:rsidRDefault="00194280"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7E13B6"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2"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55C6FE1D" w14:textId="77777777" w:rsidR="00194280" w:rsidRPr="00851569" w:rsidRDefault="0019428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F85F0" w14:textId="77777777" w:rsidR="00194280" w:rsidRPr="00851569" w:rsidRDefault="00194280"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3341CE76" w14:textId="77777777" w:rsidR="00F072AF" w:rsidRPr="00851569" w:rsidRDefault="00F072A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E9A4A2C"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Kasım</w:t>
      </w:r>
      <w:r w:rsidR="001316E6"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proofErr w:type="gramEnd"/>
      <w:r w:rsidR="001316E6"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79"/>
        <w:gridCol w:w="1678"/>
        <w:gridCol w:w="4089"/>
        <w:gridCol w:w="1996"/>
      </w:tblGrid>
      <w:tr w:rsidR="0041694B" w:rsidRPr="00851569" w14:paraId="0D75EEB4"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1C7ADE"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A233F2"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val="restart"/>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CAFA594" w14:textId="77777777" w:rsidR="001316E6" w:rsidRPr="00851569" w:rsidRDefault="001316E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296FFEC0" w14:textId="77777777" w:rsidR="001316E6" w:rsidRPr="00851569" w:rsidRDefault="001316E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488CD973" w14:textId="77777777" w:rsidR="001316E6" w:rsidRPr="00851569" w:rsidRDefault="001316E6"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KURUL SONU PRATİK SINAV</w:t>
            </w:r>
          </w:p>
          <w:p w14:paraId="5E7EF87A" w14:textId="77777777" w:rsidR="004B4657" w:rsidRPr="00851569" w:rsidRDefault="004B4657"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13:00</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0F4925"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23B5470"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533634"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530EF5"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718AF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ED3C9E"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642FEFB"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231AC3"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C68F05"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69870A"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6E446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168E5F5"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3CBBA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F8A32F"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98F28D"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9DF91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DF3874A"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04AA752"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685" w:type="dxa"/>
            <w:tcBorders>
              <w:top w:val="single" w:sz="8" w:space="0" w:color="00000A"/>
              <w:left w:val="single" w:sz="8" w:space="0" w:color="00000A"/>
              <w:bottom w:val="single" w:sz="4" w:space="0" w:color="auto"/>
              <w:right w:val="single" w:sz="8" w:space="0" w:color="00000A"/>
            </w:tcBorders>
            <w:shd w:val="clear" w:color="auto" w:fill="333399"/>
            <w:tcMar>
              <w:left w:w="10" w:type="dxa"/>
              <w:right w:w="10" w:type="dxa"/>
            </w:tcMar>
          </w:tcPr>
          <w:p w14:paraId="6B01BAEB"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3C6CCA2C"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4" w:space="0" w:color="auto"/>
              <w:right w:val="single" w:sz="8" w:space="0" w:color="00000A"/>
            </w:tcBorders>
            <w:shd w:val="clear" w:color="auto" w:fill="333399"/>
            <w:tcMar>
              <w:left w:w="10" w:type="dxa"/>
              <w:right w:w="10" w:type="dxa"/>
            </w:tcMar>
          </w:tcPr>
          <w:p w14:paraId="3494DD1E"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9233B02"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99EEFD"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68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36720FDD"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50D774B7"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4A56BBE"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42224B5"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9B6D42"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68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10BB32EE"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89D7F8B"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4D32E25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3683A4D"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E70C52" w14:textId="77777777" w:rsidR="00F072AF" w:rsidRPr="00851569" w:rsidRDefault="00F072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68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66D07416"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66026913"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585EC20" w14:textId="77777777" w:rsidR="00F072AF" w:rsidRPr="00851569" w:rsidRDefault="00F072AF"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DC04284"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3C4B950" w14:textId="77777777" w:rsidR="00F072AF" w:rsidRPr="00851569" w:rsidRDefault="00F072AF"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3D06198A"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E0E970E"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00C5B85A" w14:textId="77777777" w:rsidR="00F072AF" w:rsidRPr="00851569" w:rsidRDefault="00F072A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C3DF404" w14:textId="77777777" w:rsidR="00F072AF" w:rsidRPr="00851569" w:rsidRDefault="00F072A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FC71473"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201228C4" w14:textId="77777777"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914A21" w14:textId="77777777" w:rsidR="00F072AF" w:rsidRPr="00851569" w:rsidRDefault="00F072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68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70D5A9A1"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10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4FD976EE"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4B46299" w14:textId="77777777" w:rsidR="00F072AF" w:rsidRPr="00851569" w:rsidRDefault="00F072AF"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7377520"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5953BE5" w14:textId="77777777" w:rsidR="00F072AF" w:rsidRPr="00851569" w:rsidRDefault="00F072AF"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69278FFD"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DCBC7E9"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DC0F7CE" w14:textId="77777777" w:rsidR="00F072AF" w:rsidRPr="00851569" w:rsidRDefault="00F072A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EEF8295" w14:textId="77777777" w:rsidR="00F072AF" w:rsidRPr="00851569" w:rsidRDefault="00F072A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5718BEE" w14:textId="77777777" w:rsidR="00F072AF" w:rsidRPr="00851569" w:rsidRDefault="00F072A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73B2B20E" w14:textId="77777777" w:rsidR="001316E6" w:rsidRPr="00851569" w:rsidRDefault="001316E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965AE89"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CE58387"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BF3B001"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EB3E7A9"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6CB1B4E"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8E3622B"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639D580"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3C06D15" w14:textId="77777777" w:rsidR="001316E6" w:rsidRPr="00851569" w:rsidRDefault="0096500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14F5D"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Kasım</w:t>
      </w:r>
      <w:r w:rsidR="001316E6"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1316E6"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80"/>
        <w:gridCol w:w="1676"/>
        <w:gridCol w:w="4092"/>
        <w:gridCol w:w="1994"/>
      </w:tblGrid>
      <w:tr w:rsidR="0041694B" w:rsidRPr="00851569" w14:paraId="6D524E07" w14:textId="77777777" w:rsidTr="00530CC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25B9CF"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562BB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val="restart"/>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26D7EC71" w14:textId="77777777" w:rsidR="001316E6" w:rsidRPr="00851569" w:rsidRDefault="001316E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4496602D" w14:textId="77777777" w:rsidR="001316E6" w:rsidRPr="00851569" w:rsidRDefault="001316E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57F46FDE" w14:textId="77777777" w:rsidR="001316E6" w:rsidRPr="00851569" w:rsidRDefault="001316E6"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KURUL SONU TEORİK SINAV</w:t>
            </w:r>
          </w:p>
          <w:p w14:paraId="57748977" w14:textId="77777777" w:rsidR="004B4657" w:rsidRPr="00851569" w:rsidRDefault="004B4657"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10:00</w:t>
            </w:r>
          </w:p>
        </w:tc>
        <w:tc>
          <w:tcPr>
            <w:tcW w:w="200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2CCA70B3"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C9B370E" w14:textId="77777777" w:rsidTr="00633F63">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885BEE"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3B76D4"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4A73CA"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48DEE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5AB44AD" w14:textId="77777777" w:rsidTr="00633F63">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9BDB58"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3A8ED8"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86C013"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8356F1"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A34AEBB" w14:textId="77777777" w:rsidTr="00633F63">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768014"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1C7A4C"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8C9957"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E36F62"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C483F3B" w14:textId="77777777" w:rsidTr="00530CC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2203B9E"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6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99BD44C"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5A2C2E6B"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BFDA24C"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B6D4EA0" w14:textId="77777777" w:rsidTr="00B10BB2">
        <w:tc>
          <w:tcPr>
            <w:tcW w:w="128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7AAEC3EC" w14:textId="77777777" w:rsidR="00530CC2" w:rsidRPr="00851569" w:rsidRDefault="00530CC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684"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1D9F40ED"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val="restart"/>
            <w:tcBorders>
              <w:top w:val="single" w:sz="4" w:space="0" w:color="auto"/>
              <w:left w:val="single" w:sz="8" w:space="0" w:color="00000A"/>
              <w:right w:val="single" w:sz="8" w:space="0" w:color="00000A"/>
            </w:tcBorders>
            <w:shd w:val="clear" w:color="auto" w:fill="FFFFFF"/>
            <w:tcMar>
              <w:left w:w="10" w:type="dxa"/>
              <w:right w:w="10" w:type="dxa"/>
            </w:tcMar>
          </w:tcPr>
          <w:p w14:paraId="018A983F"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3CFF5BB0"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6859365" w14:textId="77777777" w:rsidTr="00B10BB2">
        <w:trPr>
          <w:trHeight w:val="540"/>
        </w:trPr>
        <w:tc>
          <w:tcPr>
            <w:tcW w:w="128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1B6E0D58" w14:textId="77777777" w:rsidR="00530CC2" w:rsidRPr="00851569" w:rsidRDefault="00530CC2"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84"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6802ABCD"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left w:val="single" w:sz="8" w:space="0" w:color="00000A"/>
              <w:bottom w:val="single" w:sz="4" w:space="0" w:color="auto"/>
              <w:right w:val="single" w:sz="8" w:space="0" w:color="00000A"/>
            </w:tcBorders>
            <w:shd w:val="clear" w:color="auto" w:fill="FFFFFF"/>
            <w:tcMar>
              <w:left w:w="10" w:type="dxa"/>
              <w:right w:w="10" w:type="dxa"/>
            </w:tcMar>
          </w:tcPr>
          <w:p w14:paraId="4985D893"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2ED257F8"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FB55CAD" w14:textId="77777777" w:rsidTr="00530CC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745C69" w14:textId="77777777" w:rsidR="001316E6" w:rsidRPr="00851569" w:rsidRDefault="001316E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684"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540A165D"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2208CF0B"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46FBA9FE" w14:textId="77777777" w:rsidR="001316E6" w:rsidRPr="00851569" w:rsidRDefault="001316E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152CCEB" w14:textId="77777777" w:rsidTr="00B10BB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B125CD" w14:textId="77777777" w:rsidR="00530CC2" w:rsidRPr="00851569" w:rsidRDefault="00530CC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68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4603F1DA"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206223DF"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006D629"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6CCDDFE" w14:textId="77777777" w:rsidTr="002C7A11">
        <w:trPr>
          <w:trHeight w:val="1"/>
        </w:trPr>
        <w:tc>
          <w:tcPr>
            <w:tcW w:w="128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708C2E1B" w14:textId="77777777" w:rsidR="00530CC2" w:rsidRPr="00851569" w:rsidRDefault="00530CC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68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4CD1C0BD"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25DBE11D"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F57CFD3" w14:textId="77777777" w:rsidR="00530CC2" w:rsidRPr="00851569" w:rsidRDefault="00530CC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8483EF8" w14:textId="77777777" w:rsidTr="002C7A11">
        <w:trPr>
          <w:trHeight w:val="1"/>
        </w:trPr>
        <w:tc>
          <w:tcPr>
            <w:tcW w:w="1285" w:type="dxa"/>
            <w:tcBorders>
              <w:top w:val="single" w:sz="4" w:space="0" w:color="auto"/>
            </w:tcBorders>
            <w:shd w:val="clear" w:color="auto" w:fill="FFFFFF"/>
            <w:tcMar>
              <w:left w:w="10" w:type="dxa"/>
              <w:right w:w="10" w:type="dxa"/>
            </w:tcMar>
          </w:tcPr>
          <w:p w14:paraId="5C6D3B5A"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84" w:type="dxa"/>
            <w:tcBorders>
              <w:top w:val="single" w:sz="4" w:space="0" w:color="auto"/>
            </w:tcBorders>
            <w:shd w:val="clear" w:color="auto" w:fill="FFFFFF"/>
            <w:tcMar>
              <w:left w:w="10" w:type="dxa"/>
              <w:right w:w="10" w:type="dxa"/>
            </w:tcMar>
            <w:vAlign w:val="center"/>
          </w:tcPr>
          <w:p w14:paraId="658AE2FB" w14:textId="77777777" w:rsidR="002C7A11" w:rsidRPr="00851569" w:rsidRDefault="002C7A1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tcBorders>
              <w:top w:val="single" w:sz="4" w:space="0" w:color="auto"/>
            </w:tcBorders>
            <w:shd w:val="clear" w:color="auto" w:fill="FFFFFF"/>
            <w:tcMar>
              <w:left w:w="10" w:type="dxa"/>
              <w:right w:w="10" w:type="dxa"/>
            </w:tcMar>
            <w:vAlign w:val="center"/>
          </w:tcPr>
          <w:p w14:paraId="1C32979E" w14:textId="77777777" w:rsidR="002C7A11" w:rsidRPr="00851569" w:rsidRDefault="002C7A1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4" w:space="0" w:color="auto"/>
            </w:tcBorders>
            <w:shd w:val="clear" w:color="auto" w:fill="FFFFFF"/>
            <w:tcMar>
              <w:left w:w="10" w:type="dxa"/>
              <w:right w:w="10" w:type="dxa"/>
            </w:tcMar>
          </w:tcPr>
          <w:p w14:paraId="5BEF5978" w14:textId="77777777" w:rsidR="002C7A11" w:rsidRPr="00851569" w:rsidRDefault="002C7A1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E7F5A7B" w14:textId="77777777" w:rsidTr="002C7A11">
        <w:trPr>
          <w:trHeight w:val="1"/>
        </w:trPr>
        <w:tc>
          <w:tcPr>
            <w:tcW w:w="1285" w:type="dxa"/>
            <w:shd w:val="clear" w:color="auto" w:fill="FFFFFF"/>
            <w:tcMar>
              <w:left w:w="10" w:type="dxa"/>
              <w:right w:w="10" w:type="dxa"/>
            </w:tcMar>
          </w:tcPr>
          <w:p w14:paraId="56A4528F" w14:textId="77777777" w:rsidR="002C7A11" w:rsidRPr="00851569" w:rsidRDefault="002C7A1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9002711"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5E79F54"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1D81F92"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B401DE0"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5C6DB57"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8D95E97"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60E935C"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837F55B"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5CC8218"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1A7AAFC"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8575E57"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ACAEC73"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5DDBE23"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6D40DB1"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01E3C5B"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2FE4F0A"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12B269F"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F75827E"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A1C08B8"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08758E2"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3698801"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2936727"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BE931D6"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C29C372"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93BCB0C"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5E97503"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83AAC0F"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DE7AF97"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C47FC2A"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0A19599"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1F4ED38" w14:textId="77777777" w:rsidR="006649B4" w:rsidRPr="00851569" w:rsidRDefault="006649B4"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84" w:type="dxa"/>
            <w:shd w:val="clear" w:color="auto" w:fill="FFFFFF"/>
            <w:tcMar>
              <w:left w:w="10" w:type="dxa"/>
              <w:right w:w="10" w:type="dxa"/>
            </w:tcMar>
            <w:vAlign w:val="center"/>
          </w:tcPr>
          <w:p w14:paraId="1C3D40A2" w14:textId="77777777" w:rsidR="002C7A11" w:rsidRPr="00851569" w:rsidRDefault="002C7A1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shd w:val="clear" w:color="auto" w:fill="FFFFFF"/>
            <w:tcMar>
              <w:left w:w="10" w:type="dxa"/>
              <w:right w:w="10" w:type="dxa"/>
            </w:tcMar>
            <w:vAlign w:val="center"/>
          </w:tcPr>
          <w:p w14:paraId="74E53EAC" w14:textId="77777777" w:rsidR="002C7A11" w:rsidRPr="00851569" w:rsidRDefault="002C7A1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shd w:val="clear" w:color="auto" w:fill="FFFFFF"/>
            <w:tcMar>
              <w:left w:w="10" w:type="dxa"/>
              <w:right w:w="10" w:type="dxa"/>
            </w:tcMar>
          </w:tcPr>
          <w:p w14:paraId="19A232B0" w14:textId="77777777" w:rsidR="002C7A11" w:rsidRPr="00851569" w:rsidRDefault="002C7A11"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bookmarkEnd w:id="2"/>
    <w:bookmarkEnd w:id="4"/>
    <w:p w14:paraId="76BF2B00" w14:textId="77777777" w:rsidR="00633F63" w:rsidRPr="00851569" w:rsidRDefault="00633F63" w:rsidP="00851569">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14:paraId="1EE184D4" w14:textId="77777777" w:rsidR="00633F63" w:rsidRPr="00851569" w:rsidRDefault="00314F5D"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2023</w:t>
      </w:r>
      <w:r w:rsidR="00633F63" w:rsidRPr="00851569">
        <w:rPr>
          <w:rFonts w:ascii="Times New Roman" w:eastAsia="Calibri" w:hAnsi="Times New Roman" w:cs="Times New Roman"/>
          <w:b/>
          <w:color w:val="000000" w:themeColor="text1"/>
          <w:sz w:val="16"/>
          <w:szCs w:val="16"/>
        </w:rPr>
        <w:t>–</w:t>
      </w:r>
      <w:r w:rsidRPr="00851569">
        <w:rPr>
          <w:rFonts w:ascii="Times New Roman" w:eastAsia="Calibri" w:hAnsi="Times New Roman" w:cs="Times New Roman"/>
          <w:b/>
          <w:color w:val="000000" w:themeColor="text1"/>
          <w:sz w:val="16"/>
          <w:szCs w:val="16"/>
        </w:rPr>
        <w:t>2024</w:t>
      </w:r>
      <w:r w:rsidR="00633F63" w:rsidRPr="00851569">
        <w:rPr>
          <w:rFonts w:ascii="Times New Roman" w:eastAsia="Calibri" w:hAnsi="Times New Roman" w:cs="Times New Roman"/>
          <w:b/>
          <w:color w:val="000000" w:themeColor="text1"/>
          <w:sz w:val="16"/>
          <w:szCs w:val="16"/>
        </w:rPr>
        <w:t xml:space="preserve"> </w:t>
      </w:r>
      <w:proofErr w:type="gramStart"/>
      <w:r w:rsidR="00633F63" w:rsidRPr="00851569">
        <w:rPr>
          <w:rFonts w:ascii="Times New Roman" w:eastAsia="Calibri" w:hAnsi="Times New Roman" w:cs="Times New Roman"/>
          <w:b/>
          <w:color w:val="000000" w:themeColor="text1"/>
          <w:sz w:val="16"/>
          <w:szCs w:val="16"/>
        </w:rPr>
        <w:t>EĞİTİM -</w:t>
      </w:r>
      <w:proofErr w:type="gramEnd"/>
      <w:r w:rsidR="00633F63" w:rsidRPr="00851569">
        <w:rPr>
          <w:rFonts w:ascii="Times New Roman" w:eastAsia="Calibri" w:hAnsi="Times New Roman" w:cs="Times New Roman"/>
          <w:b/>
          <w:color w:val="000000" w:themeColor="text1"/>
          <w:sz w:val="16"/>
          <w:szCs w:val="16"/>
        </w:rPr>
        <w:t xml:space="preserve"> ÖĞRETİM YILI</w:t>
      </w:r>
    </w:p>
    <w:p w14:paraId="4CB18D29" w14:textId="77777777" w:rsidR="00633F63" w:rsidRPr="00851569" w:rsidRDefault="00633F63"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DÖNEM III</w:t>
      </w:r>
    </w:p>
    <w:p w14:paraId="5281370F" w14:textId="77777777" w:rsidR="00633F63" w:rsidRPr="00851569" w:rsidRDefault="00633F63"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14:paraId="422A1A22" w14:textId="77777777" w:rsidR="00633F63" w:rsidRPr="00851569" w:rsidRDefault="00633F63"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astrointestinal Sistem – Hematopoetik Sistem</w:t>
      </w:r>
    </w:p>
    <w:p w14:paraId="64396277" w14:textId="77777777" w:rsidR="00633F63" w:rsidRPr="00851569" w:rsidRDefault="00633F63" w:rsidP="00851569">
      <w:pPr>
        <w:widowControl w:val="0"/>
        <w:suppressAutoHyphens/>
        <w:spacing w:after="0" w:line="360" w:lineRule="auto"/>
        <w:jc w:val="center"/>
        <w:rPr>
          <w:rFonts w:ascii="Times New Roman" w:eastAsia="Times New Roman" w:hAnsi="Times New Roman" w:cs="Times New Roman"/>
          <w:color w:val="000000" w:themeColor="text1"/>
          <w:sz w:val="16"/>
          <w:szCs w:val="16"/>
        </w:rPr>
      </w:pPr>
      <w:proofErr w:type="gramStart"/>
      <w:r w:rsidRPr="00851569">
        <w:rPr>
          <w:rFonts w:ascii="Times New Roman" w:eastAsia="Calibri" w:hAnsi="Times New Roman" w:cs="Times New Roman"/>
          <w:b/>
          <w:color w:val="000000" w:themeColor="text1"/>
          <w:sz w:val="16"/>
          <w:szCs w:val="16"/>
        </w:rPr>
        <w:t xml:space="preserve">( </w:t>
      </w:r>
      <w:r w:rsidR="00980CBB" w:rsidRPr="00851569">
        <w:rPr>
          <w:rFonts w:ascii="Times New Roman" w:eastAsia="Calibri" w:hAnsi="Times New Roman" w:cs="Times New Roman"/>
          <w:b/>
          <w:color w:val="000000" w:themeColor="text1"/>
          <w:sz w:val="16"/>
          <w:szCs w:val="16"/>
        </w:rPr>
        <w:t>2</w:t>
      </w:r>
      <w:r w:rsidR="00314F5D" w:rsidRPr="00851569">
        <w:rPr>
          <w:rFonts w:ascii="Times New Roman" w:eastAsia="Calibri" w:hAnsi="Times New Roman" w:cs="Times New Roman"/>
          <w:b/>
          <w:color w:val="000000" w:themeColor="text1"/>
          <w:sz w:val="16"/>
          <w:szCs w:val="16"/>
        </w:rPr>
        <w:t>0</w:t>
      </w:r>
      <w:proofErr w:type="gramEnd"/>
      <w:r w:rsidR="00980CBB" w:rsidRPr="00851569">
        <w:rPr>
          <w:rFonts w:ascii="Times New Roman" w:eastAsia="Calibri" w:hAnsi="Times New Roman" w:cs="Times New Roman"/>
          <w:b/>
          <w:color w:val="000000" w:themeColor="text1"/>
          <w:sz w:val="16"/>
          <w:szCs w:val="16"/>
        </w:rPr>
        <w:t xml:space="preserve"> Kasım </w:t>
      </w:r>
      <w:r w:rsidR="00314F5D" w:rsidRPr="00851569">
        <w:rPr>
          <w:rFonts w:ascii="Times New Roman" w:eastAsia="Calibri" w:hAnsi="Times New Roman" w:cs="Times New Roman"/>
          <w:b/>
          <w:color w:val="000000" w:themeColor="text1"/>
          <w:sz w:val="16"/>
          <w:szCs w:val="16"/>
        </w:rPr>
        <w:t>2023</w:t>
      </w:r>
      <w:r w:rsidRPr="00851569">
        <w:rPr>
          <w:rFonts w:ascii="Times New Roman" w:eastAsia="Calibri" w:hAnsi="Times New Roman" w:cs="Times New Roman"/>
          <w:b/>
          <w:color w:val="000000" w:themeColor="text1"/>
          <w:sz w:val="16"/>
          <w:szCs w:val="16"/>
        </w:rPr>
        <w:t xml:space="preserve">  – </w:t>
      </w:r>
      <w:r w:rsidR="00B869A3" w:rsidRPr="00851569">
        <w:rPr>
          <w:rFonts w:ascii="Times New Roman" w:eastAsia="Calibri" w:hAnsi="Times New Roman" w:cs="Times New Roman"/>
          <w:b/>
          <w:color w:val="000000" w:themeColor="text1"/>
          <w:sz w:val="16"/>
          <w:szCs w:val="16"/>
        </w:rPr>
        <w:t>2</w:t>
      </w:r>
      <w:r w:rsidR="00314F5D" w:rsidRPr="00851569">
        <w:rPr>
          <w:rFonts w:ascii="Times New Roman" w:eastAsia="Calibri" w:hAnsi="Times New Roman" w:cs="Times New Roman"/>
          <w:b/>
          <w:color w:val="000000" w:themeColor="text1"/>
          <w:sz w:val="16"/>
          <w:szCs w:val="16"/>
        </w:rPr>
        <w:t>2</w:t>
      </w:r>
      <w:r w:rsidR="00B869A3" w:rsidRPr="00851569">
        <w:rPr>
          <w:rFonts w:ascii="Times New Roman" w:eastAsia="Calibri" w:hAnsi="Times New Roman" w:cs="Times New Roman"/>
          <w:b/>
          <w:color w:val="000000" w:themeColor="text1"/>
          <w:sz w:val="16"/>
          <w:szCs w:val="16"/>
        </w:rPr>
        <w:t xml:space="preserve"> Aralık</w:t>
      </w:r>
      <w:r w:rsidRPr="00851569">
        <w:rPr>
          <w:rFonts w:ascii="Times New Roman" w:eastAsia="Calibri" w:hAnsi="Times New Roman" w:cs="Times New Roman"/>
          <w:b/>
          <w:color w:val="000000" w:themeColor="text1"/>
          <w:sz w:val="16"/>
          <w:szCs w:val="16"/>
        </w:rPr>
        <w:t xml:space="preserve"> </w:t>
      </w:r>
      <w:r w:rsidR="00314F5D" w:rsidRPr="00851569">
        <w:rPr>
          <w:rFonts w:ascii="Times New Roman" w:eastAsia="Calibri" w:hAnsi="Times New Roman" w:cs="Times New Roman"/>
          <w:b/>
          <w:color w:val="000000" w:themeColor="text1"/>
          <w:sz w:val="16"/>
          <w:szCs w:val="16"/>
        </w:rPr>
        <w:t>2023</w:t>
      </w:r>
      <w:r w:rsidRPr="00851569">
        <w:rPr>
          <w:rFonts w:ascii="Times New Roman" w:eastAsia="Calibri" w:hAnsi="Times New Roman" w:cs="Times New Roman"/>
          <w:b/>
          <w:color w:val="000000" w:themeColor="text1"/>
          <w:sz w:val="16"/>
          <w:szCs w:val="16"/>
        </w:rPr>
        <w:t>)</w:t>
      </w:r>
    </w:p>
    <w:p w14:paraId="08836073" w14:textId="77777777" w:rsidR="00633F63" w:rsidRPr="00851569" w:rsidRDefault="00633F63"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3792"/>
        <w:gridCol w:w="1275"/>
        <w:gridCol w:w="1133"/>
        <w:gridCol w:w="1133"/>
        <w:gridCol w:w="1280"/>
      </w:tblGrid>
      <w:tr w:rsidR="0041694B" w:rsidRPr="00851569" w14:paraId="765C79E3"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317E0DD" w14:textId="77777777" w:rsidR="00673FAA" w:rsidRPr="00851569" w:rsidRDefault="00673FAA" w:rsidP="00851569">
            <w:pPr>
              <w:widowControl w:val="0"/>
              <w:suppressAutoHyphens/>
              <w:spacing w:after="0" w:line="24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ler</w:t>
            </w:r>
          </w:p>
          <w:p w14:paraId="361A43E5" w14:textId="77777777" w:rsidR="00673FAA" w:rsidRPr="00851569" w:rsidRDefault="00673FA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8AB7837" w14:textId="77777777" w:rsidR="00673FAA" w:rsidRPr="00851569" w:rsidRDefault="00673FAA"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eorik</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52FAF85" w14:textId="77777777" w:rsidR="00673FAA" w:rsidRPr="00851569" w:rsidRDefault="00673FAA"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Pratik</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16D5D7B" w14:textId="77777777" w:rsidR="00673FAA" w:rsidRPr="00851569" w:rsidRDefault="00673FAA"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oplam</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BA7FB31" w14:textId="77777777" w:rsidR="00673FAA" w:rsidRPr="00851569" w:rsidRDefault="00673FAA"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Soru Sayısı</w:t>
            </w:r>
          </w:p>
        </w:tc>
      </w:tr>
      <w:tr w:rsidR="00386EF5" w:rsidRPr="00851569" w14:paraId="181065DA"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4BCF9AB" w14:textId="77777777" w:rsidR="00386EF5" w:rsidRPr="00851569" w:rsidRDefault="00386EF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0C2E6DD" w14:textId="49E9F6CE" w:rsidR="00386EF5" w:rsidRPr="00851569" w:rsidRDefault="00386EF5" w:rsidP="00851569">
            <w:pPr>
              <w:rPr>
                <w:color w:val="000000" w:themeColor="text1"/>
              </w:rPr>
            </w:pPr>
            <w:r w:rsidRPr="00851569">
              <w:t>2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01FB303" w14:textId="66CEFF8D" w:rsidR="00386EF5" w:rsidRPr="00851569" w:rsidRDefault="0059506E" w:rsidP="00851569">
            <w:pPr>
              <w:rPr>
                <w:color w:val="000000" w:themeColor="text1"/>
              </w:rPr>
            </w:pPr>
            <w:r w:rsidRPr="00851569">
              <w:rPr>
                <w:color w:val="000000" w:themeColor="text1"/>
              </w:rPr>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B231DFB" w14:textId="2FC5363C" w:rsidR="00386EF5" w:rsidRPr="00851569" w:rsidRDefault="00386EF5" w:rsidP="00851569">
            <w:pPr>
              <w:rPr>
                <w:color w:val="000000" w:themeColor="text1"/>
              </w:rPr>
            </w:pPr>
            <w:r w:rsidRPr="00851569">
              <w:t>2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FA006B1" w14:textId="73DC7BEC" w:rsidR="009F7DD2" w:rsidRPr="00851569" w:rsidRDefault="009F7DD2" w:rsidP="00851569">
            <w:r w:rsidRPr="00851569">
              <w:t>Teorik: 2</w:t>
            </w:r>
            <w:r w:rsidR="0059506E" w:rsidRPr="00851569">
              <w:t>4</w:t>
            </w:r>
          </w:p>
          <w:p w14:paraId="5FCA0534" w14:textId="28FB2AF1" w:rsidR="009F7DD2" w:rsidRPr="00851569" w:rsidRDefault="009F7DD2" w:rsidP="00851569">
            <w:r w:rsidRPr="00851569">
              <w:t>Pratik:4</w:t>
            </w:r>
          </w:p>
          <w:p w14:paraId="6D42003F" w14:textId="2A518968" w:rsidR="00386EF5" w:rsidRPr="00851569" w:rsidRDefault="009F7DD2" w:rsidP="00851569">
            <w:pPr>
              <w:rPr>
                <w:color w:val="000000" w:themeColor="text1"/>
              </w:rPr>
            </w:pPr>
            <w:r w:rsidRPr="00851569">
              <w:t>Toplam:</w:t>
            </w:r>
            <w:r w:rsidR="00386EF5" w:rsidRPr="00851569">
              <w:t>2</w:t>
            </w:r>
            <w:r w:rsidR="0059506E" w:rsidRPr="00851569">
              <w:t>8</w:t>
            </w:r>
          </w:p>
        </w:tc>
      </w:tr>
      <w:tr w:rsidR="00386EF5" w:rsidRPr="00851569" w14:paraId="20872EF9" w14:textId="77777777" w:rsidTr="009630C4">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8202480" w14:textId="77777777" w:rsidR="00386EF5" w:rsidRPr="00851569" w:rsidRDefault="00386EF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4252735" w14:textId="5E65274F" w:rsidR="00386EF5" w:rsidRPr="00851569" w:rsidRDefault="001B7A52" w:rsidP="00851569">
            <w:pPr>
              <w:rPr>
                <w:color w:val="000000" w:themeColor="text1"/>
              </w:rPr>
            </w:pPr>
            <w:r w:rsidRPr="00851569">
              <w:t>9</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05DD486" w14:textId="77777777" w:rsidR="00386EF5" w:rsidRPr="00851569" w:rsidRDefault="00386EF5" w:rsidP="00851569">
            <w:pPr>
              <w:rPr>
                <w:color w:val="000000" w:themeColor="text1"/>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AAF0254" w14:textId="4C941D1E" w:rsidR="00386EF5" w:rsidRPr="00851569" w:rsidRDefault="00386EF5" w:rsidP="00851569">
            <w:pPr>
              <w:rPr>
                <w:color w:val="000000" w:themeColor="text1"/>
              </w:rPr>
            </w:pPr>
            <w:r w:rsidRPr="00851569">
              <w:t>1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6F92EDB" w14:textId="4B4749D7" w:rsidR="00386EF5" w:rsidRPr="00851569" w:rsidRDefault="009630C4" w:rsidP="00851569">
            <w:pPr>
              <w:rPr>
                <w:color w:val="000000" w:themeColor="text1"/>
              </w:rPr>
            </w:pPr>
            <w:r w:rsidRPr="00851569">
              <w:t>11</w:t>
            </w:r>
          </w:p>
        </w:tc>
      </w:tr>
      <w:tr w:rsidR="00386EF5" w:rsidRPr="00851569" w14:paraId="289F4342"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D21CEC2" w14:textId="77777777" w:rsidR="00386EF5" w:rsidRPr="00851569" w:rsidRDefault="00386EF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505F38C" w14:textId="41C30694" w:rsidR="00386EF5" w:rsidRPr="00851569" w:rsidRDefault="00386EF5" w:rsidP="00851569">
            <w:pPr>
              <w:rPr>
                <w:color w:val="000000" w:themeColor="text1"/>
              </w:rPr>
            </w:pPr>
            <w:r w:rsidRPr="00851569">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05CFA22" w14:textId="3FC62061" w:rsidR="00386EF5" w:rsidRPr="00851569" w:rsidRDefault="00386EF5" w:rsidP="00851569">
            <w:pPr>
              <w:rPr>
                <w:color w:val="000000" w:themeColor="text1"/>
              </w:rPr>
            </w:pPr>
            <w:r w:rsidRPr="00851569">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9F4ADA4" w14:textId="3D796137" w:rsidR="00386EF5" w:rsidRPr="00851569" w:rsidRDefault="00386EF5" w:rsidP="00851569">
            <w:pPr>
              <w:rPr>
                <w:color w:val="000000" w:themeColor="text1"/>
              </w:rPr>
            </w:pPr>
            <w:r w:rsidRPr="00851569">
              <w:t>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AB62467" w14:textId="4FBA3589" w:rsidR="00386EF5" w:rsidRPr="00851569" w:rsidRDefault="00386EF5" w:rsidP="00851569">
            <w:pPr>
              <w:rPr>
                <w:color w:val="000000" w:themeColor="text1"/>
              </w:rPr>
            </w:pPr>
            <w:r w:rsidRPr="00851569">
              <w:t>4</w:t>
            </w:r>
          </w:p>
        </w:tc>
      </w:tr>
      <w:tr w:rsidR="00386EF5" w:rsidRPr="00851569" w14:paraId="3D67975E"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0E40B87" w14:textId="77777777" w:rsidR="00386EF5" w:rsidRPr="00851569" w:rsidRDefault="00386EF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79AF7A2" w14:textId="073015A9" w:rsidR="00386EF5" w:rsidRPr="00851569" w:rsidRDefault="00386EF5" w:rsidP="00851569">
            <w:pPr>
              <w:rPr>
                <w:color w:val="000000" w:themeColor="text1"/>
              </w:rPr>
            </w:pPr>
            <w:r w:rsidRPr="00851569">
              <w:t>1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F1AE788" w14:textId="77777777" w:rsidR="00386EF5" w:rsidRPr="00851569" w:rsidRDefault="00386EF5" w:rsidP="00851569">
            <w:pPr>
              <w:rPr>
                <w:color w:val="000000" w:themeColor="text1"/>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6311E00" w14:textId="6A8BBA0C" w:rsidR="00386EF5" w:rsidRPr="00851569" w:rsidRDefault="00386EF5" w:rsidP="00851569">
            <w:pPr>
              <w:rPr>
                <w:color w:val="000000" w:themeColor="text1"/>
              </w:rPr>
            </w:pPr>
            <w:r w:rsidRPr="00851569">
              <w:t>17</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558DECA" w14:textId="7BFEA325" w:rsidR="00386EF5" w:rsidRPr="00851569" w:rsidRDefault="0059506E" w:rsidP="00851569">
            <w:pPr>
              <w:rPr>
                <w:color w:val="000000" w:themeColor="text1"/>
              </w:rPr>
            </w:pPr>
            <w:r w:rsidRPr="00851569">
              <w:rPr>
                <w:color w:val="000000" w:themeColor="text1"/>
              </w:rPr>
              <w:t>22</w:t>
            </w:r>
          </w:p>
        </w:tc>
      </w:tr>
      <w:tr w:rsidR="0059506E" w:rsidRPr="00851569" w14:paraId="20381C28"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A26BC87"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B1B568B" w14:textId="3C3705BD" w:rsidR="0059506E" w:rsidRPr="00851569" w:rsidRDefault="0059506E" w:rsidP="00851569">
            <w:pPr>
              <w:rPr>
                <w:color w:val="000000" w:themeColor="text1"/>
              </w:rPr>
            </w:pPr>
            <w:r w:rsidRPr="00851569">
              <w:t>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2D3E19E" w14:textId="77777777" w:rsidR="0059506E" w:rsidRPr="00851569" w:rsidRDefault="0059506E" w:rsidP="00851569">
            <w:pPr>
              <w:rPr>
                <w:color w:val="000000" w:themeColor="text1"/>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5836368" w14:textId="37F0D89E" w:rsidR="0059506E" w:rsidRPr="00851569" w:rsidRDefault="0059506E" w:rsidP="00851569">
            <w:pPr>
              <w:rPr>
                <w:color w:val="000000" w:themeColor="text1"/>
              </w:rPr>
            </w:pPr>
            <w:r w:rsidRPr="00851569">
              <w:t>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C89741B" w14:textId="46B80CB8" w:rsidR="0059506E" w:rsidRPr="00851569" w:rsidRDefault="0059506E" w:rsidP="00851569">
            <w:pPr>
              <w:rPr>
                <w:color w:val="000000" w:themeColor="text1"/>
              </w:rPr>
            </w:pPr>
            <w:r w:rsidRPr="00851569">
              <w:t>4</w:t>
            </w:r>
          </w:p>
        </w:tc>
      </w:tr>
      <w:tr w:rsidR="0059506E" w:rsidRPr="00851569" w14:paraId="65663FAE"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39CF709"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7BDD934" w14:textId="5FB91887" w:rsidR="0059506E" w:rsidRPr="00851569" w:rsidRDefault="0059506E" w:rsidP="00851569">
            <w:pPr>
              <w:rPr>
                <w:color w:val="000000" w:themeColor="text1"/>
              </w:rPr>
            </w:pPr>
            <w:r w:rsidRPr="00851569">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9427DED" w14:textId="77777777" w:rsidR="0059506E" w:rsidRPr="00851569" w:rsidRDefault="0059506E" w:rsidP="00851569">
            <w:pPr>
              <w:rPr>
                <w:color w:val="000000" w:themeColor="text1"/>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6E5C55C" w14:textId="18B4EF11" w:rsidR="0059506E" w:rsidRPr="00851569" w:rsidRDefault="0059506E" w:rsidP="00851569">
            <w:pPr>
              <w:rPr>
                <w:color w:val="000000" w:themeColor="text1"/>
              </w:rPr>
            </w:pPr>
            <w:r w:rsidRPr="00851569">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7D15993" w14:textId="52198BD1" w:rsidR="0059506E" w:rsidRPr="00851569" w:rsidRDefault="0059506E" w:rsidP="00851569">
            <w:pPr>
              <w:rPr>
                <w:color w:val="000000" w:themeColor="text1"/>
              </w:rPr>
            </w:pPr>
            <w:r w:rsidRPr="00851569">
              <w:t>1</w:t>
            </w:r>
          </w:p>
        </w:tc>
      </w:tr>
      <w:tr w:rsidR="0059506E" w:rsidRPr="00851569" w14:paraId="494D47C4"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EA5E9E7"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E0B07C7" w14:textId="57355F47" w:rsidR="0059506E" w:rsidRPr="00851569" w:rsidRDefault="0059506E" w:rsidP="00851569">
            <w:pPr>
              <w:rPr>
                <w:color w:val="000000" w:themeColor="text1"/>
              </w:rPr>
            </w:pPr>
            <w:r w:rsidRPr="00851569">
              <w:t>1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836345C" w14:textId="4B0ECB7D" w:rsidR="0059506E" w:rsidRPr="00851569" w:rsidRDefault="0059506E" w:rsidP="00851569">
            <w:pPr>
              <w:rPr>
                <w:color w:val="000000" w:themeColor="text1"/>
              </w:rPr>
            </w:pPr>
            <w:r w:rsidRPr="00851569">
              <w:rPr>
                <w:color w:val="000000" w:themeColor="text1"/>
              </w:rPr>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28389D0" w14:textId="5AE98DF4" w:rsidR="0059506E" w:rsidRPr="00851569" w:rsidRDefault="0059506E" w:rsidP="00851569">
            <w:pPr>
              <w:rPr>
                <w:color w:val="000000" w:themeColor="text1"/>
              </w:rPr>
            </w:pPr>
            <w:r w:rsidRPr="00851569">
              <w:t>14</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B4AA29E" w14:textId="118F587F" w:rsidR="0059506E" w:rsidRPr="00851569" w:rsidRDefault="0059506E" w:rsidP="00851569">
            <w:pPr>
              <w:rPr>
                <w:color w:val="000000" w:themeColor="text1"/>
              </w:rPr>
            </w:pPr>
            <w:r w:rsidRPr="00851569">
              <w:t>14</w:t>
            </w:r>
          </w:p>
        </w:tc>
      </w:tr>
      <w:tr w:rsidR="0059506E" w:rsidRPr="00851569" w14:paraId="639E05D6"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4C6F5CC"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robiyoloji</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FD0683A" w14:textId="511C8500" w:rsidR="0059506E" w:rsidRPr="00851569" w:rsidRDefault="0059506E" w:rsidP="00851569">
            <w:pPr>
              <w:rPr>
                <w:color w:val="000000" w:themeColor="text1"/>
              </w:rPr>
            </w:pPr>
            <w:r w:rsidRPr="00851569">
              <w:t>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93B601A" w14:textId="77777777" w:rsidR="0059506E" w:rsidRPr="00851569" w:rsidRDefault="0059506E" w:rsidP="00851569">
            <w:pPr>
              <w:rPr>
                <w:color w:val="000000" w:themeColor="text1"/>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5E26F8E" w14:textId="5346A1E0" w:rsidR="0059506E" w:rsidRPr="00851569" w:rsidRDefault="0059506E" w:rsidP="00851569">
            <w:pPr>
              <w:rPr>
                <w:color w:val="000000" w:themeColor="text1"/>
              </w:rPr>
            </w:pPr>
            <w:r w:rsidRPr="00851569">
              <w:t>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ADE7793" w14:textId="715E9ACA" w:rsidR="0059506E" w:rsidRPr="00851569" w:rsidRDefault="0059506E" w:rsidP="00851569">
            <w:pPr>
              <w:rPr>
                <w:color w:val="000000" w:themeColor="text1"/>
              </w:rPr>
            </w:pPr>
            <w:r w:rsidRPr="00851569">
              <w:t>4</w:t>
            </w:r>
          </w:p>
        </w:tc>
      </w:tr>
      <w:tr w:rsidR="0059506E" w:rsidRPr="00851569" w14:paraId="302FBC1E"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052CEDD"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3D6D23F" w14:textId="51A32FBC" w:rsidR="0059506E" w:rsidRPr="00851569" w:rsidRDefault="0059506E" w:rsidP="00851569">
            <w:pPr>
              <w:rPr>
                <w:color w:val="000000" w:themeColor="text1"/>
              </w:rPr>
            </w:pPr>
            <w:r w:rsidRPr="00851569">
              <w:t>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34C8C30" w14:textId="77777777" w:rsidR="0059506E" w:rsidRPr="00851569" w:rsidRDefault="0059506E" w:rsidP="00851569">
            <w:pPr>
              <w:rPr>
                <w:color w:val="000000" w:themeColor="text1"/>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AAAC3FC" w14:textId="33B5FC22" w:rsidR="0059506E" w:rsidRPr="00851569" w:rsidRDefault="0059506E" w:rsidP="00851569">
            <w:pPr>
              <w:rPr>
                <w:color w:val="000000" w:themeColor="text1"/>
              </w:rPr>
            </w:pPr>
            <w:r w:rsidRPr="00851569">
              <w:t>6</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42D7D61" w14:textId="26884D73" w:rsidR="0059506E" w:rsidRPr="00851569" w:rsidRDefault="0059506E" w:rsidP="00851569">
            <w:pPr>
              <w:rPr>
                <w:color w:val="000000" w:themeColor="text1"/>
              </w:rPr>
            </w:pPr>
            <w:r w:rsidRPr="00851569">
              <w:t>8</w:t>
            </w:r>
          </w:p>
        </w:tc>
      </w:tr>
      <w:tr w:rsidR="0059506E" w:rsidRPr="00851569" w14:paraId="446E554D"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250A87C" w14:textId="77777777" w:rsidR="0059506E" w:rsidRPr="00851569" w:rsidRDefault="0059506E" w:rsidP="00851569">
            <w:pPr>
              <w:widowControl w:val="0"/>
              <w:suppressAutoHyphens/>
              <w:spacing w:after="0" w:line="24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Cerrahisi</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B5C71DD" w14:textId="32BD0AB5" w:rsidR="0059506E" w:rsidRPr="00851569" w:rsidRDefault="0059506E" w:rsidP="00851569">
            <w:pPr>
              <w:rPr>
                <w:color w:val="000000" w:themeColor="text1"/>
              </w:rPr>
            </w:pPr>
            <w:r w:rsidRPr="00851569">
              <w:t>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4891CCE" w14:textId="77777777" w:rsidR="0059506E" w:rsidRPr="00851569" w:rsidRDefault="0059506E" w:rsidP="00851569">
            <w:pPr>
              <w:rPr>
                <w:color w:val="000000" w:themeColor="text1"/>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B22C56F" w14:textId="40631673" w:rsidR="0059506E" w:rsidRPr="00851569" w:rsidRDefault="0059506E" w:rsidP="00851569">
            <w:pPr>
              <w:rPr>
                <w:color w:val="000000" w:themeColor="text1"/>
              </w:rPr>
            </w:pPr>
            <w:r w:rsidRPr="00851569">
              <w:t>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FFCE873" w14:textId="3D2DE1B0" w:rsidR="0059506E" w:rsidRPr="00851569" w:rsidRDefault="0059506E" w:rsidP="00851569">
            <w:pPr>
              <w:rPr>
                <w:color w:val="000000" w:themeColor="text1"/>
              </w:rPr>
            </w:pPr>
            <w:r w:rsidRPr="00851569">
              <w:t>4</w:t>
            </w:r>
          </w:p>
        </w:tc>
      </w:tr>
      <w:tr w:rsidR="00386EF5" w:rsidRPr="00851569" w14:paraId="33C13B88" w14:textId="77777777" w:rsidTr="003F6CE8">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7CB366D" w14:textId="77777777" w:rsidR="00386EF5" w:rsidRPr="00851569" w:rsidRDefault="00386EF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OPLA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9F3CA11" w14:textId="173585F7" w:rsidR="00386EF5" w:rsidRPr="00851569" w:rsidRDefault="00386EF5" w:rsidP="00851569">
            <w:pPr>
              <w:rPr>
                <w:color w:val="000000" w:themeColor="text1"/>
              </w:rPr>
            </w:pPr>
            <w:r w:rsidRPr="00851569">
              <w:t>7</w:t>
            </w:r>
            <w:r w:rsidR="00131286" w:rsidRPr="00851569">
              <w:t>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89BB92F" w14:textId="62D141B7" w:rsidR="00386EF5" w:rsidRPr="00851569" w:rsidRDefault="00131286" w:rsidP="00851569">
            <w:pPr>
              <w:rPr>
                <w:color w:val="000000" w:themeColor="text1"/>
              </w:rPr>
            </w:pPr>
            <w:r w:rsidRPr="00851569">
              <w:rPr>
                <w:color w:val="000000" w:themeColor="text1"/>
              </w:rPr>
              <w:t>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91BECBB" w14:textId="3A10CD41" w:rsidR="00386EF5" w:rsidRPr="00851569" w:rsidRDefault="00131286" w:rsidP="00851569">
            <w:pPr>
              <w:rPr>
                <w:color w:val="000000" w:themeColor="text1"/>
              </w:rPr>
            </w:pPr>
            <w:r w:rsidRPr="00851569">
              <w:rPr>
                <w:color w:val="000000" w:themeColor="text1"/>
              </w:rPr>
              <w:t>79</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F55A5AA" w14:textId="420FBE1A" w:rsidR="00386EF5" w:rsidRPr="00851569" w:rsidRDefault="00386EF5" w:rsidP="00851569">
            <w:pPr>
              <w:rPr>
                <w:color w:val="000000" w:themeColor="text1"/>
              </w:rPr>
            </w:pPr>
            <w:r w:rsidRPr="00851569">
              <w:t>100</w:t>
            </w:r>
          </w:p>
        </w:tc>
      </w:tr>
    </w:tbl>
    <w:p w14:paraId="1715A2E8" w14:textId="77777777" w:rsidR="00633F63" w:rsidRPr="00851569" w:rsidRDefault="00633F63"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417513C" w14:textId="77777777" w:rsidR="00633F63" w:rsidRPr="00851569" w:rsidRDefault="00633F63"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D94320D" w14:textId="77777777" w:rsidR="00633F63" w:rsidRPr="00851569" w:rsidRDefault="00633F63"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95112F6" w14:textId="77777777" w:rsidR="00633F63" w:rsidRPr="00851569" w:rsidRDefault="00633F63" w:rsidP="00851569">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10344E" w:rsidRPr="00851569">
        <w:rPr>
          <w:rFonts w:ascii="Times New Roman" w:eastAsia="Calibri" w:hAnsi="Times New Roman" w:cs="Times New Roman"/>
          <w:bCs/>
          <w:color w:val="000000" w:themeColor="text1"/>
          <w:sz w:val="16"/>
          <w:szCs w:val="16"/>
        </w:rPr>
        <w:t>Dr. Öğr. Üyesi İlkay ÇINAR</w:t>
      </w:r>
    </w:p>
    <w:p w14:paraId="7651331E" w14:textId="77777777" w:rsidR="00633F63" w:rsidRPr="00851569" w:rsidRDefault="00633F63" w:rsidP="00851569">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10344E" w:rsidRPr="00851569">
        <w:rPr>
          <w:rFonts w:ascii="Times New Roman" w:eastAsia="Calibri" w:hAnsi="Times New Roman" w:cs="Times New Roman"/>
          <w:bCs/>
          <w:color w:val="000000" w:themeColor="text1"/>
          <w:sz w:val="16"/>
          <w:szCs w:val="16"/>
        </w:rPr>
        <w:t>Dr. Öğr. Üyesi Emsal AYDIN</w:t>
      </w:r>
    </w:p>
    <w:p w14:paraId="2422F83E"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C9A1D31" w14:textId="77777777" w:rsidR="00633F63" w:rsidRPr="00851569" w:rsidRDefault="00633F63" w:rsidP="00851569">
      <w:pPr>
        <w:widowControl w:val="0"/>
        <w:suppressAutoHyphens/>
        <w:spacing w:after="0" w:line="240" w:lineRule="auto"/>
        <w:jc w:val="both"/>
        <w:rPr>
          <w:rFonts w:ascii="Times New Roman" w:eastAsia="Times New Roman" w:hAnsi="Times New Roman" w:cs="Times New Roman"/>
          <w:b/>
          <w:color w:val="000000" w:themeColor="text1"/>
          <w:sz w:val="16"/>
          <w:szCs w:val="16"/>
        </w:rPr>
      </w:pPr>
    </w:p>
    <w:p w14:paraId="6F5EC341" w14:textId="77777777" w:rsidR="004162ED" w:rsidRPr="00851569" w:rsidRDefault="00633F63" w:rsidP="00851569">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14:paraId="21758888" w14:textId="77777777" w:rsidR="004162ED" w:rsidRPr="00851569" w:rsidRDefault="00633F63" w:rsidP="00851569">
      <w:pPr>
        <w:pStyle w:val="ListParagraph"/>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ve hematolojik hastalıkların kliniğini, nedenlerini, dokularda ve kandaki morfo</w:t>
      </w:r>
      <w:r w:rsidR="00A637DD" w:rsidRPr="00851569">
        <w:rPr>
          <w:rFonts w:ascii="Times New Roman" w:eastAsia="Calibri" w:hAnsi="Times New Roman" w:cs="Times New Roman"/>
          <w:color w:val="000000" w:themeColor="text1"/>
          <w:sz w:val="16"/>
          <w:szCs w:val="16"/>
        </w:rPr>
        <w:t>loji sonuçlarını yorumlayabilir. T</w:t>
      </w:r>
      <w:r w:rsidRPr="00851569">
        <w:rPr>
          <w:rFonts w:ascii="Times New Roman" w:eastAsia="Calibri" w:hAnsi="Times New Roman" w:cs="Times New Roman"/>
          <w:color w:val="000000" w:themeColor="text1"/>
          <w:sz w:val="16"/>
          <w:szCs w:val="16"/>
        </w:rPr>
        <w:t xml:space="preserve">edavisinde kullanılan ilaçların farmakolojik özelliklerini </w:t>
      </w:r>
      <w:r w:rsidR="00A637DD" w:rsidRPr="00851569">
        <w:rPr>
          <w:rFonts w:ascii="Times New Roman" w:eastAsia="Calibri" w:hAnsi="Times New Roman" w:cs="Times New Roman"/>
          <w:color w:val="000000" w:themeColor="text1"/>
          <w:sz w:val="16"/>
          <w:szCs w:val="16"/>
        </w:rPr>
        <w:t>bilir. G</w:t>
      </w:r>
      <w:r w:rsidRPr="00851569">
        <w:rPr>
          <w:rFonts w:ascii="Times New Roman" w:eastAsia="Calibri" w:hAnsi="Times New Roman" w:cs="Times New Roman"/>
          <w:color w:val="000000" w:themeColor="text1"/>
          <w:sz w:val="16"/>
          <w:szCs w:val="16"/>
        </w:rPr>
        <w:t>astrointestinal</w:t>
      </w:r>
      <w:r w:rsidR="00A637DD" w:rsidRPr="00851569">
        <w:rPr>
          <w:rFonts w:ascii="Times New Roman" w:eastAsia="Calibri" w:hAnsi="Times New Roman" w:cs="Times New Roman"/>
          <w:color w:val="000000" w:themeColor="text1"/>
          <w:sz w:val="16"/>
          <w:szCs w:val="16"/>
        </w:rPr>
        <w:t xml:space="preserve"> </w:t>
      </w:r>
      <w:r w:rsidRPr="00851569">
        <w:rPr>
          <w:rFonts w:ascii="Times New Roman" w:eastAsia="Calibri" w:hAnsi="Times New Roman" w:cs="Times New Roman"/>
          <w:color w:val="000000" w:themeColor="text1"/>
          <w:sz w:val="16"/>
          <w:szCs w:val="16"/>
        </w:rPr>
        <w:t>sistem radyolojisi ve görüntüleme yöntemleri</w:t>
      </w:r>
      <w:r w:rsidR="00A637DD" w:rsidRPr="00851569">
        <w:rPr>
          <w:rFonts w:ascii="Times New Roman" w:eastAsia="Calibri" w:hAnsi="Times New Roman" w:cs="Times New Roman"/>
          <w:color w:val="000000" w:themeColor="text1"/>
          <w:sz w:val="16"/>
          <w:szCs w:val="16"/>
        </w:rPr>
        <w:t>ni bilir.</w:t>
      </w:r>
    </w:p>
    <w:p w14:paraId="35037CE2" w14:textId="77777777" w:rsidR="004162ED" w:rsidRPr="00851569" w:rsidRDefault="00633F63" w:rsidP="00851569">
      <w:pPr>
        <w:pStyle w:val="ListParagraph"/>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u ve besinlerle salgın yapan enfeksiyon etkenlerini</w:t>
      </w:r>
      <w:r w:rsidR="00A637DD" w:rsidRPr="00851569">
        <w:rPr>
          <w:rFonts w:ascii="Times New Roman" w:eastAsia="Calibri" w:hAnsi="Times New Roman" w:cs="Times New Roman"/>
          <w:color w:val="000000" w:themeColor="text1"/>
          <w:sz w:val="16"/>
          <w:szCs w:val="16"/>
        </w:rPr>
        <w:t xml:space="preserve"> </w:t>
      </w:r>
      <w:r w:rsidRPr="00851569">
        <w:rPr>
          <w:rFonts w:ascii="Times New Roman" w:eastAsia="Calibri" w:hAnsi="Times New Roman" w:cs="Times New Roman"/>
          <w:color w:val="000000" w:themeColor="text1"/>
          <w:sz w:val="16"/>
          <w:szCs w:val="16"/>
        </w:rPr>
        <w:t xml:space="preserve">ve salgın durumunda yapılması gerekenleri </w:t>
      </w:r>
      <w:r w:rsidR="00A637DD" w:rsidRPr="00851569">
        <w:rPr>
          <w:rFonts w:ascii="Times New Roman" w:eastAsia="Calibri" w:hAnsi="Times New Roman" w:cs="Times New Roman"/>
          <w:color w:val="000000" w:themeColor="text1"/>
          <w:sz w:val="16"/>
          <w:szCs w:val="16"/>
        </w:rPr>
        <w:t>bilir</w:t>
      </w:r>
      <w:r w:rsidRPr="00851569">
        <w:rPr>
          <w:rFonts w:ascii="Times New Roman" w:eastAsia="Calibri" w:hAnsi="Times New Roman" w:cs="Times New Roman"/>
          <w:color w:val="000000" w:themeColor="text1"/>
          <w:sz w:val="16"/>
          <w:szCs w:val="16"/>
        </w:rPr>
        <w:t>.</w:t>
      </w:r>
    </w:p>
    <w:p w14:paraId="61DABBC6" w14:textId="77777777" w:rsidR="004162ED" w:rsidRPr="00851569" w:rsidRDefault="00633F63" w:rsidP="00851569">
      <w:pPr>
        <w:pStyle w:val="ListParagraph"/>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Çocuk hastada gastrointestinal sistem muayenesini yababilme becerisini edinmek ve </w:t>
      </w:r>
      <w:r w:rsidRPr="00851569">
        <w:rPr>
          <w:rFonts w:ascii="Times New Roman" w:eastAsia="Times New Roman" w:hAnsi="Times New Roman" w:cs="Times New Roman"/>
          <w:color w:val="000000" w:themeColor="text1"/>
          <w:sz w:val="16"/>
          <w:szCs w:val="16"/>
        </w:rPr>
        <w:t xml:space="preserve">gastrointestinal hastalıkların semptom ve patolojilerini </w:t>
      </w:r>
      <w:r w:rsidR="002C4403" w:rsidRPr="00851569">
        <w:rPr>
          <w:rFonts w:ascii="Times New Roman" w:eastAsia="Times New Roman" w:hAnsi="Times New Roman" w:cs="Times New Roman"/>
          <w:color w:val="000000" w:themeColor="text1"/>
          <w:sz w:val="16"/>
          <w:szCs w:val="16"/>
        </w:rPr>
        <w:t>bilir.</w:t>
      </w:r>
    </w:p>
    <w:p w14:paraId="1F627452" w14:textId="77777777" w:rsidR="004162ED" w:rsidRPr="00851569" w:rsidRDefault="00633F63" w:rsidP="00851569">
      <w:pPr>
        <w:pStyle w:val="ListParagraph"/>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ve hematopoetik hasta olguları üzerinden klinik tabloları temel biyokimya mekanizmalarına yönelik verilerle ilişkilendirerek, bu amaca uygun tanıda ve tedavi takibinde kullanılan laboratuva</w:t>
      </w:r>
      <w:r w:rsidR="002C4403" w:rsidRPr="00851569">
        <w:rPr>
          <w:rFonts w:ascii="Times New Roman" w:eastAsia="Calibri" w:hAnsi="Times New Roman" w:cs="Times New Roman"/>
          <w:color w:val="000000" w:themeColor="text1"/>
          <w:sz w:val="16"/>
          <w:szCs w:val="16"/>
        </w:rPr>
        <w:t>r testlerinin yorumlayabilir</w:t>
      </w:r>
      <w:r w:rsidRPr="00851569">
        <w:rPr>
          <w:rFonts w:ascii="Times New Roman" w:eastAsia="Calibri" w:hAnsi="Times New Roman" w:cs="Times New Roman"/>
          <w:color w:val="000000" w:themeColor="text1"/>
          <w:sz w:val="16"/>
          <w:szCs w:val="16"/>
        </w:rPr>
        <w:t>.</w:t>
      </w:r>
    </w:p>
    <w:p w14:paraId="1F153C04" w14:textId="77777777" w:rsidR="000244DB" w:rsidRPr="00851569" w:rsidRDefault="00633F63" w:rsidP="00851569">
      <w:pPr>
        <w:pStyle w:val="ListParagraph"/>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sistem ve hematopoetik sistemenfeksiyonları, yol açan etke</w:t>
      </w:r>
      <w:r w:rsidR="004162ED" w:rsidRPr="00851569">
        <w:rPr>
          <w:rFonts w:ascii="Times New Roman" w:eastAsia="Calibri" w:hAnsi="Times New Roman" w:cs="Times New Roman"/>
          <w:color w:val="000000" w:themeColor="text1"/>
          <w:sz w:val="16"/>
          <w:szCs w:val="16"/>
        </w:rPr>
        <w:t>nler ve bulaş yollarını bilir.</w:t>
      </w:r>
    </w:p>
    <w:p w14:paraId="0CAC3136" w14:textId="77777777" w:rsidR="000244DB" w:rsidRPr="00851569" w:rsidRDefault="000244DB"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4E88A3B" w14:textId="77777777" w:rsidR="000244DB" w:rsidRPr="00851569" w:rsidRDefault="000244DB"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80BDA51" w14:textId="77777777" w:rsidR="000244DB" w:rsidRPr="00851569" w:rsidRDefault="000244DB"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9C329F1" w14:textId="77777777" w:rsidR="000244DB" w:rsidRPr="00851569" w:rsidRDefault="000244DB"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F2CFE8E" w14:textId="77777777" w:rsidR="000244DB" w:rsidRPr="00851569" w:rsidRDefault="000244DB"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C2E7F06" w14:textId="77777777" w:rsidR="000244DB" w:rsidRPr="00851569" w:rsidRDefault="000244DB"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41694B" w:rsidRPr="00851569" w14:paraId="149C45D6" w14:textId="77777777" w:rsidTr="00B10BB2">
        <w:tc>
          <w:tcPr>
            <w:tcW w:w="8979" w:type="dxa"/>
            <w:gridSpan w:val="2"/>
            <w:shd w:val="clear" w:color="auto" w:fill="auto"/>
            <w:vAlign w:val="center"/>
          </w:tcPr>
          <w:p w14:paraId="1ECC09AF" w14:textId="77777777" w:rsidR="00C750FB" w:rsidRPr="00851569" w:rsidRDefault="00C750FB" w:rsidP="00851569">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w:t>
            </w:r>
            <w:r w:rsidR="00C02050" w:rsidRPr="00851569">
              <w:rPr>
                <w:rFonts w:ascii="Times New Roman" w:hAnsi="Times New Roman" w:cs="Times New Roman"/>
                <w:b/>
                <w:bCs/>
                <w:color w:val="000000" w:themeColor="text1"/>
                <w:sz w:val="16"/>
                <w:szCs w:val="16"/>
              </w:rPr>
              <w:t>II</w:t>
            </w:r>
            <w:r w:rsidRPr="00851569">
              <w:rPr>
                <w:rFonts w:ascii="Times New Roman" w:hAnsi="Times New Roman" w:cs="Times New Roman"/>
                <w:b/>
                <w:bCs/>
                <w:color w:val="000000" w:themeColor="text1"/>
                <w:sz w:val="16"/>
                <w:szCs w:val="16"/>
              </w:rPr>
              <w:t>. DERS KURULU ÜYELERİ</w:t>
            </w:r>
          </w:p>
        </w:tc>
      </w:tr>
      <w:tr w:rsidR="0041694B" w:rsidRPr="00851569" w14:paraId="61E5A44A" w14:textId="77777777" w:rsidTr="00B10BB2">
        <w:tc>
          <w:tcPr>
            <w:tcW w:w="4454" w:type="dxa"/>
            <w:shd w:val="clear" w:color="auto" w:fill="auto"/>
          </w:tcPr>
          <w:p w14:paraId="4A2FCC41" w14:textId="77777777" w:rsidR="00C750FB" w:rsidRPr="00851569" w:rsidRDefault="00C750FB" w:rsidP="00851569">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14:paraId="26BBA538"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Demet ŞENGÜL</w:t>
            </w:r>
          </w:p>
          <w:p w14:paraId="07BE1363"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14:paraId="21FA7FBA"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p w14:paraId="2202D658"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Esma ÇINAR</w:t>
            </w:r>
          </w:p>
        </w:tc>
      </w:tr>
      <w:tr w:rsidR="0041694B" w:rsidRPr="00851569" w14:paraId="03E1F2CB" w14:textId="77777777" w:rsidTr="00B10BB2">
        <w:tc>
          <w:tcPr>
            <w:tcW w:w="4454" w:type="dxa"/>
            <w:shd w:val="clear" w:color="auto" w:fill="auto"/>
          </w:tcPr>
          <w:p w14:paraId="41DC9F2C" w14:textId="77777777" w:rsidR="00C750FB" w:rsidRPr="00851569" w:rsidRDefault="00C750F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Farmakoloji</w:t>
            </w:r>
          </w:p>
        </w:tc>
        <w:tc>
          <w:tcPr>
            <w:tcW w:w="4525" w:type="dxa"/>
            <w:shd w:val="clear" w:color="auto" w:fill="auto"/>
            <w:vAlign w:val="center"/>
          </w:tcPr>
          <w:p w14:paraId="47D3313A" w14:textId="77777777" w:rsidR="00C750FB" w:rsidRPr="00851569" w:rsidRDefault="00C750FB"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0C145A89" w14:textId="77777777" w:rsidR="00C750FB" w:rsidRPr="00851569" w:rsidRDefault="00C750FB"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5DEC44D5" w14:textId="77777777" w:rsidTr="00B10BB2">
        <w:tc>
          <w:tcPr>
            <w:tcW w:w="4454" w:type="dxa"/>
            <w:shd w:val="clear" w:color="auto" w:fill="auto"/>
          </w:tcPr>
          <w:p w14:paraId="0E2C11FE" w14:textId="77777777" w:rsidR="00C750FB" w:rsidRPr="00851569" w:rsidRDefault="00C750F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14:paraId="4BBAF23F" w14:textId="77777777" w:rsidR="00C750FB" w:rsidRPr="00851569" w:rsidRDefault="00C750FB"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el UZUNOĞLU</w:t>
            </w:r>
          </w:p>
        </w:tc>
      </w:tr>
      <w:tr w:rsidR="0041694B" w:rsidRPr="00851569" w14:paraId="2760EED4" w14:textId="77777777" w:rsidTr="00B10BB2">
        <w:tc>
          <w:tcPr>
            <w:tcW w:w="4454" w:type="dxa"/>
            <w:shd w:val="clear" w:color="auto" w:fill="auto"/>
          </w:tcPr>
          <w:p w14:paraId="4C199970" w14:textId="77777777" w:rsidR="00C750FB" w:rsidRPr="00851569" w:rsidRDefault="00C750F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14:paraId="0D203369" w14:textId="77777777" w:rsidR="00C750FB" w:rsidRPr="00851569" w:rsidRDefault="00C750FB"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20D93DB6" w14:textId="77777777" w:rsidTr="00B10BB2">
        <w:tc>
          <w:tcPr>
            <w:tcW w:w="4454" w:type="dxa"/>
            <w:shd w:val="clear" w:color="auto" w:fill="auto"/>
          </w:tcPr>
          <w:p w14:paraId="4CB710E2" w14:textId="77777777" w:rsidR="00C750FB" w:rsidRPr="00851569" w:rsidRDefault="00C750F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tcPr>
          <w:p w14:paraId="260F8E16" w14:textId="77777777" w:rsidR="00C750FB" w:rsidRPr="00851569" w:rsidRDefault="00C750FB"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14:paraId="3DCAAF9E" w14:textId="77777777" w:rsidR="00C750FB" w:rsidRPr="00851569" w:rsidRDefault="00C750FB"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14:paraId="23C02122" w14:textId="77777777" w:rsidR="00C750FB" w:rsidRPr="00851569" w:rsidRDefault="00C750FB" w:rsidP="00851569">
            <w:pPr>
              <w:widowControl w:val="0"/>
              <w:spacing w:before="100"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B1230F" w:rsidRPr="00851569">
              <w:rPr>
                <w:rFonts w:ascii="Times New Roman" w:hAnsi="Times New Roman" w:cs="Times New Roman"/>
                <w:color w:val="000000" w:themeColor="text1"/>
                <w:sz w:val="16"/>
                <w:szCs w:val="16"/>
              </w:rPr>
              <w:t>Ayfer UGİŞ</w:t>
            </w:r>
          </w:p>
          <w:p w14:paraId="1CC3DBF0" w14:textId="77777777" w:rsidR="00C750FB" w:rsidRPr="00851569" w:rsidRDefault="00C750FB"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Mustafa YAKARIŞIK</w:t>
            </w:r>
          </w:p>
        </w:tc>
      </w:tr>
      <w:tr w:rsidR="0041694B" w:rsidRPr="00851569" w14:paraId="380D366A" w14:textId="77777777" w:rsidTr="00B10BB2">
        <w:tc>
          <w:tcPr>
            <w:tcW w:w="4454" w:type="dxa"/>
            <w:shd w:val="clear" w:color="auto" w:fill="auto"/>
          </w:tcPr>
          <w:p w14:paraId="49213972" w14:textId="77777777" w:rsidR="00C750FB" w:rsidRPr="00851569" w:rsidRDefault="00C750FB"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14:paraId="1AA5AB73"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97528D" w:rsidRPr="00851569">
              <w:rPr>
                <w:rFonts w:ascii="Times New Roman" w:eastAsia="Times New Roman" w:hAnsi="Times New Roman" w:cs="Times New Roman"/>
                <w:color w:val="000000" w:themeColor="text1"/>
                <w:sz w:val="16"/>
                <w:szCs w:val="16"/>
              </w:rPr>
              <w:t>Handan AYHAN AKOĞLU</w:t>
            </w:r>
          </w:p>
          <w:p w14:paraId="60AF16DE" w14:textId="77777777" w:rsidR="00720AC2" w:rsidRPr="00851569" w:rsidRDefault="0013504A"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41694B" w:rsidRPr="00851569" w14:paraId="78DBD845" w14:textId="77777777" w:rsidTr="00B10BB2">
        <w:tc>
          <w:tcPr>
            <w:tcW w:w="4454" w:type="dxa"/>
            <w:shd w:val="clear" w:color="auto" w:fill="auto"/>
          </w:tcPr>
          <w:p w14:paraId="6DED4C55" w14:textId="77777777" w:rsidR="00C750FB" w:rsidRPr="00851569" w:rsidRDefault="00C750FB"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14:paraId="43965230"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0F6AF6" w:rsidRPr="00851569">
              <w:rPr>
                <w:rFonts w:ascii="Times New Roman" w:eastAsia="Times New Roman" w:hAnsi="Times New Roman" w:cs="Times New Roman"/>
                <w:color w:val="000000" w:themeColor="text1"/>
                <w:sz w:val="16"/>
                <w:szCs w:val="16"/>
              </w:rPr>
              <w:t>Ali AKTEKİN</w:t>
            </w:r>
          </w:p>
        </w:tc>
      </w:tr>
      <w:tr w:rsidR="0041694B" w:rsidRPr="00851569" w14:paraId="18AB7935" w14:textId="77777777" w:rsidTr="00B10BB2">
        <w:tc>
          <w:tcPr>
            <w:tcW w:w="4454" w:type="dxa"/>
            <w:shd w:val="clear" w:color="auto" w:fill="auto"/>
          </w:tcPr>
          <w:p w14:paraId="2504D14B" w14:textId="77777777" w:rsidR="00C750FB" w:rsidRPr="00851569" w:rsidRDefault="00C750FB"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14:paraId="44DDF865" w14:textId="77777777" w:rsidR="00C750FB" w:rsidRPr="00851569" w:rsidRDefault="000C5C7A"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C750FB" w:rsidRPr="00851569">
              <w:rPr>
                <w:rFonts w:ascii="Times New Roman" w:eastAsia="Times New Roman" w:hAnsi="Times New Roman" w:cs="Times New Roman"/>
                <w:color w:val="000000" w:themeColor="text1"/>
                <w:sz w:val="16"/>
                <w:szCs w:val="16"/>
              </w:rPr>
              <w:t>. Dr. Murat USTA</w:t>
            </w:r>
          </w:p>
          <w:p w14:paraId="128F25D8"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56DBED35" w14:textId="77777777" w:rsidTr="00B10BB2">
        <w:tc>
          <w:tcPr>
            <w:tcW w:w="4454" w:type="dxa"/>
            <w:shd w:val="clear" w:color="auto" w:fill="auto"/>
          </w:tcPr>
          <w:p w14:paraId="0555A067" w14:textId="77777777" w:rsidR="00C750FB" w:rsidRPr="00851569" w:rsidRDefault="00C750FB"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Enfeksiyon Hast.veKl. Mikrobiyoloji</w:t>
            </w:r>
          </w:p>
        </w:tc>
        <w:tc>
          <w:tcPr>
            <w:tcW w:w="4525" w:type="dxa"/>
            <w:shd w:val="clear" w:color="auto" w:fill="auto"/>
            <w:vAlign w:val="center"/>
          </w:tcPr>
          <w:p w14:paraId="40F74118"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p w14:paraId="68891FF7" w14:textId="2A976B4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050A35" w:rsidRPr="00851569">
              <w:rPr>
                <w:rFonts w:ascii="Times New Roman" w:eastAsia="Times New Roman" w:hAnsi="Times New Roman" w:cs="Times New Roman"/>
                <w:color w:val="000000" w:themeColor="text1"/>
                <w:sz w:val="16"/>
                <w:szCs w:val="16"/>
              </w:rPr>
              <w:t>İlknur ŞENEL</w:t>
            </w:r>
          </w:p>
          <w:p w14:paraId="6F9C364C" w14:textId="77777777" w:rsidR="00C750FB" w:rsidRPr="00851569" w:rsidRDefault="00C750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 .</w:t>
            </w:r>
            <w:proofErr w:type="gramEnd"/>
            <w:r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Öğr .</w:t>
            </w:r>
            <w:proofErr w:type="gramEnd"/>
            <w:r w:rsidRPr="00851569">
              <w:rPr>
                <w:rFonts w:ascii="Times New Roman" w:eastAsia="Times New Roman" w:hAnsi="Times New Roman" w:cs="Times New Roman"/>
                <w:color w:val="000000" w:themeColor="text1"/>
                <w:sz w:val="16"/>
                <w:szCs w:val="16"/>
              </w:rPr>
              <w:t xml:space="preserve"> Üyesi Emsal AYDIN</w:t>
            </w:r>
          </w:p>
        </w:tc>
      </w:tr>
      <w:tr w:rsidR="0041694B" w:rsidRPr="00851569" w14:paraId="1D599CE8" w14:textId="77777777" w:rsidTr="00B10BB2">
        <w:tc>
          <w:tcPr>
            <w:tcW w:w="4454" w:type="dxa"/>
            <w:shd w:val="clear" w:color="auto" w:fill="auto"/>
          </w:tcPr>
          <w:p w14:paraId="4E27DDCC" w14:textId="77777777" w:rsidR="00C750FB" w:rsidRPr="00851569" w:rsidRDefault="00C750FB"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14:paraId="6A74C940" w14:textId="77777777" w:rsidR="00C750FB" w:rsidRPr="00851569" w:rsidRDefault="00134345"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Dr. </w:t>
            </w:r>
            <w:r w:rsidR="00C750FB" w:rsidRPr="00851569">
              <w:rPr>
                <w:rFonts w:ascii="Times New Roman" w:eastAsia="Times New Roman" w:hAnsi="Times New Roman" w:cs="Times New Roman"/>
                <w:color w:val="000000" w:themeColor="text1"/>
                <w:sz w:val="16"/>
                <w:szCs w:val="16"/>
              </w:rPr>
              <w:t>Serdar ASLAN</w:t>
            </w:r>
          </w:p>
        </w:tc>
      </w:tr>
      <w:tr w:rsidR="0041694B" w:rsidRPr="00851569" w14:paraId="628DCB15" w14:textId="77777777" w:rsidTr="00B10BB2">
        <w:tc>
          <w:tcPr>
            <w:tcW w:w="4454" w:type="dxa"/>
            <w:shd w:val="clear" w:color="auto" w:fill="auto"/>
          </w:tcPr>
          <w:p w14:paraId="11E51F0A" w14:textId="77777777" w:rsidR="00023FD6" w:rsidRPr="00851569" w:rsidRDefault="00023FD6"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14:paraId="1DE4834C" w14:textId="77777777" w:rsidR="00023FD6" w:rsidRPr="00851569" w:rsidRDefault="00023FD6"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bl>
    <w:p w14:paraId="74B4C19D" w14:textId="77777777" w:rsidR="000244DB" w:rsidRPr="00851569" w:rsidRDefault="000244DB"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5748DD5" w14:textId="77777777" w:rsidR="000244DB" w:rsidRPr="00851569" w:rsidRDefault="000244DB"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372107F" w14:textId="77777777" w:rsidR="0074383D" w:rsidRPr="00851569" w:rsidRDefault="0074383D"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9EFDC75" w14:textId="77777777" w:rsidR="0074383D" w:rsidRPr="00851569" w:rsidRDefault="0074383D"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1E96C52"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6"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72ED23FB"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E8A5C1C"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GASTROİNTESTİNAL SİSTEM-HEMATOPOETİK SİSTEM</w:t>
      </w:r>
    </w:p>
    <w:p w14:paraId="6CFC5564"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764D883"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0</w:t>
      </w:r>
      <w:r w:rsidRPr="00851569">
        <w:rPr>
          <w:rFonts w:ascii="Times New Roman" w:eastAsia="Times New Roman" w:hAnsi="Times New Roman" w:cs="Times New Roman"/>
          <w:color w:val="000000" w:themeColor="text1"/>
          <w:sz w:val="16"/>
          <w:szCs w:val="16"/>
        </w:rPr>
        <w:t xml:space="preserve"> Kasım</w:t>
      </w:r>
      <w:r w:rsidR="00633F63"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84"/>
        <w:gridCol w:w="1930"/>
        <w:gridCol w:w="3828"/>
        <w:gridCol w:w="2100"/>
      </w:tblGrid>
      <w:tr w:rsidR="0041694B" w:rsidRPr="00851569" w14:paraId="1019692F" w14:textId="77777777"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D2E4BE"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9E2DFB" w14:textId="77777777" w:rsidR="00633F63" w:rsidRPr="00851569" w:rsidRDefault="00E408C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56D1AD"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B68501"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47C3A7D" w14:textId="77777777" w:rsidTr="00145791">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E4F72F"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EB8803"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9CDAEF0" w14:textId="77777777" w:rsidR="00633F63" w:rsidRPr="00851569" w:rsidRDefault="006A3D06" w:rsidP="00851569">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öko</w:t>
            </w:r>
            <w:r w:rsidR="00633F63" w:rsidRPr="00851569">
              <w:rPr>
                <w:rFonts w:ascii="Times New Roman" w:eastAsia="Times New Roman" w:hAnsi="Times New Roman" w:cs="Times New Roman"/>
                <w:color w:val="000000" w:themeColor="text1"/>
                <w:sz w:val="16"/>
                <w:szCs w:val="16"/>
              </w:rPr>
              <w:t>peni </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BCEA7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tc>
      </w:tr>
      <w:tr w:rsidR="0041694B" w:rsidRPr="00851569" w14:paraId="62BF6D14" w14:textId="77777777" w:rsidTr="00145791">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DCA408"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8D797B"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7A54D3" w14:textId="77777777" w:rsidR="00633F63" w:rsidRPr="00851569" w:rsidRDefault="00B820F5" w:rsidP="00851569">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w:t>
            </w:r>
            <w:r w:rsidR="00633F63" w:rsidRPr="00851569">
              <w:rPr>
                <w:rFonts w:ascii="Times New Roman" w:eastAsia="Times New Roman" w:hAnsi="Times New Roman" w:cs="Times New Roman"/>
                <w:color w:val="000000" w:themeColor="text1"/>
                <w:sz w:val="16"/>
                <w:szCs w:val="16"/>
              </w:rPr>
              <w:t>ökositoz</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150722"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tc>
      </w:tr>
      <w:tr w:rsidR="0041694B" w:rsidRPr="00851569" w14:paraId="2301865B" w14:textId="77777777" w:rsidTr="00145791">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C88E47"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0716D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0499F7" w14:textId="77777777" w:rsidR="00633F63" w:rsidRPr="00851569" w:rsidRDefault="00633F63" w:rsidP="00851569">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935A72" w14:textId="77777777" w:rsidR="00633F63" w:rsidRPr="00851569" w:rsidRDefault="00D826B0" w:rsidP="00851569">
            <w:pPr>
              <w:widowControl w:val="0"/>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Özdem Kavraz TOMAR </w:t>
            </w:r>
          </w:p>
        </w:tc>
      </w:tr>
      <w:tr w:rsidR="0041694B" w:rsidRPr="00851569" w14:paraId="0C1306A4" w14:textId="77777777"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C8C1AB7"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5E9A728"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BEB114"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19C165E"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C0A1071" w14:textId="77777777"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F28A08"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3A6478D"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139C41"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Oral  kavite</w:t>
            </w:r>
            <w:proofErr w:type="gramEnd"/>
            <w:r w:rsidRPr="00851569">
              <w:rPr>
                <w:rFonts w:ascii="Times New Roman" w:eastAsia="Times New Roman" w:hAnsi="Times New Roman" w:cs="Times New Roman"/>
                <w:color w:val="000000" w:themeColor="text1"/>
                <w:sz w:val="16"/>
                <w:szCs w:val="16"/>
              </w:rPr>
              <w:t xml:space="preserv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5E2DA7"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591C1208" w14:textId="77777777" w:rsidTr="00541D7B">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25C8C5"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9940203"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1DFBC4"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zefagus </w:t>
            </w:r>
            <w:proofErr w:type="gramStart"/>
            <w:r w:rsidRPr="00851569">
              <w:rPr>
                <w:rFonts w:ascii="Times New Roman" w:eastAsia="Times New Roman" w:hAnsi="Times New Roman" w:cs="Times New Roman"/>
                <w:color w:val="000000" w:themeColor="text1"/>
                <w:sz w:val="16"/>
                <w:szCs w:val="16"/>
              </w:rPr>
              <w:t>hastalıkları  patolojisi</w:t>
            </w:r>
            <w:proofErr w:type="gramEnd"/>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505D67"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4B6A8B63" w14:textId="77777777"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ECA00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C45F06"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7E3649"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klinik biyokimya: Hematopoetik Sistem</w:t>
            </w:r>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F53E7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1E1162E4" w14:textId="77777777"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72303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B1040D"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F53E8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klinik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6D097B" w14:textId="77777777" w:rsidR="00633F63" w:rsidRPr="00851569" w:rsidRDefault="0089337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bl>
    <w:p w14:paraId="1C0B88F1"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1913D4D"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1</w:t>
      </w:r>
      <w:r w:rsidRPr="00851569">
        <w:rPr>
          <w:rFonts w:ascii="Times New Roman" w:eastAsia="Times New Roman" w:hAnsi="Times New Roman" w:cs="Times New Roman"/>
          <w:color w:val="000000" w:themeColor="text1"/>
          <w:sz w:val="16"/>
          <w:szCs w:val="16"/>
        </w:rPr>
        <w:t xml:space="preserve"> Kasım</w:t>
      </w:r>
      <w:r w:rsidR="00633F63"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02"/>
        <w:gridCol w:w="1934"/>
        <w:gridCol w:w="3893"/>
        <w:gridCol w:w="2013"/>
      </w:tblGrid>
      <w:tr w:rsidR="0041694B" w:rsidRPr="00851569" w14:paraId="074B136D" w14:textId="77777777" w:rsidTr="00B10BB2">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E96BD8" w14:textId="77777777" w:rsidR="002274CC" w:rsidRPr="00851569" w:rsidRDefault="002274C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DB1225" w14:textId="77777777" w:rsidR="002274CC" w:rsidRPr="00851569" w:rsidRDefault="002274C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53B7C2" w14:textId="77777777" w:rsidR="002274CC" w:rsidRPr="00851569" w:rsidRDefault="002274C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w:t>
            </w:r>
            <w:r w:rsidR="00892175" w:rsidRPr="00851569">
              <w:rPr>
                <w:rFonts w:ascii="Times New Roman" w:eastAsia="Times New Roman" w:hAnsi="Times New Roman" w:cs="Times New Roman"/>
                <w:color w:val="000000" w:themeColor="text1"/>
                <w:sz w:val="16"/>
                <w:szCs w:val="16"/>
              </w:rPr>
              <w:t xml:space="preserve"> – 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BD6EA9" w14:textId="77777777" w:rsidR="002274CC" w:rsidRPr="00851569" w:rsidRDefault="00914BC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2274CC" w:rsidRPr="00851569">
              <w:rPr>
                <w:rFonts w:ascii="Times New Roman" w:eastAsia="Times New Roman" w:hAnsi="Times New Roman" w:cs="Times New Roman"/>
                <w:color w:val="000000" w:themeColor="text1"/>
                <w:sz w:val="16"/>
                <w:szCs w:val="16"/>
              </w:rPr>
              <w:t>. Dr. Murat USTA</w:t>
            </w:r>
          </w:p>
        </w:tc>
      </w:tr>
      <w:tr w:rsidR="0041694B" w:rsidRPr="00851569" w14:paraId="4E4A7E4B" w14:textId="77777777" w:rsidTr="00145791">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3501C1"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913C0E"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B9B0FD"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Karaciğer Hastalıklarında Laboratuvar </w:t>
            </w:r>
            <w:proofErr w:type="gramStart"/>
            <w:r w:rsidRPr="00851569">
              <w:rPr>
                <w:rFonts w:ascii="Times New Roman" w:eastAsia="Times New Roman" w:hAnsi="Times New Roman" w:cs="Times New Roman"/>
                <w:color w:val="000000" w:themeColor="text1"/>
                <w:sz w:val="16"/>
                <w:szCs w:val="16"/>
              </w:rPr>
              <w:t>Testleri -</w:t>
            </w:r>
            <w:proofErr w:type="gramEnd"/>
            <w:r w:rsidRPr="00851569">
              <w:rPr>
                <w:rFonts w:ascii="Times New Roman" w:eastAsia="Times New Roman" w:hAnsi="Times New Roman" w:cs="Times New Roman"/>
                <w:color w:val="000000" w:themeColor="text1"/>
                <w:sz w:val="16"/>
                <w:szCs w:val="16"/>
              </w:rPr>
              <w:t xml:space="preserve"> I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C7B3D2"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33D80D64" w14:textId="77777777" w:rsidTr="00145791">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DBD898"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10EE6C"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7978FB5"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70F0F1" w14:textId="77777777" w:rsidR="00892175" w:rsidRPr="00851569" w:rsidRDefault="00892175" w:rsidP="00851569">
            <w:pPr>
              <w:widowControl w:val="0"/>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tc>
      </w:tr>
      <w:tr w:rsidR="0041694B" w:rsidRPr="00851569" w14:paraId="2433A459" w14:textId="77777777" w:rsidTr="00145791">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8685E1"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CAC653"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276A3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21DD4C" w14:textId="77777777" w:rsidR="00892175" w:rsidRPr="00851569" w:rsidRDefault="00892175" w:rsidP="00851569">
            <w:pPr>
              <w:widowControl w:val="0"/>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tc>
      </w:tr>
      <w:tr w:rsidR="0041694B" w:rsidRPr="00851569" w14:paraId="0E26ABAA" w14:textId="77777777" w:rsidTr="00541D7B">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C34A7FF"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B1DCE49"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7F88AF"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4AB63F7"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E302CB1" w14:textId="77777777" w:rsidTr="00541D7B">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9448D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BAA15A"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14:paraId="15CCE213"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09A759"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66073B"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56C4CD45" w14:textId="77777777" w:rsidTr="00541D7B">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2F3600"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3378493"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E5EECC"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06B118"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7EBBD301" w14:textId="77777777" w:rsidTr="00B10BB2">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03AB1A"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2C7F8E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A3DA49"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F9D061"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Hasan Mücahit </w:t>
            </w:r>
            <w:r w:rsidRPr="00851569">
              <w:rPr>
                <w:rFonts w:ascii="Times New Roman" w:hAnsi="Times New Roman" w:cs="Times New Roman"/>
                <w:color w:val="000000" w:themeColor="text1"/>
                <w:sz w:val="16"/>
                <w:szCs w:val="16"/>
              </w:rPr>
              <w:lastRenderedPageBreak/>
              <w:t>Özbaş</w:t>
            </w:r>
          </w:p>
        </w:tc>
      </w:tr>
      <w:tr w:rsidR="0041694B" w:rsidRPr="00851569" w14:paraId="7F1D32C8" w14:textId="77777777" w:rsidTr="00541D7B">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9ACF4B"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0F2285"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AC43F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B79007"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bl>
    <w:p w14:paraId="1E32257C"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4D4BF39"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Kasım</w:t>
      </w:r>
      <w:r w:rsidR="00633F63"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63"/>
        <w:gridCol w:w="1960"/>
        <w:gridCol w:w="3880"/>
        <w:gridCol w:w="2039"/>
      </w:tblGrid>
      <w:tr w:rsidR="0041694B" w:rsidRPr="00851569" w14:paraId="1A4344B6" w14:textId="77777777"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B89185"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B394C6"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5F5AB4"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proteinemilerde Laboratuvar Tanı</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277F16"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1EF34E37" w14:textId="77777777" w:rsidTr="00145791">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AFCC2A"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0383D1F"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8DD49C"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223260" w14:textId="77777777" w:rsidR="00892175" w:rsidRPr="00851569" w:rsidRDefault="00892175"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yfer UGİŞ</w:t>
            </w:r>
          </w:p>
        </w:tc>
      </w:tr>
      <w:tr w:rsidR="0041694B" w:rsidRPr="00851569" w14:paraId="6D6FCDCC" w14:textId="77777777" w:rsidTr="00145791">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0C5670"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5D0B50"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87C306"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51712E"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yfer UGİŞ</w:t>
            </w:r>
          </w:p>
        </w:tc>
      </w:tr>
      <w:tr w:rsidR="0041694B" w:rsidRPr="00851569" w14:paraId="586F339F" w14:textId="77777777" w:rsidTr="00145791">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36EE03"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55E04D"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8AC384"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ıtma</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7B54C1"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Dr .</w:t>
            </w:r>
            <w:proofErr w:type="gramEnd"/>
            <w:r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Öğr .</w:t>
            </w:r>
            <w:proofErr w:type="gramEnd"/>
            <w:r w:rsidRPr="00851569">
              <w:rPr>
                <w:rFonts w:ascii="Times New Roman" w:eastAsia="Times New Roman" w:hAnsi="Times New Roman" w:cs="Times New Roman"/>
                <w:color w:val="000000" w:themeColor="text1"/>
                <w:sz w:val="16"/>
                <w:szCs w:val="16"/>
              </w:rPr>
              <w:t xml:space="preserve"> Üyesi Emsal AYDIN</w:t>
            </w:r>
          </w:p>
        </w:tc>
      </w:tr>
      <w:tr w:rsidR="0041694B" w:rsidRPr="00851569" w14:paraId="6780D0C7" w14:textId="77777777"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D1C4DDA"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1E37E0A"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66F0F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3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B3626F0"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1D8B3BB" w14:textId="77777777"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D64B6B"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181BA4"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E93F44"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2CE1A1"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27429E7A" w14:textId="77777777"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73E966"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6CDA713"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8F6683"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5C7007"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40315FA1" w14:textId="77777777"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C6714E"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4F5A60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EEE916B"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14D5E8E"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ACD3A70" w14:textId="77777777"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2E68A6"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7174E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9DCE0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F4D648"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4E478998"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9765AD2"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Kasım</w:t>
      </w:r>
      <w:r w:rsidR="00633F63"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68"/>
        <w:gridCol w:w="1960"/>
        <w:gridCol w:w="3745"/>
        <w:gridCol w:w="2169"/>
      </w:tblGrid>
      <w:tr w:rsidR="0041694B" w:rsidRPr="00851569" w14:paraId="743240EC"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86F285"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12B60E"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DEF37B" w14:textId="77777777" w:rsidR="0005419A" w:rsidRPr="00851569" w:rsidRDefault="000541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ce barsak hastalıkları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2F7898"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1E318D59"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F1988B"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75DB3F"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68D60D" w14:textId="77777777" w:rsidR="0005419A" w:rsidRPr="00851569" w:rsidRDefault="000541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E8AC94"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2E67033B"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08522A"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45165C"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77A011" w14:textId="77777777" w:rsidR="0005419A" w:rsidRPr="00851569" w:rsidRDefault="000541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445B14"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63094621"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F3B6AA"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B3757E"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AF4587" w14:textId="77777777" w:rsidR="0005419A" w:rsidRPr="00851569" w:rsidRDefault="000541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0B3551"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7B5DAEC8"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5D45ACB"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EAC12C8"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59785E"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6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56B95C6"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9A244CD" w14:textId="77777777" w:rsidTr="00D10CB8">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14:paraId="54073766" w14:textId="77777777" w:rsidR="00D10CB8" w:rsidRPr="00851569" w:rsidRDefault="00D10CB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tcPr>
          <w:p w14:paraId="33E530ED" w14:textId="77777777" w:rsidR="00D10CB8" w:rsidRPr="00851569" w:rsidRDefault="00D10CB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p w14:paraId="7A92CB03" w14:textId="77777777" w:rsidR="00D10CB8" w:rsidRPr="00851569" w:rsidRDefault="00D10CB8" w:rsidP="00851569">
            <w:pPr>
              <w:widowControl w:val="0"/>
              <w:suppressAutoHyphens/>
              <w:spacing w:after="0" w:line="240" w:lineRule="auto"/>
              <w:rPr>
                <w:rFonts w:ascii="Times New Roman" w:hAnsi="Times New Roman" w:cs="Times New Roman"/>
                <w:color w:val="000000" w:themeColor="text1"/>
                <w:sz w:val="16"/>
                <w:szCs w:val="16"/>
              </w:rPr>
            </w:pP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tcPr>
          <w:p w14:paraId="6C8326E7" w14:textId="77777777" w:rsidR="00D10CB8" w:rsidRPr="00851569" w:rsidRDefault="00A578E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r w:rsidR="00D10CB8" w:rsidRPr="00851569">
              <w:rPr>
                <w:rFonts w:ascii="Times New Roman" w:eastAsia="Times New Roman" w:hAnsi="Times New Roman" w:cs="Times New Roman"/>
                <w:color w:val="000000" w:themeColor="text1"/>
                <w:sz w:val="16"/>
                <w:szCs w:val="16"/>
              </w:rPr>
              <w:t xml:space="preserve">İltihabi barsak hast. </w:t>
            </w:r>
            <w:proofErr w:type="gramStart"/>
            <w:r w:rsidR="00D10CB8" w:rsidRPr="00851569">
              <w:rPr>
                <w:rFonts w:ascii="Times New Roman" w:eastAsia="Times New Roman" w:hAnsi="Times New Roman" w:cs="Times New Roman"/>
                <w:color w:val="000000" w:themeColor="text1"/>
                <w:sz w:val="16"/>
                <w:szCs w:val="16"/>
              </w:rPr>
              <w:t>patolojisi</w:t>
            </w:r>
            <w:proofErr w:type="gramEnd"/>
          </w:p>
          <w:p w14:paraId="7E784CA6" w14:textId="77777777" w:rsidR="00D10CB8" w:rsidRPr="00851569" w:rsidRDefault="00D10CB8"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tcPr>
          <w:p w14:paraId="68216953" w14:textId="77777777" w:rsidR="00D10CB8" w:rsidRPr="00851569" w:rsidRDefault="00D10CB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İlkay ÇINAR</w:t>
            </w:r>
          </w:p>
          <w:p w14:paraId="64D27A14" w14:textId="77777777" w:rsidR="00D10CB8" w:rsidRPr="00851569" w:rsidRDefault="00D10CB8"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3BB994A" w14:textId="77777777" w:rsidTr="00D10CB8">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6136701F" w14:textId="77777777" w:rsidR="00F072AF" w:rsidRPr="00851569" w:rsidRDefault="00F072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007834A6" w14:textId="77777777" w:rsidR="00D10CB8" w:rsidRPr="00851569" w:rsidRDefault="00D10CB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p w14:paraId="1E88808D" w14:textId="77777777" w:rsidR="00F072AF" w:rsidRPr="00851569" w:rsidRDefault="00F072AF" w:rsidP="00851569">
            <w:pPr>
              <w:widowControl w:val="0"/>
              <w:suppressAutoHyphens/>
              <w:spacing w:after="0" w:line="240" w:lineRule="auto"/>
              <w:rPr>
                <w:rFonts w:ascii="Times New Roman" w:hAnsi="Times New Roman" w:cs="Times New Roman"/>
                <w:color w:val="000000" w:themeColor="text1"/>
                <w:sz w:val="16"/>
                <w:szCs w:val="16"/>
              </w:rPr>
            </w:pP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5B85632" w14:textId="77777777" w:rsidR="00D10CB8" w:rsidRPr="00851569" w:rsidRDefault="00D10CB8" w:rsidP="00851569">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raciğer  hastalıkları</w:t>
            </w:r>
            <w:proofErr w:type="gramEnd"/>
            <w:r w:rsidRPr="00851569">
              <w:rPr>
                <w:rFonts w:ascii="Times New Roman" w:eastAsia="Times New Roman" w:hAnsi="Times New Roman" w:cs="Times New Roman"/>
                <w:color w:val="000000" w:themeColor="text1"/>
                <w:sz w:val="16"/>
                <w:szCs w:val="16"/>
              </w:rPr>
              <w:t xml:space="preserve"> patolojisi</w:t>
            </w:r>
          </w:p>
          <w:p w14:paraId="3BCFB19D" w14:textId="77777777" w:rsidR="00F072AF" w:rsidRPr="00851569" w:rsidRDefault="00F072AF"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29DDB66B" w14:textId="77777777" w:rsidR="00D10CB8" w:rsidRPr="00851569" w:rsidRDefault="00D10CB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İlkay ÇINAR</w:t>
            </w:r>
          </w:p>
          <w:p w14:paraId="39ABED4E" w14:textId="77777777" w:rsidR="00F072AF" w:rsidRPr="00851569" w:rsidRDefault="00F072A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454E2DA" w14:textId="77777777" w:rsidTr="00D10CB8">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1EF45818" w14:textId="77777777" w:rsidR="001B3670" w:rsidRPr="00851569" w:rsidRDefault="001B36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1EE44AA4" w14:textId="77777777" w:rsidR="001B3670" w:rsidRPr="00851569" w:rsidRDefault="001B36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371038B7" w14:textId="77777777" w:rsidR="001B3670" w:rsidRPr="00851569" w:rsidRDefault="001B3670"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45C94BC" w14:textId="77777777" w:rsidR="001B3670" w:rsidRPr="00851569" w:rsidRDefault="001B3670"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6EC29203" w14:textId="77777777" w:rsidR="001B3670" w:rsidRPr="00851569" w:rsidRDefault="001B3670"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9687341" w14:textId="77777777" w:rsidR="001B3670" w:rsidRPr="00851569" w:rsidRDefault="001B3670"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771A4952" w14:textId="77777777" w:rsidR="001B3670" w:rsidRPr="00851569" w:rsidRDefault="001B3670" w:rsidP="00851569">
            <w:pPr>
              <w:widowControl w:val="0"/>
              <w:suppressAutoHyphens/>
              <w:spacing w:after="0" w:line="240" w:lineRule="auto"/>
              <w:rPr>
                <w:rFonts w:ascii="Times New Roman" w:eastAsia="Calibri" w:hAnsi="Times New Roman" w:cs="Times New Roman"/>
                <w:color w:val="000000" w:themeColor="text1"/>
                <w:sz w:val="16"/>
                <w:szCs w:val="16"/>
              </w:rPr>
            </w:pPr>
          </w:p>
          <w:p w14:paraId="467BBE48" w14:textId="77777777" w:rsidR="001B3670" w:rsidRPr="00851569" w:rsidRDefault="001B3670" w:rsidP="0085156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143FB4CA" w14:textId="77777777" w:rsidR="001B3670" w:rsidRPr="00851569" w:rsidRDefault="001B367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B075AAF" w14:textId="77777777" w:rsidR="001B3670" w:rsidRPr="00851569" w:rsidRDefault="001B367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42ED959" w14:textId="77777777" w:rsidR="001B3670" w:rsidRPr="00851569" w:rsidRDefault="001B36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34560C6B" w14:textId="77777777" w:rsidTr="00B10BB2">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8FB5E4" w14:textId="77777777" w:rsidR="001B3670" w:rsidRPr="00851569" w:rsidRDefault="001B36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F41A67F" w14:textId="77777777" w:rsidR="001B3670" w:rsidRPr="00851569" w:rsidRDefault="001B36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49D3898" w14:textId="77777777" w:rsidR="001B3670" w:rsidRPr="00851569" w:rsidRDefault="001B3670"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E90EC9F" w14:textId="77777777" w:rsidR="001B3670" w:rsidRPr="00851569" w:rsidRDefault="001B3670"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8D25B97" w14:textId="77777777" w:rsidR="001B3670" w:rsidRPr="00851569" w:rsidRDefault="001B3670"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91082CE" w14:textId="77777777" w:rsidR="001B3670" w:rsidRPr="00851569" w:rsidRDefault="001B3670"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976CF3C" w14:textId="77777777" w:rsidR="001B3670" w:rsidRPr="00851569" w:rsidRDefault="001B3670" w:rsidP="00851569">
            <w:pPr>
              <w:widowControl w:val="0"/>
              <w:suppressAutoHyphens/>
              <w:spacing w:after="0" w:line="240" w:lineRule="auto"/>
              <w:rPr>
                <w:rFonts w:ascii="Times New Roman" w:eastAsia="Calibri" w:hAnsi="Times New Roman" w:cs="Times New Roman"/>
                <w:color w:val="000000" w:themeColor="text1"/>
                <w:sz w:val="16"/>
                <w:szCs w:val="16"/>
              </w:rPr>
            </w:pPr>
          </w:p>
          <w:p w14:paraId="4DF905B1" w14:textId="77777777" w:rsidR="001B3670" w:rsidRPr="00851569" w:rsidRDefault="001B3670" w:rsidP="0085156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5C296C" w14:textId="77777777" w:rsidR="001B3670" w:rsidRPr="00851569" w:rsidRDefault="001B367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1BADF113" w14:textId="77777777" w:rsidR="001B3670" w:rsidRPr="00851569" w:rsidRDefault="001B367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B061B66" w14:textId="77777777" w:rsidR="001B3670" w:rsidRPr="00851569" w:rsidRDefault="001B36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64274228" w14:textId="77777777" w:rsidR="00935048" w:rsidRPr="00851569" w:rsidRDefault="00935048" w:rsidP="00851569">
      <w:pPr>
        <w:spacing w:after="0" w:line="240" w:lineRule="auto"/>
        <w:rPr>
          <w:rFonts w:ascii="Times New Roman" w:eastAsia="Times New Roman" w:hAnsi="Times New Roman" w:cs="Times New Roman"/>
          <w:color w:val="000000" w:themeColor="text1"/>
          <w:sz w:val="16"/>
          <w:szCs w:val="16"/>
        </w:rPr>
      </w:pPr>
    </w:p>
    <w:p w14:paraId="5121D7D7"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4</w:t>
      </w:r>
      <w:r w:rsidRPr="00851569">
        <w:rPr>
          <w:rFonts w:ascii="Times New Roman" w:eastAsia="Times New Roman" w:hAnsi="Times New Roman" w:cs="Times New Roman"/>
          <w:color w:val="000000" w:themeColor="text1"/>
          <w:sz w:val="16"/>
          <w:szCs w:val="16"/>
        </w:rPr>
        <w:t xml:space="preserve"> Kasım</w:t>
      </w:r>
      <w:r w:rsidR="00633F63"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07"/>
        <w:gridCol w:w="2527"/>
        <w:gridCol w:w="3525"/>
        <w:gridCol w:w="1883"/>
      </w:tblGrid>
      <w:tr w:rsidR="0041694B" w:rsidRPr="00851569" w14:paraId="10E48F21" w14:textId="77777777"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622EBF"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A80E7B"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406E42" w14:textId="77777777" w:rsidR="00377199" w:rsidRPr="00851569" w:rsidRDefault="0037719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Brucelloz</w:t>
            </w: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D2B132" w14:textId="77777777" w:rsidR="00377199" w:rsidRPr="00851569" w:rsidRDefault="0037719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41694B" w:rsidRPr="00851569" w14:paraId="3D3F2240" w14:textId="77777777"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538ECD"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9A0F96"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54C16A"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w:t>
            </w:r>
            <w:r w:rsidRPr="00851569">
              <w:rPr>
                <w:rFonts w:ascii="Times New Roman" w:hAnsi="Times New Roman" w:cs="Times New Roman"/>
                <w:color w:val="000000" w:themeColor="text1"/>
                <w:sz w:val="16"/>
                <w:szCs w:val="16"/>
              </w:rPr>
              <w:t>astrointestinal yöntem</w:t>
            </w:r>
            <w:r w:rsidRPr="00851569">
              <w:rPr>
                <w:rFonts w:ascii="Times New Roman" w:eastAsia="Times New Roman" w:hAnsi="Times New Roman" w:cs="Times New Roman"/>
                <w:color w:val="000000" w:themeColor="text1"/>
                <w:sz w:val="16"/>
                <w:szCs w:val="16"/>
              </w:rPr>
              <w:t xml:space="preserve"> radyolojik inceleme yöntemleri</w:t>
            </w: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8CC3C5"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Serdar ASLAN</w:t>
            </w:r>
          </w:p>
        </w:tc>
      </w:tr>
      <w:tr w:rsidR="0041694B" w:rsidRPr="00851569" w14:paraId="4C116574" w14:textId="77777777"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11C83E"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3BC7F1"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724517"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w:t>
            </w:r>
            <w:r w:rsidRPr="00851569">
              <w:rPr>
                <w:rFonts w:ascii="Times New Roman" w:hAnsi="Times New Roman" w:cs="Times New Roman"/>
                <w:color w:val="000000" w:themeColor="text1"/>
                <w:sz w:val="16"/>
                <w:szCs w:val="16"/>
              </w:rPr>
              <w:t>astrointestinal yöntem</w:t>
            </w:r>
            <w:r w:rsidRPr="00851569">
              <w:rPr>
                <w:rFonts w:ascii="Times New Roman" w:eastAsia="Times New Roman" w:hAnsi="Times New Roman" w:cs="Times New Roman"/>
                <w:color w:val="000000" w:themeColor="text1"/>
                <w:sz w:val="16"/>
                <w:szCs w:val="16"/>
              </w:rPr>
              <w:t xml:space="preserve"> radyolojik inceleme yöntemleri</w:t>
            </w: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D14358" w14:textId="77777777" w:rsidR="00377199" w:rsidRPr="00851569" w:rsidRDefault="0037719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Serdar ASLAN</w:t>
            </w:r>
          </w:p>
        </w:tc>
      </w:tr>
      <w:tr w:rsidR="0041694B" w:rsidRPr="00851569" w14:paraId="7100CCD7" w14:textId="77777777" w:rsidTr="00541D7B">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6DEEDA"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71079F"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3E4437"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CBC992"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41694B" w:rsidRPr="00851569" w14:paraId="044C5B54" w14:textId="77777777" w:rsidTr="00541D7B">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6BF3609"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088E0B2"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20D5F3"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8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CBC711E" w14:textId="77777777" w:rsidR="00892175" w:rsidRPr="00851569" w:rsidRDefault="008921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7D3F93E" w14:textId="77777777" w:rsidTr="008B1D74">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584750"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52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55B47877" w14:textId="02303351" w:rsidR="00892175" w:rsidRPr="00851569" w:rsidRDefault="00892175" w:rsidP="00851569">
            <w:pPr>
              <w:widowControl w:val="0"/>
              <w:suppressAutoHyphens/>
              <w:spacing w:after="0" w:line="240" w:lineRule="auto"/>
              <w:jc w:val="center"/>
              <w:rPr>
                <w:rFonts w:ascii="Times New Roman" w:hAnsi="Times New Roman" w:cs="Times New Roman"/>
                <w:color w:val="000000" w:themeColor="text1"/>
                <w:sz w:val="16"/>
                <w:szCs w:val="16"/>
              </w:rPr>
            </w:pPr>
          </w:p>
        </w:tc>
        <w:tc>
          <w:tcPr>
            <w:tcW w:w="3525"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146D8719" w14:textId="77777777" w:rsidR="00892175" w:rsidRPr="00851569" w:rsidRDefault="00892175" w:rsidP="00851569">
            <w:pPr>
              <w:widowControl w:val="0"/>
              <w:suppressAutoHyphens/>
              <w:spacing w:after="0" w:line="240" w:lineRule="auto"/>
              <w:ind w:left="-108"/>
              <w:jc w:val="center"/>
              <w:rPr>
                <w:rFonts w:ascii="Times New Roman" w:hAnsi="Times New Roman" w:cs="Times New Roman"/>
                <w:color w:val="000000" w:themeColor="text1"/>
                <w:sz w:val="16"/>
                <w:szCs w:val="16"/>
              </w:rPr>
            </w:pPr>
          </w:p>
        </w:tc>
        <w:tc>
          <w:tcPr>
            <w:tcW w:w="188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22D31B88" w14:textId="7288B90E" w:rsidR="00892175" w:rsidRPr="00851569" w:rsidRDefault="00892175" w:rsidP="00851569">
            <w:pPr>
              <w:widowControl w:val="0"/>
              <w:suppressAutoHyphens/>
              <w:spacing w:after="0" w:line="240" w:lineRule="auto"/>
              <w:jc w:val="center"/>
              <w:rPr>
                <w:rFonts w:ascii="Times New Roman" w:hAnsi="Times New Roman" w:cs="Times New Roman"/>
                <w:color w:val="000000" w:themeColor="text1"/>
                <w:sz w:val="16"/>
                <w:szCs w:val="16"/>
              </w:rPr>
            </w:pPr>
          </w:p>
        </w:tc>
      </w:tr>
      <w:tr w:rsidR="0041694B" w:rsidRPr="00851569" w14:paraId="5A36A7D9" w14:textId="77777777"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0D78EB"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527" w:type="dxa"/>
            <w:vMerge/>
            <w:tcBorders>
              <w:left w:val="single" w:sz="8" w:space="0" w:color="00000A"/>
              <w:right w:val="single" w:sz="8" w:space="0" w:color="00000A"/>
            </w:tcBorders>
            <w:shd w:val="clear" w:color="auto" w:fill="FFFFFF"/>
            <w:tcMar>
              <w:left w:w="10" w:type="dxa"/>
              <w:right w:w="10" w:type="dxa"/>
            </w:tcMar>
          </w:tcPr>
          <w:p w14:paraId="31E4AE75"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
        </w:tc>
        <w:tc>
          <w:tcPr>
            <w:tcW w:w="3525" w:type="dxa"/>
            <w:vMerge/>
            <w:tcBorders>
              <w:left w:val="single" w:sz="8" w:space="0" w:color="00000A"/>
              <w:right w:val="single" w:sz="8" w:space="0" w:color="00000A"/>
            </w:tcBorders>
            <w:shd w:val="clear" w:color="auto" w:fill="FFFFFF"/>
            <w:tcMar>
              <w:left w:w="10" w:type="dxa"/>
              <w:right w:w="10" w:type="dxa"/>
            </w:tcMar>
          </w:tcPr>
          <w:p w14:paraId="2D05853D" w14:textId="77777777" w:rsidR="00892175" w:rsidRPr="00851569" w:rsidRDefault="00892175" w:rsidP="00851569">
            <w:pPr>
              <w:widowControl w:val="0"/>
              <w:suppressAutoHyphens/>
              <w:spacing w:after="0" w:line="240" w:lineRule="auto"/>
              <w:ind w:left="-108"/>
              <w:rPr>
                <w:rFonts w:ascii="Times New Roman" w:hAnsi="Times New Roman" w:cs="Times New Roman"/>
                <w:color w:val="000000" w:themeColor="text1"/>
                <w:sz w:val="16"/>
                <w:szCs w:val="16"/>
              </w:rPr>
            </w:pPr>
          </w:p>
        </w:tc>
        <w:tc>
          <w:tcPr>
            <w:tcW w:w="1883" w:type="dxa"/>
            <w:vMerge/>
            <w:tcBorders>
              <w:left w:val="single" w:sz="8" w:space="0" w:color="00000A"/>
              <w:right w:val="single" w:sz="8" w:space="0" w:color="00000A"/>
            </w:tcBorders>
            <w:shd w:val="clear" w:color="auto" w:fill="FFFFFF"/>
            <w:tcMar>
              <w:left w:w="10" w:type="dxa"/>
              <w:right w:w="10" w:type="dxa"/>
            </w:tcMar>
          </w:tcPr>
          <w:p w14:paraId="47D53A9E"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4CE752E" w14:textId="77777777"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D2119C"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527"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7EFA8F72" w14:textId="77777777" w:rsidR="00892175" w:rsidRPr="00851569" w:rsidRDefault="00892175" w:rsidP="00851569">
            <w:pPr>
              <w:widowControl w:val="0"/>
              <w:suppressAutoHyphens/>
              <w:spacing w:after="0" w:line="276" w:lineRule="auto"/>
              <w:rPr>
                <w:rFonts w:ascii="Times New Roman" w:hAnsi="Times New Roman" w:cs="Times New Roman"/>
                <w:color w:val="000000" w:themeColor="text1"/>
                <w:sz w:val="16"/>
                <w:szCs w:val="16"/>
              </w:rPr>
            </w:pPr>
          </w:p>
        </w:tc>
        <w:tc>
          <w:tcPr>
            <w:tcW w:w="352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6D5DF954"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
        </w:tc>
        <w:tc>
          <w:tcPr>
            <w:tcW w:w="188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9330187"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74CDB30" w14:textId="77777777"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723715"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B80483"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D91CDEF"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963A71" w14:textId="77777777" w:rsidR="00892175" w:rsidRPr="00851569" w:rsidRDefault="00892175" w:rsidP="00851569">
            <w:pPr>
              <w:widowControl w:val="0"/>
              <w:suppressAutoHyphens/>
              <w:spacing w:after="0" w:line="240" w:lineRule="auto"/>
              <w:rPr>
                <w:rFonts w:ascii="Times New Roman" w:hAnsi="Times New Roman" w:cs="Times New Roman"/>
                <w:color w:val="000000" w:themeColor="text1"/>
                <w:sz w:val="16"/>
                <w:szCs w:val="16"/>
              </w:rPr>
            </w:pPr>
          </w:p>
        </w:tc>
      </w:tr>
    </w:tbl>
    <w:p w14:paraId="0A81ADFC"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BFC6574"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CCCE2DE"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B281C51"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CD315B6"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8F4A922"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D0931CE"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4C86501"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6D7C7E8"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F1CE261"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2256792"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0033F0F"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796CEF6"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F8E62CD"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47112F2"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0F0C682"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FFC63AA"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0881C97"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0BDB0A9"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82F1B22"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230DC16"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778380B"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A0AE82C"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F79A238"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8512E11"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D60EEFC"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ABD04D9"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06FE7BA"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0199DD1"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1C82D33"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77AC1F0"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B6EE7CF"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8BFBEF2"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F0D4671"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B54590E"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DE95F9B"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D0577FB"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5D89446"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0BD3532"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5AE8B11"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419E517"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0767C00"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C7FBAE7"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B3224E2"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DBDC5CC"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459F8D4"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AABAF0F"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767CEAF"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470C958"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5E91089"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92C09E5"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98483E4"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BC4724F"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A62082D"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DE0B17E"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005EE16"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E8BAE7E"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FB1CBDA"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2E626E4" w14:textId="77777777" w:rsidR="003851D7" w:rsidRPr="00851569" w:rsidRDefault="003851D7"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26EB140"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B92B579"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648CFE7"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725CAEF3"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8B09EE7"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GASTROİNTESTİNAL SİSTEM-HEMATOPOETİK SİSTEM</w:t>
      </w:r>
    </w:p>
    <w:p w14:paraId="5ACD0338"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6016C7D" w14:textId="77777777" w:rsidR="00633F63" w:rsidRPr="00851569" w:rsidRDefault="00314F5D"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7</w:t>
      </w:r>
      <w:r w:rsidR="00B869A3" w:rsidRPr="00851569">
        <w:rPr>
          <w:rFonts w:ascii="Times New Roman" w:eastAsia="Times New Roman" w:hAnsi="Times New Roman" w:cs="Times New Roman"/>
          <w:color w:val="000000" w:themeColor="text1"/>
          <w:sz w:val="16"/>
          <w:szCs w:val="16"/>
        </w:rPr>
        <w:t xml:space="preserve"> Kasım</w:t>
      </w:r>
      <w:r w:rsidR="00633F63"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58"/>
        <w:gridCol w:w="1959"/>
        <w:gridCol w:w="3867"/>
        <w:gridCol w:w="2058"/>
      </w:tblGrid>
      <w:tr w:rsidR="0041694B" w:rsidRPr="00851569" w14:paraId="30567D4B" w14:textId="77777777"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ABB586"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bookmarkStart w:id="7" w:name="_Hlk107479856"/>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5FC5C5"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330C94"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A578EA"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7666E7"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6021F54A" w14:textId="77777777"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1163C4"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2D0E8D"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94017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A578EA"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098AE3"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bookmarkEnd w:id="7"/>
      <w:tr w:rsidR="0041694B" w:rsidRPr="00851569" w14:paraId="455B19F8" w14:textId="77777777" w:rsidTr="00B95DF7">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CBF506" w14:textId="77777777" w:rsidR="00D27573" w:rsidRPr="00851569" w:rsidRDefault="00D275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839230" w14:textId="77777777" w:rsidR="00D27573" w:rsidRPr="00851569" w:rsidRDefault="00D27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8C1F51" w14:textId="77777777" w:rsidR="00D27573" w:rsidRPr="00851569" w:rsidRDefault="00D27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9A4522" w14:textId="77777777" w:rsidR="00D27573" w:rsidRPr="00851569" w:rsidRDefault="00D27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0554304C" w14:textId="77777777" w:rsidTr="00B95DF7">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00193B" w14:textId="77777777" w:rsidR="00D27573" w:rsidRPr="00851569" w:rsidRDefault="00D275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D4D9FB" w14:textId="77777777" w:rsidR="00D27573" w:rsidRPr="00851569" w:rsidRDefault="00D27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BB3B18" w14:textId="77777777" w:rsidR="00D27573" w:rsidRPr="00851569" w:rsidRDefault="00D27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D6B114" w14:textId="77777777" w:rsidR="00D27573" w:rsidRPr="00851569" w:rsidRDefault="00D27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4FEC9B47" w14:textId="77777777"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9CD99E5"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5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F95A834"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62ADB5"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3AEB1ED"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CA1ECC0" w14:textId="77777777"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0DC5E3" w14:textId="77777777" w:rsidR="002618CA" w:rsidRPr="00851569" w:rsidRDefault="002618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6D802B" w14:textId="77777777" w:rsidR="002618CA" w:rsidRPr="00851569" w:rsidRDefault="002618C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DA97E9" w14:textId="77777777" w:rsidR="002618CA" w:rsidRPr="00851569" w:rsidRDefault="002618C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029885" w14:textId="77777777" w:rsidR="002618CA" w:rsidRPr="00851569" w:rsidRDefault="002618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İlkay ÇINAR</w:t>
            </w:r>
          </w:p>
        </w:tc>
      </w:tr>
      <w:tr w:rsidR="0041694B" w:rsidRPr="00851569" w14:paraId="2B2DC945" w14:textId="77777777"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0451B2" w14:textId="77777777" w:rsidR="002618CA" w:rsidRPr="00851569" w:rsidRDefault="002618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BF1299" w14:textId="77777777" w:rsidR="002618CA" w:rsidRPr="00851569" w:rsidRDefault="002618C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3957DD" w14:textId="77777777" w:rsidR="002618CA" w:rsidRPr="00851569" w:rsidRDefault="002618C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afra kesesi ve ekzokrin </w:t>
            </w:r>
            <w:proofErr w:type="gramStart"/>
            <w:r w:rsidRPr="00851569">
              <w:rPr>
                <w:rFonts w:ascii="Times New Roman" w:eastAsia="Times New Roman" w:hAnsi="Times New Roman" w:cs="Times New Roman"/>
                <w:color w:val="000000" w:themeColor="text1"/>
                <w:sz w:val="16"/>
                <w:szCs w:val="16"/>
              </w:rPr>
              <w:t>pankreas  hastalıkları</w:t>
            </w:r>
            <w:proofErr w:type="gramEnd"/>
            <w:r w:rsidRPr="00851569">
              <w:rPr>
                <w:rFonts w:ascii="Times New Roman" w:eastAsia="Times New Roman" w:hAnsi="Times New Roman" w:cs="Times New Roman"/>
                <w:color w:val="000000" w:themeColor="text1"/>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ECA2C8" w14:textId="77777777" w:rsidR="002618CA" w:rsidRPr="00851569" w:rsidRDefault="002618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İlkay ÇINAR</w:t>
            </w:r>
          </w:p>
        </w:tc>
      </w:tr>
      <w:tr w:rsidR="0041694B" w:rsidRPr="00851569" w14:paraId="780846B9" w14:textId="77777777"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8F2426"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6A959B"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FA1FF1"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A578EA"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I</w:t>
            </w:r>
            <w:r w:rsidR="00180179" w:rsidRPr="00851569">
              <w:rPr>
                <w:rFonts w:ascii="Times New Roman" w:eastAsia="Times New Roman" w:hAnsi="Times New Roman" w:cs="Times New Roman"/>
                <w:color w:val="000000" w:themeColor="text1"/>
                <w:sz w:val="16"/>
                <w:szCs w:val="16"/>
              </w:rPr>
              <w:t>I</w:t>
            </w:r>
            <w:r w:rsidRPr="00851569">
              <w:rPr>
                <w:rFonts w:ascii="Times New Roman" w:eastAsia="Times New Roman" w:hAnsi="Times New Roman" w:cs="Times New Roman"/>
                <w:color w:val="000000" w:themeColor="text1"/>
                <w:sz w:val="16"/>
                <w:szCs w:val="16"/>
              </w:rPr>
              <w:t>)</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A84913"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2BCE677D" w14:textId="77777777"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8E2BD4"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345157"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212AAF"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A578EA"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I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6F3845"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2864F7A2"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47CD7CB"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314F5D"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Kasım</w:t>
      </w:r>
      <w:r w:rsidR="00633F63"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65"/>
        <w:gridCol w:w="1925"/>
        <w:gridCol w:w="4030"/>
        <w:gridCol w:w="1922"/>
      </w:tblGrid>
      <w:tr w:rsidR="0041694B" w:rsidRPr="00851569" w14:paraId="04D1BCD0" w14:textId="77777777"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6F6DB4"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D03588" w14:textId="77777777" w:rsidR="00633F63"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A28383" w14:textId="77777777" w:rsidR="00633F63" w:rsidRPr="00851569" w:rsidRDefault="00633F63" w:rsidP="00851569">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9C2203"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0B901EA" w14:textId="77777777"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45245E"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911BD0"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E4E988" w14:textId="77777777" w:rsidR="000C05A4" w:rsidRPr="00851569" w:rsidRDefault="000C05A4" w:rsidP="00851569">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megali</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DFE09F"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41694B" w:rsidRPr="00851569" w14:paraId="1905DF2C" w14:textId="77777777"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8B32CB"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2865D9"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D7EFFA"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1E21DC"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4698D00B" w14:textId="77777777"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4F6431"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C37109"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D439D1"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BACEB6"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4343C00E" w14:textId="77777777"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F720B1D" w14:textId="77777777" w:rsidR="000C05A4" w:rsidRPr="00851569" w:rsidRDefault="000C05A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213E91" w14:textId="77777777" w:rsidR="000C05A4" w:rsidRPr="00851569" w:rsidRDefault="000C05A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69EADC" w14:textId="77777777" w:rsidR="000C05A4" w:rsidRPr="00851569" w:rsidRDefault="000C05A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563DDE0" w14:textId="77777777" w:rsidR="000C05A4" w:rsidRPr="00851569" w:rsidRDefault="000C05A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B3DEA06" w14:textId="77777777"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2B9F39"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98801C8"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14:paraId="31B938B6"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C17CE7"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E17B23" w14:textId="77777777" w:rsidR="000C05A4" w:rsidRPr="00851569" w:rsidRDefault="000C05A4"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14B847FC" w14:textId="77777777" w:rsidTr="00B10BB2">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47A8D9"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52536F1"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B99889"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1DB512" w14:textId="77777777" w:rsidR="000C05A4" w:rsidRPr="00851569" w:rsidRDefault="000C05A4"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Hasan </w:t>
            </w:r>
            <w:r w:rsidRPr="00851569">
              <w:rPr>
                <w:rFonts w:ascii="Times New Roman" w:hAnsi="Times New Roman" w:cs="Times New Roman"/>
                <w:color w:val="000000" w:themeColor="text1"/>
                <w:sz w:val="16"/>
                <w:szCs w:val="16"/>
              </w:rPr>
              <w:lastRenderedPageBreak/>
              <w:t>Mücahit Özbaş</w:t>
            </w:r>
          </w:p>
        </w:tc>
      </w:tr>
      <w:tr w:rsidR="0041694B" w:rsidRPr="00851569" w14:paraId="2F406C6F" w14:textId="77777777" w:rsidTr="00B10BB2">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AE5D38"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83B22E8"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B6F7F9"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53CF31" w14:textId="77777777" w:rsidR="000C05A4" w:rsidRPr="00851569" w:rsidRDefault="000C05A4"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5AE4BF1A" w14:textId="77777777"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8CABCD" w14:textId="77777777" w:rsidR="000C05A4" w:rsidRPr="00851569" w:rsidRDefault="000C05A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A7AA46" w14:textId="77777777" w:rsidR="000C05A4" w:rsidRPr="00851569" w:rsidRDefault="000C05A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3BE7E5" w14:textId="77777777" w:rsidR="000C05A4" w:rsidRPr="00851569" w:rsidRDefault="000C05A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3BF2F8" w14:textId="77777777" w:rsidR="000C05A4" w:rsidRPr="00851569" w:rsidRDefault="000C05A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bl>
    <w:p w14:paraId="14842C54"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DA54ADD" w14:textId="77777777" w:rsidR="00633F63" w:rsidRPr="00851569" w:rsidRDefault="00314F5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9</w:t>
      </w:r>
      <w:r w:rsidR="00B869A3" w:rsidRPr="00851569">
        <w:rPr>
          <w:rFonts w:ascii="Times New Roman" w:eastAsia="Times New Roman" w:hAnsi="Times New Roman" w:cs="Times New Roman"/>
          <w:color w:val="000000" w:themeColor="text1"/>
          <w:sz w:val="16"/>
          <w:szCs w:val="16"/>
        </w:rPr>
        <w:t xml:space="preserve"> Kasım</w:t>
      </w:r>
      <w:r w:rsidR="00633F63"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5"/>
        <w:gridCol w:w="1963"/>
        <w:gridCol w:w="3840"/>
        <w:gridCol w:w="2044"/>
      </w:tblGrid>
      <w:tr w:rsidR="0041694B" w:rsidRPr="00851569" w14:paraId="6F100816"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35CA8A"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A7EA32"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D066BE" w14:textId="77777777" w:rsidR="00423826" w:rsidRPr="00851569" w:rsidRDefault="0042382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102540D"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5F4612" w14:textId="77777777" w:rsidR="00423826" w:rsidRPr="00851569" w:rsidRDefault="00423826"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Mustafa YAKARIŞIK</w:t>
            </w:r>
          </w:p>
        </w:tc>
      </w:tr>
      <w:tr w:rsidR="0041694B" w:rsidRPr="00851569" w14:paraId="0B9BCFA1"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133564"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F431D7"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28F041"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95BDB7" w14:textId="77777777" w:rsidR="00423826" w:rsidRPr="00851569" w:rsidRDefault="00423826"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Mustafa YAKARIŞIK</w:t>
            </w:r>
          </w:p>
        </w:tc>
      </w:tr>
      <w:tr w:rsidR="0041694B" w:rsidRPr="00851569" w14:paraId="6CA17A90"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79052A"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C81203"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67AE9F" w14:textId="77777777" w:rsidR="00423826" w:rsidRPr="00851569" w:rsidRDefault="004238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A2BFB6" w14:textId="77777777" w:rsidR="00423826" w:rsidRPr="00851569" w:rsidRDefault="00423826" w:rsidP="00851569">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Mustafa YAKARIŞIK</w:t>
            </w:r>
          </w:p>
        </w:tc>
      </w:tr>
      <w:tr w:rsidR="0041694B" w:rsidRPr="00851569" w14:paraId="1C6F78B5"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E7D12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4FECA3"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35DB6B"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dirim sistemi hastalıklarında öykü fizik muayene ve tanı yöntemleri -1</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2F662D" w14:textId="77777777" w:rsidR="00633F63"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ndan Ayhan Akoğlu</w:t>
            </w:r>
          </w:p>
        </w:tc>
      </w:tr>
      <w:tr w:rsidR="0041694B" w:rsidRPr="00851569" w14:paraId="05783F05" w14:textId="77777777"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B767F9B"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C0A64EF"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CECF9D"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4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9FF62A5"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F569D68" w14:textId="77777777" w:rsidTr="00C31E4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164595"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7849C1"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B26F37"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36185CB"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İlknur </w:t>
            </w:r>
            <w:r w:rsidR="00F752C9" w:rsidRPr="00851569">
              <w:rPr>
                <w:rFonts w:ascii="Times New Roman" w:eastAsia="Times New Roman" w:hAnsi="Times New Roman" w:cs="Times New Roman"/>
                <w:color w:val="000000" w:themeColor="text1"/>
                <w:sz w:val="16"/>
                <w:szCs w:val="16"/>
              </w:rPr>
              <w:t>ŞENEL</w:t>
            </w:r>
          </w:p>
        </w:tc>
      </w:tr>
      <w:tr w:rsidR="0041694B" w:rsidRPr="00851569" w14:paraId="53694E5B" w14:textId="77777777" w:rsidTr="00C31E4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E15E66"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EF2AB3"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45DEFC"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ve erişkin hasta safra yolları hastalıkları patolojisi</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8827BE"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Birgül TOK</w:t>
            </w:r>
          </w:p>
        </w:tc>
      </w:tr>
      <w:tr w:rsidR="0041694B" w:rsidRPr="00851569" w14:paraId="6A6813EB" w14:textId="77777777"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EFEAF4"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1549B6"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B9B85D"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emik iliği patolojisi</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E29B2F"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Birgül TOK</w:t>
            </w:r>
          </w:p>
        </w:tc>
      </w:tr>
      <w:tr w:rsidR="0041694B" w:rsidRPr="00851569" w14:paraId="566E4396" w14:textId="77777777"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D100E7"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1C724A"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594898"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emik iliği patolojisi</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429C2D"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Birgül TOK</w:t>
            </w:r>
          </w:p>
        </w:tc>
      </w:tr>
    </w:tbl>
    <w:p w14:paraId="5F23B824"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85C376F"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4C78EEB"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6C28EEE"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0F23E31"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848AFDA"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78EEDB3"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141CC02"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43C5CB8"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ABDB937"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B77398F"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7E82733"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03499EF"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D022776"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6B0B833"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49770AB"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0CA186D"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417F24D"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5B7529B" w14:textId="77777777" w:rsidR="003851D7" w:rsidRPr="00851569" w:rsidRDefault="003851D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4E8EDF5" w14:textId="77777777" w:rsidR="00633F63" w:rsidRPr="00851569" w:rsidRDefault="00314F5D"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30</w:t>
      </w:r>
      <w:r w:rsidR="00B869A3"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Kasım</w:t>
      </w:r>
      <w:r w:rsidR="00633F63"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37"/>
        <w:gridCol w:w="1957"/>
        <w:gridCol w:w="3803"/>
        <w:gridCol w:w="2145"/>
      </w:tblGrid>
      <w:tr w:rsidR="0041694B" w:rsidRPr="00851569" w14:paraId="7C32AB71" w14:textId="77777777" w:rsidTr="00145791">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FDAE31" w14:textId="77777777" w:rsidR="00C15F81" w:rsidRPr="00851569" w:rsidRDefault="00C15F8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104DA4" w14:textId="77777777" w:rsidR="00C15F81" w:rsidRPr="00851569" w:rsidRDefault="00F6743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7F5D21" w14:textId="77777777" w:rsidR="00C15F81" w:rsidRPr="00851569" w:rsidRDefault="00C15F81"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247894" w14:textId="77777777" w:rsidR="00C15F81" w:rsidRPr="00851569" w:rsidRDefault="00C15F81"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4D3FE4B" w14:textId="77777777" w:rsidTr="00145791">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E7FA9F" w14:textId="77777777" w:rsidR="00C15F81" w:rsidRPr="00851569" w:rsidRDefault="00C15F8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486873E" w14:textId="77777777" w:rsidR="00C15F81" w:rsidRPr="00851569" w:rsidRDefault="00F6743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FF3B6E" w14:textId="77777777" w:rsidR="00C15F81" w:rsidRPr="00851569" w:rsidRDefault="00C15F81"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979FA3" w14:textId="77777777" w:rsidR="00C15F81" w:rsidRPr="00851569" w:rsidRDefault="00C15F81"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9D883A7" w14:textId="77777777" w:rsidTr="00B10BB2">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CF4110" w14:textId="77777777" w:rsidR="004029FA"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0FFD708" w14:textId="77777777" w:rsidR="004029FA"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E92E0A" w14:textId="77777777" w:rsidR="004029FA"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patosplenomegal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981131" w14:textId="77777777" w:rsidR="004029FA"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41694B" w:rsidRPr="00851569" w14:paraId="2399F5FC" w14:textId="77777777" w:rsidTr="00541D7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3F8B70" w14:textId="77777777" w:rsidR="004029FA"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D52580" w14:textId="77777777" w:rsidR="004029FA"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0C62DD" w14:textId="77777777" w:rsidR="004029FA"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Hematolojik  hastalıklarda</w:t>
            </w:r>
            <w:proofErr w:type="gramEnd"/>
            <w:r w:rsidRPr="00851569">
              <w:rPr>
                <w:rFonts w:ascii="Times New Roman" w:eastAsia="Times New Roman" w:hAnsi="Times New Roman" w:cs="Times New Roman"/>
                <w:color w:val="000000" w:themeColor="text1"/>
                <w:sz w:val="16"/>
                <w:szCs w:val="16"/>
              </w:rPr>
              <w:t xml:space="preserve"> öykü fizik muayene ve tanı yöntemler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397713" w14:textId="77777777" w:rsidR="004029FA" w:rsidRPr="00851569" w:rsidRDefault="004029F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41694B" w:rsidRPr="00851569" w14:paraId="4E89559C" w14:textId="77777777" w:rsidTr="00541D7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47E9578" w14:textId="77777777" w:rsidR="002254DA" w:rsidRPr="00851569" w:rsidRDefault="002254D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738FD06" w14:textId="77777777" w:rsidR="002254DA" w:rsidRPr="00851569" w:rsidRDefault="002254D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4FC69E" w14:textId="77777777" w:rsidR="002254DA" w:rsidRPr="00851569" w:rsidRDefault="002254D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F836367" w14:textId="77777777" w:rsidR="002254DA" w:rsidRPr="00851569" w:rsidRDefault="002254D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6516671" w14:textId="77777777" w:rsidTr="00B10BB2">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A630CB" w14:textId="77777777" w:rsidR="007C2D5F" w:rsidRPr="00851569" w:rsidRDefault="007C2D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AA9D88" w14:textId="77777777" w:rsidR="007C2D5F" w:rsidRPr="00851569" w:rsidRDefault="007C2D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6A56AD" w14:textId="77777777" w:rsidR="007C2D5F" w:rsidRPr="00851569" w:rsidRDefault="007C2D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emilerin Biyokimyasal Değerlendirmes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8C16BF" w14:textId="77777777" w:rsidR="007C2D5F" w:rsidRPr="00851569" w:rsidRDefault="007C2D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Ömer EMECEN</w:t>
            </w:r>
          </w:p>
        </w:tc>
      </w:tr>
      <w:tr w:rsidR="0041694B" w:rsidRPr="00851569" w14:paraId="544762A8" w14:textId="77777777" w:rsidTr="00541D7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D3DAB6" w14:textId="77777777" w:rsidR="007C2D5F" w:rsidRPr="00851569" w:rsidRDefault="007C2D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7A53E7" w14:textId="77777777" w:rsidR="007C2D5F" w:rsidRPr="00851569" w:rsidRDefault="007C2D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F1B251" w14:textId="77777777" w:rsidR="007C2D5F" w:rsidRPr="00851569" w:rsidRDefault="007C2D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emilerin Biyokimyasal Değerlendirmes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528866" w14:textId="77777777" w:rsidR="007C2D5F" w:rsidRPr="00851569" w:rsidRDefault="007C2D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Ömer EMECEN</w:t>
            </w:r>
          </w:p>
        </w:tc>
      </w:tr>
      <w:tr w:rsidR="0041694B" w:rsidRPr="00851569" w14:paraId="5CC20A5C" w14:textId="77777777" w:rsidTr="00B10BB2">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A0AA4F"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B28C64"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BC09D30"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75B1182" w14:textId="77777777" w:rsidR="00C31E4B" w:rsidRPr="00851569" w:rsidRDefault="00C31E4B"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BBB5E41"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E1B95A9" w14:textId="77777777" w:rsidR="00C31E4B" w:rsidRPr="00851569" w:rsidRDefault="00C31E4B"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0349817D"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5F94D16"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0F1312" w14:textId="77777777" w:rsidR="00C31E4B" w:rsidRPr="00851569" w:rsidRDefault="00C31E4B"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55B6E5C" w14:textId="77777777" w:rsidR="00C31E4B" w:rsidRPr="00851569" w:rsidRDefault="00C31E4B"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FA58A94"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143601D1" w14:textId="77777777" w:rsidTr="00B10BB2">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1446E9"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3F12A2A"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5EB7F14"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676D272" w14:textId="77777777" w:rsidR="00C31E4B" w:rsidRPr="00851569" w:rsidRDefault="00C31E4B"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7743164"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F9771DE" w14:textId="77777777" w:rsidR="00C31E4B" w:rsidRPr="00851569" w:rsidRDefault="00C31E4B"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3FF80F64" w14:textId="77777777" w:rsidR="00C31E4B" w:rsidRPr="00851569" w:rsidRDefault="00C31E4B"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A733C95"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E7DE06" w14:textId="77777777" w:rsidR="00C31E4B" w:rsidRPr="00851569" w:rsidRDefault="00C31E4B"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573D4101" w14:textId="77777777" w:rsidR="00C31E4B" w:rsidRPr="00851569" w:rsidRDefault="00C31E4B"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3F39F60" w14:textId="77777777" w:rsidR="00C31E4B" w:rsidRPr="00851569" w:rsidRDefault="00C31E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76F05D87" w14:textId="77777777" w:rsidR="0074383D" w:rsidRPr="00851569" w:rsidRDefault="0074383D" w:rsidP="00851569">
      <w:pPr>
        <w:spacing w:after="0" w:line="240" w:lineRule="auto"/>
        <w:rPr>
          <w:rFonts w:ascii="Times New Roman" w:eastAsia="Times New Roman" w:hAnsi="Times New Roman" w:cs="Times New Roman"/>
          <w:color w:val="000000" w:themeColor="text1"/>
          <w:sz w:val="16"/>
          <w:szCs w:val="16"/>
        </w:rPr>
      </w:pPr>
    </w:p>
    <w:p w14:paraId="7E41037E"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EC6651" w:rsidRPr="00851569">
        <w:rPr>
          <w:rFonts w:ascii="Times New Roman" w:eastAsia="Times New Roman" w:hAnsi="Times New Roman" w:cs="Times New Roman"/>
          <w:color w:val="000000" w:themeColor="text1"/>
          <w:sz w:val="16"/>
          <w:szCs w:val="16"/>
        </w:rPr>
        <w:t>1</w:t>
      </w:r>
      <w:r w:rsidRPr="00851569">
        <w:rPr>
          <w:rFonts w:ascii="Times New Roman" w:eastAsia="Times New Roman" w:hAnsi="Times New Roman" w:cs="Times New Roman"/>
          <w:color w:val="000000" w:themeColor="text1"/>
          <w:sz w:val="16"/>
          <w:szCs w:val="16"/>
        </w:rPr>
        <w:t xml:space="preserve"> Aralık</w:t>
      </w:r>
      <w:r w:rsidR="00633F63"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Cuma</w:t>
      </w:r>
      <w:r w:rsidR="008A3486" w:rsidRPr="00851569">
        <w:rPr>
          <w:rFonts w:ascii="Times New Roman" w:eastAsia="Times New Roman" w:hAnsi="Times New Roman" w:cs="Times New Roman"/>
          <w:color w:val="000000" w:themeColor="text1"/>
          <w:sz w:val="16"/>
          <w:szCs w:val="16"/>
        </w:rPr>
        <w:t xml:space="preserve"> (Dönem 2 sınav)</w:t>
      </w:r>
    </w:p>
    <w:tbl>
      <w:tblPr>
        <w:tblW w:w="0" w:type="auto"/>
        <w:tblInd w:w="10" w:type="dxa"/>
        <w:tblCellMar>
          <w:left w:w="10" w:type="dxa"/>
          <w:right w:w="10" w:type="dxa"/>
        </w:tblCellMar>
        <w:tblLook w:val="04A0" w:firstRow="1" w:lastRow="0" w:firstColumn="1" w:lastColumn="0" w:noHBand="0" w:noVBand="1"/>
      </w:tblPr>
      <w:tblGrid>
        <w:gridCol w:w="1211"/>
        <w:gridCol w:w="1936"/>
        <w:gridCol w:w="3898"/>
        <w:gridCol w:w="1997"/>
      </w:tblGrid>
      <w:tr w:rsidR="008A3486" w:rsidRPr="00851569" w14:paraId="166BB1D7" w14:textId="77777777" w:rsidTr="00B95DF7">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2FF7EE"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bookmarkStart w:id="8" w:name="_Hlk135742363"/>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472262"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FEB090" w14:textId="77777777" w:rsidR="008A3486" w:rsidRPr="00851569" w:rsidRDefault="008A348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AC86F8A" w14:textId="77777777" w:rsidR="008A3486" w:rsidRPr="00851569" w:rsidRDefault="008A348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8A3486" w:rsidRPr="00851569" w14:paraId="1EF50DE4" w14:textId="77777777" w:rsidTr="00B95DF7">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923B21"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F33967"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EE0B26"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02E6567"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
        </w:tc>
      </w:tr>
      <w:tr w:rsidR="008A3486" w:rsidRPr="00851569" w14:paraId="61749598" w14:textId="77777777" w:rsidTr="00B95DF7">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22A5C4"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E3E240C"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F9C404"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8E19742"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
        </w:tc>
      </w:tr>
      <w:tr w:rsidR="008A3486" w:rsidRPr="00851569" w14:paraId="7C67C482" w14:textId="77777777" w:rsidTr="00B95DF7">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9BC128"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4E0CAD"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4906F8"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79CFB77" w14:textId="77777777" w:rsidR="008A3486" w:rsidRPr="00851569" w:rsidRDefault="008A3486" w:rsidP="00851569">
            <w:pPr>
              <w:widowControl w:val="0"/>
              <w:suppressAutoHyphens/>
              <w:spacing w:after="0" w:line="240" w:lineRule="auto"/>
              <w:rPr>
                <w:rFonts w:ascii="Times New Roman" w:hAnsi="Times New Roman" w:cs="Times New Roman"/>
                <w:color w:val="000000" w:themeColor="text1"/>
                <w:sz w:val="16"/>
                <w:szCs w:val="16"/>
              </w:rPr>
            </w:pPr>
          </w:p>
        </w:tc>
      </w:tr>
      <w:bookmarkEnd w:id="8"/>
      <w:tr w:rsidR="0041694B" w:rsidRPr="00851569" w14:paraId="5C0C1F3B" w14:textId="77777777" w:rsidTr="00AB3D3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3EA9A56"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A2FB513"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427FF5"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9339C9D"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8166875" w14:textId="77777777" w:rsidTr="00AB3D3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16FF5C"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4F5FF7"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213DA7" w14:textId="77777777" w:rsidR="00633F63" w:rsidRPr="00851569" w:rsidRDefault="002401E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anemik ilaçlar</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470EFB"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4B758F77" w14:textId="77777777" w:rsidTr="00AB3D3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B22FF6"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E6F0F2"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B64210" w14:textId="77777777" w:rsidR="00633F63" w:rsidRPr="00851569" w:rsidRDefault="002401E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anemik</w:t>
            </w:r>
            <w:r w:rsidR="00633F63" w:rsidRPr="00851569">
              <w:rPr>
                <w:rFonts w:ascii="Times New Roman" w:eastAsia="Times New Roman" w:hAnsi="Times New Roman" w:cs="Times New Roman"/>
                <w:color w:val="000000" w:themeColor="text1"/>
                <w:sz w:val="16"/>
                <w:szCs w:val="16"/>
              </w:rPr>
              <w:t xml:space="preserve"> ilaçlar</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114AF5"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6F76949A" w14:textId="77777777" w:rsidTr="00AB3D3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0DA8CF"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121292"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5F512B"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5B4461"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B9A833"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068D0A41" w14:textId="77777777" w:rsidTr="00AB3D3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2FBD40"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7C09E7"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94D1F6"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5B4461"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47AB8E"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6BCF24C5"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4C28C83"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6952348"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27742A6"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4448458" w14:textId="77777777" w:rsidR="00772DE5" w:rsidRPr="00851569" w:rsidRDefault="00772DE5"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395D39F" w14:textId="77777777" w:rsidR="00772DE5" w:rsidRPr="00851569" w:rsidRDefault="00772DE5"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5E468AF"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690C6F6"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B2D867C"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C8D28F3"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E68CD51"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5996A80"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99794AD"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72FAB6E"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AD07B19"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B0F2347"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EC959A6"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D80FCB6"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86BAFEE"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64900D3"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9B15D72"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45A9A21"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2D7DB46"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E03ECDD"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7A2AB5C"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694B06D"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14134CB"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D93187F"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F1FCEA7"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247A2BA"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13A8D0B"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E419FCF"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69CA69D"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2B0836B" w14:textId="77777777" w:rsidR="0074383D" w:rsidRPr="00851569" w:rsidRDefault="0074383D"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8AE640F"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75415229"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5F9F05E"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GASTROİNTESTİNAL SİSTEM-HEMATOPOETİK SİSTEM</w:t>
      </w:r>
    </w:p>
    <w:p w14:paraId="4087418E" w14:textId="77777777" w:rsidR="0074383D" w:rsidRPr="00851569" w:rsidRDefault="0074383D" w:rsidP="00851569">
      <w:pPr>
        <w:spacing w:after="0" w:line="240" w:lineRule="auto"/>
        <w:rPr>
          <w:rFonts w:ascii="Times New Roman" w:eastAsia="Times New Roman" w:hAnsi="Times New Roman" w:cs="Times New Roman"/>
          <w:color w:val="000000" w:themeColor="text1"/>
          <w:sz w:val="16"/>
          <w:szCs w:val="16"/>
          <w:shd w:val="clear" w:color="auto" w:fill="FFFFFF"/>
        </w:rPr>
      </w:pPr>
    </w:p>
    <w:p w14:paraId="1FEAC4A5"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EC6651" w:rsidRPr="00851569">
        <w:rPr>
          <w:rFonts w:ascii="Times New Roman" w:eastAsia="Times New Roman" w:hAnsi="Times New Roman" w:cs="Times New Roman"/>
          <w:color w:val="000000" w:themeColor="text1"/>
          <w:sz w:val="16"/>
          <w:szCs w:val="16"/>
        </w:rPr>
        <w:t>4</w:t>
      </w:r>
      <w:r w:rsidR="00633F63"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03"/>
        <w:gridCol w:w="1930"/>
        <w:gridCol w:w="3928"/>
        <w:gridCol w:w="1981"/>
      </w:tblGrid>
      <w:tr w:rsidR="0041694B" w:rsidRPr="00851569" w14:paraId="61C3FD4C" w14:textId="77777777"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86C28A" w14:textId="77777777" w:rsidR="00563D75" w:rsidRPr="00851569" w:rsidRDefault="00563D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E1DE62" w14:textId="77777777" w:rsidR="00563D75" w:rsidRPr="00851569" w:rsidRDefault="00563D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1D1C8E" w14:textId="77777777" w:rsidR="00563D75" w:rsidRPr="00851569" w:rsidRDefault="00563D7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DD7451" w14:textId="77777777" w:rsidR="00563D75" w:rsidRPr="00851569" w:rsidRDefault="00563D7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Prof.Dr.Ali</w:t>
            </w:r>
            <w:proofErr w:type="gramEnd"/>
            <w:r w:rsidRPr="00851569">
              <w:rPr>
                <w:rFonts w:ascii="Times New Roman" w:eastAsia="Times New Roman" w:hAnsi="Times New Roman" w:cs="Times New Roman"/>
                <w:color w:val="000000" w:themeColor="text1"/>
                <w:sz w:val="16"/>
                <w:szCs w:val="16"/>
              </w:rPr>
              <w:t xml:space="preserve"> AKTEKIN</w:t>
            </w:r>
          </w:p>
        </w:tc>
      </w:tr>
      <w:tr w:rsidR="0041694B" w:rsidRPr="00851569" w14:paraId="08D73DDF" w14:textId="77777777"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D93D74"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1753BF"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F4A099"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plenomegali</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C20219"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tc>
      </w:tr>
      <w:tr w:rsidR="0041694B" w:rsidRPr="00851569" w14:paraId="7DC198C7" w14:textId="77777777"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6D3DBF"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E6A8E5"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EA313C"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ama bozuklukları</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6F8EAF"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tc>
      </w:tr>
      <w:tr w:rsidR="0041694B" w:rsidRPr="00851569" w14:paraId="496D9EE8" w14:textId="77777777"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0EF5E5"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FBFF5F"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80CDA8"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ıhtılaşma bozuklukları</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5E8052"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tc>
      </w:tr>
      <w:tr w:rsidR="0041694B" w:rsidRPr="00851569" w14:paraId="234A35F4" w14:textId="77777777"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D761150"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82D42D"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1278F9"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8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AB7ABE4"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428BD61" w14:textId="77777777"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04893C" w14:textId="77777777" w:rsidR="002E0A39" w:rsidRPr="00851569" w:rsidRDefault="002E0A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11BA75" w14:textId="77777777" w:rsidR="002E0A39" w:rsidRPr="00851569" w:rsidRDefault="002E0A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2AF77E" w14:textId="77777777" w:rsidR="002E0A39" w:rsidRPr="00851569" w:rsidRDefault="002E0A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helmintikler – </w:t>
            </w:r>
            <w:proofErr w:type="gramStart"/>
            <w:r w:rsidRPr="00851569">
              <w:rPr>
                <w:rFonts w:ascii="Times New Roman" w:hAnsi="Times New Roman" w:cs="Times New Roman"/>
                <w:color w:val="000000" w:themeColor="text1"/>
                <w:sz w:val="16"/>
                <w:szCs w:val="16"/>
              </w:rPr>
              <w:t>antiamibikler -</w:t>
            </w:r>
            <w:proofErr w:type="gramEnd"/>
            <w:r w:rsidRPr="00851569">
              <w:rPr>
                <w:rFonts w:ascii="Times New Roman" w:hAnsi="Times New Roman" w:cs="Times New Roman"/>
                <w:color w:val="000000" w:themeColor="text1"/>
                <w:sz w:val="16"/>
                <w:szCs w:val="16"/>
              </w:rPr>
              <w:t xml:space="preserve"> I</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656035" w14:textId="77777777" w:rsidR="002E0A39" w:rsidRPr="00851569" w:rsidRDefault="002E0A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1B202A81" w14:textId="77777777" w:rsidTr="00F73499">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F5F54C" w14:textId="77777777" w:rsidR="002E0A39" w:rsidRPr="00851569" w:rsidRDefault="002E0A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D05440" w14:textId="77777777" w:rsidR="002E0A39" w:rsidRPr="00851569" w:rsidRDefault="002E0A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3D0DF7" w14:textId="77777777" w:rsidR="002E0A39" w:rsidRPr="00851569" w:rsidRDefault="002E0A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4D9A2A" w14:textId="77777777" w:rsidR="002E0A39" w:rsidRPr="00851569" w:rsidRDefault="002E0A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21378F" w:rsidRPr="00851569" w14:paraId="67818781" w14:textId="77777777" w:rsidTr="001B65F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0B6A69"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FE05EE" w14:textId="77777777" w:rsidR="0021378F" w:rsidRPr="00851569" w:rsidRDefault="0021378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58362F63"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C4BE16" w14:textId="77777777" w:rsidR="0021378F" w:rsidRPr="00851569" w:rsidRDefault="0021378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3BD12A7" w14:textId="77777777" w:rsidR="0021378F" w:rsidRPr="00851569" w:rsidRDefault="0021378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21378F" w:rsidRPr="00851569" w14:paraId="6BE88ACA" w14:textId="77777777" w:rsidTr="001B65F0">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383CD9"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833AA1" w14:textId="77777777" w:rsidR="0021378F" w:rsidRPr="00851569" w:rsidRDefault="0021378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546D1E9C"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3C24A1"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3562C27"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bl>
    <w:p w14:paraId="5321512E"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0343DD5"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EC6651" w:rsidRPr="00851569">
        <w:rPr>
          <w:rFonts w:ascii="Times New Roman" w:eastAsia="Times New Roman" w:hAnsi="Times New Roman" w:cs="Times New Roman"/>
          <w:color w:val="000000" w:themeColor="text1"/>
          <w:sz w:val="16"/>
          <w:szCs w:val="16"/>
        </w:rPr>
        <w:t>5</w:t>
      </w:r>
      <w:r w:rsidR="00633F63"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077"/>
        <w:gridCol w:w="2521"/>
        <w:gridCol w:w="3462"/>
        <w:gridCol w:w="1982"/>
      </w:tblGrid>
      <w:tr w:rsidR="0041694B" w:rsidRPr="00851569" w14:paraId="05F197CA" w14:textId="77777777"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34F257"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41C4E8"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2BAED3" w14:textId="77777777" w:rsidR="00633F63" w:rsidRPr="00851569" w:rsidRDefault="00633F63"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DEDDD9" w14:textId="77777777" w:rsidR="00633F63" w:rsidRPr="00851569" w:rsidRDefault="0060228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41694B" w:rsidRPr="00851569" w14:paraId="036F1714" w14:textId="77777777"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58DE93"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5F7E1B"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7576F9" w14:textId="77777777" w:rsidR="00633F63" w:rsidRPr="00851569" w:rsidRDefault="00633F63"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620BE5" w14:textId="77777777" w:rsidR="00633F63" w:rsidRPr="00851569" w:rsidRDefault="0060228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41694B" w:rsidRPr="00851569" w14:paraId="3A839F16" w14:textId="77777777"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D5074C"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85CED2"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5C0A76" w14:textId="77777777" w:rsidR="00633F63" w:rsidRPr="00851569" w:rsidRDefault="00633F63"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09FEE0" w14:textId="77777777" w:rsidR="00633F63" w:rsidRPr="00851569" w:rsidRDefault="0060228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41694B" w:rsidRPr="00851569" w14:paraId="2C046FD9" w14:textId="77777777"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7AD2F3"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FBAAD1"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D4D50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FDB48D" w14:textId="77777777" w:rsidR="00633F63" w:rsidRPr="00851569" w:rsidRDefault="0060228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41694B" w:rsidRPr="00851569" w14:paraId="6033193A" w14:textId="77777777"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1439D97"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A0187D0"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C42E3A"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C2E1D9F"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B6C40BD" w14:textId="77777777" w:rsidTr="00B10BB2">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5BB651"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06DF8A7"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p w14:paraId="65E8CD1F" w14:textId="77777777" w:rsidR="00D94595" w:rsidRPr="00851569" w:rsidRDefault="00D9459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120FC8"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F42640"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2058C0FC" w14:textId="77777777" w:rsidTr="00B10BB2">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FC642F"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79C2A86"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185383"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4893BE"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472726B7" w14:textId="77777777" w:rsidTr="00B10BB2">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F038AD"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5BAF002"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96482F"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5BE32E"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3BBA5511" w14:textId="77777777"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050D80"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E3CB3C"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F86736"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9C2EC1"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Hasan </w:t>
            </w:r>
            <w:r w:rsidRPr="00851569">
              <w:rPr>
                <w:rFonts w:ascii="Times New Roman" w:hAnsi="Times New Roman" w:cs="Times New Roman"/>
                <w:color w:val="000000" w:themeColor="text1"/>
                <w:sz w:val="16"/>
                <w:szCs w:val="16"/>
              </w:rPr>
              <w:lastRenderedPageBreak/>
              <w:t>Mücahit Özbaş</w:t>
            </w:r>
          </w:p>
        </w:tc>
      </w:tr>
    </w:tbl>
    <w:p w14:paraId="765E346E" w14:textId="77777777" w:rsidR="00284A26" w:rsidRPr="00851569" w:rsidRDefault="00284A26" w:rsidP="00851569">
      <w:pPr>
        <w:spacing w:after="0" w:line="240" w:lineRule="auto"/>
        <w:rPr>
          <w:rFonts w:ascii="Times New Roman" w:eastAsia="Times New Roman" w:hAnsi="Times New Roman" w:cs="Times New Roman"/>
          <w:color w:val="000000" w:themeColor="text1"/>
          <w:sz w:val="16"/>
          <w:szCs w:val="16"/>
        </w:rPr>
      </w:pPr>
    </w:p>
    <w:p w14:paraId="170E5633"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EC6651" w:rsidRPr="00851569">
        <w:rPr>
          <w:rFonts w:ascii="Times New Roman" w:eastAsia="Times New Roman" w:hAnsi="Times New Roman" w:cs="Times New Roman"/>
          <w:color w:val="000000" w:themeColor="text1"/>
          <w:sz w:val="16"/>
          <w:szCs w:val="16"/>
        </w:rPr>
        <w:t>6</w:t>
      </w:r>
      <w:r w:rsidR="00633F63"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4"/>
        <w:gridCol w:w="1838"/>
        <w:gridCol w:w="3969"/>
        <w:gridCol w:w="2041"/>
      </w:tblGrid>
      <w:tr w:rsidR="0021378F" w:rsidRPr="00851569" w14:paraId="27333D9E" w14:textId="77777777" w:rsidTr="000435F0">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0DAE48"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E3CC22" w14:textId="77777777" w:rsidR="0021378F" w:rsidRPr="00851569" w:rsidRDefault="0021378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651B153B"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0A7351"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AF6C012"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21378F" w:rsidRPr="00851569" w14:paraId="74C3E796" w14:textId="77777777" w:rsidTr="000435F0">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CFB062"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AEA594" w14:textId="77777777" w:rsidR="0021378F" w:rsidRPr="00851569" w:rsidRDefault="0021378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2412C98D"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CAF532"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82D813E" w14:textId="77777777" w:rsidR="0021378F" w:rsidRPr="00851569" w:rsidRDefault="00213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tc>
      </w:tr>
      <w:tr w:rsidR="0041694B" w:rsidRPr="00851569" w14:paraId="2F363CB2" w14:textId="77777777" w:rsidTr="005E1A8D">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984AF3"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7FFDA7"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32E468"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ematopoetik büyüme faktörler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714378"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41694B" w:rsidRPr="00851569" w14:paraId="1C455277" w14:textId="77777777"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C333EF"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AC254D"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1FCDC5"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staz ve Koagülasyon Testler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25CD64"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1B7753B3" w14:textId="77777777"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A79709B" w14:textId="77777777" w:rsidR="00711B8B" w:rsidRPr="00851569" w:rsidRDefault="00711B8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3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FE1A7D4" w14:textId="77777777" w:rsidR="00711B8B" w:rsidRPr="00851569" w:rsidRDefault="00711B8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F0285C"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4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E49420A" w14:textId="77777777" w:rsidR="00711B8B" w:rsidRPr="00851569" w:rsidRDefault="00711B8B"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A94C09D" w14:textId="77777777"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D2BA3E"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3FA98C"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585593"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odgkinLenfoma</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D7A9AB"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Esma ÇINAR</w:t>
            </w:r>
          </w:p>
        </w:tc>
      </w:tr>
      <w:tr w:rsidR="0041694B" w:rsidRPr="00851569" w14:paraId="645A0D82" w14:textId="77777777" w:rsidTr="00B10BB2">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AE296A"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77B44D"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4CE448"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onhodgkinLenfoma-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DE972A"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Esma ÇINAR</w:t>
            </w:r>
          </w:p>
        </w:tc>
      </w:tr>
      <w:tr w:rsidR="0041694B" w:rsidRPr="00851569" w14:paraId="663F3066" w14:textId="77777777" w:rsidTr="00B10BB2">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C5199A"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741FEF"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F9D863" w14:textId="77777777" w:rsidR="00711B8B" w:rsidRPr="00851569" w:rsidRDefault="00711B8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onhodgkinLenfoma-I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EF0928" w14:textId="77777777" w:rsidR="00711B8B" w:rsidRPr="00851569" w:rsidRDefault="00711B8B"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Esma ÇINAR</w:t>
            </w:r>
          </w:p>
        </w:tc>
      </w:tr>
      <w:tr w:rsidR="0041694B" w:rsidRPr="00851569" w14:paraId="4A644C31" w14:textId="77777777" w:rsidTr="00B10BB2">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30B656"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4CFCFB1" w14:textId="77777777" w:rsidR="00711B8B" w:rsidRPr="00851569" w:rsidRDefault="00711B8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5F99F6" w14:textId="77777777" w:rsidR="00711B8B" w:rsidRPr="00851569" w:rsidRDefault="00711B8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onhodgkinLenfoma-II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A231FB" w14:textId="77777777" w:rsidR="00711B8B" w:rsidRPr="00851569" w:rsidRDefault="00711B8B"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Esma ÇINAR</w:t>
            </w:r>
          </w:p>
        </w:tc>
      </w:tr>
    </w:tbl>
    <w:p w14:paraId="04CBBDC2"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73B79AB"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EC6651" w:rsidRPr="00851569">
        <w:rPr>
          <w:rFonts w:ascii="Times New Roman" w:eastAsia="Times New Roman" w:hAnsi="Times New Roman" w:cs="Times New Roman"/>
          <w:color w:val="000000" w:themeColor="text1"/>
          <w:sz w:val="16"/>
          <w:szCs w:val="16"/>
        </w:rPr>
        <w:t>7</w:t>
      </w:r>
      <w:r w:rsidR="00633F63"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68"/>
        <w:gridCol w:w="1740"/>
        <w:gridCol w:w="4130"/>
        <w:gridCol w:w="2004"/>
      </w:tblGrid>
      <w:tr w:rsidR="0041694B" w:rsidRPr="00851569" w14:paraId="53D43CAA" w14:textId="77777777" w:rsidTr="00541D7B">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B765D1"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C9F4D2" w14:textId="77777777" w:rsidR="00126A7A" w:rsidRPr="00851569" w:rsidRDefault="001A52D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C1D35C"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D65DAA"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8545DD9"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2833FB"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5EDF13"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A0D343"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ökositlerin nonneoplastik hastalıkları 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D598D1"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Esma ÇINAR</w:t>
            </w:r>
          </w:p>
        </w:tc>
      </w:tr>
      <w:tr w:rsidR="0041694B" w:rsidRPr="00851569" w14:paraId="74F94F7F" w14:textId="77777777" w:rsidTr="00B10BB2">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A11217"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3FE866"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C38E90"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ökositlerin nonneoplastik hastalıkları I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40E762"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Esma ÇINAR</w:t>
            </w:r>
          </w:p>
        </w:tc>
      </w:tr>
      <w:tr w:rsidR="0041694B" w:rsidRPr="00851569" w14:paraId="45FB3505" w14:textId="77777777" w:rsidTr="00B10BB2">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6BC47C"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5D7A94"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3435B6"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lazma hücre diskraziler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FD7EEE"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Esma ÇINAR</w:t>
            </w:r>
          </w:p>
        </w:tc>
      </w:tr>
      <w:tr w:rsidR="0041694B" w:rsidRPr="00851569" w14:paraId="6D7410DC"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12DE25F" w14:textId="77777777" w:rsidR="00126A7A" w:rsidRPr="00851569" w:rsidRDefault="00126A7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4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8524361" w14:textId="77777777" w:rsidR="00126A7A" w:rsidRPr="00851569" w:rsidRDefault="00126A7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EFDD85" w14:textId="77777777" w:rsidR="00126A7A" w:rsidRPr="00851569" w:rsidRDefault="00126A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B1205C5" w14:textId="77777777" w:rsidR="00126A7A" w:rsidRPr="00851569" w:rsidRDefault="00126A7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1A52D2" w:rsidRPr="00851569" w14:paraId="47496DE1"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B7ADE7" w14:textId="77777777" w:rsidR="001A52D2" w:rsidRPr="00851569" w:rsidRDefault="001A52D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9732A2" w14:textId="77777777" w:rsidR="001A52D2" w:rsidRPr="00851569" w:rsidRDefault="001A52D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7E6824" w14:textId="77777777" w:rsidR="001A52D2" w:rsidRPr="00851569" w:rsidRDefault="001A52D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emoglobin varyant analiz yöntemler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6DE726" w14:textId="77777777" w:rsidR="001A52D2" w:rsidRPr="00851569" w:rsidRDefault="001A52D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41694B" w:rsidRPr="00851569" w14:paraId="41E963B5"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0918BE" w14:textId="77777777" w:rsidR="00077DB9" w:rsidRPr="00851569" w:rsidRDefault="00077D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072037" w14:textId="77777777" w:rsidR="00077DB9" w:rsidRPr="00851569" w:rsidRDefault="00077DB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6BCD1A" w14:textId="77777777" w:rsidR="00077DB9" w:rsidRPr="00851569" w:rsidRDefault="00077DB9" w:rsidP="0085156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A8203B" w14:textId="77777777" w:rsidR="00077DB9" w:rsidRPr="00851569" w:rsidRDefault="00077D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CDA1DBB"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A2DC5D" w14:textId="77777777" w:rsidR="00077DB9" w:rsidRPr="00851569" w:rsidRDefault="00077D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FECABCF" w14:textId="77777777" w:rsidR="00077DB9" w:rsidRPr="00851569" w:rsidRDefault="00077DB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587FDBD"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D1E17D3" w14:textId="77777777" w:rsidR="00077DB9" w:rsidRPr="00851569" w:rsidRDefault="00077DB9"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684BD29"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D59C0FC" w14:textId="77777777" w:rsidR="00077DB9" w:rsidRPr="00851569" w:rsidRDefault="00077DB9"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374D5D63"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E0470A3"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61F69A" w14:textId="77777777" w:rsidR="00077DB9" w:rsidRPr="00851569" w:rsidRDefault="00077DB9"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783E6688" w14:textId="77777777" w:rsidR="00077DB9" w:rsidRPr="00851569" w:rsidRDefault="00077DB9"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CF06187"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41811584" w14:textId="77777777"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B376C8" w14:textId="77777777" w:rsidR="00077DB9" w:rsidRPr="00851569" w:rsidRDefault="00077D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E0CD91" w14:textId="77777777" w:rsidR="00077DB9" w:rsidRPr="00851569" w:rsidRDefault="00077DB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43B17A1"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A06612B" w14:textId="77777777" w:rsidR="00077DB9" w:rsidRPr="00851569" w:rsidRDefault="00077DB9"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1CA74D5"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p>
          <w:p w14:paraId="4EF0CA6C" w14:textId="77777777" w:rsidR="00077DB9" w:rsidRPr="00851569" w:rsidRDefault="00077DB9"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0692702D"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AE617C9"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2B3EA8" w14:textId="77777777" w:rsidR="00077DB9" w:rsidRPr="00851569" w:rsidRDefault="00077DB9"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1E0F7532" w14:textId="77777777" w:rsidR="00077DB9" w:rsidRPr="00851569" w:rsidRDefault="00077DB9"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20FC18D" w14:textId="77777777" w:rsidR="00077DB9" w:rsidRPr="00851569" w:rsidRDefault="00077DB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02333E2"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18A3128" w14:textId="77777777" w:rsidR="00284A26" w:rsidRPr="00851569" w:rsidRDefault="00284A26" w:rsidP="00851569">
      <w:pPr>
        <w:spacing w:after="0" w:line="240" w:lineRule="auto"/>
        <w:rPr>
          <w:rFonts w:ascii="Times New Roman" w:eastAsia="Times New Roman" w:hAnsi="Times New Roman" w:cs="Times New Roman"/>
          <w:color w:val="000000" w:themeColor="text1"/>
          <w:sz w:val="16"/>
          <w:szCs w:val="16"/>
        </w:rPr>
      </w:pPr>
    </w:p>
    <w:p w14:paraId="1D8C8D05" w14:textId="77777777" w:rsidR="00772DE5" w:rsidRPr="00851569" w:rsidRDefault="00772DE5" w:rsidP="00851569">
      <w:pPr>
        <w:spacing w:after="0" w:line="240" w:lineRule="auto"/>
        <w:rPr>
          <w:rFonts w:ascii="Times New Roman" w:eastAsia="Times New Roman" w:hAnsi="Times New Roman" w:cs="Times New Roman"/>
          <w:color w:val="000000" w:themeColor="text1"/>
          <w:sz w:val="16"/>
          <w:szCs w:val="16"/>
        </w:rPr>
      </w:pPr>
    </w:p>
    <w:p w14:paraId="340AC937" w14:textId="77777777" w:rsidR="00772DE5" w:rsidRPr="00851569" w:rsidRDefault="00772DE5" w:rsidP="00851569">
      <w:pPr>
        <w:spacing w:after="0" w:line="240" w:lineRule="auto"/>
        <w:rPr>
          <w:rFonts w:ascii="Times New Roman" w:eastAsia="Times New Roman" w:hAnsi="Times New Roman" w:cs="Times New Roman"/>
          <w:color w:val="000000" w:themeColor="text1"/>
          <w:sz w:val="16"/>
          <w:szCs w:val="16"/>
        </w:rPr>
      </w:pPr>
    </w:p>
    <w:p w14:paraId="1CD61900" w14:textId="77777777" w:rsidR="00772DE5" w:rsidRPr="00851569" w:rsidRDefault="00772DE5" w:rsidP="00851569">
      <w:pPr>
        <w:spacing w:after="0" w:line="240" w:lineRule="auto"/>
        <w:rPr>
          <w:rFonts w:ascii="Times New Roman" w:eastAsia="Times New Roman" w:hAnsi="Times New Roman" w:cs="Times New Roman"/>
          <w:color w:val="000000" w:themeColor="text1"/>
          <w:sz w:val="16"/>
          <w:szCs w:val="16"/>
        </w:rPr>
      </w:pPr>
    </w:p>
    <w:p w14:paraId="5C89DC8E" w14:textId="77777777" w:rsidR="00772DE5" w:rsidRPr="00851569" w:rsidRDefault="00772DE5" w:rsidP="00851569">
      <w:pPr>
        <w:spacing w:after="0" w:line="240" w:lineRule="auto"/>
        <w:rPr>
          <w:rFonts w:ascii="Times New Roman" w:eastAsia="Times New Roman" w:hAnsi="Times New Roman" w:cs="Times New Roman"/>
          <w:color w:val="000000" w:themeColor="text1"/>
          <w:sz w:val="16"/>
          <w:szCs w:val="16"/>
        </w:rPr>
      </w:pPr>
    </w:p>
    <w:p w14:paraId="2FDF1F56"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EC6651" w:rsidRPr="00851569">
        <w:rPr>
          <w:rFonts w:ascii="Times New Roman" w:eastAsia="Times New Roman" w:hAnsi="Times New Roman" w:cs="Times New Roman"/>
          <w:color w:val="000000" w:themeColor="text1"/>
          <w:sz w:val="16"/>
          <w:szCs w:val="16"/>
        </w:rPr>
        <w:t>8</w:t>
      </w:r>
      <w:r w:rsidR="00633F63"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29"/>
        <w:gridCol w:w="1801"/>
        <w:gridCol w:w="3954"/>
        <w:gridCol w:w="2058"/>
      </w:tblGrid>
      <w:tr w:rsidR="0041694B" w:rsidRPr="00851569" w14:paraId="6145E58D" w14:textId="77777777"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C1E15D"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EF6C53"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1B8731"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Lab:Patoloji</w:t>
            </w:r>
            <w:proofErr w:type="gramEnd"/>
            <w:r w:rsidRPr="00851569">
              <w:rPr>
                <w:rFonts w:ascii="Times New Roman" w:eastAsia="Times New Roman" w:hAnsi="Times New Roman" w:cs="Times New Roman"/>
                <w:color w:val="000000" w:themeColor="text1"/>
                <w:sz w:val="16"/>
                <w:szCs w:val="16"/>
              </w:rPr>
              <w:t xml:space="preserve"> pratik uygulama 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1E30E0"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35865C03" w14:textId="77777777"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844CCE"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835AF8"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45B7A8"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Lab:Patoloji</w:t>
            </w:r>
            <w:proofErr w:type="gramEnd"/>
            <w:r w:rsidRPr="00851569">
              <w:rPr>
                <w:rFonts w:ascii="Times New Roman" w:hAnsi="Times New Roman" w:cs="Times New Roman"/>
                <w:color w:val="000000" w:themeColor="text1"/>
                <w:sz w:val="16"/>
                <w:szCs w:val="16"/>
              </w:rPr>
              <w:t xml:space="preserve"> pratik uygulama I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A38085"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09423807" w14:textId="77777777"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84B5EE"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44594E"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22EA45"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Lab:Patoloji</w:t>
            </w:r>
            <w:proofErr w:type="gramEnd"/>
            <w:r w:rsidRPr="00851569">
              <w:rPr>
                <w:rFonts w:ascii="Times New Roman" w:eastAsia="Times New Roman" w:hAnsi="Times New Roman" w:cs="Times New Roman"/>
                <w:color w:val="000000" w:themeColor="text1"/>
                <w:sz w:val="16"/>
                <w:szCs w:val="16"/>
              </w:rPr>
              <w:t xml:space="preserve"> pratik uygulama II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81FFE2"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613B57B7" w14:textId="77777777" w:rsidTr="00B10BB2">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6C1D7D"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AB4200C"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3E4BD2"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Lab:Patoloji</w:t>
            </w:r>
            <w:proofErr w:type="gramEnd"/>
            <w:r w:rsidRPr="00851569">
              <w:rPr>
                <w:rFonts w:ascii="Times New Roman" w:eastAsia="Times New Roman" w:hAnsi="Times New Roman" w:cs="Times New Roman"/>
                <w:color w:val="000000" w:themeColor="text1"/>
                <w:sz w:val="16"/>
                <w:szCs w:val="16"/>
              </w:rPr>
              <w:t xml:space="preserve"> pratik uygulama I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EF7A80"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0FCD55D3" w14:textId="77777777"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CA0F1CE"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693C03"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300034"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5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9849ED0"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D5EC24F" w14:textId="77777777"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624556"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0ACB3B"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239237"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5C6AD1"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I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AD2485"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5B7E825F" w14:textId="77777777"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5108D3"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CC4781"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DFEE94"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5C6AD1"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I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D0634E"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3850C62B" w14:textId="77777777" w:rsidTr="00B10BB2">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5C6AF4"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7FD075"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6CECB9"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5C6AD1"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C25558"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49118D64" w14:textId="77777777" w:rsidTr="00B10BB2">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CF381D"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A877DD" w14:textId="77777777" w:rsidR="00180179" w:rsidRPr="00851569" w:rsidRDefault="001801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0B567E" w14:textId="77777777" w:rsidR="00180179" w:rsidRPr="00851569" w:rsidRDefault="0018017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w:t>
            </w:r>
            <w:r w:rsidR="005C6AD1" w:rsidRPr="00851569">
              <w:rPr>
                <w:rFonts w:ascii="Times New Roman" w:eastAsia="Times New Roman" w:hAnsi="Times New Roman" w:cs="Times New Roman"/>
                <w:color w:val="000000" w:themeColor="text1"/>
                <w:sz w:val="16"/>
                <w:szCs w:val="16"/>
              </w:rPr>
              <w:t xml:space="preserve"> </w:t>
            </w:r>
            <w:proofErr w:type="gramStart"/>
            <w:r w:rsidRPr="00851569">
              <w:rPr>
                <w:rFonts w:ascii="Times New Roman" w:eastAsia="Times New Roman" w:hAnsi="Times New Roman" w:cs="Times New Roman"/>
                <w:color w:val="000000" w:themeColor="text1"/>
                <w:sz w:val="16"/>
                <w:szCs w:val="16"/>
              </w:rPr>
              <w:t>Sistem  Hastalıklarında</w:t>
            </w:r>
            <w:proofErr w:type="gramEnd"/>
            <w:r w:rsidRPr="00851569">
              <w:rPr>
                <w:rFonts w:ascii="Times New Roman" w:eastAsia="Times New Roman" w:hAnsi="Times New Roman" w:cs="Times New Roman"/>
                <w:color w:val="000000" w:themeColor="text1"/>
                <w:sz w:val="16"/>
                <w:szCs w:val="16"/>
              </w:rPr>
              <w:t xml:space="preserve"> Laboratuvar (Grup 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01E742" w14:textId="77777777" w:rsidR="00180179" w:rsidRPr="00851569" w:rsidRDefault="0018017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416A1AEE" w14:textId="77777777" w:rsidR="00772DE5" w:rsidRPr="00851569" w:rsidRDefault="00772DE5"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E9801FE" w14:textId="77777777" w:rsidR="00284A26" w:rsidRPr="00851569" w:rsidRDefault="00284A2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8912578" w14:textId="77777777" w:rsidR="00284A26" w:rsidRPr="00851569" w:rsidRDefault="00284A2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3574F47"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478912BC"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0A09C1F" w14:textId="77777777" w:rsidR="00633F63" w:rsidRPr="00851569" w:rsidRDefault="00633F63"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GASTROİNTESTİNAL SİSTEM-HEMATOPOETİK SİSTEM</w:t>
      </w:r>
    </w:p>
    <w:p w14:paraId="5C924BB1" w14:textId="77777777" w:rsidR="00633F63" w:rsidRPr="00851569" w:rsidRDefault="00633F63" w:rsidP="00851569">
      <w:pPr>
        <w:spacing w:after="0" w:line="240" w:lineRule="auto"/>
        <w:rPr>
          <w:rFonts w:ascii="Times New Roman" w:eastAsia="Times New Roman" w:hAnsi="Times New Roman" w:cs="Times New Roman"/>
          <w:color w:val="000000" w:themeColor="text1"/>
          <w:sz w:val="16"/>
          <w:szCs w:val="16"/>
        </w:rPr>
      </w:pPr>
    </w:p>
    <w:p w14:paraId="736EBE02"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C6651" w:rsidRPr="00851569">
        <w:rPr>
          <w:rFonts w:ascii="Times New Roman" w:eastAsia="Times New Roman" w:hAnsi="Times New Roman" w:cs="Times New Roman"/>
          <w:color w:val="000000" w:themeColor="text1"/>
          <w:sz w:val="16"/>
          <w:szCs w:val="16"/>
        </w:rPr>
        <w:t>1</w:t>
      </w:r>
      <w:r w:rsidR="00633F63"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857"/>
        <w:gridCol w:w="3916"/>
        <w:gridCol w:w="2047"/>
      </w:tblGrid>
      <w:tr w:rsidR="0041694B" w:rsidRPr="00851569" w14:paraId="3F8E7115"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7C4477"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5B7F3F"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2D4AA9"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Lab:Patoloji</w:t>
            </w:r>
            <w:proofErr w:type="gramEnd"/>
            <w:r w:rsidRPr="00851569">
              <w:rPr>
                <w:rFonts w:ascii="Times New Roman" w:eastAsia="Times New Roman" w:hAnsi="Times New Roman" w:cs="Times New Roman"/>
                <w:color w:val="000000" w:themeColor="text1"/>
                <w:sz w:val="16"/>
                <w:szCs w:val="16"/>
              </w:rPr>
              <w:t xml:space="preserve"> pratik uygulama V</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9606C4"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01DE73A8"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951156"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C700DC"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78D1FD"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Lab:Patoloji</w:t>
            </w:r>
            <w:proofErr w:type="gramEnd"/>
            <w:r w:rsidRPr="00851569">
              <w:rPr>
                <w:rFonts w:ascii="Times New Roman" w:hAnsi="Times New Roman" w:cs="Times New Roman"/>
                <w:color w:val="000000" w:themeColor="text1"/>
                <w:sz w:val="16"/>
                <w:szCs w:val="16"/>
              </w:rPr>
              <w:t xml:space="preserve"> pratik uygulama V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1C9720"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5ED54A0F"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7A87B"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D75639"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138386"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Lab:Patoloji</w:t>
            </w:r>
            <w:proofErr w:type="gramEnd"/>
            <w:r w:rsidRPr="00851569">
              <w:rPr>
                <w:rFonts w:ascii="Times New Roman" w:eastAsia="Times New Roman" w:hAnsi="Times New Roman" w:cs="Times New Roman"/>
                <w:color w:val="000000" w:themeColor="text1"/>
                <w:sz w:val="16"/>
                <w:szCs w:val="16"/>
              </w:rPr>
              <w:t xml:space="preserve"> pratik uygulama VI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A99C13"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6F5C10B9" w14:textId="77777777" w:rsidTr="009F4F84">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871464"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4260C3B"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B00D59"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Lab:Patoloji</w:t>
            </w:r>
            <w:proofErr w:type="gramEnd"/>
            <w:r w:rsidRPr="00851569">
              <w:rPr>
                <w:rFonts w:ascii="Times New Roman" w:eastAsia="Times New Roman" w:hAnsi="Times New Roman" w:cs="Times New Roman"/>
                <w:color w:val="000000" w:themeColor="text1"/>
                <w:sz w:val="16"/>
                <w:szCs w:val="16"/>
              </w:rPr>
              <w:t xml:space="preserve"> pratik uygulama VII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FCE7F9" w14:textId="77777777" w:rsidR="009D0C39" w:rsidRPr="00851569" w:rsidRDefault="009D0C3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1DD5DB47"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9FA7E2C" w14:textId="77777777" w:rsidR="00F42576" w:rsidRPr="00851569" w:rsidRDefault="00F4257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9C7264A" w14:textId="77777777" w:rsidR="00F42576" w:rsidRPr="00851569" w:rsidRDefault="00F4257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14C996" w14:textId="77777777" w:rsidR="00F42576" w:rsidRPr="00851569" w:rsidRDefault="00F425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4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0865E20" w14:textId="77777777" w:rsidR="00F42576" w:rsidRPr="00851569" w:rsidRDefault="00F4257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BDFDB95"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49EA9E"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bookmarkStart w:id="9" w:name="_Hlk107493495"/>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BA6F3D"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4A47B5"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ADCEB5"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493C95C1"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F7B733"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3BF1B9"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B52A03"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Elektroforez ve HPLC ile hemoglobin varyant </w:t>
            </w:r>
            <w:r w:rsidRPr="00851569">
              <w:rPr>
                <w:rFonts w:ascii="Times New Roman" w:eastAsia="Times New Roman" w:hAnsi="Times New Roman" w:cs="Times New Roman"/>
                <w:color w:val="000000" w:themeColor="text1"/>
                <w:sz w:val="16"/>
                <w:szCs w:val="16"/>
              </w:rPr>
              <w:lastRenderedPageBreak/>
              <w:t>analizleri (Olguya Dayalı) (Grup 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198CD5"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Tüm öğretim üyeleri</w:t>
            </w:r>
          </w:p>
        </w:tc>
      </w:tr>
      <w:bookmarkEnd w:id="9"/>
      <w:tr w:rsidR="0041694B" w:rsidRPr="00851569" w14:paraId="37D4592A"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49E6CE"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283093"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DC32AC"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I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90BDF5"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471960DE"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6D6F15"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4B55C4"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261193"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I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7D1848" w14:textId="77777777" w:rsidR="00914E0E" w:rsidRPr="00851569" w:rsidRDefault="00914E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33A5EEE7" w14:textId="77777777" w:rsidR="00633F63" w:rsidRPr="00851569" w:rsidRDefault="00633F63"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FCAEDFA"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C6651" w:rsidRPr="00851569">
        <w:rPr>
          <w:rFonts w:ascii="Times New Roman" w:eastAsia="Times New Roman" w:hAnsi="Times New Roman" w:cs="Times New Roman"/>
          <w:color w:val="000000" w:themeColor="text1"/>
          <w:sz w:val="16"/>
          <w:szCs w:val="16"/>
        </w:rPr>
        <w:t>2</w:t>
      </w:r>
      <w:r w:rsidR="00633F63"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5"/>
        <w:gridCol w:w="1839"/>
        <w:gridCol w:w="3945"/>
        <w:gridCol w:w="1983"/>
      </w:tblGrid>
      <w:tr w:rsidR="0041694B" w:rsidRPr="00851569" w14:paraId="6B2FA29A" w14:textId="77777777"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189CC3" w14:textId="77777777" w:rsidR="00334FF1" w:rsidRPr="00851569" w:rsidRDefault="00334F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42B1F0"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B140DD"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I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126814"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1CB9895B" w14:textId="77777777"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7DD7E5" w14:textId="77777777" w:rsidR="00334FF1" w:rsidRPr="00851569" w:rsidRDefault="00334F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D04008"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357CEC"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I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065A0D"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7D6D82D7" w14:textId="77777777"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D7195D" w14:textId="77777777" w:rsidR="00334FF1" w:rsidRPr="00851569" w:rsidRDefault="00334F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F4CC32"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4A519D"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I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29B766"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4BCFAEE0" w14:textId="77777777"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417A8C" w14:textId="77777777" w:rsidR="00334FF1" w:rsidRPr="00851569" w:rsidRDefault="00334F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074439"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D0FFD2"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I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F2EF35"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58BBE628" w14:textId="77777777"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974B36B"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D140D3B"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4C3F90" w14:textId="77777777" w:rsidR="00633F63" w:rsidRPr="00851569" w:rsidRDefault="00633F6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92F5AD1" w14:textId="77777777" w:rsidR="00633F63" w:rsidRPr="00851569" w:rsidRDefault="00633F6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A4301B0" w14:textId="77777777"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796B64" w14:textId="77777777" w:rsidR="00ED3CD7" w:rsidRPr="00851569" w:rsidRDefault="00ED3CD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C19B385" w14:textId="77777777" w:rsidR="00ED3CD7" w:rsidRPr="00851569" w:rsidRDefault="00ED3CD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p w14:paraId="4108C723" w14:textId="77777777" w:rsidR="00D94595" w:rsidRPr="00851569" w:rsidRDefault="00D9459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CC710B" w14:textId="77777777" w:rsidR="00ED3CD7"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1978FB" w14:textId="77777777" w:rsidR="00ED3CD7" w:rsidRPr="00851569" w:rsidRDefault="00ED3CD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7172C036" w14:textId="77777777"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A481DF" w14:textId="77777777" w:rsidR="00ED3CD7" w:rsidRPr="00851569" w:rsidRDefault="00ED3CD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17260C" w14:textId="77777777" w:rsidR="00ED3CD7" w:rsidRPr="00851569" w:rsidRDefault="00ED3CD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1B72A0" w14:textId="77777777" w:rsidR="00ED3CD7"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093CEB" w14:textId="77777777" w:rsidR="00ED3CD7" w:rsidRPr="00851569" w:rsidRDefault="00ED3CD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608F9368" w14:textId="77777777" w:rsidTr="00B10BB2">
        <w:trPr>
          <w:trHeight w:val="132"/>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44C456" w14:textId="77777777" w:rsidR="00ED3CD7" w:rsidRPr="00851569" w:rsidRDefault="00ED3CD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2D06AA" w14:textId="77777777" w:rsidR="00ED3CD7" w:rsidRPr="00851569" w:rsidRDefault="00ED3CD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655F0E" w14:textId="77777777" w:rsidR="00ED3CD7"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FC77E0" w14:textId="77777777" w:rsidR="00ED3CD7" w:rsidRPr="00851569" w:rsidRDefault="00ED3CD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11147431" w14:textId="77777777"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16DE1C" w14:textId="77777777" w:rsidR="00ED3CD7" w:rsidRPr="00851569" w:rsidRDefault="00ED3CD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53D681" w14:textId="77777777" w:rsidR="00ED3CD7" w:rsidRPr="00851569" w:rsidRDefault="00ED3CD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58CFEE" w14:textId="77777777" w:rsidR="00ED3CD7"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2DB8B9" w14:textId="77777777" w:rsidR="00ED3CD7" w:rsidRPr="00851569" w:rsidRDefault="00ED3CD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bookmarkEnd w:id="6"/>
    </w:tbl>
    <w:p w14:paraId="58BA2D41"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7966EBF4"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C6651"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73"/>
        <w:gridCol w:w="1841"/>
        <w:gridCol w:w="3946"/>
        <w:gridCol w:w="1982"/>
      </w:tblGrid>
      <w:tr w:rsidR="0041694B" w:rsidRPr="00851569" w14:paraId="39FFFC40"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76EB92" w14:textId="77777777" w:rsidR="007D1D2A" w:rsidRPr="00851569" w:rsidRDefault="007D1D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382AA9"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C98183"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7A82FE"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E35A5A1"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7D0303" w14:textId="77777777" w:rsidR="007D1D2A" w:rsidRPr="00851569" w:rsidRDefault="007D1D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E942CF"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B4EC4B"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D9E512"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E7CAA9C"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1FCCE9" w14:textId="77777777" w:rsidR="00334FF1" w:rsidRPr="00851569" w:rsidRDefault="00334F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04BBB1"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A16637"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DB41EB"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18D8F9E5"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AA2580" w14:textId="77777777" w:rsidR="00334FF1" w:rsidRPr="00851569" w:rsidRDefault="00334F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6D58AC"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EF88AA"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Elektroforez ve HPLC ile hemoglobin varyant analizleri (Olguya Dayalı) (Grup 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5AB4DB" w14:textId="77777777" w:rsidR="00334FF1" w:rsidRPr="00851569" w:rsidRDefault="00334F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784FFC27"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6F792D8" w14:textId="77777777" w:rsidR="00366774" w:rsidRPr="00851569" w:rsidRDefault="0036677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2C93B56" w14:textId="77777777" w:rsidR="00366774" w:rsidRPr="00851569" w:rsidRDefault="0036677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F64E66" w14:textId="77777777" w:rsidR="00366774" w:rsidRPr="00851569" w:rsidRDefault="003667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02A7826" w14:textId="77777777" w:rsidR="00366774" w:rsidRPr="00851569" w:rsidRDefault="0036677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AE4DC33"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8966C5"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386C82"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A78202"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em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3344D7"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Ayfer UGİŞ</w:t>
            </w:r>
          </w:p>
        </w:tc>
      </w:tr>
      <w:tr w:rsidR="0041694B" w:rsidRPr="00851569" w14:paraId="0FA48D43"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E0602E"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D67B69"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49358D"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olisitem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9823DC"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Ayfer UGİŞ</w:t>
            </w:r>
          </w:p>
        </w:tc>
      </w:tr>
      <w:tr w:rsidR="0041694B" w:rsidRPr="00851569" w14:paraId="1C9F73EC"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CBEAC1" w14:textId="77777777" w:rsidR="00776467" w:rsidRPr="00851569" w:rsidRDefault="0077646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F9B66B"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D80B93"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enfadenomegal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40E509" w14:textId="77777777" w:rsidR="00776467" w:rsidRPr="00851569" w:rsidRDefault="0077646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Ayfer UGİŞ</w:t>
            </w:r>
          </w:p>
        </w:tc>
      </w:tr>
      <w:tr w:rsidR="0041694B" w:rsidRPr="00851569" w14:paraId="3DC15856"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2EDC8F" w14:textId="77777777" w:rsidR="007D1D2A" w:rsidRPr="00851569" w:rsidRDefault="007D1D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D019CA"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7A2AED"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CDD06A"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3D66AF50" w14:textId="77777777" w:rsidR="00772DE5" w:rsidRPr="00851569" w:rsidRDefault="00772DE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7606243" w14:textId="77777777" w:rsidR="00772DE5" w:rsidRPr="00851569" w:rsidRDefault="00772DE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7A661C8" w14:textId="77777777" w:rsidR="00772DE5" w:rsidRPr="00851569" w:rsidRDefault="00772DE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5020D67"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C6651" w:rsidRPr="00851569">
        <w:rPr>
          <w:rFonts w:ascii="Times New Roman" w:eastAsia="Times New Roman" w:hAnsi="Times New Roman" w:cs="Times New Roman"/>
          <w:color w:val="000000" w:themeColor="text1"/>
          <w:sz w:val="16"/>
          <w:szCs w:val="16"/>
        </w:rPr>
        <w:t>4</w:t>
      </w:r>
      <w:r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90"/>
        <w:gridCol w:w="1707"/>
        <w:gridCol w:w="4015"/>
        <w:gridCol w:w="2030"/>
      </w:tblGrid>
      <w:tr w:rsidR="0041694B" w:rsidRPr="00851569" w14:paraId="5FC84032"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C8D06E" w14:textId="77777777" w:rsidR="007D1D2A" w:rsidRPr="00851569" w:rsidRDefault="007D1D2A"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F0E5A6"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A6FB67" w14:textId="77777777" w:rsidR="007D1D2A" w:rsidRPr="00851569" w:rsidRDefault="007D1D2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07800C"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1FB76E8"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53B753" w14:textId="77777777" w:rsidR="00E00613" w:rsidRPr="00851569" w:rsidRDefault="00E00613"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ACB9FA" w14:textId="77777777" w:rsidR="00E00613" w:rsidRPr="00851569" w:rsidRDefault="00E0061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6788F4" w14:textId="77777777" w:rsidR="00E00613" w:rsidRPr="00851569" w:rsidRDefault="00E00613"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color w:val="000000" w:themeColor="text1"/>
                <w:sz w:val="16"/>
                <w:szCs w:val="16"/>
              </w:rPr>
              <w:t>Çocuk Cerrahisi Aciller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FDF05F" w14:textId="77777777" w:rsidR="00E00613" w:rsidRPr="00851569" w:rsidRDefault="00E0061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Pr="00851569">
              <w:rPr>
                <w:rFonts w:ascii="Times New Roman" w:hAnsi="Times New Roman" w:cs="Times New Roman"/>
                <w:color w:val="000000" w:themeColor="text1"/>
                <w:sz w:val="16"/>
                <w:szCs w:val="16"/>
              </w:rPr>
              <w:t>Aysel YUCAK ÖZDEMİR</w:t>
            </w:r>
          </w:p>
        </w:tc>
      </w:tr>
      <w:tr w:rsidR="0041694B" w:rsidRPr="00851569" w14:paraId="5BD934FF"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0D68A3" w14:textId="77777777" w:rsidR="00E00613" w:rsidRPr="00851569" w:rsidRDefault="00E00613"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74248F" w14:textId="77777777" w:rsidR="00E00613" w:rsidRPr="00851569" w:rsidRDefault="00E0061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AB58CA" w14:textId="77777777" w:rsidR="00E00613" w:rsidRPr="00851569" w:rsidRDefault="00E00613"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color w:val="000000" w:themeColor="text1"/>
                <w:sz w:val="16"/>
                <w:szCs w:val="16"/>
              </w:rPr>
              <w:t>Yenidoğan cerrahi hastalıkları</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7A2B3B" w14:textId="77777777" w:rsidR="00E00613" w:rsidRPr="00851569" w:rsidRDefault="00E0061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41694B" w:rsidRPr="00851569" w14:paraId="60AB8BDD"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D30E2D" w14:textId="77777777" w:rsidR="00E00613" w:rsidRPr="00851569" w:rsidRDefault="00E00613"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D3B1A2" w14:textId="77777777" w:rsidR="00E00613" w:rsidRPr="00851569" w:rsidRDefault="00E0061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527329" w14:textId="77777777" w:rsidR="00E00613" w:rsidRPr="00851569" w:rsidRDefault="00E00613"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color w:val="000000" w:themeColor="text1"/>
                <w:sz w:val="16"/>
                <w:szCs w:val="16"/>
              </w:rPr>
              <w:t xml:space="preserve"> Üriner sistem anomaliler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18C788" w14:textId="77777777" w:rsidR="00E00613" w:rsidRPr="00851569" w:rsidRDefault="00E0061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41694B" w:rsidRPr="00851569" w14:paraId="46851B50"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302186DC" w14:textId="77777777" w:rsidR="00366774" w:rsidRPr="00851569" w:rsidRDefault="00366774"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07"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113F7D24" w14:textId="77777777" w:rsidR="00366774" w:rsidRPr="00851569" w:rsidRDefault="0036677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B0920A" w14:textId="77777777" w:rsidR="00366774" w:rsidRPr="00851569" w:rsidRDefault="00366774"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Ö Ğ L E     A R A S I</w:t>
            </w:r>
          </w:p>
        </w:tc>
        <w:tc>
          <w:tcPr>
            <w:tcW w:w="2030"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4FDF59CE" w14:textId="77777777" w:rsidR="00366774" w:rsidRPr="00851569" w:rsidRDefault="0036677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C24A506"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759FFB" w14:textId="77777777" w:rsidR="007D1D2A" w:rsidRPr="00851569" w:rsidRDefault="007D1D2A"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874ACE"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4DACF5" w14:textId="77777777" w:rsidR="007D1D2A" w:rsidRPr="00851569" w:rsidRDefault="007D1D2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F110F7"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87A11D7"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DBDA75" w14:textId="77777777" w:rsidR="007D1D2A" w:rsidRPr="00851569" w:rsidRDefault="007D1D2A"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5876F9"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D8F856" w14:textId="77777777" w:rsidR="007D1D2A" w:rsidRPr="00851569" w:rsidRDefault="007D1D2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BBD8D3" w14:textId="77777777" w:rsidR="007D1D2A" w:rsidRPr="00851569" w:rsidRDefault="007D1D2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455DDB4"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B09E5" w14:textId="77777777" w:rsidR="001319C2" w:rsidRPr="00851569" w:rsidRDefault="001319C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8877727" w14:textId="77777777" w:rsidR="001319C2" w:rsidRPr="00851569" w:rsidRDefault="001319C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FF2C84B"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3FFAB6C5" w14:textId="77777777" w:rsidR="001319C2" w:rsidRPr="00851569" w:rsidRDefault="001319C2"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0426F06"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FA9E948" w14:textId="77777777" w:rsidR="001319C2" w:rsidRPr="00851569" w:rsidRDefault="001319C2"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14676087"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CEEC7B3"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7001C2" w14:textId="77777777" w:rsidR="001319C2" w:rsidRPr="00851569" w:rsidRDefault="001319C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17004041" w14:textId="77777777" w:rsidR="001319C2" w:rsidRPr="00851569" w:rsidRDefault="001319C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FADA9BE"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1BD20329" w14:textId="77777777" w:rsidTr="00E00613">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2709A6" w14:textId="77777777" w:rsidR="001319C2" w:rsidRPr="00851569" w:rsidRDefault="001319C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DA9F52E" w14:textId="77777777" w:rsidR="001319C2" w:rsidRPr="00851569" w:rsidRDefault="001319C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C2FB151"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CB22E78" w14:textId="77777777" w:rsidR="001319C2" w:rsidRPr="00851569" w:rsidRDefault="001319C2"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AAD745A"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B559AD3" w14:textId="77777777" w:rsidR="001319C2" w:rsidRPr="00851569" w:rsidRDefault="001319C2"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4E2193DA"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931EE21"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896353" w14:textId="77777777" w:rsidR="001319C2" w:rsidRPr="00851569" w:rsidRDefault="001319C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0B41A08" w14:textId="77777777" w:rsidR="001319C2" w:rsidRPr="00851569" w:rsidRDefault="001319C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8576533"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62D0071F"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61AE182F" w14:textId="77777777" w:rsidR="00633F63" w:rsidRPr="00851569" w:rsidRDefault="00B869A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C6651"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Aralık</w:t>
      </w:r>
      <w:r w:rsidR="00314F5D" w:rsidRPr="00851569">
        <w:rPr>
          <w:rFonts w:ascii="Times New Roman" w:eastAsia="Times New Roman" w:hAnsi="Times New Roman" w:cs="Times New Roman"/>
          <w:color w:val="000000" w:themeColor="text1"/>
          <w:sz w:val="16"/>
          <w:szCs w:val="16"/>
        </w:rPr>
        <w:t>2023</w:t>
      </w:r>
      <w:r w:rsidR="00633F63"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92"/>
        <w:gridCol w:w="1709"/>
        <w:gridCol w:w="4012"/>
        <w:gridCol w:w="2029"/>
      </w:tblGrid>
      <w:tr w:rsidR="0041694B" w:rsidRPr="00851569" w14:paraId="2BF1F361" w14:textId="77777777"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E2C0CD" w14:textId="77777777" w:rsidR="004311D4" w:rsidRPr="00851569" w:rsidRDefault="004311D4"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0B70BC" w14:textId="77777777" w:rsidR="004311D4" w:rsidRPr="00851569" w:rsidRDefault="004311D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F0A44E" w14:textId="77777777" w:rsidR="004311D4" w:rsidRPr="00851569" w:rsidRDefault="004311D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DC0D2C" w14:textId="77777777" w:rsidR="004311D4" w:rsidRPr="00851569" w:rsidRDefault="004311D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195E75" w:rsidRPr="00851569" w14:paraId="391A7157" w14:textId="77777777" w:rsidTr="00FB4C8F">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129206" w14:textId="77777777" w:rsidR="00195E75" w:rsidRPr="00851569" w:rsidRDefault="00195E75"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14"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6F78DC73" w14:textId="5CAACB90" w:rsidR="00195E75" w:rsidRPr="00851569" w:rsidRDefault="00195E7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3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14:paraId="0AAE13C1" w14:textId="77777777" w:rsidR="00195E75" w:rsidRPr="00851569" w:rsidRDefault="00195E75"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14:paraId="53387CD9" w14:textId="1DA44B41" w:rsidR="00195E75" w:rsidRPr="00851569" w:rsidRDefault="00195E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195E75" w:rsidRPr="00851569" w14:paraId="799F28C8" w14:textId="77777777" w:rsidTr="00437E7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7AEEA5" w14:textId="77777777" w:rsidR="00195E75" w:rsidRPr="00851569" w:rsidRDefault="00195E75"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1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5221A30" w14:textId="1F502EA7" w:rsidR="00195E75" w:rsidRPr="00851569" w:rsidRDefault="00195E7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3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38539302" w14:textId="77777777" w:rsidR="00195E75" w:rsidRPr="00851569" w:rsidRDefault="00195E75"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93B7908" w14:textId="77777777" w:rsidR="00195E75" w:rsidRPr="00851569" w:rsidRDefault="00195E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195E75" w:rsidRPr="00851569" w14:paraId="4515514A" w14:textId="77777777" w:rsidTr="00437E7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EC6AAD" w14:textId="77777777" w:rsidR="00195E75" w:rsidRPr="00851569" w:rsidRDefault="00195E75"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1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2DC56FF3" w14:textId="621A8040" w:rsidR="00195E75" w:rsidRPr="00851569" w:rsidRDefault="00195E7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3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A6495D9" w14:textId="77777777" w:rsidR="00195E75" w:rsidRPr="00851569" w:rsidRDefault="00195E75"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4FD54DC5" w14:textId="77777777" w:rsidR="00195E75" w:rsidRPr="00851569" w:rsidRDefault="00195E7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FC8592D" w14:textId="77777777" w:rsidTr="00640BFD">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5DDC4BBD" w14:textId="77777777" w:rsidR="00366774" w:rsidRPr="00851569" w:rsidRDefault="00366774"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14"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675272EA" w14:textId="77777777" w:rsidR="00366774" w:rsidRPr="00851569" w:rsidRDefault="0036677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0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0F725E" w14:textId="77777777" w:rsidR="00366774" w:rsidRPr="00851569" w:rsidRDefault="00366774"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Ö Ğ L E     A R A S I</w:t>
            </w:r>
          </w:p>
        </w:tc>
        <w:tc>
          <w:tcPr>
            <w:tcW w:w="2039"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14:paraId="28A3678D" w14:textId="77777777" w:rsidR="00366774" w:rsidRPr="00851569" w:rsidRDefault="0036677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F013DE9" w14:textId="77777777"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11DBBA" w14:textId="77777777" w:rsidR="004311D4" w:rsidRPr="00851569" w:rsidRDefault="004311D4"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275A3F" w14:textId="77777777" w:rsidR="004311D4" w:rsidRPr="00851569" w:rsidRDefault="004311D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BDD70A" w14:textId="77777777" w:rsidR="004311D4" w:rsidRPr="00851569" w:rsidRDefault="004311D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EF5E4C" w14:textId="77777777" w:rsidR="004311D4" w:rsidRPr="00851569" w:rsidRDefault="004311D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1B96A36" w14:textId="77777777"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B0E53E" w14:textId="77777777" w:rsidR="004311D4" w:rsidRPr="00851569" w:rsidRDefault="004311D4"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4.30  -</w:t>
            </w:r>
            <w:proofErr w:type="gramEnd"/>
            <w:r w:rsidRPr="00851569">
              <w:rPr>
                <w:rFonts w:ascii="Times New Roman" w:eastAsia="Times New Roman" w:hAnsi="Times New Roman" w:cs="Times New Roman"/>
                <w:color w:val="000000" w:themeColor="text1"/>
                <w:sz w:val="16"/>
                <w:szCs w:val="16"/>
              </w:rPr>
              <w:t xml:space="preserve"> 15.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574DF1" w14:textId="77777777" w:rsidR="004311D4" w:rsidRPr="00851569" w:rsidRDefault="004311D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560F43" w14:textId="77777777" w:rsidR="004311D4" w:rsidRPr="00851569" w:rsidRDefault="004311D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9448CC" w14:textId="77777777" w:rsidR="004311D4" w:rsidRPr="00851569" w:rsidRDefault="004311D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A7ACE16" w14:textId="77777777" w:rsidTr="00B10BB2">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2C8AFC" w14:textId="77777777" w:rsidR="001319C2" w:rsidRPr="00851569" w:rsidRDefault="001319C2"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DCB892"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2A17669" w14:textId="77777777" w:rsidR="001319C2" w:rsidRPr="00851569" w:rsidRDefault="001319C2"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48448E"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BBFFA15" w14:textId="77777777" w:rsidTr="00B10BB2">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40D4F2" w14:textId="77777777" w:rsidR="001319C2" w:rsidRPr="00851569" w:rsidRDefault="001319C2"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360F2B"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2F0DADC" w14:textId="77777777" w:rsidR="001319C2" w:rsidRPr="00851569" w:rsidRDefault="001319C2"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08F587" w14:textId="77777777" w:rsidR="001319C2" w:rsidRPr="00851569" w:rsidRDefault="001319C2"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1EE9E0C1"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D601FE3"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BB3FDCA"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31BFC50"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3AB38F1"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AB45204" w14:textId="77777777" w:rsidR="0085149F" w:rsidRPr="00851569" w:rsidRDefault="0085149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32BB337A" w14:textId="77777777" w:rsidR="0085149F" w:rsidRPr="00851569" w:rsidRDefault="0085149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2B2A8DC" w14:textId="77777777" w:rsidR="0085149F" w:rsidRPr="00851569" w:rsidRDefault="0085149F"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GASTROİNTESTİNAL SİSTEM-HEMATOPOETİK SİSTEM</w:t>
      </w:r>
    </w:p>
    <w:p w14:paraId="2B04DC16" w14:textId="77777777" w:rsidR="0085149F" w:rsidRPr="00851569" w:rsidRDefault="0085149F" w:rsidP="00851569">
      <w:pPr>
        <w:spacing w:after="0" w:line="240" w:lineRule="auto"/>
        <w:rPr>
          <w:rFonts w:ascii="Times New Roman" w:eastAsia="Times New Roman" w:hAnsi="Times New Roman" w:cs="Times New Roman"/>
          <w:color w:val="000000" w:themeColor="text1"/>
          <w:sz w:val="16"/>
          <w:szCs w:val="16"/>
        </w:rPr>
      </w:pPr>
    </w:p>
    <w:p w14:paraId="747BFB80" w14:textId="77777777" w:rsidR="0085149F" w:rsidRPr="00851569" w:rsidRDefault="0085149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C6651"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857"/>
        <w:gridCol w:w="3916"/>
        <w:gridCol w:w="2047"/>
      </w:tblGrid>
      <w:tr w:rsidR="0041694B" w:rsidRPr="00851569" w14:paraId="3E12C0D2"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6C5097" w14:textId="77777777" w:rsidR="00F16B17" w:rsidRPr="00851569" w:rsidRDefault="00F16B1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5C8AB1" w14:textId="77777777" w:rsidR="00F16B17" w:rsidRPr="00851569" w:rsidRDefault="00F16B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41A056" w14:textId="77777777" w:rsidR="00F16B17" w:rsidRPr="00851569" w:rsidRDefault="00F16B17" w:rsidP="00851569">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B0DCC9" w14:textId="77777777" w:rsidR="00F16B17" w:rsidRPr="00851569" w:rsidRDefault="00F16B17" w:rsidP="00851569">
            <w:pPr>
              <w:widowControl w:val="0"/>
              <w:suppressAutoHyphens/>
              <w:spacing w:after="0" w:line="240" w:lineRule="auto"/>
              <w:rPr>
                <w:rFonts w:ascii="Times New Roman" w:hAnsi="Times New Roman" w:cs="Times New Roman"/>
                <w:color w:val="000000" w:themeColor="text1"/>
                <w:sz w:val="16"/>
                <w:szCs w:val="16"/>
              </w:rPr>
            </w:pPr>
          </w:p>
        </w:tc>
      </w:tr>
      <w:tr w:rsidR="00785AE5" w:rsidRPr="00851569" w14:paraId="164FAEAE" w14:textId="77777777" w:rsidTr="00F268A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7BFBCC" w14:textId="77777777"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5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5F77B433" w14:textId="2DE738D6"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16"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1A7C3127" w14:textId="77777777" w:rsidR="00785AE5" w:rsidRPr="00851569" w:rsidRDefault="00785AE5"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14:paraId="0E48E25F" w14:textId="77777777"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29765C9E" w14:textId="77777777" w:rsidR="00785AE5" w:rsidRPr="00851569" w:rsidRDefault="00785AE5"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el UZUNOĞLU</w:t>
            </w:r>
          </w:p>
          <w:p w14:paraId="3CCBDCC2" w14:textId="77777777" w:rsidR="00785AE5" w:rsidRPr="00851569" w:rsidRDefault="00785AE5"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inan Çetin</w:t>
            </w:r>
          </w:p>
          <w:p w14:paraId="1D2101D3" w14:textId="73E0E3A0"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Ceren VARER AKPINAR</w:t>
            </w:r>
          </w:p>
        </w:tc>
      </w:tr>
      <w:tr w:rsidR="00785AE5" w:rsidRPr="00851569" w14:paraId="40C5C11E" w14:textId="77777777" w:rsidTr="00707B98">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ED1771" w14:textId="77777777"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57" w:type="dxa"/>
            <w:vMerge/>
            <w:tcBorders>
              <w:left w:val="single" w:sz="8" w:space="0" w:color="00000A"/>
              <w:right w:val="single" w:sz="8" w:space="0" w:color="00000A"/>
            </w:tcBorders>
            <w:shd w:val="clear" w:color="auto" w:fill="FFFFFF"/>
            <w:tcMar>
              <w:left w:w="10" w:type="dxa"/>
              <w:right w:w="10" w:type="dxa"/>
            </w:tcMar>
          </w:tcPr>
          <w:p w14:paraId="67A8EF70" w14:textId="5AFD2471"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shd w:val="clear" w:color="auto" w:fill="FFFFFF"/>
            <w:tcMar>
              <w:left w:w="10" w:type="dxa"/>
              <w:right w:w="10" w:type="dxa"/>
            </w:tcMar>
          </w:tcPr>
          <w:p w14:paraId="56F68E07" w14:textId="77777777"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shd w:val="clear" w:color="auto" w:fill="FFFFFF"/>
            <w:tcMar>
              <w:left w:w="10" w:type="dxa"/>
              <w:right w:w="10" w:type="dxa"/>
            </w:tcMar>
          </w:tcPr>
          <w:p w14:paraId="4BB3836D" w14:textId="77777777"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
        </w:tc>
      </w:tr>
      <w:tr w:rsidR="00785AE5" w:rsidRPr="00851569" w14:paraId="2A7F301E" w14:textId="77777777" w:rsidTr="00707B98">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8E718A" w14:textId="77777777"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57"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5CA6AC93" w14:textId="4B3BA640"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01375D8C" w14:textId="77777777"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40C64AE" w14:textId="77777777" w:rsidR="00785AE5" w:rsidRPr="00851569" w:rsidRDefault="00785AE5"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8A060A4"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C65CA15" w14:textId="77777777" w:rsidR="00F42576" w:rsidRPr="00851569" w:rsidRDefault="00F4257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8068A02" w14:textId="77777777" w:rsidR="00F42576" w:rsidRPr="00851569" w:rsidRDefault="00F4257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E9244D" w14:textId="77777777" w:rsidR="00F42576" w:rsidRPr="00851569" w:rsidRDefault="00F425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4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42272F2" w14:textId="77777777" w:rsidR="00F42576" w:rsidRPr="00851569" w:rsidRDefault="00F4257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19B726A"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A84C4A"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83B57D"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D6209B"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AD8385"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7ED97FE"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8111F8"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9B192F"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21DB7F"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EE4C30"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2FCA4D3"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ECBAD9"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C8ECEE"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360EA0"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DBD163"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9253EA7" w14:textId="77777777"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4BEEAC"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1002EA"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4CC151"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A1396F" w14:textId="77777777" w:rsidR="00472DD7" w:rsidRPr="00851569" w:rsidRDefault="00472DD7" w:rsidP="00851569">
            <w:pPr>
              <w:widowControl w:val="0"/>
              <w:suppressAutoHyphens/>
              <w:spacing w:after="0" w:line="240" w:lineRule="auto"/>
              <w:rPr>
                <w:rFonts w:ascii="Times New Roman" w:hAnsi="Times New Roman" w:cs="Times New Roman"/>
                <w:color w:val="000000" w:themeColor="text1"/>
                <w:sz w:val="16"/>
                <w:szCs w:val="16"/>
              </w:rPr>
            </w:pPr>
          </w:p>
        </w:tc>
      </w:tr>
    </w:tbl>
    <w:p w14:paraId="64E152B9" w14:textId="77777777" w:rsidR="0085149F" w:rsidRPr="00851569" w:rsidRDefault="0085149F"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32F7D0B" w14:textId="77777777" w:rsidR="0085149F" w:rsidRPr="00851569" w:rsidRDefault="00EC6651"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9</w:t>
      </w:r>
      <w:r w:rsidR="0085149F"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85149F"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5"/>
        <w:gridCol w:w="1838"/>
        <w:gridCol w:w="3946"/>
        <w:gridCol w:w="1983"/>
      </w:tblGrid>
      <w:tr w:rsidR="0041694B" w:rsidRPr="00851569" w14:paraId="0F9FF28A"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DCCFCF" w14:textId="77777777" w:rsidR="00B32633" w:rsidRPr="00851569" w:rsidRDefault="00B326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1D169D" w14:textId="77777777" w:rsidR="00B32633" w:rsidRPr="00851569" w:rsidRDefault="00B326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17F9336B"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p w14:paraId="4E36540E"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543822B"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9E5605F" w14:textId="77777777" w:rsidR="00B32633" w:rsidRPr="00851569" w:rsidRDefault="00B3263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4FAEF18E" w14:textId="77777777" w:rsidR="00B32633" w:rsidRPr="00851569" w:rsidRDefault="00B32633"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75B4A6"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464EDB6"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284E62" w14:textId="77777777" w:rsidR="00B32633" w:rsidRPr="00851569" w:rsidRDefault="00B326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53CC8F" w14:textId="77777777" w:rsidR="00B32633" w:rsidRPr="00851569" w:rsidRDefault="00B326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14:paraId="50DB6450"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A42D27"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C286D6F"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002FF8" w14:textId="77777777" w:rsidR="00B32633" w:rsidRPr="00851569" w:rsidRDefault="00B326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3CF031" w14:textId="77777777" w:rsidR="00B32633" w:rsidRPr="00851569" w:rsidRDefault="00B326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14:paraId="6DD7835B"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D7280D"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53801D4"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FB3F20" w14:textId="77777777" w:rsidR="00B32633" w:rsidRPr="00851569" w:rsidRDefault="00B3263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2B17596" w14:textId="77777777" w:rsidR="00B32633" w:rsidRPr="00851569" w:rsidRDefault="00B3263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6CF8AF7D"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7150DD" w14:textId="77777777" w:rsidR="00B32633" w:rsidRPr="00851569" w:rsidRDefault="00B3263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C65067E" w14:textId="77777777"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0AB1029"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D97CF2F"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F41332"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59125D4"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7F1ED79" w14:textId="77777777"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B6C665"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0E5FA7F"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p w14:paraId="11C77989" w14:textId="77777777" w:rsidR="00D94595" w:rsidRPr="00851569" w:rsidRDefault="00D9459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8E345E" w14:textId="77777777" w:rsidR="0028210E" w:rsidRPr="00851569" w:rsidRDefault="00B2549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Hematolojik Sistem Atölyesi</w:t>
            </w:r>
            <w:r w:rsidR="0028210E" w:rsidRPr="00851569">
              <w:rPr>
                <w:rFonts w:ascii="Times New Roman" w:hAnsi="Times New Roman" w:cs="Times New Roman"/>
                <w:color w:val="000000" w:themeColor="text1"/>
                <w:sz w:val="16"/>
                <w:szCs w:val="16"/>
              </w:rPr>
              <w:t xml:space="preserve">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7BD6F2"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0302461D" w14:textId="77777777"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301E29"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C01F79D"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853161" w14:textId="77777777" w:rsidR="0028210E" w:rsidRPr="00851569" w:rsidRDefault="00B2549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Hematolojik Sistem Atölyesi</w:t>
            </w:r>
            <w:r w:rsidR="0028210E" w:rsidRPr="00851569">
              <w:rPr>
                <w:rFonts w:ascii="Times New Roman" w:hAnsi="Times New Roman" w:cs="Times New Roman"/>
                <w:color w:val="000000" w:themeColor="text1"/>
                <w:sz w:val="16"/>
                <w:szCs w:val="16"/>
              </w:rPr>
              <w:t xml:space="preserve">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C42D14"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5FD90F44" w14:textId="77777777"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4884F4"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2143E2"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360B43" w14:textId="77777777" w:rsidR="0028210E" w:rsidRPr="00851569" w:rsidRDefault="00B2549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Hematolojik Sistem Atölye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5ACF8C"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r w:rsidR="0041694B" w:rsidRPr="00851569" w14:paraId="39F1EF45" w14:textId="77777777"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2B82A4"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3F8661"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B2549D" w:rsidRPr="00851569">
              <w:rPr>
                <w:rFonts w:ascii="Times New Roman" w:hAnsi="Times New Roman" w:cs="Times New Roman"/>
                <w:color w:val="000000" w:themeColor="text1"/>
                <w:sz w:val="16"/>
                <w:szCs w:val="16"/>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12DE93" w14:textId="77777777" w:rsidR="0028210E" w:rsidRPr="00851569" w:rsidRDefault="00B2549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Hematolojik Sistem Atölye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F1951A" w14:textId="77777777" w:rsidR="0028210E" w:rsidRPr="00851569" w:rsidRDefault="0028210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san Mücahit Özbaş</w:t>
            </w:r>
          </w:p>
        </w:tc>
      </w:tr>
    </w:tbl>
    <w:p w14:paraId="11750854"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1CD4552" w14:textId="77777777" w:rsidR="0085149F" w:rsidRPr="00851569" w:rsidRDefault="003601B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EC6651" w:rsidRPr="00851569">
        <w:rPr>
          <w:rFonts w:ascii="Times New Roman" w:eastAsia="Times New Roman" w:hAnsi="Times New Roman" w:cs="Times New Roman"/>
          <w:color w:val="000000" w:themeColor="text1"/>
          <w:sz w:val="16"/>
          <w:szCs w:val="16"/>
        </w:rPr>
        <w:t>0</w:t>
      </w:r>
      <w:r w:rsidR="0085149F"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85149F"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75"/>
        <w:gridCol w:w="1839"/>
        <w:gridCol w:w="3947"/>
        <w:gridCol w:w="1981"/>
      </w:tblGrid>
      <w:tr w:rsidR="0041694B" w:rsidRPr="00851569" w14:paraId="5EFFCC1F"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E94D94"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520B18"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2D8079E0" w14:textId="77777777" w:rsidR="007172EC" w:rsidRPr="00851569" w:rsidRDefault="007172EC"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34D05E6B" w14:textId="77777777" w:rsidR="007172EC" w:rsidRPr="00851569" w:rsidRDefault="007172EC"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38C2F2C2" w14:textId="77777777" w:rsidR="007172EC" w:rsidRPr="00851569" w:rsidRDefault="007172EC"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29E7C5AF" w14:textId="77777777" w:rsidR="007172EC" w:rsidRPr="00851569" w:rsidRDefault="007172EC"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3B978FCF" w14:textId="77777777" w:rsidR="007172EC" w:rsidRPr="00851569" w:rsidRDefault="007172EC"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4074CBBF" w14:textId="77777777" w:rsidR="007172EC" w:rsidRPr="00851569" w:rsidRDefault="007172EC"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5BB9262B" w14:textId="77777777" w:rsidR="007172EC" w:rsidRPr="00851569" w:rsidRDefault="007172EC"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8FA19E8" w14:textId="77777777" w:rsidR="007172EC" w:rsidRPr="00851569" w:rsidRDefault="007172EC"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5DC0D4C3" w14:textId="77777777" w:rsidR="007172EC" w:rsidRPr="00851569" w:rsidRDefault="007172EC"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AF23DE"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F03BA6C"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469E40"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31C0B0"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14:paraId="45B9E5B2"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ADBBA1"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45D0C6A"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139E25"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A6D446"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14:paraId="7F2A4B4E"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97F34A"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E6F575A"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B210A2"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A34CD52"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14:paraId="06B5C505"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53F875"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2399EF2"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076F008"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DE36908"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65" w:type="dxa"/>
            <w:vMerge/>
            <w:tcBorders>
              <w:left w:val="single" w:sz="8" w:space="0" w:color="00000A"/>
              <w:right w:val="single" w:sz="8" w:space="0" w:color="00000A"/>
            </w:tcBorders>
            <w:shd w:val="clear" w:color="auto" w:fill="FFFFFF"/>
            <w:tcMar>
              <w:left w:w="10" w:type="dxa"/>
              <w:right w:w="10" w:type="dxa"/>
            </w:tcMar>
          </w:tcPr>
          <w:p w14:paraId="384110C7"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32D76F7"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931FCE9"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93931D"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7F9A45"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14:paraId="314E47FF"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2CCFF0"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16DFF60"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C03E80"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2A95C2"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14:paraId="03C0047A"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787D5B"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BB4667D"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EACE55"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FA5F28"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14:paraId="0D2157ED"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36E322"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9268B25" w14:textId="77777777"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CCD321"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CC6D6F" w14:textId="77777777" w:rsidR="007172EC" w:rsidRPr="00851569" w:rsidRDefault="007172E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3B8F0A00"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7F7132" w14:textId="77777777" w:rsidR="007172EC" w:rsidRPr="00851569" w:rsidRDefault="007172EC"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46B4C735" w14:textId="77777777" w:rsidR="0085149F" w:rsidRPr="00851569" w:rsidRDefault="0085149F" w:rsidP="00851569">
      <w:pPr>
        <w:widowControl w:val="0"/>
        <w:suppressAutoHyphens/>
        <w:spacing w:after="0" w:line="240" w:lineRule="auto"/>
        <w:rPr>
          <w:rFonts w:ascii="Times New Roman" w:eastAsia="Segoe UI" w:hAnsi="Times New Roman" w:cs="Times New Roman"/>
          <w:b/>
          <w:color w:val="000000" w:themeColor="text1"/>
          <w:sz w:val="16"/>
          <w:szCs w:val="16"/>
        </w:rPr>
      </w:pPr>
    </w:p>
    <w:p w14:paraId="204B2202" w14:textId="77777777" w:rsidR="0085149F" w:rsidRPr="00851569" w:rsidRDefault="003601B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EC6651" w:rsidRPr="00851569">
        <w:rPr>
          <w:rFonts w:ascii="Times New Roman" w:eastAsia="Times New Roman" w:hAnsi="Times New Roman" w:cs="Times New Roman"/>
          <w:color w:val="000000" w:themeColor="text1"/>
          <w:sz w:val="16"/>
          <w:szCs w:val="16"/>
        </w:rPr>
        <w:t>1</w:t>
      </w:r>
      <w:r w:rsidR="0085149F"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85149F"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62"/>
        <w:gridCol w:w="1693"/>
        <w:gridCol w:w="4074"/>
        <w:gridCol w:w="2013"/>
      </w:tblGrid>
      <w:tr w:rsidR="0041694B" w:rsidRPr="00851569" w14:paraId="0E667FAE"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6473D3"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BC6256"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153A50" w14:textId="77777777" w:rsidR="0085149F" w:rsidRPr="00851569" w:rsidRDefault="0085149F"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06AC3F6" w14:textId="77777777" w:rsidR="0085149F" w:rsidRPr="00851569" w:rsidRDefault="0085149F"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AEC9759" w14:textId="77777777" w:rsidR="0085149F" w:rsidRPr="00851569" w:rsidRDefault="0085149F"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KURUL SONU PRATİK SINAVI</w:t>
            </w:r>
          </w:p>
          <w:p w14:paraId="61772026" w14:textId="77777777" w:rsidR="004B4657" w:rsidRPr="00851569" w:rsidRDefault="004B4657"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13:00</w:t>
            </w: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194485"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B636E95"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3CF621"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BB0123"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27A1E8"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7B4DC6"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22E89AB"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96392C"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E1C2E2A"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23F1A6"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FA58D3"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6D27239"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6437FE"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5C4E111"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FB2231"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5B838C"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6ABDA94"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2749872"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E093FE7"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E56FBD"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3FC71F0"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EE79FCB"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ED4A2A"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430466"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0CA069"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72B070"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6D0026C"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E9DFD3"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3C7A84"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350421"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EC2839"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BF5B3B2"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F9E2C5"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17D6B05"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7F7548"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C33C86"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72BD5D9" w14:textId="77777777"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FBBDC2"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3AB8C54"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33259F"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36F397"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17B7D88D" w14:textId="77777777" w:rsidR="0085149F" w:rsidRPr="00851569" w:rsidRDefault="0085149F"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02FB5039" w14:textId="77777777" w:rsidR="00772DE5" w:rsidRPr="00851569" w:rsidRDefault="00772DE5" w:rsidP="00851569">
      <w:pPr>
        <w:widowControl w:val="0"/>
        <w:suppressAutoHyphens/>
        <w:spacing w:after="0" w:line="240" w:lineRule="auto"/>
        <w:rPr>
          <w:rFonts w:ascii="Times New Roman" w:eastAsia="Segoe UI" w:hAnsi="Times New Roman" w:cs="Times New Roman"/>
          <w:b/>
          <w:color w:val="000000" w:themeColor="text1"/>
          <w:sz w:val="16"/>
          <w:szCs w:val="16"/>
        </w:rPr>
      </w:pPr>
    </w:p>
    <w:p w14:paraId="7E415A9E" w14:textId="77777777" w:rsidR="00772DE5" w:rsidRPr="00851569" w:rsidRDefault="00772DE5" w:rsidP="00851569">
      <w:pPr>
        <w:widowControl w:val="0"/>
        <w:suppressAutoHyphens/>
        <w:spacing w:after="0" w:line="240" w:lineRule="auto"/>
        <w:rPr>
          <w:rFonts w:ascii="Times New Roman" w:eastAsia="Segoe UI" w:hAnsi="Times New Roman" w:cs="Times New Roman"/>
          <w:b/>
          <w:color w:val="000000" w:themeColor="text1"/>
          <w:sz w:val="16"/>
          <w:szCs w:val="16"/>
        </w:rPr>
      </w:pPr>
    </w:p>
    <w:p w14:paraId="2C3E5D48" w14:textId="77777777" w:rsidR="00772DE5" w:rsidRPr="00851569" w:rsidRDefault="00772DE5" w:rsidP="00851569">
      <w:pPr>
        <w:widowControl w:val="0"/>
        <w:suppressAutoHyphens/>
        <w:spacing w:after="0" w:line="240" w:lineRule="auto"/>
        <w:rPr>
          <w:rFonts w:ascii="Times New Roman" w:eastAsia="Segoe UI" w:hAnsi="Times New Roman" w:cs="Times New Roman"/>
          <w:b/>
          <w:color w:val="000000" w:themeColor="text1"/>
          <w:sz w:val="16"/>
          <w:szCs w:val="16"/>
        </w:rPr>
      </w:pPr>
    </w:p>
    <w:p w14:paraId="6F8D63B4" w14:textId="77777777" w:rsidR="006B7939" w:rsidRPr="00851569" w:rsidRDefault="006B7939" w:rsidP="00851569">
      <w:pPr>
        <w:spacing w:after="0" w:line="240" w:lineRule="auto"/>
        <w:rPr>
          <w:rFonts w:ascii="Times New Roman" w:eastAsia="Segoe UI" w:hAnsi="Times New Roman" w:cs="Times New Roman"/>
          <w:b/>
          <w:color w:val="000000" w:themeColor="text1"/>
          <w:sz w:val="16"/>
          <w:szCs w:val="16"/>
        </w:rPr>
      </w:pPr>
    </w:p>
    <w:p w14:paraId="1E36D459" w14:textId="77777777" w:rsidR="0085149F" w:rsidRPr="00851569" w:rsidRDefault="003601B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EC6651" w:rsidRPr="00851569">
        <w:rPr>
          <w:rFonts w:ascii="Times New Roman" w:eastAsia="Times New Roman" w:hAnsi="Times New Roman" w:cs="Times New Roman"/>
          <w:color w:val="000000" w:themeColor="text1"/>
          <w:sz w:val="16"/>
          <w:szCs w:val="16"/>
        </w:rPr>
        <w:t>2</w:t>
      </w:r>
      <w:r w:rsidR="0085149F" w:rsidRPr="00851569">
        <w:rPr>
          <w:rFonts w:ascii="Times New Roman" w:eastAsia="Times New Roman" w:hAnsi="Times New Roman" w:cs="Times New Roman"/>
          <w:color w:val="000000" w:themeColor="text1"/>
          <w:sz w:val="16"/>
          <w:szCs w:val="16"/>
        </w:rPr>
        <w:t xml:space="preserve"> Aralık</w:t>
      </w:r>
      <w:r w:rsidR="004B4657"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3</w:t>
      </w:r>
      <w:r w:rsidR="0085149F"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79"/>
        <w:gridCol w:w="1677"/>
        <w:gridCol w:w="4091"/>
        <w:gridCol w:w="1995"/>
      </w:tblGrid>
      <w:tr w:rsidR="0041694B" w:rsidRPr="00851569" w14:paraId="0BC14416"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7D19CC"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537B2E"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A965E8" w14:textId="77777777" w:rsidR="0085149F" w:rsidRPr="00851569" w:rsidRDefault="0085149F"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8B75916" w14:textId="77777777" w:rsidR="0085149F" w:rsidRPr="00851569" w:rsidRDefault="0085149F"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3CE178BC" w14:textId="77777777" w:rsidR="0085149F" w:rsidRPr="00851569" w:rsidRDefault="0085149F"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KURUL SONU TEORİK SINAVI</w:t>
            </w:r>
          </w:p>
          <w:p w14:paraId="30E192AC" w14:textId="77777777" w:rsidR="004B4657" w:rsidRPr="00851569" w:rsidRDefault="004B4657" w:rsidP="00851569">
            <w:pPr>
              <w:widowControl w:val="0"/>
              <w:suppressAutoHyphens/>
              <w:spacing w:after="0" w:line="240" w:lineRule="auto"/>
              <w:jc w:val="center"/>
              <w:rPr>
                <w:rFonts w:ascii="Times New Roman" w:hAnsi="Times New Roman" w:cs="Times New Roman"/>
                <w:b/>
                <w:color w:val="000000" w:themeColor="text1"/>
                <w:sz w:val="16"/>
                <w:szCs w:val="16"/>
              </w:rPr>
            </w:pPr>
            <w:r w:rsidRPr="00851569">
              <w:rPr>
                <w:rFonts w:ascii="Times New Roman" w:hAnsi="Times New Roman" w:cs="Times New Roman"/>
                <w:b/>
                <w:color w:val="000000" w:themeColor="text1"/>
                <w:sz w:val="16"/>
                <w:szCs w:val="16"/>
              </w:rPr>
              <w:t>10:00</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C4AA2C"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C6379EA"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5DBB44"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E5C6D0"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0912B8"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20121B"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2F607DD"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48D343"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7DD6F3B"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0105A0"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4180C6"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37149C5"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98A49F"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1F01A7D"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350620"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38D5DD"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49B63D0"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C27ACCF"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6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91D5B6B"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4648BFA8"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FED7B2D"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B3CCA12"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50DCC8"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32C3AB"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038936E4"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0B6C0B"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A27143C"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20F9D7" w14:textId="77777777" w:rsidR="0085149F" w:rsidRPr="00851569" w:rsidRDefault="0085149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1D9D1F"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0D219D62"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9F7A63" w14:textId="77777777" w:rsidR="0085149F" w:rsidRPr="00851569" w:rsidRDefault="0085149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5D1F135"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402DB1" w14:textId="77777777" w:rsidR="00A53EA2" w:rsidRPr="00851569" w:rsidRDefault="00A53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684"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14:paraId="3125CEB8"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12784682"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B359EA7" w14:textId="77777777" w:rsidR="00A53EA2" w:rsidRPr="00851569" w:rsidRDefault="00A53EA2"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431433B3"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9103B5B" w14:textId="77777777" w:rsidR="00A53EA2" w:rsidRPr="00851569" w:rsidRDefault="00A53EA2"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7EC21062"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75FB8964"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D2C307" w14:textId="77777777" w:rsidR="00A53EA2" w:rsidRPr="00851569" w:rsidRDefault="00A53EA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990CD91" w14:textId="77777777" w:rsidR="00A53EA2" w:rsidRPr="00851569" w:rsidRDefault="00A53EA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32B0E57"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552FA158" w14:textId="77777777"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1F2A50" w14:textId="77777777" w:rsidR="00A53EA2" w:rsidRPr="00851569" w:rsidRDefault="00A53E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68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70A71168"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1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5453B486"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A414855" w14:textId="77777777" w:rsidR="00A53EA2" w:rsidRPr="00851569" w:rsidRDefault="00A53EA2"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25809B94"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51DD472B" w14:textId="77777777" w:rsidR="00A53EA2" w:rsidRPr="00851569" w:rsidRDefault="00A53EA2"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3100249F"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D89C618"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817ADB" w14:textId="77777777" w:rsidR="00A53EA2" w:rsidRPr="00851569" w:rsidRDefault="00A53EA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57531260" w14:textId="77777777" w:rsidR="00A53EA2" w:rsidRPr="00851569" w:rsidRDefault="00A53EA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8F4DF84" w14:textId="77777777" w:rsidR="00A53EA2" w:rsidRPr="00851569" w:rsidRDefault="00A53EA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F4D975F" w14:textId="77777777" w:rsidR="0048532C" w:rsidRPr="00851569" w:rsidRDefault="0048532C" w:rsidP="00851569">
      <w:pPr>
        <w:widowControl w:val="0"/>
        <w:suppressAutoHyphens/>
        <w:spacing w:after="0" w:line="240" w:lineRule="auto"/>
        <w:rPr>
          <w:rFonts w:ascii="Times New Roman" w:eastAsia="Segoe UI" w:hAnsi="Times New Roman" w:cs="Times New Roman"/>
          <w:b/>
          <w:color w:val="000000" w:themeColor="text1"/>
          <w:sz w:val="16"/>
          <w:szCs w:val="16"/>
        </w:rPr>
      </w:pPr>
    </w:p>
    <w:p w14:paraId="7EB4C849" w14:textId="77777777" w:rsidR="00214585" w:rsidRPr="00851569" w:rsidRDefault="00214585" w:rsidP="00851569">
      <w:pPr>
        <w:widowControl w:val="0"/>
        <w:suppressAutoHyphens/>
        <w:spacing w:after="0" w:line="240" w:lineRule="auto"/>
        <w:rPr>
          <w:rFonts w:ascii="Times New Roman" w:eastAsia="Segoe UI" w:hAnsi="Times New Roman" w:cs="Times New Roman"/>
          <w:b/>
          <w:color w:val="000000" w:themeColor="text1"/>
          <w:sz w:val="16"/>
          <w:szCs w:val="16"/>
        </w:rPr>
      </w:pPr>
    </w:p>
    <w:p w14:paraId="7874A23C" w14:textId="77777777" w:rsidR="00811874" w:rsidRPr="00851569" w:rsidRDefault="0081187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D80D29B" w14:textId="77777777" w:rsidR="00541D7B" w:rsidRPr="00851569" w:rsidRDefault="00541D7B"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GİRESUN ÜNİVERSİTESİ TIP FAKÜLTESİ</w:t>
      </w:r>
    </w:p>
    <w:p w14:paraId="421C530F" w14:textId="77777777" w:rsidR="00114AA4" w:rsidRPr="00851569" w:rsidRDefault="00314F5D"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2023</w:t>
      </w:r>
      <w:r w:rsidR="00114AA4" w:rsidRPr="00851569">
        <w:rPr>
          <w:rFonts w:ascii="Times New Roman" w:eastAsia="Segoe UI" w:hAnsi="Times New Roman" w:cs="Times New Roman"/>
          <w:b/>
          <w:color w:val="000000" w:themeColor="text1"/>
          <w:sz w:val="16"/>
          <w:szCs w:val="16"/>
        </w:rPr>
        <w:t>–</w:t>
      </w:r>
      <w:r w:rsidRPr="00851569">
        <w:rPr>
          <w:rFonts w:ascii="Times New Roman" w:eastAsia="Segoe UI" w:hAnsi="Times New Roman" w:cs="Times New Roman"/>
          <w:b/>
          <w:color w:val="000000" w:themeColor="text1"/>
          <w:sz w:val="16"/>
          <w:szCs w:val="16"/>
        </w:rPr>
        <w:t>2024</w:t>
      </w:r>
      <w:r w:rsidR="00114AA4" w:rsidRPr="00851569">
        <w:rPr>
          <w:rFonts w:ascii="Times New Roman" w:eastAsia="Segoe UI" w:hAnsi="Times New Roman" w:cs="Times New Roman"/>
          <w:b/>
          <w:color w:val="000000" w:themeColor="text1"/>
          <w:sz w:val="16"/>
          <w:szCs w:val="16"/>
        </w:rPr>
        <w:t xml:space="preserve"> </w:t>
      </w:r>
      <w:proofErr w:type="gramStart"/>
      <w:r w:rsidR="00114AA4" w:rsidRPr="00851569">
        <w:rPr>
          <w:rFonts w:ascii="Times New Roman" w:eastAsia="Segoe UI" w:hAnsi="Times New Roman" w:cs="Times New Roman"/>
          <w:b/>
          <w:color w:val="000000" w:themeColor="text1"/>
          <w:sz w:val="16"/>
          <w:szCs w:val="16"/>
        </w:rPr>
        <w:t>EĞİTİM -</w:t>
      </w:r>
      <w:proofErr w:type="gramEnd"/>
      <w:r w:rsidR="00114AA4" w:rsidRPr="00851569">
        <w:rPr>
          <w:rFonts w:ascii="Times New Roman" w:eastAsia="Segoe UI" w:hAnsi="Times New Roman" w:cs="Times New Roman"/>
          <w:b/>
          <w:color w:val="000000" w:themeColor="text1"/>
          <w:sz w:val="16"/>
          <w:szCs w:val="16"/>
        </w:rPr>
        <w:t xml:space="preserve"> ÖĞRETİM YILI</w:t>
      </w:r>
    </w:p>
    <w:p w14:paraId="53AB3C9E" w14:textId="77777777" w:rsidR="00114AA4" w:rsidRPr="00851569" w:rsidRDefault="00114AA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14:paraId="6B414EE4" w14:textId="77777777" w:rsidR="00114AA4" w:rsidRPr="00851569" w:rsidRDefault="00114AA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14:paraId="437C6455" w14:textId="77777777" w:rsidR="00114AA4" w:rsidRPr="00851569" w:rsidRDefault="00114AA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Endokrin Sistem ve Metabolizma Hastalıkları</w:t>
      </w:r>
    </w:p>
    <w:p w14:paraId="1621F31D" w14:textId="77777777" w:rsidR="00114AA4" w:rsidRPr="00851569" w:rsidRDefault="00114AA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2</w:t>
      </w:r>
      <w:r w:rsidR="00EC6651" w:rsidRPr="00851569">
        <w:rPr>
          <w:rFonts w:ascii="Times New Roman" w:eastAsia="Segoe UI" w:hAnsi="Times New Roman" w:cs="Times New Roman"/>
          <w:b/>
          <w:color w:val="000000" w:themeColor="text1"/>
          <w:sz w:val="16"/>
          <w:szCs w:val="16"/>
        </w:rPr>
        <w:t>5</w:t>
      </w:r>
      <w:r w:rsidRPr="00851569">
        <w:rPr>
          <w:rFonts w:ascii="Times New Roman" w:eastAsia="Segoe UI" w:hAnsi="Times New Roman" w:cs="Times New Roman"/>
          <w:b/>
          <w:color w:val="000000" w:themeColor="text1"/>
          <w:sz w:val="16"/>
          <w:szCs w:val="16"/>
        </w:rPr>
        <w:t xml:space="preserve"> Aralık </w:t>
      </w:r>
      <w:r w:rsidR="00314F5D" w:rsidRPr="00851569">
        <w:rPr>
          <w:rFonts w:ascii="Times New Roman" w:eastAsia="Segoe UI" w:hAnsi="Times New Roman" w:cs="Times New Roman"/>
          <w:b/>
          <w:color w:val="000000" w:themeColor="text1"/>
          <w:sz w:val="16"/>
          <w:szCs w:val="16"/>
        </w:rPr>
        <w:t>2023</w:t>
      </w:r>
      <w:r w:rsidRPr="00851569">
        <w:rPr>
          <w:rFonts w:ascii="Times New Roman" w:eastAsia="Segoe UI" w:hAnsi="Times New Roman" w:cs="Times New Roman"/>
          <w:b/>
          <w:color w:val="000000" w:themeColor="text1"/>
          <w:sz w:val="16"/>
          <w:szCs w:val="16"/>
        </w:rPr>
        <w:t xml:space="preserve">– </w:t>
      </w:r>
      <w:r w:rsidR="00EC6651" w:rsidRPr="00851569">
        <w:rPr>
          <w:rFonts w:ascii="Times New Roman" w:eastAsia="Segoe UI" w:hAnsi="Times New Roman" w:cs="Times New Roman"/>
          <w:b/>
          <w:color w:val="000000" w:themeColor="text1"/>
          <w:sz w:val="16"/>
          <w:szCs w:val="16"/>
        </w:rPr>
        <w:t>19</w:t>
      </w:r>
      <w:r w:rsidRPr="00851569">
        <w:rPr>
          <w:rFonts w:ascii="Times New Roman" w:eastAsia="Segoe UI" w:hAnsi="Times New Roman" w:cs="Times New Roman"/>
          <w:b/>
          <w:color w:val="000000" w:themeColor="text1"/>
          <w:sz w:val="16"/>
          <w:szCs w:val="16"/>
        </w:rPr>
        <w:t xml:space="preserve"> Ocak </w:t>
      </w:r>
      <w:r w:rsidR="00314F5D" w:rsidRPr="00851569">
        <w:rPr>
          <w:rFonts w:ascii="Times New Roman" w:eastAsia="Segoe UI" w:hAnsi="Times New Roman" w:cs="Times New Roman"/>
          <w:b/>
          <w:color w:val="000000" w:themeColor="text1"/>
          <w:sz w:val="16"/>
          <w:szCs w:val="16"/>
        </w:rPr>
        <w:t>2024</w:t>
      </w:r>
      <w:r w:rsidRPr="00851569">
        <w:rPr>
          <w:rFonts w:ascii="Times New Roman" w:eastAsia="Segoe UI" w:hAnsi="Times New Roman" w:cs="Times New Roman"/>
          <w:b/>
          <w:color w:val="000000" w:themeColor="text1"/>
          <w:sz w:val="16"/>
          <w:szCs w:val="16"/>
        </w:rPr>
        <w:t>)</w:t>
      </w:r>
    </w:p>
    <w:tbl>
      <w:tblPr>
        <w:tblW w:w="0" w:type="auto"/>
        <w:tblInd w:w="10" w:type="dxa"/>
        <w:tblCellMar>
          <w:left w:w="10" w:type="dxa"/>
          <w:right w:w="10" w:type="dxa"/>
        </w:tblCellMar>
        <w:tblLook w:val="04A0" w:firstRow="1" w:lastRow="0" w:firstColumn="1" w:lastColumn="0" w:noHBand="0" w:noVBand="1"/>
      </w:tblPr>
      <w:tblGrid>
        <w:gridCol w:w="3651"/>
        <w:gridCol w:w="991"/>
        <w:gridCol w:w="939"/>
        <w:gridCol w:w="903"/>
        <w:gridCol w:w="1280"/>
      </w:tblGrid>
      <w:tr w:rsidR="0041694B" w:rsidRPr="00851569" w14:paraId="4D02DDE3"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F785808" w14:textId="77777777" w:rsidR="00114AA4" w:rsidRPr="00851569" w:rsidRDefault="00114AA4" w:rsidP="00851569">
            <w:pPr>
              <w:widowControl w:val="0"/>
              <w:suppressAutoHyphens/>
              <w:spacing w:after="0" w:line="24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ler</w:t>
            </w:r>
          </w:p>
          <w:p w14:paraId="36D60319" w14:textId="77777777" w:rsidR="00114AA4" w:rsidRPr="00851569" w:rsidRDefault="00114AA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B41A7E7" w14:textId="77777777" w:rsidR="00114AA4" w:rsidRPr="00851569" w:rsidRDefault="00114AA4"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eorik</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0D3303F" w14:textId="77777777" w:rsidR="00114AA4" w:rsidRPr="00851569" w:rsidRDefault="00114AA4"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Pratik</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0EEA6DF" w14:textId="77777777" w:rsidR="00114AA4" w:rsidRPr="00851569" w:rsidRDefault="00114AA4"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oplam</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E848583" w14:textId="77777777" w:rsidR="00114AA4" w:rsidRPr="00851569" w:rsidRDefault="00114AA4"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Soru Sayısı</w:t>
            </w:r>
          </w:p>
        </w:tc>
      </w:tr>
      <w:tr w:rsidR="008523F3" w:rsidRPr="00851569" w14:paraId="18AC3F6A"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2072B81" w14:textId="77777777" w:rsidR="008523F3" w:rsidRPr="00851569" w:rsidRDefault="008523F3"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Patoloj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81CA5C3" w14:textId="39D6716E" w:rsidR="008523F3" w:rsidRPr="00851569" w:rsidRDefault="008523F3" w:rsidP="00851569">
            <w:pPr>
              <w:rPr>
                <w:color w:val="000000" w:themeColor="text1"/>
              </w:rPr>
            </w:pPr>
            <w:r w:rsidRPr="00851569">
              <w:t>14</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E1028FF" w14:textId="124ADEBC" w:rsidR="008523F3" w:rsidRPr="00851569" w:rsidRDefault="0059506E" w:rsidP="00851569">
            <w:pPr>
              <w:rPr>
                <w:color w:val="000000" w:themeColor="text1"/>
              </w:rPr>
            </w:pPr>
            <w:r w:rsidRPr="00851569">
              <w:t>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D01927B" w14:textId="4063E063" w:rsidR="008523F3" w:rsidRPr="00851569" w:rsidRDefault="0059506E" w:rsidP="00851569">
            <w:pPr>
              <w:rPr>
                <w:color w:val="000000" w:themeColor="text1"/>
              </w:rPr>
            </w:pPr>
            <w:r w:rsidRPr="00851569">
              <w:t>1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C94FC58" w14:textId="4AF9ED4D" w:rsidR="009A5A3B" w:rsidRPr="00851569" w:rsidRDefault="009A5A3B" w:rsidP="00851569">
            <w:r w:rsidRPr="00851569">
              <w:t>Teorik:</w:t>
            </w:r>
            <w:r w:rsidR="0059506E" w:rsidRPr="00851569">
              <w:t>19</w:t>
            </w:r>
          </w:p>
          <w:p w14:paraId="040FCF75" w14:textId="5C45A327" w:rsidR="009A5A3B" w:rsidRPr="00851569" w:rsidRDefault="009A5A3B" w:rsidP="00851569">
            <w:r w:rsidRPr="00851569">
              <w:t>Pratik:4</w:t>
            </w:r>
          </w:p>
          <w:p w14:paraId="005D5C58" w14:textId="49A5A9F0" w:rsidR="008523F3" w:rsidRPr="00851569" w:rsidRDefault="009A5A3B" w:rsidP="00851569">
            <w:pPr>
              <w:rPr>
                <w:color w:val="000000" w:themeColor="text1"/>
              </w:rPr>
            </w:pPr>
            <w:r w:rsidRPr="00851569">
              <w:t>Toplam:</w:t>
            </w:r>
            <w:r w:rsidR="008523F3" w:rsidRPr="00851569">
              <w:t>2</w:t>
            </w:r>
            <w:r w:rsidR="0059506E" w:rsidRPr="00851569">
              <w:t>3</w:t>
            </w:r>
          </w:p>
        </w:tc>
      </w:tr>
      <w:tr w:rsidR="0059506E" w:rsidRPr="00851569" w14:paraId="27E14563" w14:textId="77777777" w:rsidTr="005C717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30975C4"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Farmakoloj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CF7A126" w14:textId="0239B5F6" w:rsidR="0059506E" w:rsidRPr="00851569" w:rsidRDefault="0059506E" w:rsidP="00851569">
            <w:pPr>
              <w:rPr>
                <w:color w:val="000000" w:themeColor="text1"/>
              </w:rPr>
            </w:pPr>
            <w:r w:rsidRPr="00851569">
              <w:t>15</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2EDFCA9" w14:textId="39AFFD7A" w:rsidR="0059506E" w:rsidRPr="00851569" w:rsidRDefault="0059506E"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F02884D" w14:textId="0D349A4C" w:rsidR="0059506E" w:rsidRPr="00851569" w:rsidRDefault="0059506E" w:rsidP="00851569">
            <w:pPr>
              <w:rPr>
                <w:color w:val="000000" w:themeColor="text1"/>
              </w:rPr>
            </w:pPr>
            <w:r w:rsidRPr="00851569">
              <w:t>1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F33F8EC" w14:textId="289DE2DA" w:rsidR="0059506E" w:rsidRPr="00851569" w:rsidRDefault="0059506E" w:rsidP="00851569">
            <w:pPr>
              <w:rPr>
                <w:color w:val="000000" w:themeColor="text1"/>
              </w:rPr>
            </w:pPr>
            <w:r w:rsidRPr="00851569">
              <w:t>23</w:t>
            </w:r>
          </w:p>
        </w:tc>
      </w:tr>
      <w:tr w:rsidR="0059506E" w:rsidRPr="00851569" w14:paraId="39D42898" w14:textId="77777777" w:rsidTr="005C717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82F9DAB"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İç Hastalıkları</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5C04D2A" w14:textId="36702C89" w:rsidR="0059506E" w:rsidRPr="00851569" w:rsidRDefault="0059506E" w:rsidP="00851569">
            <w:pPr>
              <w:rPr>
                <w:color w:val="000000" w:themeColor="text1"/>
              </w:rPr>
            </w:pPr>
            <w:r w:rsidRPr="00851569">
              <w:t>7</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D5D05E5" w14:textId="494AE89C" w:rsidR="0059506E" w:rsidRPr="00851569" w:rsidRDefault="0059506E"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4B80086" w14:textId="469C48AE" w:rsidR="0059506E" w:rsidRPr="00851569" w:rsidRDefault="0059506E" w:rsidP="00851569">
            <w:pPr>
              <w:rPr>
                <w:color w:val="000000" w:themeColor="text1"/>
              </w:rPr>
            </w:pPr>
            <w:r w:rsidRPr="00851569">
              <w:t>7</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1F908D2" w14:textId="4BCD28F8" w:rsidR="0059506E" w:rsidRPr="00851569" w:rsidRDefault="0059506E" w:rsidP="00851569">
            <w:pPr>
              <w:rPr>
                <w:color w:val="000000" w:themeColor="text1"/>
              </w:rPr>
            </w:pPr>
            <w:r w:rsidRPr="00851569">
              <w:t>11</w:t>
            </w:r>
          </w:p>
        </w:tc>
      </w:tr>
      <w:tr w:rsidR="0059506E" w:rsidRPr="00851569" w14:paraId="3EF4E153"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B2633ED"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Çocuk Sağ. Ve Has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3A2C35F" w14:textId="3909941E" w:rsidR="0059506E" w:rsidRPr="00851569" w:rsidRDefault="0059506E" w:rsidP="00851569">
            <w:pPr>
              <w:rPr>
                <w:color w:val="000000" w:themeColor="text1"/>
              </w:rPr>
            </w:pPr>
            <w:r w:rsidRPr="00851569">
              <w:t>5</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62DD6CC" w14:textId="49581B74" w:rsidR="0059506E" w:rsidRPr="00851569" w:rsidRDefault="0059506E"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7962E4C" w14:textId="3A5981DB" w:rsidR="0059506E" w:rsidRPr="00851569" w:rsidRDefault="0059506E" w:rsidP="00851569">
            <w:pPr>
              <w:rPr>
                <w:color w:val="000000" w:themeColor="text1"/>
              </w:rPr>
            </w:pPr>
            <w:r w:rsidRPr="00851569">
              <w:t>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77AD972" w14:textId="3DF0E466" w:rsidR="0059506E" w:rsidRPr="00851569" w:rsidRDefault="0059506E" w:rsidP="00851569">
            <w:pPr>
              <w:rPr>
                <w:color w:val="000000" w:themeColor="text1"/>
              </w:rPr>
            </w:pPr>
            <w:r w:rsidRPr="00851569">
              <w:t>8</w:t>
            </w:r>
          </w:p>
        </w:tc>
      </w:tr>
      <w:tr w:rsidR="0059506E" w:rsidRPr="00851569" w14:paraId="46CD816E"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375112E"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Radyodiagnostik</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D20FE5B" w14:textId="40E0C486" w:rsidR="0059506E" w:rsidRPr="00851569" w:rsidRDefault="0059506E" w:rsidP="00851569">
            <w:pPr>
              <w:rPr>
                <w:color w:val="000000" w:themeColor="text1"/>
              </w:rPr>
            </w:pPr>
            <w:r w:rsidRPr="00851569">
              <w:t>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5CAD170" w14:textId="75B8E413" w:rsidR="0059506E" w:rsidRPr="00851569" w:rsidRDefault="0059506E"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0D16A23" w14:textId="50E46075" w:rsidR="0059506E" w:rsidRPr="00851569" w:rsidRDefault="0059506E" w:rsidP="00851569">
            <w:pPr>
              <w:rPr>
                <w:color w:val="000000" w:themeColor="text1"/>
              </w:rPr>
            </w:pPr>
            <w:r w:rsidRPr="00851569">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CE1A040" w14:textId="36DF2CE4" w:rsidR="0059506E" w:rsidRPr="00851569" w:rsidRDefault="0059506E" w:rsidP="00851569">
            <w:pPr>
              <w:rPr>
                <w:color w:val="000000" w:themeColor="text1"/>
              </w:rPr>
            </w:pPr>
            <w:r w:rsidRPr="00851569">
              <w:t>2</w:t>
            </w:r>
          </w:p>
        </w:tc>
      </w:tr>
      <w:tr w:rsidR="0059506E" w:rsidRPr="00851569" w14:paraId="54CB0336"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4EB2C0E"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Kadın Hastalıkları ve Doğum</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D05FFC8" w14:textId="0B5434B0" w:rsidR="0059506E" w:rsidRPr="00851569" w:rsidRDefault="0059506E" w:rsidP="00851569">
            <w:pPr>
              <w:rPr>
                <w:color w:val="000000" w:themeColor="text1"/>
              </w:rPr>
            </w:pPr>
            <w:r w:rsidRPr="00851569">
              <w:t>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A328EAC" w14:textId="1FA19AB1" w:rsidR="0059506E" w:rsidRPr="00851569" w:rsidRDefault="0059506E"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0982F5C" w14:textId="589BFEA0" w:rsidR="0059506E" w:rsidRPr="00851569" w:rsidRDefault="0059506E" w:rsidP="00851569">
            <w:pPr>
              <w:rPr>
                <w:color w:val="000000" w:themeColor="text1"/>
              </w:rPr>
            </w:pPr>
            <w:r w:rsidRPr="00851569">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95D8BDA" w14:textId="2268D338" w:rsidR="0059506E" w:rsidRPr="00851569" w:rsidRDefault="0059506E" w:rsidP="00851569">
            <w:pPr>
              <w:rPr>
                <w:color w:val="000000" w:themeColor="text1"/>
              </w:rPr>
            </w:pPr>
            <w:r w:rsidRPr="00851569">
              <w:t>2</w:t>
            </w:r>
          </w:p>
        </w:tc>
      </w:tr>
      <w:tr w:rsidR="0059506E" w:rsidRPr="00851569" w14:paraId="61B67B6C"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B47005E"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Tıbbi Genetik</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DE5D025" w14:textId="7986F0D0" w:rsidR="0059506E" w:rsidRPr="00851569" w:rsidRDefault="0059506E" w:rsidP="00851569">
            <w:pPr>
              <w:rPr>
                <w:color w:val="000000" w:themeColor="text1"/>
              </w:rPr>
            </w:pPr>
            <w:r w:rsidRPr="00851569">
              <w:t>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46EE58C" w14:textId="218F4D67" w:rsidR="0059506E" w:rsidRPr="00851569" w:rsidRDefault="0059506E"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D68F7FD" w14:textId="3BC6FB3B" w:rsidR="0059506E" w:rsidRPr="00851569" w:rsidRDefault="0059506E" w:rsidP="00851569">
            <w:pPr>
              <w:rPr>
                <w:color w:val="000000" w:themeColor="text1"/>
              </w:rPr>
            </w:pPr>
            <w:r w:rsidRPr="00851569">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EFE6D5D" w14:textId="694E64B5" w:rsidR="0059506E" w:rsidRPr="00851569" w:rsidRDefault="0059506E" w:rsidP="00851569">
            <w:pPr>
              <w:rPr>
                <w:color w:val="000000" w:themeColor="text1"/>
              </w:rPr>
            </w:pPr>
            <w:r w:rsidRPr="00851569">
              <w:t>2</w:t>
            </w:r>
          </w:p>
        </w:tc>
      </w:tr>
      <w:tr w:rsidR="0059506E" w:rsidRPr="00851569" w14:paraId="35FF870A"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0A9DAFE"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Tıbbi Biyokimy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F43064E" w14:textId="3124B0A3" w:rsidR="0059506E" w:rsidRPr="00851569" w:rsidRDefault="0059506E" w:rsidP="00851569">
            <w:pPr>
              <w:rPr>
                <w:color w:val="000000" w:themeColor="text1"/>
              </w:rPr>
            </w:pPr>
            <w:r w:rsidRPr="00851569">
              <w:t>3</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955DBD7" w14:textId="7A5257BB" w:rsidR="0059506E" w:rsidRPr="00851569" w:rsidRDefault="0059506E" w:rsidP="00851569">
            <w:pPr>
              <w:rPr>
                <w:color w:val="000000" w:themeColor="text1"/>
              </w:rPr>
            </w:pPr>
            <w:r w:rsidRPr="00851569">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DDFAA88" w14:textId="4D48B2D7" w:rsidR="0059506E" w:rsidRPr="00851569" w:rsidRDefault="0059506E" w:rsidP="00851569">
            <w:pPr>
              <w:rPr>
                <w:color w:val="000000" w:themeColor="text1"/>
              </w:rPr>
            </w:pPr>
            <w:r w:rsidRPr="00851569">
              <w:t>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89E2509" w14:textId="15B14758" w:rsidR="0059506E" w:rsidRPr="00851569" w:rsidRDefault="0059506E" w:rsidP="00851569">
            <w:pPr>
              <w:rPr>
                <w:color w:val="000000" w:themeColor="text1"/>
              </w:rPr>
            </w:pPr>
            <w:r w:rsidRPr="00851569">
              <w:t>8</w:t>
            </w:r>
          </w:p>
        </w:tc>
      </w:tr>
      <w:tr w:rsidR="0059506E" w:rsidRPr="00851569" w14:paraId="2E39930D"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6EC4A06" w14:textId="77777777" w:rsidR="0059506E" w:rsidRPr="00851569" w:rsidRDefault="0059506E"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Genel Cerrah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1E09548" w14:textId="3240ADDA" w:rsidR="0059506E" w:rsidRPr="00851569" w:rsidRDefault="0059506E" w:rsidP="00851569">
            <w:pPr>
              <w:rPr>
                <w:color w:val="000000" w:themeColor="text1"/>
              </w:rPr>
            </w:pPr>
            <w:r w:rsidRPr="00851569">
              <w:t>12</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FCBC17A" w14:textId="03D650F2" w:rsidR="0059506E" w:rsidRPr="00851569" w:rsidRDefault="0059506E"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6CA2263" w14:textId="2CD8D985" w:rsidR="0059506E" w:rsidRPr="00851569" w:rsidRDefault="0059506E" w:rsidP="00851569">
            <w:pPr>
              <w:rPr>
                <w:color w:val="000000" w:themeColor="text1"/>
              </w:rPr>
            </w:pPr>
            <w:r w:rsidRPr="00851569">
              <w:t>1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3960B3B" w14:textId="318D7227" w:rsidR="0059506E" w:rsidRPr="00851569" w:rsidRDefault="0059506E" w:rsidP="00851569">
            <w:pPr>
              <w:rPr>
                <w:color w:val="000000" w:themeColor="text1"/>
              </w:rPr>
            </w:pPr>
            <w:r w:rsidRPr="00851569">
              <w:t>19</w:t>
            </w:r>
          </w:p>
        </w:tc>
      </w:tr>
      <w:tr w:rsidR="0059506E" w:rsidRPr="00851569" w14:paraId="6CBBB30B" w14:textId="77777777" w:rsidTr="00132D9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1CB3189" w14:textId="77777777" w:rsidR="0059506E" w:rsidRPr="00851569" w:rsidRDefault="0059506E" w:rsidP="00851569">
            <w:pPr>
              <w:widowControl w:val="0"/>
              <w:suppressAutoHyphens/>
              <w:spacing w:after="0" w:line="240" w:lineRule="auto"/>
              <w:rPr>
                <w:rFonts w:ascii="Times New Roman" w:eastAsia="Calibri" w:hAnsi="Times New Roman" w:cs="Times New Roman"/>
                <w:b/>
                <w:color w:val="000000" w:themeColor="text1"/>
              </w:rPr>
            </w:pPr>
            <w:r w:rsidRPr="00851569">
              <w:rPr>
                <w:rFonts w:ascii="Times New Roman" w:eastAsia="Calibri" w:hAnsi="Times New Roman" w:cs="Times New Roman"/>
                <w:b/>
                <w:color w:val="000000" w:themeColor="text1"/>
              </w:rPr>
              <w:t xml:space="preserve">Çocuk Ruh Sağlığı </w:t>
            </w:r>
            <w:proofErr w:type="gramStart"/>
            <w:r w:rsidRPr="00851569">
              <w:rPr>
                <w:rFonts w:ascii="Times New Roman" w:eastAsia="Calibri" w:hAnsi="Times New Roman" w:cs="Times New Roman"/>
                <w:b/>
                <w:color w:val="000000" w:themeColor="text1"/>
              </w:rPr>
              <w:t>Ve</w:t>
            </w:r>
            <w:proofErr w:type="gramEnd"/>
            <w:r w:rsidRPr="00851569">
              <w:rPr>
                <w:rFonts w:ascii="Times New Roman" w:eastAsia="Calibri" w:hAnsi="Times New Roman" w:cs="Times New Roman"/>
                <w:b/>
                <w:color w:val="000000" w:themeColor="text1"/>
              </w:rPr>
              <w:t xml:space="preserve"> Hastalıkları</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B38507B" w14:textId="78AB30F4" w:rsidR="0059506E" w:rsidRPr="00851569" w:rsidRDefault="0059506E" w:rsidP="00851569">
            <w:pPr>
              <w:rPr>
                <w:color w:val="000000" w:themeColor="text1"/>
              </w:rPr>
            </w:pPr>
            <w:r w:rsidRPr="00851569">
              <w:t>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A742DF6" w14:textId="4855F0FE" w:rsidR="0059506E" w:rsidRPr="00851569" w:rsidRDefault="0059506E"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61427CF" w14:textId="57E4887E" w:rsidR="0059506E" w:rsidRPr="00851569" w:rsidRDefault="0059506E" w:rsidP="00851569">
            <w:pPr>
              <w:rPr>
                <w:color w:val="000000" w:themeColor="text1"/>
              </w:rPr>
            </w:pPr>
            <w:r w:rsidRPr="00851569">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E480A30" w14:textId="1699B726" w:rsidR="0059506E" w:rsidRPr="00851569" w:rsidRDefault="0059506E" w:rsidP="00851569">
            <w:pPr>
              <w:rPr>
                <w:color w:val="000000" w:themeColor="text1"/>
              </w:rPr>
            </w:pPr>
            <w:r w:rsidRPr="00851569">
              <w:t>2</w:t>
            </w:r>
          </w:p>
        </w:tc>
      </w:tr>
      <w:tr w:rsidR="008523F3" w:rsidRPr="00851569" w14:paraId="6FFE97A4" w14:textId="77777777" w:rsidTr="00132D9D">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7D0A481" w14:textId="77777777" w:rsidR="008523F3" w:rsidRPr="00851569" w:rsidRDefault="008523F3"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TOPLAM</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A43DE47" w14:textId="2196799D" w:rsidR="008523F3" w:rsidRPr="00851569" w:rsidRDefault="008523F3" w:rsidP="00851569">
            <w:pPr>
              <w:rPr>
                <w:color w:val="000000" w:themeColor="text1"/>
              </w:rPr>
            </w:pPr>
            <w:r w:rsidRPr="00851569">
              <w:t>60</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8B3158C" w14:textId="7CBEE8FC" w:rsidR="008523F3" w:rsidRPr="00851569" w:rsidRDefault="007B34F6" w:rsidP="00851569">
            <w:pPr>
              <w:rPr>
                <w:color w:val="000000" w:themeColor="text1"/>
              </w:rPr>
            </w:pPr>
            <w:r w:rsidRPr="00851569">
              <w:rPr>
                <w:color w:val="000000" w:themeColor="text1"/>
              </w:rPr>
              <w:t>3</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94E67D6" w14:textId="01AFCB61" w:rsidR="008523F3" w:rsidRPr="00851569" w:rsidRDefault="008523F3" w:rsidP="00851569">
            <w:pPr>
              <w:rPr>
                <w:color w:val="000000" w:themeColor="text1"/>
              </w:rPr>
            </w:pPr>
            <w:r w:rsidRPr="00851569">
              <w:t>6</w:t>
            </w:r>
            <w:r w:rsidR="007B34F6" w:rsidRPr="00851569">
              <w:t>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FF25D9F" w14:textId="6164B053" w:rsidR="008523F3" w:rsidRPr="00851569" w:rsidRDefault="008523F3" w:rsidP="00851569">
            <w:pPr>
              <w:rPr>
                <w:color w:val="000000" w:themeColor="text1"/>
              </w:rPr>
            </w:pPr>
            <w:r w:rsidRPr="00851569">
              <w:t>100</w:t>
            </w:r>
          </w:p>
        </w:tc>
      </w:tr>
    </w:tbl>
    <w:p w14:paraId="150C6A96" w14:textId="77777777" w:rsidR="00114AA4" w:rsidRPr="00851569" w:rsidRDefault="00114AA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861C7A6" w14:textId="77777777" w:rsidR="00114AA4" w:rsidRPr="00851569" w:rsidRDefault="00114AA4"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A34E5E5" w14:textId="77777777" w:rsidR="00114AA4" w:rsidRPr="00851569" w:rsidRDefault="00114AA4"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3B032D" w:rsidRPr="00851569">
        <w:rPr>
          <w:rFonts w:ascii="Times New Roman" w:eastAsia="Times New Roman" w:hAnsi="Times New Roman" w:cs="Times New Roman"/>
          <w:bCs/>
          <w:color w:val="000000" w:themeColor="text1"/>
          <w:sz w:val="16"/>
          <w:szCs w:val="16"/>
        </w:rPr>
        <w:t>Dr. Öğr. Üyesi Ömer EMECEN</w:t>
      </w:r>
    </w:p>
    <w:p w14:paraId="5A64840A" w14:textId="77777777" w:rsidR="00114AA4" w:rsidRPr="00851569" w:rsidRDefault="00114AA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D2A6B97" w14:textId="77777777" w:rsidR="00114AA4" w:rsidRPr="00851569" w:rsidRDefault="00114AA4" w:rsidP="00851569">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3B032D" w:rsidRPr="00851569">
        <w:rPr>
          <w:rFonts w:ascii="Times New Roman" w:eastAsia="Calibri" w:hAnsi="Times New Roman" w:cs="Times New Roman"/>
          <w:bCs/>
          <w:color w:val="000000" w:themeColor="text1"/>
          <w:sz w:val="16"/>
          <w:szCs w:val="16"/>
        </w:rPr>
        <w:t>Dr. Öğr. Üyesi Fadime MUTLU İÇDUYGU</w:t>
      </w:r>
    </w:p>
    <w:p w14:paraId="3F6E78A4" w14:textId="77777777" w:rsidR="00114AA4" w:rsidRPr="00851569" w:rsidRDefault="00114AA4" w:rsidP="00851569">
      <w:pPr>
        <w:widowControl w:val="0"/>
        <w:suppressAutoHyphens/>
        <w:spacing w:after="200" w:line="276" w:lineRule="auto"/>
        <w:rPr>
          <w:rFonts w:ascii="Times New Roman" w:eastAsia="Calibri" w:hAnsi="Times New Roman" w:cs="Times New Roman"/>
          <w:b/>
          <w:color w:val="000000" w:themeColor="text1"/>
          <w:sz w:val="16"/>
          <w:szCs w:val="16"/>
        </w:rPr>
      </w:pPr>
    </w:p>
    <w:p w14:paraId="0C16FDEE" w14:textId="77777777" w:rsidR="00114AA4" w:rsidRPr="00851569" w:rsidRDefault="00114AA4"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Öğrenim Hedefleri: </w:t>
      </w:r>
      <w:r w:rsidRPr="00851569">
        <w:rPr>
          <w:rFonts w:ascii="Times New Roman" w:eastAsia="Calibri" w:hAnsi="Times New Roman" w:cs="Times New Roman"/>
          <w:color w:val="000000" w:themeColor="text1"/>
          <w:sz w:val="16"/>
          <w:szCs w:val="16"/>
          <w:shd w:val="clear" w:color="auto" w:fill="FFFFFF"/>
        </w:rPr>
        <w:t xml:space="preserve">Endokrin sistem ve metabolizma hastalıklarının kliniğini, nedenlerini, nasıl olduğunu ve dokulardaki </w:t>
      </w:r>
      <w:proofErr w:type="gramStart"/>
      <w:r w:rsidRPr="00851569">
        <w:rPr>
          <w:rFonts w:ascii="Times New Roman" w:eastAsia="Calibri" w:hAnsi="Times New Roman" w:cs="Times New Roman"/>
          <w:color w:val="000000" w:themeColor="text1"/>
          <w:sz w:val="16"/>
          <w:szCs w:val="16"/>
          <w:shd w:val="clear" w:color="auto" w:fill="FFFFFF"/>
        </w:rPr>
        <w:t>morfolojik  sonuçlarını</w:t>
      </w:r>
      <w:proofErr w:type="gramEnd"/>
      <w:r w:rsidRPr="00851569">
        <w:rPr>
          <w:rFonts w:ascii="Times New Roman" w:eastAsia="Calibri" w:hAnsi="Times New Roman" w:cs="Times New Roman"/>
          <w:color w:val="000000" w:themeColor="text1"/>
          <w:sz w:val="16"/>
          <w:szCs w:val="16"/>
          <w:shd w:val="clear" w:color="auto" w:fill="FFFFFF"/>
        </w:rPr>
        <w:t xml:space="preserve"> yorumlayabilmek.</w:t>
      </w:r>
    </w:p>
    <w:p w14:paraId="69183879" w14:textId="77777777" w:rsidR="00114AA4" w:rsidRPr="00851569" w:rsidRDefault="00114AA4"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 xml:space="preserve">Endokrin sistem hastalıklarının tedavisinde kullanılan ilaçların farmakolojik özelliklerinin </w:t>
      </w:r>
      <w:proofErr w:type="gramStart"/>
      <w:r w:rsidR="003C4480" w:rsidRPr="00851569">
        <w:rPr>
          <w:rFonts w:ascii="Times New Roman" w:eastAsia="Calibri" w:hAnsi="Times New Roman" w:cs="Times New Roman"/>
          <w:color w:val="000000" w:themeColor="text1"/>
          <w:sz w:val="16"/>
          <w:szCs w:val="16"/>
          <w:shd w:val="clear" w:color="auto" w:fill="FFFFFF"/>
        </w:rPr>
        <w:t>öğrenilmek,</w:t>
      </w:r>
      <w:proofErr w:type="gramEnd"/>
      <w:r w:rsidR="003C4480" w:rsidRPr="00851569">
        <w:rPr>
          <w:rFonts w:ascii="Times New Roman" w:eastAsia="Calibri" w:hAnsi="Times New Roman" w:cs="Times New Roman"/>
          <w:color w:val="000000" w:themeColor="text1"/>
          <w:sz w:val="16"/>
          <w:szCs w:val="16"/>
          <w:shd w:val="clear" w:color="auto" w:fill="FFFFFF"/>
        </w:rPr>
        <w:t xml:space="preserve"> ve</w:t>
      </w:r>
      <w:r w:rsidRPr="00851569">
        <w:rPr>
          <w:rFonts w:ascii="Times New Roman" w:eastAsia="Calibri" w:hAnsi="Times New Roman" w:cs="Times New Roman"/>
          <w:color w:val="000000" w:themeColor="text1"/>
          <w:sz w:val="16"/>
          <w:szCs w:val="16"/>
          <w:shd w:val="clear" w:color="auto" w:fill="FFFFFF"/>
        </w:rPr>
        <w:t xml:space="preserve"> bu</w:t>
      </w:r>
      <w:r w:rsidR="003C4480" w:rsidRPr="00851569">
        <w:rPr>
          <w:rFonts w:ascii="Times New Roman" w:eastAsia="Calibri" w:hAnsi="Times New Roman" w:cs="Times New Roman"/>
          <w:color w:val="000000" w:themeColor="text1"/>
          <w:sz w:val="16"/>
          <w:szCs w:val="16"/>
          <w:shd w:val="clear" w:color="auto" w:fill="FFFFFF"/>
        </w:rPr>
        <w:t xml:space="preserve"> sistemlerin radyolojisi</w:t>
      </w:r>
      <w:r w:rsidRPr="00851569">
        <w:rPr>
          <w:rFonts w:ascii="Times New Roman" w:eastAsia="Calibri" w:hAnsi="Times New Roman" w:cs="Times New Roman"/>
          <w:color w:val="000000" w:themeColor="text1"/>
          <w:sz w:val="16"/>
          <w:szCs w:val="16"/>
          <w:shd w:val="clear" w:color="auto" w:fill="FFFFFF"/>
        </w:rPr>
        <w:t xml:space="preserve"> ve görüntüleme yöntemleri hakkında bilgi sahibi olmak.</w:t>
      </w:r>
    </w:p>
    <w:p w14:paraId="613B6FD1" w14:textId="77777777" w:rsidR="00114AA4" w:rsidRPr="00851569" w:rsidRDefault="00114AA4"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Endokrin sistem hastalıkları ile ilişkili hasta olguları üzerinden klinik tabloları temel biyokimya mekanizmalarına yönelik verilerle ilişkilendirerek, bu amaca uygun tanıda ve tedavi takibinde kullanılan laboratuvar testlerini yorumlayabilmek</w:t>
      </w:r>
    </w:p>
    <w:p w14:paraId="403D9A6A" w14:textId="77777777" w:rsidR="00114AA4" w:rsidRPr="00851569" w:rsidRDefault="00114AA4"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1659A728" w14:textId="77777777" w:rsidR="00114AA4" w:rsidRPr="00851569" w:rsidRDefault="00114AA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41694B" w:rsidRPr="00851569" w14:paraId="0EF57041" w14:textId="77777777" w:rsidTr="00C033A1">
        <w:tc>
          <w:tcPr>
            <w:tcW w:w="8979" w:type="dxa"/>
            <w:gridSpan w:val="2"/>
            <w:shd w:val="clear" w:color="auto" w:fill="auto"/>
            <w:vAlign w:val="center"/>
          </w:tcPr>
          <w:p w14:paraId="086E6A6C" w14:textId="77777777" w:rsidR="00114AA4" w:rsidRPr="00851569" w:rsidRDefault="00114AA4" w:rsidP="00851569">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V. DERS KURULU ÜYELERİ</w:t>
            </w:r>
          </w:p>
        </w:tc>
      </w:tr>
      <w:tr w:rsidR="0041694B" w:rsidRPr="00851569" w14:paraId="6BF3A601" w14:textId="77777777" w:rsidTr="00C033A1">
        <w:tc>
          <w:tcPr>
            <w:tcW w:w="4454" w:type="dxa"/>
            <w:shd w:val="clear" w:color="auto" w:fill="auto"/>
          </w:tcPr>
          <w:p w14:paraId="78E017DF" w14:textId="77777777" w:rsidR="00114AA4" w:rsidRPr="00851569" w:rsidRDefault="00114AA4" w:rsidP="00851569">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14:paraId="4800B0EF" w14:textId="77777777" w:rsidR="00347FFD" w:rsidRPr="00851569" w:rsidRDefault="00347FFD"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Demet ŞENGÜL</w:t>
            </w:r>
          </w:p>
          <w:p w14:paraId="5D90A274" w14:textId="77777777" w:rsidR="00347FFD" w:rsidRPr="00851569" w:rsidRDefault="00347FFD"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14:paraId="10B52FFC" w14:textId="77777777" w:rsidR="00347FFD" w:rsidRPr="00851569" w:rsidRDefault="00347FFD"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İlkay ÇINAR</w:t>
            </w:r>
          </w:p>
          <w:p w14:paraId="11FE82FC" w14:textId="77777777" w:rsidR="00114AA4" w:rsidRPr="00851569" w:rsidRDefault="00347FFD"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222EDD1E" w14:textId="77777777" w:rsidTr="00C033A1">
        <w:tc>
          <w:tcPr>
            <w:tcW w:w="4454" w:type="dxa"/>
            <w:shd w:val="clear" w:color="auto" w:fill="auto"/>
          </w:tcPr>
          <w:p w14:paraId="7D3477DC" w14:textId="77777777" w:rsidR="00114AA4" w:rsidRPr="00851569" w:rsidRDefault="00114AA4"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14:paraId="60E72ABB" w14:textId="77777777" w:rsidR="00114AA4" w:rsidRPr="00851569" w:rsidRDefault="00114AA4"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1F5F32DC" w14:textId="77777777" w:rsidR="00114AA4" w:rsidRPr="00851569" w:rsidRDefault="00114AA4"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6955B7B" w14:textId="77777777" w:rsidTr="00C033A1">
        <w:tc>
          <w:tcPr>
            <w:tcW w:w="4454" w:type="dxa"/>
            <w:shd w:val="clear" w:color="auto" w:fill="auto"/>
          </w:tcPr>
          <w:p w14:paraId="7AE58E67" w14:textId="77777777" w:rsidR="00114AA4" w:rsidRPr="00851569" w:rsidRDefault="00114AA4"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vAlign w:val="center"/>
          </w:tcPr>
          <w:p w14:paraId="539502B2" w14:textId="77777777" w:rsidR="00114AA4" w:rsidRPr="00851569" w:rsidRDefault="00114AA4"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41694B" w:rsidRPr="00851569" w14:paraId="3B200F31" w14:textId="77777777" w:rsidTr="00C033A1">
        <w:tc>
          <w:tcPr>
            <w:tcW w:w="4454" w:type="dxa"/>
            <w:shd w:val="clear" w:color="auto" w:fill="auto"/>
          </w:tcPr>
          <w:p w14:paraId="7AE337F9" w14:textId="77777777" w:rsidR="00114AA4" w:rsidRPr="00851569" w:rsidRDefault="00114AA4"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14:paraId="79E757CB" w14:textId="77777777" w:rsidR="00114AA4" w:rsidRPr="00851569" w:rsidRDefault="0043483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41694B" w:rsidRPr="00851569" w14:paraId="7A95168A" w14:textId="77777777" w:rsidTr="00C033A1">
        <w:tc>
          <w:tcPr>
            <w:tcW w:w="4454" w:type="dxa"/>
            <w:shd w:val="clear" w:color="auto" w:fill="auto"/>
          </w:tcPr>
          <w:p w14:paraId="57F39BCC" w14:textId="77777777" w:rsidR="00114AA4" w:rsidRPr="00851569" w:rsidRDefault="00114AA4"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14:paraId="37ACC883" w14:textId="77777777" w:rsidR="00114AA4" w:rsidRPr="00851569" w:rsidRDefault="00114AA4"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ümay BEKÇİ</w:t>
            </w:r>
          </w:p>
        </w:tc>
      </w:tr>
      <w:tr w:rsidR="0041694B" w:rsidRPr="00851569" w14:paraId="632EB99D" w14:textId="77777777" w:rsidTr="00C033A1">
        <w:tc>
          <w:tcPr>
            <w:tcW w:w="4454" w:type="dxa"/>
            <w:shd w:val="clear" w:color="auto" w:fill="auto"/>
          </w:tcPr>
          <w:p w14:paraId="448E9AE0" w14:textId="77777777" w:rsidR="00114AA4" w:rsidRPr="00851569" w:rsidRDefault="00114AA4"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shd w:val="clear" w:color="auto" w:fill="auto"/>
            <w:vAlign w:val="center"/>
          </w:tcPr>
          <w:p w14:paraId="2DD86F33" w14:textId="77777777" w:rsidR="00114AA4" w:rsidRPr="00851569" w:rsidRDefault="00C74A53"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114AA4" w:rsidRPr="00851569">
              <w:rPr>
                <w:rFonts w:ascii="Times New Roman" w:eastAsia="Times New Roman" w:hAnsi="Times New Roman" w:cs="Times New Roman"/>
                <w:color w:val="000000" w:themeColor="text1"/>
                <w:sz w:val="16"/>
                <w:szCs w:val="16"/>
              </w:rPr>
              <w:t>.  Şebnem ALANYA TOSUN</w:t>
            </w:r>
          </w:p>
        </w:tc>
      </w:tr>
      <w:tr w:rsidR="0041694B" w:rsidRPr="00851569" w14:paraId="3CA37229" w14:textId="77777777" w:rsidTr="00C033A1">
        <w:tc>
          <w:tcPr>
            <w:tcW w:w="4454" w:type="dxa"/>
            <w:shd w:val="clear" w:color="auto" w:fill="auto"/>
          </w:tcPr>
          <w:p w14:paraId="12939DD2" w14:textId="77777777" w:rsidR="00114AA4" w:rsidRPr="00851569" w:rsidRDefault="00114AA4"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tcPr>
          <w:p w14:paraId="441A3657" w14:textId="77777777" w:rsidR="00114AA4" w:rsidRPr="00851569" w:rsidRDefault="00114AA4"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39FA3B7E" w14:textId="77777777" w:rsidTr="00C033A1">
        <w:tc>
          <w:tcPr>
            <w:tcW w:w="4454" w:type="dxa"/>
            <w:shd w:val="clear" w:color="auto" w:fill="auto"/>
          </w:tcPr>
          <w:p w14:paraId="655F5E77" w14:textId="77777777" w:rsidR="00114AA4" w:rsidRPr="00851569" w:rsidRDefault="00114AA4"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14:paraId="16B7F7B0" w14:textId="77777777" w:rsidR="00114AA4" w:rsidRPr="00851569" w:rsidRDefault="00962077"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114AA4" w:rsidRPr="00851569">
              <w:rPr>
                <w:rFonts w:ascii="Times New Roman" w:eastAsia="Times New Roman" w:hAnsi="Times New Roman" w:cs="Times New Roman"/>
                <w:color w:val="000000" w:themeColor="text1"/>
                <w:sz w:val="16"/>
                <w:szCs w:val="16"/>
              </w:rPr>
              <w:t>. Dr. Murat USTA</w:t>
            </w:r>
          </w:p>
          <w:p w14:paraId="2AA5E977" w14:textId="77777777" w:rsidR="00114AA4" w:rsidRPr="00851569" w:rsidRDefault="00114AA4"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Ömer </w:t>
            </w:r>
            <w:r w:rsidR="003C4480" w:rsidRPr="00851569">
              <w:rPr>
                <w:rFonts w:ascii="Times New Roman" w:eastAsia="Times New Roman" w:hAnsi="Times New Roman" w:cs="Times New Roman"/>
                <w:color w:val="000000" w:themeColor="text1"/>
                <w:sz w:val="16"/>
                <w:szCs w:val="16"/>
              </w:rPr>
              <w:t>EMECEN</w:t>
            </w:r>
          </w:p>
        </w:tc>
      </w:tr>
      <w:tr w:rsidR="0041694B" w:rsidRPr="00851569" w14:paraId="530F486E" w14:textId="77777777" w:rsidTr="00C033A1">
        <w:tc>
          <w:tcPr>
            <w:tcW w:w="4454" w:type="dxa"/>
            <w:shd w:val="clear" w:color="auto" w:fill="auto"/>
          </w:tcPr>
          <w:p w14:paraId="4FC932A1" w14:textId="77777777" w:rsidR="00114AA4" w:rsidRPr="00851569" w:rsidRDefault="00114AA4"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14:paraId="74A82CDE" w14:textId="77777777" w:rsidR="00114AA4" w:rsidRPr="00851569" w:rsidRDefault="00114AA4"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14:paraId="72CE2D71" w14:textId="77777777" w:rsidR="00114AA4" w:rsidRPr="00851569" w:rsidRDefault="00962077"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Dr. </w:t>
            </w:r>
            <w:r w:rsidR="00114AA4" w:rsidRPr="00851569">
              <w:rPr>
                <w:rFonts w:ascii="Times New Roman" w:eastAsia="Times New Roman" w:hAnsi="Times New Roman" w:cs="Times New Roman"/>
                <w:color w:val="000000" w:themeColor="text1"/>
                <w:sz w:val="16"/>
                <w:szCs w:val="16"/>
              </w:rPr>
              <w:t>Tuğrul KESİCİOĞLU</w:t>
            </w:r>
          </w:p>
          <w:p w14:paraId="6AB23E5C" w14:textId="77777777" w:rsidR="00114AA4" w:rsidRPr="00851569" w:rsidRDefault="00114AA4"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proofErr w:type="gramStart"/>
            <w:r w:rsidRPr="00851569">
              <w:rPr>
                <w:rFonts w:ascii="Times New Roman" w:eastAsia="Times New Roman" w:hAnsi="Times New Roman" w:cs="Times New Roman"/>
                <w:color w:val="000000" w:themeColor="text1"/>
                <w:sz w:val="16"/>
                <w:szCs w:val="16"/>
              </w:rPr>
              <w:t>Tuncer  ÖZTÜRK</w:t>
            </w:r>
            <w:proofErr w:type="gramEnd"/>
          </w:p>
        </w:tc>
      </w:tr>
      <w:tr w:rsidR="0041694B" w:rsidRPr="00851569" w14:paraId="4FF0B642" w14:textId="77777777" w:rsidTr="00C033A1">
        <w:tc>
          <w:tcPr>
            <w:tcW w:w="4454" w:type="dxa"/>
            <w:shd w:val="clear" w:color="auto" w:fill="auto"/>
          </w:tcPr>
          <w:p w14:paraId="0C5A8B37" w14:textId="77777777" w:rsidR="009F0AB0" w:rsidRPr="00851569" w:rsidRDefault="009F0AB0"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shd w:val="clear" w:color="auto" w:fill="auto"/>
            <w:vAlign w:val="center"/>
          </w:tcPr>
          <w:p w14:paraId="089B7C00" w14:textId="77777777" w:rsidR="009F0AB0" w:rsidRPr="00851569" w:rsidRDefault="009F0AB0"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bl>
    <w:p w14:paraId="608CECE6" w14:textId="77777777" w:rsidR="00CE6015" w:rsidRPr="00851569" w:rsidRDefault="00CE6015"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969151D" w14:textId="77777777" w:rsidR="00CE6015" w:rsidRPr="00851569" w:rsidRDefault="00CE6015"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6F5BC00A"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DE33CEA" w14:textId="77777777" w:rsidR="00811874" w:rsidRPr="00851569" w:rsidRDefault="00811874"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01A4AB76" w14:textId="77777777" w:rsidR="00541D7B" w:rsidRPr="00851569" w:rsidRDefault="00541D7B"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2552882A"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14:paraId="6A3E72DF"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14:paraId="78C9C284" w14:textId="77777777" w:rsidR="00877B40" w:rsidRPr="00851569" w:rsidRDefault="00877B40" w:rsidP="00851569">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14:paraId="6F3840E1"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5C1DEC8D"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308BDF6"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AB503C"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0"/>
        <w:gridCol w:w="1862"/>
        <w:gridCol w:w="3872"/>
        <w:gridCol w:w="2078"/>
      </w:tblGrid>
      <w:tr w:rsidR="0041694B" w:rsidRPr="00851569" w14:paraId="4A5009E7"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6C2697"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D112662"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FA3891"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58D77F"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F55417F"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98AE3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B60893D" w14:textId="77777777" w:rsidR="00877B40" w:rsidRPr="00851569" w:rsidRDefault="000413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7DBC6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B1B40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B0ABB2C"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BE78C2"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A2B793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0D67C3D" w14:textId="77777777" w:rsidR="00877B40" w:rsidRPr="00851569" w:rsidRDefault="000413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F6905A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77CDC97D"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BB693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1C041EA" w14:textId="77777777" w:rsidR="00877B40" w:rsidRPr="00851569" w:rsidRDefault="00877B40"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AD8D2A" w14:textId="77777777" w:rsidR="00877B40" w:rsidRPr="00851569" w:rsidRDefault="00877B40"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0D7853"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41694B" w:rsidRPr="00851569" w14:paraId="1A3D8F07"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CB7A93D"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CE44122"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A38320"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7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AEA514B"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1B7D70" w:rsidRPr="00851569" w14:paraId="7C958DB5"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A4BEC8" w14:textId="77777777" w:rsidR="001B7D70" w:rsidRPr="00851569" w:rsidRDefault="001B7D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937E42F" w14:textId="77777777" w:rsidR="001B7D70" w:rsidRPr="00851569" w:rsidRDefault="001B7D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39BDA3" w14:textId="77777777" w:rsidR="001B7D70" w:rsidRPr="00851569" w:rsidRDefault="001B7D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2CD289" w14:textId="082B4793" w:rsidR="001B7D70" w:rsidRPr="00851569" w:rsidRDefault="001B7D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 xml:space="preserve">Dr.Öğr.Ü. </w:t>
            </w:r>
            <w:proofErr w:type="gramStart"/>
            <w:r w:rsidRPr="00851569">
              <w:rPr>
                <w:rFonts w:ascii="Times New Roman" w:hAnsi="Times New Roman" w:cs="Times New Roman"/>
                <w:sz w:val="16"/>
                <w:szCs w:val="16"/>
              </w:rPr>
              <w:t>İlkay  Çınar</w:t>
            </w:r>
            <w:proofErr w:type="gramEnd"/>
          </w:p>
        </w:tc>
      </w:tr>
      <w:tr w:rsidR="001B7D70" w:rsidRPr="00851569" w14:paraId="09E46CF7"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6A64F3" w14:textId="77777777" w:rsidR="001B7D70" w:rsidRPr="00851569" w:rsidRDefault="001B7D7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AF6C0F" w14:textId="77777777" w:rsidR="001B7D70" w:rsidRPr="00851569" w:rsidRDefault="001B7D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D1549D" w14:textId="77777777" w:rsidR="001B7D70" w:rsidRPr="00851569" w:rsidRDefault="001B7D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A7EAB9" w14:textId="75521475" w:rsidR="001B7D70" w:rsidRPr="00851569" w:rsidRDefault="001B7D7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Dr.Öğr.Ü. İlkay Çınar</w:t>
            </w:r>
          </w:p>
        </w:tc>
      </w:tr>
      <w:tr w:rsidR="0041694B" w:rsidRPr="00851569" w14:paraId="6FE0EE2A"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34E43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2423C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7DE85B"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47BB1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2486EE2" w14:textId="77777777"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1DC3C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ECB9A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9C22DF"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F2BCF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bl>
    <w:p w14:paraId="7FD28015"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4988975F"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AB503C"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90"/>
        <w:gridCol w:w="1931"/>
        <w:gridCol w:w="3846"/>
        <w:gridCol w:w="2075"/>
      </w:tblGrid>
      <w:tr w:rsidR="0041694B" w:rsidRPr="00851569" w14:paraId="0E9524FF" w14:textId="77777777"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23E72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67ECF5" w14:textId="77777777" w:rsidR="00877B40" w:rsidRPr="00851569" w:rsidRDefault="0004132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FA3D6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12A6C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E91FCF7" w14:textId="77777777"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B8F20D"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2AA507"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09E240"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396985"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ine TEKİN</w:t>
            </w:r>
          </w:p>
        </w:tc>
      </w:tr>
      <w:tr w:rsidR="0041694B" w:rsidRPr="00851569" w14:paraId="2A17084C" w14:textId="77777777" w:rsidTr="00B10BB2">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A26DEB"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5F9036"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2C382A"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738736"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41694B" w:rsidRPr="00851569" w14:paraId="31ACE48A" w14:textId="77777777" w:rsidTr="00B10BB2">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A611BE"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038077"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6411EC"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106986"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41694B" w:rsidRPr="00851569" w14:paraId="2BDCD4CC" w14:textId="77777777"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0C85813"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0E7B7DB"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851610"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7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0AC44EB"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28B2A97" w14:textId="77777777"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DC5F63"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444B89"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14:paraId="6D126FD4"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590688"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5C8C9D"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47C00B35" w14:textId="77777777"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EDCE9A"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1BCB6E"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57FA80"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31DB8A"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4A970D36" w14:textId="77777777"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7AD46F"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347A8B"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4E06A1"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612A0E"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38957C01" w14:textId="77777777"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E2BE51"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ABD9E7" w14:textId="77777777" w:rsidR="00B25BB0" w:rsidRPr="00851569" w:rsidRDefault="00B25BB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D360C3"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33FD9E" w14:textId="77777777" w:rsidR="00B25BB0" w:rsidRPr="00851569" w:rsidRDefault="00B25BB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bl>
    <w:p w14:paraId="59C2F187"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26B8A69B"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AB503C"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8"/>
        <w:gridCol w:w="1916"/>
        <w:gridCol w:w="3843"/>
        <w:gridCol w:w="2085"/>
      </w:tblGrid>
      <w:tr w:rsidR="0041694B" w:rsidRPr="00851569" w14:paraId="73E7C10B" w14:textId="77777777" w:rsidTr="005E1A8D">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DC44A1"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141906E"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4EB1CA" w14:textId="77777777" w:rsidR="0085610B" w:rsidRPr="00851569" w:rsidRDefault="0085610B"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5076675"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F24257"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3B06F235"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E5C11A"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52DD0E5"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B3C1DA"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inamik Fonksiyon </w:t>
            </w:r>
            <w:proofErr w:type="gramStart"/>
            <w:r w:rsidRPr="00851569">
              <w:rPr>
                <w:rFonts w:ascii="Times New Roman" w:eastAsia="Times New Roman" w:hAnsi="Times New Roman" w:cs="Times New Roman"/>
                <w:color w:val="000000" w:themeColor="text1"/>
                <w:sz w:val="16"/>
                <w:szCs w:val="16"/>
              </w:rPr>
              <w:t>Testleri -</w:t>
            </w:r>
            <w:proofErr w:type="gramEnd"/>
            <w:r w:rsidRPr="00851569">
              <w:rPr>
                <w:rFonts w:ascii="Times New Roman" w:eastAsia="Times New Roman" w:hAnsi="Times New Roman" w:cs="Times New Roman"/>
                <w:color w:val="000000" w:themeColor="text1"/>
                <w:sz w:val="16"/>
                <w:szCs w:val="16"/>
              </w:rPr>
              <w:t xml:space="preserve"> I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2087CF"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06F87511"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86A536"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7CC6D0"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E3C3E6"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DF1A16"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41694B" w:rsidRPr="00851569" w14:paraId="6F6DAC9B"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AFD410"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6716D8"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E43CAD"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F89B61"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41694B" w:rsidRPr="00851569" w14:paraId="106BBDA2"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D83A460" w14:textId="77777777" w:rsidR="0085610B" w:rsidRPr="00851569" w:rsidRDefault="0085610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E45F0A3" w14:textId="77777777" w:rsidR="0085610B" w:rsidRPr="00851569" w:rsidRDefault="0085610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2D570E" w14:textId="77777777" w:rsidR="0085610B" w:rsidRPr="00851569" w:rsidRDefault="0085610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271BCFA" w14:textId="77777777" w:rsidR="0085610B" w:rsidRPr="00851569" w:rsidRDefault="0085610B"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249EFA9"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56983E"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651B3253"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5F669602"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7D95AE3A"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1FDCE5E8"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7C2BB2"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A50489"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ABD071"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683C45"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7E49EF3B" w14:textId="77777777" w:rsidTr="00451C6A">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6CA9A7"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B56A98"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C73E07"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A399A3"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3516F7B"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6BB5B9" w14:textId="77777777" w:rsidR="0085610B" w:rsidRPr="00851569" w:rsidRDefault="0085610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276DD2" w14:textId="77777777" w:rsidR="0085610B" w:rsidRPr="00851569" w:rsidRDefault="0085610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ACF59E" w14:textId="77777777" w:rsidR="0085610B" w:rsidRPr="00851569" w:rsidRDefault="0085610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57908E" w14:textId="77777777" w:rsidR="0085610B" w:rsidRPr="00851569" w:rsidRDefault="0085610B"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662E77A1"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FB0534E"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AB503C"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089"/>
        <w:gridCol w:w="2030"/>
        <w:gridCol w:w="3827"/>
        <w:gridCol w:w="2096"/>
      </w:tblGrid>
      <w:tr w:rsidR="0041694B" w:rsidRPr="00851569" w14:paraId="4069D4A1"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788C7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B15C64"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3233C7"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F9561F"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5392EB3"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0EF782" w14:textId="77777777" w:rsidR="007D5129" w:rsidRPr="00851569" w:rsidRDefault="007D512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3A19F5" w14:textId="77777777" w:rsidR="007D5129" w:rsidRPr="00851569" w:rsidRDefault="00F01B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029CC7" w14:textId="77777777" w:rsidR="007D5129" w:rsidRPr="00851569" w:rsidRDefault="007D5129" w:rsidP="0085156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4550CB" w14:textId="77777777" w:rsidR="007D5129" w:rsidRPr="00851569" w:rsidRDefault="007D512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D70E2C2"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C1504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C31E76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186F697"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antagonistleri </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1AEE415"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0F292C04"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B7D9E2"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E2E8FCA" w14:textId="77777777" w:rsidR="00877B40" w:rsidRPr="00851569" w:rsidRDefault="001F5E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B4F064F" w14:textId="77777777" w:rsidR="00877B40" w:rsidRPr="00851569" w:rsidRDefault="001F5E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B1DAF1" w14:textId="77777777" w:rsidR="00877B40" w:rsidRPr="00851569" w:rsidRDefault="001F5E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0CCFDC50"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98A4E79"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9F15A9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2C21A7"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9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713C74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2345C12"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43986B"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53B12EB" w14:textId="77777777" w:rsidR="00877B40" w:rsidRPr="00851569" w:rsidRDefault="00877B40"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51973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23DF2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41694B" w:rsidRPr="00851569" w14:paraId="27135E0E"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BCD8E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DA403B"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DEEC53"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1D24A4"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41694B" w:rsidRPr="00851569" w14:paraId="3E3BA16F"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0BF496"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B2EC7E"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1277AFB" w14:textId="77777777" w:rsidR="004F2571" w:rsidRPr="00851569" w:rsidRDefault="004F257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12A5EDE4" w14:textId="77777777" w:rsidR="004F2571" w:rsidRPr="00851569" w:rsidRDefault="004F2571"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2A3FD4D" w14:textId="77777777" w:rsidR="004F2571" w:rsidRPr="00851569" w:rsidRDefault="004F257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83932A9" w14:textId="77777777" w:rsidR="004F2571" w:rsidRPr="00851569" w:rsidRDefault="004F2571"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7559665E" w14:textId="77777777" w:rsidR="004F2571" w:rsidRPr="00851569" w:rsidRDefault="004F257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1B9275A"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275D45" w14:textId="77777777" w:rsidR="004F2571" w:rsidRPr="00851569" w:rsidRDefault="004F2571"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7C31F509" w14:textId="77777777" w:rsidR="004F2571" w:rsidRPr="00851569" w:rsidRDefault="004F257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3924A5D"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7855EB62" w14:textId="77777777" w:rsidTr="005E1A8D">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ACFC63"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5B2C5E"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C1FA26" w14:textId="77777777" w:rsidR="004F2571" w:rsidRPr="00851569" w:rsidRDefault="004F257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FA66224" w14:textId="77777777" w:rsidR="004F2571" w:rsidRPr="00851569" w:rsidRDefault="004F2571"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D0FCCDB" w14:textId="77777777" w:rsidR="004F2571" w:rsidRPr="00851569" w:rsidRDefault="004F257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232B5DE" w14:textId="77777777" w:rsidR="004F2571" w:rsidRPr="00851569" w:rsidRDefault="004F2571"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6E77C3FC" w14:textId="77777777" w:rsidR="004F2571" w:rsidRPr="00851569" w:rsidRDefault="004F2571" w:rsidP="00851569">
            <w:pPr>
              <w:widowControl w:val="0"/>
              <w:suppressAutoHyphens/>
              <w:spacing w:after="0" w:line="240" w:lineRule="auto"/>
              <w:rPr>
                <w:rFonts w:ascii="Times New Roman" w:eastAsia="Calibri" w:hAnsi="Times New Roman" w:cs="Times New Roman"/>
                <w:color w:val="000000" w:themeColor="text1"/>
                <w:sz w:val="16"/>
                <w:szCs w:val="16"/>
              </w:rPr>
            </w:pPr>
          </w:p>
          <w:p w14:paraId="03A69F8D"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439826" w14:textId="77777777" w:rsidR="004F2571" w:rsidRPr="00851569" w:rsidRDefault="004F2571"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7E30BEEB" w14:textId="77777777" w:rsidR="004F2571" w:rsidRPr="00851569" w:rsidRDefault="004F2571"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F194AC3"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33418EC"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0ACD533"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117BD99A"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575794C7"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55F37A19"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789FE8D2"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29B3B507"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6E34A761"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75062C45" w14:textId="77777777" w:rsidR="00877B40" w:rsidRPr="00851569" w:rsidRDefault="00AB503C"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9</w:t>
      </w:r>
      <w:r w:rsidR="00877B40" w:rsidRPr="00851569">
        <w:rPr>
          <w:rFonts w:ascii="Times New Roman" w:eastAsia="Times New Roman" w:hAnsi="Times New Roman" w:cs="Times New Roman"/>
          <w:color w:val="000000" w:themeColor="text1"/>
          <w:sz w:val="16"/>
          <w:szCs w:val="16"/>
        </w:rPr>
        <w:t xml:space="preserve"> Aralık </w:t>
      </w:r>
      <w:r w:rsidR="00314F5D" w:rsidRPr="00851569">
        <w:rPr>
          <w:rFonts w:ascii="Times New Roman" w:eastAsia="Times New Roman" w:hAnsi="Times New Roman" w:cs="Times New Roman"/>
          <w:color w:val="000000" w:themeColor="text1"/>
          <w:sz w:val="16"/>
          <w:szCs w:val="16"/>
        </w:rPr>
        <w:t>2023</w:t>
      </w:r>
      <w:r w:rsidR="00877B40" w:rsidRPr="00851569">
        <w:rPr>
          <w:rFonts w:ascii="Times New Roman" w:eastAsia="Times New Roman" w:hAnsi="Times New Roman" w:cs="Times New Roman"/>
          <w:color w:val="000000" w:themeColor="text1"/>
          <w:sz w:val="16"/>
          <w:szCs w:val="16"/>
        </w:rPr>
        <w:t xml:space="preserve"> Cuma</w:t>
      </w:r>
    </w:p>
    <w:tbl>
      <w:tblPr>
        <w:tblW w:w="9082" w:type="dxa"/>
        <w:tblInd w:w="10" w:type="dxa"/>
        <w:tblLayout w:type="fixed"/>
        <w:tblCellMar>
          <w:left w:w="10" w:type="dxa"/>
          <w:right w:w="10" w:type="dxa"/>
        </w:tblCellMar>
        <w:tblLook w:val="04A0" w:firstRow="1" w:lastRow="0" w:firstColumn="1" w:lastColumn="0" w:noHBand="0" w:noVBand="1"/>
      </w:tblPr>
      <w:tblGrid>
        <w:gridCol w:w="1124"/>
        <w:gridCol w:w="1995"/>
        <w:gridCol w:w="4094"/>
        <w:gridCol w:w="1869"/>
      </w:tblGrid>
      <w:tr w:rsidR="0041694B" w:rsidRPr="00851569" w14:paraId="556EFFD5" w14:textId="77777777" w:rsidTr="002E5C53">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DD52F9"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DC4D055"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79175B"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81ED07"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Birgül TOK</w:t>
            </w:r>
          </w:p>
        </w:tc>
      </w:tr>
      <w:tr w:rsidR="0041694B" w:rsidRPr="00851569" w14:paraId="21ABEC2C" w14:textId="77777777" w:rsidTr="002E5C53">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596380"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64AE629"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6CA9BB"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nın patolojisi I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B847EB"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Birgül TOK</w:t>
            </w:r>
          </w:p>
        </w:tc>
      </w:tr>
      <w:tr w:rsidR="0041694B" w:rsidRPr="00851569" w14:paraId="5EF82611" w14:textId="77777777" w:rsidTr="002E5C53">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9019BE"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2386BFC"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9373D9"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nın patolojisi II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D00260" w14:textId="77777777" w:rsidR="00466D7E" w:rsidRPr="00851569" w:rsidRDefault="00466D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Dr.Öğr.Ü</w:t>
            </w:r>
            <w:proofErr w:type="gramEnd"/>
            <w:r w:rsidRPr="00851569">
              <w:rPr>
                <w:rFonts w:ascii="Times New Roman" w:hAnsi="Times New Roman" w:cs="Times New Roman"/>
                <w:color w:val="000000" w:themeColor="text1"/>
                <w:sz w:val="16"/>
                <w:szCs w:val="16"/>
              </w:rPr>
              <w:t xml:space="preserve"> Birgül TOK</w:t>
            </w:r>
          </w:p>
        </w:tc>
      </w:tr>
      <w:tr w:rsidR="0041694B" w:rsidRPr="00851569" w14:paraId="291E9872" w14:textId="77777777" w:rsidTr="002E5C53">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D94A7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B0BA853"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456F5C"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CE1C40"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sidR="00C74A53" w:rsidRPr="00851569">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Tuğrul KESİCİOĞLU</w:t>
            </w:r>
          </w:p>
        </w:tc>
      </w:tr>
      <w:tr w:rsidR="0041694B" w:rsidRPr="00851569" w14:paraId="7DEE1318" w14:textId="77777777" w:rsidTr="002E5C53">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5CB150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AF339B7"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F9D87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86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EF2A699"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4D35019" w14:textId="77777777" w:rsidTr="002E5C53">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5F85EB"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A14823" w14:textId="77777777" w:rsidR="004F2571" w:rsidRPr="00851569" w:rsidRDefault="004F2571"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59304C" w14:textId="77777777" w:rsidR="004F2571" w:rsidRPr="00851569" w:rsidRDefault="004F257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9E9552" w14:textId="77777777" w:rsidR="004F2571" w:rsidRPr="00851569" w:rsidRDefault="00953E1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9F160F" w:rsidRPr="00851569" w14:paraId="46E4B6BE" w14:textId="77777777" w:rsidTr="002E5C53">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B47260"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94958E" w14:textId="77777777" w:rsidR="009F160F" w:rsidRPr="00851569" w:rsidRDefault="009F160F" w:rsidP="00851569">
            <w:r w:rsidRPr="00851569">
              <w:rPr>
                <w:rFonts w:ascii="Times New Roman" w:eastAsia="Times New Roman" w:hAnsi="Times New Roman" w:cs="Times New Roman"/>
                <w:color w:val="000000" w:themeColor="text1"/>
                <w:sz w:val="16"/>
                <w:szCs w:val="16"/>
              </w:rPr>
              <w:t>SERBEST ÇALIŞMA</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3A49C5"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2CD499"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
        </w:tc>
      </w:tr>
      <w:tr w:rsidR="009F160F" w:rsidRPr="00851569" w14:paraId="25B775D0" w14:textId="77777777" w:rsidTr="002E5C53">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436399"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50D6D8" w14:textId="77777777" w:rsidR="009F160F" w:rsidRPr="00851569" w:rsidRDefault="009F160F" w:rsidP="00851569">
            <w:r w:rsidRPr="00851569">
              <w:rPr>
                <w:rFonts w:ascii="Times New Roman" w:eastAsia="Times New Roman" w:hAnsi="Times New Roman" w:cs="Times New Roman"/>
                <w:color w:val="000000" w:themeColor="text1"/>
                <w:sz w:val="16"/>
                <w:szCs w:val="16"/>
              </w:rPr>
              <w:t>SERBEST ÇALIŞMA</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4F1CC0"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0EA407"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
        </w:tc>
      </w:tr>
      <w:tr w:rsidR="009F160F" w:rsidRPr="00851569" w14:paraId="56564870" w14:textId="77777777" w:rsidTr="00E32549">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2F7B2A"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94C27D" w14:textId="77777777" w:rsidR="009F160F" w:rsidRPr="00851569" w:rsidRDefault="009F160F" w:rsidP="00851569">
            <w:r w:rsidRPr="00851569">
              <w:rPr>
                <w:rFonts w:ascii="Times New Roman" w:eastAsia="Times New Roman" w:hAnsi="Times New Roman" w:cs="Times New Roman"/>
                <w:color w:val="000000" w:themeColor="text1"/>
                <w:sz w:val="16"/>
                <w:szCs w:val="16"/>
              </w:rPr>
              <w:t>SERBEST ÇALIŞMA</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F61326"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495532" w14:textId="77777777" w:rsidR="009F160F" w:rsidRPr="00851569" w:rsidRDefault="009F160F" w:rsidP="00851569">
            <w:pPr>
              <w:widowControl w:val="0"/>
              <w:suppressAutoHyphens/>
              <w:spacing w:after="0" w:line="240" w:lineRule="auto"/>
              <w:rPr>
                <w:rFonts w:ascii="Times New Roman" w:hAnsi="Times New Roman" w:cs="Times New Roman"/>
                <w:color w:val="000000" w:themeColor="text1"/>
                <w:sz w:val="16"/>
                <w:szCs w:val="16"/>
              </w:rPr>
            </w:pPr>
          </w:p>
        </w:tc>
      </w:tr>
    </w:tbl>
    <w:p w14:paraId="4725D265"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1054124"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1A0AA65"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BB58D87"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F034DA8"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CC7092A"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AB74FA6"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14:paraId="05776069" w14:textId="77777777" w:rsidR="00877B40" w:rsidRPr="00851569" w:rsidRDefault="00877B40" w:rsidP="00851569">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14:paraId="4FBA4C19"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9063E83" w14:textId="77777777" w:rsidR="00877B40" w:rsidRPr="00851569" w:rsidRDefault="00DA582A"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1 Ocak 2024 Pazartesi</w:t>
      </w:r>
    </w:p>
    <w:tbl>
      <w:tblPr>
        <w:tblW w:w="0" w:type="auto"/>
        <w:tblInd w:w="10" w:type="dxa"/>
        <w:tblCellMar>
          <w:left w:w="10" w:type="dxa"/>
          <w:right w:w="10" w:type="dxa"/>
        </w:tblCellMar>
        <w:tblLook w:val="04A0" w:firstRow="1" w:lastRow="0" w:firstColumn="1" w:lastColumn="0" w:noHBand="0" w:noVBand="1"/>
      </w:tblPr>
      <w:tblGrid>
        <w:gridCol w:w="1212"/>
        <w:gridCol w:w="1920"/>
        <w:gridCol w:w="3875"/>
        <w:gridCol w:w="2035"/>
      </w:tblGrid>
      <w:tr w:rsidR="0041694B" w:rsidRPr="00851569" w14:paraId="269C88C4"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9902DA"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C0F482C"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2150BE2A" w14:textId="77777777" w:rsidR="00DA582A" w:rsidRPr="00851569" w:rsidRDefault="00DA582A"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319C269A" w14:textId="77777777" w:rsidR="00DA582A" w:rsidRPr="00851569" w:rsidRDefault="00DA582A"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4E81B783" w14:textId="77777777" w:rsidR="00DA582A" w:rsidRPr="00851569" w:rsidRDefault="00DA582A"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16A0710" w14:textId="77777777" w:rsidR="00DA582A" w:rsidRPr="00851569" w:rsidRDefault="00DA582A"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3B9DCEEC" w14:textId="77777777" w:rsidR="00DA582A" w:rsidRPr="00851569" w:rsidRDefault="00DA582A"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lastRenderedPageBreak/>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1812F8" w14:textId="77777777" w:rsidR="00DA582A" w:rsidRPr="00851569" w:rsidRDefault="00DA582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868D6B9"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37846B"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2DFE613"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14:paraId="328A1B47"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454B5B"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24538F5"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024A01"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DDD730"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14:paraId="74952992"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968BDC7"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AFA78A8"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A6FBA7"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510F7AE"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14:paraId="56FAA906"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9332AB6"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4F411AD"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5F3BE7E" w14:textId="77777777" w:rsidR="00DA582A" w:rsidRPr="00851569" w:rsidRDefault="00DA582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2DFAC30" w14:textId="77777777" w:rsidR="00DA582A" w:rsidRPr="00851569" w:rsidRDefault="00DA582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14:paraId="29DD5AB2"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BED2D6A" w14:textId="77777777" w:rsidR="00DA582A" w:rsidRPr="00851569" w:rsidRDefault="00DA582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2EC45FD"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56EF57"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C28C01C"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14:paraId="025ED468"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B075248"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27DC37E"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45BD5D"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77E67CC"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14:paraId="7760D87B"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95DE742"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F61A17E"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C17D8F"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FAA70C"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14:paraId="14E76EDF"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953011"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ECCD14B" w14:textId="77777777" w:rsidTr="00B95DF7">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7D23C8"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D294AA"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3F9DEB8A"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61E64D" w14:textId="77777777" w:rsidR="00DA582A" w:rsidRPr="00851569" w:rsidRDefault="00DA582A" w:rsidP="00851569">
            <w:pPr>
              <w:widowControl w:val="0"/>
              <w:suppressAutoHyphens/>
              <w:spacing w:after="0" w:line="240" w:lineRule="auto"/>
              <w:rPr>
                <w:rFonts w:ascii="Times New Roman" w:hAnsi="Times New Roman" w:cs="Times New Roman"/>
                <w:color w:val="000000" w:themeColor="text1"/>
                <w:sz w:val="16"/>
                <w:szCs w:val="16"/>
              </w:rPr>
            </w:pPr>
          </w:p>
        </w:tc>
      </w:tr>
    </w:tbl>
    <w:p w14:paraId="2286025D"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A1574A4"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C6BFE"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3</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98"/>
        <w:gridCol w:w="1963"/>
        <w:gridCol w:w="3795"/>
        <w:gridCol w:w="2086"/>
      </w:tblGrid>
      <w:tr w:rsidR="0041694B" w:rsidRPr="00851569" w14:paraId="751274BB"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287CA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434B5E"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AF253F"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34C266"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3F1EB90"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15142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B4186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F1A0721"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906EA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04627412"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E6C690"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5C2E3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66051D"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DF2385"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41694B" w:rsidRPr="00851569" w14:paraId="7BFE5EE1"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0B865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2DB37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4A9960"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EAB3B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41694B" w:rsidRPr="00851569" w14:paraId="1919458A"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88ADC4A"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231FB25"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7C825F"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8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DA25EBD"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1CE3C06"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8D808B"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89444A"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9F3F9F" w:rsidRPr="00851569">
              <w:rPr>
                <w:rFonts w:ascii="Times New Roman" w:hAnsi="Times New Roman" w:cs="Times New Roman"/>
                <w:color w:val="000000" w:themeColor="text1"/>
                <w:sz w:val="16"/>
                <w:szCs w:val="16"/>
              </w:rPr>
              <w:t>3-4</w:t>
            </w:r>
          </w:p>
          <w:p w14:paraId="610DA505" w14:textId="77777777" w:rsidR="008B778F" w:rsidRPr="00851569" w:rsidRDefault="008B7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809E5C"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481EB0"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07600BF8"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E19636"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4C5BE6"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9F3F9F" w:rsidRPr="00851569">
              <w:rPr>
                <w:rFonts w:ascii="Times New Roman" w:hAnsi="Times New Roman" w:cs="Times New Roman"/>
                <w:color w:val="000000" w:themeColor="text1"/>
                <w:sz w:val="16"/>
                <w:szCs w:val="16"/>
              </w:rPr>
              <w:t>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6E6EEE"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A27B46"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7C1E4BC5"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B7CCEA"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3CD9BD"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9F3F9F" w:rsidRPr="00851569">
              <w:rPr>
                <w:rFonts w:ascii="Times New Roman" w:hAnsi="Times New Roman" w:cs="Times New Roman"/>
                <w:color w:val="000000" w:themeColor="text1"/>
                <w:sz w:val="16"/>
                <w:szCs w:val="16"/>
              </w:rPr>
              <w:t>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7A125B"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1F2013"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3B7C18CF" w14:textId="77777777"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4DC0B9"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E7524D"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9F3F9F" w:rsidRPr="00851569">
              <w:rPr>
                <w:rFonts w:ascii="Times New Roman" w:hAnsi="Times New Roman" w:cs="Times New Roman"/>
                <w:color w:val="000000" w:themeColor="text1"/>
                <w:sz w:val="16"/>
                <w:szCs w:val="16"/>
              </w:rPr>
              <w:t>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4D0653"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F87A64" w14:textId="77777777" w:rsidR="0028210E"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bl>
    <w:p w14:paraId="22D085CF"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34AA0A0D"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C6BFE"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33"/>
        <w:gridCol w:w="1791"/>
        <w:gridCol w:w="3893"/>
        <w:gridCol w:w="2125"/>
      </w:tblGrid>
      <w:tr w:rsidR="0041694B" w:rsidRPr="00851569" w14:paraId="4506F859" w14:textId="77777777" w:rsidTr="001219F3">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5062DF"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EDF028"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232524"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54C498"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41694B" w:rsidRPr="00851569" w14:paraId="29BEFF91" w14:textId="77777777" w:rsidTr="001219F3">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72555C"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417AE5"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14802D"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al gland hastalıkları patolojisi I</w:t>
            </w:r>
          </w:p>
        </w:tc>
        <w:tc>
          <w:tcPr>
            <w:tcW w:w="21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862826"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Ü. Esma ÇINAR</w:t>
            </w:r>
          </w:p>
        </w:tc>
      </w:tr>
      <w:tr w:rsidR="0041694B" w:rsidRPr="00851569" w14:paraId="49C645D5" w14:textId="77777777" w:rsidTr="005E1A8D">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5F1546"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DBFEFBB"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5C8F7B"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al gland hastalıkları patolojisi II</w:t>
            </w:r>
          </w:p>
        </w:tc>
        <w:tc>
          <w:tcPr>
            <w:tcW w:w="21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F94483"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Ü. Esma ÇINAR</w:t>
            </w:r>
          </w:p>
        </w:tc>
      </w:tr>
      <w:tr w:rsidR="0041694B" w:rsidRPr="00851569" w14:paraId="6EDECADD" w14:textId="77777777" w:rsidTr="005E1A8D">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71D9F7"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C3AD8C"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E5C560"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D1D4D5"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Şebnem ALANYA TOSUN</w:t>
            </w:r>
          </w:p>
        </w:tc>
      </w:tr>
      <w:tr w:rsidR="0041694B" w:rsidRPr="00851569" w14:paraId="408187AE" w14:textId="77777777" w:rsidTr="001219F3">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419782B" w14:textId="77777777" w:rsidR="0006047A" w:rsidRPr="00851569" w:rsidRDefault="0006047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9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023FB71" w14:textId="77777777" w:rsidR="0006047A" w:rsidRPr="00851569" w:rsidRDefault="0006047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71CE3B" w14:textId="77777777" w:rsidR="0006047A" w:rsidRPr="00851569" w:rsidRDefault="0006047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2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C017F67" w14:textId="77777777" w:rsidR="0006047A" w:rsidRPr="00851569" w:rsidRDefault="0006047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9BD4DDC" w14:textId="77777777" w:rsidTr="001219F3">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3F0251"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048AAAD" w14:textId="77777777" w:rsidR="0006047A" w:rsidRPr="00851569" w:rsidRDefault="0006047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C8931A" w14:textId="77777777" w:rsidR="0006047A" w:rsidRPr="00851569" w:rsidRDefault="0006047A"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C027A2"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41694B" w:rsidRPr="00851569" w14:paraId="1DA75240" w14:textId="77777777" w:rsidTr="001219F3">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60F338"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5FA6C1"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8CF3E2"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7500AA"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41694B" w:rsidRPr="00851569" w14:paraId="46760168" w14:textId="77777777" w:rsidTr="005E1A8D">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0B2895"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220B2F9"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7EC1EF"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w:t>
            </w:r>
            <w:r w:rsidR="0014034D" w:rsidRPr="00851569">
              <w:rPr>
                <w:rFonts w:ascii="Times New Roman" w:eastAsia="Times New Roman" w:hAnsi="Times New Roman" w:cs="Times New Roman"/>
                <w:color w:val="000000" w:themeColor="text1"/>
                <w:sz w:val="16"/>
                <w:szCs w:val="16"/>
              </w:rPr>
              <w:t xml:space="preserve"> –I</w:t>
            </w:r>
          </w:p>
        </w:tc>
        <w:tc>
          <w:tcPr>
            <w:tcW w:w="21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8E2F8F7"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6340D062" w14:textId="77777777" w:rsidTr="005E1A8D">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20DF47"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022813B"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6C4977E"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ndrojenler ve antiandrojen </w:t>
            </w:r>
            <w:proofErr w:type="gramStart"/>
            <w:r w:rsidRPr="00851569">
              <w:rPr>
                <w:rFonts w:ascii="Times New Roman" w:eastAsia="Times New Roman" w:hAnsi="Times New Roman" w:cs="Times New Roman"/>
                <w:color w:val="000000" w:themeColor="text1"/>
                <w:sz w:val="16"/>
                <w:szCs w:val="16"/>
              </w:rPr>
              <w:t>ilaçlar</w:t>
            </w:r>
            <w:r w:rsidR="0014034D" w:rsidRPr="00851569">
              <w:rPr>
                <w:rFonts w:ascii="Times New Roman" w:eastAsia="Times New Roman" w:hAnsi="Times New Roman" w:cs="Times New Roman"/>
                <w:color w:val="000000" w:themeColor="text1"/>
                <w:sz w:val="16"/>
                <w:szCs w:val="16"/>
              </w:rPr>
              <w:t xml:space="preserve"> -</w:t>
            </w:r>
            <w:proofErr w:type="gramEnd"/>
            <w:r w:rsidR="0014034D" w:rsidRPr="00851569">
              <w:rPr>
                <w:rFonts w:ascii="Times New Roman" w:eastAsia="Times New Roman" w:hAnsi="Times New Roman" w:cs="Times New Roman"/>
                <w:color w:val="000000" w:themeColor="text1"/>
                <w:sz w:val="16"/>
                <w:szCs w:val="16"/>
              </w:rPr>
              <w:t xml:space="preserve"> II</w:t>
            </w:r>
          </w:p>
        </w:tc>
        <w:tc>
          <w:tcPr>
            <w:tcW w:w="21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EF47531" w14:textId="77777777" w:rsidR="0006047A" w:rsidRPr="00851569" w:rsidRDefault="000604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48873BE8"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07121A3D"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C6BFE" w:rsidRPr="00851569">
        <w:rPr>
          <w:rFonts w:ascii="Times New Roman" w:eastAsia="Times New Roman" w:hAnsi="Times New Roman" w:cs="Times New Roman"/>
          <w:color w:val="000000" w:themeColor="text1"/>
          <w:sz w:val="16"/>
          <w:szCs w:val="16"/>
        </w:rPr>
        <w:t>4</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1"/>
        <w:gridCol w:w="1843"/>
        <w:gridCol w:w="3879"/>
        <w:gridCol w:w="2119"/>
      </w:tblGrid>
      <w:tr w:rsidR="0041694B" w:rsidRPr="00851569" w14:paraId="72B17B33" w14:textId="77777777" w:rsidTr="009F4F84">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85394D"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DF42014"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7F88B1"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ABB7A8"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36201FC" w14:textId="77777777"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D04532"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9FB57C5"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62FAC8" w14:textId="77777777" w:rsidR="00016AAF" w:rsidRPr="00851569" w:rsidRDefault="00016AAF"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nkreasın endokrin hastalıkları patolojisi</w:t>
            </w: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3B98CE"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Ü İlkay ÇINAR </w:t>
            </w:r>
          </w:p>
        </w:tc>
      </w:tr>
      <w:tr w:rsidR="0041694B" w:rsidRPr="00851569" w14:paraId="6615A8EC" w14:textId="77777777"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F2F0A6"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06CA73"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9175D1"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nkreasın endokrin hastalıkları patolojisi</w:t>
            </w: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61D42E"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Ü İlkay ÇINAR</w:t>
            </w:r>
          </w:p>
        </w:tc>
      </w:tr>
      <w:tr w:rsidR="0041694B" w:rsidRPr="00851569" w14:paraId="2A993B8A" w14:textId="77777777"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FE591F"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ADEFFA"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DC0B02" w14:textId="77777777" w:rsidR="00016AAF" w:rsidRPr="00851569" w:rsidRDefault="00016A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nkreasın endokrin tümörleri</w:t>
            </w: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9F269E" w14:textId="77777777" w:rsidR="00016AAF" w:rsidRPr="00851569" w:rsidRDefault="00017F5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41694B" w:rsidRPr="00851569" w14:paraId="535B0591" w14:textId="77777777" w:rsidTr="009F4F84">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38DE33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51A246"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CB183F"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56DE0EF"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2DBE6D4" w14:textId="77777777" w:rsidTr="00B95DF7">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F17639" w14:textId="77777777" w:rsidR="00441F07" w:rsidRPr="00851569" w:rsidRDefault="00441F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514DC8" w14:textId="77777777" w:rsidR="00441F07" w:rsidRPr="00851569" w:rsidRDefault="00441F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921F321" w14:textId="77777777" w:rsidR="00441F07" w:rsidRPr="00851569" w:rsidRDefault="00441F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strojenler ve antagonistleri</w:t>
            </w: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6793466" w14:textId="77777777" w:rsidR="00441F07" w:rsidRPr="00851569" w:rsidRDefault="00441F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31CCA70E" w14:textId="77777777" w:rsidTr="00B95DF7">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330838" w14:textId="77777777" w:rsidR="00441F07" w:rsidRPr="00851569" w:rsidRDefault="00441F0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5CEFE78" w14:textId="77777777" w:rsidR="00441F07" w:rsidRPr="00851569" w:rsidRDefault="00441F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1052F4B" w14:textId="77777777" w:rsidR="00441F07" w:rsidRPr="00851569" w:rsidRDefault="00441F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gesteron ve antagonistleri</w:t>
            </w: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F400BA" w14:textId="77777777" w:rsidR="00441F07" w:rsidRPr="00851569" w:rsidRDefault="00441F0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3049EA51" w14:textId="77777777"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318DF8"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F201A50"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9E6A3F" w14:textId="77777777" w:rsidR="001D74E4" w:rsidRPr="00851569" w:rsidRDefault="001D74E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15EBE0B" w14:textId="77777777" w:rsidR="001D74E4" w:rsidRPr="00851569" w:rsidRDefault="001D74E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2AAD6697" w14:textId="77777777" w:rsidR="001D74E4" w:rsidRPr="00851569" w:rsidRDefault="001D74E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59458A58"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D92EFE" w14:textId="77777777" w:rsidR="001D74E4" w:rsidRPr="00851569" w:rsidRDefault="001D74E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5ECA057" w14:textId="77777777" w:rsidR="001D74E4" w:rsidRPr="00851569" w:rsidRDefault="001D74E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1CFE9D1" w14:textId="77777777" w:rsidR="001D74E4" w:rsidRPr="00851569" w:rsidRDefault="001D74E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67073178" w14:textId="77777777" w:rsidTr="009F4F84">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AEF4C7"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F1377B"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EA4493" w14:textId="77777777" w:rsidR="001D74E4" w:rsidRPr="00851569" w:rsidRDefault="001D74E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6E557B8A" w14:textId="77777777" w:rsidR="001D74E4" w:rsidRPr="00851569" w:rsidRDefault="001D74E4" w:rsidP="00851569">
            <w:pPr>
              <w:widowControl w:val="0"/>
              <w:suppressAutoHyphens/>
              <w:spacing w:after="0" w:line="240" w:lineRule="auto"/>
              <w:rPr>
                <w:rFonts w:ascii="Times New Roman" w:eastAsia="Calibri" w:hAnsi="Times New Roman" w:cs="Times New Roman"/>
                <w:color w:val="000000" w:themeColor="text1"/>
                <w:sz w:val="16"/>
                <w:szCs w:val="16"/>
              </w:rPr>
            </w:pPr>
          </w:p>
          <w:p w14:paraId="6071498D" w14:textId="77777777" w:rsidR="001D74E4" w:rsidRPr="00851569" w:rsidRDefault="001D74E4" w:rsidP="00851569">
            <w:pPr>
              <w:pStyle w:val="ListParagraph"/>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751FA021"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4F0022" w14:textId="77777777" w:rsidR="001D74E4" w:rsidRPr="00851569" w:rsidRDefault="001D74E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46C4F2CA" w14:textId="77777777" w:rsidR="001D74E4" w:rsidRPr="00851569" w:rsidRDefault="001D74E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CA31271" w14:textId="77777777" w:rsidR="001D74E4" w:rsidRPr="00851569" w:rsidRDefault="001D74E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A01C02F"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0367AA7"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550C3F9E"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51F18044"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38D291D0"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01309BA1"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40CF1268"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6301EBFC"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5BC6FD6F"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7BF571D3"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121C9814"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6E02E472"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0002D790"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08146364"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1135B006"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53AE9C6F"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C6BFE"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009"/>
        <w:gridCol w:w="1856"/>
        <w:gridCol w:w="4313"/>
        <w:gridCol w:w="1864"/>
      </w:tblGrid>
      <w:tr w:rsidR="0041694B" w:rsidRPr="00851569" w14:paraId="49C854EF" w14:textId="77777777" w:rsidTr="00B10BB2">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B42F47" w14:textId="77777777" w:rsidR="007D581E" w:rsidRPr="00851569" w:rsidRDefault="007D581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86B8A5" w14:textId="77777777" w:rsidR="007D581E" w:rsidRPr="00851569" w:rsidRDefault="007D58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666389" w14:textId="77777777" w:rsidR="007D581E" w:rsidRPr="00851569" w:rsidRDefault="007D581E" w:rsidP="00851569">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05778F" w14:textId="77777777" w:rsidR="007D581E" w:rsidRPr="00851569" w:rsidRDefault="007D58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41694B" w:rsidRPr="00851569" w14:paraId="7F795E4A" w14:textId="77777777"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6F2035" w14:textId="77777777" w:rsidR="007D581E" w:rsidRPr="00851569" w:rsidRDefault="007D581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3345DB" w14:textId="77777777" w:rsidR="007D581E" w:rsidRPr="00851569" w:rsidRDefault="007D58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0BA9AA" w14:textId="77777777" w:rsidR="007D581E" w:rsidRPr="00851569" w:rsidRDefault="007D58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78C70F" w14:textId="77777777" w:rsidR="007D581E" w:rsidRPr="00851569" w:rsidRDefault="007D581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41694B" w:rsidRPr="00851569" w14:paraId="4F9A474B" w14:textId="77777777" w:rsidTr="009F4F84">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2346E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A63D5DF"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10B0A4" w14:textId="77777777" w:rsidR="00877B40" w:rsidRPr="00851569" w:rsidRDefault="00A3235B" w:rsidP="00851569">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00877B40"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555B3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13EE2A96" w14:textId="77777777" w:rsidTr="009F4F84">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ADE621"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66270A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89A43E" w14:textId="77777777" w:rsidR="00877B40" w:rsidRPr="00851569" w:rsidRDefault="00A3235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6EC0F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3B11EB17" w14:textId="77777777" w:rsidTr="009F4F84">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2E48852"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5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14:paraId="044E84BD"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346FD0F"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6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14:paraId="6566FD57"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1D6D747" w14:textId="77777777"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74AE31" w14:textId="77777777" w:rsidR="00A3235B" w:rsidRPr="00851569" w:rsidRDefault="00A3235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C4B69AA"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216CC3" w14:textId="77777777" w:rsidR="00A3235B" w:rsidRPr="00851569" w:rsidRDefault="00A3235B" w:rsidP="00851569">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0095515B" w:rsidRPr="00851569">
              <w:rPr>
                <w:rFonts w:ascii="Times New Roman" w:eastAsia="Times New Roman" w:hAnsi="Times New Roman" w:cs="Times New Roman"/>
                <w:color w:val="000000" w:themeColor="text1"/>
                <w:sz w:val="16"/>
                <w:szCs w:val="16"/>
              </w:rPr>
              <w:t>I</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1562BB1"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7EB98F1A" w14:textId="77777777"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0D9E8E" w14:textId="77777777" w:rsidR="00A3235B" w:rsidRPr="00851569" w:rsidRDefault="00A3235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788664F"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6C9AB6E"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0095515B" w:rsidRPr="00851569">
              <w:rPr>
                <w:rFonts w:ascii="Times New Roman" w:eastAsia="Times New Roman" w:hAnsi="Times New Roman" w:cs="Times New Roman"/>
                <w:color w:val="000000" w:themeColor="text1"/>
                <w:sz w:val="16"/>
                <w:szCs w:val="16"/>
              </w:rPr>
              <w:t>I</w:t>
            </w:r>
            <w:r w:rsidRPr="00851569">
              <w:rPr>
                <w:rFonts w:ascii="Times New Roman" w:eastAsia="Times New Roman" w:hAnsi="Times New Roman" w:cs="Times New Roman"/>
                <w:color w:val="000000" w:themeColor="text1"/>
                <w:sz w:val="16"/>
                <w:szCs w:val="16"/>
              </w:rPr>
              <w:t>)</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C286C8"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27F8758A" w14:textId="77777777"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B3E097" w14:textId="77777777" w:rsidR="00A3235B" w:rsidRPr="00851569" w:rsidRDefault="00A3235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2BBDC58"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00ED7E" w14:textId="77777777" w:rsidR="00A3235B" w:rsidRPr="00851569" w:rsidRDefault="00A3235B" w:rsidP="00851569">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0095515B" w:rsidRPr="00851569">
              <w:rPr>
                <w:rFonts w:ascii="Times New Roman" w:eastAsia="Times New Roman" w:hAnsi="Times New Roman" w:cs="Times New Roman"/>
                <w:color w:val="000000" w:themeColor="text1"/>
                <w:sz w:val="16"/>
                <w:szCs w:val="16"/>
              </w:rPr>
              <w:t>II</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A3C639"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41694B" w:rsidRPr="00851569" w14:paraId="78055A34" w14:textId="77777777"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C1FA24" w14:textId="77777777" w:rsidR="00A3235B" w:rsidRPr="00851569" w:rsidRDefault="00A3235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9A5E3BD"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1E8708"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0095515B" w:rsidRPr="00851569">
              <w:rPr>
                <w:rFonts w:ascii="Times New Roman" w:eastAsia="Times New Roman" w:hAnsi="Times New Roman" w:cs="Times New Roman"/>
                <w:color w:val="000000" w:themeColor="text1"/>
                <w:sz w:val="16"/>
                <w:szCs w:val="16"/>
              </w:rPr>
              <w:t>II</w:t>
            </w:r>
            <w:r w:rsidRPr="00851569">
              <w:rPr>
                <w:rFonts w:ascii="Times New Roman" w:eastAsia="Times New Roman" w:hAnsi="Times New Roman" w:cs="Times New Roman"/>
                <w:color w:val="000000" w:themeColor="text1"/>
                <w:sz w:val="16"/>
                <w:szCs w:val="16"/>
              </w:rPr>
              <w:t>)</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2EFF4E" w14:textId="77777777" w:rsidR="00A3235B" w:rsidRPr="00851569" w:rsidRDefault="00A3235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00627B4D" w14:textId="77777777" w:rsidR="00877B40" w:rsidRPr="00851569" w:rsidRDefault="00877B40" w:rsidP="00851569">
      <w:pPr>
        <w:widowControl w:val="0"/>
        <w:suppressAutoHyphens/>
        <w:spacing w:after="0" w:line="240" w:lineRule="auto"/>
        <w:rPr>
          <w:rFonts w:ascii="Times New Roman" w:eastAsia="Calibri" w:hAnsi="Times New Roman" w:cs="Times New Roman"/>
          <w:b/>
          <w:color w:val="000000" w:themeColor="text1"/>
          <w:sz w:val="16"/>
          <w:szCs w:val="16"/>
        </w:rPr>
      </w:pPr>
    </w:p>
    <w:p w14:paraId="5D20D691" w14:textId="77777777" w:rsidR="00877B40" w:rsidRPr="00851569" w:rsidRDefault="00877B40" w:rsidP="00851569">
      <w:pPr>
        <w:widowControl w:val="0"/>
        <w:suppressAutoHyphens/>
        <w:spacing w:after="0" w:line="240" w:lineRule="auto"/>
        <w:rPr>
          <w:rFonts w:ascii="Times New Roman" w:eastAsia="Calibri" w:hAnsi="Times New Roman" w:cs="Times New Roman"/>
          <w:b/>
          <w:color w:val="000000" w:themeColor="text1"/>
          <w:sz w:val="16"/>
          <w:szCs w:val="16"/>
        </w:rPr>
      </w:pPr>
    </w:p>
    <w:p w14:paraId="4FD46F37"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3BB607B"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6711DCE"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14:paraId="1C9160D9" w14:textId="77777777" w:rsidR="00877B40" w:rsidRPr="00851569" w:rsidRDefault="00877B40" w:rsidP="00851569">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14:paraId="103D25B9"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14:paraId="14DCE93A"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9EC0054"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C6BFE"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97"/>
        <w:gridCol w:w="1842"/>
        <w:gridCol w:w="3757"/>
        <w:gridCol w:w="2146"/>
      </w:tblGrid>
      <w:tr w:rsidR="0041694B" w:rsidRPr="00851569" w14:paraId="457C305D"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D58170"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2D38752"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FB2256"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Tiroid hastalıkları patolojisi I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613D5E"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4FD42547"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584B4F"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E4DE246"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EE89B3"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Tiroid hastalıkları patolojisi II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254BA7"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3EFEB827"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A6E5F1"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D01D86"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0988C1"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roid tümörler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D01D3F"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622E79A2"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EB87D5"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C6E427"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2B639E"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Tiroid tümörleri-II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9967C3"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3B63FA25"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BFD14DE"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7165A66"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96B50D"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3AC7DD3"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F7C3ADE"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8025E7"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3AB4D5"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3825C6"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0DE0F8"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41694B" w:rsidRPr="00851569" w14:paraId="641124AF"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EB605E"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DCCA97"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54F7E6"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B6DB8A"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41694B" w:rsidRPr="00851569" w14:paraId="271CB59E"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B92877" w14:textId="77777777" w:rsidR="001B65D4" w:rsidRPr="00851569" w:rsidRDefault="001B65D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A521D5E" w14:textId="77777777" w:rsidR="001B65D4" w:rsidRPr="00851569" w:rsidRDefault="001B65D4" w:rsidP="00851569">
            <w:pPr>
              <w:widowControl w:val="0"/>
              <w:suppressAutoHyphens/>
              <w:spacing w:after="0" w:line="240" w:lineRule="auto"/>
              <w:rPr>
                <w:rFonts w:ascii="Times New Roman" w:hAnsi="Times New Roman" w:cs="Times New Roman"/>
                <w:color w:val="000000" w:themeColor="text1"/>
                <w:sz w:val="16"/>
                <w:szCs w:val="16"/>
              </w:rPr>
            </w:pP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3D8B93" w14:textId="77777777" w:rsidR="001B65D4" w:rsidRPr="00851569" w:rsidRDefault="001B65D4" w:rsidP="00851569">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3203EFA" w14:textId="77777777" w:rsidR="001B65D4" w:rsidRPr="00851569" w:rsidRDefault="001B65D4"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86789B8" w14:textId="77777777" w:rsidTr="001B65D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703C1A" w14:textId="77777777" w:rsidR="001B65D4" w:rsidRPr="00851569" w:rsidRDefault="001B65D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3BE72C8" w14:textId="77777777" w:rsidR="001B65D4" w:rsidRPr="00851569" w:rsidRDefault="001B65D4" w:rsidP="00851569">
            <w:pPr>
              <w:widowControl w:val="0"/>
              <w:suppressAutoHyphens/>
              <w:spacing w:after="0" w:line="240" w:lineRule="auto"/>
              <w:rPr>
                <w:rFonts w:ascii="Times New Roman" w:hAnsi="Times New Roman" w:cs="Times New Roman"/>
                <w:color w:val="000000" w:themeColor="text1"/>
                <w:sz w:val="16"/>
                <w:szCs w:val="16"/>
              </w:rPr>
            </w:pP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C464B7B" w14:textId="77777777" w:rsidR="001B65D4" w:rsidRPr="00851569" w:rsidRDefault="001B65D4" w:rsidP="00851569">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CA8BF2" w14:textId="77777777" w:rsidR="001B65D4" w:rsidRPr="00851569" w:rsidRDefault="001B65D4" w:rsidP="00851569">
            <w:pPr>
              <w:widowControl w:val="0"/>
              <w:suppressAutoHyphens/>
              <w:spacing w:after="0" w:line="240" w:lineRule="auto"/>
              <w:rPr>
                <w:rFonts w:ascii="Times New Roman" w:hAnsi="Times New Roman" w:cs="Times New Roman"/>
                <w:color w:val="000000" w:themeColor="text1"/>
                <w:sz w:val="16"/>
                <w:szCs w:val="16"/>
              </w:rPr>
            </w:pPr>
          </w:p>
        </w:tc>
      </w:tr>
    </w:tbl>
    <w:p w14:paraId="171B4AA3"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D0B0D2F" w14:textId="77777777" w:rsidR="00877B40" w:rsidRPr="00851569" w:rsidRDefault="00AC6BFE"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9</w:t>
      </w:r>
      <w:r w:rsidR="00877B40"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00877B40"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00"/>
        <w:gridCol w:w="1771"/>
        <w:gridCol w:w="3945"/>
        <w:gridCol w:w="2126"/>
      </w:tblGrid>
      <w:tr w:rsidR="0041694B" w:rsidRPr="00851569" w14:paraId="520B4F88" w14:textId="77777777" w:rsidTr="005E1A8D">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057FDD" w14:textId="77777777" w:rsidR="00A908B7" w:rsidRPr="00851569" w:rsidRDefault="00A908B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A073F89" w14:textId="77777777" w:rsidR="00A908B7"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1D6D86" w14:textId="77777777" w:rsidR="00A908B7" w:rsidRPr="00851569" w:rsidRDefault="00A908B7"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FF5FCF" w14:textId="77777777" w:rsidR="00A908B7" w:rsidRPr="00851569" w:rsidRDefault="00A908B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2E8C8A7" w14:textId="77777777" w:rsidTr="005E1A8D">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F70241" w14:textId="77777777" w:rsidR="00A908B7" w:rsidRPr="00851569" w:rsidRDefault="00A908B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D1E3608" w14:textId="77777777" w:rsidR="00A908B7"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B0B9026" w14:textId="77777777" w:rsidR="00A908B7" w:rsidRPr="00851569" w:rsidRDefault="00A908B7"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5A5C0F7" w14:textId="77777777" w:rsidR="00A908B7" w:rsidRPr="00851569" w:rsidRDefault="00A908B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BE7534F" w14:textId="77777777" w:rsidTr="005E1A8D">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66917F"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4E8A574"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2037B2"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05785E"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28033B34" w14:textId="77777777" w:rsidTr="005E1A8D">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740180"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16A5276"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6EA2CDE"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0C81CBC"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7042B315" w14:textId="77777777" w:rsidTr="009F4F84">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F030ABE" w14:textId="77777777" w:rsidR="0026763A" w:rsidRPr="00851569" w:rsidRDefault="002676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7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2BFCE20" w14:textId="77777777" w:rsidR="0026763A" w:rsidRPr="00851569" w:rsidRDefault="002676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5376D2" w14:textId="77777777" w:rsidR="0026763A" w:rsidRPr="00851569" w:rsidRDefault="0026763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4021DEB" w14:textId="77777777" w:rsidR="0026763A" w:rsidRPr="00851569" w:rsidRDefault="0026763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1DBB97C" w14:textId="77777777" w:rsidTr="00F54F27">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DD305A"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94D31F"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14:paraId="797431B6"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A41112"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2FC66B"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3900D093" w14:textId="77777777" w:rsidTr="00F54F27">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678FE2"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078FAA"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1F604B"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BE20E6"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1B778C61" w14:textId="77777777" w:rsidTr="00F54F27">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4E7A01"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AB7A11"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76A1D6" w14:textId="77777777" w:rsidR="0026763A" w:rsidRPr="00851569" w:rsidRDefault="0026763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2B6969" w14:textId="77777777" w:rsidR="0026763A" w:rsidRPr="00851569" w:rsidRDefault="0026763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6356907E" w14:textId="77777777" w:rsidTr="00F54F27">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5137A9"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D120BE"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E1E467" w14:textId="77777777" w:rsidR="0026763A" w:rsidRPr="00851569" w:rsidRDefault="0026763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0412EB" w14:textId="77777777" w:rsidR="0026763A" w:rsidRPr="00851569" w:rsidRDefault="0026763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bl>
    <w:p w14:paraId="0AF22AC9"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076021E9"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4A235F" w:rsidRPr="00851569">
        <w:rPr>
          <w:rFonts w:ascii="Times New Roman" w:eastAsia="Times New Roman" w:hAnsi="Times New Roman" w:cs="Times New Roman"/>
          <w:color w:val="000000" w:themeColor="text1"/>
          <w:sz w:val="16"/>
          <w:szCs w:val="16"/>
        </w:rPr>
        <w:t>0</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7"/>
        <w:gridCol w:w="1914"/>
        <w:gridCol w:w="3320"/>
        <w:gridCol w:w="2611"/>
      </w:tblGrid>
      <w:tr w:rsidR="0041694B" w:rsidRPr="00851569" w14:paraId="0D31DAB5" w14:textId="77777777"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01A6A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37204"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19EE6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DABA82"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EE43C2D" w14:textId="77777777"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9FFE30"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E74643"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7F557A"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w:t>
            </w:r>
            <w:proofErr w:type="gramStart"/>
            <w:r w:rsidRPr="00851569">
              <w:rPr>
                <w:rFonts w:ascii="Times New Roman" w:hAnsi="Times New Roman" w:cs="Times New Roman"/>
                <w:color w:val="000000" w:themeColor="text1"/>
                <w:sz w:val="16"/>
                <w:szCs w:val="16"/>
              </w:rPr>
              <w:t>PTC )</w:t>
            </w:r>
            <w:proofErr w:type="gramEnd"/>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FEFAB1"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41694B" w:rsidRPr="00851569" w14:paraId="396FD5CC" w14:textId="77777777"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E58F6C"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BBEC7D"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6C517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aratiroid hastalıkları ve tümörleri </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7E758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41694B" w:rsidRPr="00851569" w14:paraId="7A177E4B" w14:textId="77777777"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69C27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55EA0D"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00F5F9"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aratiroid hastalıkları patolojisi</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E93808" w14:textId="77777777" w:rsidR="00877B40" w:rsidRPr="00851569" w:rsidRDefault="0005419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Demet ŞENGÜL</w:t>
            </w:r>
          </w:p>
        </w:tc>
      </w:tr>
      <w:tr w:rsidR="0041694B" w:rsidRPr="00851569" w14:paraId="6D9C5704" w14:textId="77777777"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254F8F5"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0DFB6A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6E206B"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6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8DE9238"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A170BFF" w14:textId="77777777" w:rsidTr="005E1A8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C32B24"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5AD320"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26264AA"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3BCB922"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kut ÖZTURAN</w:t>
            </w:r>
          </w:p>
        </w:tc>
      </w:tr>
      <w:tr w:rsidR="0041694B" w:rsidRPr="00851569" w14:paraId="7298268A" w14:textId="77777777" w:rsidTr="005E1A8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33E36C"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A85909"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6C8DF4"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8EAD38" w14:textId="77777777" w:rsidR="0026763A" w:rsidRPr="00851569" w:rsidRDefault="0026763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5351D38A" w14:textId="77777777" w:rsidTr="005E1A8D">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0B7D3C"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DD03F71"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91E80F4"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46059C" w14:textId="77777777" w:rsidR="0026763A" w:rsidRPr="00851569" w:rsidRDefault="0026763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08EDC46C" w14:textId="77777777" w:rsidTr="005E1A8D">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2D32E0"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2056868"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833DFE" w14:textId="77777777" w:rsidR="0026763A" w:rsidRPr="00851569" w:rsidRDefault="0026763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EDF572" w14:textId="77777777" w:rsidR="0026763A" w:rsidRPr="00851569" w:rsidRDefault="0026763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24952AF1"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99D32E0"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4A235F" w:rsidRPr="00851569">
        <w:rPr>
          <w:rFonts w:ascii="Times New Roman" w:eastAsia="Times New Roman" w:hAnsi="Times New Roman" w:cs="Times New Roman"/>
          <w:color w:val="000000" w:themeColor="text1"/>
          <w:sz w:val="16"/>
          <w:szCs w:val="16"/>
        </w:rPr>
        <w:t>1</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97"/>
        <w:gridCol w:w="1842"/>
        <w:gridCol w:w="3758"/>
        <w:gridCol w:w="2145"/>
      </w:tblGrid>
      <w:tr w:rsidR="0041694B" w:rsidRPr="00851569" w14:paraId="61D39D81"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B56E40"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5373E7"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923910"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A3F3FA"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EA5DB3D"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4E35FB"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79A909"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56A9B7"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B9BD74"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AC54B89"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D893AC"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A5DF29"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c>
          <w:tcPr>
            <w:tcW w:w="37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6F1225"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17DEA5"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4499431"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EFC0AE"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BF9B11"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c>
          <w:tcPr>
            <w:tcW w:w="37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ACBC70"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C5BF53" w14:textId="77777777" w:rsidR="009D75F6" w:rsidRPr="00851569" w:rsidRDefault="009D75F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7072220"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5C6E8C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ADBFC7F"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725972"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1DE44ED"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77C43FC"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B4D9ED" w14:textId="77777777" w:rsidR="00F54F27" w:rsidRPr="00851569" w:rsidRDefault="00F54F2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192AB2" w14:textId="77777777" w:rsidR="00F54F27" w:rsidRPr="00851569" w:rsidRDefault="00F54F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87C116" w14:textId="77777777" w:rsidR="00F54F27" w:rsidRPr="00851569" w:rsidRDefault="00F54F27"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073B58" w14:textId="77777777" w:rsidR="00F54F27" w:rsidRPr="00851569" w:rsidRDefault="00F54F2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2E7BDDA"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48EA0D" w14:textId="77777777" w:rsidR="00F54F27" w:rsidRPr="00851569" w:rsidRDefault="00F54F2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47B47C" w14:textId="77777777" w:rsidR="00F54F27" w:rsidRPr="00851569" w:rsidRDefault="00F54F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E3E8FE" w14:textId="77777777" w:rsidR="00F54F27" w:rsidRPr="00851569" w:rsidRDefault="00F54F27" w:rsidP="0085156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6E19FC" w14:textId="77777777" w:rsidR="00F54F27" w:rsidRPr="00851569" w:rsidRDefault="00F54F27"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89AF9FA"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6B1DD9"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B64FCE0"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C45FEB4" w14:textId="77777777" w:rsidR="001D74E4" w:rsidRPr="00851569" w:rsidRDefault="008C36C8" w:rsidP="00851569">
            <w:pPr>
              <w:pStyle w:val="ListParagraph"/>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14:paraId="24493DB9" w14:textId="77777777" w:rsidR="001D74E4" w:rsidRPr="00851569" w:rsidRDefault="001D74E4" w:rsidP="00851569">
            <w:pPr>
              <w:widowControl w:val="0"/>
              <w:suppressAutoHyphens/>
              <w:spacing w:after="0" w:line="240" w:lineRule="auto"/>
              <w:jc w:val="center"/>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D19F46" w14:textId="77777777" w:rsidR="001D74E4" w:rsidRPr="00851569" w:rsidRDefault="001D74E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CD81BB2" w14:textId="77777777" w:rsidR="001D74E4" w:rsidRPr="00851569" w:rsidRDefault="001D74E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9AB3848"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1D9E02A0" w14:textId="77777777" w:rsidTr="009D75F6">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749ACE"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3800A" w14:textId="77777777" w:rsidR="001D74E4" w:rsidRPr="00851569" w:rsidRDefault="001D74E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433EA1B" w14:textId="77777777" w:rsidR="001D74E4" w:rsidRPr="00851569" w:rsidRDefault="008C36C8" w:rsidP="00851569">
            <w:pPr>
              <w:pStyle w:val="ListParagraph"/>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14:paraId="46A8EBFE" w14:textId="77777777" w:rsidR="001D74E4" w:rsidRPr="00851569" w:rsidRDefault="001D74E4"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725579" w14:textId="77777777" w:rsidR="001D74E4" w:rsidRPr="00851569" w:rsidRDefault="001D74E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1245F9DF" w14:textId="77777777" w:rsidR="001D74E4" w:rsidRPr="00851569" w:rsidRDefault="001D74E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18F9D9B" w14:textId="77777777" w:rsidR="001D74E4" w:rsidRPr="00851569" w:rsidRDefault="001D74E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51D77A42"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27A106A"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p>
    <w:p w14:paraId="2FD49590" w14:textId="77777777" w:rsidR="004C5F3A" w:rsidRPr="00851569" w:rsidRDefault="004C5F3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97A941A"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3E90544E"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41FF0A47"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4A235F"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691"/>
        <w:gridCol w:w="1737"/>
        <w:gridCol w:w="3735"/>
        <w:gridCol w:w="1879"/>
      </w:tblGrid>
      <w:tr w:rsidR="0041694B" w:rsidRPr="00851569" w14:paraId="19288D1B" w14:textId="77777777" w:rsidTr="00B10BB2">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3A2CBE" w14:textId="77777777" w:rsidR="005D519B" w:rsidRPr="00851569" w:rsidRDefault="005D519B"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p w14:paraId="02D364E5"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D26004"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BA1D1F" w14:textId="77777777" w:rsidR="005D519B" w:rsidRPr="00851569" w:rsidRDefault="005D519B"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oliküler Epitel Kaynaklı Primer Tiroid Kanserleri II: Foliküler Tiroid </w:t>
            </w:r>
            <w:proofErr w:type="gramStart"/>
            <w:r w:rsidRPr="00851569">
              <w:rPr>
                <w:rFonts w:ascii="Times New Roman" w:hAnsi="Times New Roman" w:cs="Times New Roman"/>
                <w:color w:val="000000" w:themeColor="text1"/>
                <w:sz w:val="16"/>
                <w:szCs w:val="16"/>
              </w:rPr>
              <w:t>Kanseri(</w:t>
            </w:r>
            <w:proofErr w:type="gramEnd"/>
            <w:r w:rsidRPr="00851569">
              <w:rPr>
                <w:rFonts w:ascii="Times New Roman" w:hAnsi="Times New Roman" w:cs="Times New Roman"/>
                <w:color w:val="000000" w:themeColor="text1"/>
                <w:sz w:val="16"/>
                <w:szCs w:val="16"/>
              </w:rPr>
              <w:t>FTC), Hürthle Hücreli Tiroid Kanseri (HCC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FC0A6C" w14:textId="77777777" w:rsidR="005D519B" w:rsidRPr="00851569" w:rsidRDefault="005D519B"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41694B" w:rsidRPr="00851569" w14:paraId="603DEF51" w14:textId="77777777"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B9FD4E" w14:textId="77777777" w:rsidR="005D519B" w:rsidRPr="00851569" w:rsidRDefault="005D519B"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p w14:paraId="51377187"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0B19DD"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EC1A9C"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Parafolliküler Epitel Kaynaklı Primer Tiroid </w:t>
            </w:r>
            <w:proofErr w:type="gramStart"/>
            <w:r w:rsidRPr="00851569">
              <w:rPr>
                <w:rFonts w:ascii="Times New Roman" w:hAnsi="Times New Roman" w:cs="Times New Roman"/>
                <w:color w:val="000000" w:themeColor="text1"/>
                <w:sz w:val="16"/>
                <w:szCs w:val="16"/>
              </w:rPr>
              <w:t>Kanserleri :</w:t>
            </w:r>
            <w:proofErr w:type="gramEnd"/>
            <w:r w:rsidRPr="00851569">
              <w:rPr>
                <w:rFonts w:ascii="Times New Roman" w:hAnsi="Times New Roman" w:cs="Times New Roman"/>
                <w:color w:val="000000" w:themeColor="text1"/>
                <w:sz w:val="16"/>
                <w:szCs w:val="16"/>
              </w:rPr>
              <w:t xml:space="preserve"> Medüller Tiroid Kanseri (MTC)</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C5BF04"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41694B" w:rsidRPr="00851569" w14:paraId="0E008E90" w14:textId="77777777"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12E1CC"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6D341D"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7510AD"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0DBC60"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41694B" w:rsidRPr="00851569" w14:paraId="2ACB4D20" w14:textId="77777777"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69DC11"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2C4307" w14:textId="77777777" w:rsidR="005D519B" w:rsidRPr="00851569" w:rsidRDefault="005D51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144EFD" w14:textId="77777777" w:rsidR="005D519B" w:rsidRPr="00851569" w:rsidRDefault="005D519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272BE1" w14:textId="77777777" w:rsidR="005D519B" w:rsidRPr="00851569" w:rsidRDefault="005D519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41694B" w:rsidRPr="00851569" w14:paraId="0BEE3161" w14:textId="77777777"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45A9E2A"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3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3728D6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A82BBF"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c>
          <w:tcPr>
            <w:tcW w:w="187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AA30B1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4622AE1" w14:textId="77777777" w:rsidTr="00B10BB2">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E9018C"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4ED3140"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873279"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A83E13"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4B33AB36" w14:textId="77777777" w:rsidTr="00B10BB2">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13DAA0"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5B6DA47"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E0D1CD"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DD708C"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5A1E6FFF" w14:textId="77777777" w:rsidTr="00B10BB2">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3C164E"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306016"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E31D35"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E465B3"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33F722E3" w14:textId="77777777"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BB8006"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2B3FB9" w14:textId="77777777" w:rsidR="00C4172E" w:rsidRPr="00851569" w:rsidRDefault="00C41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385202" w14:textId="77777777" w:rsidR="00C4172E" w:rsidRPr="00851569" w:rsidRDefault="00C4172E" w:rsidP="00851569">
            <w:pPr>
              <w:widowControl w:val="0"/>
              <w:suppressAutoHyphens/>
              <w:spacing w:before="100" w:after="10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AEDA3D" w14:textId="77777777" w:rsidR="00C4172E" w:rsidRPr="00851569" w:rsidRDefault="00C4172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14:paraId="2B02384E"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F36DA03"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656581E"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97F451F"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28BA861"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2C75D4A"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552C7BD"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3C547B2"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25C4DAE"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14:paraId="0A1CFA22" w14:textId="77777777" w:rsidR="00877B40" w:rsidRPr="00851569" w:rsidRDefault="00877B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4B4AFBD" w14:textId="77777777" w:rsidR="00877B40" w:rsidRPr="00851569" w:rsidRDefault="00877B40" w:rsidP="00851569">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14:paraId="72C6A0C7" w14:textId="77777777" w:rsidR="00877B40" w:rsidRPr="00851569" w:rsidRDefault="00877B40" w:rsidP="00851569">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p>
    <w:p w14:paraId="4912D832"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4A235F"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880"/>
        <w:gridCol w:w="1646"/>
        <w:gridCol w:w="3515"/>
        <w:gridCol w:w="2001"/>
      </w:tblGrid>
      <w:tr w:rsidR="0041694B" w:rsidRPr="00851569" w14:paraId="17A4D034" w14:textId="77777777"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FCD133"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F285F7"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0A390F" w14:textId="77777777" w:rsidR="00263F7A" w:rsidRPr="00851569" w:rsidRDefault="00263F7A"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3BD69B"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CB79E9D" w14:textId="77777777"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D410D7"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96D98D"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24E112" w14:textId="77777777" w:rsidR="00263F7A" w:rsidRPr="00851569" w:rsidRDefault="00263F7A"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DB4A20"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B5CD476" w14:textId="77777777"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4CE9F0"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0B79499"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CC8774" w14:textId="77777777" w:rsidR="00A1676E" w:rsidRPr="00851569" w:rsidRDefault="00A1676E"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5</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7526C2"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15CB748C" w14:textId="77777777"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4FB9F7"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9DFF64"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5B5DD2" w14:textId="77777777" w:rsidR="00A1676E" w:rsidRPr="00851569" w:rsidRDefault="00A1676E"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6</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2B0780"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0AFBD601" w14:textId="77777777"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942D76E"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65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44F761E"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7350F7"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DF5D51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A64144C" w14:textId="77777777" w:rsidTr="00B10BB2">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4D9C55"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735D05"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C45145" w14:textId="77777777" w:rsidR="00263F7A" w:rsidRPr="00851569" w:rsidRDefault="00263F7A"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6EB6B5"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D15ECD7" w14:textId="77777777"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6B7994"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241808"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BAA8A5"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E4B58E"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F85D3DB" w14:textId="77777777"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2BCF4B"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BC4C41"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C65BE9"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C0F50D"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89EF776" w14:textId="77777777" w:rsidTr="00B10BB2">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1D541F"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3101C0" w14:textId="77777777" w:rsidR="00263F7A" w:rsidRPr="00851569" w:rsidRDefault="00263F7A"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1D1073" w14:textId="77777777" w:rsidR="00263F7A" w:rsidRPr="00851569" w:rsidRDefault="00263F7A"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0CBC41" w14:textId="77777777" w:rsidR="00263F7A" w:rsidRPr="00851569" w:rsidRDefault="00263F7A"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75882848"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037E37C3"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4A235F"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699"/>
        <w:gridCol w:w="1822"/>
        <w:gridCol w:w="3508"/>
        <w:gridCol w:w="2013"/>
      </w:tblGrid>
      <w:tr w:rsidR="0041694B" w:rsidRPr="00851569" w14:paraId="4E82FC64" w14:textId="77777777"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2DF302"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D04BED"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FD7F6A" w14:textId="77777777" w:rsidR="00263F7A" w:rsidRPr="00851569" w:rsidRDefault="00263F7A"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0DE7D1"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20BF965" w14:textId="77777777"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195C67"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FA8740"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23860E" w14:textId="77777777" w:rsidR="00263F7A" w:rsidRPr="00851569" w:rsidRDefault="00263F7A"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DA9ED3"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47BF651" w14:textId="77777777" w:rsidTr="009F4F84">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6B4B2B"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2F824B"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A667A3" w14:textId="77777777" w:rsidR="00263F7A" w:rsidRPr="00851569" w:rsidRDefault="00263F7A"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E2C3BD"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16F330C" w14:textId="77777777" w:rsidTr="009F4F84">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A52DEF"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DFFF9E"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5E2969" w14:textId="77777777" w:rsidR="00263F7A" w:rsidRPr="00851569" w:rsidRDefault="00263F7A"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679941" w14:textId="77777777" w:rsidR="00263F7A" w:rsidRPr="00851569" w:rsidRDefault="00263F7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3EC4C29" w14:textId="77777777" w:rsidTr="009F4F84">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206246F"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0B07E55"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EB4BB5"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6C44DE0"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B198A99" w14:textId="77777777"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32AD2B" w14:textId="77777777" w:rsidR="00526D9A" w:rsidRPr="00851569" w:rsidRDefault="00526D9A"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p w14:paraId="522A1027"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BA9796"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405A4B" w:rsidRPr="00851569">
              <w:rPr>
                <w:rFonts w:ascii="Times New Roman" w:hAnsi="Times New Roman" w:cs="Times New Roman"/>
                <w:color w:val="000000" w:themeColor="text1"/>
                <w:sz w:val="16"/>
                <w:szCs w:val="16"/>
              </w:rPr>
              <w:t>3-4</w:t>
            </w:r>
          </w:p>
          <w:p w14:paraId="3B563327" w14:textId="77777777" w:rsidR="008B778F" w:rsidRPr="00851569" w:rsidRDefault="008B7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F53AF4" w14:textId="77777777" w:rsidR="00526D9A"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E39008" w14:textId="77777777" w:rsidR="00526D9A" w:rsidRPr="00851569" w:rsidRDefault="00526D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3C85BFB4" w14:textId="77777777"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E70DFD" w14:textId="77777777" w:rsidR="00526D9A" w:rsidRPr="00851569" w:rsidRDefault="00526D9A"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p w14:paraId="441066DF"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47492F"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405A4B" w:rsidRPr="00851569">
              <w:rPr>
                <w:rFonts w:ascii="Times New Roman" w:hAnsi="Times New Roman" w:cs="Times New Roman"/>
                <w:color w:val="000000" w:themeColor="text1"/>
                <w:sz w:val="16"/>
                <w:szCs w:val="16"/>
              </w:rPr>
              <w:t>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CF778C" w14:textId="77777777" w:rsidR="00526D9A" w:rsidRPr="00851569" w:rsidRDefault="0028210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2A3025" w14:textId="77777777" w:rsidR="00526D9A" w:rsidRPr="00851569" w:rsidRDefault="00526D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0C8B8013" w14:textId="77777777"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182212" w14:textId="77777777" w:rsidR="00526D9A" w:rsidRPr="00851569" w:rsidRDefault="00526D9A"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p w14:paraId="22E009E5"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E86BB0"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405A4B" w:rsidRPr="00851569">
              <w:rPr>
                <w:rFonts w:ascii="Times New Roman" w:hAnsi="Times New Roman" w:cs="Times New Roman"/>
                <w:color w:val="000000" w:themeColor="text1"/>
                <w:sz w:val="16"/>
                <w:szCs w:val="16"/>
              </w:rPr>
              <w:t>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77FC13" w14:textId="77777777" w:rsidR="00526D9A" w:rsidRPr="00851569" w:rsidRDefault="0028210E"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0E6D7F"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r w:rsidR="0041694B" w:rsidRPr="00851569" w14:paraId="06C240AB" w14:textId="77777777"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BD11B2" w14:textId="77777777" w:rsidR="00526D9A" w:rsidRPr="00851569" w:rsidRDefault="00526D9A" w:rsidP="00851569">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p w14:paraId="165CCDBB"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4D4046"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405A4B" w:rsidRPr="00851569">
              <w:rPr>
                <w:rFonts w:ascii="Times New Roman" w:hAnsi="Times New Roman" w:cs="Times New Roman"/>
                <w:color w:val="000000" w:themeColor="text1"/>
                <w:sz w:val="16"/>
                <w:szCs w:val="16"/>
              </w:rPr>
              <w:t>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A77FE5" w14:textId="77777777" w:rsidR="00526D9A" w:rsidRPr="00851569" w:rsidRDefault="0028210E"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E22C17"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fer UGİŞ</w:t>
            </w:r>
          </w:p>
        </w:tc>
      </w:tr>
    </w:tbl>
    <w:p w14:paraId="653794D5"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2055941F"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4A235F"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8"/>
        <w:gridCol w:w="1843"/>
        <w:gridCol w:w="3758"/>
        <w:gridCol w:w="2143"/>
      </w:tblGrid>
      <w:tr w:rsidR="0041694B" w:rsidRPr="00851569" w14:paraId="215E4779"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20383D"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1A40E0"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5B377424"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96F6DB4"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42D0906C"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564146CA"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21459F22"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6F69679"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3CF75F7F"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917662C"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11B79A6D" w14:textId="77777777" w:rsidR="00877B40" w:rsidRPr="00851569" w:rsidRDefault="00877B40"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AC0590"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FD612E0"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E89E7C"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14D75C"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6D96B5DE"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CBF07F"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2755453"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9EF3F1"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0132D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3408A7EB"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1EAA3A"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AA574A6"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30EB84"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C7E810"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4D1EA818"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238B58"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15152D0"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87901A8"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4185D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14:paraId="3DB7591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DE1FA6F"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E585E16"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E2AAE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C39312"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32EDFEFE"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5C2DDD"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18DC672"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1E53EC"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866E1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253A044E"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C3F4A9"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C911706"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02CF17"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CF90BB"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32F01493"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521F8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027FFB6" w14:textId="77777777"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2D20DC"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529666"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7E60B845"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8A1A83"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2989C714"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p>
    <w:p w14:paraId="25A71B91" w14:textId="77777777" w:rsidR="00877B40" w:rsidRPr="00851569" w:rsidRDefault="00877B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4A235F"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310"/>
        <w:gridCol w:w="1747"/>
        <w:gridCol w:w="3860"/>
        <w:gridCol w:w="2125"/>
      </w:tblGrid>
      <w:tr w:rsidR="0041694B" w:rsidRPr="00851569" w14:paraId="3DA3F815" w14:textId="77777777"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D9403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08.30  -</w:t>
            </w:r>
            <w:proofErr w:type="gramEnd"/>
            <w:r w:rsidRPr="00851569">
              <w:rPr>
                <w:rFonts w:ascii="Times New Roman" w:eastAsia="Times New Roman" w:hAnsi="Times New Roman" w:cs="Times New Roman"/>
                <w:color w:val="000000" w:themeColor="text1"/>
                <w:sz w:val="16"/>
                <w:szCs w:val="16"/>
              </w:rPr>
              <w:t xml:space="preserve"> 09.20   </w:t>
            </w:r>
          </w:p>
        </w:tc>
        <w:tc>
          <w:tcPr>
            <w:tcW w:w="1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781AD8A" w14:textId="77777777" w:rsidR="00877B40" w:rsidRPr="00851569" w:rsidRDefault="00877B40"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3875"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EB5103" w14:textId="77777777" w:rsidR="00877B40" w:rsidRPr="00851569" w:rsidRDefault="00877B40"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428FBDAD" w14:textId="77777777" w:rsidR="00877B40" w:rsidRPr="00851569" w:rsidRDefault="00877B40"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1F6C6AAB" w14:textId="77777777" w:rsidR="00877B40" w:rsidRPr="00851569" w:rsidRDefault="00877B40"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1D44ED47" w14:textId="77777777" w:rsidR="00877B40" w:rsidRPr="00851569" w:rsidRDefault="00877B40"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784F7762" w14:textId="77777777" w:rsidR="00877B40" w:rsidRPr="00851569" w:rsidRDefault="00877B40" w:rsidP="00851569">
            <w:pPr>
              <w:widowControl w:val="0"/>
              <w:suppressAutoHyphens/>
              <w:spacing w:after="0" w:line="276"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KURUL SONU PRATİK SINAVLAR</w:t>
            </w:r>
          </w:p>
          <w:p w14:paraId="1BA3EC74" w14:textId="77777777" w:rsidR="00AF4428" w:rsidRPr="00851569" w:rsidRDefault="00AF4428" w:rsidP="00851569">
            <w:pPr>
              <w:widowControl w:val="0"/>
              <w:suppressAutoHyphens/>
              <w:spacing w:after="0" w:line="276" w:lineRule="auto"/>
              <w:jc w:val="center"/>
              <w:rPr>
                <w:rFonts w:ascii="Times New Roman" w:hAnsi="Times New Roman" w:cs="Times New Roman"/>
                <w:color w:val="000000" w:themeColor="text1"/>
                <w:sz w:val="16"/>
                <w:szCs w:val="16"/>
              </w:rPr>
            </w:pPr>
            <w:r w:rsidRPr="00851569">
              <w:rPr>
                <w:rFonts w:ascii="Times New Roman" w:hAnsi="Times New Roman" w:cs="Times New Roman"/>
                <w:b/>
                <w:color w:val="000000" w:themeColor="text1"/>
                <w:sz w:val="16"/>
                <w:szCs w:val="16"/>
              </w:rPr>
              <w:t>13:00</w:t>
            </w: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B2EFB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7459EC5" w14:textId="77777777"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710FF9"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A7EB533"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FA3506"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D11CA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B922ACD" w14:textId="77777777"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E8AC75"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D2CC385"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5595F0"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66031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DF1C10D" w14:textId="77777777"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80EE51"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A4345D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DBD7C0"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F09787"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00942AB" w14:textId="77777777"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E87F399"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8" w:space="0" w:color="00000A"/>
              <w:left w:val="single" w:sz="8" w:space="0" w:color="00000A"/>
              <w:bottom w:val="single" w:sz="4" w:space="0" w:color="auto"/>
              <w:right w:val="single" w:sz="8" w:space="0" w:color="00000A"/>
            </w:tcBorders>
            <w:shd w:val="clear" w:color="auto" w:fill="333399"/>
            <w:tcMar>
              <w:left w:w="10" w:type="dxa"/>
              <w:right w:w="10" w:type="dxa"/>
            </w:tcMar>
          </w:tcPr>
          <w:p w14:paraId="709939BA"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41488C3B"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3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738906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5338AC5" w14:textId="77777777"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4F863E" w14:textId="77777777" w:rsidR="000A748F" w:rsidRPr="00851569" w:rsidRDefault="000A74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5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3BDDD68F" w14:textId="77777777" w:rsidR="000A748F" w:rsidRPr="00851569" w:rsidRDefault="000A748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487D0437" w14:textId="77777777" w:rsidR="000A748F" w:rsidRPr="00851569" w:rsidRDefault="000A748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178AC4" w14:textId="77777777" w:rsidR="000A748F" w:rsidRPr="00851569" w:rsidRDefault="000A748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7B1CD97" w14:textId="77777777"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5F9449" w14:textId="77777777" w:rsidR="000A748F" w:rsidRPr="00851569" w:rsidRDefault="000A74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5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1EC8A3DE" w14:textId="77777777" w:rsidR="000A748F" w:rsidRPr="00851569" w:rsidRDefault="000A748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12432BFB" w14:textId="77777777" w:rsidR="000A748F" w:rsidRPr="00851569" w:rsidRDefault="000A748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3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35FAF5BB" w14:textId="77777777" w:rsidR="000A748F" w:rsidRPr="00851569" w:rsidRDefault="000A748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3F178B8" w14:textId="77777777" w:rsidTr="00E55A1C">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28FEB5" w14:textId="77777777" w:rsidR="00E55A1C" w:rsidRPr="00851569" w:rsidRDefault="00E55A1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5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6EC05279" w14:textId="77777777" w:rsidR="00E55A1C" w:rsidRPr="00851569" w:rsidRDefault="00E55A1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7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6328DB60" w14:textId="77777777" w:rsidR="00E55A1C" w:rsidRPr="00851569" w:rsidRDefault="00E55A1C" w:rsidP="00851569">
            <w:pPr>
              <w:pStyle w:val="ListParagraph"/>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ÜTÜNLEME</w:t>
            </w:r>
          </w:p>
        </w:tc>
        <w:tc>
          <w:tcPr>
            <w:tcW w:w="213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3174CF9D" w14:textId="77777777" w:rsidR="00E55A1C" w:rsidRPr="00851569" w:rsidRDefault="00E55A1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94D766D" w14:textId="77777777" w:rsidR="00E55A1C" w:rsidRPr="00851569" w:rsidRDefault="00E55A1C"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BC51CDF" w14:textId="77777777" w:rsidR="00E55A1C" w:rsidRPr="00851569" w:rsidRDefault="00E55A1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41694B" w:rsidRPr="00851569" w14:paraId="3EFFA238" w14:textId="77777777" w:rsidTr="00E55A1C">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B0FF4A" w14:textId="77777777" w:rsidR="00E55A1C" w:rsidRPr="00851569" w:rsidRDefault="00E55A1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5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E3E8890" w14:textId="77777777" w:rsidR="00E55A1C" w:rsidRPr="00851569" w:rsidRDefault="00E55A1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7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1009A527" w14:textId="77777777" w:rsidR="00E55A1C" w:rsidRPr="00851569" w:rsidRDefault="00E55A1C" w:rsidP="00851569">
            <w:pPr>
              <w:pStyle w:val="ListParagraph"/>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ÜTÜNLEME</w:t>
            </w: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117C6B" w14:textId="77777777" w:rsidR="00E55A1C" w:rsidRPr="00851569" w:rsidRDefault="00E55A1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2DEF801" w14:textId="77777777" w:rsidR="00E55A1C" w:rsidRPr="00851569" w:rsidRDefault="00E55A1C"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EDCFDC1" w14:textId="77777777" w:rsidR="00E55A1C" w:rsidRPr="00851569" w:rsidRDefault="00E55A1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6FFF054C"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57B3557"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02BA007C"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34B1392A"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0DEAC8DE"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0328B781"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4C1494F2"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4CA2F3E3"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2273327E"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3864DC3F"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106239E0" w14:textId="77777777" w:rsidR="004C5F3A" w:rsidRPr="00851569" w:rsidRDefault="004C5F3A" w:rsidP="00851569">
      <w:pPr>
        <w:spacing w:after="0" w:line="240" w:lineRule="auto"/>
        <w:rPr>
          <w:rFonts w:ascii="Times New Roman" w:eastAsia="Times New Roman" w:hAnsi="Times New Roman" w:cs="Times New Roman"/>
          <w:color w:val="000000" w:themeColor="text1"/>
          <w:sz w:val="16"/>
          <w:szCs w:val="16"/>
        </w:rPr>
      </w:pPr>
    </w:p>
    <w:p w14:paraId="235309D0"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43AC3652" w14:textId="77777777" w:rsidR="00877B40" w:rsidRPr="00851569" w:rsidRDefault="004A235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9</w:t>
      </w:r>
      <w:r w:rsidR="00877B40" w:rsidRPr="00851569">
        <w:rPr>
          <w:rFonts w:ascii="Times New Roman" w:eastAsia="Times New Roman" w:hAnsi="Times New Roman" w:cs="Times New Roman"/>
          <w:color w:val="000000" w:themeColor="text1"/>
          <w:sz w:val="16"/>
          <w:szCs w:val="16"/>
        </w:rPr>
        <w:t xml:space="preserve"> Ocak </w:t>
      </w:r>
      <w:r w:rsidR="00314F5D" w:rsidRPr="00851569">
        <w:rPr>
          <w:rFonts w:ascii="Times New Roman" w:eastAsia="Times New Roman" w:hAnsi="Times New Roman" w:cs="Times New Roman"/>
          <w:color w:val="000000" w:themeColor="text1"/>
          <w:sz w:val="16"/>
          <w:szCs w:val="16"/>
        </w:rPr>
        <w:t>2024</w:t>
      </w:r>
      <w:r w:rsidR="00877B40"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316"/>
        <w:gridCol w:w="1754"/>
        <w:gridCol w:w="3838"/>
        <w:gridCol w:w="2134"/>
      </w:tblGrid>
      <w:tr w:rsidR="0041694B" w:rsidRPr="00851569" w14:paraId="3C5349C0"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ACC5C0"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2B280C"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AC3144"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9EB06E5"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8746F81"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5E6B2C8" w14:textId="77777777" w:rsidR="00877B40" w:rsidRPr="00851569" w:rsidRDefault="00877B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E657382" w14:textId="77777777" w:rsidR="00877B40" w:rsidRPr="00851569" w:rsidRDefault="00877B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KURUL SONU TEORİK SINAV</w:t>
            </w:r>
          </w:p>
          <w:p w14:paraId="350CF554" w14:textId="77777777" w:rsidR="004B4657" w:rsidRPr="00851569" w:rsidRDefault="004B4657"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hAnsi="Times New Roman" w:cs="Times New Roman"/>
                <w:b/>
                <w:color w:val="000000" w:themeColor="text1"/>
                <w:sz w:val="16"/>
                <w:szCs w:val="16"/>
              </w:rPr>
              <w:t>14:00</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2C6CB5"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A87606D"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41171A"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201DCE"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244E1D"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D5862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CECE074"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8B1787"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127F65"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AE0801"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75DEB0"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4D79E64"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6B85CD"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F8E423"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54E44F"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C7A37B"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8CBF0E2"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EE45425"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87CE5E8"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4A8CE6A6"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A794154"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6944E1B"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E4DEE1"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6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214709E0"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3D528954"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6B39C7"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126EF8B"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8507E0" w14:textId="77777777" w:rsidR="00877B40" w:rsidRPr="00851569" w:rsidRDefault="00877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6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448BDA57"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44441DC4"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0436B0BD" w14:textId="77777777" w:rsidR="00877B40" w:rsidRPr="00851569" w:rsidRDefault="00877B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6D287B8"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C079C5" w14:textId="77777777" w:rsidR="000245A9" w:rsidRPr="00851569" w:rsidRDefault="000245A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6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2C0C3EFA" w14:textId="77777777" w:rsidR="000245A9" w:rsidRPr="00851569" w:rsidRDefault="000245A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6CD8D070" w14:textId="77777777" w:rsidR="000245A9" w:rsidRPr="00851569" w:rsidRDefault="000245A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4C14DCD" w14:textId="77777777" w:rsidR="000245A9" w:rsidRPr="00851569" w:rsidRDefault="000245A9"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9C92290" w14:textId="77777777"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AD53F2" w14:textId="77777777" w:rsidR="000245A9" w:rsidRPr="00851569" w:rsidRDefault="000245A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6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057A23F0" w14:textId="77777777" w:rsidR="000245A9" w:rsidRPr="00851569" w:rsidRDefault="000245A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5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39C16A6E" w14:textId="77777777" w:rsidR="000245A9" w:rsidRPr="00851569" w:rsidRDefault="000245A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1CD94C" w14:textId="77777777" w:rsidR="000245A9" w:rsidRPr="00851569" w:rsidRDefault="000245A9"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043F9BA6" w14:textId="77777777" w:rsidR="00906899" w:rsidRPr="00851569" w:rsidRDefault="00906899" w:rsidP="00851569">
      <w:pPr>
        <w:widowControl w:val="0"/>
        <w:suppressAutoHyphens/>
        <w:spacing w:after="0" w:line="240" w:lineRule="auto"/>
        <w:rPr>
          <w:rFonts w:ascii="Times New Roman" w:eastAsia="Segoe UI" w:hAnsi="Times New Roman" w:cs="Times New Roman"/>
          <w:b/>
          <w:color w:val="000000" w:themeColor="text1"/>
          <w:sz w:val="16"/>
          <w:szCs w:val="16"/>
        </w:rPr>
      </w:pPr>
    </w:p>
    <w:p w14:paraId="1742DEAA" w14:textId="77777777" w:rsidR="00034D93" w:rsidRPr="00851569" w:rsidRDefault="00034D93"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B64CB70" w14:textId="77777777" w:rsidR="00034D93" w:rsidRPr="00851569" w:rsidRDefault="00034D93"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64DD83EB" w14:textId="77777777" w:rsidR="00034D93" w:rsidRPr="00851569" w:rsidRDefault="00034D93"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11AAE82" w14:textId="77777777" w:rsidR="00811874" w:rsidRPr="00851569" w:rsidRDefault="0081187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7A5666E" w14:textId="77777777" w:rsidR="00811874" w:rsidRPr="00851569" w:rsidRDefault="0081187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3F573C17" w14:textId="77777777" w:rsidR="00811874" w:rsidRPr="00851569" w:rsidRDefault="0081187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0A905B1" w14:textId="77777777" w:rsidR="00811874" w:rsidRPr="00851569" w:rsidRDefault="00811874" w:rsidP="00851569">
      <w:pPr>
        <w:widowControl w:val="0"/>
        <w:suppressAutoHyphens/>
        <w:spacing w:after="0" w:line="240" w:lineRule="auto"/>
        <w:rPr>
          <w:rFonts w:ascii="Times New Roman" w:eastAsia="Segoe UI" w:hAnsi="Times New Roman" w:cs="Times New Roman"/>
          <w:b/>
          <w:color w:val="000000" w:themeColor="text1"/>
          <w:sz w:val="16"/>
          <w:szCs w:val="16"/>
        </w:rPr>
      </w:pPr>
    </w:p>
    <w:p w14:paraId="3F4C07C8" w14:textId="77777777" w:rsidR="00811874" w:rsidRPr="00851569" w:rsidRDefault="00811874"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62D34B23" w14:textId="77777777" w:rsidR="001E394B" w:rsidRPr="00851569" w:rsidRDefault="001E394B"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GİRESUN ÜNİVERSİTESİ TIP FAKÜLTESİ</w:t>
      </w:r>
    </w:p>
    <w:p w14:paraId="5EF6627E" w14:textId="77777777" w:rsidR="001E394B" w:rsidRPr="00851569" w:rsidRDefault="00314F5D"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2023</w:t>
      </w:r>
      <w:r w:rsidR="001E394B" w:rsidRPr="00851569">
        <w:rPr>
          <w:rFonts w:ascii="Times New Roman" w:eastAsia="Segoe UI" w:hAnsi="Times New Roman" w:cs="Times New Roman"/>
          <w:b/>
          <w:color w:val="000000" w:themeColor="text1"/>
          <w:sz w:val="16"/>
          <w:szCs w:val="16"/>
        </w:rPr>
        <w:t>–</w:t>
      </w:r>
      <w:r w:rsidRPr="00851569">
        <w:rPr>
          <w:rFonts w:ascii="Times New Roman" w:eastAsia="Segoe UI" w:hAnsi="Times New Roman" w:cs="Times New Roman"/>
          <w:b/>
          <w:color w:val="000000" w:themeColor="text1"/>
          <w:sz w:val="16"/>
          <w:szCs w:val="16"/>
        </w:rPr>
        <w:t>2024</w:t>
      </w:r>
      <w:r w:rsidR="001E394B" w:rsidRPr="00851569">
        <w:rPr>
          <w:rFonts w:ascii="Times New Roman" w:eastAsia="Segoe UI" w:hAnsi="Times New Roman" w:cs="Times New Roman"/>
          <w:b/>
          <w:color w:val="000000" w:themeColor="text1"/>
          <w:sz w:val="16"/>
          <w:szCs w:val="16"/>
        </w:rPr>
        <w:t xml:space="preserve"> </w:t>
      </w:r>
      <w:r w:rsidR="00B91222" w:rsidRPr="00851569">
        <w:rPr>
          <w:rFonts w:ascii="Times New Roman" w:eastAsia="Segoe UI" w:hAnsi="Times New Roman" w:cs="Times New Roman"/>
          <w:b/>
          <w:color w:val="000000" w:themeColor="text1"/>
          <w:sz w:val="16"/>
          <w:szCs w:val="16"/>
        </w:rPr>
        <w:t>EĞİTİM-</w:t>
      </w:r>
      <w:r w:rsidR="001E394B" w:rsidRPr="00851569">
        <w:rPr>
          <w:rFonts w:ascii="Times New Roman" w:eastAsia="Segoe UI" w:hAnsi="Times New Roman" w:cs="Times New Roman"/>
          <w:b/>
          <w:color w:val="000000" w:themeColor="text1"/>
          <w:sz w:val="16"/>
          <w:szCs w:val="16"/>
        </w:rPr>
        <w:t xml:space="preserve"> ÖĞRETİM YILI</w:t>
      </w:r>
    </w:p>
    <w:p w14:paraId="2D2D6161" w14:textId="77777777" w:rsidR="001E394B" w:rsidRPr="00851569" w:rsidRDefault="001E394B"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14:paraId="40FD8567" w14:textId="77777777" w:rsidR="001E394B" w:rsidRPr="00851569" w:rsidRDefault="001E394B"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14:paraId="58F39EFA" w14:textId="77777777" w:rsidR="001E394B" w:rsidRPr="00851569" w:rsidRDefault="001E394B"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 xml:space="preserve">Ürogenital </w:t>
      </w:r>
      <w:r w:rsidR="000F0044" w:rsidRPr="00851569">
        <w:rPr>
          <w:rFonts w:ascii="Times New Roman" w:eastAsia="Segoe UI" w:hAnsi="Times New Roman" w:cs="Times New Roman"/>
          <w:b/>
          <w:color w:val="000000" w:themeColor="text1"/>
          <w:sz w:val="16"/>
          <w:szCs w:val="16"/>
        </w:rPr>
        <w:t>ve Boşaltım Sistemi Hastalıkları</w:t>
      </w:r>
    </w:p>
    <w:p w14:paraId="1526BF81" w14:textId="77777777" w:rsidR="001E394B" w:rsidRPr="00851569" w:rsidRDefault="001E394B"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0F0044" w:rsidRPr="00851569">
        <w:rPr>
          <w:rFonts w:ascii="Times New Roman" w:eastAsia="Segoe UI" w:hAnsi="Times New Roman" w:cs="Times New Roman"/>
          <w:b/>
          <w:color w:val="000000" w:themeColor="text1"/>
          <w:sz w:val="16"/>
          <w:szCs w:val="16"/>
        </w:rPr>
        <w:t>0</w:t>
      </w:r>
      <w:r w:rsidR="004A235F" w:rsidRPr="00851569">
        <w:rPr>
          <w:rFonts w:ascii="Times New Roman" w:eastAsia="Segoe UI" w:hAnsi="Times New Roman" w:cs="Times New Roman"/>
          <w:b/>
          <w:color w:val="000000" w:themeColor="text1"/>
          <w:sz w:val="16"/>
          <w:szCs w:val="16"/>
        </w:rPr>
        <w:t>5</w:t>
      </w:r>
      <w:r w:rsidR="000F0044" w:rsidRPr="00851569">
        <w:rPr>
          <w:rFonts w:ascii="Times New Roman" w:eastAsia="Segoe UI" w:hAnsi="Times New Roman" w:cs="Times New Roman"/>
          <w:b/>
          <w:color w:val="000000" w:themeColor="text1"/>
          <w:sz w:val="16"/>
          <w:szCs w:val="16"/>
        </w:rPr>
        <w:t xml:space="preserve"> Şubat</w:t>
      </w:r>
      <w:r w:rsidRPr="00851569">
        <w:rPr>
          <w:rFonts w:ascii="Times New Roman" w:eastAsia="Segoe UI" w:hAnsi="Times New Roman" w:cs="Times New Roman"/>
          <w:b/>
          <w:color w:val="000000" w:themeColor="text1"/>
          <w:sz w:val="16"/>
          <w:szCs w:val="16"/>
        </w:rPr>
        <w:t xml:space="preserve"> </w:t>
      </w:r>
      <w:r w:rsidR="00314F5D" w:rsidRPr="00851569">
        <w:rPr>
          <w:rFonts w:ascii="Times New Roman" w:eastAsia="Segoe UI" w:hAnsi="Times New Roman" w:cs="Times New Roman"/>
          <w:b/>
          <w:color w:val="000000" w:themeColor="text1"/>
          <w:sz w:val="16"/>
          <w:szCs w:val="16"/>
        </w:rPr>
        <w:t>2024</w:t>
      </w:r>
      <w:r w:rsidRPr="00851569">
        <w:rPr>
          <w:rFonts w:ascii="Times New Roman" w:eastAsia="Segoe UI" w:hAnsi="Times New Roman" w:cs="Times New Roman"/>
          <w:b/>
          <w:color w:val="000000" w:themeColor="text1"/>
          <w:sz w:val="16"/>
          <w:szCs w:val="16"/>
        </w:rPr>
        <w:t xml:space="preserve">– </w:t>
      </w:r>
      <w:r w:rsidR="000F0044" w:rsidRPr="00851569">
        <w:rPr>
          <w:rFonts w:ascii="Times New Roman" w:eastAsia="Segoe UI" w:hAnsi="Times New Roman" w:cs="Times New Roman"/>
          <w:b/>
          <w:color w:val="000000" w:themeColor="text1"/>
          <w:sz w:val="16"/>
          <w:szCs w:val="16"/>
        </w:rPr>
        <w:t>0</w:t>
      </w:r>
      <w:r w:rsidR="00BA3D73" w:rsidRPr="00851569">
        <w:rPr>
          <w:rFonts w:ascii="Times New Roman" w:eastAsia="Segoe UI" w:hAnsi="Times New Roman" w:cs="Times New Roman"/>
          <w:b/>
          <w:color w:val="000000" w:themeColor="text1"/>
          <w:sz w:val="16"/>
          <w:szCs w:val="16"/>
        </w:rPr>
        <w:t>8</w:t>
      </w:r>
      <w:r w:rsidRPr="00851569">
        <w:rPr>
          <w:rFonts w:ascii="Times New Roman" w:eastAsia="Segoe UI" w:hAnsi="Times New Roman" w:cs="Times New Roman"/>
          <w:b/>
          <w:color w:val="000000" w:themeColor="text1"/>
          <w:sz w:val="16"/>
          <w:szCs w:val="16"/>
        </w:rPr>
        <w:t xml:space="preserve"> Mart </w:t>
      </w:r>
      <w:r w:rsidR="00314F5D" w:rsidRPr="00851569">
        <w:rPr>
          <w:rFonts w:ascii="Times New Roman" w:eastAsia="Segoe UI" w:hAnsi="Times New Roman" w:cs="Times New Roman"/>
          <w:b/>
          <w:color w:val="000000" w:themeColor="text1"/>
          <w:sz w:val="16"/>
          <w:szCs w:val="16"/>
        </w:rPr>
        <w:t>2024</w:t>
      </w:r>
      <w:r w:rsidRPr="00851569">
        <w:rPr>
          <w:rFonts w:ascii="Times New Roman" w:eastAsia="Segoe UI" w:hAnsi="Times New Roman" w:cs="Times New Roman"/>
          <w:b/>
          <w:color w:val="000000" w:themeColor="text1"/>
          <w:sz w:val="16"/>
          <w:szCs w:val="16"/>
        </w:rPr>
        <w:t>)</w:t>
      </w:r>
    </w:p>
    <w:tbl>
      <w:tblPr>
        <w:tblW w:w="0" w:type="auto"/>
        <w:tblInd w:w="10" w:type="dxa"/>
        <w:tblCellMar>
          <w:left w:w="10" w:type="dxa"/>
          <w:right w:w="10" w:type="dxa"/>
        </w:tblCellMar>
        <w:tblLook w:val="04A0" w:firstRow="1" w:lastRow="0" w:firstColumn="1" w:lastColumn="0" w:noHBand="0" w:noVBand="1"/>
      </w:tblPr>
      <w:tblGrid>
        <w:gridCol w:w="3651"/>
        <w:gridCol w:w="991"/>
        <w:gridCol w:w="939"/>
        <w:gridCol w:w="903"/>
        <w:gridCol w:w="1280"/>
      </w:tblGrid>
      <w:tr w:rsidR="0041694B" w:rsidRPr="00851569" w14:paraId="7C140F7D"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Pr>
          <w:p w14:paraId="0A8D73CF" w14:textId="77777777" w:rsidR="00952662" w:rsidRPr="00851569" w:rsidRDefault="00952662" w:rsidP="00851569">
            <w:pPr>
              <w:widowControl w:val="0"/>
              <w:suppressAutoHyphens/>
              <w:spacing w:after="0" w:line="24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ler</w:t>
            </w:r>
          </w:p>
          <w:p w14:paraId="6FA08BA9" w14:textId="77777777" w:rsidR="00952662" w:rsidRPr="00851569" w:rsidRDefault="0095266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7D1ACCD3" w14:textId="77777777" w:rsidR="00952662" w:rsidRPr="00851569" w:rsidRDefault="00952662"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eorik</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0830B35E" w14:textId="77777777" w:rsidR="00952662" w:rsidRPr="00851569" w:rsidRDefault="00952662"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Pratik</w:t>
            </w:r>
          </w:p>
        </w:tc>
        <w:tc>
          <w:tcPr>
            <w:tcW w:w="903" w:type="dxa"/>
            <w:tcBorders>
              <w:top w:val="single" w:sz="4" w:space="0" w:color="00000A"/>
              <w:left w:val="single" w:sz="4" w:space="0" w:color="00000A"/>
              <w:bottom w:val="single" w:sz="4" w:space="0" w:color="00000A"/>
              <w:right w:val="single" w:sz="4" w:space="0" w:color="00000A"/>
            </w:tcBorders>
            <w:shd w:val="clear" w:color="auto" w:fill="auto"/>
            <w:hideMark/>
          </w:tcPr>
          <w:p w14:paraId="4F5DC23D" w14:textId="77777777" w:rsidR="00952662" w:rsidRPr="00851569" w:rsidRDefault="00952662"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Toplam</w:t>
            </w:r>
          </w:p>
        </w:tc>
        <w:tc>
          <w:tcPr>
            <w:tcW w:w="1280" w:type="dxa"/>
            <w:tcBorders>
              <w:top w:val="single" w:sz="4" w:space="0" w:color="00000A"/>
              <w:left w:val="single" w:sz="4" w:space="0" w:color="00000A"/>
              <w:bottom w:val="single" w:sz="4" w:space="0" w:color="00000A"/>
              <w:right w:val="single" w:sz="4" w:space="0" w:color="00000A"/>
            </w:tcBorders>
            <w:shd w:val="clear" w:color="auto" w:fill="auto"/>
            <w:hideMark/>
          </w:tcPr>
          <w:p w14:paraId="5AF174A0" w14:textId="77777777" w:rsidR="00952662" w:rsidRPr="00851569" w:rsidRDefault="00952662"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Soru Sayısı</w:t>
            </w:r>
          </w:p>
        </w:tc>
      </w:tr>
      <w:tr w:rsidR="00ED6E50" w:rsidRPr="00851569" w14:paraId="22059FDE"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28A327CC" w14:textId="77777777" w:rsidR="00ED6E50" w:rsidRPr="00851569" w:rsidRDefault="00ED6E50"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Patoloji</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163A7A7B" w14:textId="7C18D9FE" w:rsidR="00ED6E50" w:rsidRPr="00851569" w:rsidRDefault="00ED6E50" w:rsidP="00851569">
            <w:pPr>
              <w:rPr>
                <w:color w:val="000000" w:themeColor="text1"/>
              </w:rPr>
            </w:pPr>
            <w:r w:rsidRPr="00851569">
              <w:t>19</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5C796B17" w14:textId="68BF1906" w:rsidR="00ED6E50" w:rsidRPr="00851569" w:rsidRDefault="00131286" w:rsidP="00851569">
            <w:pPr>
              <w:rPr>
                <w:color w:val="000000" w:themeColor="text1"/>
              </w:rPr>
            </w:pPr>
            <w:r w:rsidRPr="00851569">
              <w:rPr>
                <w:color w:val="000000" w:themeColor="text1"/>
              </w:rPr>
              <w:t>1</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390E4A37" w14:textId="78280327" w:rsidR="00ED6E50" w:rsidRPr="00851569" w:rsidRDefault="00ED6E50" w:rsidP="00851569">
            <w:pPr>
              <w:rPr>
                <w:color w:val="000000" w:themeColor="text1"/>
              </w:rPr>
            </w:pPr>
            <w:r w:rsidRPr="00851569">
              <w:t>2</w:t>
            </w:r>
            <w:r w:rsidR="00131286" w:rsidRPr="00851569">
              <w:t>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58F8072B" w14:textId="18E4AC96" w:rsidR="00C72174" w:rsidRPr="00851569" w:rsidRDefault="00C72174" w:rsidP="00851569">
            <w:r w:rsidRPr="00851569">
              <w:t>Teorik:</w:t>
            </w:r>
            <w:r w:rsidR="00170214" w:rsidRPr="00851569">
              <w:t>17</w:t>
            </w:r>
          </w:p>
          <w:p w14:paraId="3F1E8CB4" w14:textId="24FD5FFA" w:rsidR="00C72174" w:rsidRPr="00851569" w:rsidRDefault="00C72174" w:rsidP="00851569">
            <w:r w:rsidRPr="00851569">
              <w:t>Pratik:4</w:t>
            </w:r>
          </w:p>
          <w:p w14:paraId="7441F94B" w14:textId="63847160" w:rsidR="00ED6E50" w:rsidRPr="00851569" w:rsidRDefault="00C72174" w:rsidP="00851569">
            <w:pPr>
              <w:rPr>
                <w:color w:val="000000" w:themeColor="text1"/>
              </w:rPr>
            </w:pPr>
            <w:r w:rsidRPr="00851569">
              <w:t>Toplam:</w:t>
            </w:r>
            <w:r w:rsidR="00ED6E50" w:rsidRPr="00851569">
              <w:t>2</w:t>
            </w:r>
            <w:r w:rsidR="00170214" w:rsidRPr="00851569">
              <w:t>1</w:t>
            </w:r>
          </w:p>
        </w:tc>
      </w:tr>
      <w:tr w:rsidR="00170214" w:rsidRPr="00851569" w14:paraId="056A0215"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4CD2D799"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Farmakoloji</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4FA5DB27" w14:textId="32643F84" w:rsidR="00170214" w:rsidRPr="00851569" w:rsidRDefault="00170214" w:rsidP="00851569">
            <w:pPr>
              <w:rPr>
                <w:color w:val="000000" w:themeColor="text1"/>
              </w:rPr>
            </w:pPr>
            <w:r w:rsidRPr="00851569">
              <w:t>10</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28D54774" w14:textId="5EE856AA" w:rsidR="00170214" w:rsidRPr="00851569" w:rsidRDefault="00170214"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1922F047" w14:textId="5DDE312B" w:rsidR="00170214" w:rsidRPr="00851569" w:rsidRDefault="00170214" w:rsidP="00851569">
            <w:pPr>
              <w:rPr>
                <w:color w:val="000000" w:themeColor="text1"/>
              </w:rPr>
            </w:pPr>
            <w:r w:rsidRPr="00851569">
              <w:t>1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6C68A40A" w14:textId="07DE0718" w:rsidR="00170214" w:rsidRPr="00851569" w:rsidRDefault="00170214" w:rsidP="00851569">
            <w:pPr>
              <w:rPr>
                <w:color w:val="000000" w:themeColor="text1"/>
              </w:rPr>
            </w:pPr>
            <w:r w:rsidRPr="00851569">
              <w:t>11</w:t>
            </w:r>
          </w:p>
        </w:tc>
      </w:tr>
      <w:tr w:rsidR="00170214" w:rsidRPr="00851569" w14:paraId="581184DA"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4EDE8937"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İç Hastalıkları</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4A42D58D" w14:textId="499C2D34" w:rsidR="00170214" w:rsidRPr="00851569" w:rsidRDefault="00170214" w:rsidP="00851569">
            <w:pPr>
              <w:rPr>
                <w:color w:val="000000" w:themeColor="text1"/>
              </w:rPr>
            </w:pPr>
            <w:r w:rsidRPr="00851569">
              <w:t>6</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01076282" w14:textId="2FBBAAE1" w:rsidR="00170214" w:rsidRPr="00851569" w:rsidRDefault="00170214"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135AD85E" w14:textId="4117EA51" w:rsidR="00170214" w:rsidRPr="00851569" w:rsidRDefault="00170214" w:rsidP="00851569">
            <w:pPr>
              <w:rPr>
                <w:color w:val="000000" w:themeColor="text1"/>
              </w:rPr>
            </w:pPr>
            <w:r w:rsidRPr="00851569">
              <w:t>6</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1F2B3809" w14:textId="2E7B572E" w:rsidR="00170214" w:rsidRPr="00851569" w:rsidRDefault="00170214" w:rsidP="00851569">
            <w:pPr>
              <w:rPr>
                <w:color w:val="000000" w:themeColor="text1"/>
              </w:rPr>
            </w:pPr>
            <w:r w:rsidRPr="00851569">
              <w:t>6</w:t>
            </w:r>
          </w:p>
        </w:tc>
      </w:tr>
      <w:tr w:rsidR="00170214" w:rsidRPr="00851569" w14:paraId="7A281CC4"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33227DA5"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Çocuk Sağ. Ve Hast.</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4D3AE806" w14:textId="3A712DD4" w:rsidR="00170214" w:rsidRPr="00851569" w:rsidRDefault="00170214" w:rsidP="00851569">
            <w:pPr>
              <w:rPr>
                <w:color w:val="000000" w:themeColor="text1"/>
              </w:rPr>
            </w:pPr>
            <w:r w:rsidRPr="00851569">
              <w:t>4</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67E41A26" w14:textId="1C4E70DB" w:rsidR="00170214" w:rsidRPr="00851569" w:rsidRDefault="00170214"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34CC1A31" w14:textId="713C0DAD" w:rsidR="00170214" w:rsidRPr="00851569" w:rsidRDefault="00170214" w:rsidP="00851569">
            <w:pPr>
              <w:rPr>
                <w:color w:val="000000" w:themeColor="text1"/>
              </w:rPr>
            </w:pPr>
            <w:r w:rsidRPr="00851569">
              <w:t>4</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1515A358" w14:textId="54A5DE23" w:rsidR="00170214" w:rsidRPr="00851569" w:rsidRDefault="00170214" w:rsidP="00851569">
            <w:pPr>
              <w:rPr>
                <w:color w:val="000000" w:themeColor="text1"/>
              </w:rPr>
            </w:pPr>
            <w:r w:rsidRPr="00851569">
              <w:t>4</w:t>
            </w:r>
          </w:p>
        </w:tc>
      </w:tr>
      <w:tr w:rsidR="00170214" w:rsidRPr="00851569" w14:paraId="35E4A9D0"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6FE47513"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Tıbbi Mikrobiyoloji</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2A6C4D12" w14:textId="73B93C55" w:rsidR="00170214" w:rsidRPr="00851569" w:rsidRDefault="00170214" w:rsidP="00851569">
            <w:pPr>
              <w:rPr>
                <w:color w:val="000000" w:themeColor="text1"/>
              </w:rPr>
            </w:pPr>
            <w:r w:rsidRPr="00851569">
              <w:t>3</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17D56610" w14:textId="25033585" w:rsidR="00170214" w:rsidRPr="00851569" w:rsidRDefault="00170214" w:rsidP="00851569">
            <w:pPr>
              <w:rPr>
                <w:color w:val="000000" w:themeColor="text1"/>
              </w:rPr>
            </w:pPr>
            <w:r w:rsidRPr="00851569">
              <w:t>1</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70B921F7" w14:textId="4BF23978" w:rsidR="00170214" w:rsidRPr="00851569" w:rsidRDefault="00170214" w:rsidP="00851569">
            <w:pPr>
              <w:rPr>
                <w:color w:val="000000" w:themeColor="text1"/>
              </w:rPr>
            </w:pPr>
            <w:r w:rsidRPr="00851569">
              <w:t>4</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0958FCBE" w14:textId="3012407B" w:rsidR="00170214" w:rsidRPr="00851569" w:rsidRDefault="00170214" w:rsidP="00851569">
            <w:pPr>
              <w:rPr>
                <w:color w:val="000000" w:themeColor="text1"/>
              </w:rPr>
            </w:pPr>
            <w:r w:rsidRPr="00851569">
              <w:t>4</w:t>
            </w:r>
          </w:p>
        </w:tc>
      </w:tr>
      <w:tr w:rsidR="00170214" w:rsidRPr="00851569" w14:paraId="63ADEE78"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20537186"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lastRenderedPageBreak/>
              <w:t>Üroloji</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3C36D6CE" w14:textId="2D142F20" w:rsidR="00170214" w:rsidRPr="00851569" w:rsidRDefault="00170214" w:rsidP="00851569">
            <w:pPr>
              <w:rPr>
                <w:color w:val="000000" w:themeColor="text1"/>
              </w:rPr>
            </w:pPr>
            <w:r w:rsidRPr="00851569">
              <w:t>11</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1EDB6E5C" w14:textId="691BFB39" w:rsidR="00170214" w:rsidRPr="00851569" w:rsidRDefault="00170214"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63258ADF" w14:textId="15FD1164" w:rsidR="00170214" w:rsidRPr="00851569" w:rsidRDefault="00170214" w:rsidP="00851569">
            <w:pPr>
              <w:rPr>
                <w:color w:val="000000" w:themeColor="text1"/>
              </w:rPr>
            </w:pPr>
            <w:r w:rsidRPr="00851569">
              <w:t>1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324D89D8" w14:textId="0E6F74A3" w:rsidR="00170214" w:rsidRPr="00851569" w:rsidRDefault="00170214" w:rsidP="00851569">
            <w:pPr>
              <w:rPr>
                <w:color w:val="000000" w:themeColor="text1"/>
              </w:rPr>
            </w:pPr>
            <w:r w:rsidRPr="00851569">
              <w:t>12</w:t>
            </w:r>
          </w:p>
        </w:tc>
      </w:tr>
      <w:tr w:rsidR="00170214" w:rsidRPr="00851569" w14:paraId="219F5661"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22A26AFB"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Radyodiagnostik</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4BEEDC8D" w14:textId="1FE1FD52" w:rsidR="00170214" w:rsidRPr="00851569" w:rsidRDefault="00170214" w:rsidP="00851569">
            <w:pPr>
              <w:rPr>
                <w:color w:val="000000" w:themeColor="text1"/>
              </w:rPr>
            </w:pPr>
            <w:r w:rsidRPr="00851569">
              <w:t>2</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258FDDFF" w14:textId="51105567" w:rsidR="00170214" w:rsidRPr="00851569" w:rsidRDefault="00170214"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1B445223" w14:textId="46CCB764" w:rsidR="00170214" w:rsidRPr="00851569" w:rsidRDefault="00170214" w:rsidP="00851569">
            <w:pPr>
              <w:rPr>
                <w:color w:val="000000" w:themeColor="text1"/>
              </w:rPr>
            </w:pPr>
            <w:r w:rsidRPr="00851569">
              <w:t>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270FBBAB" w14:textId="234DDA33" w:rsidR="00170214" w:rsidRPr="00851569" w:rsidRDefault="00170214" w:rsidP="00851569">
            <w:pPr>
              <w:rPr>
                <w:color w:val="000000" w:themeColor="text1"/>
              </w:rPr>
            </w:pPr>
            <w:r w:rsidRPr="00851569">
              <w:t>2</w:t>
            </w:r>
          </w:p>
        </w:tc>
      </w:tr>
      <w:tr w:rsidR="00170214" w:rsidRPr="00851569" w14:paraId="50AC523E"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78C1971C"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Kadın Hastalıkları ve Doğum</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35CEFF24" w14:textId="32A911EC" w:rsidR="00170214" w:rsidRPr="00851569" w:rsidRDefault="00170214" w:rsidP="00851569">
            <w:pPr>
              <w:rPr>
                <w:color w:val="000000" w:themeColor="text1"/>
              </w:rPr>
            </w:pPr>
            <w:r w:rsidRPr="00851569">
              <w:t>17</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611EC631" w14:textId="66FA5CAA" w:rsidR="00170214" w:rsidRPr="00851569" w:rsidRDefault="00170214"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74A635E4" w14:textId="7FDCBFDA" w:rsidR="00170214" w:rsidRPr="00851569" w:rsidRDefault="00170214" w:rsidP="00851569">
            <w:pPr>
              <w:rPr>
                <w:color w:val="000000" w:themeColor="text1"/>
              </w:rPr>
            </w:pPr>
            <w:r w:rsidRPr="00851569">
              <w:t>17</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276E61D8" w14:textId="533364C1" w:rsidR="00170214" w:rsidRPr="00851569" w:rsidRDefault="00170214" w:rsidP="00851569">
            <w:pPr>
              <w:rPr>
                <w:color w:val="000000" w:themeColor="text1"/>
              </w:rPr>
            </w:pPr>
            <w:r w:rsidRPr="00851569">
              <w:t>18</w:t>
            </w:r>
          </w:p>
        </w:tc>
      </w:tr>
      <w:tr w:rsidR="00170214" w:rsidRPr="00851569" w14:paraId="01A935DA"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7DDBE5E4"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Tıbbi Genetik</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780F6611" w14:textId="3DF4A0A7" w:rsidR="00170214" w:rsidRPr="00851569" w:rsidRDefault="00170214" w:rsidP="00851569">
            <w:pPr>
              <w:rPr>
                <w:color w:val="000000" w:themeColor="text1"/>
              </w:rPr>
            </w:pPr>
            <w:r w:rsidRPr="00851569">
              <w:t>13</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01CB9F54" w14:textId="375FA0DF" w:rsidR="00170214" w:rsidRPr="00851569" w:rsidRDefault="00170214"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7BAC0472" w14:textId="4C48D0DE" w:rsidR="00170214" w:rsidRPr="00851569" w:rsidRDefault="00170214" w:rsidP="00851569">
            <w:pPr>
              <w:rPr>
                <w:color w:val="000000" w:themeColor="text1"/>
              </w:rPr>
            </w:pPr>
            <w:r w:rsidRPr="00851569">
              <w:t>13</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11338CB2" w14:textId="0B4288E8" w:rsidR="00170214" w:rsidRPr="00851569" w:rsidRDefault="00170214" w:rsidP="00851569">
            <w:pPr>
              <w:rPr>
                <w:color w:val="000000" w:themeColor="text1"/>
              </w:rPr>
            </w:pPr>
            <w:r w:rsidRPr="00851569">
              <w:t>14</w:t>
            </w:r>
          </w:p>
        </w:tc>
      </w:tr>
      <w:tr w:rsidR="00170214" w:rsidRPr="00851569" w14:paraId="48FE73B3" w14:textId="77777777" w:rsidTr="00AD3D1D">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53838D9D" w14:textId="77777777" w:rsidR="00170214" w:rsidRPr="00851569" w:rsidRDefault="00170214"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Tıbbi Biyokimya</w:t>
            </w:r>
          </w:p>
        </w:tc>
        <w:tc>
          <w:tcPr>
            <w:tcW w:w="991" w:type="dxa"/>
            <w:tcBorders>
              <w:top w:val="single" w:sz="4" w:space="0" w:color="00000A"/>
              <w:left w:val="single" w:sz="4" w:space="0" w:color="00000A"/>
              <w:bottom w:val="single" w:sz="4" w:space="0" w:color="00000A"/>
              <w:right w:val="single" w:sz="4" w:space="0" w:color="00000A"/>
            </w:tcBorders>
            <w:shd w:val="clear" w:color="auto" w:fill="auto"/>
            <w:hideMark/>
          </w:tcPr>
          <w:p w14:paraId="78DC9A52" w14:textId="62446AD3" w:rsidR="00170214" w:rsidRPr="00851569" w:rsidRDefault="00170214" w:rsidP="00851569">
            <w:pPr>
              <w:rPr>
                <w:color w:val="000000" w:themeColor="text1"/>
              </w:rPr>
            </w:pPr>
            <w:r w:rsidRPr="00851569">
              <w:t>8</w:t>
            </w:r>
          </w:p>
        </w:tc>
        <w:tc>
          <w:tcPr>
            <w:tcW w:w="939" w:type="dxa"/>
            <w:tcBorders>
              <w:top w:val="single" w:sz="4" w:space="0" w:color="00000A"/>
              <w:left w:val="single" w:sz="4" w:space="0" w:color="00000A"/>
              <w:bottom w:val="single" w:sz="4" w:space="0" w:color="00000A"/>
              <w:right w:val="single" w:sz="4" w:space="0" w:color="00000A"/>
            </w:tcBorders>
            <w:shd w:val="clear" w:color="auto" w:fill="auto"/>
            <w:hideMark/>
          </w:tcPr>
          <w:p w14:paraId="421942BC" w14:textId="551EB94A" w:rsidR="00170214" w:rsidRPr="00851569" w:rsidRDefault="00170214" w:rsidP="00851569">
            <w:pPr>
              <w:rPr>
                <w:color w:val="000000" w:themeColor="text1"/>
              </w:rPr>
            </w:pPr>
            <w:r w:rsidRPr="00851569">
              <w:t xml:space="preserve"> </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5E220561" w14:textId="0A8E0320" w:rsidR="00170214" w:rsidRPr="00851569" w:rsidRDefault="00170214" w:rsidP="00851569">
            <w:pPr>
              <w:rPr>
                <w:color w:val="000000" w:themeColor="text1"/>
              </w:rPr>
            </w:pPr>
            <w:r w:rsidRPr="00851569">
              <w:t>8</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5A354755" w14:textId="726C8187" w:rsidR="00170214" w:rsidRPr="00851569" w:rsidRDefault="00170214" w:rsidP="00851569">
            <w:pPr>
              <w:rPr>
                <w:color w:val="000000" w:themeColor="text1"/>
              </w:rPr>
            </w:pPr>
            <w:r w:rsidRPr="00851569">
              <w:t>8</w:t>
            </w:r>
          </w:p>
        </w:tc>
      </w:tr>
      <w:tr w:rsidR="00ED6E50" w:rsidRPr="00851569" w14:paraId="441C3849" w14:textId="77777777" w:rsidTr="00AD3D1D">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64A9827A" w14:textId="77777777" w:rsidR="00ED6E50" w:rsidRPr="00851569" w:rsidRDefault="00ED6E50" w:rsidP="00851569">
            <w:pPr>
              <w:widowControl w:val="0"/>
              <w:suppressAutoHyphens/>
              <w:spacing w:after="0" w:line="240" w:lineRule="auto"/>
              <w:rPr>
                <w:rFonts w:ascii="Times New Roman" w:eastAsia="Calibri" w:hAnsi="Times New Roman" w:cs="Times New Roman"/>
                <w:color w:val="000000" w:themeColor="text1"/>
              </w:rPr>
            </w:pPr>
            <w:r w:rsidRPr="00851569">
              <w:rPr>
                <w:rFonts w:ascii="Times New Roman" w:eastAsia="Calibri" w:hAnsi="Times New Roman" w:cs="Times New Roman"/>
                <w:b/>
                <w:color w:val="000000" w:themeColor="text1"/>
              </w:rPr>
              <w:t>TOPLAM</w:t>
            </w:r>
          </w:p>
        </w:tc>
        <w:tc>
          <w:tcPr>
            <w:tcW w:w="991" w:type="dxa"/>
            <w:tcBorders>
              <w:top w:val="single" w:sz="4" w:space="0" w:color="00000A"/>
              <w:left w:val="single" w:sz="4" w:space="0" w:color="00000A"/>
              <w:bottom w:val="single" w:sz="4" w:space="0" w:color="00000A"/>
              <w:right w:val="single" w:sz="4" w:space="0" w:color="00000A"/>
            </w:tcBorders>
            <w:shd w:val="clear" w:color="auto" w:fill="auto"/>
          </w:tcPr>
          <w:p w14:paraId="55FF641A" w14:textId="2AFD1A84" w:rsidR="00ED6E50" w:rsidRPr="00851569" w:rsidRDefault="00ED6E50" w:rsidP="00851569">
            <w:pPr>
              <w:rPr>
                <w:color w:val="000000" w:themeColor="text1"/>
              </w:rPr>
            </w:pPr>
            <w:r w:rsidRPr="00851569">
              <w:t>93</w:t>
            </w:r>
          </w:p>
        </w:tc>
        <w:tc>
          <w:tcPr>
            <w:tcW w:w="939" w:type="dxa"/>
            <w:tcBorders>
              <w:top w:val="single" w:sz="4" w:space="0" w:color="00000A"/>
              <w:left w:val="single" w:sz="4" w:space="0" w:color="00000A"/>
              <w:bottom w:val="single" w:sz="4" w:space="0" w:color="00000A"/>
              <w:right w:val="single" w:sz="4" w:space="0" w:color="00000A"/>
            </w:tcBorders>
            <w:shd w:val="clear" w:color="auto" w:fill="auto"/>
          </w:tcPr>
          <w:p w14:paraId="41B014DC" w14:textId="0F75D1AF" w:rsidR="00ED6E50" w:rsidRPr="00851569" w:rsidRDefault="007B34F6" w:rsidP="00851569">
            <w:pPr>
              <w:rPr>
                <w:color w:val="000000" w:themeColor="text1"/>
              </w:rPr>
            </w:pPr>
            <w:r w:rsidRPr="00851569">
              <w:rPr>
                <w:color w:val="000000" w:themeColor="text1"/>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14:paraId="1B1D067A" w14:textId="15990830" w:rsidR="00ED6E50" w:rsidRPr="00851569" w:rsidRDefault="000125FB" w:rsidP="00851569">
            <w:pPr>
              <w:rPr>
                <w:color w:val="000000" w:themeColor="text1"/>
              </w:rPr>
            </w:pPr>
            <w:r w:rsidRPr="00851569">
              <w:rPr>
                <w:color w:val="000000" w:themeColor="text1"/>
              </w:rPr>
              <w:t>95</w:t>
            </w:r>
          </w:p>
        </w:tc>
        <w:tc>
          <w:tcPr>
            <w:tcW w:w="1280" w:type="dxa"/>
            <w:tcBorders>
              <w:top w:val="single" w:sz="4" w:space="0" w:color="00000A"/>
              <w:left w:val="single" w:sz="4" w:space="0" w:color="00000A"/>
              <w:bottom w:val="single" w:sz="4" w:space="0" w:color="00000A"/>
              <w:right w:val="single" w:sz="4" w:space="0" w:color="00000A"/>
            </w:tcBorders>
            <w:shd w:val="clear" w:color="auto" w:fill="auto"/>
          </w:tcPr>
          <w:p w14:paraId="438E45E5" w14:textId="0D946811" w:rsidR="00ED6E50" w:rsidRPr="00851569" w:rsidRDefault="00ED6E50" w:rsidP="00851569">
            <w:pPr>
              <w:rPr>
                <w:color w:val="000000" w:themeColor="text1"/>
              </w:rPr>
            </w:pPr>
            <w:r w:rsidRPr="00851569">
              <w:t>100</w:t>
            </w:r>
          </w:p>
        </w:tc>
      </w:tr>
    </w:tbl>
    <w:p w14:paraId="09A8170C" w14:textId="77777777" w:rsidR="001E394B" w:rsidRPr="00851569" w:rsidRDefault="001E394B" w:rsidP="0085156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088E8A0" w14:textId="77777777" w:rsidR="001E394B" w:rsidRPr="00851569" w:rsidRDefault="001E394B"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F50FD9E" w14:textId="77777777" w:rsidR="001E394B" w:rsidRPr="00851569" w:rsidRDefault="001E394B" w:rsidP="00851569">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 xml:space="preserve">Kurul </w:t>
      </w:r>
      <w:r w:rsidR="00DB4E95" w:rsidRPr="00851569">
        <w:rPr>
          <w:rFonts w:ascii="Times New Roman" w:eastAsia="Times New Roman" w:hAnsi="Times New Roman" w:cs="Times New Roman"/>
          <w:b/>
          <w:color w:val="000000" w:themeColor="text1"/>
          <w:sz w:val="16"/>
          <w:szCs w:val="16"/>
          <w:u w:val="single"/>
        </w:rPr>
        <w:t>Sorumlusu</w:t>
      </w:r>
      <w:r w:rsidR="00DB4E95" w:rsidRPr="00851569">
        <w:rPr>
          <w:rFonts w:ascii="Times New Roman" w:eastAsia="Times New Roman" w:hAnsi="Times New Roman" w:cs="Times New Roman"/>
          <w:b/>
          <w:color w:val="000000" w:themeColor="text1"/>
          <w:sz w:val="16"/>
          <w:szCs w:val="16"/>
        </w:rPr>
        <w:t xml:space="preserve">: </w:t>
      </w:r>
      <w:r w:rsidR="003B032D" w:rsidRPr="00851569">
        <w:rPr>
          <w:rFonts w:ascii="Times New Roman" w:eastAsia="Times New Roman" w:hAnsi="Times New Roman" w:cs="Times New Roman"/>
          <w:bCs/>
          <w:color w:val="000000" w:themeColor="text1"/>
          <w:sz w:val="16"/>
          <w:szCs w:val="16"/>
        </w:rPr>
        <w:t>Dr. Öğr. Üyesi Birgül TOK</w:t>
      </w:r>
    </w:p>
    <w:p w14:paraId="111E78C8" w14:textId="77777777" w:rsidR="003B032D" w:rsidRPr="00851569" w:rsidRDefault="003B032D" w:rsidP="00851569">
      <w:pPr>
        <w:widowControl w:val="0"/>
        <w:suppressAutoHyphens/>
        <w:spacing w:after="0" w:line="240" w:lineRule="auto"/>
        <w:rPr>
          <w:rFonts w:ascii="Times New Roman" w:eastAsia="Calibri" w:hAnsi="Times New Roman" w:cs="Times New Roman"/>
          <w:b/>
          <w:color w:val="000000" w:themeColor="text1"/>
          <w:sz w:val="16"/>
          <w:szCs w:val="16"/>
        </w:rPr>
      </w:pPr>
    </w:p>
    <w:p w14:paraId="590C572A" w14:textId="77777777" w:rsidR="001E394B" w:rsidRPr="00851569" w:rsidRDefault="001E394B" w:rsidP="00851569">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366B3E" w:rsidRPr="00851569">
        <w:rPr>
          <w:rFonts w:ascii="Times New Roman" w:eastAsia="Calibri" w:hAnsi="Times New Roman" w:cs="Times New Roman"/>
          <w:bCs/>
          <w:color w:val="000000" w:themeColor="text1"/>
          <w:sz w:val="16"/>
          <w:szCs w:val="16"/>
        </w:rPr>
        <w:t>Dr. Öğr. Üyesi Saadettin Oğuzhan TUTAR</w:t>
      </w:r>
    </w:p>
    <w:p w14:paraId="4978BD2D" w14:textId="77777777" w:rsidR="001E394B" w:rsidRPr="00851569" w:rsidRDefault="001E394B" w:rsidP="00851569">
      <w:pPr>
        <w:widowControl w:val="0"/>
        <w:suppressAutoHyphens/>
        <w:spacing w:after="200" w:line="276" w:lineRule="auto"/>
        <w:rPr>
          <w:rFonts w:ascii="Times New Roman" w:eastAsia="Calibri" w:hAnsi="Times New Roman" w:cs="Times New Roman"/>
          <w:b/>
          <w:color w:val="000000" w:themeColor="text1"/>
          <w:sz w:val="16"/>
          <w:szCs w:val="16"/>
        </w:rPr>
      </w:pPr>
    </w:p>
    <w:p w14:paraId="37FE35CC" w14:textId="77777777" w:rsidR="001E394B" w:rsidRPr="00851569" w:rsidRDefault="001E394B"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Öğrenim Hedefleri: </w:t>
      </w:r>
      <w:r w:rsidR="00CD5613" w:rsidRPr="00851569">
        <w:rPr>
          <w:rFonts w:ascii="Times New Roman" w:eastAsia="Calibri" w:hAnsi="Times New Roman" w:cs="Times New Roman"/>
          <w:color w:val="000000" w:themeColor="text1"/>
          <w:sz w:val="16"/>
          <w:szCs w:val="16"/>
          <w:shd w:val="clear" w:color="auto" w:fill="FFFFFF"/>
        </w:rPr>
        <w:t>Ü</w:t>
      </w:r>
      <w:r w:rsidRPr="00851569">
        <w:rPr>
          <w:rFonts w:ascii="Times New Roman" w:eastAsia="Calibri" w:hAnsi="Times New Roman" w:cs="Times New Roman"/>
          <w:color w:val="000000" w:themeColor="text1"/>
          <w:sz w:val="16"/>
          <w:szCs w:val="16"/>
          <w:shd w:val="clear" w:color="auto" w:fill="FFFFFF"/>
        </w:rPr>
        <w:t>rogenital sistem</w:t>
      </w:r>
      <w:r w:rsidR="00CD5613" w:rsidRPr="00851569">
        <w:rPr>
          <w:rFonts w:ascii="Times New Roman" w:eastAsia="Calibri" w:hAnsi="Times New Roman" w:cs="Times New Roman"/>
          <w:color w:val="000000" w:themeColor="text1"/>
          <w:sz w:val="16"/>
          <w:szCs w:val="16"/>
          <w:shd w:val="clear" w:color="auto" w:fill="FFFFFF"/>
        </w:rPr>
        <w:t xml:space="preserve"> ve boşaltım sistemi</w:t>
      </w:r>
      <w:r w:rsidRPr="00851569">
        <w:rPr>
          <w:rFonts w:ascii="Times New Roman" w:eastAsia="Calibri" w:hAnsi="Times New Roman" w:cs="Times New Roman"/>
          <w:color w:val="000000" w:themeColor="text1"/>
          <w:sz w:val="16"/>
          <w:szCs w:val="16"/>
          <w:shd w:val="clear" w:color="auto" w:fill="FFFFFF"/>
        </w:rPr>
        <w:t xml:space="preserve"> hastalıklarının kliniğini, nedenlerini, nasıl olduğunu ve dokulardaki </w:t>
      </w:r>
      <w:proofErr w:type="gramStart"/>
      <w:r w:rsidRPr="00851569">
        <w:rPr>
          <w:rFonts w:ascii="Times New Roman" w:eastAsia="Calibri" w:hAnsi="Times New Roman" w:cs="Times New Roman"/>
          <w:color w:val="000000" w:themeColor="text1"/>
          <w:sz w:val="16"/>
          <w:szCs w:val="16"/>
          <w:shd w:val="clear" w:color="auto" w:fill="FFFFFF"/>
        </w:rPr>
        <w:t>morfolojik  sonuçlarını</w:t>
      </w:r>
      <w:proofErr w:type="gramEnd"/>
      <w:r w:rsidRPr="00851569">
        <w:rPr>
          <w:rFonts w:ascii="Times New Roman" w:eastAsia="Calibri" w:hAnsi="Times New Roman" w:cs="Times New Roman"/>
          <w:color w:val="000000" w:themeColor="text1"/>
          <w:sz w:val="16"/>
          <w:szCs w:val="16"/>
          <w:shd w:val="clear" w:color="auto" w:fill="FFFFFF"/>
        </w:rPr>
        <w:t xml:space="preserve"> yorumlayabilmek.</w:t>
      </w:r>
    </w:p>
    <w:p w14:paraId="2E62B3C5" w14:textId="77777777" w:rsidR="001E394B" w:rsidRPr="00851569" w:rsidRDefault="001E394B"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 xml:space="preserve">Çocuk ve erişkinde genitoüriner sistem </w:t>
      </w:r>
      <w:proofErr w:type="gramStart"/>
      <w:r w:rsidRPr="00851569">
        <w:rPr>
          <w:rFonts w:ascii="Times New Roman" w:eastAsia="Calibri" w:hAnsi="Times New Roman" w:cs="Times New Roman"/>
          <w:color w:val="000000" w:themeColor="text1"/>
          <w:sz w:val="16"/>
          <w:szCs w:val="16"/>
          <w:shd w:val="clear" w:color="auto" w:fill="FFFFFF"/>
        </w:rPr>
        <w:t>hastalıklarının;fizyoloji</w:t>
      </w:r>
      <w:proofErr w:type="gramEnd"/>
      <w:r w:rsidRPr="00851569">
        <w:rPr>
          <w:rFonts w:ascii="Times New Roman" w:eastAsia="Calibri" w:hAnsi="Times New Roman" w:cs="Times New Roman"/>
          <w:color w:val="000000" w:themeColor="text1"/>
          <w:sz w:val="16"/>
          <w:szCs w:val="16"/>
          <w:shd w:val="clear" w:color="auto" w:fill="FFFFFF"/>
        </w:rPr>
        <w:t xml:space="preserve"> ve fizyopatolojisinin; üriner sistem infeksiyonlarda, kanserlerinde ve konjenitalanomalilerindesemptomatolojinin öğrenilmesi.Ürogenital sistem enfeksiyonları, yol açan etkenler ve bulaş yollarının öğrenilmesi.</w:t>
      </w:r>
    </w:p>
    <w:p w14:paraId="1B974C2F" w14:textId="77777777" w:rsidR="001E394B" w:rsidRPr="00851569" w:rsidRDefault="001E394B"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Jinekolojik anatomi, fizyoloji, hormonal denge ile ilgili bilgi sahibi olma ve riskli gebelikler ve doğum hakkında bilgi sahibi olmak.</w:t>
      </w:r>
    </w:p>
    <w:p w14:paraId="165262B8" w14:textId="77777777" w:rsidR="001E394B" w:rsidRPr="00851569" w:rsidRDefault="00CD5613"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Ü</w:t>
      </w:r>
      <w:r w:rsidR="001E394B" w:rsidRPr="00851569">
        <w:rPr>
          <w:rFonts w:ascii="Times New Roman" w:eastAsia="Calibri" w:hAnsi="Times New Roman" w:cs="Times New Roman"/>
          <w:color w:val="000000" w:themeColor="text1"/>
          <w:sz w:val="16"/>
          <w:szCs w:val="16"/>
          <w:shd w:val="clear" w:color="auto" w:fill="FFFFFF"/>
        </w:rPr>
        <w:t xml:space="preserve">rogenital sistem </w:t>
      </w:r>
      <w:r w:rsidRPr="00851569">
        <w:rPr>
          <w:rFonts w:ascii="Times New Roman" w:eastAsia="Calibri" w:hAnsi="Times New Roman" w:cs="Times New Roman"/>
          <w:color w:val="000000" w:themeColor="text1"/>
          <w:sz w:val="16"/>
          <w:szCs w:val="16"/>
          <w:shd w:val="clear" w:color="auto" w:fill="FFFFFF"/>
        </w:rPr>
        <w:t xml:space="preserve">ve boşaltım sistemi </w:t>
      </w:r>
      <w:r w:rsidR="001E394B" w:rsidRPr="00851569">
        <w:rPr>
          <w:rFonts w:ascii="Times New Roman" w:eastAsia="Calibri" w:hAnsi="Times New Roman" w:cs="Times New Roman"/>
          <w:color w:val="000000" w:themeColor="text1"/>
          <w:sz w:val="16"/>
          <w:szCs w:val="16"/>
          <w:shd w:val="clear" w:color="auto" w:fill="FFFFFF"/>
        </w:rPr>
        <w:t xml:space="preserve">hastalıklarının tedavisinde kullanılan ilaçların farmakolojik özelliklerinin </w:t>
      </w:r>
      <w:proofErr w:type="gramStart"/>
      <w:r w:rsidR="001E394B" w:rsidRPr="00851569">
        <w:rPr>
          <w:rFonts w:ascii="Times New Roman" w:eastAsia="Calibri" w:hAnsi="Times New Roman" w:cs="Times New Roman"/>
          <w:color w:val="000000" w:themeColor="text1"/>
          <w:sz w:val="16"/>
          <w:szCs w:val="16"/>
          <w:shd w:val="clear" w:color="auto" w:fill="FFFFFF"/>
        </w:rPr>
        <w:t>öğrenilmek,ve</w:t>
      </w:r>
      <w:proofErr w:type="gramEnd"/>
      <w:r w:rsidR="001E394B" w:rsidRPr="00851569">
        <w:rPr>
          <w:rFonts w:ascii="Times New Roman" w:eastAsia="Calibri" w:hAnsi="Times New Roman" w:cs="Times New Roman"/>
          <w:color w:val="000000" w:themeColor="text1"/>
          <w:sz w:val="16"/>
          <w:szCs w:val="16"/>
          <w:shd w:val="clear" w:color="auto" w:fill="FFFFFF"/>
        </w:rPr>
        <w:t xml:space="preserve"> busistemlerinradyolojisi ve görüntüleme yöntemleri hakkında bilgi sahibi olmak.</w:t>
      </w:r>
    </w:p>
    <w:p w14:paraId="71A1F6CC" w14:textId="77777777" w:rsidR="00906899" w:rsidRPr="00851569" w:rsidRDefault="00CD5613"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Ü</w:t>
      </w:r>
      <w:r w:rsidR="001E394B" w:rsidRPr="00851569">
        <w:rPr>
          <w:rFonts w:ascii="Times New Roman" w:eastAsia="Calibri" w:hAnsi="Times New Roman" w:cs="Times New Roman"/>
          <w:color w:val="000000" w:themeColor="text1"/>
          <w:sz w:val="16"/>
          <w:szCs w:val="16"/>
          <w:shd w:val="clear" w:color="auto" w:fill="FFFFFF"/>
        </w:rPr>
        <w:t xml:space="preserve">rogenital sistem </w:t>
      </w:r>
      <w:r w:rsidRPr="00851569">
        <w:rPr>
          <w:rFonts w:ascii="Times New Roman" w:eastAsia="Calibri" w:hAnsi="Times New Roman" w:cs="Times New Roman"/>
          <w:color w:val="000000" w:themeColor="text1"/>
          <w:sz w:val="16"/>
          <w:szCs w:val="16"/>
          <w:shd w:val="clear" w:color="auto" w:fill="FFFFFF"/>
        </w:rPr>
        <w:t xml:space="preserve">ve boşaltım sistemi </w:t>
      </w:r>
      <w:r w:rsidR="001E394B" w:rsidRPr="00851569">
        <w:rPr>
          <w:rFonts w:ascii="Times New Roman" w:eastAsia="Calibri" w:hAnsi="Times New Roman" w:cs="Times New Roman"/>
          <w:color w:val="000000" w:themeColor="text1"/>
          <w:sz w:val="16"/>
          <w:szCs w:val="16"/>
          <w:shd w:val="clear" w:color="auto" w:fill="FFFFFF"/>
        </w:rPr>
        <w:t>hastalıkları ile ilişkili hasta olguları üzerinden klinik tabloları temel biyokimya mekanizmalarına yönelik verilerle ilişkilendirerek, bu amaca uygun tanıda ve tedavi takibinde kullanılan laboratuvar testlerini yorumlayabilmek</w:t>
      </w:r>
    </w:p>
    <w:p w14:paraId="6D85D4A9" w14:textId="77777777" w:rsidR="00906899" w:rsidRPr="00851569" w:rsidRDefault="00906899"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423C4E9B" w14:textId="77777777" w:rsidR="00906899" w:rsidRPr="00851569" w:rsidRDefault="00906899"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1EA069DA" w14:textId="77777777" w:rsidR="00906899" w:rsidRPr="00851569" w:rsidRDefault="00906899"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0B0985FF" w14:textId="77777777" w:rsidR="00906899" w:rsidRPr="00851569" w:rsidRDefault="00906899"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07664B27" w14:textId="77777777" w:rsidR="001E394B" w:rsidRPr="00851569" w:rsidRDefault="001E394B"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7A5DBD87" w14:textId="77777777" w:rsidR="001E394B" w:rsidRPr="00851569" w:rsidRDefault="001E394B"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41694B" w:rsidRPr="00851569" w14:paraId="300D16A3" w14:textId="77777777" w:rsidTr="00B10BB2">
        <w:tc>
          <w:tcPr>
            <w:tcW w:w="8979" w:type="dxa"/>
            <w:gridSpan w:val="2"/>
            <w:tcBorders>
              <w:top w:val="single" w:sz="4" w:space="0" w:color="auto"/>
              <w:left w:val="single" w:sz="4" w:space="0" w:color="auto"/>
              <w:bottom w:val="single" w:sz="4" w:space="0" w:color="auto"/>
              <w:right w:val="single" w:sz="4" w:space="0" w:color="auto"/>
            </w:tcBorders>
            <w:vAlign w:val="center"/>
            <w:hideMark/>
          </w:tcPr>
          <w:p w14:paraId="793CE43E" w14:textId="77777777" w:rsidR="006B2E51" w:rsidRPr="00851569" w:rsidRDefault="006B2E51" w:rsidP="00851569">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41694B" w:rsidRPr="00851569" w14:paraId="786EA3E7"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012A254A" w14:textId="77777777" w:rsidR="006B2E51" w:rsidRPr="00851569" w:rsidRDefault="006B2E51" w:rsidP="00851569">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14:paraId="48E53297" w14:textId="77777777" w:rsidR="006B2E51" w:rsidRPr="00851569" w:rsidRDefault="006B2E51"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Demet ŞENGÜL</w:t>
            </w:r>
          </w:p>
          <w:p w14:paraId="1BD2B93B" w14:textId="77777777" w:rsidR="006B2E51" w:rsidRPr="00851569" w:rsidRDefault="006B2E51"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14:paraId="7E18BA5C" w14:textId="77777777" w:rsidR="006B2E51" w:rsidRPr="00851569" w:rsidRDefault="006B2E51"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İlkay ÇINAR</w:t>
            </w:r>
          </w:p>
          <w:p w14:paraId="15B268E4" w14:textId="77777777" w:rsidR="006B2E51" w:rsidRPr="00851569" w:rsidRDefault="006B2E51"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41694B" w:rsidRPr="00851569" w14:paraId="40C55E5A"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4792D425" w14:textId="77777777" w:rsidR="006B2E51" w:rsidRPr="00851569" w:rsidRDefault="006B2E51"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6E179C3" w14:textId="77777777" w:rsidR="006B2E51" w:rsidRPr="00851569" w:rsidRDefault="006B2E51"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73092460" w14:textId="77777777" w:rsidR="006B2E51" w:rsidRPr="00851569" w:rsidRDefault="006B2E51"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0E047AC4"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6EC176B0" w14:textId="77777777" w:rsidR="006B2E51" w:rsidRPr="00851569" w:rsidRDefault="006B2E51"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F32F88" w14:textId="77777777" w:rsidR="006B2E51" w:rsidRPr="00851569" w:rsidRDefault="007622FB"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6B2E51" w:rsidRPr="00851569">
              <w:rPr>
                <w:rFonts w:ascii="Times New Roman" w:eastAsia="Times New Roman" w:hAnsi="Times New Roman" w:cs="Times New Roman"/>
                <w:color w:val="000000" w:themeColor="text1"/>
                <w:sz w:val="16"/>
                <w:szCs w:val="16"/>
              </w:rPr>
              <w:t>. Dr. Tülin AKAGÜN</w:t>
            </w:r>
          </w:p>
          <w:p w14:paraId="227335F8" w14:textId="77777777" w:rsidR="006B2E51" w:rsidRPr="00851569" w:rsidRDefault="006B2E51"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14:paraId="38EA4276" w14:textId="77777777" w:rsidR="006B2E51" w:rsidRPr="00851569" w:rsidRDefault="006B2E51"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Mustafa YAKARIŞIK</w:t>
            </w:r>
          </w:p>
        </w:tc>
      </w:tr>
      <w:tr w:rsidR="0041694B" w:rsidRPr="00851569" w14:paraId="7BF6FBA4"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5CE67922" w14:textId="77777777" w:rsidR="006B2E51" w:rsidRPr="00851569" w:rsidRDefault="006B2E51"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C1F594" w14:textId="77777777" w:rsidR="006B2E51" w:rsidRPr="00851569" w:rsidRDefault="007622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w:t>
            </w:r>
            <w:r w:rsidR="006B2E51"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 xml:space="preserve"> Dr.</w:t>
            </w:r>
            <w:r w:rsidR="006B2E51" w:rsidRPr="00851569">
              <w:rPr>
                <w:rFonts w:ascii="Times New Roman" w:eastAsia="Times New Roman" w:hAnsi="Times New Roman" w:cs="Times New Roman"/>
                <w:color w:val="000000" w:themeColor="text1"/>
                <w:sz w:val="16"/>
                <w:szCs w:val="16"/>
              </w:rPr>
              <w:t xml:space="preserve">  Emine TEKİN</w:t>
            </w:r>
          </w:p>
        </w:tc>
      </w:tr>
      <w:tr w:rsidR="0041694B" w:rsidRPr="00851569" w14:paraId="61EB2B6B"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4D20AA5A" w14:textId="77777777" w:rsidR="006B2E51" w:rsidRPr="00851569" w:rsidRDefault="006B2E51"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hideMark/>
          </w:tcPr>
          <w:p w14:paraId="52EEDB86" w14:textId="77777777" w:rsidR="006B2E51" w:rsidRDefault="006B2E51"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el UZUNOĞLU</w:t>
            </w:r>
          </w:p>
          <w:p w14:paraId="79342E8F" w14:textId="08A2F216" w:rsidR="008F15AE" w:rsidRPr="00851569" w:rsidRDefault="008F15AE" w:rsidP="00851569">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41694B" w:rsidRPr="00851569" w14:paraId="1ADA6B0A"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15ED914C" w14:textId="77777777" w:rsidR="006B2E51" w:rsidRPr="00851569" w:rsidRDefault="006B2E51"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BD9E3" w14:textId="77777777" w:rsidR="006B2E51" w:rsidRPr="00851569" w:rsidRDefault="006B2E51"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can ÖĞREDEN</w:t>
            </w:r>
          </w:p>
          <w:p w14:paraId="5412CC08" w14:textId="77777777" w:rsidR="006B2E51" w:rsidRPr="00851569" w:rsidRDefault="00163FAF"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14:paraId="702A1E54" w14:textId="77777777" w:rsidR="007622FB" w:rsidRPr="00851569" w:rsidRDefault="007622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41694B" w:rsidRPr="00851569" w14:paraId="5D75E53B"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48490F1C" w14:textId="77777777" w:rsidR="006B2E51" w:rsidRPr="00851569" w:rsidRDefault="006B2E51"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5D59305" w14:textId="77777777" w:rsidR="006B2E51" w:rsidRPr="00851569" w:rsidRDefault="006B2E51"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41694B" w:rsidRPr="00851569" w14:paraId="24180886"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0EE7EE0A" w14:textId="77777777" w:rsidR="006B2E51" w:rsidRPr="00851569" w:rsidRDefault="006B2E51"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A3B4CB" w14:textId="77777777" w:rsidR="006B2E51" w:rsidRPr="00851569" w:rsidRDefault="007622F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6B2E51" w:rsidRPr="00851569">
              <w:rPr>
                <w:rFonts w:ascii="Times New Roman" w:eastAsia="Times New Roman" w:hAnsi="Times New Roman" w:cs="Times New Roman"/>
                <w:color w:val="000000" w:themeColor="text1"/>
                <w:sz w:val="16"/>
                <w:szCs w:val="16"/>
              </w:rPr>
              <w:t>.  Şebnem ALANYA TOSUN</w:t>
            </w:r>
          </w:p>
          <w:p w14:paraId="0D5BD4AC" w14:textId="77777777" w:rsidR="006B2E51" w:rsidRPr="00851569" w:rsidRDefault="006B2E51"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Sema Baki YILDIRIM</w:t>
            </w:r>
          </w:p>
          <w:p w14:paraId="16FA86F4" w14:textId="77777777" w:rsidR="006B2E51" w:rsidRPr="00851569" w:rsidRDefault="006B2E51"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r w:rsidR="0041694B" w:rsidRPr="00851569" w14:paraId="10A812D1"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490BB3E7" w14:textId="77777777" w:rsidR="006B2E51" w:rsidRPr="00851569" w:rsidRDefault="006B2E51"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14:paraId="028FAE46" w14:textId="5D1D6D59" w:rsidR="005D0EF4" w:rsidRDefault="005D0EF4"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14:paraId="610179BC" w14:textId="2938C94F" w:rsidR="005D0EF4" w:rsidRPr="00851569" w:rsidRDefault="006B2E51"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3BED43E0" w14:textId="77777777" w:rsidTr="007622FB">
        <w:trPr>
          <w:trHeight w:val="1135"/>
        </w:trPr>
        <w:tc>
          <w:tcPr>
            <w:tcW w:w="4454" w:type="dxa"/>
            <w:tcBorders>
              <w:top w:val="single" w:sz="4" w:space="0" w:color="auto"/>
              <w:left w:val="single" w:sz="4" w:space="0" w:color="auto"/>
              <w:bottom w:val="single" w:sz="4" w:space="0" w:color="auto"/>
              <w:right w:val="single" w:sz="4" w:space="0" w:color="auto"/>
            </w:tcBorders>
            <w:hideMark/>
          </w:tcPr>
          <w:p w14:paraId="1AE69686" w14:textId="77777777" w:rsidR="006B2E51" w:rsidRPr="00851569" w:rsidRDefault="006B2E51"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B2947CE" w14:textId="77777777" w:rsidR="006B2E51" w:rsidRPr="00851569" w:rsidRDefault="00E018A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6B2E51" w:rsidRPr="00851569">
              <w:rPr>
                <w:rFonts w:ascii="Times New Roman" w:eastAsia="Times New Roman" w:hAnsi="Times New Roman" w:cs="Times New Roman"/>
                <w:color w:val="000000" w:themeColor="text1"/>
                <w:sz w:val="16"/>
                <w:szCs w:val="16"/>
              </w:rPr>
              <w:t>. Dr. Murat USTA</w:t>
            </w:r>
          </w:p>
          <w:p w14:paraId="19B47B5C" w14:textId="77777777" w:rsidR="006B2E51" w:rsidRPr="00851569" w:rsidRDefault="006B2E51"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621107FA"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1851BED8" w14:textId="77777777" w:rsidR="008B778F" w:rsidRPr="00851569" w:rsidRDefault="008B778F"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3132F7A" w14:textId="77777777" w:rsidR="008B778F" w:rsidRPr="00851569" w:rsidRDefault="008B778F"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bl>
    <w:p w14:paraId="426BE58D" w14:textId="77777777" w:rsidR="00906899" w:rsidRPr="00851569" w:rsidRDefault="00906899"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05222FF" w14:textId="77777777" w:rsidR="00906899" w:rsidRPr="00851569" w:rsidRDefault="00906899"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A156322" w14:textId="77777777" w:rsidR="00906899" w:rsidRPr="00851569" w:rsidRDefault="00906899"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188E8AB" w14:textId="77777777" w:rsidR="00906899" w:rsidRPr="00851569" w:rsidRDefault="00906899"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C52AF61" w14:textId="77777777" w:rsidR="006B2E51" w:rsidRPr="00851569" w:rsidRDefault="006B2E51"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B1EEC1D" w14:textId="77777777" w:rsidR="00811874" w:rsidRPr="00851569" w:rsidRDefault="00811874"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0C54E024" w14:textId="77777777" w:rsidR="00D204E2" w:rsidRPr="00851569" w:rsidRDefault="00D204E2"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14:paraId="2F27831F" w14:textId="77777777" w:rsidR="00D204E2" w:rsidRPr="00851569" w:rsidRDefault="00D204E2"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14:paraId="19DDFF07" w14:textId="77777777" w:rsidR="00D204E2" w:rsidRPr="00851569" w:rsidRDefault="00D204E2" w:rsidP="00851569">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14:paraId="748D5CF2"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E33B2F6"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0657BBB"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0489238"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w:t>
      </w:r>
    </w:p>
    <w:p w14:paraId="5B1E4DA7"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14:paraId="3495DB4E"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740B1ECB"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9A93B51"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D264F"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031"/>
        <w:gridCol w:w="2527"/>
        <w:gridCol w:w="3583"/>
        <w:gridCol w:w="1901"/>
      </w:tblGrid>
      <w:tr w:rsidR="0041694B" w:rsidRPr="00851569" w14:paraId="0B733099" w14:textId="77777777"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559015"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985408F"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0A7A01"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F739DA"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E705D20" w14:textId="77777777"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1C0D3C"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34A4B8"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9FEC3A"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iner sistem enfeksiyon etkenler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364E8E"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41694B" w:rsidRPr="00851569" w14:paraId="080ED4C2" w14:textId="77777777"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B16FAA"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159AD5"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E1C18F"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ital sistem enfeksiyon etkenler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CB5F2C"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41694B" w:rsidRPr="00851569" w14:paraId="3E71B463" w14:textId="77777777"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04CBAD"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068457"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0FC4F0"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 tanısı</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030207" w14:textId="77777777" w:rsidR="00C93012" w:rsidRPr="00851569" w:rsidRDefault="00C9301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41694B" w:rsidRPr="00851569" w14:paraId="12DADE7E" w14:textId="77777777"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B221EE5"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708045E"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9C676F"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038ECA2"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536F084" w14:textId="77777777" w:rsidTr="00A3070E">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9640DE"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436E39"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E85800"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84C2EE" w14:textId="77777777" w:rsidR="00C0069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C00690" w:rsidRPr="00851569">
              <w:rPr>
                <w:rFonts w:ascii="Times New Roman" w:eastAsia="Times New Roman" w:hAnsi="Times New Roman" w:cs="Times New Roman"/>
                <w:color w:val="000000" w:themeColor="text1"/>
                <w:sz w:val="16"/>
                <w:szCs w:val="16"/>
              </w:rPr>
              <w:t>. Dr. Tülin AKAGÜN</w:t>
            </w:r>
          </w:p>
        </w:tc>
      </w:tr>
      <w:tr w:rsidR="0041694B" w:rsidRPr="00851569" w14:paraId="5FDBD781" w14:textId="77777777" w:rsidTr="00A3070E">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B5B971"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97F473"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D89B5CC"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it baz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101AAB" w14:textId="77777777" w:rsidR="00C0069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C00690" w:rsidRPr="00851569">
              <w:rPr>
                <w:rFonts w:ascii="Times New Roman" w:eastAsia="Times New Roman" w:hAnsi="Times New Roman" w:cs="Times New Roman"/>
                <w:color w:val="000000" w:themeColor="text1"/>
                <w:sz w:val="16"/>
                <w:szCs w:val="16"/>
              </w:rPr>
              <w:t>. Dr. Tülin AKAGÜN</w:t>
            </w:r>
          </w:p>
        </w:tc>
      </w:tr>
      <w:tr w:rsidR="0041694B" w:rsidRPr="00851569" w14:paraId="3F64B64A" w14:textId="77777777" w:rsidTr="00A3070E">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E75159"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2882DF"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31800E"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0A40CC"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tc>
      </w:tr>
      <w:tr w:rsidR="0041694B" w:rsidRPr="00851569" w14:paraId="151FAA10" w14:textId="77777777"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B2091B"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140A93"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E6AB55"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478E02" w14:textId="77777777" w:rsidR="00C00690" w:rsidRPr="00851569" w:rsidRDefault="00C006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B1230F" w:rsidRPr="00851569">
              <w:rPr>
                <w:rFonts w:ascii="Times New Roman" w:eastAsia="Times New Roman" w:hAnsi="Times New Roman" w:cs="Times New Roman"/>
                <w:color w:val="000000" w:themeColor="text1"/>
                <w:sz w:val="16"/>
                <w:szCs w:val="16"/>
              </w:rPr>
              <w:t>Mustafa YAKARIŞIK</w:t>
            </w:r>
          </w:p>
        </w:tc>
      </w:tr>
    </w:tbl>
    <w:p w14:paraId="7ACBD84A"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p>
    <w:p w14:paraId="79357CB9"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D264F"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55"/>
        <w:gridCol w:w="1933"/>
        <w:gridCol w:w="3191"/>
        <w:gridCol w:w="2663"/>
      </w:tblGrid>
      <w:tr w:rsidR="0041694B" w:rsidRPr="00851569" w14:paraId="06A98B3D" w14:textId="77777777"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FED080"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918BC1"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7AB2901"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Sıvı -</w:t>
            </w:r>
            <w:proofErr w:type="gramEnd"/>
            <w:r w:rsidRPr="00851569">
              <w:rPr>
                <w:rFonts w:ascii="Times New Roman" w:eastAsia="Times New Roman" w:hAnsi="Times New Roman" w:cs="Times New Roman"/>
                <w:color w:val="000000" w:themeColor="text1"/>
                <w:sz w:val="16"/>
                <w:szCs w:val="16"/>
              </w:rPr>
              <w:t xml:space="preserve">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C50E68D"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756D2D1A" w14:textId="77777777"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4F58B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C0BF944"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2667EC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it-baz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1B0A76"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2C0CC7F4" w14:textId="77777777"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68464A"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5D6AD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D95C01"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AB6349" w14:textId="77777777" w:rsidR="00D204E2"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D204E2" w:rsidRPr="00851569">
              <w:rPr>
                <w:rFonts w:ascii="Times New Roman" w:eastAsia="Times New Roman" w:hAnsi="Times New Roman" w:cs="Times New Roman"/>
                <w:color w:val="000000" w:themeColor="text1"/>
                <w:sz w:val="16"/>
                <w:szCs w:val="16"/>
              </w:rPr>
              <w:t xml:space="preserve">. </w:t>
            </w:r>
            <w:proofErr w:type="gramStart"/>
            <w:r w:rsidR="00D204E2" w:rsidRPr="00851569">
              <w:rPr>
                <w:rFonts w:ascii="Times New Roman" w:eastAsia="Times New Roman" w:hAnsi="Times New Roman" w:cs="Times New Roman"/>
                <w:color w:val="000000" w:themeColor="text1"/>
                <w:sz w:val="16"/>
                <w:szCs w:val="16"/>
              </w:rPr>
              <w:t>Dr.Tülin</w:t>
            </w:r>
            <w:proofErr w:type="gramEnd"/>
            <w:r w:rsidR="00D204E2" w:rsidRPr="00851569">
              <w:rPr>
                <w:rFonts w:ascii="Times New Roman" w:eastAsia="Times New Roman" w:hAnsi="Times New Roman" w:cs="Times New Roman"/>
                <w:color w:val="000000" w:themeColor="text1"/>
                <w:sz w:val="16"/>
                <w:szCs w:val="16"/>
              </w:rPr>
              <w:t xml:space="preserve"> AKAGÜN</w:t>
            </w:r>
          </w:p>
        </w:tc>
      </w:tr>
      <w:tr w:rsidR="0041694B" w:rsidRPr="00851569" w14:paraId="30915328" w14:textId="77777777"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5FACB8"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71B07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8C743D"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5442BD" w14:textId="77777777" w:rsidR="00D204E2"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D204E2" w:rsidRPr="00851569">
              <w:rPr>
                <w:rFonts w:ascii="Times New Roman" w:eastAsia="Times New Roman" w:hAnsi="Times New Roman" w:cs="Times New Roman"/>
                <w:color w:val="000000" w:themeColor="text1"/>
                <w:sz w:val="16"/>
                <w:szCs w:val="16"/>
              </w:rPr>
              <w:t xml:space="preserve">. </w:t>
            </w:r>
            <w:proofErr w:type="gramStart"/>
            <w:r w:rsidR="00D204E2" w:rsidRPr="00851569">
              <w:rPr>
                <w:rFonts w:ascii="Times New Roman" w:eastAsia="Times New Roman" w:hAnsi="Times New Roman" w:cs="Times New Roman"/>
                <w:color w:val="000000" w:themeColor="text1"/>
                <w:sz w:val="16"/>
                <w:szCs w:val="16"/>
              </w:rPr>
              <w:t>Dr.Tülin</w:t>
            </w:r>
            <w:proofErr w:type="gramEnd"/>
            <w:r w:rsidR="00D204E2" w:rsidRPr="00851569">
              <w:rPr>
                <w:rFonts w:ascii="Times New Roman" w:eastAsia="Times New Roman" w:hAnsi="Times New Roman" w:cs="Times New Roman"/>
                <w:color w:val="000000" w:themeColor="text1"/>
                <w:sz w:val="16"/>
                <w:szCs w:val="16"/>
              </w:rPr>
              <w:t xml:space="preserve"> AKAGÜN</w:t>
            </w:r>
          </w:p>
        </w:tc>
      </w:tr>
      <w:tr w:rsidR="0041694B" w:rsidRPr="00851569" w14:paraId="2BB7351D" w14:textId="77777777"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230012B"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6A9AE15"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881ED8"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6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F13F553"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7F28DF3" w14:textId="77777777" w:rsidTr="00B10BB2">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7D69B6"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C4D2C3B"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p w14:paraId="57A6A75A" w14:textId="77777777" w:rsidR="008B778F" w:rsidRPr="00851569" w:rsidRDefault="008B7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F6F1252"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1E9979"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62BBE37E" w14:textId="77777777" w:rsidTr="00B10BB2">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C78B3"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DEF2134"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9D987E0"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3EA139"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72795F2E" w14:textId="77777777" w:rsidTr="00B10BB2">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13462B"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777C0F4"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832289B" w14:textId="77777777" w:rsidR="00526D9A" w:rsidRPr="00851569" w:rsidRDefault="00526D9A"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4CA597"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306E0B9F" w14:textId="77777777" w:rsidTr="00B10BB2">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4552EF"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8B71F7"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39FF415"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63C44A"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bl>
    <w:p w14:paraId="08C0AA35"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D264F"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26"/>
        <w:gridCol w:w="1892"/>
        <w:gridCol w:w="3902"/>
        <w:gridCol w:w="2122"/>
      </w:tblGrid>
      <w:tr w:rsidR="00815D63" w:rsidRPr="00851569" w14:paraId="54607A91" w14:textId="77777777" w:rsidTr="009E75F4">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4E65C1" w14:textId="77777777" w:rsidR="00815D63" w:rsidRPr="00851569" w:rsidRDefault="00815D6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A28749" w14:textId="6F35A22B" w:rsidR="00815D63" w:rsidRPr="00851569" w:rsidRDefault="00727DF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2CE41F" w14:textId="0F620260" w:rsidR="00815D63" w:rsidRPr="00851569" w:rsidRDefault="00815D63" w:rsidP="00851569">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38429E" w14:textId="2473F3F0" w:rsidR="00815D63" w:rsidRPr="00851569" w:rsidRDefault="00815D63"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BC2975" w:rsidRPr="00851569" w14:paraId="028523CF" w14:textId="77777777" w:rsidTr="007341FA">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4AFE58" w14:textId="77777777"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0C3E80" w14:textId="1563B89D"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C687BF" w14:textId="2DAE1D74"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527CA9" w14:textId="0BACAA62"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Doç. Dr. Emine TEKİN</w:t>
            </w:r>
          </w:p>
        </w:tc>
      </w:tr>
      <w:tr w:rsidR="00BC2975" w:rsidRPr="00851569" w14:paraId="28D7E12E" w14:textId="77777777" w:rsidTr="00B95DF7">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BB6975" w14:textId="77777777"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C97C41" w14:textId="7A1130C3"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610972" w14:textId="0006AC40"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Hematüri</w:t>
            </w:r>
            <w:r w:rsidR="00BA7FA2">
              <w:rPr>
                <w:rFonts w:ascii="Times New Roman" w:hAnsi="Times New Roman" w:cs="Times New Roman"/>
                <w:sz w:val="16"/>
                <w:szCs w:val="16"/>
              </w:rPr>
              <w:t>,</w:t>
            </w:r>
            <w:r w:rsidRPr="00BC2975">
              <w:rPr>
                <w:rFonts w:ascii="Times New Roman" w:hAnsi="Times New Roman" w:cs="Times New Roman"/>
                <w:sz w:val="16"/>
                <w:szCs w:val="16"/>
              </w:rPr>
              <w:t xml:space="preserve"> pr</w:t>
            </w:r>
            <w:r w:rsidR="00BA7FA2">
              <w:rPr>
                <w:rFonts w:ascii="Times New Roman" w:hAnsi="Times New Roman" w:cs="Times New Roman"/>
                <w:sz w:val="16"/>
                <w:szCs w:val="16"/>
              </w:rPr>
              <w:t>o</w:t>
            </w:r>
            <w:r w:rsidRPr="00BC2975">
              <w:rPr>
                <w:rFonts w:ascii="Times New Roman" w:hAnsi="Times New Roman" w:cs="Times New Roman"/>
                <w:sz w:val="16"/>
                <w:szCs w:val="16"/>
              </w:rPr>
              <w:t>teinüri</w:t>
            </w:r>
            <w:r w:rsidR="00BA7FA2">
              <w:rPr>
                <w:rFonts w:ascii="Times New Roman" w:hAnsi="Times New Roman" w:cs="Times New Roman"/>
                <w:sz w:val="16"/>
                <w:szCs w:val="16"/>
              </w:rPr>
              <w:t>,</w:t>
            </w:r>
            <w:r w:rsidRPr="00BC2975">
              <w:rPr>
                <w:rFonts w:ascii="Times New Roman" w:hAnsi="Times New Roman" w:cs="Times New Roman"/>
                <w:sz w:val="16"/>
                <w:szCs w:val="16"/>
              </w:rPr>
              <w:t xml:space="preserve">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B43EBF" w14:textId="2419523A"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661D5">
              <w:rPr>
                <w:rFonts w:ascii="Times New Roman" w:hAnsi="Times New Roman" w:cs="Times New Roman"/>
                <w:sz w:val="16"/>
                <w:szCs w:val="16"/>
              </w:rPr>
              <w:t>Doç. Dr. Emine TEKİN</w:t>
            </w:r>
          </w:p>
        </w:tc>
      </w:tr>
      <w:tr w:rsidR="00BC2975" w:rsidRPr="00851569" w14:paraId="2DEB170C" w14:textId="77777777" w:rsidTr="00B95DF7">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E67999" w14:textId="77777777"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D3E542" w14:textId="04BB8200"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AAA814" w14:textId="2876DFC4"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FF0838" w14:textId="5BB0C2E7" w:rsidR="00BC2975" w:rsidRPr="00BC2975"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661D5">
              <w:rPr>
                <w:rFonts w:ascii="Times New Roman" w:hAnsi="Times New Roman" w:cs="Times New Roman"/>
                <w:sz w:val="16"/>
                <w:szCs w:val="16"/>
              </w:rPr>
              <w:t>Doç. Dr. Emine TEKİN</w:t>
            </w:r>
          </w:p>
        </w:tc>
      </w:tr>
      <w:tr w:rsidR="0041694B" w:rsidRPr="00851569" w14:paraId="525A076A" w14:textId="77777777" w:rsidTr="009F4F84">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EE004DF" w14:textId="77777777" w:rsidR="00823827" w:rsidRPr="00851569" w:rsidRDefault="0082382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327ACDC" w14:textId="77777777" w:rsidR="00823827" w:rsidRPr="00851569" w:rsidRDefault="0082382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1F6990" w14:textId="77777777" w:rsidR="00823827" w:rsidRPr="00851569" w:rsidRDefault="0082382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4217388" w14:textId="77777777" w:rsidR="00823827" w:rsidRPr="00851569" w:rsidRDefault="00823827"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DB855E0" w14:textId="77777777" w:rsidTr="009F4F84">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DB53A2"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245DCC"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2F1CD2"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omerül hastalıkları patolojisi I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718998"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02EF011B" w14:textId="77777777" w:rsidTr="009F4F84">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C33B0E"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BD6944"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7C4619"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omerül hastalıkları patolojisi II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99F23E"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333106D7" w14:textId="77777777" w:rsidTr="009F4F84">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0A0E59"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5.30  -</w:t>
            </w:r>
            <w:proofErr w:type="gramEnd"/>
            <w:r w:rsidRPr="00851569">
              <w:rPr>
                <w:rFonts w:ascii="Times New Roman" w:eastAsia="Times New Roman" w:hAnsi="Times New Roman" w:cs="Times New Roman"/>
                <w:color w:val="000000" w:themeColor="text1"/>
                <w:sz w:val="16"/>
                <w:szCs w:val="16"/>
              </w:rPr>
              <w:t xml:space="preserve">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D5463F"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F4CE88"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teinürilerde Laboratuar Tan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A403C2"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5CFFCB98" w14:textId="77777777" w:rsidTr="009F4F84">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E02604"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41F6556"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7F4DB6"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D5252C" w14:textId="77777777" w:rsidR="00823827"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w:t>
            </w:r>
          </w:p>
        </w:tc>
      </w:tr>
    </w:tbl>
    <w:p w14:paraId="5C32726A"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14:paraId="165C3170"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AD264F"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005"/>
        <w:gridCol w:w="2527"/>
        <w:gridCol w:w="3393"/>
        <w:gridCol w:w="2117"/>
      </w:tblGrid>
      <w:tr w:rsidR="0041694B" w:rsidRPr="00851569" w14:paraId="41717FA1" w14:textId="77777777" w:rsidTr="009F4F84">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E162DD"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9A9593" w14:textId="77777777" w:rsidR="00D204E2" w:rsidRPr="00851569" w:rsidRDefault="0082382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68E158"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99EEF9"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6C3383B" w14:textId="77777777" w:rsidTr="009F4F84">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3A0DAB"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2B2C37"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4C24AD"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bülointerstisyel ve damarsal hastalıkların 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27F3DD"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1578DA3D" w14:textId="77777777"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510C33"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4DAF0F"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41A492"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öbrek tümörleri patolojisi 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5351E1"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0C327245" w14:textId="77777777"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592429"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CD161A"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D5E226"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öbrek tümörleri patolojisi I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51ABA3"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2F9751B7" w14:textId="77777777"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65683AE"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006700B"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053AE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DB26346"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435DC52" w14:textId="77777777"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26B8CA"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78BF904"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DD1446"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njenital böbrek hastalıklar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5FAB27"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5B9B1177" w14:textId="77777777"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521805"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57056AD"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BA0309"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istik böbrek hastalıklar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136875"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5A4C0389" w14:textId="77777777"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F9EE93"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427045"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D9CC01"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73FA08" w14:textId="77777777" w:rsidR="00D204E2" w:rsidRPr="00851569" w:rsidRDefault="0060228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41694B" w:rsidRPr="00851569" w14:paraId="7B6371A0" w14:textId="77777777"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3077B6"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6D4BE6"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0574A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59B437" w14:textId="77777777" w:rsidR="00D204E2" w:rsidRPr="00851569" w:rsidRDefault="0060228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bl>
    <w:p w14:paraId="310B0A8D"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FA08DC8"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D6BDADF"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DB84CBE"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264E38D"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37A597C"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7C7CBE7"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6E63F4C"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A173367" w14:textId="77777777" w:rsidR="00906899" w:rsidRPr="00851569" w:rsidRDefault="00906899"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71BECBA" w14:textId="77777777" w:rsidR="00906899" w:rsidRPr="00851569" w:rsidRDefault="00906899"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5559495" w14:textId="77777777" w:rsidR="00D204E2" w:rsidRPr="00851569" w:rsidRDefault="00AD264F"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09</w:t>
      </w:r>
      <w:r w:rsidR="00D204E2"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00D204E2"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88"/>
        <w:gridCol w:w="1900"/>
        <w:gridCol w:w="3721"/>
        <w:gridCol w:w="2133"/>
      </w:tblGrid>
      <w:tr w:rsidR="0041694B" w:rsidRPr="00851569" w14:paraId="1C3D7C4B" w14:textId="77777777" w:rsidTr="00B95DF7">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31D905"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5F53D5"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1FE301"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5461ED"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Sema Baki YILDIRIM</w:t>
            </w:r>
          </w:p>
        </w:tc>
      </w:tr>
      <w:tr w:rsidR="0041694B" w:rsidRPr="00851569" w14:paraId="53EBC075" w14:textId="77777777" w:rsidTr="00B95DF7">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D60FC0"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273608"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509F5B"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FE46B8" w14:textId="77777777" w:rsidR="00EB32C0" w:rsidRPr="00851569" w:rsidRDefault="00EB32C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Sema Baki YILDIRIM</w:t>
            </w:r>
          </w:p>
        </w:tc>
      </w:tr>
      <w:tr w:rsidR="0041694B" w:rsidRPr="00851569" w14:paraId="597073C3" w14:textId="77777777" w:rsidTr="00B95DF7">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432A83"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C2AD8C"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88920D"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57CD6C" w14:textId="77777777" w:rsidR="00EB32C0" w:rsidRPr="00851569" w:rsidRDefault="00EB32C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Şebnem ALANYA TOSUN</w:t>
            </w:r>
          </w:p>
        </w:tc>
      </w:tr>
      <w:tr w:rsidR="0041694B" w:rsidRPr="00851569" w14:paraId="01A86978" w14:textId="77777777" w:rsidTr="00B95DF7">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15DD46"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3D6B3AD"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B7C73F"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t üriner sistem fizyolojisi ve fizyopat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6375BC"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41694B" w:rsidRPr="00851569" w14:paraId="077333B0" w14:textId="77777777"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4E2CE9A" w14:textId="77777777" w:rsidR="00EB32C0" w:rsidRPr="00851569" w:rsidRDefault="00EB32C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C1CB1A6" w14:textId="77777777" w:rsidR="00EB32C0" w:rsidRPr="00851569" w:rsidRDefault="00EB32C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D8327D" w14:textId="77777777" w:rsidR="00EB32C0" w:rsidRPr="00851569" w:rsidRDefault="00EB32C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815CD56" w14:textId="77777777" w:rsidR="00EB32C0" w:rsidRPr="00851569" w:rsidRDefault="00EB32C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BC2975" w:rsidRPr="00851569" w14:paraId="74555B5A" w14:textId="77777777"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929970" w14:textId="77777777"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1F9160" w14:textId="77777777" w:rsidR="00BC2975" w:rsidRPr="00851569" w:rsidRDefault="00BC2975" w:rsidP="00BC2975">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2372AB86" w14:textId="6A18D33C"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2AFD0A" w14:textId="556C89F3"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3A1570" w14:textId="3FF5115C"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BC2975" w:rsidRPr="00851569" w14:paraId="27ACD59A" w14:textId="77777777"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9E860F" w14:textId="77777777"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975B67" w14:textId="77777777" w:rsidR="00BC2975" w:rsidRPr="00851569" w:rsidRDefault="00BC2975" w:rsidP="00BC2975">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35C1CEDC" w14:textId="5B9A4F7D"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29A12A" w14:textId="49E85CC7"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18C0E4" w14:textId="723C2D7C"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BC2975" w:rsidRPr="00851569" w14:paraId="6132A3A2" w14:textId="77777777" w:rsidTr="00B95DF7">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8B4891" w14:textId="77777777"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967C7B" w14:textId="77777777" w:rsidR="00BC2975" w:rsidRPr="00851569" w:rsidRDefault="00BC2975" w:rsidP="00BC2975">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1C8278C5" w14:textId="2C326DED"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5FCCD8" w14:textId="25AFDE83"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426BE8" w14:textId="66F81104"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BC2975" w:rsidRPr="00851569" w14:paraId="4C958292" w14:textId="77777777"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BC5D88" w14:textId="77777777"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2A6C30" w14:textId="77777777" w:rsidR="00BC2975" w:rsidRPr="00851569" w:rsidRDefault="00BC2975" w:rsidP="00BC2975">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4FF65751" w14:textId="16853658" w:rsidR="00BC2975" w:rsidRPr="00851569" w:rsidRDefault="00BC2975" w:rsidP="00BC29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80A9E0" w14:textId="0F829DB2" w:rsidR="00BC2975" w:rsidRPr="00851569" w:rsidRDefault="00BC2975" w:rsidP="00BC297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01BBFC" w14:textId="20E87355" w:rsidR="00BC2975" w:rsidRPr="00851569" w:rsidRDefault="00BC2975" w:rsidP="00BC297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14:paraId="1EBEF495"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EB9ADEE"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45246F8"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3798B2E"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8DD63EA" w14:textId="77777777" w:rsidR="00906899" w:rsidRPr="00851569" w:rsidRDefault="00906899"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04ED9C2"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w:t>
      </w:r>
    </w:p>
    <w:p w14:paraId="6C04A178"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08B36911"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5D26566"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7535C"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61"/>
        <w:gridCol w:w="1757"/>
        <w:gridCol w:w="3913"/>
        <w:gridCol w:w="2211"/>
      </w:tblGrid>
      <w:tr w:rsidR="0041694B" w:rsidRPr="00851569" w14:paraId="478E64AD" w14:textId="77777777"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88EB0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6AE01E7" w14:textId="77777777" w:rsidR="00D204E2" w:rsidRPr="00851569" w:rsidRDefault="00A7392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C8BCCE4" w14:textId="77777777" w:rsidR="00D204E2" w:rsidRPr="00851569" w:rsidRDefault="00163F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A4015BA" w14:textId="77777777" w:rsidR="00D204E2" w:rsidRPr="00851569" w:rsidRDefault="00163F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41694B" w:rsidRPr="00851569" w14:paraId="01A29266" w14:textId="77777777" w:rsidTr="00B10BB2">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B90E19"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5EB957"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F8F36F"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iner sistem infeksiyonlarda</w:t>
            </w:r>
            <w:r w:rsidR="005D7747"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9F9EF9" w14:textId="77777777" w:rsidR="007E6B29" w:rsidRPr="00851569" w:rsidRDefault="00163F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41694B" w:rsidRPr="00851569" w14:paraId="75BFF603" w14:textId="77777777"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D701A9"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67897C"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123E3A"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EA0B4A" w14:textId="77777777" w:rsidR="007E6B29" w:rsidRPr="00851569" w:rsidRDefault="00163F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Ural OĞUZ</w:t>
            </w:r>
          </w:p>
        </w:tc>
      </w:tr>
      <w:tr w:rsidR="0041694B" w:rsidRPr="00851569" w14:paraId="04FD53E6" w14:textId="77777777"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4DD304"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A51918"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C082FC"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genital sistemin konjenital</w:t>
            </w:r>
            <w:r w:rsidR="005D7747"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anomalilerinde</w:t>
            </w:r>
            <w:r w:rsidR="005D7747"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6DF283" w14:textId="77777777" w:rsidR="007E6B29" w:rsidRPr="00851569" w:rsidRDefault="007E6B29" w:rsidP="00851569">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can ÖĞREDEN</w:t>
            </w:r>
          </w:p>
        </w:tc>
      </w:tr>
      <w:tr w:rsidR="0041694B" w:rsidRPr="00851569" w14:paraId="43BA7BBC" w14:textId="77777777"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885CE6"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B609BD3"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46D74E"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CBE8328"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639F383" w14:textId="77777777" w:rsidTr="00B10BB2">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29ABD8"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DB2616D"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F5051EA"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iner sistem enfeksiyonlarına farmakolojik yaklaşım</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7634424"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6FEB2438" w14:textId="77777777" w:rsidTr="00B95DF7">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3FF203" w14:textId="77777777" w:rsidR="00744F1D" w:rsidRPr="00851569" w:rsidRDefault="00744F1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83415A9" w14:textId="77777777" w:rsidR="00744F1D" w:rsidRPr="00851569" w:rsidRDefault="00744F1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2FD38E" w14:textId="77777777" w:rsidR="00744F1D" w:rsidRPr="00851569" w:rsidRDefault="00744F1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men Analiz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D3BC49" w14:textId="77777777" w:rsidR="00744F1D" w:rsidRPr="00851569" w:rsidRDefault="00744F1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022BA1D1" w14:textId="77777777" w:rsidTr="00B95DF7">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D9612C" w14:textId="77777777" w:rsidR="000D7213" w:rsidRPr="00851569" w:rsidRDefault="000D721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718CF4" w14:textId="77777777" w:rsidR="000D7213" w:rsidRPr="00851569" w:rsidRDefault="000D72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3960C7" w14:textId="77777777" w:rsidR="000D7213" w:rsidRPr="00851569" w:rsidRDefault="000D72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Jinekolojik aciller</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42A11C" w14:textId="77777777" w:rsidR="000D7213" w:rsidRPr="00851569" w:rsidRDefault="000D721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r w:rsidR="0041694B" w:rsidRPr="00851569" w14:paraId="15FB7F40" w14:textId="77777777" w:rsidTr="00B10BB2">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EB7EF4"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B72410B" w14:textId="77777777" w:rsidR="007E6B29"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9360AC7"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9484E94" w14:textId="77777777" w:rsidR="007E6B29" w:rsidRPr="00851569" w:rsidRDefault="007E6B29" w:rsidP="00851569">
            <w:pPr>
              <w:widowControl w:val="0"/>
              <w:suppressAutoHyphens/>
              <w:spacing w:after="0" w:line="240" w:lineRule="auto"/>
              <w:rPr>
                <w:rFonts w:ascii="Times New Roman" w:hAnsi="Times New Roman" w:cs="Times New Roman"/>
                <w:color w:val="000000" w:themeColor="text1"/>
                <w:sz w:val="16"/>
                <w:szCs w:val="16"/>
              </w:rPr>
            </w:pPr>
          </w:p>
        </w:tc>
      </w:tr>
    </w:tbl>
    <w:p w14:paraId="6C4D7AE9"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371337A"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7535C"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60"/>
        <w:gridCol w:w="1939"/>
        <w:gridCol w:w="3943"/>
        <w:gridCol w:w="2000"/>
      </w:tblGrid>
      <w:tr w:rsidR="0041694B" w:rsidRPr="00851569" w14:paraId="10FDF98A" w14:textId="77777777"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D0D2D1"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3493BC"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147E26"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382C09"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Birgül TOK</w:t>
            </w:r>
          </w:p>
        </w:tc>
      </w:tr>
      <w:tr w:rsidR="0041694B" w:rsidRPr="00851569" w14:paraId="0B3E179B" w14:textId="77777777" w:rsidTr="009F4F84">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5AD34F"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69760A"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E20652"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194377"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Birgül TOK</w:t>
            </w:r>
          </w:p>
        </w:tc>
      </w:tr>
      <w:tr w:rsidR="0041694B" w:rsidRPr="00851569" w14:paraId="31F1F3C7" w14:textId="77777777" w:rsidTr="009F4F84">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1C53F2"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CD656D"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B8B966"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AD5DBD"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Birgül TOK</w:t>
            </w:r>
          </w:p>
        </w:tc>
      </w:tr>
      <w:tr w:rsidR="0041694B" w:rsidRPr="00851569" w14:paraId="26791987" w14:textId="77777777" w:rsidTr="009F4F84">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21E426"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13A4AE3"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57D26F"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30E2CA" w14:textId="77777777" w:rsidR="00B76EC3" w:rsidRPr="00851569" w:rsidRDefault="00B76EC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Birgül TOK</w:t>
            </w:r>
          </w:p>
        </w:tc>
      </w:tr>
      <w:tr w:rsidR="0041694B" w:rsidRPr="00851569" w14:paraId="3E613D5A" w14:textId="77777777" w:rsidTr="009F4F84">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ED52816"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14:paraId="226F97E1"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E225BF2"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14:paraId="772E1825"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F4DA3FD" w14:textId="77777777"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7B6D8D"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1269B7B"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1278EAE"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99909D"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29B84079" w14:textId="77777777"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98E94A"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53AA78F"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63ACD1A" w14:textId="77777777" w:rsidR="00526D9A" w:rsidRPr="00851569" w:rsidRDefault="00526D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DB221C"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50E5A9CE" w14:textId="77777777"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8E338E"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5CA103"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A999C12" w14:textId="77777777" w:rsidR="00526D9A" w:rsidRPr="00851569" w:rsidRDefault="00526D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055047"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18D2282D" w14:textId="77777777"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B020FA"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EDC1D5" w14:textId="77777777" w:rsidR="00526D9A" w:rsidRPr="00851569" w:rsidRDefault="00526D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C31C5E5" w14:textId="77777777" w:rsidR="00526D9A" w:rsidRPr="00851569" w:rsidRDefault="00526D9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81C0E6" w14:textId="77777777" w:rsidR="00526D9A" w:rsidRPr="00851569" w:rsidRDefault="00526D9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bl>
    <w:p w14:paraId="515BFA1F"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509764CE"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7535C" w:rsidRPr="00851569">
        <w:rPr>
          <w:rFonts w:ascii="Times New Roman" w:eastAsia="Times New Roman" w:hAnsi="Times New Roman" w:cs="Times New Roman"/>
          <w:color w:val="000000" w:themeColor="text1"/>
          <w:sz w:val="16"/>
          <w:szCs w:val="16"/>
        </w:rPr>
        <w:t>4</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41"/>
        <w:gridCol w:w="1966"/>
        <w:gridCol w:w="3702"/>
        <w:gridCol w:w="2133"/>
      </w:tblGrid>
      <w:tr w:rsidR="0041694B" w:rsidRPr="00851569" w14:paraId="33BBDE78" w14:textId="77777777"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03221A"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403589"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528670"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FC3CF9"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0FE56CDC" w14:textId="77777777" w:rsidTr="00B10BB2">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527C68"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C7B8150"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91CCA9B"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956F8E"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5506645D" w14:textId="77777777" w:rsidTr="00B10BB2">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8DF854"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7CA880"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590540"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2B3E6B"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31FFCED1" w14:textId="77777777" w:rsidTr="00B10BB2">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45274A"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501241E"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7D34B79" w14:textId="77777777" w:rsidR="00A1676E" w:rsidRPr="00851569" w:rsidRDefault="00A1676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0319C1" w14:textId="77777777" w:rsidR="00A1676E" w:rsidRPr="00851569" w:rsidRDefault="00A1676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0126820E" w14:textId="77777777"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DADE944"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3DA982A"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0C6186"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A05F21F"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1E66AEF" w14:textId="77777777"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58110D"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9301E0"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BBF819"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lvis ve kadın genital sistem anatom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29852A"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r w:rsidR="0041694B" w:rsidRPr="00851569" w14:paraId="0F0B6C8D" w14:textId="77777777"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A12D7D"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55AE602"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36AD26"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nstrüel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9D5D26"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Oğuzhan TUTAR</w:t>
            </w:r>
          </w:p>
        </w:tc>
      </w:tr>
      <w:tr w:rsidR="0041694B" w:rsidRPr="00851569" w14:paraId="4ED78BA7" w14:textId="77777777"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500682"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168649"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2A8F49" w14:textId="77777777" w:rsidR="00D204E2" w:rsidRPr="00851569" w:rsidRDefault="00D204E2"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C7CB86"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r w:rsidR="0041694B" w:rsidRPr="00851569" w14:paraId="1F4D236D" w14:textId="77777777"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155372"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2F04B8"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D4EB8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5D387E"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bl>
    <w:p w14:paraId="6D54C491"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805E2D0"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7535C" w:rsidRPr="00851569">
        <w:rPr>
          <w:rFonts w:ascii="Times New Roman" w:eastAsia="Times New Roman" w:hAnsi="Times New Roman" w:cs="Times New Roman"/>
          <w:color w:val="000000" w:themeColor="text1"/>
          <w:sz w:val="16"/>
          <w:szCs w:val="16"/>
        </w:rPr>
        <w:t>5</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704"/>
        <w:gridCol w:w="1820"/>
        <w:gridCol w:w="3481"/>
        <w:gridCol w:w="2037"/>
      </w:tblGrid>
      <w:tr w:rsidR="0041694B" w:rsidRPr="00851569" w14:paraId="0926F21C" w14:textId="77777777"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DB3462"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8755FE1"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9EC1122"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05A0963"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6798325" w14:textId="77777777"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22D92A"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20"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71F1F48D" w14:textId="575671FB" w:rsidR="00D204E2" w:rsidRPr="00851569" w:rsidRDefault="00105AEE" w:rsidP="0085156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48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6A3FAC52" w14:textId="27BC1CDB" w:rsidR="00D204E2" w:rsidRPr="00851569" w:rsidRDefault="00105AEE" w:rsidP="0085156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ÜRŞAT YAPAR</w:t>
            </w:r>
          </w:p>
        </w:tc>
        <w:tc>
          <w:tcPr>
            <w:tcW w:w="20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3FA34ACD" w14:textId="01A6B5CB"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AAF228C" w14:textId="77777777"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A91921"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20" w:type="dxa"/>
            <w:vMerge/>
            <w:tcBorders>
              <w:left w:val="single" w:sz="8" w:space="0" w:color="00000A"/>
              <w:right w:val="single" w:sz="8" w:space="0" w:color="00000A"/>
            </w:tcBorders>
            <w:shd w:val="clear" w:color="auto" w:fill="FFFFFF"/>
            <w:tcMar>
              <w:left w:w="10" w:type="dxa"/>
              <w:right w:w="10" w:type="dxa"/>
            </w:tcMar>
          </w:tcPr>
          <w:p w14:paraId="2835D60A"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81" w:type="dxa"/>
            <w:vMerge/>
            <w:tcBorders>
              <w:left w:val="single" w:sz="8" w:space="0" w:color="00000A"/>
              <w:right w:val="single" w:sz="8" w:space="0" w:color="00000A"/>
            </w:tcBorders>
            <w:shd w:val="clear" w:color="auto" w:fill="FFFFFF"/>
            <w:tcMar>
              <w:left w:w="10" w:type="dxa"/>
              <w:right w:w="10" w:type="dxa"/>
            </w:tcMar>
          </w:tcPr>
          <w:p w14:paraId="34610950"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37" w:type="dxa"/>
            <w:vMerge/>
            <w:tcBorders>
              <w:left w:val="single" w:sz="8" w:space="0" w:color="00000A"/>
              <w:right w:val="single" w:sz="8" w:space="0" w:color="00000A"/>
            </w:tcBorders>
            <w:shd w:val="clear" w:color="auto" w:fill="FFFFFF"/>
            <w:tcMar>
              <w:left w:w="10" w:type="dxa"/>
              <w:right w:w="10" w:type="dxa"/>
            </w:tcMar>
          </w:tcPr>
          <w:p w14:paraId="09AF0713"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F12C6DD" w14:textId="77777777"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CD02A4"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20"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12EB26BF"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81"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623A26B5"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37"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6BEBC5DE"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1C379DB" w14:textId="77777777"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E63F7CF"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C268CC6"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F37A31"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3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0A3AA27"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304358F" w14:textId="77777777"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267850"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5E25FEA"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8867F75"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ektildisfonksiyon tedavisinde kullanılan ilaçlar I</w:t>
            </w: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AD4711C" w14:textId="77777777" w:rsidR="00223C59" w:rsidRPr="00851569" w:rsidRDefault="00223C59"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6DC0E423" w14:textId="77777777"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87887E"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18BFF92"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2D86DEB"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ektildisfonksiyon tedavisinde kullanılan ilaçlar II</w:t>
            </w: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3FD76BC" w14:textId="77777777" w:rsidR="00223C59" w:rsidRPr="00851569" w:rsidRDefault="00223C59"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097173E5" w14:textId="77777777" w:rsidTr="00B10BB2">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FCFB64"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344FBBA"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879E497"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Cinsel Yolla Bulaşan Has. Farmakolojik Yaklaşım </w:t>
            </w: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7433C6A"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0C0C11D1" w14:textId="77777777"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77D34F"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FF26399"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0E3E5FC"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1FAC2B4" w14:textId="77777777" w:rsidR="00223C59" w:rsidRPr="00851569" w:rsidRDefault="00223C59" w:rsidP="00851569">
            <w:pPr>
              <w:widowControl w:val="0"/>
              <w:suppressAutoHyphens/>
              <w:spacing w:after="0" w:line="240" w:lineRule="auto"/>
              <w:rPr>
                <w:rFonts w:ascii="Times New Roman" w:hAnsi="Times New Roman" w:cs="Times New Roman"/>
                <w:color w:val="000000" w:themeColor="text1"/>
                <w:sz w:val="16"/>
                <w:szCs w:val="16"/>
              </w:rPr>
            </w:pPr>
          </w:p>
        </w:tc>
      </w:tr>
    </w:tbl>
    <w:p w14:paraId="461428AA"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p>
    <w:p w14:paraId="0E68D2E6"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p>
    <w:p w14:paraId="666F813E" w14:textId="77777777" w:rsidR="00906899" w:rsidRPr="00851569" w:rsidRDefault="00906899" w:rsidP="00851569">
      <w:pPr>
        <w:spacing w:after="0" w:line="240" w:lineRule="auto"/>
        <w:rPr>
          <w:rFonts w:ascii="Times New Roman" w:eastAsia="Times New Roman" w:hAnsi="Times New Roman" w:cs="Times New Roman"/>
          <w:color w:val="000000" w:themeColor="text1"/>
          <w:sz w:val="16"/>
          <w:szCs w:val="16"/>
        </w:rPr>
      </w:pPr>
    </w:p>
    <w:p w14:paraId="5EBE107F"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3C8BC455"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E7535C"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897"/>
        <w:gridCol w:w="2527"/>
        <w:gridCol w:w="3913"/>
        <w:gridCol w:w="1705"/>
      </w:tblGrid>
      <w:tr w:rsidR="0041694B" w:rsidRPr="00851569" w14:paraId="3D2D5987" w14:textId="77777777" w:rsidTr="00B95DF7">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F7D5CE"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D23360"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09C729"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2A4F34"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273C6E2" w14:textId="77777777" w:rsidTr="00B95DF7">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D06F81"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526B13"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E28F1E"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995C39"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Şebnem ALANYA TOSUN</w:t>
            </w:r>
          </w:p>
        </w:tc>
      </w:tr>
      <w:tr w:rsidR="0041694B" w:rsidRPr="00851569" w14:paraId="6F5B1FAE" w14:textId="77777777"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A18D37"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B34AE7"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4D442E"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3D5E66"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Sema Baki YILDIRIM</w:t>
            </w:r>
          </w:p>
        </w:tc>
      </w:tr>
      <w:tr w:rsidR="0041694B" w:rsidRPr="00851569" w14:paraId="2358DE78" w14:textId="77777777"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DB51FF"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E559D0"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B3408E"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C03FB6"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ma BAKİ YILDIRIM</w:t>
            </w:r>
          </w:p>
        </w:tc>
      </w:tr>
      <w:tr w:rsidR="0041694B" w:rsidRPr="00851569" w14:paraId="71EC5662" w14:textId="77777777"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35B61A9"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3BE4F7D"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FC1FA4"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7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1569705"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7A5FD90" w14:textId="77777777"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BAD6F4"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D51C7E"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B2DD0D"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enogram çıkarabilme (soy ağacı çıkarabilm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D6F5F1"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Ayşegül Başak TEKER</w:t>
            </w:r>
          </w:p>
        </w:tc>
      </w:tr>
      <w:tr w:rsidR="0041694B" w:rsidRPr="00851569" w14:paraId="2FF74200" w14:textId="77777777"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FD3D14"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1CF1D7"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76D38C"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9E60E0" w14:textId="77777777" w:rsidR="007C472E" w:rsidRPr="00851569" w:rsidRDefault="007C472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DC8D56F" w14:textId="77777777"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ABBE8F"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BA5581"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6F22BB"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945D37"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97295A3" w14:textId="77777777"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B0BD9F"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673C5F"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8410E1"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88780F" w14:textId="77777777" w:rsidR="007C472E" w:rsidRPr="00851569" w:rsidRDefault="007C472E" w:rsidP="00851569">
            <w:pPr>
              <w:widowControl w:val="0"/>
              <w:suppressAutoHyphens/>
              <w:spacing w:after="0" w:line="240" w:lineRule="auto"/>
              <w:rPr>
                <w:rFonts w:ascii="Times New Roman" w:hAnsi="Times New Roman" w:cs="Times New Roman"/>
                <w:color w:val="000000" w:themeColor="text1"/>
                <w:sz w:val="16"/>
                <w:szCs w:val="16"/>
              </w:rPr>
            </w:pPr>
          </w:p>
        </w:tc>
      </w:tr>
    </w:tbl>
    <w:p w14:paraId="6BE38546" w14:textId="77777777" w:rsidR="00865638" w:rsidRPr="00851569" w:rsidRDefault="00865638"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27CC053" w14:textId="77777777" w:rsidR="00865638" w:rsidRPr="00851569" w:rsidRDefault="00865638"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6EAE739" w14:textId="77777777" w:rsidR="00865638" w:rsidRPr="00851569" w:rsidRDefault="00865638"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CB562F5" w14:textId="77777777" w:rsidR="00865638" w:rsidRPr="00851569" w:rsidRDefault="00865638"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5A1FE0A" w14:textId="77777777" w:rsidR="00865638" w:rsidRPr="00851569" w:rsidRDefault="00865638"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29B7F7A" w14:textId="77777777" w:rsidR="00865638" w:rsidRPr="00851569" w:rsidRDefault="00865638"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2764DDA"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F957890"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w:t>
      </w:r>
    </w:p>
    <w:p w14:paraId="243F1A62"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23E3F500"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B3ABAD7" w14:textId="77777777" w:rsidR="00D204E2" w:rsidRPr="00851569" w:rsidRDefault="0001690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9</w:t>
      </w:r>
      <w:r w:rsidR="00D204E2"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00D204E2"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76"/>
        <w:gridCol w:w="1843"/>
        <w:gridCol w:w="3861"/>
        <w:gridCol w:w="2062"/>
      </w:tblGrid>
      <w:tr w:rsidR="0041694B" w:rsidRPr="00851569" w14:paraId="416B2933" w14:textId="77777777" w:rsidTr="001F385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1ED301"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917B72"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399317"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CCA88E"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BE09233" w14:textId="77777777" w:rsidTr="001F385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186CA8"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0D4ECA"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944220"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B97595"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807B486" w14:textId="77777777" w:rsidTr="001F385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55636E"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3D42F95"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321895"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ubaovarial Hastalıkların Patolojisi 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E5E178"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Esma ÇINAR</w:t>
            </w:r>
          </w:p>
        </w:tc>
      </w:tr>
      <w:tr w:rsidR="0041694B" w:rsidRPr="00851569" w14:paraId="00A8F324" w14:textId="77777777" w:rsidTr="001F385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A5634D"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5DF6D19"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690FAE"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ubaovarial Hastalıkların Patolojisi I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8B5782"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Esma ÇINAR</w:t>
            </w:r>
          </w:p>
        </w:tc>
      </w:tr>
      <w:tr w:rsidR="0041694B" w:rsidRPr="00851569" w14:paraId="75591B11" w14:textId="77777777" w:rsidTr="001F385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C84688B"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14:paraId="2EAB8CBE"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4317CA"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6F44DCA"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BD3961D" w14:textId="77777777" w:rsidTr="001F385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704F76"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A55E79"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26247E"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uterin kanamalar</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52DC20"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Sema Baki YILDIRIM</w:t>
            </w:r>
          </w:p>
        </w:tc>
      </w:tr>
      <w:tr w:rsidR="009D7B9B" w:rsidRPr="00851569" w14:paraId="4DB3385F" w14:textId="77777777" w:rsidTr="000A52A5">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328BE2" w14:textId="77777777"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612D4387" w14:textId="4F78725F"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20847780" w14:textId="5AC87D6D"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5880B369" w14:textId="77777777"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el UZUNOĞLU</w:t>
            </w:r>
          </w:p>
          <w:p w14:paraId="5C6FA3CD" w14:textId="77777777"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Şebnem ALANYA TOSUN</w:t>
            </w:r>
          </w:p>
          <w:p w14:paraId="14E91ABB" w14:textId="41EBD573"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rhan DEMİRELLİ</w:t>
            </w:r>
          </w:p>
        </w:tc>
      </w:tr>
      <w:tr w:rsidR="009D7B9B" w:rsidRPr="00851569" w14:paraId="54224BCE" w14:textId="77777777" w:rsidTr="00D363C7">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867671" w14:textId="77777777"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3" w:type="dxa"/>
            <w:vMerge/>
            <w:tcBorders>
              <w:left w:val="single" w:sz="8" w:space="0" w:color="00000A"/>
              <w:right w:val="single" w:sz="8" w:space="0" w:color="00000A"/>
            </w:tcBorders>
            <w:shd w:val="clear" w:color="auto" w:fill="FFFFFF"/>
            <w:tcMar>
              <w:left w:w="10" w:type="dxa"/>
              <w:right w:w="10" w:type="dxa"/>
            </w:tcMar>
          </w:tcPr>
          <w:p w14:paraId="147AB667" w14:textId="5C1797E6"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14:paraId="42B44FE1" w14:textId="011ED495"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14:paraId="1A694900" w14:textId="2A6BB581"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
        </w:tc>
      </w:tr>
      <w:tr w:rsidR="009D7B9B" w:rsidRPr="00851569" w14:paraId="367F43D0" w14:textId="77777777" w:rsidTr="00D363C7">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C310A0" w14:textId="77777777"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5061AE74" w14:textId="6E82F7F5"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E6E7A4C" w14:textId="77777777"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7F568D7F" w14:textId="77777777" w:rsidR="009D7B9B" w:rsidRPr="00851569" w:rsidRDefault="009D7B9B" w:rsidP="00851569">
            <w:pPr>
              <w:widowControl w:val="0"/>
              <w:suppressAutoHyphens/>
              <w:spacing w:after="0" w:line="240" w:lineRule="auto"/>
              <w:rPr>
                <w:rFonts w:ascii="Times New Roman" w:hAnsi="Times New Roman" w:cs="Times New Roman"/>
                <w:color w:val="000000" w:themeColor="text1"/>
                <w:sz w:val="16"/>
                <w:szCs w:val="16"/>
              </w:rPr>
            </w:pPr>
          </w:p>
        </w:tc>
      </w:tr>
    </w:tbl>
    <w:p w14:paraId="4B595402"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CF8BB93"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lastRenderedPageBreak/>
        <w:t>2</w:t>
      </w:r>
      <w:r w:rsidR="0001690F" w:rsidRPr="00851569">
        <w:rPr>
          <w:rFonts w:ascii="Times New Roman" w:eastAsia="Times New Roman" w:hAnsi="Times New Roman" w:cs="Times New Roman"/>
          <w:color w:val="000000" w:themeColor="text1"/>
          <w:sz w:val="16"/>
          <w:szCs w:val="16"/>
        </w:rPr>
        <w:t>0</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97"/>
        <w:gridCol w:w="1843"/>
        <w:gridCol w:w="3756"/>
        <w:gridCol w:w="2146"/>
      </w:tblGrid>
      <w:tr w:rsidR="0041694B" w:rsidRPr="00851569" w14:paraId="5F0FAD01" w14:textId="77777777" w:rsidTr="00B10BB2">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40D0FE"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A9E6AE7"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77F676" w14:textId="77777777" w:rsidR="002A3FAD" w:rsidRPr="00851569" w:rsidRDefault="002A3FAD"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metrium ve myometriyum hastalıkları patolojisi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36DED8"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lkay ÇINAR</w:t>
            </w:r>
          </w:p>
        </w:tc>
      </w:tr>
      <w:tr w:rsidR="0041694B" w:rsidRPr="00851569" w14:paraId="066F3999" w14:textId="77777777" w:rsidTr="009F4F8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6CE377"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75F3FD9"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2125CD"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metrium ve myometriyum hastalıkları patolojisi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B3E543"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lkay ÇINAR</w:t>
            </w:r>
          </w:p>
        </w:tc>
      </w:tr>
      <w:tr w:rsidR="0041694B" w:rsidRPr="00851569" w14:paraId="71CB145C" w14:textId="77777777" w:rsidTr="00B95DF7">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01589A"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2B10AB9"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F541F0" w14:textId="77777777" w:rsidR="002A3FAD" w:rsidRPr="00851569" w:rsidRDefault="002A3FAD"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viks hastalıkları ve sitolojisi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EF48DD"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lkay ÇINAR</w:t>
            </w:r>
          </w:p>
        </w:tc>
      </w:tr>
      <w:tr w:rsidR="0041694B" w:rsidRPr="00851569" w14:paraId="74557A85" w14:textId="77777777" w:rsidTr="00B95DF7">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D8F19B"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B9753E"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D38C43" w14:textId="77777777" w:rsidR="002A3FAD" w:rsidRPr="00851569" w:rsidRDefault="002A3FAD"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viks hastalıkları ve sitolojisi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B8BDC8"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lkay ÇINAR</w:t>
            </w:r>
          </w:p>
        </w:tc>
      </w:tr>
      <w:tr w:rsidR="0041694B" w:rsidRPr="00851569" w14:paraId="5C9D7812" w14:textId="77777777" w:rsidTr="009F4F8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E4A2A7E"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E4CE616"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23AA50"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E49B47A"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77C228D" w14:textId="77777777" w:rsidTr="004C2F59">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143CE2" w14:textId="77777777" w:rsidR="004C2F59" w:rsidRPr="00851569" w:rsidRDefault="004C2F5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370649F" w14:textId="77777777" w:rsidR="004C2F59" w:rsidRPr="00851569" w:rsidRDefault="004C2F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9D0FC48" w14:textId="77777777" w:rsidR="004C2F59" w:rsidRPr="00851569" w:rsidRDefault="004C2F5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6B2BCC" w14:textId="77777777" w:rsidR="004C2F59" w:rsidRPr="00851569" w:rsidRDefault="004C2F5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1A7C8E3D" w14:textId="77777777" w:rsidTr="004C2F59">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46555D" w14:textId="77777777" w:rsidR="004C2F59" w:rsidRPr="00851569" w:rsidRDefault="004C2F5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54597F8" w14:textId="77777777" w:rsidR="004C2F59" w:rsidRPr="00851569" w:rsidRDefault="004C2F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9E3CE00" w14:textId="77777777" w:rsidR="004C2F59" w:rsidRPr="00851569" w:rsidRDefault="004C2F5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62A5BA" w14:textId="77777777" w:rsidR="004C2F59" w:rsidRPr="00851569" w:rsidRDefault="004C2F5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16168F65" w14:textId="77777777" w:rsidTr="004C2F59">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698072" w14:textId="77777777" w:rsidR="004C2F59" w:rsidRPr="00851569" w:rsidRDefault="004C2F5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571576D" w14:textId="77777777" w:rsidR="004C2F59" w:rsidRPr="00851569" w:rsidRDefault="004C2F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833CB69" w14:textId="77777777" w:rsidR="004C2F59" w:rsidRPr="00851569" w:rsidRDefault="004C2F5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0F5AAF" w14:textId="77777777" w:rsidR="004C2F59" w:rsidRPr="00851569" w:rsidRDefault="004C2F5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397420BF" w14:textId="77777777" w:rsidTr="004C2F59">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87C26C" w14:textId="77777777" w:rsidR="004C2F59" w:rsidRPr="00851569" w:rsidRDefault="004C2F5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3A93EF" w14:textId="77777777" w:rsidR="004C2F59" w:rsidRPr="00851569" w:rsidRDefault="004C2F5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34A0479" w14:textId="77777777" w:rsidR="004C2F59" w:rsidRPr="00851569" w:rsidRDefault="004C2F5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9A8F30" w14:textId="77777777" w:rsidR="004C2F59" w:rsidRPr="00851569" w:rsidRDefault="004C2F59"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bl>
    <w:p w14:paraId="3719000D"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523C332"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01690F" w:rsidRPr="00851569">
        <w:rPr>
          <w:rFonts w:ascii="Times New Roman" w:eastAsia="Times New Roman" w:hAnsi="Times New Roman" w:cs="Times New Roman"/>
          <w:color w:val="000000" w:themeColor="text1"/>
          <w:sz w:val="16"/>
          <w:szCs w:val="16"/>
        </w:rPr>
        <w:t>1</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24"/>
        <w:gridCol w:w="1793"/>
        <w:gridCol w:w="3869"/>
        <w:gridCol w:w="2156"/>
      </w:tblGrid>
      <w:tr w:rsidR="0041694B" w:rsidRPr="00851569" w14:paraId="39AB6B03" w14:textId="77777777"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043226"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04C59B"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1D9111" w14:textId="77777777" w:rsidR="002B7EC6" w:rsidRPr="00851569" w:rsidRDefault="002B7EC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531723" w14:textId="77777777" w:rsidR="002B7EC6" w:rsidRPr="00851569" w:rsidRDefault="002B7EC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7139B5B" w14:textId="77777777" w:rsidTr="00B95DF7">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352F01"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58F5D5"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6DBB642" w14:textId="77777777" w:rsidR="002B7EC6" w:rsidRPr="00851569" w:rsidRDefault="002B7EC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EBEDEE" w14:textId="77777777" w:rsidR="002B7EC6" w:rsidRPr="00851569" w:rsidRDefault="002B7EC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EFC55B8" w14:textId="77777777" w:rsidTr="00B95DF7">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3BA803"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9A9262D"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2A50D5"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Vulva-vajen hastalıkları patolojisi </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6BD5F8"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Esma ÇINAR</w:t>
            </w:r>
          </w:p>
        </w:tc>
      </w:tr>
      <w:tr w:rsidR="0041694B" w:rsidRPr="00851569" w14:paraId="5ACC2C89" w14:textId="77777777" w:rsidTr="00B95DF7">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7170BF"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FF47CC"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7232F9"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lasental hastalıkların patolojisi</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1A80CD"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Esma ÇINAR</w:t>
            </w:r>
          </w:p>
        </w:tc>
      </w:tr>
      <w:tr w:rsidR="0041694B" w:rsidRPr="00851569" w14:paraId="0E8BF9B2" w14:textId="77777777"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5D56B8B"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9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78BA34A"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042805"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5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180355C"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B483A47" w14:textId="77777777" w:rsidTr="00B95DF7">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F6CB07"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D78935"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B7A2E6"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5</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F139EF"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55D7D2F1" w14:textId="77777777" w:rsidTr="00B95DF7">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F06EF7"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EDDC3E8"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CB194BD"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6</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A4016F" w14:textId="77777777" w:rsidR="002B7EC6" w:rsidRPr="00851569" w:rsidRDefault="002B7EC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F5186" w:rsidRPr="00851569" w14:paraId="250F27A8" w14:textId="77777777" w:rsidTr="00CF7DFE">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C45CAA" w14:textId="77777777" w:rsidR="005F5186" w:rsidRPr="00851569" w:rsidRDefault="005F518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23BBED" w14:textId="5F704B68" w:rsidR="005F5186" w:rsidRPr="00851569" w:rsidRDefault="005F5186" w:rsidP="00851569">
            <w:pPr>
              <w:widowControl w:val="0"/>
              <w:suppressAutoHyphens/>
              <w:spacing w:after="0"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ED4898" w14:textId="0DEF4B9A" w:rsidR="005F5186" w:rsidRPr="00851569" w:rsidRDefault="005F5186"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7</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06AC5D" w14:textId="7C4B4F97" w:rsidR="005F5186" w:rsidRPr="00851569" w:rsidRDefault="005F5186"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F5186" w:rsidRPr="00851569" w14:paraId="36985F8E" w14:textId="77777777" w:rsidTr="002C290C">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711087" w14:textId="77777777" w:rsidR="005F5186" w:rsidRPr="00851569" w:rsidRDefault="005F518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993E33B" w14:textId="703943B9" w:rsidR="005F5186" w:rsidRPr="00851569" w:rsidRDefault="005F5186"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981469F" w14:textId="54E1C62F" w:rsidR="005F5186" w:rsidRPr="00851569" w:rsidRDefault="005F5186"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8</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7F02BA" w14:textId="6024536E" w:rsidR="005F5186" w:rsidRPr="00851569" w:rsidRDefault="005F5186"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14:paraId="0E969717"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22F124A"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01690F" w:rsidRPr="00851569">
        <w:rPr>
          <w:rFonts w:ascii="Times New Roman" w:eastAsia="Times New Roman" w:hAnsi="Times New Roman" w:cs="Times New Roman"/>
          <w:color w:val="000000" w:themeColor="text1"/>
          <w:sz w:val="16"/>
          <w:szCs w:val="16"/>
        </w:rPr>
        <w:t>2</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9"/>
        <w:gridCol w:w="1748"/>
        <w:gridCol w:w="4149"/>
        <w:gridCol w:w="1936"/>
      </w:tblGrid>
      <w:tr w:rsidR="0041694B" w:rsidRPr="00851569" w14:paraId="32550B66" w14:textId="77777777" w:rsidTr="00B95DF7">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DD7EEC"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5AD5A3"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C2A702"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8DB492"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EE8D3B6" w14:textId="77777777" w:rsidTr="00B95DF7">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A3110A"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D15CF7" w14:textId="77777777" w:rsidR="000A7A31" w:rsidRPr="00851569" w:rsidRDefault="000A7A31"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E82946"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844F74"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B071CCD" w14:textId="77777777"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0E93EF"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4DEEBF" w14:textId="77777777" w:rsidR="002A3FAD" w:rsidRPr="00851569" w:rsidRDefault="002A3FAD"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7CCF4B3" w14:textId="77777777" w:rsidR="002A3FAD" w:rsidRPr="00851569" w:rsidRDefault="002A3FAD"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D42C4C" w14:textId="77777777" w:rsidR="002A3FAD" w:rsidRPr="00851569" w:rsidRDefault="002A3FAD"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p>
          <w:p w14:paraId="72B4656E"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insiyet gelişim anomalileri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A416B0"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20FF833A" w14:textId="77777777" w:rsidTr="00B10BB2">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E8CD87"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215AA2" w14:textId="77777777" w:rsidR="002A3FAD" w:rsidRPr="00851569" w:rsidRDefault="002A3FAD"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A9EC13C" w14:textId="77777777" w:rsidR="002A3FAD" w:rsidRPr="00851569" w:rsidRDefault="002A3FAD"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67E01A" w14:textId="77777777" w:rsidR="002A3FAD" w:rsidRPr="00851569" w:rsidRDefault="002A3FAD"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p>
          <w:p w14:paraId="670D4652"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insiyet gelişim anomalileri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4FA1D1"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679C2052" w14:textId="77777777"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55A19AC"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4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C979E8B"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AA2A24"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3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E1F736F"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D50EE1" w:rsidRPr="00851569" w14:paraId="59257364" w14:textId="77777777"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90D010" w14:textId="77777777" w:rsidR="00D50EE1" w:rsidRPr="00851569" w:rsidRDefault="00D50EE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8AF3B2" w14:textId="4A07F034" w:rsidR="00D50EE1" w:rsidRPr="00851569" w:rsidRDefault="00D50EE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B3AD22" w14:textId="2D96E5BD" w:rsidR="00D50EE1" w:rsidRPr="00851569" w:rsidRDefault="00D50EE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05D767" w14:textId="10F85E40" w:rsidR="00D50EE1" w:rsidRPr="00851569" w:rsidRDefault="00D50EE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D50EE1" w:rsidRPr="00851569" w14:paraId="68C7E093" w14:textId="77777777"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C8AF9A" w14:textId="77777777" w:rsidR="00D50EE1" w:rsidRPr="00851569" w:rsidRDefault="00D50EE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056C7B" w14:textId="171D9949" w:rsidR="00D50EE1" w:rsidRPr="00851569" w:rsidRDefault="00D50EE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1F73BE" w14:textId="658E3120" w:rsidR="00D50EE1" w:rsidRPr="00851569" w:rsidRDefault="00D50EE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A7F753" w14:textId="1AFF8DE4" w:rsidR="00D50EE1" w:rsidRPr="00851569" w:rsidRDefault="00D50EE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32B417A0" w14:textId="77777777" w:rsidTr="00B10BB2">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FF54CC"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64F772"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758204"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09B6BB"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0BF7808" w14:textId="77777777" w:rsidTr="00B10BB2">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FB19FC"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20AF9D"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FDF66C"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E365A7"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
        </w:tc>
      </w:tr>
    </w:tbl>
    <w:p w14:paraId="5C6CA5DE" w14:textId="77777777" w:rsidR="00811874" w:rsidRPr="00851569" w:rsidRDefault="0081187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F24231E"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01690F" w:rsidRPr="00851569">
        <w:rPr>
          <w:rFonts w:ascii="Times New Roman" w:eastAsia="Times New Roman" w:hAnsi="Times New Roman" w:cs="Times New Roman"/>
          <w:color w:val="000000" w:themeColor="text1"/>
          <w:sz w:val="16"/>
          <w:szCs w:val="16"/>
        </w:rPr>
        <w:t>3</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406"/>
        <w:gridCol w:w="1900"/>
        <w:gridCol w:w="3467"/>
        <w:gridCol w:w="2269"/>
      </w:tblGrid>
      <w:tr w:rsidR="0041694B" w:rsidRPr="00851569" w14:paraId="79C250F4" w14:textId="77777777" w:rsidTr="005E1A8D">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641E33"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3E75E5F"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1C462B" w14:textId="77777777" w:rsidR="00331106" w:rsidRPr="00851569" w:rsidRDefault="0033110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BCA993" w14:textId="77777777" w:rsidR="00331106" w:rsidRPr="00851569" w:rsidRDefault="0033110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F9DE30A" w14:textId="77777777" w:rsidTr="005E1A8D">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A897DA"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D65FBD"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238B75"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A9F161"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4AFE2D8A" w14:textId="77777777" w:rsidTr="005E1A8D">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1BD771"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224D799"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7008B7"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0AF8F9"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0870C049" w14:textId="77777777" w:rsidTr="00B95DF7">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25F31C"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EEC22D6"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011EEC"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0BF989"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3E6B514F" w14:textId="77777777"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88D56E1" w14:textId="77777777" w:rsidR="00331106" w:rsidRPr="00851569" w:rsidRDefault="0033110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14AF5F2" w14:textId="77777777" w:rsidR="00331106" w:rsidRPr="00851569" w:rsidRDefault="0033110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C9F03A"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6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5119418" w14:textId="77777777" w:rsidR="00331106" w:rsidRPr="00851569" w:rsidRDefault="0033110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D7BC8FE" w14:textId="77777777" w:rsidTr="00B95DF7">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1B0F74"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72CA11E"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2DDCC9"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87BB92C"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0A8A5F0E" w14:textId="77777777" w:rsidTr="00B95DF7">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DA836D"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9F0CD8D"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60A9C13" w14:textId="77777777" w:rsidR="00331106" w:rsidRPr="00851569" w:rsidRDefault="00331106"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012566C"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307FE2AE" w14:textId="77777777" w:rsidTr="00B95DF7">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6D4C43"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1139EAC"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8BB21E6"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E10404E"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6E58A312" w14:textId="77777777" w:rsidTr="00B95DF7">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27E7BB"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6F1C574" w14:textId="77777777" w:rsidR="00331106" w:rsidRPr="00851569" w:rsidRDefault="0033110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30C8C9" w14:textId="77777777" w:rsidR="00331106" w:rsidRPr="00851569" w:rsidRDefault="0033110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E939219" w14:textId="77777777" w:rsidR="00331106" w:rsidRPr="00851569" w:rsidRDefault="0033110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5974C925"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05587F3"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C4D6A9E"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0FFF441" w14:textId="77777777" w:rsidR="00811874" w:rsidRPr="00851569" w:rsidRDefault="00811874"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64A5F0B" w14:textId="77777777" w:rsidR="00865638" w:rsidRPr="00851569" w:rsidRDefault="00865638"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E2D0561"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V</w:t>
      </w:r>
    </w:p>
    <w:p w14:paraId="20345905"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1347D52F" w14:textId="77777777" w:rsidR="00D204E2" w:rsidRPr="00851569" w:rsidRDefault="00D204E2"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5CA20AD"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01690F" w:rsidRPr="00851569">
        <w:rPr>
          <w:rFonts w:ascii="Times New Roman" w:eastAsia="Times New Roman" w:hAnsi="Times New Roman" w:cs="Times New Roman"/>
          <w:color w:val="000000" w:themeColor="text1"/>
          <w:sz w:val="16"/>
          <w:szCs w:val="16"/>
        </w:rPr>
        <w:t>6</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99"/>
        <w:gridCol w:w="1844"/>
        <w:gridCol w:w="3758"/>
        <w:gridCol w:w="2141"/>
      </w:tblGrid>
      <w:tr w:rsidR="0041694B" w:rsidRPr="00851569" w14:paraId="657AA222" w14:textId="77777777" w:rsidTr="00B95DF7">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5453F4"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C259FF1"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5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6A75B465"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966A59"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41694B" w:rsidRPr="00851569" w14:paraId="2B3749C3" w14:textId="77777777" w:rsidTr="00B95DF7">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AAEF55"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4AC68D2"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14:paraId="553E0B11"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3B6FA8"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41694B" w:rsidRPr="00851569" w14:paraId="6FBC33DD" w14:textId="77777777" w:rsidTr="00B80D15">
        <w:trPr>
          <w:trHeight w:val="35"/>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158D7E"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6CE1D178"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14:paraId="2E2DD95D"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F89D6D"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171CD39B" w14:textId="77777777" w:rsidTr="00145791">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1E9A40"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4"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14:paraId="0B10518F"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14:paraId="0C15994B"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A68A85"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2E097133" w14:textId="77777777" w:rsidTr="00C15F81">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7EE9921"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7756D31"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val="restart"/>
            <w:tcBorders>
              <w:top w:val="single" w:sz="4" w:space="0" w:color="auto"/>
              <w:left w:val="single" w:sz="8" w:space="0" w:color="00000A"/>
              <w:right w:val="single" w:sz="8" w:space="0" w:color="00000A"/>
            </w:tcBorders>
            <w:shd w:val="clear" w:color="auto" w:fill="FFFFFF"/>
            <w:tcMar>
              <w:left w:w="10" w:type="dxa"/>
              <w:right w:w="10" w:type="dxa"/>
            </w:tcMar>
          </w:tcPr>
          <w:p w14:paraId="5EEAC159" w14:textId="77777777" w:rsidR="00D204E2" w:rsidRPr="00851569" w:rsidRDefault="00C15F81"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14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F085749"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8C47DC3" w14:textId="77777777"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4877BC"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2648B4"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65C00053"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D94F50"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1E0ED04" w14:textId="77777777"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19898B"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BE5BF5"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04DAA445"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DC8B82"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B1C1CCB" w14:textId="77777777"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F196C8"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3258E3"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1588DB54"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52D758"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26615A8" w14:textId="77777777"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8958B5"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1D041A"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343325F3"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43A037"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41597FEF" w14:textId="77777777" w:rsidR="00811874" w:rsidRPr="00851569" w:rsidRDefault="00811874" w:rsidP="00851569">
      <w:pPr>
        <w:spacing w:after="0" w:line="240" w:lineRule="auto"/>
        <w:rPr>
          <w:rFonts w:ascii="Times New Roman" w:eastAsia="Times New Roman" w:hAnsi="Times New Roman" w:cs="Times New Roman"/>
          <w:color w:val="000000" w:themeColor="text1"/>
          <w:sz w:val="16"/>
          <w:szCs w:val="16"/>
        </w:rPr>
      </w:pPr>
    </w:p>
    <w:p w14:paraId="218DCC9E"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01690F"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Şuba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41694B" w:rsidRPr="00851569" w14:paraId="0EA08AB3" w14:textId="77777777"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EF863D"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FDBEE2"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90AD16"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enatal bakımda temel özellikler ve gebe muayen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4CD552"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Sema Baki YILDIRIM</w:t>
            </w:r>
          </w:p>
        </w:tc>
      </w:tr>
      <w:tr w:rsidR="0041694B" w:rsidRPr="00851569" w14:paraId="3826257A" w14:textId="77777777"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F5BBAF"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2E0D6D"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C5FB2B"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üksek riskli gebe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418207"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Sema Baki YILDIRIM</w:t>
            </w:r>
          </w:p>
        </w:tc>
      </w:tr>
      <w:tr w:rsidR="0041694B" w:rsidRPr="00851569" w14:paraId="7835AD5E" w14:textId="77777777" w:rsidTr="00B95DF7">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78987B"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7E7462"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43BB4D"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ormal doğu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7561CB" w14:textId="77777777" w:rsidR="00B80D15" w:rsidRPr="00851569" w:rsidRDefault="0026366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Dr</w:t>
            </w:r>
            <w:r w:rsidR="00B80D15" w:rsidRPr="00851569">
              <w:rPr>
                <w:rFonts w:ascii="Times New Roman" w:eastAsia="Times New Roman" w:hAnsi="Times New Roman" w:cs="Times New Roman"/>
                <w:color w:val="000000" w:themeColor="text1"/>
                <w:sz w:val="16"/>
                <w:szCs w:val="16"/>
              </w:rPr>
              <w:t xml:space="preserve">. Şebnem ALANYA TOSUN </w:t>
            </w:r>
          </w:p>
        </w:tc>
      </w:tr>
      <w:tr w:rsidR="0041694B" w:rsidRPr="00851569" w14:paraId="57653C64" w14:textId="77777777" w:rsidTr="00B95DF7">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48DC78"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3EC209"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A68FF6"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natal tanı ve genetik danışma</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EDAF27" w14:textId="77777777" w:rsidR="00B80D15" w:rsidRPr="00851569" w:rsidRDefault="0026366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B80D15" w:rsidRPr="00851569">
              <w:rPr>
                <w:rFonts w:ascii="Times New Roman" w:eastAsia="Times New Roman" w:hAnsi="Times New Roman" w:cs="Times New Roman"/>
                <w:color w:val="000000" w:themeColor="text1"/>
                <w:sz w:val="16"/>
                <w:szCs w:val="16"/>
              </w:rPr>
              <w:t>.  Şebnem ALANYA TOSUN</w:t>
            </w:r>
          </w:p>
        </w:tc>
      </w:tr>
      <w:tr w:rsidR="0041694B" w:rsidRPr="00851569" w14:paraId="0836419F" w14:textId="77777777"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1CA9E45"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526A405"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6F1D53" w14:textId="77777777" w:rsidR="00D204E2" w:rsidRPr="00851569" w:rsidRDefault="00D204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FC4B3E6"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0C88B27" w14:textId="77777777" w:rsidTr="00C32D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8013AE" w14:textId="77777777" w:rsidR="00C32D84"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7FC669" w14:textId="77777777" w:rsidR="00C32D84"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p w14:paraId="20EB9FEF" w14:textId="77777777" w:rsidR="008B778F" w:rsidRPr="00851569" w:rsidRDefault="008B77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635BFC" w14:textId="77777777" w:rsidR="00C32D84" w:rsidRPr="00851569" w:rsidRDefault="00C32D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CC82F4" w14:textId="77777777" w:rsidR="00C32D84" w:rsidRPr="00851569" w:rsidRDefault="00C32D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3F81F851" w14:textId="77777777" w:rsidTr="00C32D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8F4012" w14:textId="77777777" w:rsidR="00C32D84"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99B167" w14:textId="77777777" w:rsidR="00C32D84"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37A577" w14:textId="77777777" w:rsidR="00C32D84" w:rsidRPr="00851569" w:rsidRDefault="00C32D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D3B98B" w14:textId="77777777" w:rsidR="00C32D84" w:rsidRPr="00851569" w:rsidRDefault="00C32D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790C4C85" w14:textId="77777777" w:rsidTr="00C32D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2007C6" w14:textId="77777777" w:rsidR="00C32D84"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D73AA6" w14:textId="77777777" w:rsidR="00C32D84"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F1FF17" w14:textId="77777777" w:rsidR="00C32D84" w:rsidRPr="00851569" w:rsidRDefault="00C32D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D42140" w14:textId="77777777" w:rsidR="00C32D84" w:rsidRPr="00851569" w:rsidRDefault="00C32D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r w:rsidR="0041694B" w:rsidRPr="00851569" w14:paraId="0CFC4EB2" w14:textId="77777777" w:rsidTr="00C32D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E073F7" w14:textId="77777777" w:rsidR="00C32D84"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CDA911" w14:textId="77777777" w:rsidR="00C32D84"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B778F" w:rsidRPr="00851569">
              <w:rPr>
                <w:rFonts w:ascii="Times New Roman" w:hAnsi="Times New Roman" w:cs="Times New Roman"/>
                <w:color w:val="000000" w:themeColor="text1"/>
                <w:sz w:val="16"/>
                <w:szCs w:val="16"/>
              </w:rPr>
              <w:t>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DBBEF3" w14:textId="77777777" w:rsidR="00C32D84" w:rsidRPr="00851569" w:rsidRDefault="00C32D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Planlamas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395EF3" w14:textId="77777777" w:rsidR="00C32D84" w:rsidRPr="00851569" w:rsidRDefault="00C32D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tc>
      </w:tr>
    </w:tbl>
    <w:p w14:paraId="4663C1E7"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7C12A071" w14:textId="77777777" w:rsidR="00D204E2" w:rsidRPr="00851569" w:rsidRDefault="0001690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8</w:t>
      </w:r>
      <w:r w:rsidR="00D204E2"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 xml:space="preserve">Şubat </w:t>
      </w:r>
      <w:r w:rsidR="00314F5D" w:rsidRPr="00851569">
        <w:rPr>
          <w:rFonts w:ascii="Times New Roman" w:eastAsia="Times New Roman" w:hAnsi="Times New Roman" w:cs="Times New Roman"/>
          <w:color w:val="000000" w:themeColor="text1"/>
          <w:sz w:val="16"/>
          <w:szCs w:val="16"/>
        </w:rPr>
        <w:t>2024</w:t>
      </w:r>
      <w:r w:rsidR="00D204E2"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41694B" w:rsidRPr="00851569" w14:paraId="50DCD441"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A213F9"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E51A49"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2E52D5"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de semptomlar, anamnez ve fizik muayene</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2CC05E"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41694B" w:rsidRPr="00851569" w14:paraId="0DD8E430"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C79010"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EE9677"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0F5F92"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drar muayenesi ve bileşim bozukluklar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D2461F"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41694B" w:rsidRPr="00851569" w14:paraId="17718B37"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B6BF82"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DDAF4E"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9AE4FB"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k acil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4F3A04" w14:textId="77777777" w:rsidR="00B80D15" w:rsidRPr="00851569" w:rsidRDefault="0026366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B80D15" w:rsidRPr="00851569">
              <w:rPr>
                <w:rFonts w:ascii="Times New Roman" w:eastAsia="Times New Roman" w:hAnsi="Times New Roman" w:cs="Times New Roman"/>
                <w:color w:val="000000" w:themeColor="text1"/>
                <w:sz w:val="16"/>
                <w:szCs w:val="16"/>
              </w:rPr>
              <w:t>.  Erhan DEMİRELLİ</w:t>
            </w:r>
          </w:p>
        </w:tc>
      </w:tr>
      <w:tr w:rsidR="0041694B" w:rsidRPr="00851569" w14:paraId="6AE2F4EA"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F675B3"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0E411F"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E52E15"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25C427"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41694B" w:rsidRPr="00851569" w14:paraId="147AAF85"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FDAB2AA"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8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404EEC3"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4881DC"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6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4AAB8A7"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CE4E095"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AC346B"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663C212"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18CDCF"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9C4A8E"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5E86F59F"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889A68"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985F5F"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8FA650"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EC2CFE"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2A70E602"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89BD95"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3B01C1"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BF1013"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onik pelvik ağrı: Olgu sunumu</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D85CE6" w14:textId="77777777" w:rsidR="00B80D15" w:rsidRPr="00851569" w:rsidRDefault="0026366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w:t>
            </w:r>
            <w:r w:rsidR="00B80D15" w:rsidRPr="00851569">
              <w:rPr>
                <w:rFonts w:ascii="Times New Roman" w:eastAsia="Times New Roman" w:hAnsi="Times New Roman" w:cs="Times New Roman"/>
                <w:color w:val="000000" w:themeColor="text1"/>
                <w:sz w:val="16"/>
                <w:szCs w:val="16"/>
              </w:rPr>
              <w:t>.  Şebnem ALANYA TOSUN</w:t>
            </w:r>
          </w:p>
        </w:tc>
      </w:tr>
      <w:tr w:rsidR="0041694B" w:rsidRPr="00851569" w14:paraId="2199F652"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349758"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9EE2C9"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6F0E5C"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omozomal hastalıkla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86DB5B"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bl>
    <w:p w14:paraId="2A8B6D79"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p>
    <w:p w14:paraId="41F391F3" w14:textId="77777777" w:rsidR="00D204E2" w:rsidRPr="00851569" w:rsidRDefault="0001690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29 Şubat </w:t>
      </w:r>
      <w:r w:rsidR="00314F5D" w:rsidRPr="00851569">
        <w:rPr>
          <w:rFonts w:ascii="Times New Roman" w:eastAsia="Times New Roman" w:hAnsi="Times New Roman" w:cs="Times New Roman"/>
          <w:color w:val="000000" w:themeColor="text1"/>
          <w:sz w:val="16"/>
          <w:szCs w:val="16"/>
        </w:rPr>
        <w:t>2024</w:t>
      </w:r>
      <w:r w:rsidR="00D204E2"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41694B" w:rsidRPr="00851569" w14:paraId="1E69CA4D"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32ECB2"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AF4534" w14:textId="77777777" w:rsidR="00BA3D73"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FE9BE2"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CAEE53A" w14:textId="77777777" w:rsidR="00BA3D73" w:rsidRPr="00851569" w:rsidRDefault="00BA3D73" w:rsidP="00851569">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9C976A"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E02FE25"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82AB23"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EC3C46"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D12C1D"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961079"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5754E95C"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DCCBF3"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890271"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2F88BB"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9D6C69"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61477701"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8959DE" w14:textId="77777777" w:rsidR="00B80D15" w:rsidRPr="00851569" w:rsidRDefault="00B80D1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4985A0"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97F4DC"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997C6E" w14:textId="77777777" w:rsidR="00B80D15" w:rsidRPr="00851569" w:rsidRDefault="00B80D15"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74E7B10C"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0DAD42B3"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8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4AE47EA1"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DAC9C5"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67B57E4"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7268E12"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8016DC"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F9FFB8"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D3EAD2"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E43DE1"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Doğan Sabri TOK </w:t>
            </w:r>
          </w:p>
        </w:tc>
      </w:tr>
      <w:tr w:rsidR="0041694B" w:rsidRPr="00851569" w14:paraId="4491E156"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251E41" w14:textId="77777777" w:rsidR="002A3FAD" w:rsidRPr="00851569" w:rsidRDefault="002A3FA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069C05"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9C680C"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50747E" w14:textId="77777777" w:rsidR="002A3FAD" w:rsidRPr="00851569" w:rsidRDefault="002A3FA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Doğan Sabri TOK </w:t>
            </w:r>
          </w:p>
        </w:tc>
      </w:tr>
      <w:tr w:rsidR="0041694B" w:rsidRPr="00851569" w14:paraId="53854833"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7E78BC"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EA8BA1"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FB7655"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F7625C"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98F085E" w14:textId="77777777" w:rsidTr="00B80D1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2FB221"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D18184"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628384"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5C1B45" w14:textId="77777777" w:rsidR="000A7A31" w:rsidRPr="00851569" w:rsidRDefault="000A7A31"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7F410A56" w14:textId="77777777" w:rsidR="00D204E2" w:rsidRPr="00851569" w:rsidRDefault="00D204E2"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D367FBF"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2ECFC1FE"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7351EDA2"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2916612E" w14:textId="77777777" w:rsidR="00D204E2" w:rsidRPr="00851569" w:rsidRDefault="00D204E2"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6C00EF" w:rsidRPr="00851569">
        <w:rPr>
          <w:rFonts w:ascii="Times New Roman" w:eastAsia="Times New Roman" w:hAnsi="Times New Roman" w:cs="Times New Roman"/>
          <w:color w:val="000000" w:themeColor="text1"/>
          <w:sz w:val="16"/>
          <w:szCs w:val="16"/>
        </w:rPr>
        <w:t>1</w:t>
      </w:r>
      <w:r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41694B" w:rsidRPr="00851569" w14:paraId="7860C44C"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9AE8F7"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E841F9"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3792B3" w14:textId="77777777" w:rsidR="003673CA" w:rsidRPr="00851569" w:rsidRDefault="003673CA" w:rsidP="00851569">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039B11"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496790B"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57A034"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3A9C9D3"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B082CF"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973344"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190A2411"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AE5D75"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442FC4"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E9392A"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42B443"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059C96B1"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165CB8"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EFCFB1"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FF92C4"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ertilitede tanısal yaklaşımla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AE3E66" w14:textId="77777777" w:rsidR="003673CA" w:rsidRPr="00851569" w:rsidRDefault="0026366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w:t>
            </w:r>
            <w:r w:rsidR="003673CA"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 xml:space="preserve"> Dr.</w:t>
            </w:r>
            <w:r w:rsidR="003673CA" w:rsidRPr="00851569">
              <w:rPr>
                <w:rFonts w:ascii="Times New Roman" w:eastAsia="Times New Roman" w:hAnsi="Times New Roman" w:cs="Times New Roman"/>
                <w:color w:val="000000" w:themeColor="text1"/>
                <w:sz w:val="16"/>
                <w:szCs w:val="16"/>
              </w:rPr>
              <w:t xml:space="preserve">  Şebnem ALANYA TOSUN</w:t>
            </w:r>
          </w:p>
        </w:tc>
      </w:tr>
      <w:tr w:rsidR="0041694B" w:rsidRPr="00851569" w14:paraId="5300FABE"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34DAA4A"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8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58AB63F"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7E4ECD"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9A1E5FC" w14:textId="77777777" w:rsidR="00D204E2" w:rsidRPr="00851569" w:rsidRDefault="00D204E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A114AA4"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A03126" w14:textId="77777777" w:rsidR="00782068" w:rsidRPr="00851569" w:rsidRDefault="0078206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8A6EC0"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C77D76"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24FD2B"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487F472"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693E41" w14:textId="77777777" w:rsidR="00782068" w:rsidRPr="00851569" w:rsidRDefault="0078206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864B2A"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FE2E00"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378220"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0FC67FB"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B985B1" w14:textId="77777777" w:rsidR="00782068" w:rsidRPr="00851569" w:rsidRDefault="0078206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4AADB2"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F649B2"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762F2B"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150213D"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2DB61D" w14:textId="77777777" w:rsidR="00782068" w:rsidRPr="00851569" w:rsidRDefault="0078206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B05DA2"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050DA8"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E9BEF8" w14:textId="77777777" w:rsidR="00782068" w:rsidRPr="00851569" w:rsidRDefault="00782068"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7A17DF6C"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0E33045"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6BF73A7"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9C48412"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30B6093"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684A1D0" w14:textId="77777777" w:rsidR="00BA3D73" w:rsidRPr="00851569" w:rsidRDefault="00BA3D7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V</w:t>
      </w:r>
    </w:p>
    <w:p w14:paraId="29405F73" w14:textId="77777777" w:rsidR="00BA3D73" w:rsidRPr="00851569" w:rsidRDefault="00BA3D73"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259A876C" w14:textId="77777777" w:rsidR="00BA3D73" w:rsidRPr="00851569" w:rsidRDefault="00BA3D7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44A04C0"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4 Mart 2024 Pazartesi</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41694B" w:rsidRPr="00851569" w14:paraId="0006B993"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A51906"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BDC026"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816681" w14:textId="77777777" w:rsidR="003673CA" w:rsidRPr="00851569" w:rsidRDefault="003673C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7464C37" w14:textId="77777777" w:rsidR="003673CA" w:rsidRPr="00851569" w:rsidRDefault="003673CA" w:rsidP="00851569">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E69C4B"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52ACF5C"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09E517"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09.30  -</w:t>
            </w:r>
            <w:proofErr w:type="gramEnd"/>
            <w:r w:rsidRPr="00851569">
              <w:rPr>
                <w:rFonts w:ascii="Times New Roman" w:eastAsia="Times New Roman" w:hAnsi="Times New Roman" w:cs="Times New Roman"/>
                <w:color w:val="000000" w:themeColor="text1"/>
                <w:sz w:val="16"/>
                <w:szCs w:val="16"/>
              </w:rPr>
              <w:t xml:space="preserve">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A66F09"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FE7EEA"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57BE43"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458B8D4"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61A6AE"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444C21"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2995E9"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68D24E"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93209D0"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B7633A"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66631E"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F52E78"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0490C2"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7FB210C"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FAF5844"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8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24D9EB2B"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1F8884"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FC51D1F"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4F94F2B"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2FD40C"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E6D8F4"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1DE792"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49D190"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10494F9"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5ECD88"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FFBAFD"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B55AFF"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70AF5E"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A309624"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D3D69E"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DD5426"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F20D18"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ED4303"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50A698E"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FCCAED"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01DCDC"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82B9F0"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241A1B"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6B804E11"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p>
    <w:p w14:paraId="343FC814"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05 Mart 2024 Salı</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41694B" w:rsidRPr="00851569" w14:paraId="54F07D94"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EB824F"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F2B86A"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997852" w14:textId="77777777" w:rsidR="003673CA" w:rsidRPr="00851569" w:rsidRDefault="003673CA"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AA9DC5E" w14:textId="77777777" w:rsidR="003673CA" w:rsidRPr="00851569" w:rsidRDefault="003673CA" w:rsidP="00851569">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7808A5"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E6BB2EA"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0E763A"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DA5248"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936B60"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8B05D5"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999CEA0"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BBA2A3"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5B02B4"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83BC23"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D5513A"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8399243"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989E94"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084E0F"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A77B6E"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6E69B"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4EF9217"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3ACF8E4"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8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7DD539E3"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1AAB5A"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22C9F7F"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A3FCC2C"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C47D16"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FF6ADD"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B39120"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D367BE"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8E1ABD3"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88A041"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78C996"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DA4F97"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2C345D"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18D8CC7"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89A7E8"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FB1246"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F8DA99"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E7113F"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3EBD4E9" w14:textId="77777777" w:rsidTr="003673C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5EA7E8" w14:textId="77777777" w:rsidR="003673CA" w:rsidRPr="00851569" w:rsidRDefault="003673C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5C1B30"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8BEB36"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CB4A3D" w14:textId="77777777" w:rsidR="003673CA" w:rsidRPr="00851569" w:rsidRDefault="003673CA"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2953C4D0"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p>
    <w:p w14:paraId="0DB2350F"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6 Mart 2024 Çarşamba</w:t>
      </w:r>
    </w:p>
    <w:tbl>
      <w:tblPr>
        <w:tblW w:w="0" w:type="auto"/>
        <w:tblInd w:w="10" w:type="dxa"/>
        <w:tblCellMar>
          <w:left w:w="10" w:type="dxa"/>
          <w:right w:w="10" w:type="dxa"/>
        </w:tblCellMar>
        <w:tblLook w:val="04A0" w:firstRow="1" w:lastRow="0" w:firstColumn="1" w:lastColumn="0" w:noHBand="0" w:noVBand="1"/>
      </w:tblPr>
      <w:tblGrid>
        <w:gridCol w:w="1298"/>
        <w:gridCol w:w="1843"/>
        <w:gridCol w:w="3758"/>
        <w:gridCol w:w="2143"/>
      </w:tblGrid>
      <w:tr w:rsidR="0041694B" w:rsidRPr="00851569" w14:paraId="5A83E56D"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AA3D98"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09AC17"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3C1BA6DA"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BDCD164"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315994CA"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54ADCA58"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2A387E51"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5452B5ED"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41A3066"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BBF70B9"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A5467D5" w14:textId="77777777" w:rsidR="00BA3D73" w:rsidRPr="00851569" w:rsidRDefault="00BA3D73"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2055AF"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B2ACDDA"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05720C"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F4FBF8"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0973291F"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FD3D71"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2959F3D"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27E7B6"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F0D77C"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77876385"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01DD5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7FF33A4"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0A9CF5"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344CE1"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24763778"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3AC75D"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1C7C066"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146D1A42"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8951D3C"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14:paraId="4B8F56AC"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4FCD016"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7518D6F"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2CCBD0"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93E4B3"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10B9745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B18BE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0FEC3AA"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ABDE14"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735764"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4DEC8506"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B80E07"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91104E7"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A50F2C"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43F096"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6C719B7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66BA96"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0E83F85" w14:textId="77777777" w:rsidTr="00B95DF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F5E7CA"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C9EA00"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0D22F5FE"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43CBA5"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18D9D591"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p>
    <w:p w14:paraId="77E2E614"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7 Mart 2024 Perşembe</w:t>
      </w:r>
    </w:p>
    <w:tbl>
      <w:tblPr>
        <w:tblW w:w="0" w:type="auto"/>
        <w:tblInd w:w="10" w:type="dxa"/>
        <w:tblCellMar>
          <w:left w:w="10" w:type="dxa"/>
          <w:right w:w="10" w:type="dxa"/>
        </w:tblCellMar>
        <w:tblLook w:val="04A0" w:firstRow="1" w:lastRow="0" w:firstColumn="1" w:lastColumn="0" w:noHBand="0" w:noVBand="1"/>
      </w:tblPr>
      <w:tblGrid>
        <w:gridCol w:w="1300"/>
        <w:gridCol w:w="1762"/>
        <w:gridCol w:w="3837"/>
        <w:gridCol w:w="2143"/>
      </w:tblGrid>
      <w:tr w:rsidR="0041694B" w:rsidRPr="00851569" w14:paraId="6B617E7E"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A17544"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B1C900B" w14:textId="77777777" w:rsidR="00BA3D73" w:rsidRPr="00851569" w:rsidRDefault="00BA3D73" w:rsidP="00851569">
            <w:pPr>
              <w:widowControl w:val="0"/>
              <w:suppressAutoHyphens/>
              <w:spacing w:after="0" w:line="276" w:lineRule="auto"/>
              <w:rPr>
                <w:rFonts w:ascii="Times New Roman" w:eastAsia="Calibri" w:hAnsi="Times New Roman" w:cs="Times New Roman"/>
                <w:color w:val="000000" w:themeColor="text1"/>
                <w:sz w:val="16"/>
                <w:szCs w:val="16"/>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CE9D68" w14:textId="77777777" w:rsidR="00BA3D73" w:rsidRPr="00851569" w:rsidRDefault="00BA3D73"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4E798D73" w14:textId="77777777" w:rsidR="00BA3D73" w:rsidRPr="00851569" w:rsidRDefault="00BA3D73"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2834597C" w14:textId="77777777" w:rsidR="00BA3D73" w:rsidRPr="00851569" w:rsidRDefault="00BA3D73"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7B59A251" w14:textId="77777777" w:rsidR="00BA3D73" w:rsidRPr="00851569" w:rsidRDefault="00BA3D73" w:rsidP="00851569">
            <w:pPr>
              <w:widowControl w:val="0"/>
              <w:suppressAutoHyphens/>
              <w:spacing w:after="0" w:line="276" w:lineRule="auto"/>
              <w:rPr>
                <w:rFonts w:ascii="Times New Roman" w:eastAsia="Times New Roman" w:hAnsi="Times New Roman" w:cs="Times New Roman"/>
                <w:color w:val="000000" w:themeColor="text1"/>
                <w:sz w:val="16"/>
                <w:szCs w:val="16"/>
              </w:rPr>
            </w:pPr>
          </w:p>
          <w:p w14:paraId="38B4E713" w14:textId="77777777" w:rsidR="00BA3D73" w:rsidRPr="00851569" w:rsidRDefault="00BA3D73" w:rsidP="00851569">
            <w:pPr>
              <w:widowControl w:val="0"/>
              <w:suppressAutoHyphens/>
              <w:spacing w:after="0" w:line="276"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KURUL SONU PRATİK SINAVLAR</w:t>
            </w:r>
          </w:p>
          <w:p w14:paraId="0F11A23E" w14:textId="77777777" w:rsidR="00BA3D73" w:rsidRPr="00851569" w:rsidRDefault="00BA3D73" w:rsidP="00851569">
            <w:pPr>
              <w:widowControl w:val="0"/>
              <w:suppressAutoHyphens/>
              <w:spacing w:after="0" w:line="276" w:lineRule="auto"/>
              <w:jc w:val="center"/>
              <w:rPr>
                <w:rFonts w:ascii="Times New Roman" w:hAnsi="Times New Roman" w:cs="Times New Roman"/>
                <w:color w:val="000000" w:themeColor="text1"/>
                <w:sz w:val="16"/>
                <w:szCs w:val="16"/>
              </w:rPr>
            </w:pPr>
            <w:r w:rsidRPr="00851569">
              <w:rPr>
                <w:rFonts w:ascii="Times New Roman" w:hAnsi="Times New Roman" w:cs="Times New Roman"/>
                <w:b/>
                <w:color w:val="000000" w:themeColor="text1"/>
                <w:sz w:val="16"/>
                <w:szCs w:val="16"/>
              </w:rPr>
              <w:t>13:00</w:t>
            </w: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89CBF0"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AC2071E"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3E8C7B"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8A002F4"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9E344A"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48D938"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9C027BB"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97F892"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127B761"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B2E2DF"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B66EAA"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4DC51F0"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C0FEB5"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5F8546C"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CB97F0"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90B0D3"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D8C8ED0"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340425F"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33F1CB6"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3D6908"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9F3157F"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5F0838F"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4FAE0E"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D54FE4"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669A99"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459EF8"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969C4A4"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F3DB58"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328301"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D89481"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C5FC37"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8CA26D0"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A98865"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7E242BD"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272167"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3956F7"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7E3A6E1"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3FAE50"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C0F081A"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B6D3DD"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EAC064"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6385C49A"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p>
    <w:p w14:paraId="1DD430FF" w14:textId="77777777" w:rsidR="00BA3D73" w:rsidRPr="00851569" w:rsidRDefault="00BA3D73"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8 Mart 2024 Cuma</w:t>
      </w:r>
    </w:p>
    <w:tbl>
      <w:tblPr>
        <w:tblW w:w="0" w:type="auto"/>
        <w:tblInd w:w="10" w:type="dxa"/>
        <w:tblCellMar>
          <w:left w:w="10" w:type="dxa"/>
          <w:right w:w="10" w:type="dxa"/>
        </w:tblCellMar>
        <w:tblLook w:val="04A0" w:firstRow="1" w:lastRow="0" w:firstColumn="1" w:lastColumn="0" w:noHBand="0" w:noVBand="1"/>
      </w:tblPr>
      <w:tblGrid>
        <w:gridCol w:w="1302"/>
        <w:gridCol w:w="1767"/>
        <w:gridCol w:w="3824"/>
        <w:gridCol w:w="2149"/>
      </w:tblGrid>
      <w:tr w:rsidR="0041694B" w:rsidRPr="00851569" w14:paraId="43DB45AE"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87370"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21707E"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E585B1"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B468AC8"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C46C5F7"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2256E1F"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0FE697C" w14:textId="77777777" w:rsidR="00BA3D73" w:rsidRPr="00851569" w:rsidRDefault="00BA3D73"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KURUL SONU TEORİK SINAV</w:t>
            </w:r>
          </w:p>
          <w:p w14:paraId="1B21AC2A" w14:textId="77777777" w:rsidR="00BA3D73" w:rsidRPr="00851569" w:rsidRDefault="00BA3D73"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hAnsi="Times New Roman" w:cs="Times New Roman"/>
                <w:b/>
                <w:color w:val="000000" w:themeColor="text1"/>
                <w:sz w:val="16"/>
                <w:szCs w:val="16"/>
              </w:rPr>
              <w:t>10:00</w:t>
            </w: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D6933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34C0E7B"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CF8CE"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B1D372"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09A9BC"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C16BAA"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C832FC0"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D46796"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96DCB5"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9DBED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AFACC1"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615B1A1"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CB7EBE"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C9F605"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F00418"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D9E43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BD74ECA"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694C539D"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30309DF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2967E5"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14:paraId="5383A17E"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5BAA711"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F68A6E"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2958EE"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457A6D"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768AE0"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EF73FA5"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A7FC0A"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7CBC56"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520BA1"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94F7E7"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653C867"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5177E7"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71C664"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D4AC58"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E4606B"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E9593C1" w14:textId="77777777" w:rsidTr="00B95DF7">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3C0808" w14:textId="77777777" w:rsidR="00BA3D73" w:rsidRPr="00851569" w:rsidRDefault="00BA3D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0D1B56"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DE7274"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D9BF89" w14:textId="77777777" w:rsidR="00BA3D73" w:rsidRPr="00851569" w:rsidRDefault="00BA3D73"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2B523AAA" w14:textId="77777777" w:rsidR="00BA3D73" w:rsidRPr="00851569" w:rsidRDefault="00BA3D73"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0CA166A6" w14:textId="77777777" w:rsidR="00BA3D73" w:rsidRPr="00851569" w:rsidRDefault="00BA3D73" w:rsidP="00851569">
      <w:pPr>
        <w:rPr>
          <w:rFonts w:ascii="Times New Roman" w:hAnsi="Times New Roman" w:cs="Times New Roman"/>
          <w:color w:val="000000" w:themeColor="text1"/>
          <w:sz w:val="16"/>
          <w:szCs w:val="16"/>
        </w:rPr>
      </w:pPr>
    </w:p>
    <w:p w14:paraId="26EBAE72" w14:textId="77777777" w:rsidR="00BA3D73" w:rsidRPr="00851569" w:rsidRDefault="00BA3D73" w:rsidP="00851569">
      <w:pPr>
        <w:rPr>
          <w:rFonts w:ascii="Times New Roman" w:hAnsi="Times New Roman" w:cs="Times New Roman"/>
          <w:color w:val="000000" w:themeColor="text1"/>
          <w:sz w:val="16"/>
          <w:szCs w:val="16"/>
        </w:rPr>
      </w:pPr>
    </w:p>
    <w:p w14:paraId="3A901179" w14:textId="77777777" w:rsidR="00BA3D73" w:rsidRPr="00851569" w:rsidRDefault="00BA3D73"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3FB226D" w14:textId="77777777" w:rsidR="00B27140" w:rsidRPr="00851569" w:rsidRDefault="00B27140" w:rsidP="00851569">
      <w:pPr>
        <w:widowControl w:val="0"/>
        <w:suppressAutoHyphens/>
        <w:spacing w:after="200" w:line="276" w:lineRule="auto"/>
        <w:rPr>
          <w:rFonts w:ascii="Times New Roman" w:eastAsia="Times New Roman" w:hAnsi="Times New Roman" w:cs="Times New Roman"/>
          <w:color w:val="000000" w:themeColor="text1"/>
          <w:sz w:val="16"/>
          <w:szCs w:val="16"/>
        </w:rPr>
      </w:pPr>
    </w:p>
    <w:p w14:paraId="146496C7" w14:textId="77777777" w:rsidR="00292C67" w:rsidRPr="00851569" w:rsidRDefault="00292C67" w:rsidP="00851569">
      <w:pPr>
        <w:widowControl w:val="0"/>
        <w:suppressAutoHyphens/>
        <w:spacing w:after="200" w:line="276" w:lineRule="auto"/>
        <w:rPr>
          <w:rFonts w:ascii="Times New Roman" w:eastAsia="Calibri" w:hAnsi="Times New Roman" w:cs="Times New Roman"/>
          <w:color w:val="000000" w:themeColor="text1"/>
          <w:sz w:val="16"/>
          <w:szCs w:val="16"/>
        </w:rPr>
      </w:pPr>
    </w:p>
    <w:p w14:paraId="71F90856" w14:textId="77777777" w:rsidR="00E057C2" w:rsidRPr="00851569" w:rsidRDefault="00E057C2" w:rsidP="00851569">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14:paraId="79C1C659" w14:textId="77777777" w:rsidR="00E057C2" w:rsidRPr="00851569" w:rsidRDefault="0092210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2023–2024</w:t>
      </w:r>
      <w:r w:rsidR="00E057C2" w:rsidRPr="00851569">
        <w:rPr>
          <w:rFonts w:ascii="Times New Roman" w:eastAsia="Calibri" w:hAnsi="Times New Roman" w:cs="Times New Roman"/>
          <w:b/>
          <w:color w:val="000000" w:themeColor="text1"/>
          <w:sz w:val="16"/>
          <w:szCs w:val="16"/>
        </w:rPr>
        <w:t xml:space="preserve"> </w:t>
      </w:r>
      <w:proofErr w:type="gramStart"/>
      <w:r w:rsidR="00E057C2" w:rsidRPr="00851569">
        <w:rPr>
          <w:rFonts w:ascii="Times New Roman" w:eastAsia="Calibri" w:hAnsi="Times New Roman" w:cs="Times New Roman"/>
          <w:b/>
          <w:color w:val="000000" w:themeColor="text1"/>
          <w:sz w:val="16"/>
          <w:szCs w:val="16"/>
        </w:rPr>
        <w:t>EĞİTİM -</w:t>
      </w:r>
      <w:proofErr w:type="gramEnd"/>
      <w:r w:rsidR="00E057C2" w:rsidRPr="00851569">
        <w:rPr>
          <w:rFonts w:ascii="Times New Roman" w:eastAsia="Calibri" w:hAnsi="Times New Roman" w:cs="Times New Roman"/>
          <w:b/>
          <w:color w:val="000000" w:themeColor="text1"/>
          <w:sz w:val="16"/>
          <w:szCs w:val="16"/>
        </w:rPr>
        <w:t xml:space="preserve"> ÖĞRETİM YILI</w:t>
      </w:r>
    </w:p>
    <w:p w14:paraId="19E32EF5" w14:textId="77777777" w:rsidR="00E057C2" w:rsidRPr="00851569" w:rsidRDefault="00E057C2"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14:paraId="3B8D32C3" w14:textId="77777777" w:rsidR="00E057C2" w:rsidRPr="00851569" w:rsidRDefault="00E057C2"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w:t>
      </w:r>
    </w:p>
    <w:p w14:paraId="32E140CD" w14:textId="77777777" w:rsidR="00E057C2" w:rsidRPr="00851569" w:rsidRDefault="00E057C2"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 xml:space="preserve">Sinir, Kas, İskelet </w:t>
      </w:r>
      <w:proofErr w:type="gramStart"/>
      <w:r w:rsidRPr="00851569">
        <w:rPr>
          <w:rFonts w:ascii="Times New Roman" w:eastAsia="Calibri" w:hAnsi="Times New Roman" w:cs="Times New Roman"/>
          <w:b/>
          <w:color w:val="000000" w:themeColor="text1"/>
          <w:sz w:val="16"/>
          <w:szCs w:val="16"/>
        </w:rPr>
        <w:t>Sistemi -</w:t>
      </w:r>
      <w:proofErr w:type="gramEnd"/>
      <w:r w:rsidRPr="00851569">
        <w:rPr>
          <w:rFonts w:ascii="Times New Roman" w:eastAsia="Calibri" w:hAnsi="Times New Roman" w:cs="Times New Roman"/>
          <w:b/>
          <w:color w:val="000000" w:themeColor="text1"/>
          <w:sz w:val="16"/>
          <w:szCs w:val="16"/>
        </w:rPr>
        <w:t xml:space="preserve"> Psikiyatri</w:t>
      </w:r>
    </w:p>
    <w:p w14:paraId="067FC9C6" w14:textId="77777777" w:rsidR="00E057C2" w:rsidRPr="00851569" w:rsidRDefault="00E057C2" w:rsidP="0085156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0A7A31" w:rsidRPr="00851569">
        <w:rPr>
          <w:rFonts w:ascii="Times New Roman" w:eastAsia="Calibri" w:hAnsi="Times New Roman" w:cs="Times New Roman"/>
          <w:b/>
          <w:color w:val="000000" w:themeColor="text1"/>
          <w:sz w:val="16"/>
          <w:szCs w:val="16"/>
        </w:rPr>
        <w:t>11</w:t>
      </w:r>
      <w:r w:rsidRPr="00851569">
        <w:rPr>
          <w:rFonts w:ascii="Times New Roman" w:eastAsia="Calibri" w:hAnsi="Times New Roman" w:cs="Times New Roman"/>
          <w:b/>
          <w:color w:val="000000" w:themeColor="text1"/>
          <w:sz w:val="16"/>
          <w:szCs w:val="16"/>
        </w:rPr>
        <w:t xml:space="preserve"> Mart </w:t>
      </w:r>
      <w:proofErr w:type="gramStart"/>
      <w:r w:rsidR="00314F5D" w:rsidRPr="00851569">
        <w:rPr>
          <w:rFonts w:ascii="Times New Roman" w:eastAsia="Calibri" w:hAnsi="Times New Roman" w:cs="Times New Roman"/>
          <w:b/>
          <w:color w:val="000000" w:themeColor="text1"/>
          <w:sz w:val="16"/>
          <w:szCs w:val="16"/>
        </w:rPr>
        <w:t>2024</w:t>
      </w:r>
      <w:r w:rsidRPr="00851569">
        <w:rPr>
          <w:rFonts w:ascii="Times New Roman" w:eastAsia="Calibri" w:hAnsi="Times New Roman" w:cs="Times New Roman"/>
          <w:b/>
          <w:color w:val="000000" w:themeColor="text1"/>
          <w:sz w:val="16"/>
          <w:szCs w:val="16"/>
        </w:rPr>
        <w:t xml:space="preserve">  –</w:t>
      </w:r>
      <w:proofErr w:type="gramEnd"/>
      <w:r w:rsidRPr="00851569">
        <w:rPr>
          <w:rFonts w:ascii="Times New Roman" w:eastAsia="Calibri" w:hAnsi="Times New Roman" w:cs="Times New Roman"/>
          <w:b/>
          <w:color w:val="000000" w:themeColor="text1"/>
          <w:sz w:val="16"/>
          <w:szCs w:val="16"/>
        </w:rPr>
        <w:t xml:space="preserve"> </w:t>
      </w:r>
      <w:r w:rsidR="000A7A31" w:rsidRPr="00851569">
        <w:rPr>
          <w:rFonts w:ascii="Times New Roman" w:eastAsia="Calibri" w:hAnsi="Times New Roman" w:cs="Times New Roman"/>
          <w:b/>
          <w:color w:val="000000" w:themeColor="text1"/>
          <w:sz w:val="16"/>
          <w:szCs w:val="16"/>
        </w:rPr>
        <w:t>19</w:t>
      </w:r>
      <w:r w:rsidRPr="00851569">
        <w:rPr>
          <w:rFonts w:ascii="Times New Roman" w:eastAsia="Calibri" w:hAnsi="Times New Roman" w:cs="Times New Roman"/>
          <w:b/>
          <w:color w:val="000000" w:themeColor="text1"/>
          <w:sz w:val="16"/>
          <w:szCs w:val="16"/>
        </w:rPr>
        <w:t xml:space="preserve"> Nisan </w:t>
      </w:r>
      <w:r w:rsidR="00314F5D" w:rsidRPr="00851569">
        <w:rPr>
          <w:rFonts w:ascii="Times New Roman" w:eastAsia="Calibri" w:hAnsi="Times New Roman" w:cs="Times New Roman"/>
          <w:b/>
          <w:color w:val="000000" w:themeColor="text1"/>
          <w:sz w:val="16"/>
          <w:szCs w:val="16"/>
        </w:rPr>
        <w:t>2024</w:t>
      </w:r>
      <w:r w:rsidRPr="00851569">
        <w:rPr>
          <w:rFonts w:ascii="Times New Roman" w:eastAsia="Calibri" w:hAnsi="Times New Roman" w:cs="Times New Roman"/>
          <w:b/>
          <w:color w:val="000000" w:themeColor="text1"/>
          <w:sz w:val="16"/>
          <w:szCs w:val="16"/>
        </w:rPr>
        <w:t>)</w:t>
      </w:r>
    </w:p>
    <w:p w14:paraId="6F6C677A"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CCA9627"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2EF201F" w14:textId="77777777" w:rsidR="003856CC" w:rsidRPr="00851569" w:rsidRDefault="003856CC"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8532" w:type="dxa"/>
        <w:tblInd w:w="80" w:type="dxa"/>
        <w:tblCellMar>
          <w:left w:w="70" w:type="dxa"/>
          <w:right w:w="70" w:type="dxa"/>
        </w:tblCellMar>
        <w:tblLook w:val="04A0" w:firstRow="1" w:lastRow="0" w:firstColumn="1" w:lastColumn="0" w:noHBand="0" w:noVBand="1"/>
      </w:tblPr>
      <w:tblGrid>
        <w:gridCol w:w="3107"/>
        <w:gridCol w:w="704"/>
        <w:gridCol w:w="841"/>
        <w:gridCol w:w="2627"/>
        <w:gridCol w:w="1093"/>
        <w:gridCol w:w="160"/>
      </w:tblGrid>
      <w:tr w:rsidR="0041694B" w:rsidRPr="00851569" w14:paraId="654CE66F" w14:textId="77777777" w:rsidTr="0052717E">
        <w:trPr>
          <w:gridAfter w:val="1"/>
          <w:wAfter w:w="160" w:type="dxa"/>
          <w:trHeight w:val="509"/>
        </w:trPr>
        <w:tc>
          <w:tcPr>
            <w:tcW w:w="3107"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5AB029D0" w14:textId="77777777" w:rsidR="00557CE9" w:rsidRPr="00851569" w:rsidRDefault="00557CE9"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Dersler</w:t>
            </w:r>
          </w:p>
        </w:tc>
        <w:tc>
          <w:tcPr>
            <w:tcW w:w="70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334107C6" w14:textId="77777777" w:rsidR="00557CE9" w:rsidRPr="00851569" w:rsidRDefault="00557CE9" w:rsidP="00851569">
            <w:pPr>
              <w:spacing w:after="0" w:line="240" w:lineRule="auto"/>
              <w:jc w:val="center"/>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Teorik</w:t>
            </w:r>
          </w:p>
        </w:tc>
        <w:tc>
          <w:tcPr>
            <w:tcW w:w="841"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60D41064" w14:textId="77777777" w:rsidR="00557CE9" w:rsidRPr="00851569" w:rsidRDefault="00557CE9" w:rsidP="00851569">
            <w:pPr>
              <w:spacing w:after="0" w:line="240" w:lineRule="auto"/>
              <w:jc w:val="center"/>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Pratik</w:t>
            </w:r>
          </w:p>
        </w:tc>
        <w:tc>
          <w:tcPr>
            <w:tcW w:w="2627"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4285C7E3" w14:textId="77777777" w:rsidR="00557CE9" w:rsidRPr="00851569" w:rsidRDefault="00557CE9" w:rsidP="00851569">
            <w:pPr>
              <w:spacing w:after="0" w:line="240" w:lineRule="auto"/>
              <w:jc w:val="center"/>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Toplam</w:t>
            </w:r>
          </w:p>
        </w:tc>
        <w:tc>
          <w:tcPr>
            <w:tcW w:w="1093"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21521719" w14:textId="77777777" w:rsidR="00557CE9" w:rsidRPr="00851569" w:rsidRDefault="00557CE9" w:rsidP="00851569">
            <w:pPr>
              <w:spacing w:after="0" w:line="240" w:lineRule="auto"/>
              <w:jc w:val="center"/>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Soru Sayısı</w:t>
            </w:r>
          </w:p>
        </w:tc>
      </w:tr>
      <w:tr w:rsidR="0041694B" w:rsidRPr="00851569" w14:paraId="63806DAE" w14:textId="77777777" w:rsidTr="0052717E">
        <w:trPr>
          <w:trHeight w:val="315"/>
        </w:trPr>
        <w:tc>
          <w:tcPr>
            <w:tcW w:w="3107"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52310DAF" w14:textId="77777777" w:rsidR="00557CE9" w:rsidRPr="00851569" w:rsidRDefault="00557CE9" w:rsidP="00851569">
            <w:pPr>
              <w:spacing w:after="0" w:line="240" w:lineRule="auto"/>
              <w:rPr>
                <w:rFonts w:ascii="Times New Roman" w:eastAsia="Times New Roman" w:hAnsi="Times New Roman" w:cs="Times New Roman"/>
                <w:b/>
                <w:bCs/>
                <w:color w:val="000000" w:themeColor="text1"/>
                <w:sz w:val="16"/>
                <w:szCs w:val="16"/>
              </w:rPr>
            </w:pPr>
          </w:p>
        </w:tc>
        <w:tc>
          <w:tcPr>
            <w:tcW w:w="704"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3EE6D8DA" w14:textId="77777777" w:rsidR="00557CE9" w:rsidRPr="00851569" w:rsidRDefault="00557CE9" w:rsidP="00851569">
            <w:pPr>
              <w:spacing w:after="0" w:line="240" w:lineRule="auto"/>
              <w:rPr>
                <w:rFonts w:ascii="Times New Roman" w:eastAsia="Times New Roman" w:hAnsi="Times New Roman" w:cs="Times New Roman"/>
                <w:b/>
                <w:bCs/>
                <w:color w:val="000000" w:themeColor="text1"/>
                <w:sz w:val="16"/>
                <w:szCs w:val="16"/>
              </w:rPr>
            </w:pPr>
          </w:p>
        </w:tc>
        <w:tc>
          <w:tcPr>
            <w:tcW w:w="841"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3919FAB6" w14:textId="77777777" w:rsidR="00557CE9" w:rsidRPr="00851569" w:rsidRDefault="00557CE9" w:rsidP="00851569">
            <w:pPr>
              <w:spacing w:after="0" w:line="240" w:lineRule="auto"/>
              <w:rPr>
                <w:rFonts w:ascii="Times New Roman" w:eastAsia="Times New Roman" w:hAnsi="Times New Roman" w:cs="Times New Roman"/>
                <w:b/>
                <w:bCs/>
                <w:color w:val="000000" w:themeColor="text1"/>
                <w:sz w:val="16"/>
                <w:szCs w:val="16"/>
              </w:rPr>
            </w:pPr>
          </w:p>
        </w:tc>
        <w:tc>
          <w:tcPr>
            <w:tcW w:w="2627"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34B3F7F4" w14:textId="77777777" w:rsidR="00557CE9" w:rsidRPr="00851569" w:rsidRDefault="00557CE9" w:rsidP="00851569">
            <w:pPr>
              <w:spacing w:after="0" w:line="240" w:lineRule="auto"/>
              <w:rPr>
                <w:rFonts w:ascii="Times New Roman" w:eastAsia="Times New Roman" w:hAnsi="Times New Roman" w:cs="Times New Roman"/>
                <w:b/>
                <w:bCs/>
                <w:color w:val="000000" w:themeColor="text1"/>
                <w:sz w:val="16"/>
                <w:szCs w:val="16"/>
              </w:rPr>
            </w:pPr>
          </w:p>
        </w:tc>
        <w:tc>
          <w:tcPr>
            <w:tcW w:w="109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773C0B54" w14:textId="77777777" w:rsidR="00557CE9" w:rsidRPr="00851569" w:rsidRDefault="00557CE9" w:rsidP="00851569">
            <w:pPr>
              <w:spacing w:after="0" w:line="240" w:lineRule="auto"/>
              <w:rPr>
                <w:rFonts w:ascii="Times New Roman" w:eastAsia="Times New Roman" w:hAnsi="Times New Roman" w:cs="Times New Roman"/>
                <w:b/>
                <w:bCs/>
                <w:color w:val="000000" w:themeColor="text1"/>
                <w:sz w:val="16"/>
                <w:szCs w:val="16"/>
              </w:rPr>
            </w:pPr>
          </w:p>
        </w:tc>
        <w:tc>
          <w:tcPr>
            <w:tcW w:w="160" w:type="dxa"/>
            <w:tcBorders>
              <w:top w:val="nil"/>
              <w:left w:val="nil"/>
              <w:bottom w:val="nil"/>
              <w:right w:val="nil"/>
            </w:tcBorders>
            <w:shd w:val="clear" w:color="auto" w:fill="auto"/>
            <w:noWrap/>
            <w:vAlign w:val="bottom"/>
            <w:hideMark/>
          </w:tcPr>
          <w:p w14:paraId="558B7E7D" w14:textId="77777777" w:rsidR="00557CE9" w:rsidRPr="00851569" w:rsidRDefault="00557CE9" w:rsidP="00851569">
            <w:pPr>
              <w:spacing w:after="0" w:line="240" w:lineRule="auto"/>
              <w:jc w:val="center"/>
              <w:rPr>
                <w:rFonts w:ascii="Times New Roman" w:eastAsia="Times New Roman" w:hAnsi="Times New Roman" w:cs="Times New Roman"/>
                <w:b/>
                <w:bCs/>
                <w:color w:val="000000" w:themeColor="text1"/>
                <w:sz w:val="16"/>
                <w:szCs w:val="16"/>
              </w:rPr>
            </w:pPr>
          </w:p>
        </w:tc>
      </w:tr>
      <w:tr w:rsidR="00DC2B00" w:rsidRPr="00851569" w14:paraId="0EF6FEA2"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50FC981B" w14:textId="77777777" w:rsidR="00DC2B00" w:rsidRPr="00851569" w:rsidRDefault="00DC2B00"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Nöroloji</w:t>
            </w:r>
          </w:p>
        </w:tc>
        <w:tc>
          <w:tcPr>
            <w:tcW w:w="704" w:type="dxa"/>
            <w:tcBorders>
              <w:top w:val="nil"/>
              <w:left w:val="nil"/>
              <w:bottom w:val="single" w:sz="8" w:space="0" w:color="00000A"/>
              <w:right w:val="single" w:sz="8" w:space="0" w:color="00000A"/>
            </w:tcBorders>
            <w:shd w:val="clear" w:color="auto" w:fill="auto"/>
            <w:hideMark/>
          </w:tcPr>
          <w:p w14:paraId="0564333B" w14:textId="5F436CF6" w:rsidR="00DC2B00" w:rsidRPr="00851569" w:rsidRDefault="00DC2B00" w:rsidP="00851569">
            <w:pPr>
              <w:rPr>
                <w:color w:val="000000" w:themeColor="text1"/>
              </w:rPr>
            </w:pPr>
            <w:r w:rsidRPr="00851569">
              <w:t>13</w:t>
            </w:r>
          </w:p>
        </w:tc>
        <w:tc>
          <w:tcPr>
            <w:tcW w:w="841" w:type="dxa"/>
            <w:tcBorders>
              <w:top w:val="nil"/>
              <w:left w:val="nil"/>
              <w:bottom w:val="single" w:sz="8" w:space="0" w:color="00000A"/>
              <w:right w:val="single" w:sz="8" w:space="0" w:color="00000A"/>
            </w:tcBorders>
            <w:shd w:val="clear" w:color="auto" w:fill="auto"/>
            <w:hideMark/>
          </w:tcPr>
          <w:p w14:paraId="700E15BA" w14:textId="0904AFDD" w:rsidR="00DC2B00" w:rsidRPr="00851569" w:rsidRDefault="00DC2B00"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676482B8" w14:textId="614E0EAD" w:rsidR="00DC2B00" w:rsidRPr="00851569" w:rsidRDefault="00DC2B00" w:rsidP="00851569">
            <w:pPr>
              <w:rPr>
                <w:color w:val="000000" w:themeColor="text1"/>
              </w:rPr>
            </w:pPr>
            <w:r w:rsidRPr="00851569">
              <w:t>13</w:t>
            </w:r>
          </w:p>
        </w:tc>
        <w:tc>
          <w:tcPr>
            <w:tcW w:w="1093" w:type="dxa"/>
            <w:tcBorders>
              <w:top w:val="nil"/>
              <w:left w:val="nil"/>
              <w:bottom w:val="single" w:sz="8" w:space="0" w:color="00000A"/>
              <w:right w:val="single" w:sz="8" w:space="0" w:color="00000A"/>
            </w:tcBorders>
            <w:shd w:val="clear" w:color="auto" w:fill="auto"/>
          </w:tcPr>
          <w:p w14:paraId="15F7BA51" w14:textId="34A46210" w:rsidR="00DC2B00" w:rsidRPr="00851569" w:rsidRDefault="00DC2B00" w:rsidP="00851569">
            <w:pPr>
              <w:rPr>
                <w:color w:val="000000" w:themeColor="text1"/>
              </w:rPr>
            </w:pPr>
            <w:r w:rsidRPr="00851569">
              <w:t>11</w:t>
            </w:r>
          </w:p>
        </w:tc>
        <w:tc>
          <w:tcPr>
            <w:tcW w:w="160" w:type="dxa"/>
            <w:shd w:val="clear" w:color="auto" w:fill="auto"/>
            <w:vAlign w:val="center"/>
            <w:hideMark/>
          </w:tcPr>
          <w:p w14:paraId="5BB3775C" w14:textId="77777777" w:rsidR="00DC2B00" w:rsidRPr="00851569" w:rsidRDefault="00DC2B00" w:rsidP="00851569">
            <w:pPr>
              <w:spacing w:after="0" w:line="240" w:lineRule="auto"/>
              <w:rPr>
                <w:rFonts w:ascii="Times New Roman" w:eastAsia="Times New Roman" w:hAnsi="Times New Roman" w:cs="Times New Roman"/>
                <w:color w:val="000000" w:themeColor="text1"/>
                <w:sz w:val="16"/>
                <w:szCs w:val="16"/>
              </w:rPr>
            </w:pPr>
          </w:p>
        </w:tc>
      </w:tr>
      <w:tr w:rsidR="00DC2B00" w:rsidRPr="00851569" w14:paraId="49BAE4AF"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34934A25" w14:textId="77777777" w:rsidR="00DC2B00" w:rsidRPr="00851569" w:rsidRDefault="00DC2B00"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Beyin ve Sinir Cerrahisi</w:t>
            </w:r>
          </w:p>
        </w:tc>
        <w:tc>
          <w:tcPr>
            <w:tcW w:w="704" w:type="dxa"/>
            <w:tcBorders>
              <w:top w:val="nil"/>
              <w:left w:val="nil"/>
              <w:bottom w:val="single" w:sz="8" w:space="0" w:color="00000A"/>
              <w:right w:val="single" w:sz="8" w:space="0" w:color="00000A"/>
            </w:tcBorders>
            <w:shd w:val="clear" w:color="auto" w:fill="auto"/>
            <w:hideMark/>
          </w:tcPr>
          <w:p w14:paraId="11903740" w14:textId="0312C63B" w:rsidR="00DC2B00" w:rsidRPr="00851569" w:rsidRDefault="00DC2B00" w:rsidP="00851569">
            <w:pPr>
              <w:rPr>
                <w:color w:val="000000" w:themeColor="text1"/>
              </w:rPr>
            </w:pPr>
            <w:r w:rsidRPr="00851569">
              <w:t>4</w:t>
            </w:r>
          </w:p>
        </w:tc>
        <w:tc>
          <w:tcPr>
            <w:tcW w:w="841" w:type="dxa"/>
            <w:tcBorders>
              <w:top w:val="nil"/>
              <w:left w:val="nil"/>
              <w:bottom w:val="single" w:sz="8" w:space="0" w:color="00000A"/>
              <w:right w:val="single" w:sz="8" w:space="0" w:color="00000A"/>
            </w:tcBorders>
            <w:shd w:val="clear" w:color="auto" w:fill="auto"/>
            <w:hideMark/>
          </w:tcPr>
          <w:p w14:paraId="64A44280" w14:textId="24E02F05" w:rsidR="00DC2B00" w:rsidRPr="00851569" w:rsidRDefault="00DC2B00"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0C9827CE" w14:textId="76D2C2C1" w:rsidR="00DC2B00" w:rsidRPr="00851569" w:rsidRDefault="00DC2B00" w:rsidP="00851569">
            <w:pPr>
              <w:rPr>
                <w:color w:val="000000" w:themeColor="text1"/>
              </w:rPr>
            </w:pPr>
            <w:r w:rsidRPr="00851569">
              <w:t>4</w:t>
            </w:r>
          </w:p>
        </w:tc>
        <w:tc>
          <w:tcPr>
            <w:tcW w:w="1093" w:type="dxa"/>
            <w:tcBorders>
              <w:top w:val="nil"/>
              <w:left w:val="nil"/>
              <w:bottom w:val="single" w:sz="8" w:space="0" w:color="00000A"/>
              <w:right w:val="single" w:sz="8" w:space="0" w:color="00000A"/>
            </w:tcBorders>
            <w:shd w:val="clear" w:color="auto" w:fill="auto"/>
          </w:tcPr>
          <w:p w14:paraId="443BD49D" w14:textId="5166ED55" w:rsidR="00DC2B00" w:rsidRPr="00851569" w:rsidRDefault="00DC2B00" w:rsidP="00851569">
            <w:pPr>
              <w:rPr>
                <w:color w:val="000000" w:themeColor="text1"/>
              </w:rPr>
            </w:pPr>
            <w:r w:rsidRPr="00851569">
              <w:t>3</w:t>
            </w:r>
          </w:p>
        </w:tc>
        <w:tc>
          <w:tcPr>
            <w:tcW w:w="160" w:type="dxa"/>
            <w:shd w:val="clear" w:color="auto" w:fill="auto"/>
            <w:vAlign w:val="center"/>
            <w:hideMark/>
          </w:tcPr>
          <w:p w14:paraId="46586F84" w14:textId="77777777" w:rsidR="00DC2B00" w:rsidRPr="00851569" w:rsidRDefault="00DC2B00" w:rsidP="00851569">
            <w:pPr>
              <w:spacing w:after="0" w:line="240" w:lineRule="auto"/>
              <w:rPr>
                <w:rFonts w:ascii="Times New Roman" w:eastAsia="Times New Roman" w:hAnsi="Times New Roman" w:cs="Times New Roman"/>
                <w:color w:val="000000" w:themeColor="text1"/>
                <w:sz w:val="16"/>
                <w:szCs w:val="16"/>
              </w:rPr>
            </w:pPr>
          </w:p>
        </w:tc>
      </w:tr>
      <w:tr w:rsidR="00DC2B00" w:rsidRPr="00851569" w14:paraId="7626BAF7"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21E3DD3A" w14:textId="77777777" w:rsidR="00DC2B00" w:rsidRPr="00851569" w:rsidRDefault="00DC2B00"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Göz Hastalıkları</w:t>
            </w:r>
          </w:p>
        </w:tc>
        <w:tc>
          <w:tcPr>
            <w:tcW w:w="704" w:type="dxa"/>
            <w:tcBorders>
              <w:top w:val="nil"/>
              <w:left w:val="nil"/>
              <w:bottom w:val="single" w:sz="8" w:space="0" w:color="00000A"/>
              <w:right w:val="single" w:sz="8" w:space="0" w:color="00000A"/>
            </w:tcBorders>
            <w:shd w:val="clear" w:color="auto" w:fill="auto"/>
            <w:hideMark/>
          </w:tcPr>
          <w:p w14:paraId="3DAAB0C5" w14:textId="7A97CAF8" w:rsidR="00DC2B00" w:rsidRPr="00851569" w:rsidRDefault="00DC2B00" w:rsidP="00851569">
            <w:pPr>
              <w:rPr>
                <w:color w:val="000000" w:themeColor="text1"/>
              </w:rPr>
            </w:pPr>
            <w:r w:rsidRPr="00851569">
              <w:t>3</w:t>
            </w:r>
          </w:p>
        </w:tc>
        <w:tc>
          <w:tcPr>
            <w:tcW w:w="841" w:type="dxa"/>
            <w:tcBorders>
              <w:top w:val="nil"/>
              <w:left w:val="nil"/>
              <w:bottom w:val="single" w:sz="8" w:space="0" w:color="00000A"/>
              <w:right w:val="single" w:sz="8" w:space="0" w:color="00000A"/>
            </w:tcBorders>
            <w:shd w:val="clear" w:color="auto" w:fill="auto"/>
            <w:hideMark/>
          </w:tcPr>
          <w:p w14:paraId="584C3FF8" w14:textId="7364ADCE" w:rsidR="00DC2B00" w:rsidRPr="00851569" w:rsidRDefault="00DC2B00"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003EF519" w14:textId="7CBAD683" w:rsidR="00DC2B00" w:rsidRPr="00851569" w:rsidRDefault="00DC2B00" w:rsidP="00851569">
            <w:pPr>
              <w:rPr>
                <w:color w:val="000000" w:themeColor="text1"/>
              </w:rPr>
            </w:pPr>
            <w:r w:rsidRPr="00851569">
              <w:t>3</w:t>
            </w:r>
          </w:p>
        </w:tc>
        <w:tc>
          <w:tcPr>
            <w:tcW w:w="1093" w:type="dxa"/>
            <w:tcBorders>
              <w:top w:val="nil"/>
              <w:left w:val="nil"/>
              <w:bottom w:val="single" w:sz="8" w:space="0" w:color="00000A"/>
              <w:right w:val="single" w:sz="8" w:space="0" w:color="00000A"/>
            </w:tcBorders>
            <w:shd w:val="clear" w:color="auto" w:fill="auto"/>
          </w:tcPr>
          <w:p w14:paraId="0A4D780F" w14:textId="3E52051A" w:rsidR="00DC2B00" w:rsidRPr="00851569" w:rsidRDefault="009019BE" w:rsidP="00851569">
            <w:pPr>
              <w:rPr>
                <w:color w:val="000000" w:themeColor="text1"/>
              </w:rPr>
            </w:pPr>
            <w:r w:rsidRPr="00851569">
              <w:rPr>
                <w:color w:val="000000" w:themeColor="text1"/>
              </w:rPr>
              <w:t>3</w:t>
            </w:r>
          </w:p>
        </w:tc>
        <w:tc>
          <w:tcPr>
            <w:tcW w:w="160" w:type="dxa"/>
            <w:shd w:val="clear" w:color="auto" w:fill="auto"/>
            <w:vAlign w:val="center"/>
            <w:hideMark/>
          </w:tcPr>
          <w:p w14:paraId="59037EDD" w14:textId="77777777" w:rsidR="00DC2B00" w:rsidRPr="00851569" w:rsidRDefault="00DC2B00" w:rsidP="00851569">
            <w:pPr>
              <w:spacing w:after="0" w:line="240" w:lineRule="auto"/>
              <w:rPr>
                <w:rFonts w:ascii="Times New Roman" w:eastAsia="Times New Roman" w:hAnsi="Times New Roman" w:cs="Times New Roman"/>
                <w:color w:val="000000" w:themeColor="text1"/>
                <w:sz w:val="16"/>
                <w:szCs w:val="16"/>
              </w:rPr>
            </w:pPr>
          </w:p>
        </w:tc>
      </w:tr>
      <w:tr w:rsidR="00DC2B00" w:rsidRPr="00851569" w14:paraId="77AD8996"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46DF8CB7" w14:textId="77777777" w:rsidR="00DC2B00" w:rsidRPr="00851569" w:rsidRDefault="00DC2B00"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Farmakoloji</w:t>
            </w:r>
          </w:p>
        </w:tc>
        <w:tc>
          <w:tcPr>
            <w:tcW w:w="704" w:type="dxa"/>
            <w:tcBorders>
              <w:top w:val="nil"/>
              <w:left w:val="nil"/>
              <w:bottom w:val="single" w:sz="8" w:space="0" w:color="00000A"/>
              <w:right w:val="single" w:sz="8" w:space="0" w:color="00000A"/>
            </w:tcBorders>
            <w:shd w:val="clear" w:color="auto" w:fill="auto"/>
            <w:hideMark/>
          </w:tcPr>
          <w:p w14:paraId="09263368" w14:textId="682509C7" w:rsidR="00DC2B00" w:rsidRPr="00851569" w:rsidRDefault="00DC2B00" w:rsidP="00851569">
            <w:pPr>
              <w:rPr>
                <w:color w:val="000000" w:themeColor="text1"/>
              </w:rPr>
            </w:pPr>
            <w:r w:rsidRPr="00851569">
              <w:t>2</w:t>
            </w:r>
            <w:r w:rsidR="0052717E" w:rsidRPr="00851569">
              <w:t>7</w:t>
            </w:r>
          </w:p>
        </w:tc>
        <w:tc>
          <w:tcPr>
            <w:tcW w:w="841" w:type="dxa"/>
            <w:tcBorders>
              <w:top w:val="nil"/>
              <w:left w:val="nil"/>
              <w:bottom w:val="single" w:sz="8" w:space="0" w:color="00000A"/>
              <w:right w:val="single" w:sz="8" w:space="0" w:color="00000A"/>
            </w:tcBorders>
            <w:shd w:val="clear" w:color="auto" w:fill="auto"/>
            <w:hideMark/>
          </w:tcPr>
          <w:p w14:paraId="198ED7FA" w14:textId="0EAA9D73" w:rsidR="00DC2B00" w:rsidRPr="00851569" w:rsidRDefault="00DC2B00"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18005855" w14:textId="24070930" w:rsidR="00DC2B00" w:rsidRPr="00851569" w:rsidRDefault="00DC2B00" w:rsidP="00851569">
            <w:pPr>
              <w:rPr>
                <w:color w:val="000000" w:themeColor="text1"/>
              </w:rPr>
            </w:pPr>
            <w:r w:rsidRPr="00851569">
              <w:t>2</w:t>
            </w:r>
            <w:r w:rsidR="0052717E" w:rsidRPr="00851569">
              <w:t>7</w:t>
            </w:r>
          </w:p>
        </w:tc>
        <w:tc>
          <w:tcPr>
            <w:tcW w:w="1093" w:type="dxa"/>
            <w:tcBorders>
              <w:top w:val="nil"/>
              <w:left w:val="nil"/>
              <w:bottom w:val="single" w:sz="8" w:space="0" w:color="00000A"/>
              <w:right w:val="single" w:sz="8" w:space="0" w:color="00000A"/>
            </w:tcBorders>
            <w:shd w:val="clear" w:color="auto" w:fill="auto"/>
          </w:tcPr>
          <w:p w14:paraId="6049656E" w14:textId="1A46E6D5" w:rsidR="00DC2B00" w:rsidRPr="00851569" w:rsidRDefault="00DC2B00" w:rsidP="00851569">
            <w:pPr>
              <w:rPr>
                <w:color w:val="000000" w:themeColor="text1"/>
              </w:rPr>
            </w:pPr>
            <w:r w:rsidRPr="00851569">
              <w:t>2</w:t>
            </w:r>
            <w:r w:rsidR="0052717E" w:rsidRPr="00851569">
              <w:t>3</w:t>
            </w:r>
          </w:p>
        </w:tc>
        <w:tc>
          <w:tcPr>
            <w:tcW w:w="160" w:type="dxa"/>
            <w:shd w:val="clear" w:color="auto" w:fill="auto"/>
            <w:vAlign w:val="center"/>
            <w:hideMark/>
          </w:tcPr>
          <w:p w14:paraId="7AC521C5" w14:textId="77777777" w:rsidR="00DC2B00" w:rsidRPr="00851569" w:rsidRDefault="00DC2B00" w:rsidP="00851569">
            <w:pPr>
              <w:spacing w:after="0" w:line="240" w:lineRule="auto"/>
              <w:rPr>
                <w:rFonts w:ascii="Times New Roman" w:eastAsia="Times New Roman" w:hAnsi="Times New Roman" w:cs="Times New Roman"/>
                <w:color w:val="000000" w:themeColor="text1"/>
                <w:sz w:val="16"/>
                <w:szCs w:val="16"/>
              </w:rPr>
            </w:pPr>
          </w:p>
        </w:tc>
      </w:tr>
      <w:tr w:rsidR="00DC2B00" w:rsidRPr="00851569" w14:paraId="1328EDC9"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5784259E" w14:textId="77777777" w:rsidR="00DC2B00" w:rsidRPr="00851569" w:rsidRDefault="00DC2B00"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Patoloji</w:t>
            </w:r>
          </w:p>
        </w:tc>
        <w:tc>
          <w:tcPr>
            <w:tcW w:w="704" w:type="dxa"/>
            <w:tcBorders>
              <w:top w:val="nil"/>
              <w:left w:val="nil"/>
              <w:bottom w:val="single" w:sz="8" w:space="0" w:color="00000A"/>
              <w:right w:val="single" w:sz="8" w:space="0" w:color="00000A"/>
            </w:tcBorders>
            <w:shd w:val="clear" w:color="auto" w:fill="auto"/>
            <w:hideMark/>
          </w:tcPr>
          <w:p w14:paraId="03A40E6C" w14:textId="10681B9E" w:rsidR="00DC2B00" w:rsidRPr="00851569" w:rsidRDefault="00DC2B00" w:rsidP="00851569">
            <w:pPr>
              <w:rPr>
                <w:color w:val="000000" w:themeColor="text1"/>
              </w:rPr>
            </w:pPr>
            <w:r w:rsidRPr="00851569">
              <w:t>24</w:t>
            </w:r>
          </w:p>
        </w:tc>
        <w:tc>
          <w:tcPr>
            <w:tcW w:w="841" w:type="dxa"/>
            <w:tcBorders>
              <w:top w:val="nil"/>
              <w:left w:val="nil"/>
              <w:bottom w:val="single" w:sz="8" w:space="0" w:color="00000A"/>
              <w:right w:val="single" w:sz="8" w:space="0" w:color="00000A"/>
            </w:tcBorders>
            <w:shd w:val="clear" w:color="auto" w:fill="auto"/>
            <w:hideMark/>
          </w:tcPr>
          <w:p w14:paraId="47C9E78D" w14:textId="0374EF07" w:rsidR="00DC2B00" w:rsidRPr="00851569" w:rsidRDefault="0052717E" w:rsidP="00851569">
            <w:pPr>
              <w:rPr>
                <w:color w:val="000000" w:themeColor="text1"/>
              </w:rPr>
            </w:pPr>
            <w:r w:rsidRPr="00851569">
              <w:rPr>
                <w:color w:val="000000" w:themeColor="text1"/>
              </w:rPr>
              <w:t>1</w:t>
            </w:r>
          </w:p>
        </w:tc>
        <w:tc>
          <w:tcPr>
            <w:tcW w:w="2627" w:type="dxa"/>
            <w:tcBorders>
              <w:top w:val="nil"/>
              <w:left w:val="nil"/>
              <w:bottom w:val="single" w:sz="8" w:space="0" w:color="00000A"/>
              <w:right w:val="single" w:sz="8" w:space="0" w:color="00000A"/>
            </w:tcBorders>
            <w:shd w:val="clear" w:color="auto" w:fill="auto"/>
          </w:tcPr>
          <w:p w14:paraId="27C4ED68" w14:textId="375938F3" w:rsidR="00DC2B00" w:rsidRPr="00851569" w:rsidRDefault="0052717E" w:rsidP="00851569">
            <w:pPr>
              <w:rPr>
                <w:color w:val="000000" w:themeColor="text1"/>
              </w:rPr>
            </w:pPr>
            <w:r w:rsidRPr="00851569">
              <w:rPr>
                <w:color w:val="000000" w:themeColor="text1"/>
              </w:rPr>
              <w:t>25</w:t>
            </w:r>
          </w:p>
        </w:tc>
        <w:tc>
          <w:tcPr>
            <w:tcW w:w="1093" w:type="dxa"/>
            <w:tcBorders>
              <w:top w:val="nil"/>
              <w:left w:val="nil"/>
              <w:bottom w:val="single" w:sz="8" w:space="0" w:color="00000A"/>
              <w:right w:val="single" w:sz="8" w:space="0" w:color="00000A"/>
            </w:tcBorders>
            <w:shd w:val="clear" w:color="auto" w:fill="auto"/>
          </w:tcPr>
          <w:p w14:paraId="0106B077" w14:textId="1808E4E5" w:rsidR="001B12BC" w:rsidRPr="00851569" w:rsidRDefault="001B12BC" w:rsidP="00851569">
            <w:r w:rsidRPr="00851569">
              <w:t>Teorik:</w:t>
            </w:r>
            <w:r w:rsidR="0052717E" w:rsidRPr="00851569">
              <w:t>17</w:t>
            </w:r>
          </w:p>
          <w:p w14:paraId="40503EC0" w14:textId="4D5F653A" w:rsidR="001B12BC" w:rsidRPr="00851569" w:rsidRDefault="001B12BC" w:rsidP="00851569">
            <w:r w:rsidRPr="00851569">
              <w:t>Pratik:4</w:t>
            </w:r>
          </w:p>
          <w:p w14:paraId="48D478CF" w14:textId="529F84E4" w:rsidR="00DC2B00" w:rsidRPr="00851569" w:rsidRDefault="001B12BC" w:rsidP="00851569">
            <w:pPr>
              <w:rPr>
                <w:color w:val="000000" w:themeColor="text1"/>
              </w:rPr>
            </w:pPr>
            <w:r w:rsidRPr="00851569">
              <w:t>Toplam:</w:t>
            </w:r>
            <w:r w:rsidR="00DC2B00" w:rsidRPr="00851569">
              <w:t>2</w:t>
            </w:r>
            <w:r w:rsidR="0052717E" w:rsidRPr="00851569">
              <w:t>1</w:t>
            </w:r>
          </w:p>
        </w:tc>
        <w:tc>
          <w:tcPr>
            <w:tcW w:w="160" w:type="dxa"/>
            <w:shd w:val="clear" w:color="auto" w:fill="auto"/>
            <w:vAlign w:val="center"/>
            <w:hideMark/>
          </w:tcPr>
          <w:p w14:paraId="1A2B88B9" w14:textId="77777777" w:rsidR="00DC2B00" w:rsidRPr="00851569" w:rsidRDefault="00DC2B00"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0F81A419"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243703ED"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Tıbbi Mikrobiyoloji</w:t>
            </w:r>
          </w:p>
        </w:tc>
        <w:tc>
          <w:tcPr>
            <w:tcW w:w="704" w:type="dxa"/>
            <w:tcBorders>
              <w:top w:val="nil"/>
              <w:left w:val="nil"/>
              <w:bottom w:val="single" w:sz="8" w:space="0" w:color="00000A"/>
              <w:right w:val="single" w:sz="8" w:space="0" w:color="00000A"/>
            </w:tcBorders>
            <w:shd w:val="clear" w:color="auto" w:fill="auto"/>
            <w:hideMark/>
          </w:tcPr>
          <w:p w14:paraId="6D9E4EA5" w14:textId="3A4C54B6" w:rsidR="0052717E" w:rsidRPr="00851569" w:rsidRDefault="0052717E" w:rsidP="00851569">
            <w:pPr>
              <w:rPr>
                <w:color w:val="000000" w:themeColor="text1"/>
              </w:rPr>
            </w:pPr>
            <w:r w:rsidRPr="00851569">
              <w:t>2</w:t>
            </w:r>
          </w:p>
        </w:tc>
        <w:tc>
          <w:tcPr>
            <w:tcW w:w="841" w:type="dxa"/>
            <w:tcBorders>
              <w:top w:val="nil"/>
              <w:left w:val="nil"/>
              <w:bottom w:val="single" w:sz="8" w:space="0" w:color="00000A"/>
              <w:right w:val="single" w:sz="8" w:space="0" w:color="00000A"/>
            </w:tcBorders>
            <w:shd w:val="clear" w:color="auto" w:fill="auto"/>
            <w:hideMark/>
          </w:tcPr>
          <w:p w14:paraId="6D3C0EF1" w14:textId="3839EC39" w:rsidR="0052717E" w:rsidRPr="00851569" w:rsidRDefault="0052717E" w:rsidP="00851569">
            <w:pPr>
              <w:rPr>
                <w:color w:val="000000" w:themeColor="text1"/>
              </w:rPr>
            </w:pPr>
            <w:r w:rsidRPr="00851569">
              <w:t>1</w:t>
            </w:r>
          </w:p>
        </w:tc>
        <w:tc>
          <w:tcPr>
            <w:tcW w:w="2627" w:type="dxa"/>
            <w:tcBorders>
              <w:top w:val="nil"/>
              <w:left w:val="nil"/>
              <w:bottom w:val="single" w:sz="8" w:space="0" w:color="00000A"/>
              <w:right w:val="single" w:sz="8" w:space="0" w:color="00000A"/>
            </w:tcBorders>
            <w:shd w:val="clear" w:color="auto" w:fill="auto"/>
          </w:tcPr>
          <w:p w14:paraId="34162F42" w14:textId="180E73B8" w:rsidR="0052717E" w:rsidRPr="00851569" w:rsidRDefault="0052717E" w:rsidP="00851569">
            <w:pPr>
              <w:rPr>
                <w:color w:val="000000" w:themeColor="text1"/>
              </w:rPr>
            </w:pPr>
            <w:r w:rsidRPr="00851569">
              <w:t>3</w:t>
            </w:r>
          </w:p>
        </w:tc>
        <w:tc>
          <w:tcPr>
            <w:tcW w:w="1093" w:type="dxa"/>
            <w:tcBorders>
              <w:top w:val="nil"/>
              <w:left w:val="nil"/>
              <w:bottom w:val="single" w:sz="8" w:space="0" w:color="00000A"/>
              <w:right w:val="single" w:sz="8" w:space="0" w:color="00000A"/>
            </w:tcBorders>
            <w:shd w:val="clear" w:color="auto" w:fill="auto"/>
          </w:tcPr>
          <w:p w14:paraId="521FCC9E" w14:textId="7FBF4305" w:rsidR="0052717E" w:rsidRPr="00851569" w:rsidRDefault="0052717E" w:rsidP="00851569">
            <w:pPr>
              <w:rPr>
                <w:color w:val="000000" w:themeColor="text1"/>
              </w:rPr>
            </w:pPr>
            <w:r w:rsidRPr="00851569">
              <w:t>3</w:t>
            </w:r>
          </w:p>
        </w:tc>
        <w:tc>
          <w:tcPr>
            <w:tcW w:w="160" w:type="dxa"/>
            <w:shd w:val="clear" w:color="auto" w:fill="auto"/>
            <w:vAlign w:val="center"/>
            <w:hideMark/>
          </w:tcPr>
          <w:p w14:paraId="28F9BAD7"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55775341"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7B810C53"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Çocuk Sağ. Ve Hast.</w:t>
            </w:r>
          </w:p>
        </w:tc>
        <w:tc>
          <w:tcPr>
            <w:tcW w:w="704" w:type="dxa"/>
            <w:tcBorders>
              <w:top w:val="nil"/>
              <w:left w:val="nil"/>
              <w:bottom w:val="single" w:sz="8" w:space="0" w:color="00000A"/>
              <w:right w:val="single" w:sz="8" w:space="0" w:color="00000A"/>
            </w:tcBorders>
            <w:shd w:val="clear" w:color="auto" w:fill="auto"/>
            <w:hideMark/>
          </w:tcPr>
          <w:p w14:paraId="20C2C3AA" w14:textId="018A95D6" w:rsidR="0052717E" w:rsidRPr="00851569" w:rsidRDefault="0052717E" w:rsidP="00851569">
            <w:pPr>
              <w:rPr>
                <w:color w:val="000000" w:themeColor="text1"/>
              </w:rPr>
            </w:pPr>
            <w:r w:rsidRPr="00851569">
              <w:t>2</w:t>
            </w:r>
          </w:p>
        </w:tc>
        <w:tc>
          <w:tcPr>
            <w:tcW w:w="841" w:type="dxa"/>
            <w:tcBorders>
              <w:top w:val="nil"/>
              <w:left w:val="nil"/>
              <w:bottom w:val="single" w:sz="8" w:space="0" w:color="00000A"/>
              <w:right w:val="single" w:sz="8" w:space="0" w:color="00000A"/>
            </w:tcBorders>
            <w:shd w:val="clear" w:color="auto" w:fill="auto"/>
            <w:hideMark/>
          </w:tcPr>
          <w:p w14:paraId="6AD91FCE" w14:textId="5204B165" w:rsidR="0052717E" w:rsidRPr="00851569" w:rsidRDefault="0052717E"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26A613E1" w14:textId="0604641C" w:rsidR="0052717E" w:rsidRPr="00851569" w:rsidRDefault="0052717E" w:rsidP="00851569">
            <w:pPr>
              <w:rPr>
                <w:color w:val="000000" w:themeColor="text1"/>
              </w:rPr>
            </w:pPr>
            <w:r w:rsidRPr="00851569">
              <w:t>2</w:t>
            </w:r>
          </w:p>
        </w:tc>
        <w:tc>
          <w:tcPr>
            <w:tcW w:w="1093" w:type="dxa"/>
            <w:tcBorders>
              <w:top w:val="nil"/>
              <w:left w:val="nil"/>
              <w:bottom w:val="single" w:sz="8" w:space="0" w:color="00000A"/>
              <w:right w:val="single" w:sz="8" w:space="0" w:color="00000A"/>
            </w:tcBorders>
            <w:shd w:val="clear" w:color="auto" w:fill="auto"/>
          </w:tcPr>
          <w:p w14:paraId="4C5563E6" w14:textId="7665E10C" w:rsidR="0052717E" w:rsidRPr="00851569" w:rsidRDefault="0052717E" w:rsidP="00851569">
            <w:pPr>
              <w:rPr>
                <w:color w:val="000000" w:themeColor="text1"/>
              </w:rPr>
            </w:pPr>
            <w:r w:rsidRPr="00851569">
              <w:t>2</w:t>
            </w:r>
          </w:p>
        </w:tc>
        <w:tc>
          <w:tcPr>
            <w:tcW w:w="160" w:type="dxa"/>
            <w:shd w:val="clear" w:color="auto" w:fill="auto"/>
            <w:vAlign w:val="center"/>
            <w:hideMark/>
          </w:tcPr>
          <w:p w14:paraId="02E63B23"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71C42E35"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5DC1BE87"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 xml:space="preserve">Enfeksiyon Hast. </w:t>
            </w:r>
            <w:proofErr w:type="gramStart"/>
            <w:r w:rsidRPr="00851569">
              <w:rPr>
                <w:rFonts w:ascii="Times New Roman" w:eastAsia="Times New Roman" w:hAnsi="Times New Roman" w:cs="Times New Roman"/>
                <w:b/>
                <w:bCs/>
                <w:color w:val="000000" w:themeColor="text1"/>
                <w:sz w:val="16"/>
                <w:szCs w:val="16"/>
              </w:rPr>
              <w:t>ve</w:t>
            </w:r>
            <w:proofErr w:type="gramEnd"/>
            <w:r w:rsidRPr="00851569">
              <w:rPr>
                <w:rFonts w:ascii="Times New Roman" w:eastAsia="Times New Roman" w:hAnsi="Times New Roman" w:cs="Times New Roman"/>
                <w:b/>
                <w:bCs/>
                <w:color w:val="000000" w:themeColor="text1"/>
                <w:sz w:val="16"/>
                <w:szCs w:val="16"/>
              </w:rPr>
              <w:t xml:space="preserve"> Kl. Mikrobiyoloji</w:t>
            </w:r>
          </w:p>
        </w:tc>
        <w:tc>
          <w:tcPr>
            <w:tcW w:w="704" w:type="dxa"/>
            <w:tcBorders>
              <w:top w:val="nil"/>
              <w:left w:val="nil"/>
              <w:bottom w:val="single" w:sz="8" w:space="0" w:color="00000A"/>
              <w:right w:val="single" w:sz="8" w:space="0" w:color="00000A"/>
            </w:tcBorders>
            <w:shd w:val="clear" w:color="auto" w:fill="auto"/>
            <w:hideMark/>
          </w:tcPr>
          <w:p w14:paraId="6CB730AF" w14:textId="2A4A797C" w:rsidR="0052717E" w:rsidRPr="00851569" w:rsidRDefault="0052717E" w:rsidP="00851569">
            <w:pPr>
              <w:rPr>
                <w:color w:val="000000" w:themeColor="text1"/>
              </w:rPr>
            </w:pPr>
            <w:r w:rsidRPr="00851569">
              <w:t>4</w:t>
            </w:r>
          </w:p>
        </w:tc>
        <w:tc>
          <w:tcPr>
            <w:tcW w:w="841" w:type="dxa"/>
            <w:tcBorders>
              <w:top w:val="nil"/>
              <w:left w:val="nil"/>
              <w:bottom w:val="single" w:sz="8" w:space="0" w:color="00000A"/>
              <w:right w:val="single" w:sz="8" w:space="0" w:color="00000A"/>
            </w:tcBorders>
            <w:shd w:val="clear" w:color="auto" w:fill="auto"/>
            <w:hideMark/>
          </w:tcPr>
          <w:p w14:paraId="4AD39C24" w14:textId="140FABEB" w:rsidR="0052717E" w:rsidRPr="00851569" w:rsidRDefault="0052717E"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3319E094" w14:textId="020DF6C8" w:rsidR="0052717E" w:rsidRPr="00851569" w:rsidRDefault="0052717E" w:rsidP="00851569">
            <w:pPr>
              <w:rPr>
                <w:color w:val="000000" w:themeColor="text1"/>
              </w:rPr>
            </w:pPr>
            <w:r w:rsidRPr="00851569">
              <w:t>4</w:t>
            </w:r>
          </w:p>
        </w:tc>
        <w:tc>
          <w:tcPr>
            <w:tcW w:w="1093" w:type="dxa"/>
            <w:tcBorders>
              <w:top w:val="nil"/>
              <w:left w:val="nil"/>
              <w:bottom w:val="single" w:sz="8" w:space="0" w:color="00000A"/>
              <w:right w:val="single" w:sz="8" w:space="0" w:color="00000A"/>
            </w:tcBorders>
            <w:shd w:val="clear" w:color="auto" w:fill="auto"/>
          </w:tcPr>
          <w:p w14:paraId="02C95CE5" w14:textId="2E49C69C" w:rsidR="0052717E" w:rsidRPr="00851569" w:rsidRDefault="0052717E" w:rsidP="00851569">
            <w:pPr>
              <w:rPr>
                <w:color w:val="000000" w:themeColor="text1"/>
              </w:rPr>
            </w:pPr>
            <w:r w:rsidRPr="00851569">
              <w:t>3</w:t>
            </w:r>
          </w:p>
        </w:tc>
        <w:tc>
          <w:tcPr>
            <w:tcW w:w="160" w:type="dxa"/>
            <w:shd w:val="clear" w:color="auto" w:fill="auto"/>
            <w:vAlign w:val="center"/>
            <w:hideMark/>
          </w:tcPr>
          <w:p w14:paraId="01FD697A"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488643AA"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0E2DA3A2"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Tıbbi Biyokimya</w:t>
            </w:r>
          </w:p>
        </w:tc>
        <w:tc>
          <w:tcPr>
            <w:tcW w:w="704" w:type="dxa"/>
            <w:tcBorders>
              <w:top w:val="nil"/>
              <w:left w:val="nil"/>
              <w:bottom w:val="single" w:sz="8" w:space="0" w:color="00000A"/>
              <w:right w:val="single" w:sz="8" w:space="0" w:color="00000A"/>
            </w:tcBorders>
            <w:shd w:val="clear" w:color="auto" w:fill="auto"/>
            <w:hideMark/>
          </w:tcPr>
          <w:p w14:paraId="07EB3DEB" w14:textId="4E0D007F" w:rsidR="0052717E" w:rsidRPr="00851569" w:rsidRDefault="0052717E" w:rsidP="00851569">
            <w:pPr>
              <w:rPr>
                <w:color w:val="000000" w:themeColor="text1"/>
              </w:rPr>
            </w:pPr>
            <w:r w:rsidRPr="00851569">
              <w:t>6</w:t>
            </w:r>
          </w:p>
        </w:tc>
        <w:tc>
          <w:tcPr>
            <w:tcW w:w="841" w:type="dxa"/>
            <w:tcBorders>
              <w:top w:val="nil"/>
              <w:left w:val="nil"/>
              <w:bottom w:val="single" w:sz="8" w:space="0" w:color="00000A"/>
              <w:right w:val="single" w:sz="8" w:space="0" w:color="00000A"/>
            </w:tcBorders>
            <w:shd w:val="clear" w:color="auto" w:fill="auto"/>
            <w:hideMark/>
          </w:tcPr>
          <w:p w14:paraId="66B31F75" w14:textId="122E47D3" w:rsidR="0052717E" w:rsidRPr="00851569" w:rsidRDefault="0052717E"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00CAC976" w14:textId="77A551D5" w:rsidR="0052717E" w:rsidRPr="00851569" w:rsidRDefault="0052717E" w:rsidP="00851569">
            <w:pPr>
              <w:rPr>
                <w:color w:val="000000" w:themeColor="text1"/>
              </w:rPr>
            </w:pPr>
            <w:r w:rsidRPr="00851569">
              <w:t>6</w:t>
            </w:r>
          </w:p>
        </w:tc>
        <w:tc>
          <w:tcPr>
            <w:tcW w:w="1093" w:type="dxa"/>
            <w:tcBorders>
              <w:top w:val="nil"/>
              <w:left w:val="nil"/>
              <w:bottom w:val="single" w:sz="8" w:space="0" w:color="00000A"/>
              <w:right w:val="single" w:sz="8" w:space="0" w:color="00000A"/>
            </w:tcBorders>
            <w:shd w:val="clear" w:color="auto" w:fill="auto"/>
          </w:tcPr>
          <w:p w14:paraId="7E9F744D" w14:textId="5EA7364A" w:rsidR="0052717E" w:rsidRPr="00851569" w:rsidRDefault="0052717E" w:rsidP="00851569">
            <w:pPr>
              <w:rPr>
                <w:color w:val="000000" w:themeColor="text1"/>
              </w:rPr>
            </w:pPr>
            <w:r w:rsidRPr="00851569">
              <w:t>5</w:t>
            </w:r>
          </w:p>
        </w:tc>
        <w:tc>
          <w:tcPr>
            <w:tcW w:w="160" w:type="dxa"/>
            <w:shd w:val="clear" w:color="auto" w:fill="auto"/>
            <w:vAlign w:val="center"/>
            <w:hideMark/>
          </w:tcPr>
          <w:p w14:paraId="463DB645"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601EEBF8"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61DEBF5A"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Psikiyatri</w:t>
            </w:r>
          </w:p>
        </w:tc>
        <w:tc>
          <w:tcPr>
            <w:tcW w:w="704" w:type="dxa"/>
            <w:tcBorders>
              <w:top w:val="nil"/>
              <w:left w:val="nil"/>
              <w:bottom w:val="single" w:sz="8" w:space="0" w:color="00000A"/>
              <w:right w:val="single" w:sz="8" w:space="0" w:color="00000A"/>
            </w:tcBorders>
            <w:shd w:val="clear" w:color="auto" w:fill="auto"/>
            <w:hideMark/>
          </w:tcPr>
          <w:p w14:paraId="395FBD6E" w14:textId="26A31E31" w:rsidR="0052717E" w:rsidRPr="00851569" w:rsidRDefault="0052717E" w:rsidP="00851569">
            <w:pPr>
              <w:rPr>
                <w:color w:val="000000" w:themeColor="text1"/>
              </w:rPr>
            </w:pPr>
            <w:r w:rsidRPr="00851569">
              <w:t>8</w:t>
            </w:r>
          </w:p>
        </w:tc>
        <w:tc>
          <w:tcPr>
            <w:tcW w:w="841" w:type="dxa"/>
            <w:tcBorders>
              <w:top w:val="nil"/>
              <w:left w:val="nil"/>
              <w:bottom w:val="single" w:sz="8" w:space="0" w:color="00000A"/>
              <w:right w:val="single" w:sz="8" w:space="0" w:color="00000A"/>
            </w:tcBorders>
            <w:shd w:val="clear" w:color="auto" w:fill="auto"/>
            <w:hideMark/>
          </w:tcPr>
          <w:p w14:paraId="28F307B8" w14:textId="119B9290" w:rsidR="0052717E" w:rsidRPr="00851569" w:rsidRDefault="0052717E"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0E7BE0C2" w14:textId="27CDF2EE" w:rsidR="0052717E" w:rsidRPr="00851569" w:rsidRDefault="0052717E" w:rsidP="00851569">
            <w:pPr>
              <w:rPr>
                <w:color w:val="000000" w:themeColor="text1"/>
              </w:rPr>
            </w:pPr>
            <w:r w:rsidRPr="00851569">
              <w:t>8</w:t>
            </w:r>
          </w:p>
        </w:tc>
        <w:tc>
          <w:tcPr>
            <w:tcW w:w="1093" w:type="dxa"/>
            <w:tcBorders>
              <w:top w:val="nil"/>
              <w:left w:val="nil"/>
              <w:bottom w:val="single" w:sz="8" w:space="0" w:color="00000A"/>
              <w:right w:val="single" w:sz="8" w:space="0" w:color="00000A"/>
            </w:tcBorders>
            <w:shd w:val="clear" w:color="auto" w:fill="auto"/>
          </w:tcPr>
          <w:p w14:paraId="416A2DD2" w14:textId="1128E3C9" w:rsidR="0052717E" w:rsidRPr="00851569" w:rsidRDefault="0052717E" w:rsidP="00851569">
            <w:pPr>
              <w:rPr>
                <w:color w:val="000000" w:themeColor="text1"/>
              </w:rPr>
            </w:pPr>
            <w:r w:rsidRPr="00851569">
              <w:t>7</w:t>
            </w:r>
          </w:p>
        </w:tc>
        <w:tc>
          <w:tcPr>
            <w:tcW w:w="160" w:type="dxa"/>
            <w:shd w:val="clear" w:color="auto" w:fill="auto"/>
            <w:vAlign w:val="center"/>
            <w:hideMark/>
          </w:tcPr>
          <w:p w14:paraId="216CA5BC"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47217A9B"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1D4F7EA9"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Ortopedi ve Travmatoloji</w:t>
            </w:r>
          </w:p>
        </w:tc>
        <w:tc>
          <w:tcPr>
            <w:tcW w:w="704" w:type="dxa"/>
            <w:tcBorders>
              <w:top w:val="nil"/>
              <w:left w:val="nil"/>
              <w:bottom w:val="single" w:sz="8" w:space="0" w:color="00000A"/>
              <w:right w:val="single" w:sz="8" w:space="0" w:color="00000A"/>
            </w:tcBorders>
            <w:shd w:val="clear" w:color="auto" w:fill="auto"/>
            <w:hideMark/>
          </w:tcPr>
          <w:p w14:paraId="0DBACCA6" w14:textId="30FDF6C6" w:rsidR="0052717E" w:rsidRPr="00851569" w:rsidRDefault="0052717E" w:rsidP="00851569">
            <w:pPr>
              <w:rPr>
                <w:color w:val="000000" w:themeColor="text1"/>
              </w:rPr>
            </w:pPr>
            <w:r w:rsidRPr="00851569">
              <w:t>7</w:t>
            </w:r>
          </w:p>
        </w:tc>
        <w:tc>
          <w:tcPr>
            <w:tcW w:w="841" w:type="dxa"/>
            <w:tcBorders>
              <w:top w:val="nil"/>
              <w:left w:val="nil"/>
              <w:bottom w:val="single" w:sz="8" w:space="0" w:color="00000A"/>
              <w:right w:val="single" w:sz="8" w:space="0" w:color="00000A"/>
            </w:tcBorders>
            <w:shd w:val="clear" w:color="auto" w:fill="auto"/>
            <w:hideMark/>
          </w:tcPr>
          <w:p w14:paraId="5249B912" w14:textId="46E38AD2" w:rsidR="0052717E" w:rsidRPr="00851569" w:rsidRDefault="0052717E"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714DCD4A" w14:textId="285159A3" w:rsidR="0052717E" w:rsidRPr="00851569" w:rsidRDefault="0052717E" w:rsidP="00851569">
            <w:pPr>
              <w:rPr>
                <w:color w:val="000000" w:themeColor="text1"/>
              </w:rPr>
            </w:pPr>
            <w:r w:rsidRPr="00851569">
              <w:t>7</w:t>
            </w:r>
          </w:p>
        </w:tc>
        <w:tc>
          <w:tcPr>
            <w:tcW w:w="1093" w:type="dxa"/>
            <w:tcBorders>
              <w:top w:val="nil"/>
              <w:left w:val="nil"/>
              <w:bottom w:val="single" w:sz="8" w:space="0" w:color="00000A"/>
              <w:right w:val="single" w:sz="8" w:space="0" w:color="00000A"/>
            </w:tcBorders>
            <w:shd w:val="clear" w:color="auto" w:fill="auto"/>
          </w:tcPr>
          <w:p w14:paraId="50C98359" w14:textId="59800AD6" w:rsidR="0052717E" w:rsidRPr="00851569" w:rsidRDefault="0052717E" w:rsidP="00851569">
            <w:pPr>
              <w:rPr>
                <w:color w:val="000000" w:themeColor="text1"/>
              </w:rPr>
            </w:pPr>
            <w:r w:rsidRPr="00851569">
              <w:t>6</w:t>
            </w:r>
          </w:p>
        </w:tc>
        <w:tc>
          <w:tcPr>
            <w:tcW w:w="160" w:type="dxa"/>
            <w:shd w:val="clear" w:color="auto" w:fill="auto"/>
            <w:vAlign w:val="center"/>
            <w:hideMark/>
          </w:tcPr>
          <w:p w14:paraId="5DC0C3B9"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3DEFDC66"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6A696373"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FTR</w:t>
            </w:r>
          </w:p>
        </w:tc>
        <w:tc>
          <w:tcPr>
            <w:tcW w:w="704" w:type="dxa"/>
            <w:tcBorders>
              <w:top w:val="nil"/>
              <w:left w:val="nil"/>
              <w:bottom w:val="single" w:sz="8" w:space="0" w:color="00000A"/>
              <w:right w:val="single" w:sz="8" w:space="0" w:color="00000A"/>
            </w:tcBorders>
            <w:shd w:val="clear" w:color="auto" w:fill="auto"/>
            <w:hideMark/>
          </w:tcPr>
          <w:p w14:paraId="68191621" w14:textId="73F45F8F" w:rsidR="0052717E" w:rsidRPr="00851569" w:rsidRDefault="0052717E" w:rsidP="00851569">
            <w:pPr>
              <w:rPr>
                <w:color w:val="000000" w:themeColor="text1"/>
              </w:rPr>
            </w:pPr>
            <w:r w:rsidRPr="00851569">
              <w:t>7</w:t>
            </w:r>
          </w:p>
        </w:tc>
        <w:tc>
          <w:tcPr>
            <w:tcW w:w="841" w:type="dxa"/>
            <w:tcBorders>
              <w:top w:val="nil"/>
              <w:left w:val="nil"/>
              <w:bottom w:val="single" w:sz="8" w:space="0" w:color="00000A"/>
              <w:right w:val="single" w:sz="8" w:space="0" w:color="00000A"/>
            </w:tcBorders>
            <w:shd w:val="clear" w:color="auto" w:fill="auto"/>
            <w:hideMark/>
          </w:tcPr>
          <w:p w14:paraId="2572EAA6" w14:textId="6574DEBF" w:rsidR="0052717E" w:rsidRPr="00851569" w:rsidRDefault="0052717E"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44A0A30B" w14:textId="353D6044" w:rsidR="0052717E" w:rsidRPr="00851569" w:rsidRDefault="0052717E" w:rsidP="00851569">
            <w:pPr>
              <w:rPr>
                <w:color w:val="000000" w:themeColor="text1"/>
              </w:rPr>
            </w:pPr>
            <w:r w:rsidRPr="00851569">
              <w:t>7</w:t>
            </w:r>
          </w:p>
        </w:tc>
        <w:tc>
          <w:tcPr>
            <w:tcW w:w="1093" w:type="dxa"/>
            <w:tcBorders>
              <w:top w:val="nil"/>
              <w:left w:val="nil"/>
              <w:bottom w:val="single" w:sz="8" w:space="0" w:color="00000A"/>
              <w:right w:val="single" w:sz="8" w:space="0" w:color="00000A"/>
            </w:tcBorders>
            <w:shd w:val="clear" w:color="auto" w:fill="auto"/>
          </w:tcPr>
          <w:p w14:paraId="619BB470" w14:textId="6820C039" w:rsidR="0052717E" w:rsidRPr="00851569" w:rsidRDefault="0052717E" w:rsidP="00851569">
            <w:pPr>
              <w:rPr>
                <w:color w:val="000000" w:themeColor="text1"/>
              </w:rPr>
            </w:pPr>
            <w:r w:rsidRPr="00851569">
              <w:t>6</w:t>
            </w:r>
          </w:p>
        </w:tc>
        <w:tc>
          <w:tcPr>
            <w:tcW w:w="160" w:type="dxa"/>
            <w:shd w:val="clear" w:color="auto" w:fill="auto"/>
            <w:vAlign w:val="center"/>
            <w:hideMark/>
          </w:tcPr>
          <w:p w14:paraId="2D66058E"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7886BC5B"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35E6F74B"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 xml:space="preserve">Tıbbi Genetik   </w:t>
            </w:r>
          </w:p>
        </w:tc>
        <w:tc>
          <w:tcPr>
            <w:tcW w:w="704" w:type="dxa"/>
            <w:tcBorders>
              <w:top w:val="nil"/>
              <w:left w:val="nil"/>
              <w:bottom w:val="single" w:sz="8" w:space="0" w:color="00000A"/>
              <w:right w:val="single" w:sz="8" w:space="0" w:color="00000A"/>
            </w:tcBorders>
            <w:shd w:val="clear" w:color="auto" w:fill="auto"/>
            <w:hideMark/>
          </w:tcPr>
          <w:p w14:paraId="78A9C199" w14:textId="4C7269E6" w:rsidR="0052717E" w:rsidRPr="00851569" w:rsidRDefault="0052717E" w:rsidP="00851569">
            <w:pPr>
              <w:rPr>
                <w:color w:val="000000" w:themeColor="text1"/>
              </w:rPr>
            </w:pPr>
            <w:r w:rsidRPr="00851569">
              <w:t>5</w:t>
            </w:r>
          </w:p>
        </w:tc>
        <w:tc>
          <w:tcPr>
            <w:tcW w:w="841" w:type="dxa"/>
            <w:tcBorders>
              <w:top w:val="nil"/>
              <w:left w:val="nil"/>
              <w:bottom w:val="single" w:sz="8" w:space="0" w:color="00000A"/>
              <w:right w:val="single" w:sz="8" w:space="0" w:color="00000A"/>
            </w:tcBorders>
            <w:shd w:val="clear" w:color="auto" w:fill="auto"/>
            <w:hideMark/>
          </w:tcPr>
          <w:p w14:paraId="2375041E" w14:textId="57FBF7B9" w:rsidR="0052717E" w:rsidRPr="00851569" w:rsidRDefault="0052717E"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5B2BBE5A" w14:textId="60FEFD57" w:rsidR="0052717E" w:rsidRPr="00851569" w:rsidRDefault="0052717E" w:rsidP="00851569">
            <w:pPr>
              <w:rPr>
                <w:color w:val="000000" w:themeColor="text1"/>
              </w:rPr>
            </w:pPr>
            <w:r w:rsidRPr="00851569">
              <w:t>5</w:t>
            </w:r>
          </w:p>
        </w:tc>
        <w:tc>
          <w:tcPr>
            <w:tcW w:w="1093" w:type="dxa"/>
            <w:tcBorders>
              <w:top w:val="nil"/>
              <w:left w:val="nil"/>
              <w:bottom w:val="single" w:sz="8" w:space="0" w:color="00000A"/>
              <w:right w:val="single" w:sz="8" w:space="0" w:color="00000A"/>
            </w:tcBorders>
            <w:shd w:val="clear" w:color="auto" w:fill="auto"/>
          </w:tcPr>
          <w:p w14:paraId="3832592A" w14:textId="4F2FF547" w:rsidR="0052717E" w:rsidRPr="00851569" w:rsidRDefault="0052717E" w:rsidP="00851569">
            <w:pPr>
              <w:rPr>
                <w:color w:val="000000" w:themeColor="text1"/>
              </w:rPr>
            </w:pPr>
            <w:r w:rsidRPr="00851569">
              <w:t>4</w:t>
            </w:r>
          </w:p>
        </w:tc>
        <w:tc>
          <w:tcPr>
            <w:tcW w:w="160" w:type="dxa"/>
            <w:shd w:val="clear" w:color="auto" w:fill="auto"/>
            <w:vAlign w:val="center"/>
            <w:hideMark/>
          </w:tcPr>
          <w:p w14:paraId="7E936B42"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52717E" w:rsidRPr="00851569" w14:paraId="620D2D15"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63F4F926" w14:textId="77777777" w:rsidR="0052717E" w:rsidRPr="00851569" w:rsidRDefault="0052717E"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Radyodiagnostik</w:t>
            </w:r>
          </w:p>
        </w:tc>
        <w:tc>
          <w:tcPr>
            <w:tcW w:w="704" w:type="dxa"/>
            <w:tcBorders>
              <w:top w:val="nil"/>
              <w:left w:val="nil"/>
              <w:bottom w:val="single" w:sz="8" w:space="0" w:color="00000A"/>
              <w:right w:val="single" w:sz="8" w:space="0" w:color="00000A"/>
            </w:tcBorders>
            <w:shd w:val="clear" w:color="auto" w:fill="auto"/>
            <w:hideMark/>
          </w:tcPr>
          <w:p w14:paraId="48071E04" w14:textId="1931D555" w:rsidR="0052717E" w:rsidRPr="00851569" w:rsidRDefault="0052717E" w:rsidP="00851569">
            <w:pPr>
              <w:rPr>
                <w:color w:val="000000" w:themeColor="text1"/>
              </w:rPr>
            </w:pPr>
            <w:r w:rsidRPr="00851569">
              <w:t>4</w:t>
            </w:r>
          </w:p>
        </w:tc>
        <w:tc>
          <w:tcPr>
            <w:tcW w:w="841" w:type="dxa"/>
            <w:tcBorders>
              <w:top w:val="nil"/>
              <w:left w:val="nil"/>
              <w:bottom w:val="single" w:sz="8" w:space="0" w:color="00000A"/>
              <w:right w:val="single" w:sz="8" w:space="0" w:color="00000A"/>
            </w:tcBorders>
            <w:shd w:val="clear" w:color="auto" w:fill="auto"/>
            <w:hideMark/>
          </w:tcPr>
          <w:p w14:paraId="541758EB" w14:textId="3B2D95A2" w:rsidR="0052717E" w:rsidRPr="00851569" w:rsidRDefault="0052717E" w:rsidP="00851569">
            <w:pPr>
              <w:rPr>
                <w:color w:val="000000" w:themeColor="text1"/>
              </w:rPr>
            </w:pPr>
            <w:r w:rsidRPr="00851569">
              <w:t xml:space="preserve"> </w:t>
            </w:r>
          </w:p>
        </w:tc>
        <w:tc>
          <w:tcPr>
            <w:tcW w:w="2627" w:type="dxa"/>
            <w:tcBorders>
              <w:top w:val="nil"/>
              <w:left w:val="nil"/>
              <w:bottom w:val="single" w:sz="8" w:space="0" w:color="00000A"/>
              <w:right w:val="single" w:sz="8" w:space="0" w:color="00000A"/>
            </w:tcBorders>
            <w:shd w:val="clear" w:color="auto" w:fill="auto"/>
          </w:tcPr>
          <w:p w14:paraId="1EBB0491" w14:textId="3F7D3F85" w:rsidR="0052717E" w:rsidRPr="00851569" w:rsidRDefault="0052717E" w:rsidP="00851569">
            <w:pPr>
              <w:rPr>
                <w:color w:val="000000" w:themeColor="text1"/>
              </w:rPr>
            </w:pPr>
            <w:r w:rsidRPr="00851569">
              <w:t>4</w:t>
            </w:r>
          </w:p>
        </w:tc>
        <w:tc>
          <w:tcPr>
            <w:tcW w:w="1093" w:type="dxa"/>
            <w:tcBorders>
              <w:top w:val="nil"/>
              <w:left w:val="nil"/>
              <w:bottom w:val="single" w:sz="8" w:space="0" w:color="00000A"/>
              <w:right w:val="single" w:sz="8" w:space="0" w:color="00000A"/>
            </w:tcBorders>
            <w:shd w:val="clear" w:color="auto" w:fill="auto"/>
          </w:tcPr>
          <w:p w14:paraId="07AAF650" w14:textId="527593F9" w:rsidR="0052717E" w:rsidRPr="00851569" w:rsidRDefault="0052717E" w:rsidP="00851569">
            <w:pPr>
              <w:rPr>
                <w:color w:val="000000" w:themeColor="text1"/>
              </w:rPr>
            </w:pPr>
            <w:r w:rsidRPr="00851569">
              <w:t>3</w:t>
            </w:r>
          </w:p>
        </w:tc>
        <w:tc>
          <w:tcPr>
            <w:tcW w:w="160" w:type="dxa"/>
            <w:shd w:val="clear" w:color="auto" w:fill="auto"/>
            <w:vAlign w:val="center"/>
            <w:hideMark/>
          </w:tcPr>
          <w:p w14:paraId="44B8010D" w14:textId="77777777" w:rsidR="0052717E" w:rsidRPr="00851569" w:rsidRDefault="0052717E" w:rsidP="00851569">
            <w:pPr>
              <w:spacing w:after="0" w:line="240" w:lineRule="auto"/>
              <w:rPr>
                <w:rFonts w:ascii="Times New Roman" w:eastAsia="Times New Roman" w:hAnsi="Times New Roman" w:cs="Times New Roman"/>
                <w:color w:val="000000" w:themeColor="text1"/>
                <w:sz w:val="16"/>
                <w:szCs w:val="16"/>
              </w:rPr>
            </w:pPr>
          </w:p>
        </w:tc>
      </w:tr>
      <w:tr w:rsidR="00DC2B00" w:rsidRPr="00851569" w14:paraId="14B8C59B" w14:textId="77777777" w:rsidTr="0052717E">
        <w:trPr>
          <w:trHeight w:val="330"/>
        </w:trPr>
        <w:tc>
          <w:tcPr>
            <w:tcW w:w="3107" w:type="dxa"/>
            <w:tcBorders>
              <w:top w:val="nil"/>
              <w:left w:val="single" w:sz="8" w:space="0" w:color="00000A"/>
              <w:bottom w:val="single" w:sz="8" w:space="0" w:color="00000A"/>
              <w:right w:val="single" w:sz="8" w:space="0" w:color="00000A"/>
            </w:tcBorders>
            <w:shd w:val="clear" w:color="auto" w:fill="auto"/>
            <w:vAlign w:val="center"/>
            <w:hideMark/>
          </w:tcPr>
          <w:p w14:paraId="2E8764E8" w14:textId="77777777" w:rsidR="00DC2B00" w:rsidRPr="00851569" w:rsidRDefault="00DC2B00" w:rsidP="00851569">
            <w:pPr>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bCs/>
                <w:color w:val="000000" w:themeColor="text1"/>
                <w:sz w:val="16"/>
                <w:szCs w:val="16"/>
              </w:rPr>
              <w:t>TOPLAM</w:t>
            </w:r>
          </w:p>
        </w:tc>
        <w:tc>
          <w:tcPr>
            <w:tcW w:w="704" w:type="dxa"/>
            <w:tcBorders>
              <w:top w:val="nil"/>
              <w:left w:val="nil"/>
              <w:bottom w:val="single" w:sz="8" w:space="0" w:color="00000A"/>
              <w:right w:val="single" w:sz="8" w:space="0" w:color="00000A"/>
            </w:tcBorders>
            <w:shd w:val="clear" w:color="auto" w:fill="auto"/>
          </w:tcPr>
          <w:p w14:paraId="1B36EFCD" w14:textId="5040DE74" w:rsidR="00DC2B00" w:rsidRPr="00851569" w:rsidRDefault="00DC2B00" w:rsidP="00851569">
            <w:pPr>
              <w:rPr>
                <w:color w:val="000000" w:themeColor="text1"/>
              </w:rPr>
            </w:pPr>
            <w:r w:rsidRPr="00851569">
              <w:t>11</w:t>
            </w:r>
            <w:r w:rsidR="0052717E" w:rsidRPr="00851569">
              <w:t>6</w:t>
            </w:r>
          </w:p>
        </w:tc>
        <w:tc>
          <w:tcPr>
            <w:tcW w:w="841" w:type="dxa"/>
            <w:tcBorders>
              <w:top w:val="nil"/>
              <w:left w:val="nil"/>
              <w:bottom w:val="single" w:sz="8" w:space="0" w:color="00000A"/>
              <w:right w:val="single" w:sz="8" w:space="0" w:color="00000A"/>
            </w:tcBorders>
            <w:shd w:val="clear" w:color="auto" w:fill="auto"/>
          </w:tcPr>
          <w:p w14:paraId="259A44F2" w14:textId="63608B84" w:rsidR="00DC2B00" w:rsidRPr="00851569" w:rsidRDefault="0052717E" w:rsidP="00851569">
            <w:pPr>
              <w:rPr>
                <w:color w:val="000000" w:themeColor="text1"/>
              </w:rPr>
            </w:pPr>
            <w:r w:rsidRPr="00851569">
              <w:rPr>
                <w:color w:val="000000" w:themeColor="text1"/>
              </w:rPr>
              <w:t>3</w:t>
            </w:r>
          </w:p>
        </w:tc>
        <w:tc>
          <w:tcPr>
            <w:tcW w:w="2627" w:type="dxa"/>
            <w:tcBorders>
              <w:top w:val="nil"/>
              <w:left w:val="nil"/>
              <w:bottom w:val="single" w:sz="8" w:space="0" w:color="00000A"/>
              <w:right w:val="single" w:sz="8" w:space="0" w:color="00000A"/>
            </w:tcBorders>
            <w:shd w:val="clear" w:color="auto" w:fill="auto"/>
          </w:tcPr>
          <w:p w14:paraId="2A53B79B" w14:textId="6BD38590" w:rsidR="00DC2B00" w:rsidRPr="00851569" w:rsidRDefault="0052717E" w:rsidP="00851569">
            <w:pPr>
              <w:rPr>
                <w:color w:val="000000" w:themeColor="text1"/>
              </w:rPr>
            </w:pPr>
            <w:r w:rsidRPr="00851569">
              <w:rPr>
                <w:color w:val="000000" w:themeColor="text1"/>
              </w:rPr>
              <w:t>118</w:t>
            </w:r>
          </w:p>
        </w:tc>
        <w:tc>
          <w:tcPr>
            <w:tcW w:w="1093" w:type="dxa"/>
            <w:tcBorders>
              <w:top w:val="nil"/>
              <w:left w:val="nil"/>
              <w:bottom w:val="single" w:sz="8" w:space="0" w:color="00000A"/>
              <w:right w:val="single" w:sz="8" w:space="0" w:color="00000A"/>
            </w:tcBorders>
            <w:shd w:val="clear" w:color="auto" w:fill="auto"/>
          </w:tcPr>
          <w:p w14:paraId="68B777EB" w14:textId="04F8836D" w:rsidR="00DC2B00" w:rsidRPr="00851569" w:rsidRDefault="00DC2B00" w:rsidP="00851569">
            <w:pPr>
              <w:rPr>
                <w:color w:val="000000" w:themeColor="text1"/>
              </w:rPr>
            </w:pPr>
            <w:r w:rsidRPr="00851569">
              <w:t>100</w:t>
            </w:r>
          </w:p>
        </w:tc>
        <w:tc>
          <w:tcPr>
            <w:tcW w:w="160" w:type="dxa"/>
            <w:shd w:val="clear" w:color="auto" w:fill="auto"/>
            <w:vAlign w:val="center"/>
            <w:hideMark/>
          </w:tcPr>
          <w:p w14:paraId="61805E91" w14:textId="77777777" w:rsidR="00DC2B00" w:rsidRPr="00851569" w:rsidRDefault="00DC2B00" w:rsidP="00851569">
            <w:pPr>
              <w:spacing w:after="0" w:line="240" w:lineRule="auto"/>
              <w:rPr>
                <w:rFonts w:ascii="Times New Roman" w:eastAsia="Times New Roman" w:hAnsi="Times New Roman" w:cs="Times New Roman"/>
                <w:color w:val="000000" w:themeColor="text1"/>
                <w:sz w:val="16"/>
                <w:szCs w:val="16"/>
              </w:rPr>
            </w:pPr>
          </w:p>
        </w:tc>
      </w:tr>
    </w:tbl>
    <w:p w14:paraId="0F81987D" w14:textId="77777777" w:rsidR="003856CC" w:rsidRPr="00851569" w:rsidRDefault="00D35A3F"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14:paraId="79C3AA54"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26A5E30" w14:textId="77777777" w:rsidR="009C2ABA" w:rsidRPr="00851569" w:rsidRDefault="009C2ABA"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ı: </w:t>
      </w:r>
      <w:r w:rsidR="00C2621B" w:rsidRPr="00851569">
        <w:rPr>
          <w:rFonts w:ascii="Times New Roman" w:eastAsia="Times New Roman" w:hAnsi="Times New Roman" w:cs="Times New Roman"/>
          <w:bCs/>
          <w:color w:val="000000" w:themeColor="text1"/>
          <w:sz w:val="16"/>
          <w:szCs w:val="16"/>
        </w:rPr>
        <w:t>Doç. Dr. Emel UZUNOĞLU</w:t>
      </w:r>
    </w:p>
    <w:p w14:paraId="25AC3314" w14:textId="77777777" w:rsidR="009C2ABA" w:rsidRPr="00851569" w:rsidRDefault="009C2AB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A303F5C" w14:textId="77777777" w:rsidR="009C2ABA" w:rsidRPr="00851569" w:rsidRDefault="009C2ABA" w:rsidP="0085156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Yardımcısı: </w:t>
      </w:r>
      <w:r w:rsidR="00C2621B" w:rsidRPr="00851569">
        <w:rPr>
          <w:rFonts w:ascii="Times New Roman" w:eastAsia="Times New Roman" w:hAnsi="Times New Roman" w:cs="Times New Roman"/>
          <w:bCs/>
          <w:color w:val="000000" w:themeColor="text1"/>
          <w:sz w:val="16"/>
          <w:szCs w:val="16"/>
        </w:rPr>
        <w:t>Dr. Öğr. Üyesi Zerrin KASAP</w:t>
      </w:r>
    </w:p>
    <w:p w14:paraId="07FB9600" w14:textId="77777777" w:rsidR="009C2ABA" w:rsidRPr="00851569" w:rsidRDefault="009C2ABA"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9B62EDA" w14:textId="77777777" w:rsidR="00B27140" w:rsidRPr="00851569" w:rsidRDefault="00B27140"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r w:rsidRPr="00851569">
        <w:rPr>
          <w:rFonts w:ascii="Times New Roman" w:eastAsia="Calibri" w:hAnsi="Times New Roman" w:cs="Times New Roman"/>
          <w:color w:val="000000" w:themeColor="text1"/>
          <w:sz w:val="16"/>
          <w:szCs w:val="16"/>
        </w:rPr>
        <w:t xml:space="preserve">Sinir, kas, iskelet sistemi ve psikiyatrik hastalıklarının tedavisinde kullanılan ilaçların farmakolojik özelliklerini öğrenmek; bu hastalıklarınnedenlerini, nasıl geliştiğini ve dokulardaki </w:t>
      </w:r>
      <w:proofErr w:type="gramStart"/>
      <w:r w:rsidRPr="00851569">
        <w:rPr>
          <w:rFonts w:ascii="Times New Roman" w:eastAsia="Calibri" w:hAnsi="Times New Roman" w:cs="Times New Roman"/>
          <w:color w:val="000000" w:themeColor="text1"/>
          <w:sz w:val="16"/>
          <w:szCs w:val="16"/>
        </w:rPr>
        <w:t>morfolojik  sonuçlarını</w:t>
      </w:r>
      <w:proofErr w:type="gramEnd"/>
      <w:r w:rsidRPr="00851569">
        <w:rPr>
          <w:rFonts w:ascii="Times New Roman" w:eastAsia="Calibri" w:hAnsi="Times New Roman" w:cs="Times New Roman"/>
          <w:color w:val="000000" w:themeColor="text1"/>
          <w:sz w:val="16"/>
          <w:szCs w:val="16"/>
        </w:rPr>
        <w:t xml:space="preserve"> yorumlayabilmek.Sinir ve kas-iskelet sistemi radyolojisi ve görüntüleme yöntemleri hakkında bilgi sahibi olmak.</w:t>
      </w:r>
    </w:p>
    <w:p w14:paraId="3D304B85" w14:textId="77777777" w:rsidR="00B27140" w:rsidRPr="00851569" w:rsidRDefault="00B27140"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inir sistemi, kas iskelet sistemenfeksiyonları, yol açan etkenler ve bulaş yollarını öğrenmek</w:t>
      </w:r>
    </w:p>
    <w:p w14:paraId="00CDFD7E" w14:textId="77777777" w:rsidR="00B27140" w:rsidRPr="00851569" w:rsidRDefault="00B27140"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nörolojik muayene yapabilme becerisini kazanmak.</w:t>
      </w:r>
    </w:p>
    <w:p w14:paraId="79828BE2" w14:textId="77777777" w:rsidR="00B27140" w:rsidRPr="00851569" w:rsidRDefault="00B27140"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inir, kas-iskelet sistemi hastalıkları ile ilişkili hasta olguları üzerinden klinik tabloların tanımlanması, temel biyokimya mekanizmalarına yönelik verilerle ilişkilendirerek, amaca uygun tanı ve tedavi takibinde kullanılan laboratuvar testlerinin yorumlanabilmesi hedeflenmektedir.</w:t>
      </w:r>
    </w:p>
    <w:p w14:paraId="203D5763"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C4E40C3"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11763D7"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95DF144"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33FDA674"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4E7876F"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1437840"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46921AA"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003D5E9D"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D635738"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715E34C"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DBDCEAD"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5AE8443"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314C7C5"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F40AAB5"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EE1A8EF"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21AC819"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87B1072" w14:textId="77777777" w:rsidR="00B21A04" w:rsidRPr="00851569" w:rsidRDefault="00B21A04"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432A315"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41694B" w:rsidRPr="00851569" w14:paraId="27F32D05" w14:textId="77777777" w:rsidTr="00B10BB2">
        <w:tc>
          <w:tcPr>
            <w:tcW w:w="8979" w:type="dxa"/>
            <w:gridSpan w:val="2"/>
            <w:tcBorders>
              <w:top w:val="single" w:sz="4" w:space="0" w:color="auto"/>
              <w:left w:val="single" w:sz="4" w:space="0" w:color="auto"/>
              <w:bottom w:val="single" w:sz="4" w:space="0" w:color="auto"/>
              <w:right w:val="single" w:sz="4" w:space="0" w:color="auto"/>
            </w:tcBorders>
            <w:vAlign w:val="center"/>
            <w:hideMark/>
          </w:tcPr>
          <w:p w14:paraId="75A722E9" w14:textId="77777777" w:rsidR="0088291D" w:rsidRPr="00851569" w:rsidRDefault="0088291D" w:rsidP="00851569">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 DERS KURULU ÜYELERİ</w:t>
            </w:r>
          </w:p>
        </w:tc>
      </w:tr>
      <w:tr w:rsidR="0041694B" w:rsidRPr="00851569" w14:paraId="6C0CE53F"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3712F3B5" w14:textId="77777777" w:rsidR="0088291D" w:rsidRPr="00851569" w:rsidRDefault="0088291D" w:rsidP="00851569">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Nöroloji</w:t>
            </w:r>
          </w:p>
        </w:tc>
        <w:tc>
          <w:tcPr>
            <w:tcW w:w="4525" w:type="dxa"/>
            <w:tcBorders>
              <w:top w:val="single" w:sz="4" w:space="0" w:color="auto"/>
              <w:left w:val="single" w:sz="4" w:space="0" w:color="auto"/>
              <w:bottom w:val="single" w:sz="4" w:space="0" w:color="auto"/>
              <w:right w:val="single" w:sz="4" w:space="0" w:color="auto"/>
            </w:tcBorders>
            <w:hideMark/>
          </w:tcPr>
          <w:p w14:paraId="6D1C26E4"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yesi Vedat Ataman SERİM</w:t>
            </w:r>
          </w:p>
        </w:tc>
      </w:tr>
      <w:tr w:rsidR="0041694B" w:rsidRPr="00851569" w14:paraId="0FD27710"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45C39BCC" w14:textId="77777777" w:rsidR="0088291D" w:rsidRPr="00851569" w:rsidRDefault="0088291D"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C3CA8F6" w14:textId="77777777" w:rsidR="0088291D" w:rsidRPr="00851569" w:rsidRDefault="0088291D"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3E2AECFD" w14:textId="77777777" w:rsidR="0088291D" w:rsidRPr="00851569" w:rsidRDefault="0088291D"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58867014"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182E496D" w14:textId="77777777" w:rsidR="0088291D" w:rsidRPr="00851569" w:rsidRDefault="0088291D"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C39F4F" w14:textId="77777777" w:rsidR="0088291D" w:rsidRPr="00851569" w:rsidRDefault="0088291D"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Demet ŞENGÜL</w:t>
            </w:r>
          </w:p>
          <w:p w14:paraId="65C362D4" w14:textId="77777777" w:rsidR="0088291D" w:rsidRPr="00851569" w:rsidRDefault="0088291D"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14:paraId="13B343A6" w14:textId="77777777" w:rsidR="0088291D" w:rsidRPr="00851569" w:rsidRDefault="0088291D"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p w14:paraId="5F36E89B" w14:textId="77777777" w:rsidR="0088291D" w:rsidRPr="00851569" w:rsidRDefault="0088291D"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41694B" w:rsidRPr="00851569" w14:paraId="31680E48"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38868D14" w14:textId="77777777" w:rsidR="0088291D" w:rsidRPr="00851569" w:rsidRDefault="0088291D"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CDEFBA1" w14:textId="77777777" w:rsidR="0088291D" w:rsidRPr="00851569" w:rsidRDefault="0088291D"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el UZUNOĞLU</w:t>
            </w:r>
          </w:p>
        </w:tc>
      </w:tr>
      <w:tr w:rsidR="0041694B" w:rsidRPr="00851569" w14:paraId="071E910C"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7FF89BDF" w14:textId="77777777" w:rsidR="0088291D" w:rsidRPr="00851569" w:rsidRDefault="0088291D"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Çocuk Sağ.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Hast.</w:t>
            </w:r>
          </w:p>
        </w:tc>
        <w:tc>
          <w:tcPr>
            <w:tcW w:w="4525" w:type="dxa"/>
            <w:tcBorders>
              <w:top w:val="single" w:sz="4" w:space="0" w:color="auto"/>
              <w:left w:val="single" w:sz="4" w:space="0" w:color="auto"/>
              <w:bottom w:val="single" w:sz="4" w:space="0" w:color="auto"/>
              <w:right w:val="single" w:sz="4" w:space="0" w:color="auto"/>
            </w:tcBorders>
            <w:hideMark/>
          </w:tcPr>
          <w:p w14:paraId="7F80B14B" w14:textId="77777777" w:rsidR="0088291D" w:rsidRPr="00851569" w:rsidRDefault="005A14A2"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41694B" w:rsidRPr="00851569" w14:paraId="19434C7B"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3AAF2425" w14:textId="77777777" w:rsidR="0088291D" w:rsidRPr="00851569" w:rsidRDefault="0088291D"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robiyoloji</w:t>
            </w:r>
          </w:p>
        </w:tc>
        <w:tc>
          <w:tcPr>
            <w:tcW w:w="4525" w:type="dxa"/>
            <w:tcBorders>
              <w:top w:val="single" w:sz="4" w:space="0" w:color="auto"/>
              <w:left w:val="single" w:sz="4" w:space="0" w:color="auto"/>
              <w:bottom w:val="single" w:sz="4" w:space="0" w:color="auto"/>
              <w:right w:val="single" w:sz="4" w:space="0" w:color="auto"/>
            </w:tcBorders>
            <w:hideMark/>
          </w:tcPr>
          <w:p w14:paraId="6C0A6E6A"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14:paraId="673AC394"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p w14:paraId="546DF455" w14:textId="7BB0CBF7" w:rsidR="0088291D" w:rsidRPr="00851569" w:rsidRDefault="0088291D"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050A35" w:rsidRPr="00851569">
              <w:rPr>
                <w:rFonts w:ascii="Times New Roman" w:eastAsia="Times New Roman" w:hAnsi="Times New Roman" w:cs="Times New Roman"/>
                <w:color w:val="000000" w:themeColor="text1"/>
                <w:sz w:val="16"/>
                <w:szCs w:val="16"/>
              </w:rPr>
              <w:t>İlknur ŞENEL</w:t>
            </w:r>
          </w:p>
        </w:tc>
      </w:tr>
      <w:tr w:rsidR="0041694B" w:rsidRPr="00851569" w14:paraId="6DAB613F"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45D9B7DE" w14:textId="77777777" w:rsidR="0088291D" w:rsidRPr="00851569" w:rsidRDefault="0088291D"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C6F876E" w14:textId="77777777" w:rsidR="0088291D" w:rsidRPr="00851569" w:rsidRDefault="00424B9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88291D" w:rsidRPr="00851569">
              <w:rPr>
                <w:rFonts w:ascii="Times New Roman" w:eastAsia="Times New Roman" w:hAnsi="Times New Roman" w:cs="Times New Roman"/>
                <w:color w:val="000000" w:themeColor="text1"/>
                <w:sz w:val="16"/>
                <w:szCs w:val="16"/>
              </w:rPr>
              <w:t>. Dr. Murat USTA</w:t>
            </w:r>
          </w:p>
        </w:tc>
      </w:tr>
      <w:tr w:rsidR="0041694B" w:rsidRPr="00851569" w14:paraId="7D15DD46"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62BEA95E" w14:textId="77777777" w:rsidR="0088291D" w:rsidRPr="00851569" w:rsidRDefault="0088291D"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Psikiyatri</w:t>
            </w:r>
            <w:r w:rsidR="001D53F6" w:rsidRPr="00851569">
              <w:rPr>
                <w:rFonts w:ascii="Times New Roman" w:eastAsia="Calibri" w:hAnsi="Times New Roman" w:cs="Times New Roman"/>
                <w:b/>
                <w:color w:val="000000" w:themeColor="text1"/>
                <w:sz w:val="16"/>
                <w:szCs w:val="16"/>
              </w:rPr>
              <w:t xml:space="preserve"> /Çocuk Ruh S</w:t>
            </w:r>
            <w:r w:rsidR="00424B92" w:rsidRPr="00851569">
              <w:rPr>
                <w:rFonts w:ascii="Times New Roman" w:eastAsia="Calibri" w:hAnsi="Times New Roman" w:cs="Times New Roman"/>
                <w:b/>
                <w:color w:val="000000" w:themeColor="text1"/>
                <w:sz w:val="16"/>
                <w:szCs w:val="16"/>
              </w:rPr>
              <w:t>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74622D"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p w14:paraId="56E728D2"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41694B" w:rsidRPr="00851569" w14:paraId="74BCABF4"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4AD6B03A" w14:textId="77777777" w:rsidR="0088291D" w:rsidRPr="00851569" w:rsidRDefault="0088291D"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9338D32"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Cem Zeki ESENYEL</w:t>
            </w:r>
          </w:p>
          <w:p w14:paraId="39BC6EC3"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14:paraId="0CF20024"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rat DANIŞMAN</w:t>
            </w:r>
          </w:p>
          <w:p w14:paraId="3AFC1BA0"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p>
        </w:tc>
      </w:tr>
      <w:tr w:rsidR="0041694B" w:rsidRPr="00851569" w14:paraId="13F94383"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051D9FE3" w14:textId="77777777" w:rsidR="0088291D" w:rsidRPr="00851569" w:rsidRDefault="0088291D"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C8B7ED6" w14:textId="77777777" w:rsidR="0088291D" w:rsidRPr="00851569" w:rsidRDefault="002E0EF2"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Dr. </w:t>
            </w:r>
            <w:r w:rsidR="0088291D" w:rsidRPr="00851569">
              <w:rPr>
                <w:rFonts w:ascii="Times New Roman" w:eastAsia="Times New Roman" w:hAnsi="Times New Roman" w:cs="Times New Roman"/>
                <w:color w:val="000000" w:themeColor="text1"/>
                <w:sz w:val="16"/>
                <w:szCs w:val="16"/>
              </w:rPr>
              <w:t>Fazıl KULAKLI</w:t>
            </w:r>
          </w:p>
          <w:p w14:paraId="6E8DBA7F"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er Fatih SARI</w:t>
            </w:r>
          </w:p>
          <w:p w14:paraId="4E388369"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Nurçe ÇİLESİZOĞLU YAVUZ</w:t>
            </w:r>
          </w:p>
          <w:p w14:paraId="691634EC"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41694B" w:rsidRPr="00851569" w14:paraId="798C5E75"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5C9FC324" w14:textId="77777777" w:rsidR="0088291D" w:rsidRPr="00851569" w:rsidRDefault="0088291D"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80E3203"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14:paraId="53A1998B" w14:textId="77777777" w:rsidR="0088291D" w:rsidRPr="00851569" w:rsidRDefault="0088291D"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501F6D7C" w14:textId="77777777" w:rsidTr="008B778F">
        <w:trPr>
          <w:trHeight w:val="774"/>
        </w:trPr>
        <w:tc>
          <w:tcPr>
            <w:tcW w:w="4454" w:type="dxa"/>
            <w:tcBorders>
              <w:top w:val="single" w:sz="4" w:space="0" w:color="auto"/>
              <w:left w:val="single" w:sz="4" w:space="0" w:color="auto"/>
              <w:bottom w:val="single" w:sz="4" w:space="0" w:color="auto"/>
              <w:right w:val="single" w:sz="4" w:space="0" w:color="auto"/>
            </w:tcBorders>
            <w:hideMark/>
          </w:tcPr>
          <w:p w14:paraId="19109D1A" w14:textId="77777777" w:rsidR="0088291D" w:rsidRPr="00851569" w:rsidRDefault="0088291D"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D67A5D2" w14:textId="77777777" w:rsidR="0088291D" w:rsidRPr="00851569" w:rsidRDefault="0088291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Alptekin TOSUN</w:t>
            </w:r>
          </w:p>
          <w:p w14:paraId="7C5125AE" w14:textId="77777777" w:rsidR="0088291D" w:rsidRPr="00851569" w:rsidRDefault="0088291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7A4195" w:rsidRPr="00851569">
              <w:rPr>
                <w:rFonts w:ascii="Times New Roman" w:eastAsia="Times New Roman" w:hAnsi="Times New Roman" w:cs="Times New Roman"/>
                <w:color w:val="000000" w:themeColor="text1"/>
                <w:sz w:val="16"/>
                <w:szCs w:val="16"/>
              </w:rPr>
              <w:t>Gökhan TONKAZ</w:t>
            </w:r>
          </w:p>
        </w:tc>
      </w:tr>
      <w:tr w:rsidR="0041694B" w:rsidRPr="00851569" w14:paraId="1EAA2D84" w14:textId="77777777" w:rsidTr="008B778F">
        <w:trPr>
          <w:trHeight w:val="774"/>
        </w:trPr>
        <w:tc>
          <w:tcPr>
            <w:tcW w:w="4454" w:type="dxa"/>
            <w:tcBorders>
              <w:top w:val="single" w:sz="4" w:space="0" w:color="auto"/>
              <w:left w:val="single" w:sz="4" w:space="0" w:color="auto"/>
              <w:bottom w:val="single" w:sz="4" w:space="0" w:color="auto"/>
              <w:right w:val="single" w:sz="4" w:space="0" w:color="auto"/>
            </w:tcBorders>
            <w:hideMark/>
          </w:tcPr>
          <w:p w14:paraId="60B80FD4" w14:textId="77777777" w:rsidR="00485351" w:rsidRPr="00851569" w:rsidRDefault="00485351"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44136E" w14:textId="77777777" w:rsidR="00485351" w:rsidRPr="00851569" w:rsidRDefault="00485351"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41694B" w:rsidRPr="00851569" w14:paraId="17BAD94A" w14:textId="77777777" w:rsidTr="008B778F">
        <w:trPr>
          <w:trHeight w:val="774"/>
        </w:trPr>
        <w:tc>
          <w:tcPr>
            <w:tcW w:w="4454" w:type="dxa"/>
            <w:tcBorders>
              <w:top w:val="single" w:sz="4" w:space="0" w:color="auto"/>
              <w:left w:val="single" w:sz="4" w:space="0" w:color="auto"/>
              <w:bottom w:val="single" w:sz="4" w:space="0" w:color="auto"/>
              <w:right w:val="single" w:sz="4" w:space="0" w:color="auto"/>
            </w:tcBorders>
            <w:hideMark/>
          </w:tcPr>
          <w:p w14:paraId="01A0F088" w14:textId="77777777" w:rsidR="00485351" w:rsidRPr="00851569" w:rsidRDefault="00485351"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Beyin ve Sinir Cerrahis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6384123" w14:textId="77777777" w:rsidR="00485351" w:rsidRPr="00851569" w:rsidRDefault="00485351"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vzi Birol SARICA</w:t>
            </w:r>
          </w:p>
          <w:p w14:paraId="0727AA3F" w14:textId="77777777" w:rsidR="00485351" w:rsidRPr="00851569" w:rsidRDefault="00485351"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evim ÖNDÜL</w:t>
            </w:r>
          </w:p>
        </w:tc>
      </w:tr>
      <w:tr w:rsidR="0041694B" w:rsidRPr="00851569" w14:paraId="0BEEB826" w14:textId="77777777" w:rsidTr="00B10BB2">
        <w:tc>
          <w:tcPr>
            <w:tcW w:w="4454" w:type="dxa"/>
            <w:tcBorders>
              <w:top w:val="single" w:sz="4" w:space="0" w:color="auto"/>
              <w:left w:val="single" w:sz="4" w:space="0" w:color="auto"/>
              <w:bottom w:val="single" w:sz="4" w:space="0" w:color="auto"/>
              <w:right w:val="single" w:sz="4" w:space="0" w:color="auto"/>
            </w:tcBorders>
            <w:hideMark/>
          </w:tcPr>
          <w:p w14:paraId="762EB605" w14:textId="77777777" w:rsidR="008B778F" w:rsidRPr="00851569" w:rsidRDefault="008B778F"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909E6F8" w14:textId="77777777" w:rsidR="008B778F" w:rsidRPr="00851569" w:rsidRDefault="008B778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14:paraId="601B4D9D"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27D68A3" w14:textId="77777777" w:rsidR="0088291D" w:rsidRPr="00851569" w:rsidRDefault="0088291D" w:rsidP="00851569">
      <w:pPr>
        <w:widowControl w:val="0"/>
        <w:suppressAutoHyphens/>
        <w:spacing w:after="0" w:line="240" w:lineRule="auto"/>
        <w:rPr>
          <w:rFonts w:ascii="Times New Roman" w:eastAsia="Times New Roman" w:hAnsi="Times New Roman" w:cs="Times New Roman"/>
          <w:b/>
          <w:color w:val="000000" w:themeColor="text1"/>
          <w:sz w:val="16"/>
          <w:szCs w:val="16"/>
        </w:rPr>
      </w:pPr>
      <w:bookmarkStart w:id="10" w:name="_Hlk108011557"/>
    </w:p>
    <w:p w14:paraId="7023FE91"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FE9FA36"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3E30B512"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D9F4A01"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2E6F9BC"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bookmarkStart w:id="11" w:name="_Hlk152582161"/>
    </w:p>
    <w:p w14:paraId="42074E07"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2D494D3E"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7025102C"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8EA6138" w14:textId="77777777" w:rsidR="00CD4DF6" w:rsidRPr="00851569" w:rsidRDefault="00CD4DF6"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32A0774A"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14:paraId="510D1278"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D8A7575"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 xml:space="preserve">SİNİR, KAS, İSKELET SİSTEMİ </w:t>
      </w:r>
      <w:r w:rsidR="006C2027" w:rsidRPr="00851569">
        <w:rPr>
          <w:rFonts w:ascii="Times New Roman" w:eastAsia="Times New Roman" w:hAnsi="Times New Roman" w:cs="Times New Roman"/>
          <w:b/>
          <w:color w:val="000000" w:themeColor="text1"/>
          <w:sz w:val="16"/>
          <w:szCs w:val="16"/>
          <w:u w:val="single"/>
        </w:rPr>
        <w:t>–</w:t>
      </w:r>
      <w:r w:rsidRPr="00851569">
        <w:rPr>
          <w:rFonts w:ascii="Times New Roman" w:eastAsia="Times New Roman" w:hAnsi="Times New Roman" w:cs="Times New Roman"/>
          <w:b/>
          <w:color w:val="000000" w:themeColor="text1"/>
          <w:sz w:val="16"/>
          <w:szCs w:val="16"/>
          <w:u w:val="single"/>
        </w:rPr>
        <w:t xml:space="preserve"> PSİKİYATRİ</w:t>
      </w:r>
      <w:r w:rsidR="006C2027" w:rsidRPr="00851569">
        <w:rPr>
          <w:rFonts w:ascii="Times New Roman" w:eastAsia="Times New Roman" w:hAnsi="Times New Roman" w:cs="Times New Roman"/>
          <w:b/>
          <w:color w:val="000000" w:themeColor="text1"/>
          <w:sz w:val="16"/>
          <w:szCs w:val="16"/>
          <w:u w:val="single"/>
        </w:rPr>
        <w:t>K HASTALIKLAR</w:t>
      </w:r>
    </w:p>
    <w:p w14:paraId="43C910F9"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39D09E2" w14:textId="77777777" w:rsidR="00B27140" w:rsidRPr="00851569" w:rsidRDefault="000A7A31"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w:t>
      </w:r>
      <w:r w:rsidR="00B27140"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w:t>
      </w:r>
      <w:r w:rsidR="00683C43" w:rsidRPr="00851569">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firstRow="1" w:lastRow="0" w:firstColumn="1" w:lastColumn="0" w:noHBand="0" w:noVBand="1"/>
      </w:tblPr>
      <w:tblGrid>
        <w:gridCol w:w="1250"/>
        <w:gridCol w:w="1959"/>
        <w:gridCol w:w="3712"/>
        <w:gridCol w:w="2121"/>
      </w:tblGrid>
      <w:tr w:rsidR="0041694B" w:rsidRPr="00851569" w14:paraId="0C3DD9E8" w14:textId="77777777" w:rsidTr="00CD4DF6">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0A90EC63" w14:textId="77777777" w:rsidR="005D5B40" w:rsidRPr="00851569" w:rsidRDefault="005D5B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14:paraId="74C937CD" w14:textId="77777777" w:rsidR="005D5B40" w:rsidRPr="00851569" w:rsidRDefault="005D5B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14:paraId="666EA942" w14:textId="77777777" w:rsidR="005D5B40" w:rsidRPr="00851569" w:rsidRDefault="005D5B40" w:rsidP="00851569">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14:paraId="3E60377F" w14:textId="77777777" w:rsidR="005D5B40" w:rsidRPr="00851569" w:rsidRDefault="005D5B40"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4746949" w14:textId="77777777" w:rsidTr="00CD4DF6">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3BDD59CC"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Pr>
          <w:p w14:paraId="35CAA9A6" w14:textId="77777777" w:rsidR="00B25276" w:rsidRPr="00851569" w:rsidRDefault="00B25276"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auto"/>
          </w:tcPr>
          <w:p w14:paraId="3ADB042C"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shd w:val="clear" w:color="auto" w:fill="auto"/>
          </w:tcPr>
          <w:p w14:paraId="7F3BCEAB"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41694B" w:rsidRPr="00851569" w14:paraId="449EB170" w14:textId="77777777" w:rsidTr="00CD4DF6">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70F7F666"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14:paraId="73B4A1EF" w14:textId="77777777" w:rsidR="00B25276" w:rsidRPr="00851569" w:rsidRDefault="00B25276"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14:paraId="73B549D4"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14:paraId="0CDE3B89"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41694B" w:rsidRPr="00851569" w14:paraId="4570EC59" w14:textId="77777777" w:rsidTr="00D63971">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1709F825"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48170D7"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14:paraId="24D2DA4C"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14:paraId="480D688E"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41694B" w:rsidRPr="00851569" w14:paraId="6EFA4C43" w14:textId="77777777" w:rsidTr="00CD4DF6">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333399"/>
          </w:tcPr>
          <w:p w14:paraId="1827E73B" w14:textId="77777777" w:rsidR="00B25276" w:rsidRPr="00851569" w:rsidRDefault="00B2527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59" w:type="dxa"/>
            <w:tcBorders>
              <w:top w:val="single" w:sz="8" w:space="0" w:color="00000A"/>
              <w:left w:val="single" w:sz="8" w:space="0" w:color="00000A"/>
              <w:bottom w:val="single" w:sz="8" w:space="0" w:color="00000A"/>
              <w:right w:val="single" w:sz="8" w:space="0" w:color="00000A"/>
            </w:tcBorders>
            <w:shd w:val="clear" w:color="auto" w:fill="333399"/>
          </w:tcPr>
          <w:p w14:paraId="4DDE6E31" w14:textId="77777777" w:rsidR="00B25276" w:rsidRPr="00851569" w:rsidRDefault="00B2527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12" w:type="dxa"/>
            <w:tcBorders>
              <w:top w:val="single" w:sz="8" w:space="0" w:color="00000A"/>
              <w:left w:val="single" w:sz="8" w:space="0" w:color="00000A"/>
              <w:bottom w:val="single" w:sz="8" w:space="0" w:color="00000A"/>
              <w:right w:val="single" w:sz="8" w:space="0" w:color="00000A"/>
            </w:tcBorders>
            <w:shd w:val="clear" w:color="auto" w:fill="FFFFFF"/>
            <w:hideMark/>
          </w:tcPr>
          <w:p w14:paraId="69362AA2"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21" w:type="dxa"/>
            <w:tcBorders>
              <w:top w:val="single" w:sz="8" w:space="0" w:color="00000A"/>
              <w:left w:val="single" w:sz="8" w:space="0" w:color="00000A"/>
              <w:bottom w:val="single" w:sz="8" w:space="0" w:color="00000A"/>
              <w:right w:val="single" w:sz="8" w:space="0" w:color="00000A"/>
            </w:tcBorders>
            <w:shd w:val="clear" w:color="auto" w:fill="333399"/>
          </w:tcPr>
          <w:p w14:paraId="5E0E8B13" w14:textId="77777777" w:rsidR="00B25276" w:rsidRPr="00851569" w:rsidRDefault="00B2527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215CE9A" w14:textId="77777777" w:rsidTr="00CD4DF6">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134CA9EB"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14:paraId="7F1F4E58"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14:paraId="6F0D8C16" w14:textId="77777777" w:rsidR="00B25276" w:rsidRPr="00851569" w:rsidRDefault="00B25276"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SS’nin enfeksiyoz ve iltihabi hastalıkları</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14:paraId="75C42D96"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71EBB6F5" w14:textId="77777777" w:rsidTr="00CD4DF6">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19A3AE35"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hideMark/>
          </w:tcPr>
          <w:p w14:paraId="375EECF1"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hideMark/>
          </w:tcPr>
          <w:p w14:paraId="4FB4A12E"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erebrovaskülerhast. </w:t>
            </w:r>
            <w:proofErr w:type="gramStart"/>
            <w:r w:rsidRPr="00851569">
              <w:rPr>
                <w:rFonts w:ascii="Times New Roman" w:eastAsia="Times New Roman" w:hAnsi="Times New Roman" w:cs="Times New Roman"/>
                <w:color w:val="000000" w:themeColor="text1"/>
                <w:sz w:val="16"/>
                <w:szCs w:val="16"/>
              </w:rPr>
              <w:t>patolojisi</w:t>
            </w:r>
            <w:proofErr w:type="gramEnd"/>
          </w:p>
        </w:tc>
        <w:tc>
          <w:tcPr>
            <w:tcW w:w="2121" w:type="dxa"/>
            <w:tcBorders>
              <w:top w:val="single" w:sz="8" w:space="0" w:color="00000A"/>
              <w:left w:val="single" w:sz="8" w:space="0" w:color="00000A"/>
              <w:bottom w:val="single" w:sz="8" w:space="0" w:color="00000A"/>
              <w:right w:val="single" w:sz="8" w:space="0" w:color="00000A"/>
            </w:tcBorders>
            <w:shd w:val="clear" w:color="auto" w:fill="FFFFFF"/>
            <w:hideMark/>
          </w:tcPr>
          <w:p w14:paraId="5F98546D"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0ED05664" w14:textId="77777777" w:rsidTr="00CD4DF6">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7AD6BB47"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hideMark/>
          </w:tcPr>
          <w:p w14:paraId="1ADB90C0"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hideMark/>
          </w:tcPr>
          <w:p w14:paraId="744CD643"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SS’nindejeneratif hastalıkları pat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hideMark/>
          </w:tcPr>
          <w:p w14:paraId="42C4B13D"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01FD1DCA" w14:textId="77777777" w:rsidTr="00CD4DF6">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698EFD03"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hideMark/>
          </w:tcPr>
          <w:p w14:paraId="2D8D4F42"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hideMark/>
          </w:tcPr>
          <w:p w14:paraId="2126516C"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hideMark/>
          </w:tcPr>
          <w:p w14:paraId="560E69C9" w14:textId="77777777" w:rsidR="00B25276" w:rsidRPr="00851569" w:rsidRDefault="00B25276" w:rsidP="00851569">
            <w:pPr>
              <w:widowControl w:val="0"/>
              <w:suppressAutoHyphens/>
              <w:spacing w:after="0" w:line="240" w:lineRule="auto"/>
              <w:rPr>
                <w:rFonts w:ascii="Times New Roman" w:hAnsi="Times New Roman" w:cs="Times New Roman"/>
                <w:color w:val="000000" w:themeColor="text1"/>
                <w:sz w:val="16"/>
                <w:szCs w:val="16"/>
              </w:rPr>
            </w:pPr>
          </w:p>
        </w:tc>
      </w:tr>
    </w:tbl>
    <w:p w14:paraId="666C72B9"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97A00B8" w14:textId="77777777" w:rsidR="00B27140" w:rsidRPr="00851569" w:rsidRDefault="000A7A31"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2</w:t>
      </w:r>
      <w:r w:rsidR="00B27140"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w:t>
      </w:r>
      <w:r w:rsidR="00683C43" w:rsidRPr="00851569">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219"/>
        <w:gridCol w:w="1900"/>
        <w:gridCol w:w="3704"/>
        <w:gridCol w:w="2219"/>
      </w:tblGrid>
      <w:tr w:rsidR="0041694B" w:rsidRPr="00851569" w14:paraId="71BD1DCF" w14:textId="77777777" w:rsidTr="00B10BB2">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087A77B3"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00" w:type="dxa"/>
            <w:tcBorders>
              <w:top w:val="single" w:sz="8" w:space="0" w:color="00000A"/>
              <w:left w:val="single" w:sz="8" w:space="0" w:color="00000A"/>
              <w:bottom w:val="single" w:sz="8" w:space="0" w:color="00000A"/>
              <w:right w:val="single" w:sz="8" w:space="0" w:color="00000A"/>
            </w:tcBorders>
            <w:vAlign w:val="center"/>
          </w:tcPr>
          <w:p w14:paraId="5D4ED43C"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tcPr>
          <w:p w14:paraId="3430E334" w14:textId="77777777" w:rsidR="00CF4FFD" w:rsidRPr="00851569" w:rsidRDefault="00CF4FFD"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SS’nin hücresel reaksiyonları</w:t>
            </w:r>
          </w:p>
        </w:tc>
        <w:tc>
          <w:tcPr>
            <w:tcW w:w="2219" w:type="dxa"/>
            <w:tcBorders>
              <w:top w:val="single" w:sz="8" w:space="0" w:color="00000A"/>
              <w:left w:val="single" w:sz="8" w:space="0" w:color="00000A"/>
              <w:bottom w:val="single" w:sz="8" w:space="0" w:color="00000A"/>
              <w:right w:val="single" w:sz="8" w:space="0" w:color="00000A"/>
            </w:tcBorders>
          </w:tcPr>
          <w:p w14:paraId="528920D3"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30FB721B" w14:textId="77777777" w:rsidTr="00B10BB2">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7F2D8242"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00" w:type="dxa"/>
            <w:tcBorders>
              <w:top w:val="single" w:sz="8" w:space="0" w:color="00000A"/>
              <w:left w:val="single" w:sz="8" w:space="0" w:color="00000A"/>
              <w:bottom w:val="single" w:sz="8" w:space="0" w:color="00000A"/>
              <w:right w:val="single" w:sz="8" w:space="0" w:color="00000A"/>
            </w:tcBorders>
            <w:vAlign w:val="center"/>
          </w:tcPr>
          <w:p w14:paraId="0FEB2C1E"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tcPr>
          <w:p w14:paraId="4C084467" w14:textId="77777777" w:rsidR="00CF4FFD" w:rsidRPr="00851569" w:rsidRDefault="00CF4FFD"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SS travmaları patolojisi</w:t>
            </w:r>
          </w:p>
        </w:tc>
        <w:tc>
          <w:tcPr>
            <w:tcW w:w="2219" w:type="dxa"/>
            <w:tcBorders>
              <w:top w:val="single" w:sz="8" w:space="0" w:color="00000A"/>
              <w:left w:val="single" w:sz="8" w:space="0" w:color="00000A"/>
              <w:bottom w:val="single" w:sz="8" w:space="0" w:color="00000A"/>
              <w:right w:val="single" w:sz="8" w:space="0" w:color="00000A"/>
            </w:tcBorders>
          </w:tcPr>
          <w:p w14:paraId="74350486"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678D0A0A" w14:textId="77777777"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39553F2A"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00" w:type="dxa"/>
            <w:tcBorders>
              <w:top w:val="single" w:sz="8" w:space="0" w:color="00000A"/>
              <w:left w:val="single" w:sz="8" w:space="0" w:color="00000A"/>
              <w:bottom w:val="single" w:sz="8" w:space="0" w:color="00000A"/>
              <w:right w:val="single" w:sz="8" w:space="0" w:color="00000A"/>
            </w:tcBorders>
          </w:tcPr>
          <w:p w14:paraId="1665016E"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tcPr>
          <w:p w14:paraId="3BF4A444"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SS nin herediter tümör sendromları</w:t>
            </w:r>
          </w:p>
        </w:tc>
        <w:tc>
          <w:tcPr>
            <w:tcW w:w="2219" w:type="dxa"/>
            <w:tcBorders>
              <w:top w:val="single" w:sz="8" w:space="0" w:color="00000A"/>
              <w:left w:val="single" w:sz="8" w:space="0" w:color="00000A"/>
              <w:bottom w:val="single" w:sz="8" w:space="0" w:color="00000A"/>
              <w:right w:val="single" w:sz="8" w:space="0" w:color="00000A"/>
            </w:tcBorders>
          </w:tcPr>
          <w:p w14:paraId="334E8D3C"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21CF1024" w14:textId="77777777" w:rsidTr="009F4F84">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28C71A45"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00" w:type="dxa"/>
            <w:tcBorders>
              <w:top w:val="single" w:sz="8" w:space="0" w:color="00000A"/>
              <w:left w:val="single" w:sz="8" w:space="0" w:color="00000A"/>
              <w:bottom w:val="single" w:sz="8" w:space="0" w:color="00000A"/>
              <w:right w:val="single" w:sz="8" w:space="0" w:color="00000A"/>
            </w:tcBorders>
          </w:tcPr>
          <w:p w14:paraId="79478D79"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tcPr>
          <w:p w14:paraId="490B54F1"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SS'nin tümörleri </w:t>
            </w:r>
          </w:p>
        </w:tc>
        <w:tc>
          <w:tcPr>
            <w:tcW w:w="2219" w:type="dxa"/>
            <w:tcBorders>
              <w:top w:val="single" w:sz="8" w:space="0" w:color="00000A"/>
              <w:left w:val="single" w:sz="8" w:space="0" w:color="00000A"/>
              <w:bottom w:val="single" w:sz="8" w:space="0" w:color="00000A"/>
              <w:right w:val="single" w:sz="8" w:space="0" w:color="00000A"/>
            </w:tcBorders>
          </w:tcPr>
          <w:p w14:paraId="52C6704D"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286E1E06" w14:textId="77777777" w:rsidTr="00CE2FF3">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2A31C0"/>
          </w:tcPr>
          <w:p w14:paraId="1FAB0A93"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00" w:type="dxa"/>
            <w:tcBorders>
              <w:top w:val="single" w:sz="8" w:space="0" w:color="00000A"/>
              <w:left w:val="single" w:sz="8" w:space="0" w:color="00000A"/>
              <w:bottom w:val="single" w:sz="8" w:space="0" w:color="00000A"/>
              <w:right w:val="single" w:sz="8" w:space="0" w:color="00000A"/>
            </w:tcBorders>
            <w:shd w:val="clear" w:color="auto" w:fill="2A31C0"/>
          </w:tcPr>
          <w:p w14:paraId="7FC1668A"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04" w:type="dxa"/>
            <w:tcBorders>
              <w:top w:val="single" w:sz="8" w:space="0" w:color="00000A"/>
              <w:left w:val="single" w:sz="8" w:space="0" w:color="00000A"/>
              <w:bottom w:val="single" w:sz="8" w:space="0" w:color="00000A"/>
              <w:right w:val="single" w:sz="8" w:space="0" w:color="00000A"/>
            </w:tcBorders>
            <w:hideMark/>
          </w:tcPr>
          <w:p w14:paraId="3987C4BA" w14:textId="77777777" w:rsidR="00683C43" w:rsidRPr="00851569" w:rsidRDefault="00683C4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19" w:type="dxa"/>
            <w:tcBorders>
              <w:top w:val="single" w:sz="8" w:space="0" w:color="00000A"/>
              <w:left w:val="single" w:sz="8" w:space="0" w:color="00000A"/>
              <w:bottom w:val="single" w:sz="8" w:space="0" w:color="00000A"/>
              <w:right w:val="single" w:sz="8" w:space="0" w:color="00000A"/>
            </w:tcBorders>
            <w:shd w:val="clear" w:color="auto" w:fill="2A31C0"/>
          </w:tcPr>
          <w:p w14:paraId="2892F282"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8219201" w14:textId="77777777"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238299E2"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00" w:type="dxa"/>
            <w:tcBorders>
              <w:top w:val="single" w:sz="8" w:space="0" w:color="00000A"/>
              <w:left w:val="single" w:sz="8" w:space="0" w:color="00000A"/>
              <w:bottom w:val="single" w:sz="8" w:space="0" w:color="00000A"/>
              <w:right w:val="single" w:sz="8" w:space="0" w:color="00000A"/>
            </w:tcBorders>
          </w:tcPr>
          <w:p w14:paraId="64563470"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55EE3" w:rsidRPr="00851569">
              <w:rPr>
                <w:rFonts w:ascii="Times New Roman" w:hAnsi="Times New Roman" w:cs="Times New Roman"/>
                <w:color w:val="000000" w:themeColor="text1"/>
                <w:sz w:val="16"/>
                <w:szCs w:val="16"/>
              </w:rPr>
              <w:t>3-6</w:t>
            </w:r>
          </w:p>
        </w:tc>
        <w:tc>
          <w:tcPr>
            <w:tcW w:w="3704" w:type="dxa"/>
            <w:tcBorders>
              <w:top w:val="single" w:sz="8" w:space="0" w:color="00000A"/>
              <w:left w:val="single" w:sz="8" w:space="0" w:color="00000A"/>
              <w:bottom w:val="single" w:sz="8" w:space="0" w:color="00000A"/>
              <w:right w:val="single" w:sz="8" w:space="0" w:color="00000A"/>
            </w:tcBorders>
          </w:tcPr>
          <w:p w14:paraId="5A269583" w14:textId="77777777" w:rsidR="00E445EB"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1</w:t>
            </w:r>
            <w:r w:rsidR="00E445EB" w:rsidRPr="00851569">
              <w:rPr>
                <w:rFonts w:ascii="Times New Roman" w:eastAsia="Calibri" w:hAnsi="Times New Roman" w:cs="Times New Roman"/>
                <w:color w:val="000000" w:themeColor="text1"/>
                <w:sz w:val="16"/>
                <w:szCs w:val="16"/>
              </w:rPr>
              <w:t>)</w:t>
            </w:r>
          </w:p>
        </w:tc>
        <w:tc>
          <w:tcPr>
            <w:tcW w:w="2219" w:type="dxa"/>
            <w:tcBorders>
              <w:top w:val="single" w:sz="8" w:space="0" w:color="00000A"/>
              <w:left w:val="single" w:sz="8" w:space="0" w:color="00000A"/>
              <w:bottom w:val="single" w:sz="8" w:space="0" w:color="00000A"/>
              <w:right w:val="single" w:sz="8" w:space="0" w:color="00000A"/>
            </w:tcBorders>
          </w:tcPr>
          <w:p w14:paraId="1542A0DA" w14:textId="77777777" w:rsidR="00E445EB" w:rsidRPr="00851569" w:rsidRDefault="00C32D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17A261FF" w14:textId="77777777"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7AEAFCC9"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00" w:type="dxa"/>
            <w:tcBorders>
              <w:top w:val="single" w:sz="8" w:space="0" w:color="00000A"/>
              <w:left w:val="single" w:sz="8" w:space="0" w:color="00000A"/>
              <w:bottom w:val="single" w:sz="8" w:space="0" w:color="00000A"/>
              <w:right w:val="single" w:sz="8" w:space="0" w:color="00000A"/>
            </w:tcBorders>
          </w:tcPr>
          <w:p w14:paraId="23F0B5B7"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55EE3" w:rsidRPr="00851569">
              <w:rPr>
                <w:rFonts w:ascii="Times New Roman" w:hAnsi="Times New Roman" w:cs="Times New Roman"/>
                <w:color w:val="000000" w:themeColor="text1"/>
                <w:sz w:val="16"/>
                <w:szCs w:val="16"/>
              </w:rPr>
              <w:t>3-6</w:t>
            </w:r>
          </w:p>
        </w:tc>
        <w:tc>
          <w:tcPr>
            <w:tcW w:w="3704" w:type="dxa"/>
            <w:tcBorders>
              <w:top w:val="single" w:sz="8" w:space="0" w:color="00000A"/>
              <w:left w:val="single" w:sz="8" w:space="0" w:color="00000A"/>
              <w:bottom w:val="single" w:sz="8" w:space="0" w:color="00000A"/>
              <w:right w:val="single" w:sz="8" w:space="0" w:color="00000A"/>
            </w:tcBorders>
          </w:tcPr>
          <w:p w14:paraId="6477E959" w14:textId="77777777" w:rsidR="00E445EB"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1</w:t>
            </w:r>
            <w:r w:rsidR="00E445EB" w:rsidRPr="00851569">
              <w:rPr>
                <w:rFonts w:ascii="Times New Roman" w:eastAsia="Calibri" w:hAnsi="Times New Roman" w:cs="Times New Roman"/>
                <w:color w:val="000000" w:themeColor="text1"/>
                <w:sz w:val="16"/>
                <w:szCs w:val="16"/>
              </w:rPr>
              <w:t>)</w:t>
            </w:r>
          </w:p>
        </w:tc>
        <w:tc>
          <w:tcPr>
            <w:tcW w:w="2219" w:type="dxa"/>
            <w:tcBorders>
              <w:top w:val="single" w:sz="8" w:space="0" w:color="00000A"/>
              <w:left w:val="single" w:sz="8" w:space="0" w:color="00000A"/>
              <w:bottom w:val="single" w:sz="8" w:space="0" w:color="00000A"/>
              <w:right w:val="single" w:sz="8" w:space="0" w:color="00000A"/>
            </w:tcBorders>
          </w:tcPr>
          <w:p w14:paraId="673FDA30"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248CE3E5" w14:textId="77777777"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4B961F18"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00" w:type="dxa"/>
            <w:tcBorders>
              <w:top w:val="single" w:sz="8" w:space="0" w:color="00000A"/>
              <w:left w:val="single" w:sz="8" w:space="0" w:color="00000A"/>
              <w:bottom w:val="single" w:sz="8" w:space="0" w:color="00000A"/>
              <w:right w:val="single" w:sz="8" w:space="0" w:color="00000A"/>
            </w:tcBorders>
          </w:tcPr>
          <w:p w14:paraId="5933C30B"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855EE3" w:rsidRPr="00851569">
              <w:rPr>
                <w:rFonts w:ascii="Times New Roman" w:hAnsi="Times New Roman" w:cs="Times New Roman"/>
                <w:color w:val="000000" w:themeColor="text1"/>
                <w:sz w:val="16"/>
                <w:szCs w:val="16"/>
              </w:rPr>
              <w:t>3-6</w:t>
            </w:r>
          </w:p>
        </w:tc>
        <w:tc>
          <w:tcPr>
            <w:tcW w:w="3704" w:type="dxa"/>
            <w:tcBorders>
              <w:top w:val="single" w:sz="8" w:space="0" w:color="00000A"/>
              <w:left w:val="single" w:sz="8" w:space="0" w:color="00000A"/>
              <w:bottom w:val="single" w:sz="8" w:space="0" w:color="00000A"/>
              <w:right w:val="single" w:sz="8" w:space="0" w:color="00000A"/>
            </w:tcBorders>
          </w:tcPr>
          <w:p w14:paraId="31CE6958" w14:textId="77777777" w:rsidR="00E445EB"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1</w:t>
            </w:r>
            <w:r w:rsidR="00E445EB" w:rsidRPr="00851569">
              <w:rPr>
                <w:rFonts w:ascii="Times New Roman" w:eastAsia="Calibri" w:hAnsi="Times New Roman" w:cs="Times New Roman"/>
                <w:color w:val="000000" w:themeColor="text1"/>
                <w:sz w:val="16"/>
                <w:szCs w:val="16"/>
              </w:rPr>
              <w:t>)</w:t>
            </w:r>
          </w:p>
        </w:tc>
        <w:tc>
          <w:tcPr>
            <w:tcW w:w="2219" w:type="dxa"/>
            <w:tcBorders>
              <w:top w:val="single" w:sz="8" w:space="0" w:color="00000A"/>
              <w:left w:val="single" w:sz="8" w:space="0" w:color="00000A"/>
              <w:bottom w:val="single" w:sz="8" w:space="0" w:color="00000A"/>
              <w:right w:val="single" w:sz="8" w:space="0" w:color="00000A"/>
            </w:tcBorders>
          </w:tcPr>
          <w:p w14:paraId="56AC2178"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55EE3" w:rsidRPr="00851569" w14:paraId="39C92EF8" w14:textId="77777777"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4C0F7FDD"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00" w:type="dxa"/>
            <w:tcBorders>
              <w:top w:val="single" w:sz="8" w:space="0" w:color="00000A"/>
              <w:left w:val="single" w:sz="8" w:space="0" w:color="00000A"/>
              <w:bottom w:val="single" w:sz="8" w:space="0" w:color="00000A"/>
              <w:right w:val="single" w:sz="8" w:space="0" w:color="00000A"/>
            </w:tcBorders>
          </w:tcPr>
          <w:p w14:paraId="09A9198E"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14:paraId="37460F03"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1)</w:t>
            </w:r>
          </w:p>
        </w:tc>
        <w:tc>
          <w:tcPr>
            <w:tcW w:w="2219" w:type="dxa"/>
            <w:tcBorders>
              <w:top w:val="single" w:sz="8" w:space="0" w:color="00000A"/>
              <w:left w:val="single" w:sz="8" w:space="0" w:color="00000A"/>
              <w:bottom w:val="single" w:sz="8" w:space="0" w:color="00000A"/>
              <w:right w:val="single" w:sz="8" w:space="0" w:color="00000A"/>
            </w:tcBorders>
          </w:tcPr>
          <w:p w14:paraId="15BAC94C"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14:paraId="761BA912"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1E321499" w14:textId="77777777" w:rsidR="00B27140" w:rsidRPr="00851569" w:rsidRDefault="000A7A31"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w:t>
      </w:r>
      <w:r w:rsidR="00B27140"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w:t>
      </w:r>
      <w:r w:rsidR="00683C43" w:rsidRPr="00851569">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41694B" w:rsidRPr="00851569" w14:paraId="652A5286" w14:textId="77777777" w:rsidTr="00B2714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24CEB35" w14:textId="77777777" w:rsidR="00683C43" w:rsidRPr="00851569" w:rsidRDefault="00683C4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3" w:type="dxa"/>
            <w:tcBorders>
              <w:top w:val="single" w:sz="8" w:space="0" w:color="00000A"/>
              <w:left w:val="single" w:sz="8" w:space="0" w:color="00000A"/>
              <w:bottom w:val="single" w:sz="8" w:space="0" w:color="00000A"/>
              <w:right w:val="single" w:sz="8" w:space="0" w:color="00000A"/>
            </w:tcBorders>
          </w:tcPr>
          <w:p w14:paraId="5BE7F784"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05" w:type="dxa"/>
            <w:tcBorders>
              <w:top w:val="single" w:sz="8" w:space="0" w:color="00000A"/>
              <w:left w:val="single" w:sz="8" w:space="0" w:color="00000A"/>
              <w:bottom w:val="single" w:sz="8" w:space="0" w:color="00000A"/>
              <w:right w:val="single" w:sz="8" w:space="0" w:color="00000A"/>
            </w:tcBorders>
          </w:tcPr>
          <w:p w14:paraId="6D0F63AF" w14:textId="77777777" w:rsidR="00683C43" w:rsidRPr="00851569" w:rsidRDefault="00683C43"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nörolojik hastalıklarda öykü ve semptomlar</w:t>
            </w:r>
          </w:p>
          <w:p w14:paraId="02703487"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259BCD93" w14:textId="77777777" w:rsidR="00683C43" w:rsidRPr="00851569" w:rsidRDefault="00A513F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41694B" w:rsidRPr="00851569" w14:paraId="05B86353" w14:textId="77777777" w:rsidTr="00B2714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23ACD285" w14:textId="77777777" w:rsidR="00683C43" w:rsidRPr="00851569" w:rsidRDefault="00683C4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3" w:type="dxa"/>
            <w:tcBorders>
              <w:top w:val="single" w:sz="8" w:space="0" w:color="00000A"/>
              <w:left w:val="single" w:sz="8" w:space="0" w:color="00000A"/>
              <w:bottom w:val="single" w:sz="8" w:space="0" w:color="00000A"/>
              <w:right w:val="single" w:sz="8" w:space="0" w:color="00000A"/>
            </w:tcBorders>
          </w:tcPr>
          <w:p w14:paraId="38150B1D" w14:textId="77777777" w:rsidR="00683C43" w:rsidRPr="00851569" w:rsidRDefault="00683C4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05" w:type="dxa"/>
            <w:tcBorders>
              <w:top w:val="single" w:sz="8" w:space="0" w:color="00000A"/>
              <w:left w:val="single" w:sz="8" w:space="0" w:color="00000A"/>
              <w:bottom w:val="single" w:sz="8" w:space="0" w:color="00000A"/>
              <w:right w:val="single" w:sz="8" w:space="0" w:color="00000A"/>
            </w:tcBorders>
          </w:tcPr>
          <w:p w14:paraId="1A58265D" w14:textId="77777777" w:rsidR="00683C43" w:rsidRPr="00851569" w:rsidRDefault="00991293"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2147" w:type="dxa"/>
            <w:tcBorders>
              <w:top w:val="single" w:sz="8" w:space="0" w:color="00000A"/>
              <w:left w:val="single" w:sz="8" w:space="0" w:color="00000A"/>
              <w:bottom w:val="single" w:sz="8" w:space="0" w:color="00000A"/>
              <w:right w:val="single" w:sz="8" w:space="0" w:color="00000A"/>
            </w:tcBorders>
          </w:tcPr>
          <w:p w14:paraId="42C4748F" w14:textId="77777777" w:rsidR="00683C43" w:rsidRPr="00851569" w:rsidRDefault="00A513F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41694B" w:rsidRPr="00851569" w14:paraId="30688E96" w14:textId="77777777" w:rsidTr="00B95DF7">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DC724AC" w14:textId="77777777" w:rsidR="000A54F5" w:rsidRPr="00851569" w:rsidRDefault="000A54F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w:t>
            </w:r>
          </w:p>
        </w:tc>
        <w:tc>
          <w:tcPr>
            <w:tcW w:w="1933" w:type="dxa"/>
            <w:tcBorders>
              <w:top w:val="single" w:sz="8" w:space="0" w:color="00000A"/>
              <w:left w:val="single" w:sz="8" w:space="0" w:color="00000A"/>
              <w:bottom w:val="single" w:sz="8" w:space="0" w:color="00000A"/>
              <w:right w:val="single" w:sz="8" w:space="0" w:color="00000A"/>
            </w:tcBorders>
          </w:tcPr>
          <w:p w14:paraId="2BD692D5" w14:textId="77777777" w:rsidR="000A54F5" w:rsidRPr="00851569" w:rsidRDefault="000A54F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705" w:type="dxa"/>
            <w:tcBorders>
              <w:top w:val="single" w:sz="8" w:space="0" w:color="00000A"/>
              <w:left w:val="single" w:sz="8" w:space="0" w:color="00000A"/>
              <w:bottom w:val="single" w:sz="8" w:space="0" w:color="00000A"/>
              <w:right w:val="single" w:sz="8" w:space="0" w:color="00000A"/>
            </w:tcBorders>
            <w:vAlign w:val="center"/>
          </w:tcPr>
          <w:p w14:paraId="61CBBFA2" w14:textId="77777777" w:rsidR="000A54F5" w:rsidRPr="00851569" w:rsidRDefault="000A54F5"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w:t>
            </w:r>
          </w:p>
        </w:tc>
        <w:tc>
          <w:tcPr>
            <w:tcW w:w="2147" w:type="dxa"/>
            <w:tcBorders>
              <w:top w:val="single" w:sz="8" w:space="0" w:color="00000A"/>
              <w:left w:val="single" w:sz="8" w:space="0" w:color="00000A"/>
              <w:bottom w:val="single" w:sz="8" w:space="0" w:color="00000A"/>
              <w:right w:val="single" w:sz="8" w:space="0" w:color="00000A"/>
            </w:tcBorders>
            <w:vAlign w:val="center"/>
          </w:tcPr>
          <w:p w14:paraId="608383EA" w14:textId="77777777" w:rsidR="000A54F5" w:rsidRPr="00851569" w:rsidRDefault="000A54F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41694B" w:rsidRPr="00851569" w14:paraId="5BDDF4FE" w14:textId="77777777" w:rsidTr="00B95DF7">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3632DD85" w14:textId="77777777" w:rsidR="000A54F5" w:rsidRPr="00851569" w:rsidRDefault="000A54F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3" w:type="dxa"/>
            <w:tcBorders>
              <w:top w:val="single" w:sz="8" w:space="0" w:color="00000A"/>
              <w:left w:val="single" w:sz="8" w:space="0" w:color="00000A"/>
              <w:bottom w:val="single" w:sz="8" w:space="0" w:color="00000A"/>
              <w:right w:val="single" w:sz="8" w:space="0" w:color="00000A"/>
            </w:tcBorders>
          </w:tcPr>
          <w:p w14:paraId="586906AA" w14:textId="77777777" w:rsidR="000A54F5" w:rsidRPr="00851569" w:rsidRDefault="000A54F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705" w:type="dxa"/>
            <w:tcBorders>
              <w:top w:val="single" w:sz="8" w:space="0" w:color="00000A"/>
              <w:left w:val="single" w:sz="8" w:space="0" w:color="00000A"/>
              <w:bottom w:val="single" w:sz="8" w:space="0" w:color="00000A"/>
              <w:right w:val="single" w:sz="8" w:space="0" w:color="00000A"/>
            </w:tcBorders>
            <w:vAlign w:val="center"/>
          </w:tcPr>
          <w:p w14:paraId="50318F4F" w14:textId="77777777" w:rsidR="000A54F5" w:rsidRPr="00851569" w:rsidRDefault="000A54F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 tanısı</w:t>
            </w:r>
          </w:p>
        </w:tc>
        <w:tc>
          <w:tcPr>
            <w:tcW w:w="2147" w:type="dxa"/>
            <w:tcBorders>
              <w:top w:val="single" w:sz="8" w:space="0" w:color="00000A"/>
              <w:left w:val="single" w:sz="8" w:space="0" w:color="00000A"/>
              <w:bottom w:val="single" w:sz="8" w:space="0" w:color="00000A"/>
              <w:right w:val="single" w:sz="8" w:space="0" w:color="00000A"/>
            </w:tcBorders>
            <w:vAlign w:val="center"/>
          </w:tcPr>
          <w:p w14:paraId="1853A497" w14:textId="77777777" w:rsidR="000A54F5" w:rsidRPr="00851569" w:rsidRDefault="000A54F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41694B" w:rsidRPr="00851569" w14:paraId="073F76AB" w14:textId="77777777" w:rsidTr="00CE2FF3">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2A31C0"/>
          </w:tcPr>
          <w:p w14:paraId="6D0CA0B1"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3" w:type="dxa"/>
            <w:tcBorders>
              <w:top w:val="single" w:sz="8" w:space="0" w:color="00000A"/>
              <w:left w:val="single" w:sz="8" w:space="0" w:color="00000A"/>
              <w:bottom w:val="single" w:sz="8" w:space="0" w:color="00000A"/>
              <w:right w:val="single" w:sz="8" w:space="0" w:color="00000A"/>
            </w:tcBorders>
            <w:shd w:val="clear" w:color="auto" w:fill="2A31C0"/>
          </w:tcPr>
          <w:p w14:paraId="187DA023"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05" w:type="dxa"/>
            <w:tcBorders>
              <w:top w:val="single" w:sz="8" w:space="0" w:color="00000A"/>
              <w:left w:val="single" w:sz="8" w:space="0" w:color="00000A"/>
              <w:bottom w:val="single" w:sz="8" w:space="0" w:color="00000A"/>
              <w:right w:val="single" w:sz="8" w:space="0" w:color="00000A"/>
            </w:tcBorders>
            <w:hideMark/>
          </w:tcPr>
          <w:p w14:paraId="26751FAE" w14:textId="77777777" w:rsidR="00683C43" w:rsidRPr="00851569" w:rsidRDefault="00683C4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7" w:type="dxa"/>
            <w:tcBorders>
              <w:top w:val="single" w:sz="8" w:space="0" w:color="00000A"/>
              <w:left w:val="single" w:sz="8" w:space="0" w:color="00000A"/>
              <w:bottom w:val="single" w:sz="8" w:space="0" w:color="00000A"/>
              <w:right w:val="single" w:sz="8" w:space="0" w:color="00000A"/>
            </w:tcBorders>
            <w:shd w:val="clear" w:color="auto" w:fill="2A31C0"/>
          </w:tcPr>
          <w:p w14:paraId="764D1C31"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0C563C2" w14:textId="77777777" w:rsidTr="00B2714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28B84322"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14:paraId="3FF42DFE"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14:paraId="15953D6C"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14:paraId="19620B0A" w14:textId="77777777" w:rsidR="002E0EF2" w:rsidRPr="00851569" w:rsidRDefault="002E0EF2"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14:paraId="614E37F4"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41694B" w:rsidRPr="00851569" w14:paraId="547987DF" w14:textId="77777777"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7F90D454"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14:paraId="722E85F6"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14:paraId="7DD61A7C"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muskuler bloke edici </w:t>
            </w:r>
            <w:proofErr w:type="gramStart"/>
            <w:r w:rsidRPr="00851569">
              <w:rPr>
                <w:rFonts w:ascii="Times New Roman" w:hAnsi="Times New Roman" w:cs="Times New Roman"/>
                <w:color w:val="000000" w:themeColor="text1"/>
                <w:sz w:val="16"/>
                <w:szCs w:val="16"/>
              </w:rPr>
              <w:t>ilaçlar -</w:t>
            </w:r>
            <w:proofErr w:type="gramEnd"/>
            <w:r w:rsidRPr="00851569">
              <w:rPr>
                <w:rFonts w:ascii="Times New Roman" w:hAnsi="Times New Roman" w:cs="Times New Roman"/>
                <w:color w:val="000000" w:themeColor="text1"/>
                <w:sz w:val="16"/>
                <w:szCs w:val="16"/>
              </w:rPr>
              <w:t xml:space="preserve"> I</w:t>
            </w:r>
          </w:p>
        </w:tc>
        <w:tc>
          <w:tcPr>
            <w:tcW w:w="2147" w:type="dxa"/>
            <w:tcBorders>
              <w:top w:val="single" w:sz="8" w:space="0" w:color="00000A"/>
              <w:left w:val="single" w:sz="8" w:space="0" w:color="00000A"/>
              <w:bottom w:val="single" w:sz="8" w:space="0" w:color="00000A"/>
              <w:right w:val="single" w:sz="8" w:space="0" w:color="00000A"/>
            </w:tcBorders>
            <w:hideMark/>
          </w:tcPr>
          <w:p w14:paraId="19C30B73" w14:textId="77777777" w:rsidR="002E0EF2" w:rsidRPr="00851569" w:rsidRDefault="002E0EF2"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14:paraId="6A9AECC1"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41694B" w:rsidRPr="00851569" w14:paraId="14780505" w14:textId="77777777"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555E5518"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14:paraId="1EF366D1"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14:paraId="7ABC2562"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muskuler bloke edici </w:t>
            </w:r>
            <w:proofErr w:type="gramStart"/>
            <w:r w:rsidRPr="00851569">
              <w:rPr>
                <w:rFonts w:ascii="Times New Roman" w:hAnsi="Times New Roman" w:cs="Times New Roman"/>
                <w:color w:val="000000" w:themeColor="text1"/>
                <w:sz w:val="16"/>
                <w:szCs w:val="16"/>
              </w:rPr>
              <w:t>ilaçlar -</w:t>
            </w:r>
            <w:proofErr w:type="gramEnd"/>
            <w:r w:rsidRPr="00851569">
              <w:rPr>
                <w:rFonts w:ascii="Times New Roman" w:hAnsi="Times New Roman" w:cs="Times New Roman"/>
                <w:color w:val="000000" w:themeColor="text1"/>
                <w:sz w:val="16"/>
                <w:szCs w:val="16"/>
              </w:rPr>
              <w:t xml:space="preserve"> II</w:t>
            </w:r>
          </w:p>
        </w:tc>
        <w:tc>
          <w:tcPr>
            <w:tcW w:w="2147" w:type="dxa"/>
            <w:tcBorders>
              <w:top w:val="single" w:sz="8" w:space="0" w:color="00000A"/>
              <w:left w:val="single" w:sz="8" w:space="0" w:color="00000A"/>
              <w:bottom w:val="single" w:sz="8" w:space="0" w:color="00000A"/>
              <w:right w:val="single" w:sz="8" w:space="0" w:color="00000A"/>
            </w:tcBorders>
            <w:hideMark/>
          </w:tcPr>
          <w:p w14:paraId="1EF3090E" w14:textId="77777777" w:rsidR="002E0EF2" w:rsidRPr="00851569" w:rsidRDefault="002E0EF2"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14:paraId="6CAF19A7"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2E0EF2" w:rsidRPr="00851569" w14:paraId="61037EBA" w14:textId="77777777"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5B655347"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14:paraId="5938A90D"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14:paraId="6DBA44E4" w14:textId="77777777" w:rsidR="002E0EF2" w:rsidRPr="00851569" w:rsidRDefault="00D858D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14:paraId="1DF1D19F" w14:textId="77777777" w:rsidR="002E0EF2" w:rsidRPr="00851569" w:rsidRDefault="002E0E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14:paraId="5E2187BA" w14:textId="77777777" w:rsidR="00A866DA" w:rsidRPr="00851569" w:rsidRDefault="00A866DA"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760C276" w14:textId="77777777" w:rsidR="00A866DA" w:rsidRPr="00851569" w:rsidRDefault="000A7A31" w:rsidP="00851569">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sidRPr="00851569">
        <w:rPr>
          <w:rFonts w:ascii="Times New Roman" w:eastAsia="Times New Roman" w:hAnsi="Times New Roman" w:cs="Times New Roman"/>
          <w:bCs/>
          <w:color w:val="000000" w:themeColor="text1"/>
          <w:sz w:val="16"/>
          <w:szCs w:val="16"/>
          <w:shd w:val="clear" w:color="auto" w:fill="FFFFFF"/>
        </w:rPr>
        <w:t>14</w:t>
      </w:r>
      <w:r w:rsidR="00A866DA" w:rsidRPr="00851569">
        <w:rPr>
          <w:rFonts w:ascii="Times New Roman" w:eastAsia="Times New Roman" w:hAnsi="Times New Roman" w:cs="Times New Roman"/>
          <w:bCs/>
          <w:color w:val="000000" w:themeColor="text1"/>
          <w:sz w:val="16"/>
          <w:szCs w:val="16"/>
          <w:shd w:val="clear" w:color="auto" w:fill="FFFFFF"/>
        </w:rPr>
        <w:t xml:space="preserve"> Mart </w:t>
      </w:r>
      <w:r w:rsidR="00314F5D" w:rsidRPr="00851569">
        <w:rPr>
          <w:rFonts w:ascii="Times New Roman" w:eastAsia="Times New Roman" w:hAnsi="Times New Roman" w:cs="Times New Roman"/>
          <w:bCs/>
          <w:color w:val="000000" w:themeColor="text1"/>
          <w:sz w:val="16"/>
          <w:szCs w:val="16"/>
          <w:shd w:val="clear" w:color="auto" w:fill="FFFFFF"/>
        </w:rPr>
        <w:t>2024</w:t>
      </w:r>
      <w:r w:rsidR="00A866DA" w:rsidRPr="00851569">
        <w:rPr>
          <w:rFonts w:ascii="Times New Roman" w:eastAsia="Times New Roman" w:hAnsi="Times New Roman" w:cs="Times New Roman"/>
          <w:bCs/>
          <w:color w:val="000000" w:themeColor="text1"/>
          <w:sz w:val="16"/>
          <w:szCs w:val="16"/>
          <w:shd w:val="clear" w:color="auto" w:fill="FFFFFF"/>
        </w:rPr>
        <w:t xml:space="preserve"> Perşembe</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41694B" w:rsidRPr="00851569" w14:paraId="7A4D027B" w14:textId="77777777"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6611052D"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3" w:type="dxa"/>
            <w:tcBorders>
              <w:top w:val="single" w:sz="8" w:space="0" w:color="00000A"/>
              <w:left w:val="single" w:sz="8" w:space="0" w:color="00000A"/>
              <w:bottom w:val="single" w:sz="8" w:space="0" w:color="00000A"/>
              <w:right w:val="single" w:sz="8" w:space="0" w:color="00000A"/>
            </w:tcBorders>
            <w:vAlign w:val="center"/>
          </w:tcPr>
          <w:p w14:paraId="36008729" w14:textId="77777777" w:rsidR="00593084" w:rsidRPr="00851569" w:rsidRDefault="005930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4D4DF461" w14:textId="77777777" w:rsidR="00593084" w:rsidRPr="00851569" w:rsidRDefault="005930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14:paraId="42A507D4" w14:textId="77777777" w:rsidR="00593084" w:rsidRPr="00851569" w:rsidRDefault="00593084"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14:paraId="502A1AA5"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41694B" w:rsidRPr="00851569" w14:paraId="6A395AAE" w14:textId="77777777"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77652104"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3" w:type="dxa"/>
            <w:tcBorders>
              <w:top w:val="single" w:sz="8" w:space="0" w:color="00000A"/>
              <w:left w:val="single" w:sz="8" w:space="0" w:color="00000A"/>
              <w:bottom w:val="single" w:sz="8" w:space="0" w:color="00000A"/>
              <w:right w:val="single" w:sz="8" w:space="0" w:color="00000A"/>
            </w:tcBorders>
            <w:vAlign w:val="center"/>
          </w:tcPr>
          <w:p w14:paraId="7DB08BDD"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78F28F66" w14:textId="77777777" w:rsidR="00593084" w:rsidRPr="00851569" w:rsidRDefault="00593084"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14:paraId="0C742E79" w14:textId="77777777" w:rsidR="00593084" w:rsidRPr="00851569" w:rsidRDefault="00593084"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14:paraId="60279985"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Kürşad YAPAR</w:t>
            </w:r>
          </w:p>
        </w:tc>
      </w:tr>
      <w:tr w:rsidR="0041694B" w:rsidRPr="00851569" w14:paraId="0F3E9BCD" w14:textId="77777777"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3558BD79"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0.30 -</w:t>
            </w:r>
            <w:proofErr w:type="gramEnd"/>
            <w:r w:rsidRPr="00851569">
              <w:rPr>
                <w:rFonts w:ascii="Times New Roman" w:eastAsia="Times New Roman" w:hAnsi="Times New Roman" w:cs="Times New Roman"/>
                <w:color w:val="000000" w:themeColor="text1"/>
                <w:sz w:val="16"/>
                <w:szCs w:val="16"/>
              </w:rPr>
              <w:t xml:space="preserve"> 11.20</w:t>
            </w:r>
          </w:p>
        </w:tc>
        <w:tc>
          <w:tcPr>
            <w:tcW w:w="1933" w:type="dxa"/>
            <w:tcBorders>
              <w:top w:val="single" w:sz="8" w:space="0" w:color="00000A"/>
              <w:left w:val="single" w:sz="8" w:space="0" w:color="00000A"/>
              <w:bottom w:val="single" w:sz="8" w:space="0" w:color="00000A"/>
              <w:right w:val="single" w:sz="8" w:space="0" w:color="00000A"/>
            </w:tcBorders>
            <w:vAlign w:val="center"/>
          </w:tcPr>
          <w:p w14:paraId="286992E4"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7534F6B0" w14:textId="77777777" w:rsidR="00593084" w:rsidRPr="00851569" w:rsidRDefault="00593084"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14:paraId="0BE8B12E" w14:textId="77777777" w:rsidR="00593084" w:rsidRPr="00851569" w:rsidRDefault="00593084"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14:paraId="78E1F345"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41694B" w:rsidRPr="00851569" w14:paraId="2315097E" w14:textId="77777777"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6FEBB327"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3" w:type="dxa"/>
            <w:tcBorders>
              <w:top w:val="single" w:sz="8" w:space="0" w:color="00000A"/>
              <w:left w:val="single" w:sz="8" w:space="0" w:color="00000A"/>
              <w:bottom w:val="single" w:sz="8" w:space="0" w:color="00000A"/>
              <w:right w:val="single" w:sz="8" w:space="0" w:color="00000A"/>
            </w:tcBorders>
          </w:tcPr>
          <w:p w14:paraId="4044DB66"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2CA1B830"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Lokal </w:t>
            </w:r>
            <w:proofErr w:type="gramStart"/>
            <w:r w:rsidRPr="00851569">
              <w:rPr>
                <w:rFonts w:ascii="Times New Roman" w:hAnsi="Times New Roman" w:cs="Times New Roman"/>
                <w:color w:val="000000" w:themeColor="text1"/>
                <w:sz w:val="16"/>
                <w:szCs w:val="16"/>
              </w:rPr>
              <w:t>anestezikler -</w:t>
            </w:r>
            <w:proofErr w:type="gramEnd"/>
            <w:r w:rsidRPr="00851569">
              <w:rPr>
                <w:rFonts w:ascii="Times New Roman" w:hAnsi="Times New Roman" w:cs="Times New Roman"/>
                <w:color w:val="000000" w:themeColor="text1"/>
                <w:sz w:val="16"/>
                <w:szCs w:val="16"/>
              </w:rPr>
              <w:t xml:space="preserve"> II</w:t>
            </w:r>
          </w:p>
        </w:tc>
        <w:tc>
          <w:tcPr>
            <w:tcW w:w="2147" w:type="dxa"/>
            <w:tcBorders>
              <w:top w:val="single" w:sz="8" w:space="0" w:color="00000A"/>
              <w:left w:val="single" w:sz="8" w:space="0" w:color="00000A"/>
              <w:bottom w:val="single" w:sz="8" w:space="0" w:color="00000A"/>
              <w:right w:val="single" w:sz="8" w:space="0" w:color="00000A"/>
            </w:tcBorders>
          </w:tcPr>
          <w:p w14:paraId="5323E500"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1694B" w:rsidRPr="00851569" w14:paraId="1807777F" w14:textId="77777777" w:rsidTr="00CE2FF3">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2A31C0"/>
          </w:tcPr>
          <w:p w14:paraId="7919EE1A" w14:textId="77777777" w:rsidR="00593084" w:rsidRPr="00851569" w:rsidRDefault="0059308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3" w:type="dxa"/>
            <w:tcBorders>
              <w:top w:val="single" w:sz="8" w:space="0" w:color="00000A"/>
              <w:left w:val="single" w:sz="8" w:space="0" w:color="00000A"/>
              <w:bottom w:val="single" w:sz="8" w:space="0" w:color="00000A"/>
              <w:right w:val="single" w:sz="8" w:space="0" w:color="00000A"/>
            </w:tcBorders>
            <w:shd w:val="clear" w:color="auto" w:fill="2A31C0"/>
          </w:tcPr>
          <w:p w14:paraId="72D058A6" w14:textId="77777777" w:rsidR="00593084" w:rsidRPr="00851569" w:rsidRDefault="0059308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05" w:type="dxa"/>
            <w:tcBorders>
              <w:top w:val="single" w:sz="8" w:space="0" w:color="00000A"/>
              <w:left w:val="single" w:sz="8" w:space="0" w:color="00000A"/>
              <w:bottom w:val="single" w:sz="8" w:space="0" w:color="00000A"/>
              <w:right w:val="single" w:sz="8" w:space="0" w:color="00000A"/>
            </w:tcBorders>
            <w:hideMark/>
          </w:tcPr>
          <w:p w14:paraId="3DE5C63A"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7" w:type="dxa"/>
            <w:tcBorders>
              <w:top w:val="single" w:sz="8" w:space="0" w:color="00000A"/>
              <w:left w:val="single" w:sz="8" w:space="0" w:color="00000A"/>
              <w:bottom w:val="single" w:sz="8" w:space="0" w:color="00000A"/>
              <w:right w:val="single" w:sz="8" w:space="0" w:color="00000A"/>
            </w:tcBorders>
            <w:shd w:val="clear" w:color="auto" w:fill="2A31C0"/>
          </w:tcPr>
          <w:p w14:paraId="32F26488" w14:textId="77777777" w:rsidR="00593084" w:rsidRPr="00851569" w:rsidRDefault="0059308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3E3979" w:rsidRPr="00851569" w14:paraId="6BDA3DF3" w14:textId="77777777" w:rsidTr="00B95DF7">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717FFE8D" w14:textId="77777777" w:rsidR="003E3979"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3" w:type="dxa"/>
            <w:tcBorders>
              <w:top w:val="single" w:sz="8" w:space="0" w:color="00000A"/>
              <w:left w:val="single" w:sz="8" w:space="0" w:color="00000A"/>
              <w:bottom w:val="single" w:sz="8" w:space="0" w:color="00000A"/>
              <w:right w:val="single" w:sz="8" w:space="0" w:color="00000A"/>
            </w:tcBorders>
          </w:tcPr>
          <w:p w14:paraId="565568FF" w14:textId="23D3E9F4" w:rsidR="003E3979"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vMerge w:val="restart"/>
            <w:tcBorders>
              <w:top w:val="single" w:sz="8" w:space="0" w:color="00000A"/>
              <w:left w:val="single" w:sz="8" w:space="0" w:color="00000A"/>
              <w:right w:val="single" w:sz="8" w:space="0" w:color="00000A"/>
            </w:tcBorders>
          </w:tcPr>
          <w:p w14:paraId="25A9EF8E" w14:textId="77777777" w:rsidR="003E3979" w:rsidRPr="00851569" w:rsidRDefault="003E3979" w:rsidP="00851569">
            <w:pPr>
              <w:widowControl w:val="0"/>
              <w:suppressAutoHyphens/>
              <w:spacing w:after="0" w:line="276" w:lineRule="auto"/>
              <w:jc w:val="center"/>
              <w:rPr>
                <w:rFonts w:ascii="Times New Roman" w:hAnsi="Times New Roman" w:cs="Times New Roman"/>
                <w:color w:val="000000" w:themeColor="text1"/>
                <w:sz w:val="16"/>
                <w:szCs w:val="16"/>
              </w:rPr>
            </w:pPr>
          </w:p>
          <w:p w14:paraId="0357EA2A" w14:textId="77777777" w:rsidR="003E3979" w:rsidRPr="00851569" w:rsidRDefault="003E3979" w:rsidP="00851569">
            <w:pPr>
              <w:widowControl w:val="0"/>
              <w:suppressAutoHyphens/>
              <w:spacing w:after="0" w:line="276" w:lineRule="auto"/>
              <w:jc w:val="center"/>
              <w:rPr>
                <w:rFonts w:ascii="Times New Roman" w:hAnsi="Times New Roman" w:cs="Times New Roman"/>
                <w:color w:val="000000" w:themeColor="text1"/>
                <w:sz w:val="28"/>
                <w:szCs w:val="28"/>
              </w:rPr>
            </w:pPr>
          </w:p>
          <w:p w14:paraId="5EBEFCFC" w14:textId="77777777" w:rsidR="003E3979" w:rsidRPr="00851569" w:rsidRDefault="003E3979" w:rsidP="00851569">
            <w:pPr>
              <w:widowControl w:val="0"/>
              <w:suppressAutoHyphens/>
              <w:spacing w:after="0" w:line="276" w:lineRule="auto"/>
              <w:jc w:val="cente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28"/>
                <w:szCs w:val="28"/>
              </w:rPr>
              <w:t>TIP BAYRAMI</w:t>
            </w:r>
          </w:p>
        </w:tc>
        <w:tc>
          <w:tcPr>
            <w:tcW w:w="2147" w:type="dxa"/>
            <w:tcBorders>
              <w:top w:val="single" w:sz="8" w:space="0" w:color="00000A"/>
              <w:left w:val="single" w:sz="8" w:space="0" w:color="00000A"/>
              <w:bottom w:val="single" w:sz="8" w:space="0" w:color="00000A"/>
              <w:right w:val="single" w:sz="8" w:space="0" w:color="00000A"/>
            </w:tcBorders>
          </w:tcPr>
          <w:p w14:paraId="5FFC446F" w14:textId="77777777" w:rsidR="003E3979" w:rsidRPr="00851569" w:rsidRDefault="003E3979" w:rsidP="00851569">
            <w:pPr>
              <w:rPr>
                <w:rFonts w:ascii="Times New Roman" w:hAnsi="Times New Roman" w:cs="Times New Roman"/>
                <w:color w:val="000000" w:themeColor="text1"/>
                <w:sz w:val="16"/>
                <w:szCs w:val="16"/>
              </w:rPr>
            </w:pPr>
          </w:p>
        </w:tc>
      </w:tr>
      <w:tr w:rsidR="003E3979" w:rsidRPr="00851569" w14:paraId="685E1B27" w14:textId="77777777" w:rsidTr="00B95DF7">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2E877523" w14:textId="77777777" w:rsidR="003E3979"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3" w:type="dxa"/>
            <w:tcBorders>
              <w:top w:val="single" w:sz="8" w:space="0" w:color="00000A"/>
              <w:left w:val="single" w:sz="8" w:space="0" w:color="00000A"/>
              <w:bottom w:val="single" w:sz="8" w:space="0" w:color="00000A"/>
              <w:right w:val="single" w:sz="8" w:space="0" w:color="00000A"/>
            </w:tcBorders>
          </w:tcPr>
          <w:p w14:paraId="1DA57BE2" w14:textId="13C2F003" w:rsidR="003E3979"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vMerge/>
            <w:tcBorders>
              <w:left w:val="single" w:sz="8" w:space="0" w:color="00000A"/>
              <w:right w:val="single" w:sz="8" w:space="0" w:color="00000A"/>
            </w:tcBorders>
          </w:tcPr>
          <w:p w14:paraId="708E6178" w14:textId="77777777" w:rsidR="003E3979" w:rsidRPr="00851569" w:rsidRDefault="003E3979" w:rsidP="00851569">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213E26AA" w14:textId="77777777" w:rsidR="003E3979" w:rsidRPr="00851569" w:rsidRDefault="003E3979" w:rsidP="00851569">
            <w:pPr>
              <w:rPr>
                <w:rFonts w:ascii="Times New Roman" w:hAnsi="Times New Roman" w:cs="Times New Roman"/>
                <w:color w:val="000000" w:themeColor="text1"/>
                <w:sz w:val="16"/>
                <w:szCs w:val="16"/>
              </w:rPr>
            </w:pPr>
          </w:p>
        </w:tc>
      </w:tr>
      <w:tr w:rsidR="003E3979" w:rsidRPr="00851569" w14:paraId="68175B95" w14:textId="77777777" w:rsidTr="00B95DF7">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7D44875F" w14:textId="77777777" w:rsidR="003E3979"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3" w:type="dxa"/>
            <w:tcBorders>
              <w:top w:val="single" w:sz="8" w:space="0" w:color="00000A"/>
              <w:left w:val="single" w:sz="8" w:space="0" w:color="00000A"/>
              <w:bottom w:val="single" w:sz="8" w:space="0" w:color="00000A"/>
              <w:right w:val="single" w:sz="8" w:space="0" w:color="00000A"/>
            </w:tcBorders>
          </w:tcPr>
          <w:p w14:paraId="490A5068" w14:textId="387E69AC" w:rsidR="003E3979"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vMerge/>
            <w:tcBorders>
              <w:left w:val="single" w:sz="8" w:space="0" w:color="00000A"/>
              <w:right w:val="single" w:sz="8" w:space="0" w:color="00000A"/>
            </w:tcBorders>
          </w:tcPr>
          <w:p w14:paraId="2BBB7A3A" w14:textId="77777777" w:rsidR="003E3979"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524CD1BF" w14:textId="77777777" w:rsidR="003E3979"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p>
        </w:tc>
      </w:tr>
      <w:tr w:rsidR="00593084" w:rsidRPr="00851569" w14:paraId="76CB13FB" w14:textId="77777777" w:rsidTr="00B95DF7">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6321631B"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3" w:type="dxa"/>
            <w:tcBorders>
              <w:top w:val="single" w:sz="8" w:space="0" w:color="00000A"/>
              <w:left w:val="single" w:sz="8" w:space="0" w:color="00000A"/>
              <w:bottom w:val="single" w:sz="8" w:space="0" w:color="00000A"/>
              <w:right w:val="single" w:sz="8" w:space="0" w:color="00000A"/>
            </w:tcBorders>
          </w:tcPr>
          <w:p w14:paraId="12E3E5F1" w14:textId="64A8C95E" w:rsidR="00593084"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vMerge/>
            <w:tcBorders>
              <w:left w:val="single" w:sz="8" w:space="0" w:color="00000A"/>
              <w:bottom w:val="single" w:sz="8" w:space="0" w:color="00000A"/>
              <w:right w:val="single" w:sz="8" w:space="0" w:color="00000A"/>
            </w:tcBorders>
          </w:tcPr>
          <w:p w14:paraId="4BF90DF1" w14:textId="77777777" w:rsidR="00593084" w:rsidRPr="00851569" w:rsidRDefault="00593084" w:rsidP="00851569">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2C98A3A7" w14:textId="77777777" w:rsidR="00593084" w:rsidRPr="00851569" w:rsidRDefault="00593084" w:rsidP="00851569">
            <w:pPr>
              <w:rPr>
                <w:rFonts w:ascii="Times New Roman" w:hAnsi="Times New Roman" w:cs="Times New Roman"/>
                <w:color w:val="000000" w:themeColor="text1"/>
                <w:sz w:val="16"/>
                <w:szCs w:val="16"/>
              </w:rPr>
            </w:pPr>
          </w:p>
        </w:tc>
      </w:tr>
    </w:tbl>
    <w:p w14:paraId="67CA8DFA" w14:textId="77777777" w:rsidR="00951F55" w:rsidRPr="00851569" w:rsidRDefault="00951F55" w:rsidP="00851569">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60B58B28" w14:textId="77777777" w:rsidR="00A866DA" w:rsidRPr="00851569" w:rsidRDefault="00A866DA" w:rsidP="00851569">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2FA8677B" w14:textId="77777777" w:rsidR="00027E91" w:rsidRPr="00851569" w:rsidRDefault="00027E91" w:rsidP="00851569">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6A96AD60" w14:textId="77777777" w:rsidR="00374900" w:rsidRPr="00851569" w:rsidRDefault="00374900" w:rsidP="00851569">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318637F5" w14:textId="77777777" w:rsidR="00A866DA" w:rsidRPr="00851569" w:rsidRDefault="000A7A31" w:rsidP="00851569">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sidRPr="00851569">
        <w:rPr>
          <w:rFonts w:ascii="Times New Roman" w:eastAsia="Times New Roman" w:hAnsi="Times New Roman" w:cs="Times New Roman"/>
          <w:bCs/>
          <w:color w:val="000000" w:themeColor="text1"/>
          <w:sz w:val="16"/>
          <w:szCs w:val="16"/>
          <w:shd w:val="clear" w:color="auto" w:fill="FFFFFF"/>
        </w:rPr>
        <w:t>15</w:t>
      </w:r>
      <w:r w:rsidR="00A866DA" w:rsidRPr="00851569">
        <w:rPr>
          <w:rFonts w:ascii="Times New Roman" w:eastAsia="Times New Roman" w:hAnsi="Times New Roman" w:cs="Times New Roman"/>
          <w:bCs/>
          <w:color w:val="000000" w:themeColor="text1"/>
          <w:sz w:val="16"/>
          <w:szCs w:val="16"/>
          <w:shd w:val="clear" w:color="auto" w:fill="FFFFFF"/>
        </w:rPr>
        <w:t xml:space="preserve"> Mart </w:t>
      </w:r>
      <w:r w:rsidR="00314F5D" w:rsidRPr="00851569">
        <w:rPr>
          <w:rFonts w:ascii="Times New Roman" w:eastAsia="Times New Roman" w:hAnsi="Times New Roman" w:cs="Times New Roman"/>
          <w:bCs/>
          <w:color w:val="000000" w:themeColor="text1"/>
          <w:sz w:val="16"/>
          <w:szCs w:val="16"/>
          <w:shd w:val="clear" w:color="auto" w:fill="FFFFFF"/>
        </w:rPr>
        <w:t>2024</w:t>
      </w:r>
      <w:r w:rsidR="00A866DA" w:rsidRPr="00851569">
        <w:rPr>
          <w:rFonts w:ascii="Times New Roman" w:eastAsia="Times New Roman" w:hAnsi="Times New Roman" w:cs="Times New Roman"/>
          <w:bCs/>
          <w:color w:val="000000" w:themeColor="text1"/>
          <w:sz w:val="16"/>
          <w:szCs w:val="16"/>
          <w:shd w:val="clear" w:color="auto" w:fill="FFFFFF"/>
        </w:rPr>
        <w:t xml:space="preserve"> Cuma </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41694B" w:rsidRPr="00851569" w14:paraId="265FE3AB" w14:textId="77777777"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51D840E"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3" w:type="dxa"/>
            <w:tcBorders>
              <w:top w:val="single" w:sz="8" w:space="0" w:color="00000A"/>
              <w:left w:val="single" w:sz="8" w:space="0" w:color="00000A"/>
              <w:bottom w:val="single" w:sz="8" w:space="0" w:color="00000A"/>
              <w:right w:val="single" w:sz="8" w:space="0" w:color="00000A"/>
            </w:tcBorders>
          </w:tcPr>
          <w:p w14:paraId="585FBC97" w14:textId="3A420BD7" w:rsidR="0005419A" w:rsidRPr="00851569" w:rsidRDefault="003E397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14:paraId="6BD2CCD6" w14:textId="0A83528D"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110921BC" w14:textId="7D5D9753"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390CBB4" w14:textId="77777777"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47ADDDB4"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3" w:type="dxa"/>
            <w:tcBorders>
              <w:top w:val="single" w:sz="8" w:space="0" w:color="00000A"/>
              <w:left w:val="single" w:sz="8" w:space="0" w:color="00000A"/>
              <w:bottom w:val="single" w:sz="8" w:space="0" w:color="00000A"/>
              <w:right w:val="single" w:sz="8" w:space="0" w:color="00000A"/>
            </w:tcBorders>
          </w:tcPr>
          <w:p w14:paraId="741F2046"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tcPr>
          <w:p w14:paraId="69260E1F"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sinir hastalıkları</w:t>
            </w:r>
          </w:p>
        </w:tc>
        <w:tc>
          <w:tcPr>
            <w:tcW w:w="2147" w:type="dxa"/>
            <w:tcBorders>
              <w:top w:val="single" w:sz="8" w:space="0" w:color="00000A"/>
              <w:left w:val="single" w:sz="8" w:space="0" w:color="00000A"/>
              <w:bottom w:val="single" w:sz="8" w:space="0" w:color="00000A"/>
              <w:right w:val="single" w:sz="8" w:space="0" w:color="00000A"/>
            </w:tcBorders>
          </w:tcPr>
          <w:p w14:paraId="73F89C4A"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5BCA7559" w14:textId="77777777"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4E385F2"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w:t>
            </w:r>
          </w:p>
        </w:tc>
        <w:tc>
          <w:tcPr>
            <w:tcW w:w="1933" w:type="dxa"/>
            <w:tcBorders>
              <w:top w:val="single" w:sz="8" w:space="0" w:color="00000A"/>
              <w:left w:val="single" w:sz="8" w:space="0" w:color="00000A"/>
              <w:bottom w:val="single" w:sz="8" w:space="0" w:color="00000A"/>
              <w:right w:val="single" w:sz="8" w:space="0" w:color="00000A"/>
            </w:tcBorders>
          </w:tcPr>
          <w:p w14:paraId="27964851"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tcPr>
          <w:p w14:paraId="4B611621" w14:textId="77777777" w:rsidR="0005419A" w:rsidRPr="00851569" w:rsidRDefault="0005419A"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tcPr>
          <w:p w14:paraId="669ACD7F"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50C301C7" w14:textId="77777777"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104CCF9" w14:textId="77777777" w:rsidR="0005419A" w:rsidRPr="00851569" w:rsidRDefault="0005419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3" w:type="dxa"/>
            <w:tcBorders>
              <w:top w:val="single" w:sz="8" w:space="0" w:color="00000A"/>
              <w:left w:val="single" w:sz="8" w:space="0" w:color="00000A"/>
              <w:bottom w:val="single" w:sz="8" w:space="0" w:color="00000A"/>
              <w:right w:val="single" w:sz="8" w:space="0" w:color="00000A"/>
            </w:tcBorders>
          </w:tcPr>
          <w:p w14:paraId="303826AD" w14:textId="77777777" w:rsidR="0005419A" w:rsidRPr="00851569" w:rsidRDefault="0005419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tcPr>
          <w:p w14:paraId="753099DB" w14:textId="77777777" w:rsidR="0005419A" w:rsidRPr="00851569" w:rsidRDefault="0005419A"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tcPr>
          <w:p w14:paraId="648B582F" w14:textId="77777777" w:rsidR="0005419A" w:rsidRPr="00851569" w:rsidRDefault="0005419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Dr. Demet ŞENGÜL </w:t>
            </w:r>
          </w:p>
        </w:tc>
      </w:tr>
      <w:tr w:rsidR="0041694B" w:rsidRPr="00851569" w14:paraId="7192E79B" w14:textId="77777777" w:rsidTr="00CE2FF3">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2A31C0"/>
          </w:tcPr>
          <w:p w14:paraId="64280F0D" w14:textId="77777777" w:rsidR="00951F55" w:rsidRPr="00851569" w:rsidRDefault="00951F5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3" w:type="dxa"/>
            <w:tcBorders>
              <w:top w:val="single" w:sz="8" w:space="0" w:color="00000A"/>
              <w:left w:val="single" w:sz="8" w:space="0" w:color="00000A"/>
              <w:bottom w:val="single" w:sz="8" w:space="0" w:color="00000A"/>
              <w:right w:val="single" w:sz="8" w:space="0" w:color="00000A"/>
            </w:tcBorders>
            <w:shd w:val="clear" w:color="auto" w:fill="2A31C0"/>
          </w:tcPr>
          <w:p w14:paraId="6FD644CE" w14:textId="77777777" w:rsidR="00951F55" w:rsidRPr="00851569" w:rsidRDefault="00951F55"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05" w:type="dxa"/>
            <w:tcBorders>
              <w:top w:val="single" w:sz="8" w:space="0" w:color="00000A"/>
              <w:left w:val="single" w:sz="8" w:space="0" w:color="00000A"/>
              <w:bottom w:val="single" w:sz="8" w:space="0" w:color="00000A"/>
              <w:right w:val="single" w:sz="8" w:space="0" w:color="00000A"/>
            </w:tcBorders>
            <w:hideMark/>
          </w:tcPr>
          <w:p w14:paraId="0A1A7FEF" w14:textId="77777777" w:rsidR="00951F55" w:rsidRPr="00851569" w:rsidRDefault="00951F5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7" w:type="dxa"/>
            <w:tcBorders>
              <w:top w:val="single" w:sz="8" w:space="0" w:color="00000A"/>
              <w:left w:val="single" w:sz="8" w:space="0" w:color="00000A"/>
              <w:bottom w:val="single" w:sz="8" w:space="0" w:color="00000A"/>
              <w:right w:val="single" w:sz="8" w:space="0" w:color="00000A"/>
            </w:tcBorders>
            <w:shd w:val="clear" w:color="auto" w:fill="2A31C0"/>
          </w:tcPr>
          <w:p w14:paraId="35AAB949" w14:textId="77777777" w:rsidR="00951F55" w:rsidRPr="00851569" w:rsidRDefault="00951F55"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701573" w:rsidRPr="00851569" w14:paraId="3F2D640A" w14:textId="77777777"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2BCC0717" w14:textId="77777777" w:rsidR="00701573" w:rsidRPr="00851569" w:rsidRDefault="007015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3" w:type="dxa"/>
            <w:tcBorders>
              <w:top w:val="single" w:sz="8" w:space="0" w:color="00000A"/>
              <w:left w:val="single" w:sz="8" w:space="0" w:color="00000A"/>
              <w:bottom w:val="single" w:sz="8" w:space="0" w:color="00000A"/>
              <w:right w:val="single" w:sz="8" w:space="0" w:color="00000A"/>
            </w:tcBorders>
          </w:tcPr>
          <w:p w14:paraId="4D38D8D8" w14:textId="77777777" w:rsidR="00701573" w:rsidRPr="00851569" w:rsidRDefault="00701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tcPr>
          <w:p w14:paraId="18E3A7FE" w14:textId="77777777" w:rsidR="00701573" w:rsidRPr="00851569" w:rsidRDefault="00701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Toksik ve metabolik hastalıklar </w:t>
            </w:r>
          </w:p>
        </w:tc>
        <w:tc>
          <w:tcPr>
            <w:tcW w:w="2147" w:type="dxa"/>
            <w:tcBorders>
              <w:top w:val="single" w:sz="8" w:space="0" w:color="00000A"/>
              <w:left w:val="single" w:sz="8" w:space="0" w:color="00000A"/>
              <w:bottom w:val="single" w:sz="8" w:space="0" w:color="00000A"/>
              <w:right w:val="single" w:sz="8" w:space="0" w:color="00000A"/>
            </w:tcBorders>
          </w:tcPr>
          <w:p w14:paraId="70B086B9" w14:textId="021D593B" w:rsidR="00701573" w:rsidRPr="00851569" w:rsidRDefault="00701573" w:rsidP="00851569">
            <w:pPr>
              <w:rPr>
                <w:rFonts w:ascii="Times New Roman" w:hAnsi="Times New Roman" w:cs="Times New Roman"/>
                <w:color w:val="000000" w:themeColor="text1"/>
                <w:sz w:val="16"/>
                <w:szCs w:val="16"/>
              </w:rPr>
            </w:pPr>
            <w:r w:rsidRPr="00851569">
              <w:rPr>
                <w:rFonts w:ascii="Times New Roman" w:hAnsi="Times New Roman" w:cs="Times New Roman"/>
                <w:sz w:val="16"/>
                <w:szCs w:val="16"/>
              </w:rPr>
              <w:t>Dr. Öğr. Ü.  Esma ÇINAR</w:t>
            </w:r>
          </w:p>
        </w:tc>
      </w:tr>
      <w:tr w:rsidR="00701573" w:rsidRPr="00851569" w14:paraId="77FBB928" w14:textId="77777777" w:rsidTr="00951F55">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4B639EC9" w14:textId="77777777" w:rsidR="00701573" w:rsidRPr="00851569" w:rsidRDefault="0070157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3" w:type="dxa"/>
            <w:tcBorders>
              <w:top w:val="single" w:sz="8" w:space="0" w:color="00000A"/>
              <w:left w:val="single" w:sz="8" w:space="0" w:color="00000A"/>
              <w:bottom w:val="single" w:sz="8" w:space="0" w:color="00000A"/>
              <w:right w:val="single" w:sz="8" w:space="0" w:color="00000A"/>
            </w:tcBorders>
          </w:tcPr>
          <w:p w14:paraId="47CF65FA" w14:textId="77777777" w:rsidR="00701573" w:rsidRPr="00851569" w:rsidRDefault="00701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tcPr>
          <w:p w14:paraId="7A88034E" w14:textId="77777777" w:rsidR="00701573" w:rsidRPr="00851569" w:rsidRDefault="0070157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SS’nin myelin hastalıkları patolojisi</w:t>
            </w:r>
          </w:p>
        </w:tc>
        <w:tc>
          <w:tcPr>
            <w:tcW w:w="2147" w:type="dxa"/>
            <w:tcBorders>
              <w:top w:val="single" w:sz="8" w:space="0" w:color="00000A"/>
              <w:left w:val="single" w:sz="8" w:space="0" w:color="00000A"/>
              <w:bottom w:val="single" w:sz="8" w:space="0" w:color="00000A"/>
              <w:right w:val="single" w:sz="8" w:space="0" w:color="00000A"/>
            </w:tcBorders>
          </w:tcPr>
          <w:p w14:paraId="4EF3BF38" w14:textId="5F613DC4" w:rsidR="00701573" w:rsidRPr="00851569" w:rsidRDefault="00701573" w:rsidP="00851569">
            <w:pPr>
              <w:rPr>
                <w:rFonts w:ascii="Times New Roman" w:hAnsi="Times New Roman" w:cs="Times New Roman"/>
                <w:color w:val="000000" w:themeColor="text1"/>
                <w:sz w:val="16"/>
                <w:szCs w:val="16"/>
              </w:rPr>
            </w:pPr>
            <w:r w:rsidRPr="00851569">
              <w:rPr>
                <w:rFonts w:ascii="Times New Roman" w:hAnsi="Times New Roman" w:cs="Times New Roman"/>
                <w:sz w:val="16"/>
                <w:szCs w:val="16"/>
              </w:rPr>
              <w:t xml:space="preserve">Dr. Öğr. Ü.  </w:t>
            </w:r>
            <w:proofErr w:type="gramStart"/>
            <w:r w:rsidRPr="00851569">
              <w:rPr>
                <w:rFonts w:ascii="Times New Roman" w:hAnsi="Times New Roman" w:cs="Times New Roman"/>
                <w:sz w:val="16"/>
                <w:szCs w:val="16"/>
              </w:rPr>
              <w:t>Esma  ÇINAR</w:t>
            </w:r>
            <w:proofErr w:type="gramEnd"/>
          </w:p>
        </w:tc>
      </w:tr>
      <w:tr w:rsidR="00492F14" w:rsidRPr="00851569" w14:paraId="3F0CF40F" w14:textId="77777777" w:rsidTr="00951F55">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EFB305D" w14:textId="77777777" w:rsidR="00492F14" w:rsidRPr="00851569" w:rsidRDefault="00492F1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3" w:type="dxa"/>
            <w:tcBorders>
              <w:top w:val="single" w:sz="8" w:space="0" w:color="00000A"/>
              <w:left w:val="single" w:sz="8" w:space="0" w:color="00000A"/>
              <w:bottom w:val="single" w:sz="8" w:space="0" w:color="00000A"/>
              <w:right w:val="single" w:sz="8" w:space="0" w:color="00000A"/>
            </w:tcBorders>
          </w:tcPr>
          <w:p w14:paraId="557B2AF0" w14:textId="0F8F64D2" w:rsidR="00492F14" w:rsidRPr="00851569" w:rsidRDefault="00492F1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712B1A24" w14:textId="0B1B7AC0" w:rsidR="00492F14" w:rsidRPr="00851569" w:rsidRDefault="00492F1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147" w:type="dxa"/>
            <w:tcBorders>
              <w:top w:val="single" w:sz="8" w:space="0" w:color="00000A"/>
              <w:left w:val="single" w:sz="8" w:space="0" w:color="00000A"/>
              <w:bottom w:val="single" w:sz="8" w:space="0" w:color="00000A"/>
              <w:right w:val="single" w:sz="8" w:space="0" w:color="00000A"/>
            </w:tcBorders>
          </w:tcPr>
          <w:p w14:paraId="1D96D8EE" w14:textId="3840BC8A" w:rsidR="00492F14" w:rsidRPr="00851569" w:rsidRDefault="00492F1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r w:rsidR="00226F9D" w:rsidRPr="00851569" w14:paraId="2155BE79" w14:textId="77777777" w:rsidTr="00000D86">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6EFBB5DE" w14:textId="77777777" w:rsidR="00226F9D" w:rsidRPr="00851569" w:rsidRDefault="00226F9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3" w:type="dxa"/>
            <w:tcBorders>
              <w:top w:val="single" w:sz="8" w:space="0" w:color="00000A"/>
              <w:left w:val="single" w:sz="8" w:space="0" w:color="00000A"/>
              <w:bottom w:val="single" w:sz="8" w:space="0" w:color="00000A"/>
              <w:right w:val="single" w:sz="8" w:space="0" w:color="00000A"/>
            </w:tcBorders>
          </w:tcPr>
          <w:p w14:paraId="497CFE5C" w14:textId="592E4A47" w:rsidR="00226F9D" w:rsidRPr="00851569" w:rsidRDefault="00226F9D" w:rsidP="00851569">
            <w:pPr>
              <w:widowControl w:val="0"/>
              <w:suppressAutoHyphens/>
              <w:spacing w:after="0" w:line="240" w:lineRule="auto"/>
              <w:rPr>
                <w:rFonts w:ascii="Times New Roman" w:hAnsi="Times New Roman" w:cs="Times New Roman"/>
                <w:color w:val="000000" w:themeColor="text1"/>
                <w:sz w:val="16"/>
                <w:szCs w:val="16"/>
              </w:rPr>
            </w:pPr>
          </w:p>
        </w:tc>
        <w:tc>
          <w:tcPr>
            <w:tcW w:w="3705" w:type="dxa"/>
            <w:tcBorders>
              <w:top w:val="single" w:sz="8" w:space="0" w:color="00000A"/>
              <w:left w:val="single" w:sz="8" w:space="0" w:color="00000A"/>
              <w:bottom w:val="single" w:sz="8" w:space="0" w:color="00000A"/>
              <w:right w:val="single" w:sz="8" w:space="0" w:color="00000A"/>
            </w:tcBorders>
          </w:tcPr>
          <w:p w14:paraId="5B36DAE0" w14:textId="7767838A" w:rsidR="00226F9D" w:rsidRPr="00851569" w:rsidRDefault="00226F9D" w:rsidP="00851569">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627799D7" w14:textId="342480A2" w:rsidR="00226F9D" w:rsidRPr="00851569" w:rsidRDefault="00226F9D" w:rsidP="00851569">
            <w:pPr>
              <w:widowControl w:val="0"/>
              <w:suppressAutoHyphens/>
              <w:spacing w:after="0" w:line="240" w:lineRule="auto"/>
              <w:rPr>
                <w:rFonts w:ascii="Times New Roman" w:hAnsi="Times New Roman" w:cs="Times New Roman"/>
                <w:color w:val="000000" w:themeColor="text1"/>
                <w:sz w:val="16"/>
                <w:szCs w:val="16"/>
              </w:rPr>
            </w:pPr>
          </w:p>
        </w:tc>
      </w:tr>
    </w:tbl>
    <w:p w14:paraId="7178FAFA"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9412C8D"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456EE12"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5F80200"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671B58F"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134EF6A9"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57595E5A"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İNİR, KAS, İSKELET SİSTEMİ – PSİKİYATRİ</w:t>
      </w:r>
      <w:r w:rsidR="00683C43" w:rsidRPr="00851569">
        <w:rPr>
          <w:rFonts w:ascii="Times New Roman" w:eastAsia="Times New Roman" w:hAnsi="Times New Roman" w:cs="Times New Roman"/>
          <w:b/>
          <w:color w:val="000000" w:themeColor="text1"/>
          <w:sz w:val="16"/>
          <w:szCs w:val="16"/>
          <w:u w:val="single"/>
        </w:rPr>
        <w:t>K HASTALIKLAR</w:t>
      </w:r>
    </w:p>
    <w:p w14:paraId="1A857BF0"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DF0667B" w14:textId="77777777" w:rsidR="00B27140" w:rsidRPr="00851569" w:rsidRDefault="00B271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573637"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9"/>
        <w:gridCol w:w="1924"/>
        <w:gridCol w:w="3726"/>
        <w:gridCol w:w="2163"/>
      </w:tblGrid>
      <w:tr w:rsidR="0041694B" w:rsidRPr="00851569" w14:paraId="3E92808A" w14:textId="77777777" w:rsidTr="00B95DF7">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5A982A50"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4" w:type="dxa"/>
            <w:tcBorders>
              <w:top w:val="single" w:sz="8" w:space="0" w:color="00000A"/>
              <w:left w:val="single" w:sz="8" w:space="0" w:color="00000A"/>
              <w:bottom w:val="single" w:sz="8" w:space="0" w:color="00000A"/>
              <w:right w:val="single" w:sz="8" w:space="0" w:color="00000A"/>
            </w:tcBorders>
          </w:tcPr>
          <w:p w14:paraId="1A9C30A8"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6" w:type="dxa"/>
            <w:tcBorders>
              <w:top w:val="single" w:sz="8" w:space="0" w:color="00000A"/>
              <w:left w:val="single" w:sz="8" w:space="0" w:color="00000A"/>
              <w:bottom w:val="single" w:sz="8" w:space="0" w:color="00000A"/>
              <w:right w:val="single" w:sz="8" w:space="0" w:color="00000A"/>
            </w:tcBorders>
          </w:tcPr>
          <w:p w14:paraId="75035E97"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2)</w:t>
            </w:r>
          </w:p>
        </w:tc>
        <w:tc>
          <w:tcPr>
            <w:tcW w:w="2163" w:type="dxa"/>
            <w:tcBorders>
              <w:top w:val="single" w:sz="8" w:space="0" w:color="00000A"/>
              <w:left w:val="single" w:sz="8" w:space="0" w:color="00000A"/>
              <w:bottom w:val="single" w:sz="8" w:space="0" w:color="00000A"/>
              <w:right w:val="single" w:sz="8" w:space="0" w:color="00000A"/>
            </w:tcBorders>
          </w:tcPr>
          <w:p w14:paraId="1D50C496" w14:textId="77777777" w:rsidR="00855EE3" w:rsidRPr="00851569" w:rsidRDefault="00855EE3"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3C5D696D" w14:textId="77777777" w:rsidTr="009F4F84">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155A0401"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4" w:type="dxa"/>
            <w:tcBorders>
              <w:top w:val="single" w:sz="8" w:space="0" w:color="00000A"/>
              <w:left w:val="single" w:sz="8" w:space="0" w:color="00000A"/>
              <w:bottom w:val="single" w:sz="8" w:space="0" w:color="00000A"/>
              <w:right w:val="single" w:sz="8" w:space="0" w:color="00000A"/>
            </w:tcBorders>
          </w:tcPr>
          <w:p w14:paraId="395853FC"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6" w:type="dxa"/>
            <w:tcBorders>
              <w:top w:val="single" w:sz="8" w:space="0" w:color="00000A"/>
              <w:left w:val="single" w:sz="8" w:space="0" w:color="00000A"/>
              <w:bottom w:val="single" w:sz="8" w:space="0" w:color="00000A"/>
              <w:right w:val="single" w:sz="8" w:space="0" w:color="00000A"/>
            </w:tcBorders>
          </w:tcPr>
          <w:p w14:paraId="0C9AB82D"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2)</w:t>
            </w:r>
          </w:p>
        </w:tc>
        <w:tc>
          <w:tcPr>
            <w:tcW w:w="2163" w:type="dxa"/>
            <w:tcBorders>
              <w:top w:val="single" w:sz="8" w:space="0" w:color="00000A"/>
              <w:left w:val="single" w:sz="8" w:space="0" w:color="00000A"/>
              <w:bottom w:val="single" w:sz="8" w:space="0" w:color="00000A"/>
              <w:right w:val="single" w:sz="8" w:space="0" w:color="00000A"/>
            </w:tcBorders>
          </w:tcPr>
          <w:p w14:paraId="269850B8" w14:textId="77777777" w:rsidR="00855EE3" w:rsidRPr="00851569" w:rsidRDefault="00855EE3"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66C49BEE" w14:textId="77777777" w:rsidTr="007A37C9">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66A2587B"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4" w:type="dxa"/>
            <w:tcBorders>
              <w:top w:val="single" w:sz="8" w:space="0" w:color="00000A"/>
              <w:left w:val="single" w:sz="8" w:space="0" w:color="00000A"/>
              <w:bottom w:val="single" w:sz="8" w:space="0" w:color="00000A"/>
              <w:right w:val="single" w:sz="8" w:space="0" w:color="00000A"/>
            </w:tcBorders>
          </w:tcPr>
          <w:p w14:paraId="7D29575F"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6" w:type="dxa"/>
            <w:tcBorders>
              <w:top w:val="single" w:sz="8" w:space="0" w:color="00000A"/>
              <w:left w:val="single" w:sz="8" w:space="0" w:color="00000A"/>
              <w:bottom w:val="single" w:sz="8" w:space="0" w:color="00000A"/>
              <w:right w:val="single" w:sz="8" w:space="0" w:color="00000A"/>
            </w:tcBorders>
          </w:tcPr>
          <w:p w14:paraId="3609DEE8"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2)</w:t>
            </w:r>
          </w:p>
        </w:tc>
        <w:tc>
          <w:tcPr>
            <w:tcW w:w="2163" w:type="dxa"/>
            <w:tcBorders>
              <w:top w:val="single" w:sz="8" w:space="0" w:color="00000A"/>
              <w:left w:val="single" w:sz="8" w:space="0" w:color="00000A"/>
              <w:bottom w:val="single" w:sz="8" w:space="0" w:color="00000A"/>
              <w:right w:val="single" w:sz="8" w:space="0" w:color="00000A"/>
            </w:tcBorders>
          </w:tcPr>
          <w:p w14:paraId="33B94CD0" w14:textId="77777777" w:rsidR="00855EE3" w:rsidRPr="00851569" w:rsidRDefault="00855EE3"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1DC5F131" w14:textId="77777777" w:rsidTr="007A37C9">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1F9EE788"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commentRangeStart w:id="12"/>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4" w:type="dxa"/>
            <w:tcBorders>
              <w:top w:val="single" w:sz="8" w:space="0" w:color="00000A"/>
              <w:left w:val="single" w:sz="8" w:space="0" w:color="00000A"/>
              <w:bottom w:val="single" w:sz="8" w:space="0" w:color="00000A"/>
              <w:right w:val="single" w:sz="8" w:space="0" w:color="00000A"/>
            </w:tcBorders>
          </w:tcPr>
          <w:p w14:paraId="2E251FBA"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6" w:type="dxa"/>
            <w:tcBorders>
              <w:top w:val="single" w:sz="8" w:space="0" w:color="00000A"/>
              <w:left w:val="single" w:sz="8" w:space="0" w:color="00000A"/>
              <w:bottom w:val="single" w:sz="8" w:space="0" w:color="00000A"/>
              <w:right w:val="single" w:sz="8" w:space="0" w:color="00000A"/>
            </w:tcBorders>
          </w:tcPr>
          <w:p w14:paraId="613EFBCF"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2)</w:t>
            </w:r>
          </w:p>
        </w:tc>
        <w:tc>
          <w:tcPr>
            <w:tcW w:w="2163" w:type="dxa"/>
            <w:tcBorders>
              <w:top w:val="single" w:sz="8" w:space="0" w:color="00000A"/>
              <w:left w:val="single" w:sz="8" w:space="0" w:color="00000A"/>
              <w:bottom w:val="single" w:sz="8" w:space="0" w:color="00000A"/>
              <w:right w:val="single" w:sz="8" w:space="0" w:color="00000A"/>
            </w:tcBorders>
          </w:tcPr>
          <w:p w14:paraId="484F1ADA" w14:textId="77777777" w:rsidR="00855EE3" w:rsidRPr="00851569" w:rsidRDefault="00855EE3"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commentRangeEnd w:id="12"/>
            <w:r w:rsidR="006A702B">
              <w:rPr>
                <w:rStyle w:val="CommentReference"/>
              </w:rPr>
              <w:commentReference w:id="12"/>
            </w:r>
          </w:p>
        </w:tc>
      </w:tr>
      <w:tr w:rsidR="0041694B" w:rsidRPr="00851569" w14:paraId="7101E1A2" w14:textId="77777777" w:rsidTr="00CE2FF3">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2A31C0"/>
          </w:tcPr>
          <w:p w14:paraId="4DC2B007" w14:textId="77777777" w:rsidR="00855EE3" w:rsidRPr="00851569" w:rsidRDefault="00855EE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4" w:type="dxa"/>
            <w:tcBorders>
              <w:top w:val="single" w:sz="8" w:space="0" w:color="00000A"/>
              <w:left w:val="single" w:sz="8" w:space="0" w:color="00000A"/>
              <w:bottom w:val="single" w:sz="8" w:space="0" w:color="00000A"/>
              <w:right w:val="single" w:sz="8" w:space="0" w:color="00000A"/>
            </w:tcBorders>
            <w:shd w:val="clear" w:color="auto" w:fill="2A31C0"/>
          </w:tcPr>
          <w:p w14:paraId="40E7E478" w14:textId="77777777" w:rsidR="00855EE3" w:rsidRPr="00851569" w:rsidRDefault="00855EE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26" w:type="dxa"/>
            <w:tcBorders>
              <w:top w:val="single" w:sz="8" w:space="0" w:color="00000A"/>
              <w:left w:val="single" w:sz="8" w:space="0" w:color="00000A"/>
              <w:bottom w:val="single" w:sz="8" w:space="0" w:color="00000A"/>
              <w:right w:val="single" w:sz="8" w:space="0" w:color="00000A"/>
            </w:tcBorders>
            <w:hideMark/>
          </w:tcPr>
          <w:p w14:paraId="1B34A6F6" w14:textId="77777777" w:rsidR="00855EE3" w:rsidRPr="00851569" w:rsidRDefault="00855EE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63" w:type="dxa"/>
            <w:tcBorders>
              <w:top w:val="single" w:sz="8" w:space="0" w:color="00000A"/>
              <w:left w:val="single" w:sz="8" w:space="0" w:color="00000A"/>
              <w:bottom w:val="single" w:sz="8" w:space="0" w:color="00000A"/>
              <w:right w:val="single" w:sz="8" w:space="0" w:color="00000A"/>
            </w:tcBorders>
            <w:shd w:val="clear" w:color="auto" w:fill="2A31C0"/>
          </w:tcPr>
          <w:p w14:paraId="4DF5FD43" w14:textId="77777777" w:rsidR="00855EE3" w:rsidRPr="00851569" w:rsidRDefault="00855EE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89BA404" w14:textId="77777777" w:rsidTr="00B95DF7">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7039EC13"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4" w:type="dxa"/>
            <w:tcBorders>
              <w:top w:val="single" w:sz="8" w:space="0" w:color="00000A"/>
              <w:left w:val="single" w:sz="8" w:space="0" w:color="00000A"/>
              <w:bottom w:val="single" w:sz="8" w:space="0" w:color="00000A"/>
              <w:right w:val="single" w:sz="8" w:space="0" w:color="00000A"/>
            </w:tcBorders>
          </w:tcPr>
          <w:p w14:paraId="79228837"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26" w:type="dxa"/>
            <w:tcBorders>
              <w:top w:val="single" w:sz="8" w:space="0" w:color="00000A"/>
              <w:left w:val="single" w:sz="8" w:space="0" w:color="00000A"/>
              <w:bottom w:val="single" w:sz="8" w:space="0" w:color="00000A"/>
              <w:right w:val="single" w:sz="8" w:space="0" w:color="00000A"/>
            </w:tcBorders>
          </w:tcPr>
          <w:p w14:paraId="3CD094CD" w14:textId="77777777" w:rsidR="000A7A31" w:rsidRPr="00851569" w:rsidRDefault="000A7A31"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I</w:t>
            </w:r>
          </w:p>
        </w:tc>
        <w:tc>
          <w:tcPr>
            <w:tcW w:w="2163" w:type="dxa"/>
            <w:tcBorders>
              <w:top w:val="single" w:sz="8" w:space="0" w:color="00000A"/>
              <w:left w:val="single" w:sz="8" w:space="0" w:color="00000A"/>
              <w:bottom w:val="single" w:sz="8" w:space="0" w:color="00000A"/>
              <w:right w:val="single" w:sz="8" w:space="0" w:color="00000A"/>
            </w:tcBorders>
          </w:tcPr>
          <w:p w14:paraId="28E948D4"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4DB665C2" w14:textId="77777777" w:rsidTr="00B95DF7">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25EFED5E"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4" w:type="dxa"/>
            <w:tcBorders>
              <w:top w:val="single" w:sz="8" w:space="0" w:color="00000A"/>
              <w:left w:val="single" w:sz="8" w:space="0" w:color="00000A"/>
              <w:bottom w:val="single" w:sz="8" w:space="0" w:color="00000A"/>
              <w:right w:val="single" w:sz="8" w:space="0" w:color="00000A"/>
            </w:tcBorders>
          </w:tcPr>
          <w:p w14:paraId="007206AB"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26" w:type="dxa"/>
            <w:tcBorders>
              <w:top w:val="single" w:sz="8" w:space="0" w:color="00000A"/>
              <w:left w:val="single" w:sz="8" w:space="0" w:color="00000A"/>
              <w:bottom w:val="single" w:sz="8" w:space="0" w:color="00000A"/>
              <w:right w:val="single" w:sz="8" w:space="0" w:color="00000A"/>
            </w:tcBorders>
          </w:tcPr>
          <w:p w14:paraId="31768798" w14:textId="77777777" w:rsidR="000A7A31" w:rsidRPr="00851569" w:rsidRDefault="000A7A31"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II</w:t>
            </w:r>
          </w:p>
        </w:tc>
        <w:tc>
          <w:tcPr>
            <w:tcW w:w="2163" w:type="dxa"/>
            <w:tcBorders>
              <w:top w:val="single" w:sz="8" w:space="0" w:color="00000A"/>
              <w:left w:val="single" w:sz="8" w:space="0" w:color="00000A"/>
              <w:bottom w:val="single" w:sz="8" w:space="0" w:color="00000A"/>
              <w:right w:val="single" w:sz="8" w:space="0" w:color="00000A"/>
            </w:tcBorders>
          </w:tcPr>
          <w:p w14:paraId="2B3C91E9"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64B805FD" w14:textId="77777777" w:rsidTr="00B95DF7">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696A97F5"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4" w:type="dxa"/>
            <w:tcBorders>
              <w:top w:val="single" w:sz="8" w:space="0" w:color="00000A"/>
              <w:left w:val="single" w:sz="8" w:space="0" w:color="00000A"/>
              <w:bottom w:val="single" w:sz="8" w:space="0" w:color="00000A"/>
              <w:right w:val="single" w:sz="8" w:space="0" w:color="00000A"/>
            </w:tcBorders>
          </w:tcPr>
          <w:p w14:paraId="3954774F"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26" w:type="dxa"/>
            <w:tcBorders>
              <w:top w:val="single" w:sz="8" w:space="0" w:color="00000A"/>
              <w:left w:val="single" w:sz="8" w:space="0" w:color="00000A"/>
              <w:bottom w:val="single" w:sz="8" w:space="0" w:color="00000A"/>
              <w:right w:val="single" w:sz="8" w:space="0" w:color="00000A"/>
            </w:tcBorders>
          </w:tcPr>
          <w:p w14:paraId="7871DB5A" w14:textId="77777777" w:rsidR="000A7A31" w:rsidRPr="00851569" w:rsidRDefault="000A7A31"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 Patoloji pratik III</w:t>
            </w:r>
          </w:p>
        </w:tc>
        <w:tc>
          <w:tcPr>
            <w:tcW w:w="2163" w:type="dxa"/>
            <w:tcBorders>
              <w:top w:val="single" w:sz="8" w:space="0" w:color="00000A"/>
              <w:left w:val="single" w:sz="8" w:space="0" w:color="00000A"/>
              <w:bottom w:val="single" w:sz="8" w:space="0" w:color="00000A"/>
              <w:right w:val="single" w:sz="8" w:space="0" w:color="00000A"/>
            </w:tcBorders>
          </w:tcPr>
          <w:p w14:paraId="42F8FABD"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0A7A31" w:rsidRPr="00851569" w14:paraId="00FD2C73" w14:textId="77777777" w:rsidTr="00B95DF7">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02CAB93E"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4" w:type="dxa"/>
            <w:tcBorders>
              <w:top w:val="single" w:sz="8" w:space="0" w:color="00000A"/>
              <w:left w:val="single" w:sz="8" w:space="0" w:color="00000A"/>
              <w:bottom w:val="single" w:sz="8" w:space="0" w:color="00000A"/>
              <w:right w:val="single" w:sz="8" w:space="0" w:color="00000A"/>
            </w:tcBorders>
            <w:vAlign w:val="center"/>
          </w:tcPr>
          <w:p w14:paraId="36313C71"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26" w:type="dxa"/>
            <w:tcBorders>
              <w:top w:val="single" w:sz="8" w:space="0" w:color="00000A"/>
              <w:left w:val="single" w:sz="8" w:space="0" w:color="00000A"/>
              <w:bottom w:val="single" w:sz="8" w:space="0" w:color="00000A"/>
              <w:right w:val="single" w:sz="8" w:space="0" w:color="00000A"/>
            </w:tcBorders>
            <w:vAlign w:val="center"/>
          </w:tcPr>
          <w:p w14:paraId="19E88862"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 Patoloji pratik IV</w:t>
            </w:r>
          </w:p>
        </w:tc>
        <w:tc>
          <w:tcPr>
            <w:tcW w:w="2163" w:type="dxa"/>
            <w:tcBorders>
              <w:top w:val="single" w:sz="8" w:space="0" w:color="00000A"/>
              <w:left w:val="single" w:sz="8" w:space="0" w:color="00000A"/>
              <w:bottom w:val="single" w:sz="8" w:space="0" w:color="00000A"/>
              <w:right w:val="single" w:sz="8" w:space="0" w:color="00000A"/>
            </w:tcBorders>
          </w:tcPr>
          <w:p w14:paraId="08C4CD1B"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14:paraId="0B9EEEA1"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6B354877" w14:textId="77777777" w:rsidR="00B27140" w:rsidRPr="00851569" w:rsidRDefault="00B271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573637" w:rsidRPr="00851569">
        <w:rPr>
          <w:rFonts w:ascii="Times New Roman" w:eastAsia="Times New Roman" w:hAnsi="Times New Roman" w:cs="Times New Roman"/>
          <w:color w:val="000000" w:themeColor="text1"/>
          <w:sz w:val="16"/>
          <w:szCs w:val="16"/>
        </w:rPr>
        <w:t>9</w:t>
      </w:r>
      <w:r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1A67A2"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4"/>
        <w:gridCol w:w="1922"/>
        <w:gridCol w:w="3731"/>
        <w:gridCol w:w="2165"/>
      </w:tblGrid>
      <w:tr w:rsidR="004D3990" w:rsidRPr="00851569" w14:paraId="3E454DAD" w14:textId="77777777" w:rsidTr="00B2714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14:paraId="7629E87D"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hideMark/>
          </w:tcPr>
          <w:p w14:paraId="40C8F12E"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14:paraId="77D94F98"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İskelet sisteminin gelişme bozuklukları </w:t>
            </w:r>
          </w:p>
        </w:tc>
        <w:tc>
          <w:tcPr>
            <w:tcW w:w="2165" w:type="dxa"/>
            <w:tcBorders>
              <w:top w:val="single" w:sz="8" w:space="0" w:color="00000A"/>
              <w:left w:val="single" w:sz="8" w:space="0" w:color="00000A"/>
              <w:bottom w:val="single" w:sz="8" w:space="0" w:color="00000A"/>
              <w:right w:val="single" w:sz="8" w:space="0" w:color="00000A"/>
            </w:tcBorders>
            <w:shd w:val="clear" w:color="auto" w:fill="FFFFFF"/>
            <w:hideMark/>
          </w:tcPr>
          <w:p w14:paraId="66CF6AE9" w14:textId="0243975B" w:rsidR="004D3990" w:rsidRPr="00851569" w:rsidRDefault="004D3990" w:rsidP="00851569">
            <w:pPr>
              <w:rPr>
                <w:rFonts w:ascii="Times New Roman" w:hAnsi="Times New Roman" w:cs="Times New Roman"/>
                <w:color w:val="000000" w:themeColor="text1"/>
                <w:sz w:val="16"/>
                <w:szCs w:val="16"/>
              </w:rPr>
            </w:pPr>
            <w:r w:rsidRPr="00851569">
              <w:rPr>
                <w:rFonts w:ascii="Times New Roman" w:hAnsi="Times New Roman" w:cs="Times New Roman"/>
                <w:sz w:val="16"/>
                <w:szCs w:val="16"/>
              </w:rPr>
              <w:t>Dr. Öğr.Üyesi Esma ÇINAR</w:t>
            </w:r>
          </w:p>
        </w:tc>
      </w:tr>
      <w:tr w:rsidR="004D3990" w:rsidRPr="00851569" w14:paraId="6DE25CD1" w14:textId="77777777" w:rsidTr="00B2714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14:paraId="03C1C84F"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hideMark/>
          </w:tcPr>
          <w:p w14:paraId="3C2E25BD"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14:paraId="516A8F7D"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Osteogenezis ve morfolojis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hideMark/>
          </w:tcPr>
          <w:p w14:paraId="000F815C" w14:textId="357B89FE" w:rsidR="004D3990" w:rsidRPr="00851569" w:rsidRDefault="004D3990" w:rsidP="00851569">
            <w:pPr>
              <w:rPr>
                <w:rFonts w:ascii="Times New Roman" w:hAnsi="Times New Roman" w:cs="Times New Roman"/>
                <w:color w:val="000000" w:themeColor="text1"/>
                <w:sz w:val="16"/>
                <w:szCs w:val="16"/>
              </w:rPr>
            </w:pPr>
            <w:r w:rsidRPr="00851569">
              <w:rPr>
                <w:rFonts w:ascii="Times New Roman" w:hAnsi="Times New Roman" w:cs="Times New Roman"/>
                <w:sz w:val="16"/>
                <w:szCs w:val="16"/>
              </w:rPr>
              <w:t>Dr. Öğr.Üyesi Esma ÇINAR</w:t>
            </w:r>
          </w:p>
        </w:tc>
      </w:tr>
      <w:tr w:rsidR="0041694B" w:rsidRPr="00851569" w14:paraId="35639D65" w14:textId="77777777" w:rsidTr="00B2714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14:paraId="200FB930"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hideMark/>
          </w:tcPr>
          <w:p w14:paraId="16401FE9"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14:paraId="3514ED56" w14:textId="77777777" w:rsidR="00B27140" w:rsidRPr="00851569" w:rsidRDefault="00B27140"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anomaliler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hideMark/>
          </w:tcPr>
          <w:p w14:paraId="7EE1BEDA"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rat DANIŞMAN</w:t>
            </w:r>
          </w:p>
        </w:tc>
      </w:tr>
      <w:tr w:rsidR="0041694B" w:rsidRPr="00851569" w14:paraId="779A5069" w14:textId="77777777" w:rsidTr="001C7899">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14:paraId="4999EA42"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hideMark/>
          </w:tcPr>
          <w:p w14:paraId="30BCB327"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4" w:space="0" w:color="auto"/>
              <w:bottom w:val="single" w:sz="8" w:space="0" w:color="00000A"/>
              <w:right w:val="single" w:sz="4" w:space="0" w:color="auto"/>
            </w:tcBorders>
            <w:shd w:val="clear" w:color="auto" w:fill="FFFFFF"/>
            <w:hideMark/>
          </w:tcPr>
          <w:p w14:paraId="5231BC74" w14:textId="77777777" w:rsidR="00B27140" w:rsidRPr="00851569" w:rsidRDefault="00B27140"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anomaliler II</w:t>
            </w:r>
          </w:p>
        </w:tc>
        <w:tc>
          <w:tcPr>
            <w:tcW w:w="2165" w:type="dxa"/>
            <w:tcBorders>
              <w:top w:val="single" w:sz="8" w:space="0" w:color="00000A"/>
              <w:left w:val="single" w:sz="4" w:space="0" w:color="auto"/>
              <w:bottom w:val="single" w:sz="8" w:space="0" w:color="00000A"/>
              <w:right w:val="single" w:sz="8" w:space="0" w:color="00000A"/>
            </w:tcBorders>
            <w:shd w:val="clear" w:color="auto" w:fill="FFFFFF"/>
            <w:hideMark/>
          </w:tcPr>
          <w:p w14:paraId="59178D73"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rat DANIŞMAN</w:t>
            </w:r>
          </w:p>
        </w:tc>
      </w:tr>
      <w:tr w:rsidR="0041694B" w:rsidRPr="00851569" w14:paraId="34CC1554" w14:textId="77777777" w:rsidTr="001C7899">
        <w:trPr>
          <w:trHeight w:val="1"/>
        </w:trPr>
        <w:tc>
          <w:tcPr>
            <w:tcW w:w="1224" w:type="dxa"/>
            <w:tcBorders>
              <w:top w:val="single" w:sz="8" w:space="0" w:color="00000A"/>
              <w:left w:val="single" w:sz="8" w:space="0" w:color="00000A"/>
              <w:bottom w:val="single" w:sz="4" w:space="0" w:color="auto"/>
              <w:right w:val="single" w:sz="8" w:space="0" w:color="00000A"/>
            </w:tcBorders>
            <w:shd w:val="clear" w:color="auto" w:fill="333399"/>
          </w:tcPr>
          <w:p w14:paraId="760BD1F7"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2" w:type="dxa"/>
            <w:tcBorders>
              <w:top w:val="single" w:sz="8" w:space="0" w:color="00000A"/>
              <w:left w:val="single" w:sz="8" w:space="0" w:color="00000A"/>
              <w:bottom w:val="single" w:sz="4" w:space="0" w:color="auto"/>
              <w:right w:val="single" w:sz="4" w:space="0" w:color="auto"/>
            </w:tcBorders>
            <w:shd w:val="clear" w:color="auto" w:fill="333399"/>
          </w:tcPr>
          <w:p w14:paraId="3E82DA74"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31" w:type="dxa"/>
            <w:tcBorders>
              <w:top w:val="single" w:sz="8" w:space="0" w:color="00000A"/>
              <w:left w:val="single" w:sz="4" w:space="0" w:color="auto"/>
              <w:bottom w:val="single" w:sz="4" w:space="0" w:color="auto"/>
              <w:right w:val="single" w:sz="4" w:space="0" w:color="auto"/>
            </w:tcBorders>
            <w:shd w:val="clear" w:color="auto" w:fill="FFFFFF"/>
            <w:hideMark/>
          </w:tcPr>
          <w:p w14:paraId="3D03795F"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65" w:type="dxa"/>
            <w:tcBorders>
              <w:top w:val="single" w:sz="8" w:space="0" w:color="00000A"/>
              <w:left w:val="single" w:sz="4" w:space="0" w:color="auto"/>
              <w:bottom w:val="single" w:sz="4" w:space="0" w:color="auto"/>
              <w:right w:val="single" w:sz="8" w:space="0" w:color="00000A"/>
            </w:tcBorders>
            <w:shd w:val="clear" w:color="auto" w:fill="333399"/>
          </w:tcPr>
          <w:p w14:paraId="4953F433"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BF7544F" w14:textId="77777777" w:rsidTr="00B95DF7">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14:paraId="145B1853"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2" w:type="dxa"/>
            <w:tcBorders>
              <w:top w:val="single" w:sz="4" w:space="0" w:color="auto"/>
              <w:left w:val="single" w:sz="8" w:space="0" w:color="00000A"/>
              <w:bottom w:val="single" w:sz="4" w:space="0" w:color="auto"/>
              <w:right w:val="single" w:sz="4" w:space="0" w:color="auto"/>
            </w:tcBorders>
            <w:shd w:val="clear" w:color="auto" w:fill="FFFFFF"/>
            <w:vAlign w:val="center"/>
          </w:tcPr>
          <w:p w14:paraId="05C0F5B5"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4" w:space="0" w:color="auto"/>
              <w:left w:val="single" w:sz="4" w:space="0" w:color="auto"/>
              <w:bottom w:val="single" w:sz="4" w:space="0" w:color="auto"/>
              <w:right w:val="single" w:sz="4" w:space="0" w:color="auto"/>
            </w:tcBorders>
            <w:shd w:val="clear" w:color="auto" w:fill="FFFFFF"/>
            <w:vAlign w:val="center"/>
          </w:tcPr>
          <w:p w14:paraId="569ED427" w14:textId="77777777" w:rsidR="000A7A31" w:rsidRPr="00851569" w:rsidRDefault="00EF50A2" w:rsidP="00851569">
            <w:pPr>
              <w:widowControl w:val="0"/>
              <w:suppressAutoHyphens/>
              <w:spacing w:after="0" w:line="240" w:lineRule="auto"/>
              <w:rPr>
                <w:rFonts w:ascii="Times New Roman" w:hAnsi="Times New Roman" w:cs="Times New Roman"/>
                <w:bCs/>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 -</w:t>
            </w:r>
            <w:proofErr w:type="gramEnd"/>
            <w:r w:rsidRPr="00851569">
              <w:rPr>
                <w:rFonts w:ascii="Times New Roman" w:hAnsi="Times New Roman" w:cs="Times New Roman"/>
                <w:bCs/>
                <w:color w:val="000000" w:themeColor="text1"/>
                <w:sz w:val="16"/>
                <w:szCs w:val="16"/>
              </w:rPr>
              <w:t xml:space="preserve"> I</w:t>
            </w:r>
          </w:p>
        </w:tc>
        <w:tc>
          <w:tcPr>
            <w:tcW w:w="2165" w:type="dxa"/>
            <w:tcBorders>
              <w:top w:val="single" w:sz="4" w:space="0" w:color="auto"/>
              <w:left w:val="single" w:sz="4" w:space="0" w:color="auto"/>
              <w:bottom w:val="single" w:sz="4" w:space="0" w:color="auto"/>
              <w:right w:val="single" w:sz="8" w:space="0" w:color="00000A"/>
            </w:tcBorders>
            <w:shd w:val="clear" w:color="auto" w:fill="FFFFFF"/>
            <w:vAlign w:val="center"/>
          </w:tcPr>
          <w:p w14:paraId="263DCD3D"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EF50A2" w:rsidRPr="00851569">
              <w:rPr>
                <w:rFonts w:ascii="Times New Roman" w:eastAsia="Times New Roman" w:hAnsi="Times New Roman" w:cs="Times New Roman"/>
                <w:color w:val="000000" w:themeColor="text1"/>
                <w:sz w:val="16"/>
                <w:szCs w:val="16"/>
              </w:rPr>
              <w:t>Selçuk TAKIR</w:t>
            </w:r>
          </w:p>
        </w:tc>
      </w:tr>
      <w:tr w:rsidR="0041694B" w:rsidRPr="00851569" w14:paraId="3DE61E53" w14:textId="77777777" w:rsidTr="00B95DF7">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14:paraId="4A6A288D"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2" w:type="dxa"/>
            <w:tcBorders>
              <w:top w:val="single" w:sz="4" w:space="0" w:color="auto"/>
              <w:left w:val="single" w:sz="8" w:space="0" w:color="00000A"/>
              <w:bottom w:val="single" w:sz="4" w:space="0" w:color="auto"/>
              <w:right w:val="single" w:sz="4" w:space="0" w:color="auto"/>
            </w:tcBorders>
            <w:shd w:val="clear" w:color="auto" w:fill="FFFFFF"/>
            <w:vAlign w:val="center"/>
          </w:tcPr>
          <w:p w14:paraId="65A2787F"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4" w:space="0" w:color="auto"/>
              <w:left w:val="single" w:sz="4" w:space="0" w:color="auto"/>
              <w:bottom w:val="single" w:sz="4" w:space="0" w:color="auto"/>
              <w:right w:val="single" w:sz="4" w:space="0" w:color="auto"/>
            </w:tcBorders>
            <w:shd w:val="clear" w:color="auto" w:fill="FFFFFF"/>
            <w:vAlign w:val="center"/>
          </w:tcPr>
          <w:p w14:paraId="24F580B9" w14:textId="77777777" w:rsidR="000A7A31" w:rsidRPr="00851569" w:rsidRDefault="00EF50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 -</w:t>
            </w:r>
            <w:proofErr w:type="gramEnd"/>
            <w:r w:rsidRPr="00851569">
              <w:rPr>
                <w:rFonts w:ascii="Times New Roman" w:hAnsi="Times New Roman" w:cs="Times New Roman"/>
                <w:bCs/>
                <w:color w:val="000000" w:themeColor="text1"/>
                <w:sz w:val="16"/>
                <w:szCs w:val="16"/>
              </w:rPr>
              <w:t xml:space="preserve"> II</w:t>
            </w:r>
          </w:p>
        </w:tc>
        <w:tc>
          <w:tcPr>
            <w:tcW w:w="2165" w:type="dxa"/>
            <w:tcBorders>
              <w:top w:val="single" w:sz="4" w:space="0" w:color="auto"/>
              <w:left w:val="single" w:sz="4" w:space="0" w:color="auto"/>
              <w:bottom w:val="single" w:sz="4" w:space="0" w:color="auto"/>
              <w:right w:val="single" w:sz="8" w:space="0" w:color="00000A"/>
            </w:tcBorders>
            <w:shd w:val="clear" w:color="auto" w:fill="FFFFFF"/>
            <w:vAlign w:val="center"/>
          </w:tcPr>
          <w:p w14:paraId="7957F1DA" w14:textId="77777777" w:rsidR="000A7A31" w:rsidRPr="00851569" w:rsidRDefault="000A7A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EF50A2" w:rsidRPr="00851569">
              <w:rPr>
                <w:rFonts w:ascii="Times New Roman" w:eastAsia="Times New Roman" w:hAnsi="Times New Roman" w:cs="Times New Roman"/>
                <w:color w:val="000000" w:themeColor="text1"/>
                <w:sz w:val="16"/>
                <w:szCs w:val="16"/>
              </w:rPr>
              <w:t>Selçuk TAKIR</w:t>
            </w:r>
          </w:p>
        </w:tc>
      </w:tr>
      <w:tr w:rsidR="0041694B" w:rsidRPr="00851569" w14:paraId="13DAF75D" w14:textId="77777777" w:rsidTr="005E1A8D">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14:paraId="40261FCF" w14:textId="77777777" w:rsidR="00207F01"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14:paraId="119F10E2" w14:textId="77777777" w:rsidR="00207F01"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14:paraId="1E5768EC" w14:textId="77777777" w:rsidR="00207F01"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14:paraId="1A60EFC4" w14:textId="77777777" w:rsidR="00207F01"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08380D04" w14:textId="77777777" w:rsidTr="000A7A31">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14:paraId="5250775C" w14:textId="77777777" w:rsidR="00207F01"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14:paraId="73FFF6AF" w14:textId="77777777" w:rsidR="00207F01"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14:paraId="3DA797DA" w14:textId="77777777" w:rsidR="00207F01"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14:paraId="61795ED5" w14:textId="77777777" w:rsidR="00207F01"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bl>
    <w:p w14:paraId="6957FAB0"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6F392087" w14:textId="77777777" w:rsidR="00B27140" w:rsidRPr="00851569" w:rsidRDefault="00573637"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0</w:t>
      </w:r>
      <w:r w:rsidR="00B27140"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52"/>
        <w:gridCol w:w="1932"/>
        <w:gridCol w:w="3698"/>
        <w:gridCol w:w="2160"/>
      </w:tblGrid>
      <w:tr w:rsidR="0041694B" w:rsidRPr="00851569" w14:paraId="0A4D1F6B" w14:textId="77777777" w:rsidTr="00CC7EC4">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7DA1DF23" w14:textId="77777777" w:rsidR="001A67A2" w:rsidRPr="00851569" w:rsidRDefault="001A67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5FA4AE9" w14:textId="77777777" w:rsidR="001A67A2" w:rsidRPr="00851569" w:rsidRDefault="000A2EE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E18969A" w14:textId="77777777" w:rsidR="001A67A2" w:rsidRPr="00851569" w:rsidRDefault="001A67A2"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0565024" w14:textId="77777777" w:rsidR="001A67A2" w:rsidRPr="00851569" w:rsidRDefault="001A67A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DD31B14" w14:textId="77777777" w:rsidTr="00CC7EC4">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4BBAF109" w14:textId="77777777" w:rsidR="00EC1267" w:rsidRPr="00851569" w:rsidRDefault="00EC126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5DBDD215" w14:textId="77777777" w:rsidR="00EC1267" w:rsidRPr="00851569" w:rsidRDefault="00EC12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563148CB" w14:textId="77777777" w:rsidR="00EC1267" w:rsidRPr="00851569" w:rsidRDefault="00A47FF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on-steroid anti-inflamatuar </w:t>
            </w:r>
            <w:proofErr w:type="gramStart"/>
            <w:r w:rsidRPr="00851569">
              <w:rPr>
                <w:rFonts w:ascii="Times New Roman" w:hAnsi="Times New Roman" w:cs="Times New Roman"/>
                <w:color w:val="000000" w:themeColor="text1"/>
                <w:sz w:val="16"/>
                <w:szCs w:val="16"/>
              </w:rPr>
              <w:t>ilaçlar -</w:t>
            </w:r>
            <w:proofErr w:type="gramEnd"/>
            <w:r w:rsidRPr="00851569">
              <w:rPr>
                <w:rFonts w:ascii="Times New Roman" w:hAnsi="Times New Roman" w:cs="Times New Roman"/>
                <w:color w:val="000000" w:themeColor="text1"/>
                <w:sz w:val="16"/>
                <w:szCs w:val="16"/>
              </w:rPr>
              <w:t xml:space="preserve"> 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3BC2736E" w14:textId="77777777" w:rsidR="00EC1267" w:rsidRPr="00851569" w:rsidRDefault="00EC12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47FF8" w:rsidRPr="00851569">
              <w:rPr>
                <w:rFonts w:ascii="Times New Roman" w:eastAsia="Times New Roman" w:hAnsi="Times New Roman" w:cs="Times New Roman"/>
                <w:color w:val="000000" w:themeColor="text1"/>
                <w:sz w:val="16"/>
                <w:szCs w:val="16"/>
              </w:rPr>
              <w:t>Selçuk TAKIR</w:t>
            </w:r>
          </w:p>
        </w:tc>
      </w:tr>
      <w:tr w:rsidR="0041694B" w:rsidRPr="00851569" w14:paraId="721A27F0" w14:textId="77777777" w:rsidTr="00CC7EC4">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16C2991F" w14:textId="77777777" w:rsidR="001A67A2" w:rsidRPr="00851569" w:rsidRDefault="001A67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4278FF59" w14:textId="77777777" w:rsidR="001A67A2" w:rsidRPr="00851569" w:rsidRDefault="001A67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36E8BEF1" w14:textId="77777777" w:rsidR="001A67A2" w:rsidRPr="00851569" w:rsidRDefault="00A47FF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hideMark/>
          </w:tcPr>
          <w:p w14:paraId="19F1F394" w14:textId="77777777" w:rsidR="001A67A2" w:rsidRPr="00851569" w:rsidRDefault="001A67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208ABD13" w14:textId="77777777" w:rsidTr="00CC7EC4">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707B24B6" w14:textId="77777777" w:rsidR="001A67A2" w:rsidRPr="00851569" w:rsidRDefault="001A67A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3F3C4424" w14:textId="77777777" w:rsidR="001A67A2" w:rsidRPr="00851569" w:rsidRDefault="001A67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060EF3D2" w14:textId="77777777" w:rsidR="001A67A2" w:rsidRPr="00851569" w:rsidRDefault="005B59C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hideMark/>
          </w:tcPr>
          <w:p w14:paraId="06AC717F" w14:textId="77777777" w:rsidR="001A67A2" w:rsidRPr="00851569" w:rsidRDefault="001A67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135CBAC3" w14:textId="77777777" w:rsidTr="00CC7EC4">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333399"/>
          </w:tcPr>
          <w:p w14:paraId="058454A1" w14:textId="77777777" w:rsidR="001A67A2" w:rsidRPr="00851569" w:rsidRDefault="001A67A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2" w:type="dxa"/>
            <w:tcBorders>
              <w:top w:val="single" w:sz="8" w:space="0" w:color="00000A"/>
              <w:left w:val="single" w:sz="8" w:space="0" w:color="00000A"/>
              <w:bottom w:val="single" w:sz="8" w:space="0" w:color="00000A"/>
              <w:right w:val="single" w:sz="8" w:space="0" w:color="00000A"/>
            </w:tcBorders>
            <w:shd w:val="clear" w:color="auto" w:fill="333399"/>
          </w:tcPr>
          <w:p w14:paraId="40AF45FB" w14:textId="77777777" w:rsidR="001A67A2" w:rsidRPr="00851569" w:rsidRDefault="001A67A2"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98" w:type="dxa"/>
            <w:tcBorders>
              <w:top w:val="single" w:sz="8" w:space="0" w:color="00000A"/>
              <w:left w:val="single" w:sz="8" w:space="0" w:color="00000A"/>
              <w:bottom w:val="single" w:sz="8" w:space="0" w:color="00000A"/>
              <w:right w:val="single" w:sz="8" w:space="0" w:color="00000A"/>
            </w:tcBorders>
            <w:shd w:val="clear" w:color="auto" w:fill="FFFFFF"/>
            <w:hideMark/>
          </w:tcPr>
          <w:p w14:paraId="1F1C8F71" w14:textId="77777777" w:rsidR="001A67A2" w:rsidRPr="00851569" w:rsidRDefault="001A67A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60" w:type="dxa"/>
            <w:tcBorders>
              <w:top w:val="single" w:sz="8" w:space="0" w:color="00000A"/>
              <w:left w:val="single" w:sz="8" w:space="0" w:color="00000A"/>
              <w:bottom w:val="single" w:sz="8" w:space="0" w:color="00000A"/>
              <w:right w:val="single" w:sz="8" w:space="0" w:color="00000A"/>
            </w:tcBorders>
            <w:shd w:val="clear" w:color="auto" w:fill="333399"/>
          </w:tcPr>
          <w:p w14:paraId="25B7B30D" w14:textId="77777777" w:rsidR="001A67A2" w:rsidRPr="00851569" w:rsidRDefault="001A67A2"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D3990" w:rsidRPr="00851569" w14:paraId="35510F49" w14:textId="77777777" w:rsidTr="000A7A31">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677597CA"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254D0F21"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184A2A4D" w14:textId="77777777" w:rsidR="004D3990" w:rsidRPr="00851569" w:rsidRDefault="004D3990"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myelitler ve kırık iyileşmes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7045801F" w14:textId="744AE25B"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Dr. Öğr.Üyesi Esma ÇINAR</w:t>
            </w:r>
          </w:p>
        </w:tc>
      </w:tr>
      <w:tr w:rsidR="004D3990" w:rsidRPr="00851569" w14:paraId="52B6FB88" w14:textId="77777777" w:rsidTr="000A7A31">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01C43E43"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6095428A"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59269CCC" w14:textId="77777777" w:rsidR="004D3990" w:rsidRPr="00851569" w:rsidRDefault="004D3990"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kemik hastalıkları 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395A27D5" w14:textId="1E8CFA3A"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Dr. Öğr.Üyesi Esma ÇINAR</w:t>
            </w:r>
          </w:p>
        </w:tc>
      </w:tr>
      <w:tr w:rsidR="004D3990" w:rsidRPr="00851569" w14:paraId="7B82EFDE" w14:textId="77777777" w:rsidTr="000A7A31">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50DC727D"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3420F655"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6F96FB4F"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kemik hastalıkları II (osteoporoz ve diğer osteopati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0E33FD23" w14:textId="36DBE0B4"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Dr. Öğr.Üyesi Esma ÇINAR</w:t>
            </w:r>
          </w:p>
        </w:tc>
      </w:tr>
      <w:tr w:rsidR="004D3990" w:rsidRPr="00851569" w14:paraId="4F9FA007" w14:textId="77777777" w:rsidTr="00CC7EC4">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693914C7"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4DDEFD52" w14:textId="77777777" w:rsidR="004D3990" w:rsidRPr="00851569" w:rsidRDefault="004D399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7EA90342" w14:textId="77777777" w:rsidR="004D3990" w:rsidRPr="00851569" w:rsidRDefault="004D399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kemik hast. III (paratiroiddisfonksiyonu ve pagethast.)</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34EEFE54" w14:textId="67DF7BBE" w:rsidR="004D3990" w:rsidRPr="00851569" w:rsidRDefault="004D3990"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sz w:val="16"/>
                <w:szCs w:val="16"/>
              </w:rPr>
              <w:t>Dr. Öğr.Üyesi Esma ÇINAR</w:t>
            </w:r>
          </w:p>
        </w:tc>
      </w:tr>
    </w:tbl>
    <w:p w14:paraId="39CAF945" w14:textId="77777777" w:rsidR="003965AB" w:rsidRPr="00851569" w:rsidRDefault="003965AB"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AC9A5E8" w14:textId="77777777" w:rsidR="00E50954" w:rsidRPr="00851569" w:rsidRDefault="00E5095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4EE86F3" w14:textId="77777777" w:rsidR="00E50954" w:rsidRPr="00851569" w:rsidRDefault="00E50954"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DBC1808" w14:textId="77777777" w:rsidR="00B27140" w:rsidRPr="00851569" w:rsidRDefault="00573637"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1</w:t>
      </w:r>
      <w:r w:rsidR="00B27140"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48"/>
        <w:gridCol w:w="1930"/>
        <w:gridCol w:w="3674"/>
        <w:gridCol w:w="2190"/>
      </w:tblGrid>
      <w:tr w:rsidR="00E50954" w:rsidRPr="00851569" w14:paraId="02AD6171" w14:textId="77777777" w:rsidTr="00B10EDD">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23F2B922" w14:textId="77777777" w:rsidR="00E50954" w:rsidRPr="00851569" w:rsidRDefault="00E5095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31B5191B" w14:textId="77777777" w:rsidR="00E50954" w:rsidRPr="00851569" w:rsidRDefault="00E509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14:paraId="0B90ECCA" w14:textId="77777777" w:rsidR="00E50954" w:rsidRPr="00851569" w:rsidRDefault="00E509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14:paraId="51D8BBE7" w14:textId="77777777" w:rsidR="00E50954" w:rsidRPr="00851569" w:rsidRDefault="00E50954"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E50954" w:rsidRPr="00851569" w14:paraId="734AFCAE" w14:textId="77777777" w:rsidTr="00B10EDD">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507FDB54" w14:textId="77777777" w:rsidR="00E50954" w:rsidRPr="00851569" w:rsidRDefault="00E5095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540E16F5" w14:textId="77777777" w:rsidR="00E50954" w:rsidRPr="00851569" w:rsidRDefault="00E509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14:paraId="3B93A5FF" w14:textId="77777777" w:rsidR="00E50954" w:rsidRPr="00851569" w:rsidRDefault="00E509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14:paraId="2A53FE2E" w14:textId="77777777" w:rsidR="00E50954" w:rsidRPr="00851569" w:rsidRDefault="00E50954"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3205FE" w:rsidRPr="00851569" w14:paraId="67579690" w14:textId="77777777" w:rsidTr="00DA6E9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1ECC947A" w14:textId="77777777" w:rsidR="003205FE" w:rsidRPr="00851569" w:rsidRDefault="003205F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14:paraId="2968CA23" w14:textId="77777777" w:rsidR="003205FE" w:rsidRPr="00851569" w:rsidRDefault="003205F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14:paraId="341F74EF" w14:textId="77777777" w:rsidR="003205FE" w:rsidRPr="00851569" w:rsidRDefault="003205F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14:paraId="35D5D4F5" w14:textId="77777777" w:rsidR="003205FE" w:rsidRPr="00851569" w:rsidRDefault="003205FE"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Prof. </w:t>
            </w:r>
            <w:proofErr w:type="gramStart"/>
            <w:r w:rsidRPr="00851569">
              <w:rPr>
                <w:rFonts w:ascii="Times New Roman" w:eastAsia="Calibri" w:hAnsi="Times New Roman" w:cs="Times New Roman"/>
                <w:color w:val="000000" w:themeColor="text1"/>
                <w:sz w:val="16"/>
                <w:szCs w:val="16"/>
              </w:rPr>
              <w:t>Dr .</w:t>
            </w:r>
            <w:proofErr w:type="gramEnd"/>
            <w:r w:rsidRPr="00851569">
              <w:rPr>
                <w:rFonts w:ascii="Times New Roman" w:eastAsia="Calibri" w:hAnsi="Times New Roman" w:cs="Times New Roman"/>
                <w:color w:val="000000" w:themeColor="text1"/>
                <w:sz w:val="16"/>
                <w:szCs w:val="16"/>
              </w:rPr>
              <w:t xml:space="preserve"> Kürşat YAPAR</w:t>
            </w:r>
          </w:p>
        </w:tc>
      </w:tr>
      <w:tr w:rsidR="003205FE" w:rsidRPr="00851569" w14:paraId="5EBF63D2" w14:textId="77777777" w:rsidTr="00AD16B2">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2638112B" w14:textId="77777777" w:rsidR="003205FE" w:rsidRPr="00851569" w:rsidRDefault="003205F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4FF765F4" w14:textId="77777777" w:rsidR="003205FE" w:rsidRPr="00851569" w:rsidRDefault="003205F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14:paraId="610F187B" w14:textId="77777777" w:rsidR="003205FE" w:rsidRPr="00851569" w:rsidRDefault="003205F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14:paraId="1B2B1488" w14:textId="77777777" w:rsidR="003205FE" w:rsidRPr="00851569" w:rsidRDefault="003205FE"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1694B" w:rsidRPr="00851569" w14:paraId="1DFBC877" w14:textId="77777777" w:rsidTr="00B2714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333399"/>
          </w:tcPr>
          <w:p w14:paraId="6F6554E4" w14:textId="77777777" w:rsidR="007633F1" w:rsidRPr="00851569" w:rsidRDefault="007633F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0" w:type="dxa"/>
            <w:tcBorders>
              <w:top w:val="single" w:sz="8" w:space="0" w:color="00000A"/>
              <w:left w:val="single" w:sz="8" w:space="0" w:color="00000A"/>
              <w:bottom w:val="single" w:sz="8" w:space="0" w:color="00000A"/>
              <w:right w:val="single" w:sz="8" w:space="0" w:color="00000A"/>
            </w:tcBorders>
            <w:shd w:val="clear" w:color="auto" w:fill="333399"/>
          </w:tcPr>
          <w:p w14:paraId="1D76945C" w14:textId="77777777" w:rsidR="007633F1" w:rsidRPr="00851569" w:rsidRDefault="007633F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14:paraId="692645B1"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90" w:type="dxa"/>
            <w:tcBorders>
              <w:top w:val="single" w:sz="8" w:space="0" w:color="00000A"/>
              <w:left w:val="single" w:sz="8" w:space="0" w:color="00000A"/>
              <w:bottom w:val="single" w:sz="8" w:space="0" w:color="00000A"/>
              <w:right w:val="single" w:sz="8" w:space="0" w:color="00000A"/>
            </w:tcBorders>
            <w:shd w:val="clear" w:color="auto" w:fill="333399"/>
          </w:tcPr>
          <w:p w14:paraId="7C4C80F2" w14:textId="77777777" w:rsidR="007633F1" w:rsidRPr="00851569" w:rsidRDefault="007633F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BA68CB8" w14:textId="77777777" w:rsidTr="000A7A31">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5F463D25"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24A48BF6"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0" w:themeColor="text1"/>
              <w:right w:val="single" w:sz="8" w:space="0" w:color="00000A"/>
            </w:tcBorders>
            <w:shd w:val="clear" w:color="auto" w:fill="auto"/>
          </w:tcPr>
          <w:p w14:paraId="579A15D6"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14:paraId="4D4498CB" w14:textId="77777777" w:rsidR="007633F1" w:rsidRPr="00851569" w:rsidRDefault="007633F1"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41694B" w:rsidRPr="00851569" w14:paraId="0D5D2BFA" w14:textId="77777777" w:rsidTr="000A7A31">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1F715B0B"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5ABE738F" w14:textId="77777777" w:rsidR="007633F1" w:rsidRPr="00851569" w:rsidRDefault="007633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14:paraId="5764287D" w14:textId="77777777" w:rsidR="007633F1" w:rsidRPr="00851569" w:rsidRDefault="007633F1"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387220B2" w14:textId="77777777" w:rsidR="007633F1" w:rsidRPr="00851569" w:rsidRDefault="007633F1"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36B66A9A" w14:textId="77777777" w:rsidTr="000A7A31">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4A6CCB18"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4AB8372D"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14:paraId="1829A2ED"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rehabilitasyona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105C0EF4"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Zerrin Kasap </w:t>
            </w:r>
          </w:p>
        </w:tc>
      </w:tr>
      <w:tr w:rsidR="0041694B" w:rsidRPr="00851569" w14:paraId="04A10134" w14:textId="77777777" w:rsidTr="000A7A31">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0F24661F"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026E7461"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0" w:themeColor="text1"/>
              <w:left w:val="single" w:sz="8" w:space="0" w:color="00000A"/>
              <w:bottom w:val="single" w:sz="8" w:space="0" w:color="00000A"/>
              <w:right w:val="single" w:sz="8" w:space="0" w:color="00000A"/>
            </w:tcBorders>
            <w:shd w:val="clear" w:color="auto" w:fill="auto"/>
          </w:tcPr>
          <w:p w14:paraId="62735ACB" w14:textId="77777777" w:rsidR="007633F1" w:rsidRPr="00851569" w:rsidRDefault="007633F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7E6F085E" w14:textId="77777777" w:rsidR="007633F1" w:rsidRPr="00851569" w:rsidRDefault="007633F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bl>
    <w:p w14:paraId="2FB7CF87"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39A14B41"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7BD0D4F3"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15867467"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622C4C49"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5877878D"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7C980FCD" w14:textId="77777777" w:rsidR="00027E91" w:rsidRPr="00851569" w:rsidRDefault="00027E91" w:rsidP="00851569">
      <w:pPr>
        <w:spacing w:after="0" w:line="240" w:lineRule="auto"/>
        <w:rPr>
          <w:rFonts w:ascii="Times New Roman" w:eastAsia="Times New Roman" w:hAnsi="Times New Roman" w:cs="Times New Roman"/>
          <w:color w:val="000000" w:themeColor="text1"/>
          <w:sz w:val="16"/>
          <w:szCs w:val="16"/>
        </w:rPr>
      </w:pPr>
    </w:p>
    <w:p w14:paraId="70A314AB"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3B5CE539" w14:textId="77777777" w:rsidR="00B27140" w:rsidRPr="00851569" w:rsidRDefault="00573637"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2</w:t>
      </w:r>
      <w:r w:rsidR="00B27140"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Cuma</w:t>
      </w:r>
      <w:r w:rsidR="00153260" w:rsidRPr="00851569">
        <w:rPr>
          <w:rFonts w:ascii="Times New Roman" w:eastAsia="Times New Roman" w:hAnsi="Times New Roman" w:cs="Times New Roman"/>
          <w:color w:val="000000" w:themeColor="text1"/>
          <w:sz w:val="16"/>
          <w:szCs w:val="16"/>
        </w:rPr>
        <w:t xml:space="preserve"> </w:t>
      </w:r>
      <w:r w:rsidR="00153260" w:rsidRPr="00851569">
        <w:rPr>
          <w:rFonts w:ascii="Times New Roman" w:eastAsia="Times New Roman" w:hAnsi="Times New Roman" w:cs="Times New Roman"/>
          <w:color w:val="FF0000"/>
          <w:sz w:val="16"/>
          <w:szCs w:val="16"/>
        </w:rPr>
        <w:t>(dönem 2 sınav)</w:t>
      </w:r>
    </w:p>
    <w:tbl>
      <w:tblPr>
        <w:tblW w:w="0" w:type="auto"/>
        <w:tblInd w:w="10" w:type="dxa"/>
        <w:tblCellMar>
          <w:left w:w="10" w:type="dxa"/>
          <w:right w:w="10" w:type="dxa"/>
        </w:tblCellMar>
        <w:tblLook w:val="04A0" w:firstRow="1" w:lastRow="0" w:firstColumn="1" w:lastColumn="0" w:noHBand="0" w:noVBand="1"/>
      </w:tblPr>
      <w:tblGrid>
        <w:gridCol w:w="1253"/>
        <w:gridCol w:w="1866"/>
        <w:gridCol w:w="3727"/>
        <w:gridCol w:w="2196"/>
      </w:tblGrid>
      <w:tr w:rsidR="00153260" w:rsidRPr="00851569" w14:paraId="156B17E0" w14:textId="77777777" w:rsidTr="0015326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75D29458" w14:textId="77777777" w:rsidR="00153260" w:rsidRPr="00851569" w:rsidRDefault="0015326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hideMark/>
          </w:tcPr>
          <w:p w14:paraId="2A91EF9A" w14:textId="77777777" w:rsidR="00153260" w:rsidRPr="00851569" w:rsidRDefault="00153260" w:rsidP="00851569">
            <w:r w:rsidRPr="00851569">
              <w:rPr>
                <w:rFonts w:ascii="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shd w:val="clear" w:color="auto" w:fill="auto"/>
            <w:hideMark/>
          </w:tcPr>
          <w:p w14:paraId="3BA1B5B2" w14:textId="77777777" w:rsidR="00153260" w:rsidRPr="00851569" w:rsidRDefault="00153260" w:rsidP="00851569">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hideMark/>
          </w:tcPr>
          <w:p w14:paraId="45C443D5" w14:textId="77777777" w:rsidR="00153260" w:rsidRPr="00851569" w:rsidRDefault="00153260" w:rsidP="00851569">
            <w:pPr>
              <w:rPr>
                <w:rFonts w:ascii="Times New Roman" w:hAnsi="Times New Roman" w:cs="Times New Roman"/>
                <w:color w:val="000000" w:themeColor="text1"/>
                <w:sz w:val="16"/>
                <w:szCs w:val="16"/>
              </w:rPr>
            </w:pPr>
          </w:p>
        </w:tc>
      </w:tr>
      <w:tr w:rsidR="00153260" w:rsidRPr="00851569" w14:paraId="59230C46" w14:textId="77777777" w:rsidTr="0015326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487FA984" w14:textId="77777777" w:rsidR="00153260" w:rsidRPr="00851569" w:rsidRDefault="0015326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hideMark/>
          </w:tcPr>
          <w:p w14:paraId="64970F2F" w14:textId="77777777" w:rsidR="00153260" w:rsidRPr="00851569" w:rsidRDefault="00153260" w:rsidP="00851569">
            <w:r w:rsidRPr="00851569">
              <w:rPr>
                <w:rFonts w:ascii="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shd w:val="clear" w:color="auto" w:fill="auto"/>
            <w:hideMark/>
          </w:tcPr>
          <w:p w14:paraId="122E5CF0" w14:textId="77777777" w:rsidR="00153260" w:rsidRPr="00851569" w:rsidRDefault="00153260"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hideMark/>
          </w:tcPr>
          <w:p w14:paraId="17B01505" w14:textId="77777777" w:rsidR="00153260" w:rsidRPr="00851569" w:rsidRDefault="00153260" w:rsidP="00851569">
            <w:pPr>
              <w:rPr>
                <w:rFonts w:ascii="Times New Roman" w:hAnsi="Times New Roman" w:cs="Times New Roman"/>
                <w:color w:val="000000" w:themeColor="text1"/>
                <w:sz w:val="16"/>
                <w:szCs w:val="16"/>
              </w:rPr>
            </w:pPr>
          </w:p>
        </w:tc>
      </w:tr>
      <w:tr w:rsidR="00153260" w:rsidRPr="00851569" w14:paraId="38F8DB73" w14:textId="77777777" w:rsidTr="00153260">
        <w:tc>
          <w:tcPr>
            <w:tcW w:w="1253" w:type="dxa"/>
            <w:tcBorders>
              <w:top w:val="single" w:sz="8" w:space="0" w:color="00000A"/>
              <w:left w:val="single" w:sz="8" w:space="0" w:color="00000A"/>
              <w:bottom w:val="single" w:sz="8" w:space="0" w:color="00000A"/>
              <w:right w:val="single" w:sz="8" w:space="0" w:color="00000A"/>
            </w:tcBorders>
            <w:hideMark/>
          </w:tcPr>
          <w:p w14:paraId="309AC0C2" w14:textId="77777777" w:rsidR="00153260" w:rsidRPr="00851569" w:rsidRDefault="0015326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hideMark/>
          </w:tcPr>
          <w:p w14:paraId="3BE19876" w14:textId="77777777" w:rsidR="00153260" w:rsidRPr="00851569" w:rsidRDefault="00153260" w:rsidP="00851569">
            <w:r w:rsidRPr="00851569">
              <w:rPr>
                <w:rFonts w:ascii="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shd w:val="clear" w:color="auto" w:fill="auto"/>
            <w:hideMark/>
          </w:tcPr>
          <w:p w14:paraId="58A2B35E" w14:textId="77777777" w:rsidR="00153260" w:rsidRPr="00851569" w:rsidRDefault="00153260" w:rsidP="00851569">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hideMark/>
          </w:tcPr>
          <w:p w14:paraId="74C80871" w14:textId="77777777" w:rsidR="00153260" w:rsidRPr="00851569" w:rsidRDefault="00153260" w:rsidP="00851569">
            <w:pPr>
              <w:rPr>
                <w:rFonts w:ascii="Times New Roman" w:hAnsi="Times New Roman" w:cs="Times New Roman"/>
                <w:color w:val="000000" w:themeColor="text1"/>
                <w:sz w:val="16"/>
                <w:szCs w:val="16"/>
              </w:rPr>
            </w:pPr>
          </w:p>
        </w:tc>
      </w:tr>
      <w:tr w:rsidR="00153260" w:rsidRPr="00851569" w14:paraId="05FC7250" w14:textId="77777777" w:rsidTr="0015326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3E07A31E" w14:textId="77777777" w:rsidR="00153260" w:rsidRPr="00851569" w:rsidRDefault="0015326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66" w:type="dxa"/>
            <w:tcBorders>
              <w:top w:val="single" w:sz="8" w:space="0" w:color="00000A"/>
              <w:left w:val="single" w:sz="8" w:space="0" w:color="00000A"/>
              <w:bottom w:val="single" w:sz="8" w:space="0" w:color="00000A"/>
              <w:right w:val="single" w:sz="8" w:space="0" w:color="00000A"/>
            </w:tcBorders>
            <w:shd w:val="clear" w:color="auto" w:fill="auto"/>
            <w:hideMark/>
          </w:tcPr>
          <w:p w14:paraId="460995A8" w14:textId="77777777" w:rsidR="00153260" w:rsidRPr="00851569" w:rsidRDefault="00153260" w:rsidP="00851569">
            <w:r w:rsidRPr="00851569">
              <w:rPr>
                <w:rFonts w:ascii="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shd w:val="clear" w:color="auto" w:fill="auto"/>
            <w:hideMark/>
          </w:tcPr>
          <w:p w14:paraId="78BF2D1D" w14:textId="77777777" w:rsidR="00153260" w:rsidRPr="00851569" w:rsidRDefault="00153260" w:rsidP="00851569">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hideMark/>
          </w:tcPr>
          <w:p w14:paraId="59329EA1" w14:textId="77777777" w:rsidR="00153260" w:rsidRPr="00851569" w:rsidRDefault="00153260" w:rsidP="00851569">
            <w:pPr>
              <w:rPr>
                <w:rFonts w:ascii="Times New Roman" w:hAnsi="Times New Roman" w:cs="Times New Roman"/>
                <w:color w:val="000000" w:themeColor="text1"/>
                <w:sz w:val="16"/>
                <w:szCs w:val="16"/>
              </w:rPr>
            </w:pPr>
          </w:p>
        </w:tc>
      </w:tr>
      <w:tr w:rsidR="0041694B" w:rsidRPr="00851569" w14:paraId="6BB58C50" w14:textId="77777777" w:rsidTr="0010267C">
        <w:trPr>
          <w:trHeight w:val="1"/>
        </w:trPr>
        <w:tc>
          <w:tcPr>
            <w:tcW w:w="1253" w:type="dxa"/>
            <w:tcBorders>
              <w:top w:val="single" w:sz="8" w:space="0" w:color="00000A"/>
              <w:left w:val="single" w:sz="8" w:space="0" w:color="00000A"/>
              <w:bottom w:val="single" w:sz="8" w:space="0" w:color="00000A"/>
              <w:right w:val="single" w:sz="8" w:space="0" w:color="00000A"/>
            </w:tcBorders>
          </w:tcPr>
          <w:p w14:paraId="40BA2926"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66" w:type="dxa"/>
            <w:tcBorders>
              <w:top w:val="single" w:sz="8" w:space="0" w:color="00000A"/>
              <w:left w:val="single" w:sz="8" w:space="0" w:color="00000A"/>
              <w:bottom w:val="single" w:sz="8" w:space="0" w:color="00000A"/>
              <w:right w:val="single" w:sz="8" w:space="0" w:color="00000A"/>
            </w:tcBorders>
          </w:tcPr>
          <w:p w14:paraId="40C97896"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14:paraId="0C23EDE8"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96" w:type="dxa"/>
            <w:tcBorders>
              <w:top w:val="single" w:sz="8" w:space="0" w:color="00000A"/>
              <w:left w:val="single" w:sz="8" w:space="0" w:color="00000A"/>
              <w:bottom w:val="single" w:sz="8" w:space="0" w:color="00000A"/>
              <w:right w:val="single" w:sz="8" w:space="0" w:color="00000A"/>
            </w:tcBorders>
          </w:tcPr>
          <w:p w14:paraId="596AA7D5"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1E64AF7" w14:textId="77777777" w:rsidTr="0010267C">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2ED4D585" w14:textId="77777777" w:rsidR="006B0514" w:rsidRPr="00851569" w:rsidRDefault="006B051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66" w:type="dxa"/>
            <w:tcBorders>
              <w:top w:val="single" w:sz="8" w:space="0" w:color="00000A"/>
              <w:left w:val="single" w:sz="8" w:space="0" w:color="00000A"/>
              <w:bottom w:val="single" w:sz="8" w:space="0" w:color="00000A"/>
              <w:right w:val="single" w:sz="8" w:space="0" w:color="00000A"/>
            </w:tcBorders>
            <w:vAlign w:val="center"/>
          </w:tcPr>
          <w:p w14:paraId="36101DEB" w14:textId="77777777" w:rsidR="006B0514" w:rsidRPr="00851569" w:rsidRDefault="006B051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7" w:type="dxa"/>
            <w:tcBorders>
              <w:top w:val="single" w:sz="8" w:space="0" w:color="00000A"/>
              <w:left w:val="single" w:sz="8" w:space="0" w:color="00000A"/>
              <w:bottom w:val="single" w:sz="8" w:space="0" w:color="00000A"/>
              <w:right w:val="single" w:sz="8" w:space="0" w:color="00000A"/>
            </w:tcBorders>
          </w:tcPr>
          <w:p w14:paraId="2358889B" w14:textId="77777777" w:rsidR="006B0514" w:rsidRPr="00851569" w:rsidRDefault="006B051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2196" w:type="dxa"/>
            <w:tcBorders>
              <w:top w:val="single" w:sz="8" w:space="0" w:color="00000A"/>
              <w:left w:val="single" w:sz="8" w:space="0" w:color="00000A"/>
              <w:bottom w:val="single" w:sz="8" w:space="0" w:color="00000A"/>
              <w:right w:val="single" w:sz="8" w:space="0" w:color="00000A"/>
            </w:tcBorders>
          </w:tcPr>
          <w:p w14:paraId="167D59AF" w14:textId="77777777" w:rsidR="006B0514" w:rsidRPr="00851569" w:rsidRDefault="006B051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716AA0C6" w14:textId="77777777" w:rsidTr="0010267C">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5AD6CF01" w14:textId="77777777" w:rsidR="006B0514" w:rsidRPr="00851569" w:rsidRDefault="006B051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66" w:type="dxa"/>
            <w:tcBorders>
              <w:top w:val="single" w:sz="8" w:space="0" w:color="00000A"/>
              <w:left w:val="single" w:sz="8" w:space="0" w:color="00000A"/>
              <w:bottom w:val="single" w:sz="8" w:space="0" w:color="00000A"/>
              <w:right w:val="single" w:sz="8" w:space="0" w:color="00000A"/>
            </w:tcBorders>
            <w:vAlign w:val="center"/>
          </w:tcPr>
          <w:p w14:paraId="7DD03B11" w14:textId="77777777" w:rsidR="006B0514" w:rsidRPr="00851569" w:rsidRDefault="006B051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7" w:type="dxa"/>
            <w:tcBorders>
              <w:top w:val="single" w:sz="8" w:space="0" w:color="00000A"/>
              <w:left w:val="single" w:sz="8" w:space="0" w:color="00000A"/>
              <w:bottom w:val="single" w:sz="8" w:space="0" w:color="00000A"/>
              <w:right w:val="single" w:sz="8" w:space="0" w:color="00000A"/>
            </w:tcBorders>
          </w:tcPr>
          <w:p w14:paraId="3876F5FC" w14:textId="77777777" w:rsidR="006B0514" w:rsidRPr="00851569" w:rsidRDefault="006B051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2196" w:type="dxa"/>
            <w:tcBorders>
              <w:top w:val="single" w:sz="8" w:space="0" w:color="00000A"/>
              <w:left w:val="single" w:sz="8" w:space="0" w:color="00000A"/>
              <w:bottom w:val="single" w:sz="8" w:space="0" w:color="00000A"/>
              <w:right w:val="single" w:sz="8" w:space="0" w:color="00000A"/>
            </w:tcBorders>
          </w:tcPr>
          <w:p w14:paraId="46C7934C" w14:textId="77777777" w:rsidR="006B0514" w:rsidRPr="00851569" w:rsidRDefault="006B051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4EBE2942" w14:textId="77777777" w:rsidTr="0010267C">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22A6C7CA"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66" w:type="dxa"/>
            <w:tcBorders>
              <w:top w:val="single" w:sz="8" w:space="0" w:color="00000A"/>
              <w:left w:val="single" w:sz="8" w:space="0" w:color="00000A"/>
              <w:bottom w:val="single" w:sz="8" w:space="0" w:color="00000A"/>
              <w:right w:val="single" w:sz="8" w:space="0" w:color="00000A"/>
            </w:tcBorders>
          </w:tcPr>
          <w:p w14:paraId="734B4D99" w14:textId="77777777" w:rsidR="00CC7EC4" w:rsidRPr="00851569" w:rsidRDefault="00CC7EC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14:paraId="2AECCFC8" w14:textId="77777777" w:rsidR="00CC7EC4" w:rsidRPr="00851569" w:rsidRDefault="00CC7EC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96" w:type="dxa"/>
            <w:tcBorders>
              <w:top w:val="single" w:sz="8" w:space="0" w:color="00000A"/>
              <w:left w:val="single" w:sz="8" w:space="0" w:color="00000A"/>
              <w:bottom w:val="single" w:sz="8" w:space="0" w:color="00000A"/>
              <w:right w:val="single" w:sz="8" w:space="0" w:color="00000A"/>
            </w:tcBorders>
          </w:tcPr>
          <w:p w14:paraId="59EC0665" w14:textId="77777777" w:rsidR="00CC7EC4" w:rsidRPr="00851569" w:rsidRDefault="00CC7EC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er Fatih SARI</w:t>
            </w:r>
          </w:p>
        </w:tc>
      </w:tr>
      <w:tr w:rsidR="00CC7EC4" w:rsidRPr="00851569" w14:paraId="0C4AC381" w14:textId="77777777" w:rsidTr="0010267C">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70419746"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66" w:type="dxa"/>
            <w:tcBorders>
              <w:top w:val="single" w:sz="8" w:space="0" w:color="00000A"/>
              <w:left w:val="single" w:sz="8" w:space="0" w:color="00000A"/>
              <w:bottom w:val="single" w:sz="8" w:space="0" w:color="00000A"/>
              <w:right w:val="single" w:sz="8" w:space="0" w:color="00000A"/>
            </w:tcBorders>
          </w:tcPr>
          <w:p w14:paraId="1F555184"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14:paraId="2724FCD0"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96" w:type="dxa"/>
            <w:tcBorders>
              <w:top w:val="single" w:sz="8" w:space="0" w:color="00000A"/>
              <w:left w:val="single" w:sz="8" w:space="0" w:color="00000A"/>
              <w:bottom w:val="single" w:sz="8" w:space="0" w:color="00000A"/>
              <w:right w:val="single" w:sz="8" w:space="0" w:color="00000A"/>
            </w:tcBorders>
          </w:tcPr>
          <w:p w14:paraId="51037275"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er Fatih SARI</w:t>
            </w:r>
          </w:p>
        </w:tc>
      </w:tr>
    </w:tbl>
    <w:p w14:paraId="2B3AECE7"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E9F26DF"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AA30165"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A794500"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958EB84"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34FEA9D"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1BE863B3"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3D459BA0"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İNİR, KAS, İSKELET SİSTEMİ – PSİKİYATRİK HASTALIKLAR</w:t>
      </w:r>
    </w:p>
    <w:p w14:paraId="32701B8C"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1DD9C35" w14:textId="77777777" w:rsidR="00B27140" w:rsidRPr="00851569" w:rsidRDefault="00573637"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5</w:t>
      </w:r>
      <w:r w:rsidR="00B27140"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02"/>
        <w:gridCol w:w="2017"/>
        <w:gridCol w:w="3997"/>
        <w:gridCol w:w="1926"/>
      </w:tblGrid>
      <w:tr w:rsidR="000B2AE2" w:rsidRPr="00851569" w14:paraId="08C23CF8" w14:textId="77777777" w:rsidTr="0010267C">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7DBE68A1" w14:textId="77777777" w:rsidR="000B2AE2" w:rsidRPr="00851569" w:rsidRDefault="000B2AE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017" w:type="dxa"/>
            <w:tcBorders>
              <w:top w:val="single" w:sz="8" w:space="0" w:color="00000A"/>
              <w:left w:val="single" w:sz="8" w:space="0" w:color="00000A"/>
              <w:bottom w:val="single" w:sz="8" w:space="0" w:color="00000A"/>
              <w:right w:val="single" w:sz="8" w:space="0" w:color="00000A"/>
            </w:tcBorders>
          </w:tcPr>
          <w:p w14:paraId="0CC0DE5B" w14:textId="22CB6809" w:rsidR="000B2AE2" w:rsidRPr="00851569" w:rsidRDefault="000B2AE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97" w:type="dxa"/>
            <w:tcBorders>
              <w:top w:val="single" w:sz="8" w:space="0" w:color="00000A"/>
              <w:left w:val="single" w:sz="8" w:space="0" w:color="00000A"/>
              <w:bottom w:val="single" w:sz="8" w:space="0" w:color="00000A"/>
              <w:right w:val="single" w:sz="8" w:space="0" w:color="00000A"/>
            </w:tcBorders>
          </w:tcPr>
          <w:p w14:paraId="5E1EF1E5" w14:textId="7062DDF5" w:rsidR="000B2AE2" w:rsidRPr="00851569" w:rsidRDefault="000B2AE2"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 patolojisi</w:t>
            </w:r>
          </w:p>
        </w:tc>
        <w:tc>
          <w:tcPr>
            <w:tcW w:w="1926" w:type="dxa"/>
            <w:tcBorders>
              <w:top w:val="single" w:sz="8" w:space="0" w:color="00000A"/>
              <w:left w:val="single" w:sz="8" w:space="0" w:color="00000A"/>
              <w:bottom w:val="single" w:sz="8" w:space="0" w:color="00000A"/>
              <w:right w:val="single" w:sz="8" w:space="0" w:color="00000A"/>
            </w:tcBorders>
          </w:tcPr>
          <w:p w14:paraId="6432B7CE" w14:textId="1BEA0527" w:rsidR="000B2AE2" w:rsidRPr="00851569" w:rsidRDefault="000B2AE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35374090" w14:textId="77777777" w:rsidTr="0010267C">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1EA9B57C"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017" w:type="dxa"/>
            <w:tcBorders>
              <w:top w:val="single" w:sz="8" w:space="0" w:color="00000A"/>
              <w:left w:val="single" w:sz="8" w:space="0" w:color="00000A"/>
              <w:bottom w:val="single" w:sz="8" w:space="0" w:color="00000A"/>
              <w:right w:val="single" w:sz="8" w:space="0" w:color="00000A"/>
            </w:tcBorders>
          </w:tcPr>
          <w:p w14:paraId="6FA42325"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97" w:type="dxa"/>
            <w:tcBorders>
              <w:top w:val="single" w:sz="8" w:space="0" w:color="00000A"/>
              <w:left w:val="single" w:sz="8" w:space="0" w:color="00000A"/>
              <w:bottom w:val="single" w:sz="8" w:space="0" w:color="00000A"/>
              <w:right w:val="single" w:sz="8" w:space="0" w:color="00000A"/>
            </w:tcBorders>
          </w:tcPr>
          <w:p w14:paraId="06E53F20" w14:textId="77777777" w:rsidR="00CF4FFD" w:rsidRPr="00851569" w:rsidRDefault="00CF4FFD"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klem hastalıkları patolojisi</w:t>
            </w:r>
          </w:p>
        </w:tc>
        <w:tc>
          <w:tcPr>
            <w:tcW w:w="1926" w:type="dxa"/>
            <w:tcBorders>
              <w:top w:val="single" w:sz="8" w:space="0" w:color="00000A"/>
              <w:left w:val="single" w:sz="8" w:space="0" w:color="00000A"/>
              <w:bottom w:val="single" w:sz="8" w:space="0" w:color="00000A"/>
              <w:right w:val="single" w:sz="8" w:space="0" w:color="00000A"/>
            </w:tcBorders>
          </w:tcPr>
          <w:p w14:paraId="23B36BB2" w14:textId="77777777" w:rsidR="00CF4FFD" w:rsidRPr="00851569" w:rsidRDefault="00CF4FF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tc>
      </w:tr>
      <w:tr w:rsidR="0041694B" w:rsidRPr="00851569" w14:paraId="21EED08F" w14:textId="77777777" w:rsidTr="0010267C">
        <w:tc>
          <w:tcPr>
            <w:tcW w:w="1102" w:type="dxa"/>
            <w:tcBorders>
              <w:top w:val="single" w:sz="8" w:space="0" w:color="00000A"/>
              <w:left w:val="single" w:sz="8" w:space="0" w:color="00000A"/>
              <w:bottom w:val="single" w:sz="8" w:space="0" w:color="00000A"/>
              <w:right w:val="single" w:sz="8" w:space="0" w:color="00000A"/>
            </w:tcBorders>
            <w:hideMark/>
          </w:tcPr>
          <w:p w14:paraId="23B4B74B" w14:textId="77777777" w:rsidR="00B82695" w:rsidRPr="00851569" w:rsidRDefault="00B8269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017" w:type="dxa"/>
            <w:tcBorders>
              <w:top w:val="single" w:sz="8" w:space="0" w:color="00000A"/>
              <w:left w:val="single" w:sz="8" w:space="0" w:color="00000A"/>
              <w:bottom w:val="single" w:sz="8" w:space="0" w:color="00000A"/>
              <w:right w:val="single" w:sz="8" w:space="0" w:color="00000A"/>
            </w:tcBorders>
            <w:vAlign w:val="center"/>
          </w:tcPr>
          <w:p w14:paraId="66E8900F" w14:textId="77777777" w:rsidR="00B82695" w:rsidRPr="00851569" w:rsidRDefault="00B8269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97" w:type="dxa"/>
            <w:tcBorders>
              <w:top w:val="single" w:sz="8" w:space="0" w:color="00000A"/>
              <w:left w:val="single" w:sz="8" w:space="0" w:color="00000A"/>
              <w:bottom w:val="single" w:sz="8" w:space="0" w:color="00000A"/>
              <w:right w:val="single" w:sz="8" w:space="0" w:color="00000A"/>
            </w:tcBorders>
          </w:tcPr>
          <w:p w14:paraId="02EB8B29" w14:textId="77777777" w:rsidR="00B82695" w:rsidRPr="00851569" w:rsidRDefault="007633F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1926" w:type="dxa"/>
            <w:tcBorders>
              <w:top w:val="single" w:sz="8" w:space="0" w:color="00000A"/>
              <w:left w:val="single" w:sz="8" w:space="0" w:color="00000A"/>
              <w:bottom w:val="single" w:sz="8" w:space="0" w:color="00000A"/>
              <w:right w:val="single" w:sz="8" w:space="0" w:color="00000A"/>
            </w:tcBorders>
          </w:tcPr>
          <w:p w14:paraId="2146531A" w14:textId="77777777" w:rsidR="00B82695" w:rsidRPr="00851569" w:rsidRDefault="00B8269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364D3E00" w14:textId="77777777" w:rsidTr="0010267C">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61C3CCB2" w14:textId="77777777" w:rsidR="00B82695" w:rsidRPr="00851569" w:rsidRDefault="00B82695"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017" w:type="dxa"/>
            <w:tcBorders>
              <w:top w:val="single" w:sz="8" w:space="0" w:color="00000A"/>
              <w:left w:val="single" w:sz="8" w:space="0" w:color="00000A"/>
              <w:bottom w:val="single" w:sz="8" w:space="0" w:color="00000A"/>
              <w:right w:val="single" w:sz="8" w:space="0" w:color="00000A"/>
            </w:tcBorders>
            <w:vAlign w:val="center"/>
          </w:tcPr>
          <w:p w14:paraId="2F90C532" w14:textId="77777777" w:rsidR="00B82695" w:rsidRPr="00851569" w:rsidRDefault="00B8269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97" w:type="dxa"/>
            <w:tcBorders>
              <w:top w:val="single" w:sz="8" w:space="0" w:color="00000A"/>
              <w:left w:val="single" w:sz="8" w:space="0" w:color="00000A"/>
              <w:bottom w:val="single" w:sz="8" w:space="0" w:color="00000A"/>
              <w:right w:val="single" w:sz="8" w:space="0" w:color="00000A"/>
            </w:tcBorders>
          </w:tcPr>
          <w:p w14:paraId="5FE9E4A8" w14:textId="77777777" w:rsidR="00B82695" w:rsidRPr="00851569" w:rsidRDefault="007633F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depresan </w:t>
            </w:r>
            <w:proofErr w:type="gramStart"/>
            <w:r w:rsidRPr="00851569">
              <w:rPr>
                <w:rFonts w:ascii="Times New Roman" w:hAnsi="Times New Roman" w:cs="Times New Roman"/>
                <w:color w:val="000000" w:themeColor="text1"/>
                <w:sz w:val="16"/>
                <w:szCs w:val="16"/>
              </w:rPr>
              <w:t>ilaçlar -</w:t>
            </w:r>
            <w:proofErr w:type="gramEnd"/>
            <w:r w:rsidRPr="00851569">
              <w:rPr>
                <w:rFonts w:ascii="Times New Roman" w:hAnsi="Times New Roman" w:cs="Times New Roman"/>
                <w:color w:val="000000" w:themeColor="text1"/>
                <w:sz w:val="16"/>
                <w:szCs w:val="16"/>
              </w:rPr>
              <w:t xml:space="preserve"> II</w:t>
            </w:r>
          </w:p>
        </w:tc>
        <w:tc>
          <w:tcPr>
            <w:tcW w:w="1926" w:type="dxa"/>
            <w:tcBorders>
              <w:top w:val="single" w:sz="8" w:space="0" w:color="00000A"/>
              <w:left w:val="single" w:sz="8" w:space="0" w:color="00000A"/>
              <w:bottom w:val="single" w:sz="8" w:space="0" w:color="00000A"/>
              <w:right w:val="single" w:sz="8" w:space="0" w:color="00000A"/>
            </w:tcBorders>
          </w:tcPr>
          <w:p w14:paraId="2AF5E48A" w14:textId="77777777" w:rsidR="00B82695" w:rsidRPr="00851569" w:rsidRDefault="00B82695"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1694B" w:rsidRPr="00851569" w14:paraId="0EFA6BF4" w14:textId="77777777" w:rsidTr="0010267C">
        <w:trPr>
          <w:trHeight w:val="1"/>
        </w:trPr>
        <w:tc>
          <w:tcPr>
            <w:tcW w:w="1102" w:type="dxa"/>
            <w:tcBorders>
              <w:top w:val="single" w:sz="8" w:space="0" w:color="00000A"/>
              <w:left w:val="single" w:sz="8" w:space="0" w:color="00000A"/>
              <w:bottom w:val="single" w:sz="8" w:space="0" w:color="00000A"/>
              <w:right w:val="single" w:sz="8" w:space="0" w:color="00000A"/>
            </w:tcBorders>
          </w:tcPr>
          <w:p w14:paraId="4C5064DC" w14:textId="77777777" w:rsidR="0047341F" w:rsidRPr="00851569" w:rsidRDefault="0047341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17" w:type="dxa"/>
            <w:tcBorders>
              <w:top w:val="single" w:sz="8" w:space="0" w:color="00000A"/>
              <w:left w:val="single" w:sz="8" w:space="0" w:color="00000A"/>
              <w:bottom w:val="single" w:sz="8" w:space="0" w:color="00000A"/>
              <w:right w:val="single" w:sz="8" w:space="0" w:color="00000A"/>
            </w:tcBorders>
          </w:tcPr>
          <w:p w14:paraId="433A241D" w14:textId="77777777" w:rsidR="0047341F" w:rsidRPr="00851569" w:rsidRDefault="0047341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97" w:type="dxa"/>
            <w:tcBorders>
              <w:top w:val="single" w:sz="8" w:space="0" w:color="00000A"/>
              <w:left w:val="single" w:sz="8" w:space="0" w:color="00000A"/>
              <w:bottom w:val="single" w:sz="8" w:space="0" w:color="00000A"/>
              <w:right w:val="single" w:sz="8" w:space="0" w:color="00000A"/>
            </w:tcBorders>
          </w:tcPr>
          <w:p w14:paraId="28883E5C"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26" w:type="dxa"/>
            <w:tcBorders>
              <w:top w:val="single" w:sz="8" w:space="0" w:color="00000A"/>
              <w:left w:val="single" w:sz="8" w:space="0" w:color="00000A"/>
              <w:bottom w:val="single" w:sz="8" w:space="0" w:color="00000A"/>
              <w:right w:val="single" w:sz="8" w:space="0" w:color="00000A"/>
            </w:tcBorders>
          </w:tcPr>
          <w:p w14:paraId="0DCD1063" w14:textId="77777777" w:rsidR="0047341F" w:rsidRPr="00851569" w:rsidRDefault="0047341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B484C82" w14:textId="77777777" w:rsidTr="0030508E">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380C15C8"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017" w:type="dxa"/>
            <w:tcBorders>
              <w:top w:val="single" w:sz="8" w:space="0" w:color="00000A"/>
              <w:left w:val="single" w:sz="8" w:space="0" w:color="00000A"/>
              <w:bottom w:val="single" w:sz="8" w:space="0" w:color="00000A"/>
              <w:right w:val="single" w:sz="8" w:space="0" w:color="00000A"/>
            </w:tcBorders>
            <w:hideMark/>
          </w:tcPr>
          <w:p w14:paraId="42AC5E97"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14:paraId="69B5A4E3"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14:paraId="78839717"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2C84545" w14:textId="77777777" w:rsidTr="0030508E">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4FABFA82"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017" w:type="dxa"/>
            <w:tcBorders>
              <w:top w:val="single" w:sz="8" w:space="0" w:color="00000A"/>
              <w:left w:val="single" w:sz="8" w:space="0" w:color="00000A"/>
              <w:bottom w:val="single" w:sz="8" w:space="0" w:color="00000A"/>
              <w:right w:val="single" w:sz="8" w:space="0" w:color="00000A"/>
            </w:tcBorders>
          </w:tcPr>
          <w:p w14:paraId="13B61AA1"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997" w:type="dxa"/>
            <w:tcBorders>
              <w:top w:val="single" w:sz="8" w:space="0" w:color="00000A"/>
              <w:left w:val="single" w:sz="8" w:space="0" w:color="00000A"/>
              <w:bottom w:val="single" w:sz="8" w:space="0" w:color="00000A"/>
              <w:right w:val="single" w:sz="8" w:space="0" w:color="00000A"/>
            </w:tcBorders>
          </w:tcPr>
          <w:p w14:paraId="4C285E51"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avmaya giriş ve genel bilgiler I</w:t>
            </w:r>
          </w:p>
        </w:tc>
        <w:tc>
          <w:tcPr>
            <w:tcW w:w="1926" w:type="dxa"/>
            <w:tcBorders>
              <w:top w:val="single" w:sz="8" w:space="0" w:color="00000A"/>
              <w:left w:val="single" w:sz="8" w:space="0" w:color="00000A"/>
              <w:bottom w:val="single" w:sz="8" w:space="0" w:color="00000A"/>
              <w:right w:val="single" w:sz="8" w:space="0" w:color="00000A"/>
            </w:tcBorders>
          </w:tcPr>
          <w:p w14:paraId="43B71C5F"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p>
        </w:tc>
      </w:tr>
      <w:tr w:rsidR="0041694B" w:rsidRPr="00851569" w14:paraId="5C3BABAD" w14:textId="77777777" w:rsidTr="0030508E">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38166353"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017" w:type="dxa"/>
            <w:tcBorders>
              <w:top w:val="single" w:sz="8" w:space="0" w:color="00000A"/>
              <w:left w:val="single" w:sz="8" w:space="0" w:color="00000A"/>
              <w:bottom w:val="single" w:sz="8" w:space="0" w:color="00000A"/>
              <w:right w:val="single" w:sz="8" w:space="0" w:color="00000A"/>
            </w:tcBorders>
          </w:tcPr>
          <w:p w14:paraId="4DED3946"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997" w:type="dxa"/>
            <w:tcBorders>
              <w:top w:val="single" w:sz="8" w:space="0" w:color="00000A"/>
              <w:left w:val="single" w:sz="8" w:space="0" w:color="00000A"/>
              <w:bottom w:val="single" w:sz="8" w:space="0" w:color="00000A"/>
              <w:right w:val="single" w:sz="8" w:space="0" w:color="00000A"/>
            </w:tcBorders>
          </w:tcPr>
          <w:p w14:paraId="20BB0F45" w14:textId="77777777" w:rsidR="0047341F" w:rsidRPr="00851569" w:rsidRDefault="0047341F"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avmaya giriş ve genel bilgiler II</w:t>
            </w:r>
          </w:p>
        </w:tc>
        <w:tc>
          <w:tcPr>
            <w:tcW w:w="1926" w:type="dxa"/>
            <w:tcBorders>
              <w:top w:val="single" w:sz="8" w:space="0" w:color="00000A"/>
              <w:left w:val="single" w:sz="8" w:space="0" w:color="00000A"/>
              <w:bottom w:val="single" w:sz="8" w:space="0" w:color="00000A"/>
              <w:right w:val="single" w:sz="8" w:space="0" w:color="00000A"/>
            </w:tcBorders>
          </w:tcPr>
          <w:p w14:paraId="43457F91"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p>
        </w:tc>
      </w:tr>
      <w:tr w:rsidR="0047341F" w:rsidRPr="00851569" w14:paraId="1A4AE8E2" w14:textId="77777777" w:rsidTr="0030508E">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7835E90E"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017" w:type="dxa"/>
            <w:tcBorders>
              <w:top w:val="single" w:sz="8" w:space="0" w:color="00000A"/>
              <w:left w:val="single" w:sz="8" w:space="0" w:color="00000A"/>
              <w:bottom w:val="single" w:sz="8" w:space="0" w:color="00000A"/>
              <w:right w:val="single" w:sz="8" w:space="0" w:color="00000A"/>
            </w:tcBorders>
            <w:hideMark/>
          </w:tcPr>
          <w:p w14:paraId="473ABCCA"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14:paraId="33697138" w14:textId="77777777" w:rsidR="0047341F" w:rsidRPr="00851569" w:rsidRDefault="0047341F"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14:paraId="6F293108" w14:textId="77777777" w:rsidR="0047341F" w:rsidRPr="00851569" w:rsidRDefault="0047341F"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46D4EC02" w14:textId="77777777" w:rsidR="002461F2" w:rsidRPr="00851569" w:rsidRDefault="002461F2" w:rsidP="00851569">
      <w:pPr>
        <w:spacing w:after="0" w:line="240" w:lineRule="auto"/>
        <w:rPr>
          <w:rFonts w:ascii="Times New Roman" w:eastAsia="Times New Roman" w:hAnsi="Times New Roman" w:cs="Times New Roman"/>
          <w:color w:val="000000" w:themeColor="text1"/>
          <w:sz w:val="16"/>
          <w:szCs w:val="16"/>
        </w:rPr>
      </w:pPr>
    </w:p>
    <w:p w14:paraId="716EF49F" w14:textId="77777777" w:rsidR="00B27140" w:rsidRPr="00851569" w:rsidRDefault="00573637"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6</w:t>
      </w:r>
      <w:r w:rsidR="00B27140"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00D116BB" w:rsidRPr="00851569">
        <w:rPr>
          <w:rFonts w:ascii="Times New Roman" w:eastAsia="Times New Roman" w:hAnsi="Times New Roman" w:cs="Times New Roman"/>
          <w:color w:val="000000" w:themeColor="text1"/>
          <w:sz w:val="16"/>
          <w:szCs w:val="16"/>
        </w:rPr>
        <w:t xml:space="preserve"> </w:t>
      </w:r>
      <w:r w:rsidR="00B27140" w:rsidRPr="00851569">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134"/>
        <w:gridCol w:w="1985"/>
        <w:gridCol w:w="3727"/>
        <w:gridCol w:w="2196"/>
      </w:tblGrid>
      <w:tr w:rsidR="00D83A30" w:rsidRPr="00851569" w14:paraId="4A8B3DA4" w14:textId="77777777" w:rsidTr="000B2AE2">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48AB672E" w14:textId="77777777" w:rsidR="00D83A30" w:rsidRPr="00851569" w:rsidRDefault="00D83A3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5" w:type="dxa"/>
            <w:tcBorders>
              <w:top w:val="single" w:sz="8" w:space="0" w:color="00000A"/>
              <w:left w:val="single" w:sz="8" w:space="0" w:color="00000A"/>
              <w:bottom w:val="single" w:sz="8" w:space="0" w:color="00000A"/>
              <w:right w:val="single" w:sz="8" w:space="0" w:color="00000A"/>
            </w:tcBorders>
          </w:tcPr>
          <w:p w14:paraId="72A22D72" w14:textId="216B0425" w:rsidR="00D83A30" w:rsidRPr="00851569" w:rsidRDefault="000B2AE2"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14:paraId="52B6512B" w14:textId="5EDDBAC1" w:rsidR="00D83A30" w:rsidRPr="00851569" w:rsidRDefault="00D83A30"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14:paraId="3754C80C" w14:textId="35176DD8" w:rsidR="00D83A30" w:rsidRPr="00851569" w:rsidRDefault="00D83A3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7230BE5" w14:textId="77777777" w:rsidTr="00DF3D2B">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5AC888C7"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5" w:type="dxa"/>
            <w:tcBorders>
              <w:top w:val="single" w:sz="8" w:space="0" w:color="00000A"/>
              <w:left w:val="single" w:sz="8" w:space="0" w:color="00000A"/>
              <w:bottom w:val="single" w:sz="8" w:space="0" w:color="00000A"/>
              <w:right w:val="single" w:sz="8" w:space="0" w:color="00000A"/>
            </w:tcBorders>
            <w:hideMark/>
          </w:tcPr>
          <w:p w14:paraId="5A343014"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7" w:type="dxa"/>
            <w:tcBorders>
              <w:top w:val="single" w:sz="8" w:space="0" w:color="00000A"/>
              <w:left w:val="single" w:sz="8" w:space="0" w:color="00000A"/>
              <w:bottom w:val="single" w:sz="8" w:space="0" w:color="00000A"/>
              <w:right w:val="single" w:sz="8" w:space="0" w:color="00000A"/>
            </w:tcBorders>
            <w:hideMark/>
          </w:tcPr>
          <w:p w14:paraId="1F255DCA"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z, ayak bileği ve ayağa ortopedik yaklaşım</w:t>
            </w:r>
          </w:p>
        </w:tc>
        <w:tc>
          <w:tcPr>
            <w:tcW w:w="2196" w:type="dxa"/>
            <w:tcBorders>
              <w:top w:val="single" w:sz="8" w:space="0" w:color="00000A"/>
              <w:left w:val="single" w:sz="8" w:space="0" w:color="00000A"/>
              <w:bottom w:val="single" w:sz="8" w:space="0" w:color="00000A"/>
              <w:right w:val="single" w:sz="8" w:space="0" w:color="00000A"/>
            </w:tcBorders>
            <w:hideMark/>
          </w:tcPr>
          <w:p w14:paraId="778BBEC9" w14:textId="77777777" w:rsidR="00D116BB" w:rsidRPr="00851569" w:rsidRDefault="00D116BB"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Cem Zeki ESENYEL</w:t>
            </w:r>
          </w:p>
        </w:tc>
      </w:tr>
      <w:tr w:rsidR="0041694B" w:rsidRPr="00851569" w14:paraId="3D98A7A3" w14:textId="77777777" w:rsidTr="00DF3D2B">
        <w:tc>
          <w:tcPr>
            <w:tcW w:w="1134" w:type="dxa"/>
            <w:tcBorders>
              <w:top w:val="single" w:sz="8" w:space="0" w:color="00000A"/>
              <w:left w:val="single" w:sz="8" w:space="0" w:color="00000A"/>
              <w:bottom w:val="single" w:sz="8" w:space="0" w:color="00000A"/>
              <w:right w:val="single" w:sz="8" w:space="0" w:color="00000A"/>
            </w:tcBorders>
            <w:hideMark/>
          </w:tcPr>
          <w:p w14:paraId="268C392B"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5" w:type="dxa"/>
            <w:tcBorders>
              <w:top w:val="single" w:sz="8" w:space="0" w:color="00000A"/>
              <w:left w:val="single" w:sz="8" w:space="0" w:color="00000A"/>
              <w:bottom w:val="single" w:sz="8" w:space="0" w:color="00000A"/>
              <w:right w:val="single" w:sz="8" w:space="0" w:color="00000A"/>
            </w:tcBorders>
            <w:hideMark/>
          </w:tcPr>
          <w:p w14:paraId="6C79EC74"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7" w:type="dxa"/>
            <w:tcBorders>
              <w:top w:val="single" w:sz="8" w:space="0" w:color="00000A"/>
              <w:left w:val="single" w:sz="8" w:space="0" w:color="00000A"/>
              <w:bottom w:val="single" w:sz="8" w:space="0" w:color="00000A"/>
              <w:right w:val="single" w:sz="8" w:space="0" w:color="00000A"/>
            </w:tcBorders>
            <w:hideMark/>
          </w:tcPr>
          <w:p w14:paraId="1C710312"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murga ve kalçaya ortopedik yaklaşım I</w:t>
            </w:r>
          </w:p>
        </w:tc>
        <w:tc>
          <w:tcPr>
            <w:tcW w:w="2196" w:type="dxa"/>
            <w:tcBorders>
              <w:top w:val="single" w:sz="8" w:space="0" w:color="00000A"/>
              <w:left w:val="single" w:sz="8" w:space="0" w:color="00000A"/>
              <w:bottom w:val="single" w:sz="8" w:space="0" w:color="00000A"/>
              <w:right w:val="single" w:sz="8" w:space="0" w:color="00000A"/>
            </w:tcBorders>
            <w:hideMark/>
          </w:tcPr>
          <w:p w14:paraId="368F96CB" w14:textId="77777777" w:rsidR="00D116BB" w:rsidRPr="00851569" w:rsidRDefault="00D116BB"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tc>
      </w:tr>
      <w:tr w:rsidR="0041694B" w:rsidRPr="00851569" w14:paraId="1C5FB2C6" w14:textId="77777777" w:rsidTr="00DF3D2B">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2463F368"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5" w:type="dxa"/>
            <w:tcBorders>
              <w:top w:val="single" w:sz="8" w:space="0" w:color="00000A"/>
              <w:left w:val="single" w:sz="8" w:space="0" w:color="00000A"/>
              <w:bottom w:val="single" w:sz="8" w:space="0" w:color="00000A"/>
              <w:right w:val="single" w:sz="8" w:space="0" w:color="00000A"/>
            </w:tcBorders>
            <w:hideMark/>
          </w:tcPr>
          <w:p w14:paraId="297D926E"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7" w:type="dxa"/>
            <w:tcBorders>
              <w:top w:val="single" w:sz="8" w:space="0" w:color="00000A"/>
              <w:left w:val="single" w:sz="8" w:space="0" w:color="00000A"/>
              <w:bottom w:val="single" w:sz="8" w:space="0" w:color="00000A"/>
              <w:right w:val="single" w:sz="8" w:space="0" w:color="00000A"/>
            </w:tcBorders>
            <w:hideMark/>
          </w:tcPr>
          <w:p w14:paraId="516761E6" w14:textId="77777777" w:rsidR="00D116BB" w:rsidRPr="00851569" w:rsidRDefault="00D116B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murga ve kalçaya ortopedik yaklaşım II</w:t>
            </w:r>
          </w:p>
        </w:tc>
        <w:tc>
          <w:tcPr>
            <w:tcW w:w="2196" w:type="dxa"/>
            <w:tcBorders>
              <w:top w:val="single" w:sz="8" w:space="0" w:color="00000A"/>
              <w:left w:val="single" w:sz="8" w:space="0" w:color="00000A"/>
              <w:bottom w:val="single" w:sz="8" w:space="0" w:color="00000A"/>
              <w:right w:val="single" w:sz="8" w:space="0" w:color="00000A"/>
            </w:tcBorders>
            <w:hideMark/>
          </w:tcPr>
          <w:p w14:paraId="06238987" w14:textId="77777777" w:rsidR="00D116BB" w:rsidRPr="00851569" w:rsidRDefault="00D116BB"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tc>
      </w:tr>
      <w:tr w:rsidR="0041694B" w:rsidRPr="00851569" w14:paraId="5F37F5CF" w14:textId="77777777" w:rsidTr="00DF3D2B">
        <w:trPr>
          <w:trHeight w:val="1"/>
        </w:trPr>
        <w:tc>
          <w:tcPr>
            <w:tcW w:w="1134" w:type="dxa"/>
            <w:tcBorders>
              <w:top w:val="single" w:sz="8" w:space="0" w:color="00000A"/>
              <w:left w:val="single" w:sz="8" w:space="0" w:color="00000A"/>
              <w:bottom w:val="single" w:sz="8" w:space="0" w:color="00000A"/>
              <w:right w:val="single" w:sz="8" w:space="0" w:color="00000A"/>
            </w:tcBorders>
          </w:tcPr>
          <w:p w14:paraId="1E5A0849" w14:textId="77777777" w:rsidR="0047341F" w:rsidRPr="00851569" w:rsidRDefault="0047341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5" w:type="dxa"/>
            <w:tcBorders>
              <w:top w:val="single" w:sz="8" w:space="0" w:color="00000A"/>
              <w:left w:val="single" w:sz="8" w:space="0" w:color="00000A"/>
              <w:bottom w:val="single" w:sz="8" w:space="0" w:color="00000A"/>
              <w:right w:val="single" w:sz="8" w:space="0" w:color="00000A"/>
            </w:tcBorders>
          </w:tcPr>
          <w:p w14:paraId="7EFC8E64" w14:textId="77777777" w:rsidR="0047341F" w:rsidRPr="00851569" w:rsidRDefault="0047341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14:paraId="39EF832C"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96" w:type="dxa"/>
            <w:tcBorders>
              <w:top w:val="single" w:sz="8" w:space="0" w:color="00000A"/>
              <w:left w:val="single" w:sz="8" w:space="0" w:color="00000A"/>
              <w:bottom w:val="single" w:sz="8" w:space="0" w:color="00000A"/>
              <w:right w:val="single" w:sz="8" w:space="0" w:color="00000A"/>
            </w:tcBorders>
          </w:tcPr>
          <w:p w14:paraId="3487F7BE" w14:textId="77777777" w:rsidR="0047341F" w:rsidRPr="00851569" w:rsidRDefault="0047341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122FDD8" w14:textId="77777777" w:rsidTr="00DF3D2B">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00DDF27A"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5" w:type="dxa"/>
            <w:tcBorders>
              <w:top w:val="single" w:sz="8" w:space="0" w:color="00000A"/>
              <w:left w:val="single" w:sz="8" w:space="0" w:color="00000A"/>
              <w:bottom w:val="single" w:sz="8" w:space="0" w:color="00000A"/>
              <w:right w:val="single" w:sz="8" w:space="0" w:color="00000A"/>
            </w:tcBorders>
            <w:hideMark/>
          </w:tcPr>
          <w:p w14:paraId="5DABD17D"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7" w:type="dxa"/>
            <w:tcBorders>
              <w:top w:val="single" w:sz="8" w:space="0" w:color="00000A"/>
              <w:left w:val="single" w:sz="8" w:space="0" w:color="00000A"/>
              <w:bottom w:val="single" w:sz="8" w:space="0" w:color="00000A"/>
              <w:right w:val="single" w:sz="8" w:space="0" w:color="00000A"/>
            </w:tcBorders>
            <w:hideMark/>
          </w:tcPr>
          <w:p w14:paraId="239097D5"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3)</w:t>
            </w:r>
          </w:p>
        </w:tc>
        <w:tc>
          <w:tcPr>
            <w:tcW w:w="2196" w:type="dxa"/>
            <w:tcBorders>
              <w:top w:val="single" w:sz="8" w:space="0" w:color="00000A"/>
              <w:left w:val="single" w:sz="8" w:space="0" w:color="00000A"/>
              <w:bottom w:val="single" w:sz="8" w:space="0" w:color="00000A"/>
              <w:right w:val="single" w:sz="8" w:space="0" w:color="00000A"/>
            </w:tcBorders>
            <w:hideMark/>
          </w:tcPr>
          <w:p w14:paraId="7D1D8923"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4E93FD28" w14:textId="77777777" w:rsidTr="00DF3D2B">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66714AAB"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5" w:type="dxa"/>
            <w:tcBorders>
              <w:top w:val="single" w:sz="8" w:space="0" w:color="00000A"/>
              <w:left w:val="single" w:sz="8" w:space="0" w:color="00000A"/>
              <w:bottom w:val="single" w:sz="8" w:space="0" w:color="00000A"/>
              <w:right w:val="single" w:sz="8" w:space="0" w:color="00000A"/>
            </w:tcBorders>
            <w:hideMark/>
          </w:tcPr>
          <w:p w14:paraId="234A5E0F"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7" w:type="dxa"/>
            <w:tcBorders>
              <w:top w:val="single" w:sz="8" w:space="0" w:color="00000A"/>
              <w:left w:val="single" w:sz="8" w:space="0" w:color="00000A"/>
              <w:bottom w:val="single" w:sz="8" w:space="0" w:color="00000A"/>
              <w:right w:val="single" w:sz="8" w:space="0" w:color="00000A"/>
            </w:tcBorders>
            <w:hideMark/>
          </w:tcPr>
          <w:p w14:paraId="77073A6A"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3)</w:t>
            </w:r>
          </w:p>
        </w:tc>
        <w:tc>
          <w:tcPr>
            <w:tcW w:w="2196" w:type="dxa"/>
            <w:tcBorders>
              <w:top w:val="single" w:sz="8" w:space="0" w:color="00000A"/>
              <w:left w:val="single" w:sz="8" w:space="0" w:color="00000A"/>
              <w:bottom w:val="single" w:sz="8" w:space="0" w:color="00000A"/>
              <w:right w:val="single" w:sz="8" w:space="0" w:color="00000A"/>
            </w:tcBorders>
            <w:hideMark/>
          </w:tcPr>
          <w:p w14:paraId="6B58F3F5"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191F46A0" w14:textId="77777777" w:rsidTr="00DF3D2B">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1E63CAD0"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5" w:type="dxa"/>
            <w:tcBorders>
              <w:top w:val="single" w:sz="8" w:space="0" w:color="00000A"/>
              <w:left w:val="single" w:sz="8" w:space="0" w:color="00000A"/>
              <w:bottom w:val="single" w:sz="8" w:space="0" w:color="00000A"/>
              <w:right w:val="single" w:sz="8" w:space="0" w:color="00000A"/>
            </w:tcBorders>
            <w:hideMark/>
          </w:tcPr>
          <w:p w14:paraId="75685AE3"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7" w:type="dxa"/>
            <w:tcBorders>
              <w:top w:val="single" w:sz="8" w:space="0" w:color="00000A"/>
              <w:left w:val="single" w:sz="8" w:space="0" w:color="00000A"/>
              <w:bottom w:val="single" w:sz="8" w:space="0" w:color="00000A"/>
              <w:right w:val="single" w:sz="8" w:space="0" w:color="00000A"/>
            </w:tcBorders>
            <w:hideMark/>
          </w:tcPr>
          <w:p w14:paraId="3F73A1B0"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3)</w:t>
            </w:r>
          </w:p>
        </w:tc>
        <w:tc>
          <w:tcPr>
            <w:tcW w:w="2196" w:type="dxa"/>
            <w:tcBorders>
              <w:top w:val="single" w:sz="8" w:space="0" w:color="00000A"/>
              <w:left w:val="single" w:sz="8" w:space="0" w:color="00000A"/>
              <w:bottom w:val="single" w:sz="8" w:space="0" w:color="00000A"/>
              <w:right w:val="single" w:sz="8" w:space="0" w:color="00000A"/>
            </w:tcBorders>
            <w:hideMark/>
          </w:tcPr>
          <w:p w14:paraId="520EB414"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7341F" w:rsidRPr="00851569" w14:paraId="5E3F6C10" w14:textId="77777777" w:rsidTr="00DF3D2B">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5FE5160E"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5" w:type="dxa"/>
            <w:tcBorders>
              <w:top w:val="single" w:sz="8" w:space="0" w:color="00000A"/>
              <w:left w:val="single" w:sz="8" w:space="0" w:color="00000A"/>
              <w:bottom w:val="single" w:sz="8" w:space="0" w:color="00000A"/>
              <w:right w:val="single" w:sz="8" w:space="0" w:color="00000A"/>
            </w:tcBorders>
            <w:hideMark/>
          </w:tcPr>
          <w:p w14:paraId="728BFE2F"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7" w:type="dxa"/>
            <w:tcBorders>
              <w:top w:val="single" w:sz="8" w:space="0" w:color="00000A"/>
              <w:left w:val="single" w:sz="8" w:space="0" w:color="00000A"/>
              <w:bottom w:val="single" w:sz="8" w:space="0" w:color="00000A"/>
              <w:right w:val="single" w:sz="8" w:space="0" w:color="00000A"/>
            </w:tcBorders>
            <w:hideMark/>
          </w:tcPr>
          <w:p w14:paraId="7FA34EE0"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3)</w:t>
            </w:r>
          </w:p>
        </w:tc>
        <w:tc>
          <w:tcPr>
            <w:tcW w:w="2196" w:type="dxa"/>
            <w:tcBorders>
              <w:top w:val="single" w:sz="8" w:space="0" w:color="00000A"/>
              <w:left w:val="single" w:sz="8" w:space="0" w:color="00000A"/>
              <w:bottom w:val="single" w:sz="8" w:space="0" w:color="00000A"/>
              <w:right w:val="single" w:sz="8" w:space="0" w:color="00000A"/>
            </w:tcBorders>
            <w:hideMark/>
          </w:tcPr>
          <w:p w14:paraId="3715E6AE" w14:textId="77777777" w:rsidR="0047341F" w:rsidRPr="00851569" w:rsidRDefault="0047341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14:paraId="42218D43"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1C3508F3" w14:textId="77777777" w:rsidR="00B27140" w:rsidRPr="00851569" w:rsidRDefault="00B271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573637" w:rsidRPr="00851569">
        <w:rPr>
          <w:rFonts w:ascii="Times New Roman" w:eastAsia="Times New Roman" w:hAnsi="Times New Roman" w:cs="Times New Roman"/>
          <w:color w:val="000000" w:themeColor="text1"/>
          <w:sz w:val="16"/>
          <w:szCs w:val="16"/>
        </w:rPr>
        <w:t>7</w:t>
      </w:r>
      <w:r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010"/>
        <w:gridCol w:w="1768"/>
        <w:gridCol w:w="4581"/>
        <w:gridCol w:w="1683"/>
      </w:tblGrid>
      <w:tr w:rsidR="0041694B" w:rsidRPr="00851569" w14:paraId="235F2FDB" w14:textId="77777777" w:rsidTr="00CC7EC4">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39A5224D"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F21BD84"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1C7026C1" w14:textId="77777777" w:rsidR="000233DE" w:rsidRPr="00851569" w:rsidRDefault="000233DE" w:rsidP="00851569">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158B7DA0"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6470D0C" w14:textId="77777777" w:rsidTr="00987161">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15BB980A"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hideMark/>
          </w:tcPr>
          <w:p w14:paraId="58C462F1"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14:paraId="011490F2"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14:paraId="0D093BC8"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İlker Fatih SARI </w:t>
            </w:r>
          </w:p>
        </w:tc>
      </w:tr>
      <w:tr w:rsidR="0041694B" w:rsidRPr="00851569" w14:paraId="74EAE41B" w14:textId="77777777" w:rsidTr="00987161">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5ECC5CD6"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61126D3C"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14:paraId="1AF57B6E" w14:textId="77777777" w:rsidR="000233DE" w:rsidRPr="00851569" w:rsidRDefault="007633F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14:paraId="568CDC43"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7633F1" w:rsidRPr="00851569">
              <w:rPr>
                <w:rFonts w:ascii="Times New Roman" w:eastAsia="Times New Roman" w:hAnsi="Times New Roman" w:cs="Times New Roman"/>
                <w:color w:val="000000" w:themeColor="text1"/>
                <w:sz w:val="16"/>
                <w:szCs w:val="16"/>
              </w:rPr>
              <w:t>Selçuk TAKIR</w:t>
            </w:r>
          </w:p>
        </w:tc>
      </w:tr>
      <w:tr w:rsidR="0041694B" w:rsidRPr="00851569" w14:paraId="616C6698" w14:textId="77777777" w:rsidTr="00987161">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723DE3FB"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4B5FFDE8"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14:paraId="3C9C9283" w14:textId="77777777" w:rsidR="000233DE" w:rsidRPr="00851569" w:rsidRDefault="007633F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14:paraId="5DAD6E46"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7633F1" w:rsidRPr="00851569">
              <w:rPr>
                <w:rFonts w:ascii="Times New Roman" w:eastAsia="Times New Roman" w:hAnsi="Times New Roman" w:cs="Times New Roman"/>
                <w:color w:val="000000" w:themeColor="text1"/>
                <w:sz w:val="16"/>
                <w:szCs w:val="16"/>
              </w:rPr>
              <w:t>Selçuk TAKIR</w:t>
            </w:r>
          </w:p>
        </w:tc>
      </w:tr>
      <w:tr w:rsidR="0041694B" w:rsidRPr="00851569" w14:paraId="38488043" w14:textId="77777777" w:rsidTr="00987161">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333399"/>
          </w:tcPr>
          <w:p w14:paraId="16A8B607" w14:textId="77777777" w:rsidR="000233DE" w:rsidRPr="00851569" w:rsidRDefault="000233D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68" w:type="dxa"/>
            <w:tcBorders>
              <w:top w:val="single" w:sz="8" w:space="0" w:color="00000A"/>
              <w:left w:val="single" w:sz="8" w:space="0" w:color="00000A"/>
              <w:bottom w:val="single" w:sz="8" w:space="0" w:color="00000A"/>
              <w:right w:val="single" w:sz="8" w:space="0" w:color="00000A"/>
            </w:tcBorders>
            <w:shd w:val="clear" w:color="auto" w:fill="333399"/>
          </w:tcPr>
          <w:p w14:paraId="615BF818" w14:textId="77777777" w:rsidR="000233DE" w:rsidRPr="00851569" w:rsidRDefault="000233D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14:paraId="20498A7C"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683" w:type="dxa"/>
            <w:tcBorders>
              <w:top w:val="single" w:sz="8" w:space="0" w:color="00000A"/>
              <w:left w:val="single" w:sz="8" w:space="0" w:color="00000A"/>
              <w:bottom w:val="single" w:sz="8" w:space="0" w:color="00000A"/>
              <w:right w:val="single" w:sz="8" w:space="0" w:color="00000A"/>
            </w:tcBorders>
            <w:shd w:val="clear" w:color="auto" w:fill="333399"/>
          </w:tcPr>
          <w:p w14:paraId="405281C0" w14:textId="77777777" w:rsidR="000233DE" w:rsidRPr="00851569" w:rsidRDefault="000233D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52AFF37" w14:textId="77777777" w:rsidTr="009F4F84">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506D5831"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hideMark/>
          </w:tcPr>
          <w:p w14:paraId="0DDD1F14"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14:paraId="76FDFC7B"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V</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14:paraId="08CC000F" w14:textId="77777777" w:rsidR="00A1676E" w:rsidRPr="00851569" w:rsidRDefault="00A1676E"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2C1DC313" w14:textId="77777777" w:rsidTr="009F4F84">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2D8DAA90"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hideMark/>
          </w:tcPr>
          <w:p w14:paraId="2ED51807"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14:paraId="4007837C" w14:textId="77777777" w:rsidR="00A1676E" w:rsidRPr="00851569" w:rsidRDefault="00A1676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VI</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14:paraId="7B4BF5B3" w14:textId="77777777" w:rsidR="00A1676E" w:rsidRPr="00851569" w:rsidRDefault="00A1676E"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41694B" w:rsidRPr="00851569" w14:paraId="21B698CA" w14:textId="77777777" w:rsidTr="002609C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0CD16AE0" w14:textId="77777777" w:rsidR="00FF63AF" w:rsidRPr="00851569" w:rsidRDefault="00FF63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58FDC4FA" w14:textId="77777777" w:rsidR="00FF63AF" w:rsidRPr="00851569" w:rsidRDefault="00FF63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14:paraId="1A7A8E1A" w14:textId="77777777" w:rsidR="00FF63AF" w:rsidRPr="00851569" w:rsidRDefault="00FF63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14:paraId="6AAA48C5" w14:textId="77777777" w:rsidR="00FF63AF" w:rsidRPr="00851569" w:rsidRDefault="00FF63AF"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41694B" w:rsidRPr="00851569" w14:paraId="1A6ABC79" w14:textId="77777777" w:rsidTr="002609C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75105472" w14:textId="77777777" w:rsidR="00FF63AF" w:rsidRPr="00851569" w:rsidRDefault="00FF63A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0E849C2B" w14:textId="77777777" w:rsidR="00FF63AF" w:rsidRPr="00851569" w:rsidRDefault="00FF63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1067CFC0" w14:textId="77777777" w:rsidR="00FF63AF" w:rsidRPr="00851569" w:rsidRDefault="00FF63A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7999C014" w14:textId="77777777" w:rsidR="00FF63AF" w:rsidRPr="00851569" w:rsidRDefault="00FF63AF"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14:paraId="0BCD3584"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A8ACE56" w14:textId="77777777" w:rsidR="00B27140" w:rsidRPr="00851569" w:rsidRDefault="00B27140"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w:t>
      </w:r>
      <w:r w:rsidR="00573637" w:rsidRPr="00851569">
        <w:rPr>
          <w:rFonts w:ascii="Times New Roman" w:eastAsia="Times New Roman" w:hAnsi="Times New Roman" w:cs="Times New Roman"/>
          <w:color w:val="000000" w:themeColor="text1"/>
          <w:sz w:val="16"/>
          <w:szCs w:val="16"/>
        </w:rPr>
        <w:t>8</w:t>
      </w:r>
      <w:r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12"/>
        <w:gridCol w:w="1963"/>
        <w:gridCol w:w="3781"/>
        <w:gridCol w:w="2086"/>
      </w:tblGrid>
      <w:tr w:rsidR="0041694B" w:rsidRPr="00851569" w14:paraId="2A69A57B" w14:textId="77777777"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1A1A9ABA"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hideMark/>
          </w:tcPr>
          <w:p w14:paraId="09AE911D"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0901BA37"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225177B2"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r w:rsidR="0041694B" w:rsidRPr="00851569" w14:paraId="4CA724CB" w14:textId="77777777" w:rsidTr="00B10BB2">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31FE33E7"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001A050E"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01409F4A"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272B8C03"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r w:rsidR="0041694B" w:rsidRPr="00851569" w14:paraId="136B2AA0" w14:textId="77777777"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433B6CC4"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hideMark/>
          </w:tcPr>
          <w:p w14:paraId="59C8800E"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14:paraId="7BE585A7"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086" w:type="dxa"/>
            <w:tcBorders>
              <w:top w:val="single" w:sz="8" w:space="0" w:color="00000A"/>
              <w:left w:val="single" w:sz="8" w:space="0" w:color="00000A"/>
              <w:bottom w:val="single" w:sz="8" w:space="0" w:color="00000A"/>
              <w:right w:val="single" w:sz="8" w:space="0" w:color="00000A"/>
            </w:tcBorders>
            <w:shd w:val="clear" w:color="auto" w:fill="FFFFFF"/>
            <w:hideMark/>
          </w:tcPr>
          <w:p w14:paraId="2F455F70"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r w:rsidR="0041694B" w:rsidRPr="00851569" w14:paraId="0B089CA0" w14:textId="77777777"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114EF4EC"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hideMark/>
          </w:tcPr>
          <w:p w14:paraId="1D16CF70"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14:paraId="0F20BD07"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Hemorajik  Beyin</w:t>
            </w:r>
            <w:proofErr w:type="gramEnd"/>
            <w:r w:rsidRPr="00851569">
              <w:rPr>
                <w:rFonts w:ascii="Times New Roman" w:eastAsia="Times New Roman" w:hAnsi="Times New Roman" w:cs="Times New Roman"/>
                <w:color w:val="000000" w:themeColor="text1"/>
                <w:sz w:val="16"/>
                <w:szCs w:val="16"/>
              </w:rPr>
              <w:t xml:space="preserve"> Damar Hastalıkları ve Sendromları</w:t>
            </w:r>
          </w:p>
        </w:tc>
        <w:tc>
          <w:tcPr>
            <w:tcW w:w="2086" w:type="dxa"/>
            <w:tcBorders>
              <w:top w:val="single" w:sz="8" w:space="0" w:color="00000A"/>
              <w:left w:val="single" w:sz="8" w:space="0" w:color="00000A"/>
              <w:bottom w:val="single" w:sz="8" w:space="0" w:color="00000A"/>
              <w:right w:val="single" w:sz="8" w:space="0" w:color="00000A"/>
            </w:tcBorders>
            <w:shd w:val="clear" w:color="auto" w:fill="FFFFFF"/>
            <w:hideMark/>
          </w:tcPr>
          <w:p w14:paraId="76007800"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r w:rsidR="0041694B" w:rsidRPr="00851569" w14:paraId="4842275D" w14:textId="77777777"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333399"/>
          </w:tcPr>
          <w:p w14:paraId="646D6D15" w14:textId="77777777" w:rsidR="000233DE" w:rsidRPr="00851569" w:rsidRDefault="000233D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63" w:type="dxa"/>
            <w:tcBorders>
              <w:top w:val="single" w:sz="8" w:space="0" w:color="00000A"/>
              <w:left w:val="single" w:sz="8" w:space="0" w:color="00000A"/>
              <w:bottom w:val="single" w:sz="8" w:space="0" w:color="00000A"/>
              <w:right w:val="single" w:sz="8" w:space="0" w:color="00000A"/>
            </w:tcBorders>
            <w:shd w:val="clear" w:color="auto" w:fill="333399"/>
          </w:tcPr>
          <w:p w14:paraId="54FE98FE" w14:textId="77777777" w:rsidR="000233DE" w:rsidRPr="00851569" w:rsidRDefault="000233D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14:paraId="4640245C" w14:textId="77777777" w:rsidR="000233DE" w:rsidRPr="00851569" w:rsidRDefault="000233D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86" w:type="dxa"/>
            <w:tcBorders>
              <w:top w:val="single" w:sz="8" w:space="0" w:color="00000A"/>
              <w:left w:val="single" w:sz="8" w:space="0" w:color="00000A"/>
              <w:bottom w:val="single" w:sz="8" w:space="0" w:color="00000A"/>
              <w:right w:val="single" w:sz="8" w:space="0" w:color="00000A"/>
            </w:tcBorders>
            <w:shd w:val="clear" w:color="auto" w:fill="333399"/>
          </w:tcPr>
          <w:p w14:paraId="25BFC054" w14:textId="77777777" w:rsidR="000233DE" w:rsidRPr="00851569" w:rsidRDefault="000233D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95287E" w:rsidRPr="00851569" w14:paraId="6710307A" w14:textId="77777777" w:rsidTr="004376E3">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2CECF440" w14:textId="77777777" w:rsidR="0095287E" w:rsidRPr="00851569" w:rsidRDefault="009528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19631072" w14:textId="77777777" w:rsidR="0095287E" w:rsidRPr="00851569" w:rsidRDefault="009528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087AAD0D" w14:textId="77777777" w:rsidR="0095287E" w:rsidRPr="00851569" w:rsidRDefault="0095287E"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ftalmik patoloj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654D71B6" w14:textId="77777777" w:rsidR="0095287E" w:rsidRPr="00851569" w:rsidRDefault="0095287E"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Birgül TOK</w:t>
            </w:r>
          </w:p>
        </w:tc>
      </w:tr>
      <w:tr w:rsidR="0095287E" w:rsidRPr="00851569" w14:paraId="36A5C86D" w14:textId="77777777" w:rsidTr="004376E3">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73209E98" w14:textId="77777777" w:rsidR="0095287E" w:rsidRPr="00851569" w:rsidRDefault="009528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45712B19" w14:textId="77777777" w:rsidR="0095287E" w:rsidRPr="00851569" w:rsidRDefault="009528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218F3DEB" w14:textId="77777777" w:rsidR="0095287E" w:rsidRPr="00851569" w:rsidRDefault="0095287E"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rmatopatoloj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0F472010" w14:textId="77777777" w:rsidR="0095287E" w:rsidRPr="00851569" w:rsidRDefault="0095287E"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Birgül TOK</w:t>
            </w:r>
          </w:p>
        </w:tc>
      </w:tr>
      <w:tr w:rsidR="0095287E" w:rsidRPr="00851569" w14:paraId="03D7A19E" w14:textId="77777777" w:rsidTr="004376E3">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1106C36F" w14:textId="77777777" w:rsidR="0095287E" w:rsidRPr="00851569" w:rsidRDefault="009528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4B8437E4" w14:textId="77777777" w:rsidR="0095287E" w:rsidRPr="00851569" w:rsidRDefault="009528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2A60F302" w14:textId="77777777" w:rsidR="0095287E" w:rsidRPr="00851569" w:rsidRDefault="0095287E"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emik tümörleri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64574AA6" w14:textId="77777777" w:rsidR="0095287E" w:rsidRPr="00851569" w:rsidRDefault="0095287E"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Birgül TOK</w:t>
            </w:r>
          </w:p>
        </w:tc>
      </w:tr>
      <w:tr w:rsidR="0095287E" w:rsidRPr="00851569" w14:paraId="71643BB9" w14:textId="77777777" w:rsidTr="004376E3">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025FDFAD" w14:textId="77777777" w:rsidR="0095287E" w:rsidRPr="00851569" w:rsidRDefault="009528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3314A8F2" w14:textId="77777777" w:rsidR="0095287E" w:rsidRPr="00851569" w:rsidRDefault="009528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3AA20F21" w14:textId="77777777" w:rsidR="0095287E" w:rsidRPr="00851569" w:rsidRDefault="0095287E"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emik tümörleri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762B2CD7" w14:textId="77777777" w:rsidR="0095287E" w:rsidRPr="00851569" w:rsidRDefault="0095287E" w:rsidP="00851569">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Birgül TOK</w:t>
            </w:r>
          </w:p>
        </w:tc>
      </w:tr>
    </w:tbl>
    <w:p w14:paraId="2D541FB8"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F51A4E5"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4A2FB0DE"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22A12006" w14:textId="77777777" w:rsidR="00D978F0" w:rsidRPr="00851569" w:rsidRDefault="00D978F0" w:rsidP="00851569">
      <w:pPr>
        <w:spacing w:after="0" w:line="240" w:lineRule="auto"/>
        <w:rPr>
          <w:rFonts w:ascii="Times New Roman" w:eastAsia="Times New Roman" w:hAnsi="Times New Roman" w:cs="Times New Roman"/>
          <w:color w:val="000000" w:themeColor="text1"/>
          <w:sz w:val="16"/>
          <w:szCs w:val="16"/>
        </w:rPr>
      </w:pPr>
    </w:p>
    <w:p w14:paraId="1A5644D3" w14:textId="77777777" w:rsidR="002461F2" w:rsidRPr="00851569" w:rsidRDefault="002461F2" w:rsidP="00851569">
      <w:pPr>
        <w:spacing w:after="0" w:line="240" w:lineRule="auto"/>
        <w:rPr>
          <w:rFonts w:ascii="Times New Roman" w:eastAsia="Times New Roman" w:hAnsi="Times New Roman" w:cs="Times New Roman"/>
          <w:color w:val="000000" w:themeColor="text1"/>
          <w:sz w:val="16"/>
          <w:szCs w:val="16"/>
        </w:rPr>
      </w:pPr>
    </w:p>
    <w:p w14:paraId="7A9B006E"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276C7B7E" w14:textId="77777777" w:rsidR="00B27140" w:rsidRPr="00851569" w:rsidRDefault="00B27140" w:rsidP="00851569">
      <w:pPr>
        <w:spacing w:after="0" w:line="240" w:lineRule="auto"/>
        <w:rPr>
          <w:rFonts w:ascii="Times New Roman" w:eastAsia="Times New Roman" w:hAnsi="Times New Roman" w:cs="Times New Roman"/>
          <w:color w:val="FF0000"/>
          <w:sz w:val="16"/>
          <w:szCs w:val="16"/>
        </w:rPr>
      </w:pPr>
      <w:r w:rsidRPr="00851569">
        <w:rPr>
          <w:rFonts w:ascii="Times New Roman" w:eastAsia="Times New Roman" w:hAnsi="Times New Roman" w:cs="Times New Roman"/>
          <w:color w:val="000000" w:themeColor="text1"/>
          <w:sz w:val="16"/>
          <w:szCs w:val="16"/>
        </w:rPr>
        <w:t>2</w:t>
      </w:r>
      <w:r w:rsidR="00573637" w:rsidRPr="00851569">
        <w:rPr>
          <w:rFonts w:ascii="Times New Roman" w:eastAsia="Times New Roman" w:hAnsi="Times New Roman" w:cs="Times New Roman"/>
          <w:color w:val="000000" w:themeColor="text1"/>
          <w:sz w:val="16"/>
          <w:szCs w:val="16"/>
        </w:rPr>
        <w:t>9</w:t>
      </w:r>
      <w:r w:rsidRPr="00851569">
        <w:rPr>
          <w:rFonts w:ascii="Times New Roman" w:eastAsia="Times New Roman" w:hAnsi="Times New Roman" w:cs="Times New Roman"/>
          <w:color w:val="000000" w:themeColor="text1"/>
          <w:sz w:val="16"/>
          <w:szCs w:val="16"/>
        </w:rPr>
        <w:t xml:space="preserve"> Mart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Cuma</w:t>
      </w:r>
      <w:r w:rsidR="00F7546B" w:rsidRPr="00851569">
        <w:rPr>
          <w:rFonts w:ascii="Times New Roman" w:eastAsia="Times New Roman" w:hAnsi="Times New Roman" w:cs="Times New Roman"/>
          <w:color w:val="000000" w:themeColor="text1"/>
          <w:sz w:val="16"/>
          <w:szCs w:val="16"/>
        </w:rPr>
        <w:t xml:space="preserve"> </w:t>
      </w:r>
      <w:r w:rsidR="00F7546B" w:rsidRPr="00851569">
        <w:rPr>
          <w:rFonts w:ascii="Times New Roman" w:eastAsia="Times New Roman" w:hAnsi="Times New Roman" w:cs="Times New Roman"/>
          <w:color w:val="FF0000"/>
          <w:sz w:val="16"/>
          <w:szCs w:val="16"/>
        </w:rPr>
        <w:t>(dönem 1 sınavı)</w:t>
      </w:r>
    </w:p>
    <w:tbl>
      <w:tblPr>
        <w:tblW w:w="0" w:type="auto"/>
        <w:tblInd w:w="10" w:type="dxa"/>
        <w:tblCellMar>
          <w:left w:w="10" w:type="dxa"/>
          <w:right w:w="10" w:type="dxa"/>
        </w:tblCellMar>
        <w:tblLook w:val="04A0" w:firstRow="1" w:lastRow="0" w:firstColumn="1" w:lastColumn="0" w:noHBand="0" w:noVBand="1"/>
      </w:tblPr>
      <w:tblGrid>
        <w:gridCol w:w="1250"/>
        <w:gridCol w:w="1931"/>
        <w:gridCol w:w="3670"/>
        <w:gridCol w:w="2191"/>
      </w:tblGrid>
      <w:tr w:rsidR="00A8548C" w:rsidRPr="00851569" w14:paraId="4F7776A9" w14:textId="77777777" w:rsidTr="0026484C">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07CA4A3F" w14:textId="77777777"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14:paraId="69C87A60" w14:textId="0D486AE6"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67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B0BA125" w14:textId="534C3BCD" w:rsidR="00A8548C" w:rsidRPr="00851569" w:rsidRDefault="00A8548C"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831F457" w14:textId="3740FD90"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
        </w:tc>
      </w:tr>
      <w:tr w:rsidR="00A8548C" w:rsidRPr="00851569" w14:paraId="109DBFC9" w14:textId="77777777" w:rsidTr="0026484C">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35100F0E" w14:textId="77777777"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14:paraId="5D83C368" w14:textId="2E39AC82"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67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EC4E1D" w14:textId="10180D5B" w:rsidR="00A8548C" w:rsidRPr="00851569" w:rsidRDefault="00A8548C"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E7D8680" w14:textId="27D0CB68"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
        </w:tc>
      </w:tr>
      <w:tr w:rsidR="00A8548C" w:rsidRPr="00851569" w14:paraId="12CA1A35" w14:textId="77777777" w:rsidTr="0026484C">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0ED328FC" w14:textId="77777777"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14:paraId="5CFA3CD9" w14:textId="759BBE7B"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67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6FD2D39" w14:textId="33C442AE"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BC95C3" w14:textId="74BDE342"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
        </w:tc>
      </w:tr>
      <w:tr w:rsidR="00A8548C" w:rsidRPr="00851569" w14:paraId="58B28FED" w14:textId="77777777" w:rsidTr="0026484C">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6E5C17DA" w14:textId="77777777"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14:paraId="0B8FA923" w14:textId="72E76AEB"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67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158582B" w14:textId="58AE8131" w:rsidR="00A8548C" w:rsidRPr="00851569" w:rsidRDefault="00A8548C" w:rsidP="00851569">
            <w:pPr>
              <w:widowControl w:val="0"/>
              <w:suppressAutoHyphens/>
              <w:spacing w:after="0" w:line="276" w:lineRule="auto"/>
              <w:rPr>
                <w:rFonts w:ascii="Times New Roman" w:hAnsi="Times New Roman" w:cs="Times New Roman"/>
                <w:color w:val="000000" w:themeColor="text1"/>
                <w:sz w:val="16"/>
                <w:szCs w:val="16"/>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B22CA" w14:textId="03B1D7C0" w:rsidR="00A8548C" w:rsidRPr="00851569" w:rsidRDefault="00A8548C"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A633B94" w14:textId="77777777"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333399"/>
          </w:tcPr>
          <w:p w14:paraId="55484A31" w14:textId="77777777" w:rsidR="00DD0AA0" w:rsidRPr="00851569" w:rsidRDefault="00DD0AA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1" w:type="dxa"/>
            <w:tcBorders>
              <w:top w:val="single" w:sz="8" w:space="0" w:color="00000A"/>
              <w:left w:val="single" w:sz="8" w:space="0" w:color="00000A"/>
              <w:bottom w:val="single" w:sz="8" w:space="0" w:color="00000A"/>
              <w:right w:val="single" w:sz="8" w:space="0" w:color="00000A"/>
            </w:tcBorders>
            <w:shd w:val="clear" w:color="auto" w:fill="333399"/>
          </w:tcPr>
          <w:p w14:paraId="5153247F" w14:textId="77777777" w:rsidR="00DD0AA0" w:rsidRPr="00851569" w:rsidRDefault="00DD0AA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14:paraId="7DAC0F26"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91" w:type="dxa"/>
            <w:tcBorders>
              <w:top w:val="single" w:sz="8" w:space="0" w:color="00000A"/>
              <w:left w:val="single" w:sz="8" w:space="0" w:color="00000A"/>
              <w:bottom w:val="single" w:sz="8" w:space="0" w:color="00000A"/>
              <w:right w:val="single" w:sz="8" w:space="0" w:color="00000A"/>
            </w:tcBorders>
            <w:shd w:val="clear" w:color="auto" w:fill="333399"/>
          </w:tcPr>
          <w:p w14:paraId="4CCE1E0A" w14:textId="77777777" w:rsidR="00DD0AA0" w:rsidRPr="00851569" w:rsidRDefault="00DD0AA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49966C8" w14:textId="77777777" w:rsidTr="005E1A8D">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6BF15D5A"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hideMark/>
          </w:tcPr>
          <w:p w14:paraId="25973591"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14:paraId="34EEB67F"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191" w:type="dxa"/>
            <w:tcBorders>
              <w:top w:val="single" w:sz="8" w:space="0" w:color="00000A"/>
              <w:left w:val="single" w:sz="8" w:space="0" w:color="00000A"/>
              <w:bottom w:val="single" w:sz="8" w:space="0" w:color="00000A"/>
              <w:right w:val="single" w:sz="8" w:space="0" w:color="00000A"/>
            </w:tcBorders>
            <w:shd w:val="clear" w:color="auto" w:fill="FFFFFF"/>
            <w:hideMark/>
          </w:tcPr>
          <w:p w14:paraId="44DBF02A"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41694B" w:rsidRPr="00851569" w14:paraId="6811C711" w14:textId="77777777" w:rsidTr="005E1A8D">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4C08D33C"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hideMark/>
          </w:tcPr>
          <w:p w14:paraId="099C70B4"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14:paraId="519C5CF1"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191" w:type="dxa"/>
            <w:tcBorders>
              <w:top w:val="single" w:sz="8" w:space="0" w:color="00000A"/>
              <w:left w:val="single" w:sz="8" w:space="0" w:color="00000A"/>
              <w:bottom w:val="single" w:sz="8" w:space="0" w:color="00000A"/>
              <w:right w:val="single" w:sz="8" w:space="0" w:color="00000A"/>
            </w:tcBorders>
            <w:shd w:val="clear" w:color="auto" w:fill="FFFFFF"/>
            <w:hideMark/>
          </w:tcPr>
          <w:p w14:paraId="76A66230"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41694B" w:rsidRPr="00851569" w14:paraId="21BDA948" w14:textId="77777777" w:rsidTr="005E1A8D">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0D0ECC4B"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hideMark/>
          </w:tcPr>
          <w:p w14:paraId="0BC0090E"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14:paraId="61280D37"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191" w:type="dxa"/>
            <w:tcBorders>
              <w:top w:val="single" w:sz="8" w:space="0" w:color="00000A"/>
              <w:left w:val="single" w:sz="8" w:space="0" w:color="00000A"/>
              <w:bottom w:val="single" w:sz="8" w:space="0" w:color="00000A"/>
              <w:right w:val="single" w:sz="8" w:space="0" w:color="00000A"/>
            </w:tcBorders>
            <w:shd w:val="clear" w:color="auto" w:fill="FFFFFF"/>
            <w:hideMark/>
          </w:tcPr>
          <w:p w14:paraId="588FDA7C"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41694B" w:rsidRPr="00851569" w14:paraId="0617E0AF" w14:textId="77777777" w:rsidTr="005E1A8D">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0413E7A8"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hideMark/>
          </w:tcPr>
          <w:p w14:paraId="0AAAC9DD"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14:paraId="550ECEBE"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191" w:type="dxa"/>
            <w:tcBorders>
              <w:top w:val="single" w:sz="8" w:space="0" w:color="00000A"/>
              <w:left w:val="single" w:sz="8" w:space="0" w:color="00000A"/>
              <w:bottom w:val="single" w:sz="8" w:space="0" w:color="00000A"/>
              <w:right w:val="single" w:sz="8" w:space="0" w:color="00000A"/>
            </w:tcBorders>
            <w:shd w:val="clear" w:color="auto" w:fill="FFFFFF"/>
            <w:hideMark/>
          </w:tcPr>
          <w:p w14:paraId="341E365A" w14:textId="77777777" w:rsidR="00DD0AA0" w:rsidRPr="00851569" w:rsidRDefault="00DD0A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14:paraId="5D133FB6"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680146A"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A9C048B"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E6720C4"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560B1A2" w14:textId="77777777" w:rsidR="00374900" w:rsidRPr="00851569" w:rsidRDefault="0037490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98B50B2"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40A38306"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BE64629"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İNİR, KAS, İSKELET SİSTEMİ – PSİKİYATRİ</w:t>
      </w:r>
      <w:r w:rsidR="00F023E4" w:rsidRPr="00851569">
        <w:rPr>
          <w:rFonts w:ascii="Times New Roman" w:eastAsia="Times New Roman" w:hAnsi="Times New Roman" w:cs="Times New Roman"/>
          <w:b/>
          <w:color w:val="000000" w:themeColor="text1"/>
          <w:sz w:val="16"/>
          <w:szCs w:val="16"/>
          <w:u w:val="single"/>
        </w:rPr>
        <w:t>K HASTALIKLAR</w:t>
      </w:r>
    </w:p>
    <w:p w14:paraId="2C1E6997"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14:paraId="25C57F67" w14:textId="77777777" w:rsidR="00B27140" w:rsidRPr="00851569" w:rsidRDefault="00486749"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1</w:t>
      </w:r>
      <w:r w:rsidR="00B27140"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Nisan</w:t>
      </w:r>
      <w:r w:rsidR="00B27140"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75"/>
        <w:gridCol w:w="1878"/>
        <w:gridCol w:w="3748"/>
        <w:gridCol w:w="2141"/>
      </w:tblGrid>
      <w:tr w:rsidR="0041694B" w:rsidRPr="00851569" w14:paraId="4F68E01E"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24B55914"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14:paraId="5C2712C1"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620762AF" w14:textId="77777777" w:rsidR="0076336B" w:rsidRPr="00851569" w:rsidRDefault="0076336B"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14:paraId="5061B4FB"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41694B" w:rsidRPr="00851569" w14:paraId="0184E747"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056ABE10"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14:paraId="6B0A1326"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7C8D8081" w14:textId="77777777" w:rsidR="0076336B" w:rsidRPr="00851569" w:rsidRDefault="0076336B"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14:paraId="5B87BDB0"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41694B" w:rsidRPr="00851569" w14:paraId="663B02E4"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62A93634"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14:paraId="10915790"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32D8F91E"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14:paraId="48D9CA84"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41694B" w:rsidRPr="00851569" w14:paraId="14AE3547"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00EAD5F9"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14:paraId="4C1F6F92"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6D082421"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14:paraId="6C5F0776"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41694B" w:rsidRPr="00851569" w14:paraId="4925E0CE"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333399"/>
          </w:tcPr>
          <w:p w14:paraId="7A3E9E8F" w14:textId="77777777" w:rsidR="00EB72E0" w:rsidRPr="00851569" w:rsidRDefault="00EB72E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84" w:type="dxa"/>
            <w:tcBorders>
              <w:top w:val="single" w:sz="8" w:space="0" w:color="00000A"/>
              <w:left w:val="single" w:sz="8" w:space="0" w:color="00000A"/>
              <w:bottom w:val="single" w:sz="8" w:space="0" w:color="00000A"/>
              <w:right w:val="single" w:sz="8" w:space="0" w:color="00000A"/>
            </w:tcBorders>
            <w:shd w:val="clear" w:color="auto" w:fill="333399"/>
          </w:tcPr>
          <w:p w14:paraId="4F55D5E0" w14:textId="77777777" w:rsidR="00EB72E0" w:rsidRPr="00851569" w:rsidRDefault="00EB72E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2AFACB04" w14:textId="77777777" w:rsidR="00EB72E0" w:rsidRPr="00851569" w:rsidRDefault="00EB72E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14:paraId="724B2DB8" w14:textId="77777777" w:rsidR="00EB72E0" w:rsidRPr="00851569" w:rsidRDefault="00EB72E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5B0CF65"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4D2E2D81"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14:paraId="7F949290"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01C7A350" w14:textId="77777777" w:rsidR="0076336B" w:rsidRPr="00851569" w:rsidRDefault="0076336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14:paraId="62D0F76C"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41694B" w:rsidRPr="00851569" w14:paraId="1F6395A4"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6B11020C"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14:paraId="06887495"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3BED3319" w14:textId="77777777" w:rsidR="0076336B" w:rsidRPr="00851569" w:rsidRDefault="0076336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14:paraId="15CE1E0D"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41694B" w:rsidRPr="00851569" w14:paraId="6779226E"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4A7081E7"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14:paraId="59346624"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4A3F4A25" w14:textId="77777777" w:rsidR="0076336B" w:rsidRPr="00851569" w:rsidRDefault="0076336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14:paraId="790C49D3" w14:textId="77777777" w:rsidR="0076336B" w:rsidRPr="00851569" w:rsidRDefault="007633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41694B" w:rsidRPr="00851569" w14:paraId="391A0387" w14:textId="77777777"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2D2ABCB0" w14:textId="77777777" w:rsidR="00EB72E0" w:rsidRPr="00851569" w:rsidRDefault="00EB72E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14:paraId="5B9586E6" w14:textId="77777777" w:rsidR="00EB72E0" w:rsidRPr="00851569" w:rsidRDefault="00EB72E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14:paraId="12651307" w14:textId="77777777" w:rsidR="00EB72E0" w:rsidRPr="00851569" w:rsidRDefault="00EB72E0"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14:paraId="4A97B57B" w14:textId="77777777" w:rsidR="00EB72E0" w:rsidRPr="00851569" w:rsidRDefault="003C1B9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r w:rsidR="00EB72E0" w:rsidRPr="00851569">
              <w:rPr>
                <w:rFonts w:ascii="Times New Roman" w:eastAsia="Times New Roman" w:hAnsi="Times New Roman" w:cs="Times New Roman"/>
                <w:color w:val="000000" w:themeColor="text1"/>
                <w:sz w:val="16"/>
                <w:szCs w:val="16"/>
              </w:rPr>
              <w:t>Dr. Berkan ŞAHİN</w:t>
            </w:r>
          </w:p>
        </w:tc>
      </w:tr>
    </w:tbl>
    <w:p w14:paraId="360635B3"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746DDD5" w14:textId="77777777" w:rsidR="00B27140" w:rsidRPr="00851569" w:rsidRDefault="00486749"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2 Nisan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39"/>
        <w:gridCol w:w="2521"/>
        <w:gridCol w:w="3241"/>
        <w:gridCol w:w="2141"/>
      </w:tblGrid>
      <w:tr w:rsidR="0041694B" w:rsidRPr="00851569" w14:paraId="561D458C" w14:textId="77777777" w:rsidTr="003205FE">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14:paraId="64B90AFE"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Pr>
          <w:p w14:paraId="29E7B194"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p>
        </w:tc>
        <w:tc>
          <w:tcPr>
            <w:tcW w:w="3259" w:type="dxa"/>
            <w:tcBorders>
              <w:top w:val="single" w:sz="8" w:space="0" w:color="00000A"/>
              <w:left w:val="single" w:sz="8" w:space="0" w:color="00000A"/>
              <w:bottom w:val="single" w:sz="8" w:space="0" w:color="00000A"/>
              <w:right w:val="single" w:sz="8" w:space="0" w:color="00000A"/>
            </w:tcBorders>
            <w:shd w:val="clear" w:color="auto" w:fill="FFFFFF"/>
          </w:tcPr>
          <w:p w14:paraId="3894458B" w14:textId="77777777" w:rsidR="0096693B" w:rsidRPr="00851569" w:rsidRDefault="0096693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1" w:type="dxa"/>
            <w:tcBorders>
              <w:top w:val="single" w:sz="8" w:space="0" w:color="00000A"/>
              <w:left w:val="single" w:sz="8" w:space="0" w:color="00000A"/>
              <w:bottom w:val="single" w:sz="8" w:space="0" w:color="00000A"/>
              <w:right w:val="single" w:sz="8" w:space="0" w:color="00000A"/>
            </w:tcBorders>
            <w:shd w:val="clear" w:color="auto" w:fill="FFFFFF"/>
          </w:tcPr>
          <w:p w14:paraId="2B3CC9FA" w14:textId="77777777" w:rsidR="0096693B" w:rsidRPr="00851569" w:rsidRDefault="0096693B"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5682D93" w14:textId="77777777"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14:paraId="3C0201DF"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14:paraId="340EA513"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14:paraId="30DF944F" w14:textId="77777777" w:rsidR="0096693B" w:rsidRPr="00851569" w:rsidRDefault="0096693B"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14:paraId="0C495C57"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7A4195" w:rsidRPr="00851569">
              <w:rPr>
                <w:rFonts w:ascii="Times New Roman" w:eastAsia="Times New Roman" w:hAnsi="Times New Roman" w:cs="Times New Roman"/>
                <w:color w:val="000000" w:themeColor="text1"/>
                <w:sz w:val="16"/>
                <w:szCs w:val="16"/>
              </w:rPr>
              <w:t>Gökhan TONKAZ</w:t>
            </w:r>
          </w:p>
        </w:tc>
      </w:tr>
      <w:tr w:rsidR="0041694B" w:rsidRPr="00851569" w14:paraId="4CCBB83D" w14:textId="77777777"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14:paraId="38A9548B"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14:paraId="531D20F3"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14:paraId="1F85FCEC" w14:textId="77777777" w:rsidR="0096693B" w:rsidRPr="00851569" w:rsidRDefault="0096693B" w:rsidP="00851569">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14:paraId="724499C3"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41694B" w:rsidRPr="00851569" w14:paraId="2B95BB6A" w14:textId="77777777"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14:paraId="3E67D34D"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14:paraId="30221454"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14:paraId="2672AED0" w14:textId="77777777" w:rsidR="0096693B" w:rsidRPr="00851569" w:rsidRDefault="0096693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14:paraId="18A9224E"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41694B" w:rsidRPr="00851569" w14:paraId="74F91D2C" w14:textId="77777777"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333399"/>
          </w:tcPr>
          <w:p w14:paraId="2A43AA60" w14:textId="77777777" w:rsidR="0096693B" w:rsidRPr="00851569" w:rsidRDefault="0096693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Pr>
          <w:p w14:paraId="00EBE8B0" w14:textId="77777777" w:rsidR="0096693B" w:rsidRPr="00851569" w:rsidRDefault="0096693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14:paraId="754A6A2C" w14:textId="77777777" w:rsidR="0096693B" w:rsidRPr="00851569" w:rsidRDefault="0096693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51" w:type="dxa"/>
            <w:tcBorders>
              <w:top w:val="single" w:sz="8" w:space="0" w:color="00000A"/>
              <w:left w:val="single" w:sz="8" w:space="0" w:color="00000A"/>
              <w:bottom w:val="single" w:sz="8" w:space="0" w:color="00000A"/>
              <w:right w:val="single" w:sz="8" w:space="0" w:color="00000A"/>
            </w:tcBorders>
            <w:shd w:val="clear" w:color="auto" w:fill="333399"/>
          </w:tcPr>
          <w:p w14:paraId="42D809B4" w14:textId="77777777" w:rsidR="0096693B" w:rsidRPr="00851569" w:rsidRDefault="0096693B"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339F774" w14:textId="77777777"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14:paraId="13E11893"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14:paraId="3D786EFB"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DF656A" w:rsidRPr="00851569">
              <w:rPr>
                <w:rFonts w:ascii="Times New Roman" w:hAnsi="Times New Roman" w:cs="Times New Roman"/>
                <w:color w:val="000000" w:themeColor="text1"/>
                <w:sz w:val="16"/>
                <w:szCs w:val="16"/>
              </w:rPr>
              <w:t>3-6</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14:paraId="50467A22"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w:t>
            </w:r>
            <w:r w:rsidR="00DF656A" w:rsidRPr="00851569">
              <w:rPr>
                <w:rFonts w:ascii="Times New Roman" w:eastAsia="Calibri" w:hAnsi="Times New Roman" w:cs="Times New Roman"/>
                <w:color w:val="000000" w:themeColor="text1"/>
                <w:sz w:val="16"/>
                <w:szCs w:val="16"/>
              </w:rPr>
              <w:t>Grup 4</w:t>
            </w:r>
            <w:r w:rsidRPr="00851569">
              <w:rPr>
                <w:rFonts w:ascii="Times New Roman" w:eastAsia="Calibri" w:hAnsi="Times New Roman" w:cs="Times New Roman"/>
                <w:color w:val="000000" w:themeColor="text1"/>
                <w:sz w:val="16"/>
                <w:szCs w:val="16"/>
              </w:rPr>
              <w:t>)</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14:paraId="3AC85A38"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74132E70" w14:textId="77777777"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14:paraId="51D6E033"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14:paraId="3B63F42C"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DF656A" w:rsidRPr="00851569">
              <w:rPr>
                <w:rFonts w:ascii="Times New Roman" w:hAnsi="Times New Roman" w:cs="Times New Roman"/>
                <w:color w:val="000000" w:themeColor="text1"/>
                <w:sz w:val="16"/>
                <w:szCs w:val="16"/>
              </w:rPr>
              <w:t>3-6</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14:paraId="049B0831" w14:textId="77777777" w:rsidR="00E445EB" w:rsidRPr="00851569" w:rsidRDefault="00DF656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4</w:t>
            </w:r>
            <w:r w:rsidR="00E445EB" w:rsidRPr="00851569">
              <w:rPr>
                <w:rFonts w:ascii="Times New Roman" w:eastAsia="Calibri" w:hAnsi="Times New Roman" w:cs="Times New Roman"/>
                <w:color w:val="000000" w:themeColor="text1"/>
                <w:sz w:val="16"/>
                <w:szCs w:val="16"/>
              </w:rPr>
              <w:t>)</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14:paraId="4A95E8DC"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745E84EE" w14:textId="77777777"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14:paraId="1EE97BD2"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Pr>
          <w:p w14:paraId="7E3FE7F3"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DF656A" w:rsidRPr="00851569">
              <w:rPr>
                <w:rFonts w:ascii="Times New Roman" w:hAnsi="Times New Roman" w:cs="Times New Roman"/>
                <w:color w:val="000000" w:themeColor="text1"/>
                <w:sz w:val="16"/>
                <w:szCs w:val="16"/>
              </w:rPr>
              <w:t>3-6</w:t>
            </w:r>
          </w:p>
        </w:tc>
        <w:tc>
          <w:tcPr>
            <w:tcW w:w="3259" w:type="dxa"/>
            <w:tcBorders>
              <w:top w:val="single" w:sz="8" w:space="0" w:color="00000A"/>
              <w:left w:val="single" w:sz="8" w:space="0" w:color="00000A"/>
              <w:bottom w:val="single" w:sz="8" w:space="0" w:color="00000A"/>
              <w:right w:val="single" w:sz="8" w:space="0" w:color="00000A"/>
            </w:tcBorders>
            <w:shd w:val="clear" w:color="auto" w:fill="FFFFFF"/>
          </w:tcPr>
          <w:p w14:paraId="74B24C1C" w14:textId="77777777" w:rsidR="00E445EB" w:rsidRPr="00851569" w:rsidRDefault="00DF656A"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4</w:t>
            </w:r>
            <w:r w:rsidR="00E445EB" w:rsidRPr="00851569">
              <w:rPr>
                <w:rFonts w:ascii="Times New Roman" w:eastAsia="Calibri" w:hAnsi="Times New Roman" w:cs="Times New Roman"/>
                <w:color w:val="000000" w:themeColor="text1"/>
                <w:sz w:val="16"/>
                <w:szCs w:val="16"/>
              </w:rPr>
              <w:t>)</w:t>
            </w:r>
          </w:p>
        </w:tc>
        <w:tc>
          <w:tcPr>
            <w:tcW w:w="2151" w:type="dxa"/>
            <w:tcBorders>
              <w:top w:val="single" w:sz="8" w:space="0" w:color="00000A"/>
              <w:left w:val="single" w:sz="8" w:space="0" w:color="00000A"/>
              <w:bottom w:val="single" w:sz="8" w:space="0" w:color="00000A"/>
              <w:right w:val="single" w:sz="8" w:space="0" w:color="00000A"/>
            </w:tcBorders>
            <w:shd w:val="clear" w:color="auto" w:fill="FFFFFF"/>
          </w:tcPr>
          <w:p w14:paraId="771ED1AB" w14:textId="77777777" w:rsidR="00E445EB" w:rsidRPr="00851569" w:rsidRDefault="00E445EB"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0C30F2" w:rsidRPr="00851569" w14:paraId="0747A0E6" w14:textId="77777777" w:rsidTr="005C7A8A">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14:paraId="691E8962" w14:textId="77777777" w:rsidR="000C30F2" w:rsidRPr="00851569" w:rsidRDefault="000C30F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389563B" w14:textId="77777777" w:rsidR="000C30F2" w:rsidRPr="00851569" w:rsidRDefault="000C30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259" w:type="dxa"/>
            <w:tcBorders>
              <w:top w:val="single" w:sz="8" w:space="0" w:color="00000A"/>
              <w:left w:val="single" w:sz="8" w:space="0" w:color="00000A"/>
              <w:bottom w:val="single" w:sz="8" w:space="0" w:color="00000A"/>
              <w:right w:val="single" w:sz="8" w:space="0" w:color="00000A"/>
            </w:tcBorders>
            <w:shd w:val="clear" w:color="auto" w:fill="FFFFFF"/>
          </w:tcPr>
          <w:p w14:paraId="56BE0946" w14:textId="77777777" w:rsidR="000C30F2" w:rsidRPr="00851569" w:rsidRDefault="000C30F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151" w:type="dxa"/>
            <w:tcBorders>
              <w:top w:val="single" w:sz="8" w:space="0" w:color="00000A"/>
              <w:left w:val="single" w:sz="8" w:space="0" w:color="00000A"/>
              <w:bottom w:val="single" w:sz="8" w:space="0" w:color="00000A"/>
              <w:right w:val="single" w:sz="8" w:space="0" w:color="00000A"/>
            </w:tcBorders>
            <w:shd w:val="clear" w:color="auto" w:fill="FFFFFF"/>
          </w:tcPr>
          <w:p w14:paraId="53769539" w14:textId="77777777" w:rsidR="000C30F2" w:rsidRPr="00851569" w:rsidRDefault="000C30F2"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14:paraId="61F44E53"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746DBDE3" w14:textId="77777777" w:rsidR="00B27140" w:rsidRPr="00851569" w:rsidRDefault="00486749"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3 Nisan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55"/>
        <w:gridCol w:w="2520"/>
        <w:gridCol w:w="3426"/>
        <w:gridCol w:w="1941"/>
      </w:tblGrid>
      <w:tr w:rsidR="00BB1F4B" w:rsidRPr="00851569" w14:paraId="3FAA3307" w14:textId="77777777" w:rsidTr="005858D3">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14:paraId="311A9158"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Pr>
          <w:p w14:paraId="6346BBC0"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42" w:type="dxa"/>
            <w:tcBorders>
              <w:top w:val="single" w:sz="8" w:space="0" w:color="00000A"/>
              <w:left w:val="single" w:sz="8" w:space="0" w:color="00000A"/>
              <w:bottom w:val="single" w:sz="8" w:space="0" w:color="00000A"/>
              <w:right w:val="single" w:sz="8" w:space="0" w:color="00000A"/>
            </w:tcBorders>
            <w:shd w:val="clear" w:color="auto" w:fill="FFFFFF"/>
          </w:tcPr>
          <w:p w14:paraId="2B9DAC56"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1952" w:type="dxa"/>
            <w:tcBorders>
              <w:top w:val="single" w:sz="8" w:space="0" w:color="00000A"/>
              <w:left w:val="single" w:sz="8" w:space="0" w:color="00000A"/>
              <w:bottom w:val="single" w:sz="8" w:space="0" w:color="00000A"/>
              <w:right w:val="single" w:sz="8" w:space="0" w:color="00000A"/>
            </w:tcBorders>
            <w:shd w:val="clear" w:color="auto" w:fill="FFFFFF"/>
          </w:tcPr>
          <w:p w14:paraId="5AE9352F"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Dr.Öğr. Ü. Vedat Ataman Serim</w:t>
            </w:r>
          </w:p>
        </w:tc>
      </w:tr>
      <w:tr w:rsidR="00BB1F4B" w:rsidRPr="00851569" w14:paraId="6EACA369" w14:textId="77777777" w:rsidTr="005858D3">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14:paraId="7F745D0B"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Pr>
          <w:p w14:paraId="2E227678"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42" w:type="dxa"/>
            <w:tcBorders>
              <w:top w:val="single" w:sz="8" w:space="0" w:color="00000A"/>
              <w:left w:val="single" w:sz="8" w:space="0" w:color="00000A"/>
              <w:bottom w:val="single" w:sz="8" w:space="0" w:color="00000A"/>
              <w:right w:val="single" w:sz="8" w:space="0" w:color="00000A"/>
            </w:tcBorders>
            <w:shd w:val="clear" w:color="auto" w:fill="FFFFFF"/>
          </w:tcPr>
          <w:p w14:paraId="7B279CA7" w14:textId="77777777" w:rsidR="00BB1F4B" w:rsidRPr="00851569" w:rsidRDefault="00BB1F4B"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1952" w:type="dxa"/>
            <w:tcBorders>
              <w:top w:val="single" w:sz="8" w:space="0" w:color="00000A"/>
              <w:left w:val="single" w:sz="8" w:space="0" w:color="00000A"/>
              <w:bottom w:val="single" w:sz="8" w:space="0" w:color="00000A"/>
              <w:right w:val="single" w:sz="8" w:space="0" w:color="00000A"/>
            </w:tcBorders>
            <w:shd w:val="clear" w:color="auto" w:fill="FFFFFF"/>
          </w:tcPr>
          <w:p w14:paraId="39B1A250" w14:textId="77777777" w:rsidR="00BB1F4B" w:rsidRPr="00851569" w:rsidRDefault="00BB1F4B" w:rsidP="00851569">
            <w:pPr>
              <w:keepNext/>
              <w:keepLines/>
              <w:widowControl w:val="0"/>
              <w:suppressAutoHyphens/>
              <w:spacing w:after="6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Dr.Öğr. Ü. Vedat Ataman Serim</w:t>
            </w:r>
          </w:p>
        </w:tc>
      </w:tr>
      <w:tr w:rsidR="0041694B" w:rsidRPr="00851569" w14:paraId="161F5E00" w14:textId="77777777"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14:paraId="7005F6DE"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2FDC8914" w14:textId="77777777" w:rsidR="00B203BE" w:rsidRPr="00851569" w:rsidRDefault="00B203B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14:paraId="3A83836E" w14:textId="77777777" w:rsidR="00B203BE" w:rsidRPr="00851569" w:rsidRDefault="00207F0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Olgularla Tıbbi </w:t>
            </w:r>
            <w:proofErr w:type="gramStart"/>
            <w:r w:rsidRPr="00851569">
              <w:rPr>
                <w:rFonts w:ascii="Times New Roman" w:eastAsia="Times New Roman" w:hAnsi="Times New Roman" w:cs="Times New Roman"/>
                <w:color w:val="000000" w:themeColor="text1"/>
                <w:sz w:val="16"/>
                <w:szCs w:val="16"/>
              </w:rPr>
              <w:t>B</w:t>
            </w:r>
            <w:r w:rsidR="00B203BE" w:rsidRPr="00851569">
              <w:rPr>
                <w:rFonts w:ascii="Times New Roman" w:eastAsia="Times New Roman" w:hAnsi="Times New Roman" w:cs="Times New Roman"/>
                <w:color w:val="000000" w:themeColor="text1"/>
                <w:sz w:val="16"/>
                <w:szCs w:val="16"/>
              </w:rPr>
              <w:t>iyokimya:Kas</w:t>
            </w:r>
            <w:proofErr w:type="gramEnd"/>
            <w:r w:rsidR="00B203BE" w:rsidRPr="00851569">
              <w:rPr>
                <w:rFonts w:ascii="Times New Roman" w:eastAsia="Times New Roman" w:hAnsi="Times New Roman" w:cs="Times New Roman"/>
                <w:color w:val="000000" w:themeColor="text1"/>
                <w:sz w:val="16"/>
                <w:szCs w:val="16"/>
              </w:rPr>
              <w:t>/İskelet Sistem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hideMark/>
          </w:tcPr>
          <w:p w14:paraId="6255F185" w14:textId="77777777" w:rsidR="00B203BE" w:rsidRPr="00851569" w:rsidRDefault="00C912C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B203BE" w:rsidRPr="00851569">
              <w:rPr>
                <w:rFonts w:ascii="Times New Roman" w:eastAsia="Times New Roman" w:hAnsi="Times New Roman" w:cs="Times New Roman"/>
                <w:color w:val="000000" w:themeColor="text1"/>
                <w:sz w:val="16"/>
                <w:szCs w:val="16"/>
              </w:rPr>
              <w:t>. Dr. Murat USTA</w:t>
            </w:r>
          </w:p>
        </w:tc>
      </w:tr>
      <w:tr w:rsidR="0041694B" w:rsidRPr="00851569" w14:paraId="433FC1BD" w14:textId="77777777"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14:paraId="4C65E1F1"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7B99C060"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42" w:type="dxa"/>
            <w:tcBorders>
              <w:top w:val="single" w:sz="8" w:space="0" w:color="00000A"/>
              <w:left w:val="single" w:sz="8" w:space="0" w:color="00000A"/>
              <w:bottom w:val="single" w:sz="8" w:space="0" w:color="00000A"/>
              <w:right w:val="single" w:sz="8" w:space="0" w:color="00000A"/>
            </w:tcBorders>
            <w:shd w:val="clear" w:color="auto" w:fill="FFFFFF"/>
          </w:tcPr>
          <w:p w14:paraId="54761D4F"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52" w:type="dxa"/>
            <w:tcBorders>
              <w:top w:val="single" w:sz="8" w:space="0" w:color="00000A"/>
              <w:left w:val="single" w:sz="8" w:space="0" w:color="00000A"/>
              <w:bottom w:val="single" w:sz="8" w:space="0" w:color="00000A"/>
              <w:right w:val="single" w:sz="8" w:space="0" w:color="00000A"/>
            </w:tcBorders>
            <w:shd w:val="clear" w:color="auto" w:fill="FFFFFF"/>
          </w:tcPr>
          <w:p w14:paraId="524F320B"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5CE99726" w14:textId="77777777"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333399"/>
          </w:tcPr>
          <w:p w14:paraId="7FF83F28" w14:textId="77777777" w:rsidR="000D3274" w:rsidRPr="00851569" w:rsidRDefault="000D327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Pr>
          <w:p w14:paraId="719BD704" w14:textId="77777777" w:rsidR="000D3274" w:rsidRPr="00851569" w:rsidRDefault="000D327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14:paraId="0294AD77"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52" w:type="dxa"/>
            <w:tcBorders>
              <w:top w:val="single" w:sz="8" w:space="0" w:color="00000A"/>
              <w:left w:val="single" w:sz="8" w:space="0" w:color="00000A"/>
              <w:bottom w:val="single" w:sz="8" w:space="0" w:color="00000A"/>
              <w:right w:val="single" w:sz="8" w:space="0" w:color="00000A"/>
            </w:tcBorders>
            <w:shd w:val="clear" w:color="auto" w:fill="333399"/>
          </w:tcPr>
          <w:p w14:paraId="1CCF6F32" w14:textId="77777777" w:rsidR="000D3274" w:rsidRPr="00851569" w:rsidRDefault="000D327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7F90501" w14:textId="77777777"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14:paraId="08587050"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14:paraId="43D968EE"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14:paraId="069B5153"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sistemi radyolojik inceleme yöntemler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hideMark/>
          </w:tcPr>
          <w:p w14:paraId="0F8B8EFC"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r w:rsidR="0041694B" w:rsidRPr="00851569" w14:paraId="751FC4C5" w14:textId="77777777"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14:paraId="2741DEB1"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14:paraId="2508F25C"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14:paraId="634686E4"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radyolojide inceleme yöntemler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hideMark/>
          </w:tcPr>
          <w:p w14:paraId="23B1C002"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Alptekin TOSUN</w:t>
            </w:r>
          </w:p>
        </w:tc>
      </w:tr>
      <w:tr w:rsidR="0041694B" w:rsidRPr="00851569" w14:paraId="37EF1662" w14:textId="77777777" w:rsidTr="00B203BE">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14:paraId="5ECCB4AC"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14:paraId="6E3C151B"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14:paraId="120298DC"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radyolojide inceleme yöntemler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hideMark/>
          </w:tcPr>
          <w:p w14:paraId="08AEE0B4"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Alptekin TOSUN</w:t>
            </w:r>
          </w:p>
        </w:tc>
      </w:tr>
      <w:tr w:rsidR="0041694B" w:rsidRPr="00851569" w14:paraId="3ABD17A6" w14:textId="77777777" w:rsidTr="00AB10AE">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14:paraId="6A3A81E5"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196154A"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
        </w:tc>
        <w:tc>
          <w:tcPr>
            <w:tcW w:w="3442" w:type="dxa"/>
            <w:tcBorders>
              <w:top w:val="single" w:sz="8" w:space="0" w:color="00000A"/>
              <w:left w:val="single" w:sz="8" w:space="0" w:color="00000A"/>
              <w:bottom w:val="single" w:sz="8" w:space="0" w:color="00000A"/>
              <w:right w:val="single" w:sz="8" w:space="0" w:color="00000A"/>
            </w:tcBorders>
            <w:shd w:val="clear" w:color="auto" w:fill="FFFFFF"/>
          </w:tcPr>
          <w:p w14:paraId="55BBB5B0"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
        </w:tc>
        <w:tc>
          <w:tcPr>
            <w:tcW w:w="1952" w:type="dxa"/>
            <w:tcBorders>
              <w:top w:val="single" w:sz="8" w:space="0" w:color="00000A"/>
              <w:left w:val="single" w:sz="8" w:space="0" w:color="00000A"/>
              <w:bottom w:val="single" w:sz="8" w:space="0" w:color="00000A"/>
              <w:right w:val="single" w:sz="8" w:space="0" w:color="00000A"/>
            </w:tcBorders>
            <w:shd w:val="clear" w:color="auto" w:fill="FFFFFF"/>
          </w:tcPr>
          <w:p w14:paraId="1D35F9CE"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
        </w:tc>
      </w:tr>
    </w:tbl>
    <w:p w14:paraId="0340FD8C"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F4B86D9" w14:textId="77777777" w:rsidR="00B27140" w:rsidRPr="00851569" w:rsidRDefault="00486749"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4 Nisan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50"/>
        <w:gridCol w:w="1874"/>
        <w:gridCol w:w="3779"/>
        <w:gridCol w:w="2139"/>
      </w:tblGrid>
      <w:tr w:rsidR="00BB1F4B" w:rsidRPr="00851569" w14:paraId="5BDD36A8" w14:textId="77777777" w:rsidTr="00F97DFD">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3F812C5E"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598FF487"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9" w:type="dxa"/>
            <w:tcBorders>
              <w:top w:val="single" w:sz="8" w:space="0" w:color="00000A"/>
              <w:left w:val="single" w:sz="8" w:space="0" w:color="00000A"/>
              <w:bottom w:val="single" w:sz="8" w:space="0" w:color="00000A"/>
              <w:right w:val="single" w:sz="8" w:space="0" w:color="00000A"/>
            </w:tcBorders>
            <w:shd w:val="clear" w:color="auto" w:fill="FFFFFF"/>
          </w:tcPr>
          <w:p w14:paraId="02A4CBD8"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139" w:type="dxa"/>
            <w:tcBorders>
              <w:top w:val="single" w:sz="8" w:space="0" w:color="00000A"/>
              <w:left w:val="single" w:sz="8" w:space="0" w:color="00000A"/>
              <w:bottom w:val="single" w:sz="8" w:space="0" w:color="00000A"/>
              <w:right w:val="single" w:sz="8" w:space="0" w:color="00000A"/>
            </w:tcBorders>
            <w:shd w:val="clear" w:color="auto" w:fill="auto"/>
          </w:tcPr>
          <w:p w14:paraId="072CC70F"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BB1F4B" w:rsidRPr="00851569" w14:paraId="531BF88F" w14:textId="77777777" w:rsidTr="00F97DFD">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5086C24F"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5CD921D8"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9" w:type="dxa"/>
            <w:tcBorders>
              <w:top w:val="single" w:sz="8" w:space="0" w:color="00000A"/>
              <w:left w:val="single" w:sz="8" w:space="0" w:color="00000A"/>
              <w:bottom w:val="single" w:sz="8" w:space="0" w:color="00000A"/>
              <w:right w:val="single" w:sz="8" w:space="0" w:color="00000A"/>
            </w:tcBorders>
            <w:shd w:val="clear" w:color="auto" w:fill="FFFFFF"/>
          </w:tcPr>
          <w:p w14:paraId="10F450CF" w14:textId="77777777" w:rsidR="00BB1F4B" w:rsidRPr="00851569" w:rsidRDefault="00BB1F4B"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p w14:paraId="07CCD9EA"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
        </w:tc>
        <w:tc>
          <w:tcPr>
            <w:tcW w:w="2139" w:type="dxa"/>
            <w:tcBorders>
              <w:top w:val="single" w:sz="8" w:space="0" w:color="00000A"/>
              <w:left w:val="single" w:sz="8" w:space="0" w:color="00000A"/>
              <w:bottom w:val="single" w:sz="8" w:space="0" w:color="00000A"/>
              <w:right w:val="single" w:sz="8" w:space="0" w:color="00000A"/>
            </w:tcBorders>
            <w:shd w:val="clear" w:color="auto" w:fill="auto"/>
          </w:tcPr>
          <w:p w14:paraId="58D088C6"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BB1F4B" w:rsidRPr="00851569" w14:paraId="1988ACAD" w14:textId="77777777" w:rsidTr="00F97DFD">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731B5D9D"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7BE33DCD"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9" w:type="dxa"/>
            <w:tcBorders>
              <w:top w:val="single" w:sz="8" w:space="0" w:color="00000A"/>
              <w:left w:val="single" w:sz="8" w:space="0" w:color="00000A"/>
              <w:bottom w:val="single" w:sz="8" w:space="0" w:color="00000A"/>
              <w:right w:val="single" w:sz="8" w:space="0" w:color="00000A"/>
            </w:tcBorders>
            <w:shd w:val="clear" w:color="auto" w:fill="FFFFFF"/>
          </w:tcPr>
          <w:p w14:paraId="57C6E5B8"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139" w:type="dxa"/>
            <w:tcBorders>
              <w:top w:val="single" w:sz="8" w:space="0" w:color="00000A"/>
              <w:left w:val="single" w:sz="8" w:space="0" w:color="00000A"/>
              <w:bottom w:val="single" w:sz="8" w:space="0" w:color="00000A"/>
              <w:right w:val="single" w:sz="8" w:space="0" w:color="00000A"/>
            </w:tcBorders>
            <w:shd w:val="clear" w:color="auto" w:fill="auto"/>
          </w:tcPr>
          <w:p w14:paraId="0467B49D"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8C11DF" w:rsidRPr="00851569" w14:paraId="48CB2D78" w14:textId="77777777" w:rsidTr="00733277">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2B5520D2" w14:textId="77777777" w:rsidR="008C11DF" w:rsidRPr="00851569" w:rsidRDefault="008C11D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BD8E610" w14:textId="77777777" w:rsidR="008C11DF" w:rsidRPr="00851569" w:rsidRDefault="008C11DF" w:rsidP="00851569">
            <w:pPr>
              <w:widowControl w:val="0"/>
              <w:suppressAutoHyphens/>
              <w:spacing w:after="0" w:line="240" w:lineRule="auto"/>
              <w:rPr>
                <w:rFonts w:ascii="Times New Roman" w:hAnsi="Times New Roman" w:cs="Times New Roman"/>
                <w:color w:val="000000" w:themeColor="text1"/>
                <w:sz w:val="16"/>
                <w:szCs w:val="16"/>
                <w:u w:val="single"/>
              </w:rPr>
            </w:pPr>
            <w:r w:rsidRPr="00851569">
              <w:rPr>
                <w:rFonts w:ascii="Times New Roman" w:eastAsia="Times New Roman" w:hAnsi="Times New Roman" w:cs="Times New Roman"/>
                <w:color w:val="000000" w:themeColor="text1"/>
                <w:sz w:val="16"/>
                <w:szCs w:val="16"/>
                <w:u w:val="single"/>
              </w:rPr>
              <w:t>TIBBİ BİYOKİMYA</w:t>
            </w:r>
          </w:p>
        </w:tc>
        <w:tc>
          <w:tcPr>
            <w:tcW w:w="3779" w:type="dxa"/>
            <w:tcBorders>
              <w:top w:val="single" w:sz="8" w:space="0" w:color="00000A"/>
              <w:left w:val="single" w:sz="8" w:space="0" w:color="00000A"/>
              <w:bottom w:val="single" w:sz="8" w:space="0" w:color="00000A"/>
              <w:right w:val="single" w:sz="8" w:space="0" w:color="00000A"/>
            </w:tcBorders>
            <w:shd w:val="clear" w:color="auto" w:fill="FFFFFF"/>
          </w:tcPr>
          <w:p w14:paraId="4AFEE27B" w14:textId="77777777" w:rsidR="008C11DF" w:rsidRPr="00851569" w:rsidRDefault="008C11DF" w:rsidP="00851569">
            <w:pPr>
              <w:widowControl w:val="0"/>
              <w:suppressAutoHyphens/>
              <w:spacing w:after="0" w:line="240" w:lineRule="auto"/>
              <w:rPr>
                <w:rFonts w:ascii="Times New Roman" w:hAnsi="Times New Roman" w:cs="Times New Roman"/>
                <w:color w:val="000000" w:themeColor="text1"/>
                <w:sz w:val="16"/>
                <w:szCs w:val="16"/>
                <w:u w:val="single"/>
              </w:rPr>
            </w:pPr>
            <w:r w:rsidRPr="00851569">
              <w:rPr>
                <w:rFonts w:ascii="Times New Roman" w:eastAsia="Times New Roman" w:hAnsi="Times New Roman" w:cs="Times New Roman"/>
                <w:color w:val="000000" w:themeColor="text1"/>
                <w:sz w:val="16"/>
                <w:szCs w:val="16"/>
                <w:u w:val="single"/>
              </w:rPr>
              <w:t xml:space="preserve">Olgularla Tıbbi </w:t>
            </w:r>
            <w:proofErr w:type="gramStart"/>
            <w:r w:rsidRPr="00851569">
              <w:rPr>
                <w:rFonts w:ascii="Times New Roman" w:eastAsia="Times New Roman" w:hAnsi="Times New Roman" w:cs="Times New Roman"/>
                <w:color w:val="000000" w:themeColor="text1"/>
                <w:sz w:val="16"/>
                <w:szCs w:val="16"/>
                <w:u w:val="single"/>
              </w:rPr>
              <w:t>Biyokimya:Sinir</w:t>
            </w:r>
            <w:proofErr w:type="gramEnd"/>
            <w:r w:rsidRPr="00851569">
              <w:rPr>
                <w:rFonts w:ascii="Times New Roman" w:eastAsia="Times New Roman" w:hAnsi="Times New Roman" w:cs="Times New Roman"/>
                <w:color w:val="000000" w:themeColor="text1"/>
                <w:sz w:val="16"/>
                <w:szCs w:val="16"/>
                <w:u w:val="single"/>
              </w:rPr>
              <w:t xml:space="preserve"> Sistemi/Psikiyatri</w:t>
            </w:r>
          </w:p>
        </w:tc>
        <w:tc>
          <w:tcPr>
            <w:tcW w:w="2139" w:type="dxa"/>
            <w:tcBorders>
              <w:top w:val="single" w:sz="8" w:space="0" w:color="00000A"/>
              <w:left w:val="single" w:sz="8" w:space="0" w:color="00000A"/>
              <w:bottom w:val="single" w:sz="8" w:space="0" w:color="00000A"/>
              <w:right w:val="single" w:sz="8" w:space="0" w:color="00000A"/>
            </w:tcBorders>
            <w:shd w:val="clear" w:color="auto" w:fill="auto"/>
          </w:tcPr>
          <w:p w14:paraId="2F436D77" w14:textId="77777777" w:rsidR="008C11DF" w:rsidRPr="00851569" w:rsidRDefault="008C11DF" w:rsidP="00851569">
            <w:pPr>
              <w:widowControl w:val="0"/>
              <w:suppressAutoHyphens/>
              <w:spacing w:after="0" w:line="240" w:lineRule="auto"/>
              <w:rPr>
                <w:rFonts w:ascii="Times New Roman" w:hAnsi="Times New Roman" w:cs="Times New Roman"/>
                <w:color w:val="000000" w:themeColor="text1"/>
                <w:sz w:val="16"/>
                <w:szCs w:val="16"/>
                <w:u w:val="single"/>
              </w:rPr>
            </w:pPr>
            <w:r w:rsidRPr="00851569">
              <w:rPr>
                <w:rFonts w:ascii="Times New Roman" w:eastAsia="Times New Roman" w:hAnsi="Times New Roman" w:cs="Times New Roman"/>
                <w:color w:val="000000" w:themeColor="text1"/>
                <w:sz w:val="16"/>
                <w:szCs w:val="16"/>
                <w:u w:val="single"/>
              </w:rPr>
              <w:t>Prof. Dr. Murat USTA</w:t>
            </w:r>
          </w:p>
        </w:tc>
      </w:tr>
      <w:tr w:rsidR="0041694B" w:rsidRPr="00851569" w14:paraId="32E81DE2" w14:textId="77777777"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333399"/>
          </w:tcPr>
          <w:p w14:paraId="359C3A1F" w14:textId="77777777" w:rsidR="00AE3734" w:rsidRPr="00851569" w:rsidRDefault="00AE373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74" w:type="dxa"/>
            <w:tcBorders>
              <w:top w:val="single" w:sz="8" w:space="0" w:color="00000A"/>
              <w:left w:val="single" w:sz="8" w:space="0" w:color="00000A"/>
              <w:bottom w:val="single" w:sz="8" w:space="0" w:color="00000A"/>
              <w:right w:val="single" w:sz="8" w:space="0" w:color="00000A"/>
            </w:tcBorders>
            <w:shd w:val="clear" w:color="auto" w:fill="333399"/>
          </w:tcPr>
          <w:p w14:paraId="456E95D2" w14:textId="77777777" w:rsidR="00AE3734" w:rsidRPr="00851569" w:rsidRDefault="00AE373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14:paraId="3E767BF8" w14:textId="77777777" w:rsidR="00AE3734" w:rsidRPr="00851569" w:rsidRDefault="00AE373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39" w:type="dxa"/>
            <w:tcBorders>
              <w:top w:val="single" w:sz="8" w:space="0" w:color="00000A"/>
              <w:left w:val="single" w:sz="8" w:space="0" w:color="00000A"/>
              <w:bottom w:val="single" w:sz="8" w:space="0" w:color="00000A"/>
              <w:right w:val="single" w:sz="8" w:space="0" w:color="00000A"/>
            </w:tcBorders>
            <w:shd w:val="clear" w:color="auto" w:fill="333399"/>
          </w:tcPr>
          <w:p w14:paraId="627EBB66" w14:textId="77777777" w:rsidR="00AE3734" w:rsidRPr="00851569" w:rsidRDefault="00AE373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7F7F052" w14:textId="77777777"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0DCF3B2D"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621DD92E"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14:paraId="2E219D84"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39" w:type="dxa"/>
            <w:tcBorders>
              <w:top w:val="single" w:sz="8" w:space="0" w:color="00000A"/>
              <w:left w:val="single" w:sz="8" w:space="0" w:color="00000A"/>
              <w:bottom w:val="single" w:sz="8" w:space="0" w:color="00000A"/>
              <w:right w:val="single" w:sz="8" w:space="0" w:color="00000A"/>
            </w:tcBorders>
            <w:shd w:val="clear" w:color="auto" w:fill="FFFFFF"/>
            <w:hideMark/>
          </w:tcPr>
          <w:p w14:paraId="5AA4A8B1"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Nurçe </w:t>
            </w:r>
          </w:p>
          <w:p w14:paraId="79E88309"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41694B" w:rsidRPr="00851569" w14:paraId="61CC008C" w14:textId="77777777"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2DCB63F7"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6EC6BCF7"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14:paraId="594C3F73" w14:textId="77777777" w:rsidR="00CC7EC4" w:rsidRPr="00851569" w:rsidRDefault="009375A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39" w:type="dxa"/>
            <w:tcBorders>
              <w:top w:val="single" w:sz="8" w:space="0" w:color="00000A"/>
              <w:left w:val="single" w:sz="8" w:space="0" w:color="00000A"/>
              <w:bottom w:val="single" w:sz="8" w:space="0" w:color="00000A"/>
              <w:right w:val="single" w:sz="8" w:space="0" w:color="00000A"/>
            </w:tcBorders>
            <w:shd w:val="clear" w:color="auto" w:fill="FFFFFF"/>
            <w:hideMark/>
          </w:tcPr>
          <w:p w14:paraId="5D2AF205"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Nurçe </w:t>
            </w:r>
          </w:p>
          <w:p w14:paraId="5393A273" w14:textId="77777777" w:rsidR="00CC7EC4" w:rsidRPr="00851569" w:rsidRDefault="00CC7E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8C11DF" w:rsidRPr="00851569" w14:paraId="78D57194" w14:textId="77777777" w:rsidTr="005B78EA">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6A3DF4D7" w14:textId="77777777" w:rsidR="008C11DF" w:rsidRPr="00851569" w:rsidRDefault="008C11D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hideMark/>
          </w:tcPr>
          <w:p w14:paraId="65E6D137" w14:textId="77777777" w:rsidR="008C11DF" w:rsidRPr="00851569" w:rsidRDefault="008C11DF"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14:paraId="62F52782" w14:textId="77777777" w:rsidR="008C11DF" w:rsidRPr="00851569" w:rsidRDefault="008C11DF" w:rsidP="00851569">
            <w:pPr>
              <w:widowControl w:val="0"/>
              <w:suppressAutoHyphens/>
              <w:spacing w:after="0" w:line="240" w:lineRule="auto"/>
              <w:rPr>
                <w:rFonts w:ascii="Times New Roman" w:hAnsi="Times New Roman" w:cs="Times New Roman"/>
                <w:color w:val="000000" w:themeColor="text1"/>
                <w:sz w:val="16"/>
                <w:szCs w:val="16"/>
              </w:rPr>
            </w:pP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14:paraId="71F9A215" w14:textId="77777777" w:rsidR="008C11DF" w:rsidRPr="00851569" w:rsidRDefault="008C11D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emans Sendromu, Alzheimer </w:t>
            </w:r>
            <w:proofErr w:type="gramStart"/>
            <w:r w:rsidRPr="00851569">
              <w:rPr>
                <w:rFonts w:ascii="Times New Roman" w:eastAsia="Times New Roman" w:hAnsi="Times New Roman" w:cs="Times New Roman"/>
                <w:color w:val="000000" w:themeColor="text1"/>
                <w:sz w:val="16"/>
                <w:szCs w:val="16"/>
              </w:rPr>
              <w:t>Hastalığı  ve</w:t>
            </w:r>
            <w:proofErr w:type="gramEnd"/>
            <w:r w:rsidRPr="00851569">
              <w:rPr>
                <w:rFonts w:ascii="Times New Roman" w:eastAsia="Times New Roman" w:hAnsi="Times New Roman" w:cs="Times New Roman"/>
                <w:color w:val="000000" w:themeColor="text1"/>
                <w:sz w:val="16"/>
                <w:szCs w:val="16"/>
              </w:rPr>
              <w:t xml:space="preserve"> Alzheimer Dışı Demanslar</w:t>
            </w:r>
          </w:p>
        </w:tc>
        <w:tc>
          <w:tcPr>
            <w:tcW w:w="2139" w:type="dxa"/>
            <w:tcBorders>
              <w:top w:val="single" w:sz="8" w:space="0" w:color="00000A"/>
              <w:left w:val="single" w:sz="8" w:space="0" w:color="00000A"/>
              <w:bottom w:val="single" w:sz="8" w:space="0" w:color="00000A"/>
              <w:right w:val="single" w:sz="8" w:space="0" w:color="00000A"/>
            </w:tcBorders>
            <w:shd w:val="clear" w:color="auto" w:fill="FFFFFF"/>
            <w:hideMark/>
          </w:tcPr>
          <w:p w14:paraId="10CBE323" w14:textId="77777777" w:rsidR="008C11DF" w:rsidRPr="00851569" w:rsidRDefault="008C11D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Prof  Dr.</w:t>
            </w:r>
            <w:proofErr w:type="gramEnd"/>
            <w:r w:rsidRPr="00851569">
              <w:rPr>
                <w:rFonts w:ascii="Times New Roman" w:eastAsia="Times New Roman" w:hAnsi="Times New Roman" w:cs="Times New Roman"/>
                <w:color w:val="000000" w:themeColor="text1"/>
                <w:sz w:val="16"/>
                <w:szCs w:val="16"/>
              </w:rPr>
              <w:t xml:space="preserve"> Ayhan Bölük</w:t>
            </w:r>
          </w:p>
        </w:tc>
      </w:tr>
      <w:tr w:rsidR="0041694B" w:rsidRPr="00851569" w14:paraId="17D7F90A" w14:textId="77777777"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2F733FFD"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hideMark/>
          </w:tcPr>
          <w:p w14:paraId="736AA53F"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14:paraId="5D526802" w14:textId="77777777" w:rsidR="000D3274" w:rsidRPr="00851569" w:rsidRDefault="000D327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2139" w:type="dxa"/>
            <w:tcBorders>
              <w:top w:val="single" w:sz="8" w:space="0" w:color="00000A"/>
              <w:left w:val="single" w:sz="8" w:space="0" w:color="00000A"/>
              <w:bottom w:val="single" w:sz="8" w:space="0" w:color="00000A"/>
              <w:right w:val="single" w:sz="8" w:space="0" w:color="00000A"/>
            </w:tcBorders>
            <w:shd w:val="clear" w:color="auto" w:fill="FFFFFF"/>
            <w:hideMark/>
          </w:tcPr>
          <w:p w14:paraId="3D6CF3F6" w14:textId="77777777" w:rsidR="000D3274" w:rsidRPr="00851569" w:rsidRDefault="000D3274" w:rsidP="00851569">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bl>
    <w:p w14:paraId="5379B1D9"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7EA8BB07" w14:textId="77777777" w:rsidR="00AE083F" w:rsidRPr="00851569" w:rsidRDefault="00AE083F" w:rsidP="00851569">
      <w:pPr>
        <w:spacing w:after="0" w:line="240" w:lineRule="auto"/>
        <w:rPr>
          <w:rFonts w:ascii="Times New Roman" w:eastAsia="Times New Roman" w:hAnsi="Times New Roman" w:cs="Times New Roman"/>
          <w:color w:val="000000" w:themeColor="text1"/>
          <w:sz w:val="16"/>
          <w:szCs w:val="16"/>
        </w:rPr>
      </w:pPr>
    </w:p>
    <w:p w14:paraId="2A1BFCA5" w14:textId="77777777" w:rsidR="00AE083F" w:rsidRPr="00851569" w:rsidRDefault="00AE083F" w:rsidP="00851569">
      <w:pPr>
        <w:spacing w:after="0" w:line="240" w:lineRule="auto"/>
        <w:rPr>
          <w:rFonts w:ascii="Times New Roman" w:eastAsia="Times New Roman" w:hAnsi="Times New Roman" w:cs="Times New Roman"/>
          <w:color w:val="000000" w:themeColor="text1"/>
          <w:sz w:val="16"/>
          <w:szCs w:val="16"/>
        </w:rPr>
      </w:pPr>
    </w:p>
    <w:p w14:paraId="0EB81E96" w14:textId="77777777" w:rsidR="00AE083F" w:rsidRPr="00851569" w:rsidRDefault="00AE083F" w:rsidP="00851569">
      <w:pPr>
        <w:spacing w:after="0" w:line="240" w:lineRule="auto"/>
        <w:rPr>
          <w:rFonts w:ascii="Times New Roman" w:eastAsia="Times New Roman" w:hAnsi="Times New Roman" w:cs="Times New Roman"/>
          <w:color w:val="000000" w:themeColor="text1"/>
          <w:sz w:val="16"/>
          <w:szCs w:val="16"/>
        </w:rPr>
      </w:pPr>
    </w:p>
    <w:p w14:paraId="487A0F66" w14:textId="77777777" w:rsidR="00B27140" w:rsidRPr="00851569" w:rsidRDefault="00486749"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5 Nisan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41694B" w:rsidRPr="00851569" w14:paraId="673CA074" w14:textId="77777777" w:rsidTr="0042688C">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0DAD8AA8"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55AD1743"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6C624313"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SS enfeksiyonlarına klinik yaklaşım</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10B412A9"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41694B" w:rsidRPr="00851569" w14:paraId="547A33FE" w14:textId="77777777" w:rsidTr="0042688C">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BE471C9"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25EDF839"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35587222"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1D1F4A83"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41694B" w:rsidRPr="00851569" w14:paraId="791EB493" w14:textId="77777777" w:rsidTr="0042688C">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6F297E26"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25D960B5"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1F5FBE9F"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37209C73" w14:textId="000F0CED"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050A35" w:rsidRPr="00851569">
              <w:rPr>
                <w:rFonts w:ascii="Times New Roman" w:eastAsia="Times New Roman" w:hAnsi="Times New Roman" w:cs="Times New Roman"/>
                <w:color w:val="000000" w:themeColor="text1"/>
                <w:sz w:val="16"/>
                <w:szCs w:val="16"/>
              </w:rPr>
              <w:t>İlknur ŞENEL</w:t>
            </w:r>
          </w:p>
        </w:tc>
      </w:tr>
      <w:tr w:rsidR="0041694B" w:rsidRPr="00851569" w14:paraId="16E7C2A3" w14:textId="77777777" w:rsidTr="0042688C">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2A027293"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3AF23EF4"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7A65F067"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umuşak doku enfeksiyonlarına yaklaşım</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33C4907C" w14:textId="77777777" w:rsidR="00C67140" w:rsidRPr="00851569" w:rsidRDefault="00C6714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41694B" w:rsidRPr="00851569" w14:paraId="4759728E" w14:textId="77777777" w:rsidTr="0042688C">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333399"/>
          </w:tcPr>
          <w:p w14:paraId="542295AB" w14:textId="77777777" w:rsidR="00AE3734" w:rsidRPr="00851569" w:rsidRDefault="00AE373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7" w:type="dxa"/>
            <w:tcBorders>
              <w:top w:val="single" w:sz="8" w:space="0" w:color="00000A"/>
              <w:left w:val="single" w:sz="8" w:space="0" w:color="00000A"/>
              <w:bottom w:val="single" w:sz="8" w:space="0" w:color="00000A"/>
              <w:right w:val="single" w:sz="8" w:space="0" w:color="00000A"/>
            </w:tcBorders>
            <w:shd w:val="clear" w:color="auto" w:fill="333399"/>
          </w:tcPr>
          <w:p w14:paraId="4DD4B2A3" w14:textId="77777777" w:rsidR="00AE3734" w:rsidRPr="00851569" w:rsidRDefault="00AE3734"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23" w:type="dxa"/>
            <w:tcBorders>
              <w:top w:val="single" w:sz="8" w:space="0" w:color="00000A"/>
              <w:left w:val="single" w:sz="8" w:space="0" w:color="00000A"/>
              <w:bottom w:val="single" w:sz="8" w:space="0" w:color="00000A"/>
              <w:right w:val="single" w:sz="8" w:space="0" w:color="00000A"/>
            </w:tcBorders>
            <w:shd w:val="clear" w:color="auto" w:fill="FFFFFF"/>
            <w:hideMark/>
          </w:tcPr>
          <w:p w14:paraId="73D5F82B" w14:textId="77777777" w:rsidR="00AE3734" w:rsidRPr="00851569" w:rsidRDefault="00AE373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43" w:type="dxa"/>
            <w:tcBorders>
              <w:top w:val="single" w:sz="8" w:space="0" w:color="00000A"/>
              <w:left w:val="single" w:sz="8" w:space="0" w:color="00000A"/>
              <w:bottom w:val="single" w:sz="8" w:space="0" w:color="00000A"/>
              <w:right w:val="single" w:sz="8" w:space="0" w:color="00000A"/>
            </w:tcBorders>
            <w:shd w:val="clear" w:color="auto" w:fill="333399"/>
          </w:tcPr>
          <w:p w14:paraId="729E8B78" w14:textId="77777777" w:rsidR="00AE3734" w:rsidRPr="00851569" w:rsidRDefault="00AE3734"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EB88BAC" w14:textId="77777777" w:rsidTr="0042688C">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4D8C8415" w14:textId="77777777" w:rsidR="00C52554" w:rsidRPr="00851569" w:rsidRDefault="00C5255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22B3F2F2" w14:textId="77777777" w:rsidR="00C52554" w:rsidRPr="00851569" w:rsidRDefault="00C525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6C7BF52B" w14:textId="77777777" w:rsidR="00C52554" w:rsidRPr="00851569" w:rsidRDefault="00C5255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trakraniyal Enfeksiyonlarda Biyokimyasal Değerlendirme</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6A7968DB" w14:textId="77777777" w:rsidR="00C52554" w:rsidRPr="00851569" w:rsidRDefault="00C5255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B1F4B" w:rsidRPr="00851569" w14:paraId="299E601F" w14:textId="77777777" w:rsidTr="0042688C">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8D337D4"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7A117A88"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0B96AE4B" w14:textId="77777777" w:rsidR="00BB1F4B" w:rsidRPr="00851569" w:rsidRDefault="00BB1F4B"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2EA92287"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Ayhan Bölük</w:t>
            </w:r>
          </w:p>
        </w:tc>
      </w:tr>
      <w:tr w:rsidR="00BB1F4B" w:rsidRPr="00851569" w14:paraId="476117AA" w14:textId="77777777" w:rsidTr="0042688C">
        <w:trPr>
          <w:trHeight w:val="60"/>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3BDA5F40"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4384F9DC"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5F723E11"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3CC40784" w14:textId="77777777" w:rsidR="00BB1F4B" w:rsidRPr="00851569" w:rsidRDefault="00BB1F4B" w:rsidP="00851569">
            <w:pPr>
              <w:rPr>
                <w:sz w:val="16"/>
                <w:szCs w:val="16"/>
              </w:rPr>
            </w:pPr>
            <w:r w:rsidRPr="00851569">
              <w:rPr>
                <w:rFonts w:ascii="Times New Roman" w:eastAsia="Times New Roman" w:hAnsi="Times New Roman" w:cs="Times New Roman"/>
                <w:color w:val="000000" w:themeColor="text1"/>
                <w:sz w:val="16"/>
                <w:szCs w:val="16"/>
              </w:rPr>
              <w:t>Dr. Öğr. Ü.  Hüsniye Aylin Dikba</w:t>
            </w:r>
            <w:r w:rsidR="0042688C" w:rsidRPr="00851569">
              <w:rPr>
                <w:rFonts w:ascii="Times New Roman" w:eastAsia="Times New Roman" w:hAnsi="Times New Roman" w:cs="Times New Roman"/>
                <w:color w:val="000000" w:themeColor="text1"/>
                <w:sz w:val="16"/>
                <w:szCs w:val="16"/>
              </w:rPr>
              <w:t>ş</w:t>
            </w:r>
          </w:p>
        </w:tc>
      </w:tr>
      <w:tr w:rsidR="00BB1F4B" w:rsidRPr="00851569" w14:paraId="79D2375C" w14:textId="77777777" w:rsidTr="0042688C">
        <w:trPr>
          <w:trHeight w:val="60"/>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72D59DE3"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0816F219"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73525A75" w14:textId="77777777" w:rsidR="00BB1F4B" w:rsidRPr="00851569" w:rsidRDefault="00BB1F4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39652F3E" w14:textId="77777777" w:rsidR="00BB1F4B" w:rsidRPr="00851569" w:rsidRDefault="00BB1F4B" w:rsidP="00851569">
            <w:pPr>
              <w:rPr>
                <w:sz w:val="16"/>
                <w:szCs w:val="16"/>
              </w:rPr>
            </w:pPr>
            <w:r w:rsidRPr="00851569">
              <w:rPr>
                <w:rFonts w:ascii="Times New Roman" w:eastAsia="Times New Roman" w:hAnsi="Times New Roman" w:cs="Times New Roman"/>
                <w:color w:val="000000" w:themeColor="text1"/>
                <w:sz w:val="16"/>
                <w:szCs w:val="16"/>
              </w:rPr>
              <w:t>Dr. Öğr. Ü.  Hüsniye Aylin Dikbaş</w:t>
            </w:r>
          </w:p>
        </w:tc>
      </w:tr>
    </w:tbl>
    <w:p w14:paraId="10A2BC76"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E24AE0B"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035B828"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7E6C067"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A702295"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AEB8EF0" w14:textId="77777777" w:rsidR="006A768F" w:rsidRPr="00851569" w:rsidRDefault="006A768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49D75ABD" w14:textId="77777777" w:rsidR="006A768F" w:rsidRPr="00851569" w:rsidRDefault="006A768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5C0DE6C" w14:textId="77777777" w:rsidR="006A768F" w:rsidRPr="00851569" w:rsidRDefault="006A768F"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İNİR, KAS, İSKELET SİSTEMİ – PSİKİYATRİK HASTALIKLAR</w:t>
      </w:r>
    </w:p>
    <w:p w14:paraId="3321C64D"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1C1557C" w14:textId="77777777" w:rsidR="00374900" w:rsidRPr="00851569" w:rsidRDefault="006A768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8 Nisan 2024 Pazartesi</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41694B" w:rsidRPr="00851569" w14:paraId="2C5C40FC"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60F943E5"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55AE9DD4"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26E9AE9A"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6DDC0297"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08B29D2"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6A35CD33"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2D0E0C93"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0F051E39"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52653ABC"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CEAAF53"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45D029DE"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5DE2F58D"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66F2FC22"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12BFA35C"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AB7831B"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3254F81E"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00BF5F22"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48B152B9" w14:textId="77777777" w:rsidR="006A768F" w:rsidRPr="00851569" w:rsidRDefault="006A768F"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55BF65F6"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A1C2DA2"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333399"/>
          </w:tcPr>
          <w:p w14:paraId="5D2D7C7F" w14:textId="77777777" w:rsidR="006A768F" w:rsidRPr="00851569" w:rsidRDefault="006A768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7" w:type="dxa"/>
            <w:tcBorders>
              <w:top w:val="single" w:sz="8" w:space="0" w:color="00000A"/>
              <w:left w:val="single" w:sz="8" w:space="0" w:color="00000A"/>
              <w:bottom w:val="single" w:sz="8" w:space="0" w:color="00000A"/>
              <w:right w:val="single" w:sz="8" w:space="0" w:color="00000A"/>
            </w:tcBorders>
            <w:shd w:val="clear" w:color="auto" w:fill="333399"/>
          </w:tcPr>
          <w:p w14:paraId="350DFE3C" w14:textId="77777777" w:rsidR="006A768F" w:rsidRPr="00851569" w:rsidRDefault="006A768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23" w:type="dxa"/>
            <w:tcBorders>
              <w:top w:val="single" w:sz="8" w:space="0" w:color="00000A"/>
              <w:left w:val="single" w:sz="8" w:space="0" w:color="00000A"/>
              <w:bottom w:val="single" w:sz="8" w:space="0" w:color="00000A"/>
              <w:right w:val="single" w:sz="8" w:space="0" w:color="00000A"/>
            </w:tcBorders>
            <w:shd w:val="clear" w:color="auto" w:fill="FFFFFF"/>
            <w:hideMark/>
          </w:tcPr>
          <w:p w14:paraId="74DF256D"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43" w:type="dxa"/>
            <w:tcBorders>
              <w:top w:val="single" w:sz="8" w:space="0" w:color="00000A"/>
              <w:left w:val="single" w:sz="8" w:space="0" w:color="00000A"/>
              <w:bottom w:val="single" w:sz="8" w:space="0" w:color="00000A"/>
              <w:right w:val="single" w:sz="8" w:space="0" w:color="00000A"/>
            </w:tcBorders>
            <w:shd w:val="clear" w:color="auto" w:fill="333399"/>
          </w:tcPr>
          <w:p w14:paraId="2FABBA70" w14:textId="77777777" w:rsidR="006A768F" w:rsidRPr="00851569" w:rsidRDefault="006A768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60DAE98"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560F7C9D"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2B2C67EE"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619BE795" w14:textId="77777777" w:rsidR="006A768F" w:rsidRPr="00851569" w:rsidRDefault="006A768F" w:rsidP="00851569">
            <w:pPr>
              <w:widowControl w:val="0"/>
              <w:suppressAutoHyphens/>
              <w:spacing w:after="0" w:line="276"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35101BF7"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2C4FEA5"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5EFCB39"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2B54008E"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50A61FED"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1023A6DC" w14:textId="77777777" w:rsidR="006A768F" w:rsidRPr="00851569" w:rsidRDefault="006A768F"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0A280BE4"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A69C6AD"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66F7A04E"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44CDB8C9" w14:textId="77777777" w:rsidR="006A768F" w:rsidRPr="00851569" w:rsidRDefault="006A768F"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2336D8CE" w14:textId="77777777" w:rsidR="006A768F" w:rsidRPr="00851569" w:rsidRDefault="006A768F"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6EC3BE1A"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3D5CCE05"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2C586564"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5636836B"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045C94C3"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bl>
    <w:p w14:paraId="6660CD4D"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AB0E581" w14:textId="77777777" w:rsidR="006A768F" w:rsidRPr="00851569" w:rsidRDefault="006A768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 Nisan 2024 </w:t>
      </w:r>
      <w:r w:rsidR="00042629" w:rsidRPr="00851569">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41694B" w:rsidRPr="00851569" w14:paraId="78F772B6"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5F615A3B"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34CF7781"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16286330"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2671DB51"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2D7F111"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47F8AA7A"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29B0D5A0"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000023A9"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2064B747"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D456131"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4147EB5F"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7F1D7F50"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29AA1E2B"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7E542611"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0CB63FA"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69AEA14A"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6B6E83E6"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14:paraId="09C6FD9A" w14:textId="77777777" w:rsidR="006A768F" w:rsidRPr="00851569" w:rsidRDefault="006A768F"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31FBB7EA"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8F6123D"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333399"/>
          </w:tcPr>
          <w:p w14:paraId="35C72ABD" w14:textId="77777777" w:rsidR="006A768F" w:rsidRPr="00851569" w:rsidRDefault="006A768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7" w:type="dxa"/>
            <w:tcBorders>
              <w:top w:val="single" w:sz="8" w:space="0" w:color="00000A"/>
              <w:left w:val="single" w:sz="8" w:space="0" w:color="00000A"/>
              <w:bottom w:val="single" w:sz="8" w:space="0" w:color="00000A"/>
              <w:right w:val="single" w:sz="8" w:space="0" w:color="00000A"/>
            </w:tcBorders>
            <w:shd w:val="clear" w:color="auto" w:fill="333399"/>
          </w:tcPr>
          <w:p w14:paraId="34BF61FD" w14:textId="77777777" w:rsidR="006A768F" w:rsidRPr="00851569" w:rsidRDefault="006A768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23" w:type="dxa"/>
            <w:tcBorders>
              <w:top w:val="single" w:sz="8" w:space="0" w:color="00000A"/>
              <w:left w:val="single" w:sz="8" w:space="0" w:color="00000A"/>
              <w:bottom w:val="single" w:sz="8" w:space="0" w:color="00000A"/>
              <w:right w:val="single" w:sz="8" w:space="0" w:color="00000A"/>
            </w:tcBorders>
            <w:shd w:val="clear" w:color="auto" w:fill="FFFFFF"/>
            <w:hideMark/>
          </w:tcPr>
          <w:p w14:paraId="2D1EEBC5"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43" w:type="dxa"/>
            <w:tcBorders>
              <w:top w:val="single" w:sz="8" w:space="0" w:color="00000A"/>
              <w:left w:val="single" w:sz="8" w:space="0" w:color="00000A"/>
              <w:bottom w:val="single" w:sz="8" w:space="0" w:color="00000A"/>
              <w:right w:val="single" w:sz="8" w:space="0" w:color="00000A"/>
            </w:tcBorders>
            <w:shd w:val="clear" w:color="auto" w:fill="333399"/>
          </w:tcPr>
          <w:p w14:paraId="1647BBA3" w14:textId="77777777" w:rsidR="006A768F" w:rsidRPr="00851569" w:rsidRDefault="006A768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1B9B877"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73268693"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28059C21"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val="restart"/>
            <w:tcBorders>
              <w:top w:val="single" w:sz="8" w:space="0" w:color="00000A"/>
              <w:left w:val="single" w:sz="8" w:space="0" w:color="00000A"/>
              <w:right w:val="single" w:sz="8" w:space="0" w:color="00000A"/>
            </w:tcBorders>
            <w:shd w:val="clear" w:color="auto" w:fill="FFFFFF"/>
          </w:tcPr>
          <w:p w14:paraId="7A437906" w14:textId="77777777" w:rsidR="006A768F" w:rsidRPr="00851569" w:rsidRDefault="006A768F" w:rsidP="00851569">
            <w:pPr>
              <w:widowControl w:val="0"/>
              <w:suppressAutoHyphens/>
              <w:spacing w:after="0" w:line="276" w:lineRule="auto"/>
              <w:rPr>
                <w:rFonts w:ascii="Times New Roman" w:hAnsi="Times New Roman" w:cs="Times New Roman"/>
                <w:color w:val="000000" w:themeColor="text1"/>
                <w:sz w:val="16"/>
                <w:szCs w:val="16"/>
              </w:rPr>
            </w:pPr>
          </w:p>
          <w:p w14:paraId="0986CF9F" w14:textId="77777777" w:rsidR="00780C36" w:rsidRPr="00851569" w:rsidRDefault="00780C36" w:rsidP="00851569">
            <w:pPr>
              <w:widowControl w:val="0"/>
              <w:suppressAutoHyphens/>
              <w:spacing w:after="0" w:line="276" w:lineRule="auto"/>
              <w:jc w:val="center"/>
              <w:rPr>
                <w:rFonts w:ascii="Times New Roman" w:hAnsi="Times New Roman" w:cs="Times New Roman"/>
                <w:color w:val="000000" w:themeColor="text1"/>
                <w:sz w:val="20"/>
                <w:szCs w:val="20"/>
              </w:rPr>
            </w:pPr>
            <w:r w:rsidRPr="00851569">
              <w:rPr>
                <w:rFonts w:ascii="Times New Roman" w:hAnsi="Times New Roman" w:cs="Times New Roman"/>
                <w:color w:val="000000" w:themeColor="text1"/>
                <w:sz w:val="20"/>
                <w:szCs w:val="20"/>
              </w:rPr>
              <w:t xml:space="preserve">RAMAZAN BAYRAMI </w:t>
            </w:r>
          </w:p>
          <w:p w14:paraId="13D7C4BB" w14:textId="77777777" w:rsidR="006A768F" w:rsidRPr="00851569" w:rsidRDefault="006A768F" w:rsidP="00851569">
            <w:pPr>
              <w:widowControl w:val="0"/>
              <w:suppressAutoHyphens/>
              <w:spacing w:after="0" w:line="276" w:lineRule="auto"/>
              <w:jc w:val="cente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20"/>
                <w:szCs w:val="20"/>
              </w:rPr>
              <w:t>BAYRAM ARİFE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57A2F5BA"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B744288"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6CE6632D"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5D77AD28"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533AC274"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1042BDB3" w14:textId="77777777" w:rsidR="006A768F" w:rsidRPr="00851569" w:rsidRDefault="006A768F"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0AF30DAC"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662958AF"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5B3C2663"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2D9984A0" w14:textId="77777777" w:rsidR="006A768F" w:rsidRPr="00851569" w:rsidRDefault="006A768F"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7581ADBC" w14:textId="77777777" w:rsidR="006A768F" w:rsidRPr="00851569" w:rsidRDefault="006A768F"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08EC894F"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29602314"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682E7474"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bottom w:val="single" w:sz="8" w:space="0" w:color="00000A"/>
              <w:right w:val="single" w:sz="8" w:space="0" w:color="00000A"/>
            </w:tcBorders>
            <w:shd w:val="clear" w:color="auto" w:fill="FFFFFF"/>
          </w:tcPr>
          <w:p w14:paraId="59367D33"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1A6DFF6C" w14:textId="77777777" w:rsidR="006A768F" w:rsidRPr="00851569" w:rsidRDefault="006A768F" w:rsidP="00851569">
            <w:pPr>
              <w:widowControl w:val="0"/>
              <w:suppressAutoHyphens/>
              <w:spacing w:after="0" w:line="240" w:lineRule="auto"/>
              <w:rPr>
                <w:rFonts w:ascii="Times New Roman" w:hAnsi="Times New Roman" w:cs="Times New Roman"/>
                <w:color w:val="000000" w:themeColor="text1"/>
                <w:sz w:val="16"/>
                <w:szCs w:val="16"/>
              </w:rPr>
            </w:pPr>
          </w:p>
        </w:tc>
      </w:tr>
    </w:tbl>
    <w:p w14:paraId="755C6294" w14:textId="77777777" w:rsidR="006A768F" w:rsidRPr="00851569" w:rsidRDefault="006A768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43EC185" w14:textId="77777777" w:rsidR="006A768F" w:rsidRPr="00851569" w:rsidRDefault="006A768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 Nisan 2024 </w:t>
      </w:r>
      <w:r w:rsidR="00042629" w:rsidRPr="00851569">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41694B" w:rsidRPr="00851569" w14:paraId="5F60090D"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269311F7"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7324F3F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val="restart"/>
            <w:tcBorders>
              <w:top w:val="single" w:sz="8" w:space="0" w:color="00000A"/>
              <w:left w:val="single" w:sz="8" w:space="0" w:color="00000A"/>
              <w:right w:val="single" w:sz="8" w:space="0" w:color="00000A"/>
            </w:tcBorders>
            <w:shd w:val="clear" w:color="auto" w:fill="auto"/>
          </w:tcPr>
          <w:p w14:paraId="6BAF3BC4"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20"/>
                <w:szCs w:val="20"/>
              </w:rPr>
            </w:pPr>
          </w:p>
          <w:p w14:paraId="3C94B887"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20"/>
                <w:szCs w:val="20"/>
              </w:rPr>
            </w:pPr>
          </w:p>
          <w:p w14:paraId="3077E34B" w14:textId="77777777" w:rsidR="00780C36" w:rsidRPr="00851569" w:rsidRDefault="00780C36" w:rsidP="00851569">
            <w:pPr>
              <w:widowControl w:val="0"/>
              <w:suppressAutoHyphens/>
              <w:spacing w:after="0" w:line="276" w:lineRule="auto"/>
              <w:jc w:val="center"/>
              <w:rPr>
                <w:rFonts w:ascii="Times New Roman" w:hAnsi="Times New Roman" w:cs="Times New Roman"/>
                <w:color w:val="000000" w:themeColor="text1"/>
                <w:sz w:val="32"/>
                <w:szCs w:val="32"/>
              </w:rPr>
            </w:pPr>
            <w:r w:rsidRPr="00851569">
              <w:rPr>
                <w:rFonts w:ascii="Times New Roman" w:hAnsi="Times New Roman" w:cs="Times New Roman"/>
                <w:color w:val="000000" w:themeColor="text1"/>
                <w:sz w:val="32"/>
                <w:szCs w:val="32"/>
              </w:rPr>
              <w:t>RAMAZAN</w:t>
            </w:r>
          </w:p>
          <w:p w14:paraId="02577C55" w14:textId="77777777" w:rsidR="00780C36" w:rsidRPr="00851569" w:rsidRDefault="00780C36" w:rsidP="00851569">
            <w:pPr>
              <w:widowControl w:val="0"/>
              <w:suppressAutoHyphens/>
              <w:spacing w:after="0" w:line="276" w:lineRule="auto"/>
              <w:jc w:val="center"/>
              <w:rPr>
                <w:rFonts w:ascii="Times New Roman" w:hAnsi="Times New Roman" w:cs="Times New Roman"/>
                <w:color w:val="000000" w:themeColor="text1"/>
                <w:sz w:val="32"/>
                <w:szCs w:val="32"/>
              </w:rPr>
            </w:pPr>
            <w:r w:rsidRPr="00851569">
              <w:rPr>
                <w:rFonts w:ascii="Times New Roman" w:hAnsi="Times New Roman" w:cs="Times New Roman"/>
                <w:color w:val="000000" w:themeColor="text1"/>
                <w:sz w:val="32"/>
                <w:szCs w:val="32"/>
              </w:rPr>
              <w:t>BAYRAMI</w:t>
            </w:r>
          </w:p>
          <w:p w14:paraId="7149725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29B3521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71DE9A7"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02481E61"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23C21CD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68DA623D"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1CF7BD17"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25B18CA"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0199A4C2"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7E5247F7"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359FD65A"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4FEF173B"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0F63F0E"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BD2B582"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7D89F192"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30057AD5"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5D45FC8B"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1C595BA"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333399"/>
          </w:tcPr>
          <w:p w14:paraId="61DDDEC4"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7" w:type="dxa"/>
            <w:tcBorders>
              <w:top w:val="single" w:sz="8" w:space="0" w:color="00000A"/>
              <w:left w:val="single" w:sz="8" w:space="0" w:color="00000A"/>
              <w:bottom w:val="single" w:sz="8" w:space="0" w:color="00000A"/>
              <w:right w:val="single" w:sz="8" w:space="0" w:color="00000A"/>
            </w:tcBorders>
            <w:shd w:val="clear" w:color="auto" w:fill="333399"/>
          </w:tcPr>
          <w:p w14:paraId="17B7E783"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hideMark/>
          </w:tcPr>
          <w:p w14:paraId="05394C0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333399"/>
          </w:tcPr>
          <w:p w14:paraId="02278929"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237EFC0"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540DE46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33FF259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5E530A12"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32B62F0E"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D6C211B"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06F54D0E"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0B99BD53"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2400C536"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4C9A7AF7"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1F96C63A"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83EFEAC"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43BCDB9C"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3F41C251"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58C884AD"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5C6D934B"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763F6FB1"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7AACC438"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bottom w:val="single" w:sz="8" w:space="0" w:color="00000A"/>
              <w:right w:val="single" w:sz="8" w:space="0" w:color="00000A"/>
            </w:tcBorders>
            <w:shd w:val="clear" w:color="auto" w:fill="FFFFFF"/>
          </w:tcPr>
          <w:p w14:paraId="50F0A057"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3A43F728"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bl>
    <w:p w14:paraId="72B8954F" w14:textId="77777777" w:rsidR="006A768F" w:rsidRPr="00851569" w:rsidRDefault="006A768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E44FB93" w14:textId="77777777" w:rsidR="00780C36" w:rsidRPr="00851569" w:rsidRDefault="006A768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1 Nisan 2024 </w:t>
      </w:r>
      <w:r w:rsidR="00042629" w:rsidRPr="00851569">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41694B" w:rsidRPr="00851569" w14:paraId="193BABC4"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27740441"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28D400E4"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val="restart"/>
            <w:tcBorders>
              <w:top w:val="single" w:sz="8" w:space="0" w:color="00000A"/>
              <w:left w:val="single" w:sz="8" w:space="0" w:color="00000A"/>
              <w:right w:val="single" w:sz="8" w:space="0" w:color="00000A"/>
            </w:tcBorders>
            <w:shd w:val="clear" w:color="auto" w:fill="auto"/>
          </w:tcPr>
          <w:p w14:paraId="6832E50C"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20"/>
                <w:szCs w:val="20"/>
              </w:rPr>
            </w:pPr>
          </w:p>
          <w:p w14:paraId="0389DC5F"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20"/>
                <w:szCs w:val="20"/>
              </w:rPr>
            </w:pPr>
          </w:p>
          <w:p w14:paraId="5AD7E846" w14:textId="77777777" w:rsidR="00780C36" w:rsidRPr="00851569" w:rsidRDefault="00780C36" w:rsidP="00851569">
            <w:pPr>
              <w:widowControl w:val="0"/>
              <w:suppressAutoHyphens/>
              <w:spacing w:after="0" w:line="276" w:lineRule="auto"/>
              <w:jc w:val="center"/>
              <w:rPr>
                <w:rFonts w:ascii="Times New Roman" w:hAnsi="Times New Roman" w:cs="Times New Roman"/>
                <w:color w:val="000000" w:themeColor="text1"/>
                <w:sz w:val="32"/>
                <w:szCs w:val="32"/>
              </w:rPr>
            </w:pPr>
            <w:r w:rsidRPr="00851569">
              <w:rPr>
                <w:rFonts w:ascii="Times New Roman" w:hAnsi="Times New Roman" w:cs="Times New Roman"/>
                <w:color w:val="000000" w:themeColor="text1"/>
                <w:sz w:val="32"/>
                <w:szCs w:val="32"/>
              </w:rPr>
              <w:t>RAMAZAN</w:t>
            </w:r>
          </w:p>
          <w:p w14:paraId="27F6B560" w14:textId="77777777" w:rsidR="00780C36" w:rsidRPr="00851569" w:rsidRDefault="00780C36" w:rsidP="00851569">
            <w:pPr>
              <w:widowControl w:val="0"/>
              <w:suppressAutoHyphens/>
              <w:spacing w:after="0" w:line="276" w:lineRule="auto"/>
              <w:jc w:val="center"/>
              <w:rPr>
                <w:rFonts w:ascii="Times New Roman" w:hAnsi="Times New Roman" w:cs="Times New Roman"/>
                <w:color w:val="000000" w:themeColor="text1"/>
                <w:sz w:val="32"/>
                <w:szCs w:val="32"/>
              </w:rPr>
            </w:pPr>
            <w:r w:rsidRPr="00851569">
              <w:rPr>
                <w:rFonts w:ascii="Times New Roman" w:hAnsi="Times New Roman" w:cs="Times New Roman"/>
                <w:color w:val="000000" w:themeColor="text1"/>
                <w:sz w:val="32"/>
                <w:szCs w:val="32"/>
              </w:rPr>
              <w:t>BAYRAMI</w:t>
            </w:r>
          </w:p>
          <w:p w14:paraId="3E98E596"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0AAC90CC"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390F52D"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213946E3"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2D612D49"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0413138D"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6AE1CD61"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40DF01F"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B1AB1C4"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6A226DC3"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45D9CF92"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4FFCE5E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81A82D8"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5C1972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3ECF738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378EDD47"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7ECBB638"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5278F13"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333399"/>
          </w:tcPr>
          <w:p w14:paraId="5C1A8616"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7" w:type="dxa"/>
            <w:tcBorders>
              <w:top w:val="single" w:sz="8" w:space="0" w:color="00000A"/>
              <w:left w:val="single" w:sz="8" w:space="0" w:color="00000A"/>
              <w:bottom w:val="single" w:sz="8" w:space="0" w:color="00000A"/>
              <w:right w:val="single" w:sz="8" w:space="0" w:color="00000A"/>
            </w:tcBorders>
            <w:shd w:val="clear" w:color="auto" w:fill="333399"/>
          </w:tcPr>
          <w:p w14:paraId="0096F03C"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hideMark/>
          </w:tcPr>
          <w:p w14:paraId="398AD309"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333399"/>
          </w:tcPr>
          <w:p w14:paraId="1DCEE4AD"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2E1BB3A"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79A897A7"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53CED402"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40A831C2"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0F89C1F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43F42EB"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8D86BE7"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41B0298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1E34F043"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6FF20F3B"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0FF5AA54"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79F70E34"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15E8E31E"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225DC40D"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0236EB83"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79373906"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5E9412A9"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719CCC7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bottom w:val="single" w:sz="8" w:space="0" w:color="00000A"/>
              <w:right w:val="single" w:sz="8" w:space="0" w:color="00000A"/>
            </w:tcBorders>
            <w:shd w:val="clear" w:color="auto" w:fill="FFFFFF"/>
          </w:tcPr>
          <w:p w14:paraId="275BC5D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06C2C61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bl>
    <w:p w14:paraId="569389FF" w14:textId="77777777" w:rsidR="006A768F" w:rsidRPr="00851569" w:rsidRDefault="006A768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521EE59" w14:textId="77777777" w:rsidR="00780C36" w:rsidRPr="00851569" w:rsidRDefault="006A768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2 Nisan 2024 </w:t>
      </w:r>
      <w:r w:rsidR="00042629" w:rsidRPr="00851569">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41694B" w:rsidRPr="00851569" w14:paraId="4A5BB5EE"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31C1D00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73578F83"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val="restart"/>
            <w:tcBorders>
              <w:top w:val="single" w:sz="8" w:space="0" w:color="00000A"/>
              <w:left w:val="single" w:sz="8" w:space="0" w:color="00000A"/>
              <w:right w:val="single" w:sz="8" w:space="0" w:color="00000A"/>
            </w:tcBorders>
            <w:shd w:val="clear" w:color="auto" w:fill="auto"/>
          </w:tcPr>
          <w:p w14:paraId="01297A0C"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20"/>
                <w:szCs w:val="20"/>
              </w:rPr>
            </w:pPr>
          </w:p>
          <w:p w14:paraId="2F3BCFBD"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20"/>
                <w:szCs w:val="20"/>
              </w:rPr>
            </w:pPr>
          </w:p>
          <w:p w14:paraId="249D540A" w14:textId="77777777" w:rsidR="00780C36" w:rsidRPr="00851569" w:rsidRDefault="00780C36" w:rsidP="00851569">
            <w:pPr>
              <w:widowControl w:val="0"/>
              <w:suppressAutoHyphens/>
              <w:spacing w:after="0" w:line="276" w:lineRule="auto"/>
              <w:jc w:val="center"/>
              <w:rPr>
                <w:rFonts w:ascii="Times New Roman" w:hAnsi="Times New Roman" w:cs="Times New Roman"/>
                <w:color w:val="000000" w:themeColor="text1"/>
                <w:sz w:val="32"/>
                <w:szCs w:val="32"/>
              </w:rPr>
            </w:pPr>
            <w:r w:rsidRPr="00851569">
              <w:rPr>
                <w:rFonts w:ascii="Times New Roman" w:hAnsi="Times New Roman" w:cs="Times New Roman"/>
                <w:color w:val="000000" w:themeColor="text1"/>
                <w:sz w:val="32"/>
                <w:szCs w:val="32"/>
              </w:rPr>
              <w:t>RAMAZAN</w:t>
            </w:r>
          </w:p>
          <w:p w14:paraId="42ADC276" w14:textId="77777777" w:rsidR="00780C36" w:rsidRPr="00851569" w:rsidRDefault="00780C36" w:rsidP="00851569">
            <w:pPr>
              <w:widowControl w:val="0"/>
              <w:suppressAutoHyphens/>
              <w:spacing w:after="0" w:line="276" w:lineRule="auto"/>
              <w:jc w:val="center"/>
              <w:rPr>
                <w:rFonts w:ascii="Times New Roman" w:hAnsi="Times New Roman" w:cs="Times New Roman"/>
                <w:color w:val="000000" w:themeColor="text1"/>
                <w:sz w:val="32"/>
                <w:szCs w:val="32"/>
              </w:rPr>
            </w:pPr>
            <w:r w:rsidRPr="00851569">
              <w:rPr>
                <w:rFonts w:ascii="Times New Roman" w:hAnsi="Times New Roman" w:cs="Times New Roman"/>
                <w:color w:val="000000" w:themeColor="text1"/>
                <w:sz w:val="32"/>
                <w:szCs w:val="32"/>
              </w:rPr>
              <w:t>BAYRAMI</w:t>
            </w:r>
          </w:p>
          <w:p w14:paraId="1F09FB41"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5CF8A841"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9F62B54"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3B5F5004"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528D7A26"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1893F5B3"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7F458B19"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AE3A9DD"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63E9090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7E0D7297"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64F20B81"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34B04F6C"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273D489"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3AF87600"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68D3BB6F"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auto"/>
          </w:tcPr>
          <w:p w14:paraId="1DCA7E92"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14:paraId="7C667A6E"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0E9F45F"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333399"/>
          </w:tcPr>
          <w:p w14:paraId="30AD47F0"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27" w:type="dxa"/>
            <w:tcBorders>
              <w:top w:val="single" w:sz="8" w:space="0" w:color="00000A"/>
              <w:left w:val="single" w:sz="8" w:space="0" w:color="00000A"/>
              <w:bottom w:val="single" w:sz="8" w:space="0" w:color="00000A"/>
              <w:right w:val="single" w:sz="8" w:space="0" w:color="00000A"/>
            </w:tcBorders>
            <w:shd w:val="clear" w:color="auto" w:fill="333399"/>
          </w:tcPr>
          <w:p w14:paraId="02AD9690"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hideMark/>
          </w:tcPr>
          <w:p w14:paraId="5875CAA8"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333399"/>
          </w:tcPr>
          <w:p w14:paraId="39EC7FA7" w14:textId="77777777" w:rsidR="00780C36" w:rsidRPr="00851569" w:rsidRDefault="00780C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43FE142"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6A50BE05"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3696BA08"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4F6B942E" w14:textId="77777777" w:rsidR="00780C36" w:rsidRPr="00851569" w:rsidRDefault="00780C36" w:rsidP="00851569">
            <w:pPr>
              <w:widowControl w:val="0"/>
              <w:suppressAutoHyphens/>
              <w:spacing w:after="0" w:line="276"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6D20894B"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F2BB9DA"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71B160BD"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3CD9229B"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7111562B"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4123A2DC"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67904EF1"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B859133"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6E20236C"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right w:val="single" w:sz="8" w:space="0" w:color="00000A"/>
            </w:tcBorders>
            <w:shd w:val="clear" w:color="auto" w:fill="FFFFFF"/>
          </w:tcPr>
          <w:p w14:paraId="61FBD487"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15152745" w14:textId="77777777" w:rsidR="00780C36" w:rsidRPr="00851569" w:rsidRDefault="00780C36" w:rsidP="00851569">
            <w:pPr>
              <w:widowControl w:val="0"/>
              <w:suppressAutoHyphens/>
              <w:spacing w:after="0" w:line="240" w:lineRule="auto"/>
              <w:jc w:val="both"/>
              <w:rPr>
                <w:rFonts w:ascii="Times New Roman" w:hAnsi="Times New Roman" w:cs="Times New Roman"/>
                <w:color w:val="000000" w:themeColor="text1"/>
                <w:sz w:val="16"/>
                <w:szCs w:val="16"/>
              </w:rPr>
            </w:pPr>
          </w:p>
        </w:tc>
      </w:tr>
      <w:tr w:rsidR="0041694B" w:rsidRPr="00851569" w14:paraId="341433F9" w14:textId="77777777" w:rsidTr="00B95DF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26315B54"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4E896EF2"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3623" w:type="dxa"/>
            <w:vMerge/>
            <w:tcBorders>
              <w:left w:val="single" w:sz="8" w:space="0" w:color="00000A"/>
              <w:bottom w:val="single" w:sz="8" w:space="0" w:color="00000A"/>
              <w:right w:val="single" w:sz="8" w:space="0" w:color="00000A"/>
            </w:tcBorders>
            <w:shd w:val="clear" w:color="auto" w:fill="FFFFFF"/>
          </w:tcPr>
          <w:p w14:paraId="0972140E"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78782444" w14:textId="77777777" w:rsidR="00780C36" w:rsidRPr="00851569" w:rsidRDefault="00780C36" w:rsidP="00851569">
            <w:pPr>
              <w:widowControl w:val="0"/>
              <w:suppressAutoHyphens/>
              <w:spacing w:after="0" w:line="240" w:lineRule="auto"/>
              <w:rPr>
                <w:rFonts w:ascii="Times New Roman" w:hAnsi="Times New Roman" w:cs="Times New Roman"/>
                <w:color w:val="000000" w:themeColor="text1"/>
                <w:sz w:val="16"/>
                <w:szCs w:val="16"/>
              </w:rPr>
            </w:pPr>
          </w:p>
        </w:tc>
      </w:tr>
    </w:tbl>
    <w:p w14:paraId="061AA742" w14:textId="77777777" w:rsidR="00780C36" w:rsidRPr="00851569" w:rsidRDefault="00780C36" w:rsidP="00851569">
      <w:pPr>
        <w:spacing w:after="0" w:line="240" w:lineRule="auto"/>
        <w:rPr>
          <w:rFonts w:ascii="Times New Roman" w:eastAsia="Times New Roman" w:hAnsi="Times New Roman" w:cs="Times New Roman"/>
          <w:color w:val="000000" w:themeColor="text1"/>
          <w:sz w:val="16"/>
          <w:szCs w:val="16"/>
        </w:rPr>
      </w:pPr>
    </w:p>
    <w:p w14:paraId="478F539C" w14:textId="77777777" w:rsidR="00780C36" w:rsidRPr="00851569" w:rsidRDefault="00780C36" w:rsidP="00851569">
      <w:pPr>
        <w:spacing w:after="0" w:line="240" w:lineRule="auto"/>
        <w:rPr>
          <w:rFonts w:ascii="Times New Roman" w:eastAsia="Times New Roman" w:hAnsi="Times New Roman" w:cs="Times New Roman"/>
          <w:color w:val="000000" w:themeColor="text1"/>
          <w:sz w:val="16"/>
          <w:szCs w:val="16"/>
        </w:rPr>
      </w:pPr>
    </w:p>
    <w:p w14:paraId="60877032" w14:textId="77777777" w:rsidR="006A768F" w:rsidRPr="00851569" w:rsidRDefault="006A768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6E816EA" w14:textId="77777777" w:rsidR="006A768F" w:rsidRPr="00851569" w:rsidRDefault="006A768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0C3E64C"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666E2E8"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41B83F9"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EA2A8F2"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1381C4F"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0A2FF15"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820902F"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44846D3" w14:textId="77777777" w:rsidR="00564075" w:rsidRPr="00851569" w:rsidRDefault="00564075"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3D1C7C6"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w:t>
      </w:r>
      <w:r w:rsidR="006A768F" w:rsidRPr="00851569">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21E9B679"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E09F4A2"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İNİR, KAS, İSKELET SİSTEMİ – PSİKİYATRİ</w:t>
      </w:r>
      <w:r w:rsidR="007928DB" w:rsidRPr="00851569">
        <w:rPr>
          <w:rFonts w:ascii="Times New Roman" w:eastAsia="Times New Roman" w:hAnsi="Times New Roman" w:cs="Times New Roman"/>
          <w:b/>
          <w:color w:val="000000" w:themeColor="text1"/>
          <w:sz w:val="16"/>
          <w:szCs w:val="16"/>
          <w:u w:val="single"/>
        </w:rPr>
        <w:t>K HASTALIKLAR</w:t>
      </w:r>
    </w:p>
    <w:p w14:paraId="7EFAB8EC" w14:textId="77777777" w:rsidR="00B27140" w:rsidRPr="00851569" w:rsidRDefault="00B27140"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3954046" w14:textId="77777777" w:rsidR="00B27140" w:rsidRPr="00851569" w:rsidRDefault="006A768F"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5</w:t>
      </w:r>
      <w:r w:rsidR="00B27140"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00B27140"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77"/>
        <w:gridCol w:w="1825"/>
        <w:gridCol w:w="4141"/>
        <w:gridCol w:w="1899"/>
      </w:tblGrid>
      <w:tr w:rsidR="00307438" w:rsidRPr="00851569" w14:paraId="1C485CDB" w14:textId="77777777" w:rsidTr="00284FCA">
        <w:trPr>
          <w:trHeight w:val="35"/>
        </w:trPr>
        <w:tc>
          <w:tcPr>
            <w:tcW w:w="1285" w:type="dxa"/>
            <w:tcBorders>
              <w:top w:val="single" w:sz="8" w:space="0" w:color="00000A"/>
              <w:left w:val="single" w:sz="8" w:space="0" w:color="00000A"/>
              <w:bottom w:val="nil"/>
              <w:right w:val="single" w:sz="8" w:space="0" w:color="00000A"/>
            </w:tcBorders>
            <w:hideMark/>
          </w:tcPr>
          <w:p w14:paraId="3FCFB816" w14:textId="77777777" w:rsidR="00307438" w:rsidRPr="00851569" w:rsidRDefault="0030743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00" w:type="dxa"/>
            <w:tcBorders>
              <w:top w:val="single" w:sz="8" w:space="0" w:color="00000A"/>
              <w:left w:val="single" w:sz="8" w:space="0" w:color="00000A"/>
              <w:bottom w:val="nil"/>
              <w:right w:val="single" w:sz="8" w:space="0" w:color="00000A"/>
            </w:tcBorders>
          </w:tcPr>
          <w:p w14:paraId="6D72A9B1" w14:textId="77777777" w:rsidR="00307438" w:rsidRPr="00851569" w:rsidRDefault="00307438"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1ED60B2C" w14:textId="62E4EC40" w:rsidR="00307438" w:rsidRPr="00851569" w:rsidRDefault="0030743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770" w:type="dxa"/>
            <w:tcBorders>
              <w:top w:val="single" w:sz="8" w:space="0" w:color="00000A"/>
              <w:left w:val="single" w:sz="8" w:space="0" w:color="00000A"/>
              <w:bottom w:val="nil"/>
              <w:right w:val="single" w:sz="8" w:space="0" w:color="00000A"/>
            </w:tcBorders>
            <w:vAlign w:val="center"/>
          </w:tcPr>
          <w:p w14:paraId="14774F09" w14:textId="03484452" w:rsidR="00307438" w:rsidRPr="00851569" w:rsidRDefault="00307438"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2087" w:type="dxa"/>
            <w:tcBorders>
              <w:top w:val="single" w:sz="8" w:space="0" w:color="00000A"/>
              <w:left w:val="single" w:sz="8" w:space="0" w:color="00000A"/>
              <w:bottom w:val="nil"/>
              <w:right w:val="single" w:sz="8" w:space="0" w:color="00000A"/>
            </w:tcBorders>
            <w:vAlign w:val="center"/>
          </w:tcPr>
          <w:p w14:paraId="401FBAA7" w14:textId="0671B4F1" w:rsidR="00307438" w:rsidRPr="00851569" w:rsidRDefault="0030743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307438" w:rsidRPr="00851569" w14:paraId="5B6FFE65" w14:textId="77777777" w:rsidTr="00284FCA">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F1EFC47" w14:textId="77777777" w:rsidR="00307438" w:rsidRPr="00851569" w:rsidRDefault="0030743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00" w:type="dxa"/>
            <w:tcBorders>
              <w:top w:val="single" w:sz="4" w:space="0" w:color="auto"/>
              <w:left w:val="single" w:sz="8" w:space="0" w:color="00000A"/>
              <w:bottom w:val="single" w:sz="4" w:space="0" w:color="auto"/>
              <w:right w:val="single" w:sz="8" w:space="0" w:color="00000A"/>
            </w:tcBorders>
          </w:tcPr>
          <w:p w14:paraId="062E4AE8" w14:textId="77777777" w:rsidR="00307438" w:rsidRPr="00851569" w:rsidRDefault="00307438"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02C0E48C" w14:textId="38FC4826" w:rsidR="00307438" w:rsidRPr="00851569" w:rsidRDefault="0030743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770" w:type="dxa"/>
            <w:tcBorders>
              <w:top w:val="single" w:sz="4" w:space="0" w:color="auto"/>
              <w:left w:val="single" w:sz="8" w:space="0" w:color="00000A"/>
              <w:bottom w:val="single" w:sz="4" w:space="0" w:color="auto"/>
              <w:right w:val="single" w:sz="8" w:space="0" w:color="00000A"/>
            </w:tcBorders>
            <w:vAlign w:val="center"/>
          </w:tcPr>
          <w:p w14:paraId="3D0C7D8A" w14:textId="4168B78A" w:rsidR="00307438" w:rsidRPr="00851569" w:rsidRDefault="00307438"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2087" w:type="dxa"/>
            <w:tcBorders>
              <w:top w:val="single" w:sz="4" w:space="0" w:color="auto"/>
              <w:left w:val="single" w:sz="8" w:space="0" w:color="00000A"/>
              <w:bottom w:val="single" w:sz="4" w:space="0" w:color="auto"/>
              <w:right w:val="single" w:sz="8" w:space="0" w:color="00000A"/>
            </w:tcBorders>
            <w:vAlign w:val="center"/>
          </w:tcPr>
          <w:p w14:paraId="2338F732" w14:textId="69560BE3" w:rsidR="00307438" w:rsidRPr="00851569" w:rsidRDefault="0030743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307438" w:rsidRPr="00851569" w14:paraId="14733D72" w14:textId="77777777" w:rsidTr="00284FCA">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727F6299" w14:textId="77777777" w:rsidR="00307438" w:rsidRPr="00851569" w:rsidRDefault="0030743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00" w:type="dxa"/>
            <w:tcBorders>
              <w:top w:val="single" w:sz="4" w:space="0" w:color="auto"/>
              <w:left w:val="single" w:sz="8" w:space="0" w:color="00000A"/>
              <w:bottom w:val="single" w:sz="8" w:space="0" w:color="00000A"/>
              <w:right w:val="single" w:sz="8" w:space="0" w:color="00000A"/>
            </w:tcBorders>
          </w:tcPr>
          <w:p w14:paraId="6210F05D" w14:textId="77777777" w:rsidR="00307438" w:rsidRPr="00851569" w:rsidRDefault="00307438"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1BF675BB" w14:textId="3EE21A98" w:rsidR="00307438" w:rsidRPr="00851569" w:rsidRDefault="0030743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770" w:type="dxa"/>
            <w:tcBorders>
              <w:top w:val="single" w:sz="4" w:space="0" w:color="auto"/>
              <w:left w:val="single" w:sz="8" w:space="0" w:color="00000A"/>
              <w:bottom w:val="single" w:sz="4" w:space="0" w:color="auto"/>
              <w:right w:val="single" w:sz="8" w:space="0" w:color="00000A"/>
            </w:tcBorders>
            <w:vAlign w:val="center"/>
          </w:tcPr>
          <w:p w14:paraId="590F3B02" w14:textId="032307E6" w:rsidR="00307438" w:rsidRPr="00851569" w:rsidRDefault="00307438"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2087" w:type="dxa"/>
            <w:tcBorders>
              <w:top w:val="single" w:sz="4" w:space="0" w:color="auto"/>
              <w:left w:val="single" w:sz="8" w:space="0" w:color="00000A"/>
              <w:bottom w:val="single" w:sz="4" w:space="0" w:color="auto"/>
              <w:right w:val="single" w:sz="8" w:space="0" w:color="00000A"/>
            </w:tcBorders>
            <w:vAlign w:val="center"/>
          </w:tcPr>
          <w:p w14:paraId="38579EC8" w14:textId="71F2AB63" w:rsidR="00307438" w:rsidRPr="00851569" w:rsidRDefault="0030743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307438" w:rsidRPr="00851569" w14:paraId="3933C668" w14:textId="77777777" w:rsidTr="00284FCA">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2408E946" w14:textId="77777777" w:rsidR="00307438" w:rsidRPr="00851569" w:rsidRDefault="0030743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00" w:type="dxa"/>
            <w:tcBorders>
              <w:top w:val="single" w:sz="8" w:space="0" w:color="00000A"/>
              <w:left w:val="single" w:sz="8" w:space="0" w:color="00000A"/>
              <w:bottom w:val="single" w:sz="8" w:space="0" w:color="00000A"/>
              <w:right w:val="single" w:sz="8" w:space="0" w:color="00000A"/>
            </w:tcBorders>
          </w:tcPr>
          <w:p w14:paraId="4AB2BBC2" w14:textId="77777777" w:rsidR="00307438" w:rsidRPr="00851569" w:rsidRDefault="00307438"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04E9F860" w14:textId="45D9E522" w:rsidR="00307438" w:rsidRPr="00851569" w:rsidRDefault="0030743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0" w:type="auto"/>
            <w:tcBorders>
              <w:top w:val="single" w:sz="4" w:space="0" w:color="auto"/>
              <w:left w:val="single" w:sz="8" w:space="0" w:color="00000A"/>
              <w:bottom w:val="single" w:sz="4" w:space="0" w:color="auto"/>
              <w:right w:val="single" w:sz="8" w:space="0" w:color="00000A"/>
            </w:tcBorders>
            <w:vAlign w:val="center"/>
          </w:tcPr>
          <w:p w14:paraId="1EEA3B77" w14:textId="53381328" w:rsidR="00307438" w:rsidRPr="00851569" w:rsidRDefault="00307438" w:rsidP="00851569">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2087" w:type="dxa"/>
            <w:tcBorders>
              <w:top w:val="single" w:sz="4" w:space="0" w:color="auto"/>
              <w:left w:val="single" w:sz="8" w:space="0" w:color="00000A"/>
              <w:bottom w:val="single" w:sz="4" w:space="0" w:color="auto"/>
              <w:right w:val="single" w:sz="8" w:space="0" w:color="00000A"/>
            </w:tcBorders>
            <w:vAlign w:val="center"/>
          </w:tcPr>
          <w:p w14:paraId="1AF80DBD" w14:textId="2943BC26" w:rsidR="00307438" w:rsidRPr="00851569" w:rsidRDefault="0030743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41694B" w:rsidRPr="00851569" w14:paraId="0E2AF656" w14:textId="77777777" w:rsidTr="00EB256C">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2A31C0"/>
          </w:tcPr>
          <w:p w14:paraId="124F46D8" w14:textId="77777777" w:rsidR="005C26BE" w:rsidRPr="00851569" w:rsidRDefault="005C26B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00" w:type="dxa"/>
            <w:tcBorders>
              <w:top w:val="single" w:sz="8" w:space="0" w:color="00000A"/>
              <w:left w:val="single" w:sz="8" w:space="0" w:color="00000A"/>
              <w:bottom w:val="single" w:sz="4" w:space="0" w:color="auto"/>
              <w:right w:val="single" w:sz="8" w:space="0" w:color="00000A"/>
            </w:tcBorders>
            <w:shd w:val="clear" w:color="auto" w:fill="2A31C0"/>
          </w:tcPr>
          <w:p w14:paraId="065D95C1" w14:textId="77777777" w:rsidR="005C26BE" w:rsidRPr="00851569" w:rsidRDefault="005C26B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tcBorders>
              <w:top w:val="single" w:sz="4" w:space="0" w:color="auto"/>
              <w:left w:val="single" w:sz="8" w:space="0" w:color="00000A"/>
              <w:bottom w:val="single" w:sz="4" w:space="0" w:color="auto"/>
              <w:right w:val="single" w:sz="8" w:space="0" w:color="00000A"/>
            </w:tcBorders>
            <w:shd w:val="clear" w:color="auto" w:fill="auto"/>
            <w:vAlign w:val="center"/>
            <w:hideMark/>
          </w:tcPr>
          <w:p w14:paraId="4F46B2F4" w14:textId="77777777" w:rsidR="005C26BE" w:rsidRPr="00851569" w:rsidRDefault="00EB256C" w:rsidP="00851569">
            <w:pPr>
              <w:spacing w:after="0"/>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c>
          <w:tcPr>
            <w:tcW w:w="2087" w:type="dxa"/>
            <w:tcBorders>
              <w:top w:val="single" w:sz="4" w:space="0" w:color="auto"/>
              <w:left w:val="single" w:sz="8" w:space="0" w:color="00000A"/>
              <w:bottom w:val="single" w:sz="8" w:space="0" w:color="00000A"/>
              <w:right w:val="single" w:sz="8" w:space="0" w:color="00000A"/>
            </w:tcBorders>
            <w:shd w:val="clear" w:color="auto" w:fill="2A31C0"/>
          </w:tcPr>
          <w:p w14:paraId="664C0A10" w14:textId="77777777" w:rsidR="005C26BE" w:rsidRPr="00851569" w:rsidRDefault="005C26B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D87A2DD" w14:textId="77777777" w:rsidTr="00B10BB2">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2138F1A6" w14:textId="77777777" w:rsidR="00391EFA" w:rsidRPr="00851569" w:rsidRDefault="00391EF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00" w:type="dxa"/>
            <w:tcBorders>
              <w:top w:val="single" w:sz="4" w:space="0" w:color="auto"/>
              <w:left w:val="single" w:sz="8" w:space="0" w:color="00000A"/>
              <w:bottom w:val="single" w:sz="4" w:space="0" w:color="auto"/>
              <w:right w:val="single" w:sz="8" w:space="0" w:color="00000A"/>
            </w:tcBorders>
          </w:tcPr>
          <w:p w14:paraId="209B2DD2" w14:textId="77777777" w:rsidR="00391EFA" w:rsidRPr="00851569" w:rsidRDefault="00391EFA"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14:paraId="7C3993D2" w14:textId="77777777" w:rsidR="00391EFA" w:rsidRPr="00851569" w:rsidRDefault="00391EF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tcPr>
          <w:p w14:paraId="47E8EAE1" w14:textId="77777777" w:rsidR="00391EFA" w:rsidRPr="00851569" w:rsidRDefault="00391EFA"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8559602" w14:textId="77777777" w:rsidTr="000A560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677FCC0E" w14:textId="77777777" w:rsidR="00391EFA" w:rsidRPr="00851569" w:rsidRDefault="00391EF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00" w:type="dxa"/>
            <w:tcBorders>
              <w:top w:val="single" w:sz="4" w:space="0" w:color="auto"/>
              <w:left w:val="single" w:sz="8" w:space="0" w:color="00000A"/>
              <w:bottom w:val="single" w:sz="8" w:space="0" w:color="00000A"/>
              <w:right w:val="single" w:sz="8" w:space="0" w:color="00000A"/>
            </w:tcBorders>
          </w:tcPr>
          <w:p w14:paraId="2CC411C6" w14:textId="77777777" w:rsidR="00391EFA" w:rsidRPr="00851569" w:rsidRDefault="00391EFA"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14:paraId="78EAA6DA" w14:textId="77777777" w:rsidR="00391EFA" w:rsidRPr="00851569" w:rsidRDefault="00391EFA"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14:paraId="5D0FF5CD" w14:textId="77777777" w:rsidR="00391EFA" w:rsidRPr="00851569" w:rsidRDefault="00391EFA"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41694B" w:rsidRPr="00851569" w14:paraId="4B857EB3" w14:textId="77777777" w:rsidTr="00391EFA">
        <w:trPr>
          <w:trHeight w:val="35"/>
        </w:trPr>
        <w:tc>
          <w:tcPr>
            <w:tcW w:w="1285" w:type="dxa"/>
            <w:tcBorders>
              <w:top w:val="single" w:sz="8" w:space="0" w:color="00000A"/>
              <w:left w:val="single" w:sz="8" w:space="0" w:color="00000A"/>
              <w:bottom w:val="nil"/>
              <w:right w:val="single" w:sz="8" w:space="0" w:color="00000A"/>
            </w:tcBorders>
            <w:hideMark/>
          </w:tcPr>
          <w:p w14:paraId="1668B115" w14:textId="77777777" w:rsidR="00713F78" w:rsidRPr="00851569" w:rsidRDefault="00713F7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00" w:type="dxa"/>
            <w:tcBorders>
              <w:top w:val="single" w:sz="8" w:space="0" w:color="00000A"/>
              <w:left w:val="single" w:sz="8" w:space="0" w:color="00000A"/>
              <w:bottom w:val="nil"/>
              <w:right w:val="single" w:sz="8" w:space="0" w:color="00000A"/>
            </w:tcBorders>
          </w:tcPr>
          <w:p w14:paraId="495E2AC0" w14:textId="77777777" w:rsidR="00713F78" w:rsidRPr="00851569" w:rsidRDefault="00713F78"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14:paraId="3C9AE376" w14:textId="77777777" w:rsidR="00713F78" w:rsidRPr="00851569" w:rsidRDefault="00713F78"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14:paraId="1D150C4C" w14:textId="77777777" w:rsidR="00713F78" w:rsidRPr="00851569" w:rsidRDefault="00713F78"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713F78" w:rsidRPr="00851569" w14:paraId="6D4A2B04" w14:textId="77777777" w:rsidTr="00192E7E">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B5A709E" w14:textId="77777777" w:rsidR="00713F78" w:rsidRPr="00851569" w:rsidRDefault="00713F7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00" w:type="dxa"/>
            <w:tcBorders>
              <w:top w:val="single" w:sz="8" w:space="0" w:color="00000A"/>
              <w:left w:val="single" w:sz="8" w:space="0" w:color="00000A"/>
              <w:bottom w:val="single" w:sz="8" w:space="0" w:color="00000A"/>
              <w:right w:val="single" w:sz="8" w:space="0" w:color="00000A"/>
            </w:tcBorders>
          </w:tcPr>
          <w:p w14:paraId="379F4433" w14:textId="77777777" w:rsidR="00713F78" w:rsidRPr="00851569" w:rsidRDefault="00713F78" w:rsidP="00851569">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14:paraId="74083A75" w14:textId="77777777" w:rsidR="00713F78" w:rsidRPr="00851569" w:rsidRDefault="00713F78" w:rsidP="00851569">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14:paraId="7AB783DA" w14:textId="77777777" w:rsidR="00713F78" w:rsidRPr="00851569" w:rsidRDefault="00713F78"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51613D27" w14:textId="77777777" w:rsidR="00683C43" w:rsidRPr="00851569" w:rsidRDefault="00683C43"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A73CF05" w14:textId="77777777" w:rsidR="00683C43" w:rsidRPr="00851569" w:rsidRDefault="00564075" w:rsidP="00851569">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sidRPr="00851569">
        <w:rPr>
          <w:rFonts w:ascii="Times New Roman" w:eastAsia="Times New Roman" w:hAnsi="Times New Roman" w:cs="Times New Roman"/>
          <w:bCs/>
          <w:color w:val="000000" w:themeColor="text1"/>
          <w:sz w:val="16"/>
          <w:szCs w:val="16"/>
          <w:shd w:val="clear" w:color="auto" w:fill="FFFFFF"/>
        </w:rPr>
        <w:t>16</w:t>
      </w:r>
      <w:r w:rsidR="00683C43" w:rsidRPr="00851569">
        <w:rPr>
          <w:rFonts w:ascii="Times New Roman" w:eastAsia="Times New Roman" w:hAnsi="Times New Roman" w:cs="Times New Roman"/>
          <w:bCs/>
          <w:color w:val="000000" w:themeColor="text1"/>
          <w:sz w:val="16"/>
          <w:szCs w:val="16"/>
          <w:shd w:val="clear" w:color="auto" w:fill="FFFFFF"/>
        </w:rPr>
        <w:t xml:space="preserve"> Nisan </w:t>
      </w:r>
      <w:r w:rsidR="00314F5D" w:rsidRPr="00851569">
        <w:rPr>
          <w:rFonts w:ascii="Times New Roman" w:eastAsia="Times New Roman" w:hAnsi="Times New Roman" w:cs="Times New Roman"/>
          <w:bCs/>
          <w:color w:val="000000" w:themeColor="text1"/>
          <w:sz w:val="16"/>
          <w:szCs w:val="16"/>
          <w:shd w:val="clear" w:color="auto" w:fill="FFFFFF"/>
        </w:rPr>
        <w:t>2024</w:t>
      </w:r>
      <w:r w:rsidR="00683C43" w:rsidRPr="00851569">
        <w:rPr>
          <w:rFonts w:ascii="Times New Roman" w:eastAsia="Times New Roman" w:hAnsi="Times New Roman" w:cs="Times New Roman"/>
          <w:bCs/>
          <w:color w:val="000000" w:themeColor="text1"/>
          <w:sz w:val="16"/>
          <w:szCs w:val="16"/>
          <w:shd w:val="clear" w:color="auto" w:fill="FFFFFF"/>
        </w:rPr>
        <w:t xml:space="preserve"> </w:t>
      </w:r>
      <w:r w:rsidR="007928DB" w:rsidRPr="00851569">
        <w:rPr>
          <w:rFonts w:ascii="Times New Roman" w:eastAsia="Times New Roman" w:hAnsi="Times New Roman" w:cs="Times New Roman"/>
          <w:bCs/>
          <w:color w:val="000000" w:themeColor="text1"/>
          <w:sz w:val="16"/>
          <w:szCs w:val="16"/>
          <w:shd w:val="clear" w:color="auto" w:fill="FFFFFF"/>
        </w:rPr>
        <w:t>Salı</w:t>
      </w:r>
    </w:p>
    <w:tbl>
      <w:tblPr>
        <w:tblW w:w="0" w:type="auto"/>
        <w:tblInd w:w="10" w:type="dxa"/>
        <w:tblCellMar>
          <w:left w:w="10" w:type="dxa"/>
          <w:right w:w="10" w:type="dxa"/>
        </w:tblCellMar>
        <w:tblLook w:val="04A0" w:firstRow="1" w:lastRow="0" w:firstColumn="1" w:lastColumn="0" w:noHBand="0" w:noVBand="1"/>
      </w:tblPr>
      <w:tblGrid>
        <w:gridCol w:w="1306"/>
        <w:gridCol w:w="1801"/>
        <w:gridCol w:w="3823"/>
        <w:gridCol w:w="2112"/>
      </w:tblGrid>
      <w:tr w:rsidR="0041694B" w:rsidRPr="00851569" w14:paraId="15EFA897" w14:textId="77777777"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67D9C217" w14:textId="77777777" w:rsidR="00AE261D" w:rsidRPr="00851569" w:rsidRDefault="00AE261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14:paraId="27F7CCF1" w14:textId="77777777" w:rsidR="00AE261D" w:rsidRPr="00851569" w:rsidRDefault="00AE261D"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41" w:type="dxa"/>
            <w:vMerge w:val="restart"/>
            <w:tcBorders>
              <w:top w:val="single" w:sz="8" w:space="0" w:color="00000A"/>
              <w:left w:val="single" w:sz="8" w:space="0" w:color="00000A"/>
              <w:right w:val="single" w:sz="8" w:space="0" w:color="00000A"/>
            </w:tcBorders>
            <w:shd w:val="clear" w:color="auto" w:fill="FFFFFF"/>
          </w:tcPr>
          <w:p w14:paraId="687DF232" w14:textId="77777777" w:rsidR="00AE261D" w:rsidRPr="00851569" w:rsidRDefault="00AE261D"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42C14E4B" w14:textId="77777777" w:rsidR="00AE261D" w:rsidRPr="00851569" w:rsidRDefault="00AE261D"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0CE55CD4" w14:textId="77777777" w:rsidR="00AE261D" w:rsidRPr="00851569" w:rsidRDefault="00AE261D"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5626F2BA" w14:textId="77777777" w:rsidR="00AE261D" w:rsidRPr="00851569" w:rsidRDefault="00AE261D"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SERBEST ÇALIŞMA</w:t>
            </w:r>
          </w:p>
          <w:p w14:paraId="2F3AAEE0" w14:textId="77777777" w:rsidR="00AE261D" w:rsidRPr="00851569" w:rsidRDefault="00AE261D" w:rsidP="00851569">
            <w:pPr>
              <w:spacing w:after="0"/>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14:paraId="79539107" w14:textId="77777777" w:rsidR="00AE261D" w:rsidRPr="00851569" w:rsidRDefault="00AE261D"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41694B" w:rsidRPr="00851569" w14:paraId="414D03FF" w14:textId="77777777"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262363D3" w14:textId="77777777" w:rsidR="00AE261D" w:rsidRPr="00851569" w:rsidRDefault="00AE261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14:paraId="36B96D9E" w14:textId="77777777" w:rsidR="00AE261D" w:rsidRPr="00851569" w:rsidRDefault="00AE261D"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left w:val="single" w:sz="8" w:space="0" w:color="00000A"/>
              <w:right w:val="single" w:sz="8" w:space="0" w:color="00000A"/>
            </w:tcBorders>
            <w:vAlign w:val="center"/>
            <w:hideMark/>
          </w:tcPr>
          <w:p w14:paraId="02AF29AF" w14:textId="77777777" w:rsidR="00AE261D" w:rsidRPr="00851569" w:rsidRDefault="00AE261D" w:rsidP="00851569">
            <w:pPr>
              <w:spacing w:after="0"/>
              <w:rPr>
                <w:rFonts w:ascii="Times New Roman" w:hAnsi="Times New Roman" w:cs="Times New Roman"/>
                <w:color w:val="000000" w:themeColor="text1"/>
                <w:sz w:val="16"/>
                <w:szCs w:val="16"/>
              </w:rPr>
            </w:pP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14:paraId="14DEC58A" w14:textId="77777777" w:rsidR="00AE261D" w:rsidRPr="00851569" w:rsidRDefault="00AE261D"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55CE7DF" w14:textId="77777777"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429F1558" w14:textId="77777777" w:rsidR="00AE261D" w:rsidRPr="00851569" w:rsidRDefault="00AE261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C02A449" w14:textId="77777777" w:rsidR="00AE261D" w:rsidRPr="00851569" w:rsidRDefault="00AE261D"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left w:val="single" w:sz="8" w:space="0" w:color="00000A"/>
              <w:right w:val="single" w:sz="8" w:space="0" w:color="00000A"/>
            </w:tcBorders>
            <w:vAlign w:val="center"/>
            <w:hideMark/>
          </w:tcPr>
          <w:p w14:paraId="3C65841F" w14:textId="77777777" w:rsidR="00AE261D" w:rsidRPr="00851569" w:rsidRDefault="00AE261D" w:rsidP="00851569">
            <w:pPr>
              <w:spacing w:after="0"/>
              <w:rPr>
                <w:rFonts w:ascii="Times New Roman" w:hAnsi="Times New Roman" w:cs="Times New Roman"/>
                <w:color w:val="000000" w:themeColor="text1"/>
                <w:sz w:val="16"/>
                <w:szCs w:val="16"/>
              </w:rPr>
            </w:pP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14:paraId="1D8A7FFE" w14:textId="77777777" w:rsidR="00AE261D" w:rsidRPr="00851569" w:rsidRDefault="00AE261D"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250805A" w14:textId="77777777"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3838437C" w14:textId="77777777" w:rsidR="00AE261D" w:rsidRPr="00851569" w:rsidRDefault="00AE261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0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181ADFB" w14:textId="77777777" w:rsidR="00AE261D" w:rsidRPr="00851569" w:rsidRDefault="00AE261D"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left w:val="single" w:sz="8" w:space="0" w:color="00000A"/>
              <w:bottom w:val="single" w:sz="8" w:space="0" w:color="00000A"/>
              <w:right w:val="single" w:sz="8" w:space="0" w:color="00000A"/>
            </w:tcBorders>
            <w:shd w:val="clear" w:color="auto" w:fill="FFFFFF"/>
            <w:vAlign w:val="center"/>
            <w:hideMark/>
          </w:tcPr>
          <w:p w14:paraId="46FC7064" w14:textId="77777777" w:rsidR="00AE261D" w:rsidRPr="00851569" w:rsidRDefault="00AE261D" w:rsidP="00851569">
            <w:pPr>
              <w:spacing w:after="0"/>
              <w:rPr>
                <w:rFonts w:ascii="Times New Roman" w:hAnsi="Times New Roman" w:cs="Times New Roman"/>
                <w:color w:val="000000" w:themeColor="text1"/>
                <w:sz w:val="16"/>
                <w:szCs w:val="16"/>
              </w:rPr>
            </w:pP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14:paraId="5D708FFB" w14:textId="77777777" w:rsidR="00AE261D" w:rsidRPr="00851569" w:rsidRDefault="00AE261D"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CC866C1" w14:textId="77777777"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333399"/>
          </w:tcPr>
          <w:p w14:paraId="2558D350"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09" w:type="dxa"/>
            <w:tcBorders>
              <w:top w:val="single" w:sz="8" w:space="0" w:color="00000A"/>
              <w:left w:val="single" w:sz="8" w:space="0" w:color="00000A"/>
              <w:bottom w:val="single" w:sz="8" w:space="0" w:color="00000A"/>
              <w:right w:val="single" w:sz="8" w:space="0" w:color="00000A"/>
            </w:tcBorders>
            <w:shd w:val="clear" w:color="auto" w:fill="333399"/>
          </w:tcPr>
          <w:p w14:paraId="5BAF7D00"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765B5A24" w14:textId="77777777" w:rsidR="00683C43" w:rsidRPr="00851569" w:rsidRDefault="00683C43" w:rsidP="00851569">
            <w:pPr>
              <w:spacing w:after="0"/>
              <w:rPr>
                <w:rFonts w:ascii="Times New Roman" w:hAnsi="Times New Roman" w:cs="Times New Roman"/>
                <w:color w:val="000000" w:themeColor="text1"/>
                <w:sz w:val="16"/>
                <w:szCs w:val="16"/>
              </w:rPr>
            </w:pPr>
          </w:p>
        </w:tc>
        <w:tc>
          <w:tcPr>
            <w:tcW w:w="2120" w:type="dxa"/>
            <w:tcBorders>
              <w:top w:val="single" w:sz="8" w:space="0" w:color="00000A"/>
              <w:left w:val="single" w:sz="8" w:space="0" w:color="00000A"/>
              <w:bottom w:val="single" w:sz="8" w:space="0" w:color="00000A"/>
              <w:right w:val="single" w:sz="8" w:space="0" w:color="00000A"/>
            </w:tcBorders>
            <w:shd w:val="clear" w:color="auto" w:fill="333399"/>
          </w:tcPr>
          <w:p w14:paraId="299DFB8F" w14:textId="77777777" w:rsidR="00683C43" w:rsidRPr="00851569" w:rsidRDefault="00683C4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BFE581D" w14:textId="77777777"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1F1AD0BC"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14:paraId="62C66EDF" w14:textId="77777777" w:rsidR="00E445EB" w:rsidRPr="00851569" w:rsidRDefault="00E445E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DF656A" w:rsidRPr="00851569">
              <w:rPr>
                <w:rFonts w:ascii="Times New Roman" w:hAnsi="Times New Roman" w:cs="Times New Roman"/>
                <w:color w:val="000000" w:themeColor="text1"/>
                <w:sz w:val="16"/>
                <w:szCs w:val="16"/>
              </w:rPr>
              <w:t>3-6</w:t>
            </w:r>
          </w:p>
        </w:tc>
        <w:tc>
          <w:tcPr>
            <w:tcW w:w="0" w:type="auto"/>
            <w:tcBorders>
              <w:top w:val="single" w:sz="8" w:space="0" w:color="00000A"/>
              <w:left w:val="single" w:sz="8" w:space="0" w:color="00000A"/>
              <w:bottom w:val="single" w:sz="8" w:space="0" w:color="00000A"/>
              <w:right w:val="single" w:sz="8" w:space="0" w:color="00000A"/>
            </w:tcBorders>
            <w:shd w:val="clear" w:color="auto" w:fill="FFFFFF"/>
            <w:hideMark/>
          </w:tcPr>
          <w:p w14:paraId="71985227" w14:textId="77777777" w:rsidR="00E445EB" w:rsidRPr="00851569" w:rsidRDefault="00DF656A" w:rsidP="00851569">
            <w:pPr>
              <w:spacing w:after="0"/>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5</w:t>
            </w:r>
            <w:r w:rsidR="00E445EB" w:rsidRPr="00851569">
              <w:rPr>
                <w:rFonts w:ascii="Times New Roman" w:eastAsia="Calibri" w:hAnsi="Times New Roman" w:cs="Times New Roman"/>
                <w:color w:val="000000" w:themeColor="text1"/>
                <w:sz w:val="16"/>
                <w:szCs w:val="16"/>
              </w:rPr>
              <w:t>)</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14:paraId="7B9486A5" w14:textId="77777777" w:rsidR="00E445EB" w:rsidRPr="00851569" w:rsidRDefault="00E445E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7BA874A5" w14:textId="77777777"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378700DD"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14:paraId="5138FE31" w14:textId="77777777" w:rsidR="00E445EB" w:rsidRPr="00851569" w:rsidRDefault="00E445E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DF656A" w:rsidRPr="00851569">
              <w:rPr>
                <w:rFonts w:ascii="Times New Roman" w:hAnsi="Times New Roman" w:cs="Times New Roman"/>
                <w:color w:val="000000" w:themeColor="text1"/>
                <w:sz w:val="16"/>
                <w:szCs w:val="16"/>
              </w:rPr>
              <w:t>3-6</w:t>
            </w:r>
          </w:p>
        </w:tc>
        <w:tc>
          <w:tcPr>
            <w:tcW w:w="0" w:type="auto"/>
            <w:tcBorders>
              <w:top w:val="single" w:sz="8" w:space="0" w:color="00000A"/>
              <w:left w:val="single" w:sz="8" w:space="0" w:color="00000A"/>
              <w:bottom w:val="single" w:sz="8" w:space="0" w:color="00000A"/>
              <w:right w:val="single" w:sz="8" w:space="0" w:color="00000A"/>
            </w:tcBorders>
            <w:shd w:val="clear" w:color="auto" w:fill="FFFFFF"/>
            <w:hideMark/>
          </w:tcPr>
          <w:p w14:paraId="127C8AD3" w14:textId="77777777" w:rsidR="00E445EB" w:rsidRPr="00851569" w:rsidRDefault="00DF656A" w:rsidP="00851569">
            <w:pPr>
              <w:spacing w:after="0"/>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5</w:t>
            </w:r>
            <w:r w:rsidR="00E445EB" w:rsidRPr="00851569">
              <w:rPr>
                <w:rFonts w:ascii="Times New Roman" w:eastAsia="Calibri" w:hAnsi="Times New Roman" w:cs="Times New Roman"/>
                <w:color w:val="000000" w:themeColor="text1"/>
                <w:sz w:val="16"/>
                <w:szCs w:val="16"/>
              </w:rPr>
              <w:t>)</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14:paraId="4EE67F24" w14:textId="77777777" w:rsidR="00E445EB" w:rsidRPr="00851569" w:rsidRDefault="00E445E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6CBE862C" w14:textId="77777777"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088FE5B7" w14:textId="77777777" w:rsidR="00E445EB" w:rsidRPr="00851569" w:rsidRDefault="00E445E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14:paraId="136C560E" w14:textId="77777777" w:rsidR="00E445EB" w:rsidRPr="00851569" w:rsidRDefault="00E445E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r w:rsidR="00DF656A" w:rsidRPr="00851569">
              <w:rPr>
                <w:rFonts w:ascii="Times New Roman" w:hAnsi="Times New Roman" w:cs="Times New Roman"/>
                <w:color w:val="000000" w:themeColor="text1"/>
                <w:sz w:val="16"/>
                <w:szCs w:val="16"/>
              </w:rPr>
              <w:t>3-6</w:t>
            </w:r>
          </w:p>
        </w:tc>
        <w:tc>
          <w:tcPr>
            <w:tcW w:w="0" w:type="auto"/>
            <w:tcBorders>
              <w:top w:val="single" w:sz="8" w:space="0" w:color="00000A"/>
              <w:left w:val="single" w:sz="8" w:space="0" w:color="00000A"/>
              <w:bottom w:val="single" w:sz="8" w:space="0" w:color="00000A"/>
              <w:right w:val="single" w:sz="8" w:space="0" w:color="00000A"/>
            </w:tcBorders>
            <w:shd w:val="clear" w:color="auto" w:fill="FFFFFF"/>
            <w:hideMark/>
          </w:tcPr>
          <w:p w14:paraId="3E2E0FE2" w14:textId="77777777" w:rsidR="00E445EB" w:rsidRPr="00851569" w:rsidRDefault="00DF656A" w:rsidP="00851569">
            <w:pPr>
              <w:spacing w:after="0"/>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5</w:t>
            </w:r>
            <w:r w:rsidR="00E445EB" w:rsidRPr="00851569">
              <w:rPr>
                <w:rFonts w:ascii="Times New Roman" w:eastAsia="Calibri" w:hAnsi="Times New Roman" w:cs="Times New Roman"/>
                <w:color w:val="000000" w:themeColor="text1"/>
                <w:sz w:val="16"/>
                <w:szCs w:val="16"/>
              </w:rPr>
              <w:t>)</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14:paraId="08241ECE" w14:textId="77777777" w:rsidR="00E445EB" w:rsidRPr="00851569" w:rsidRDefault="00E445E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41694B" w:rsidRPr="00851569" w14:paraId="559EC0F6" w14:textId="77777777" w:rsidTr="00B95DF7">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642E2ECF" w14:textId="77777777" w:rsidR="00DF656A" w:rsidRPr="00851569" w:rsidRDefault="00DF656A"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14:paraId="5AC69988" w14:textId="77777777" w:rsidR="00DF656A" w:rsidRPr="00851569" w:rsidRDefault="00DF656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0" w:type="auto"/>
            <w:tcBorders>
              <w:top w:val="single" w:sz="8" w:space="0" w:color="00000A"/>
              <w:left w:val="single" w:sz="8" w:space="0" w:color="00000A"/>
              <w:bottom w:val="single" w:sz="8" w:space="0" w:color="00000A"/>
              <w:right w:val="single" w:sz="8" w:space="0" w:color="00000A"/>
            </w:tcBorders>
            <w:shd w:val="clear" w:color="auto" w:fill="FFFFFF"/>
            <w:hideMark/>
          </w:tcPr>
          <w:p w14:paraId="0FFCEA8C" w14:textId="77777777" w:rsidR="00DF656A" w:rsidRPr="00851569" w:rsidRDefault="00DF656A" w:rsidP="00851569">
            <w:pPr>
              <w:spacing w:after="0"/>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Travmalı çocuğa yaklaşım (Grup 5)</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14:paraId="74BEC52A" w14:textId="77777777" w:rsidR="00DF656A" w:rsidRPr="00851569" w:rsidRDefault="00DF656A"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14:paraId="465D7C00"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0B6AF5A7" w14:textId="77777777" w:rsidR="00B27140" w:rsidRPr="00851569" w:rsidRDefault="00486749"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91EFA" w:rsidRPr="00851569">
        <w:rPr>
          <w:rFonts w:ascii="Times New Roman" w:eastAsia="Times New Roman" w:hAnsi="Times New Roman" w:cs="Times New Roman"/>
          <w:color w:val="000000" w:themeColor="text1"/>
          <w:sz w:val="16"/>
          <w:szCs w:val="16"/>
        </w:rPr>
        <w:t>7</w:t>
      </w:r>
      <w:r w:rsidR="00B27140"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007928DB"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300"/>
        <w:gridCol w:w="1764"/>
        <w:gridCol w:w="3832"/>
        <w:gridCol w:w="2146"/>
      </w:tblGrid>
      <w:tr w:rsidR="0041694B" w:rsidRPr="00851569" w14:paraId="53831FFB"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215EBF7E"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4AE5049D"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Pr>
          <w:p w14:paraId="4EEECB95" w14:textId="77777777" w:rsidR="00B27140" w:rsidRPr="00851569" w:rsidRDefault="00B271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3A04F715" w14:textId="77777777" w:rsidR="00B27140" w:rsidRPr="00851569" w:rsidRDefault="00B271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6B87C64E" w14:textId="77777777" w:rsidR="00B27140" w:rsidRPr="00851569" w:rsidRDefault="00B271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52CF8AD5" w14:textId="77777777" w:rsidR="00B27140" w:rsidRPr="00851569" w:rsidRDefault="00B27140"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SERBEST ÇALIŞMA</w:t>
            </w: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7F0DE7D0" w14:textId="77777777" w:rsidR="00B27140" w:rsidRPr="00851569" w:rsidRDefault="00B27140"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41694B" w:rsidRPr="00851569" w14:paraId="060EAC90"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686EBF1E"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7BA6C10E"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47492A26"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5CE2DB94"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16B7DBE"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7BFEC416"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7B56D89"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06381031"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2FD1DF2D"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9980A15"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33C3A4EF"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39B4687"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6EDA3DA"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05B3B0F3"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7D59E43"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Pr>
          <w:p w14:paraId="38C79D1F"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Pr>
          <w:p w14:paraId="5CE391C4"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15BEE70"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Pr>
          <w:p w14:paraId="5ED6F72F"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1D318B3"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59256886"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B27C402"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0F9746B6"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3980809F"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49359AE"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6A6742B2"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676A54C"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60B00709"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5C0AC779"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1042C4A"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43E43131"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243FFB7F"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459FF0AE"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23E1303C"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CEA9635"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6823D917"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424C28C3"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7EC49FC5"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58324E16"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6E913E87"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5518A1A0" w14:textId="77777777" w:rsidR="00B27140" w:rsidRPr="00851569" w:rsidRDefault="00486749"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91EFA" w:rsidRPr="00851569">
        <w:rPr>
          <w:rFonts w:ascii="Times New Roman" w:eastAsia="Times New Roman" w:hAnsi="Times New Roman" w:cs="Times New Roman"/>
          <w:color w:val="000000" w:themeColor="text1"/>
          <w:sz w:val="16"/>
          <w:szCs w:val="16"/>
        </w:rPr>
        <w:t>8</w:t>
      </w:r>
      <w:r w:rsidR="00B27140"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00683C43"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300"/>
        <w:gridCol w:w="1762"/>
        <w:gridCol w:w="3837"/>
        <w:gridCol w:w="2143"/>
      </w:tblGrid>
      <w:tr w:rsidR="0041694B" w:rsidRPr="00851569" w14:paraId="2DF0EDC3"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2CFD5636"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0DE11C5A"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Pr>
          <w:p w14:paraId="10096E28"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4D3B69E"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911AD2E"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162D9920" w14:textId="77777777" w:rsidR="00B27140" w:rsidRPr="00851569" w:rsidRDefault="00B271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KURUL SONU PRATİK SINAVLAR</w:t>
            </w:r>
          </w:p>
          <w:p w14:paraId="6E582B2D" w14:textId="77777777" w:rsidR="00FB3442" w:rsidRPr="00851569" w:rsidRDefault="00FB3442"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00</w:t>
            </w: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477D5349"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C066BAB"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0EDE2E4E"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7CA31F5A"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18F6C8AB"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4E7CFD18"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28FED47"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0D5D52D2"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503EF1A5"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19C918FE"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52D077C7"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62F55CE"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068E8A6C"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25610B9B"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1706FFE5"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0293ABB8"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F350E89"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Pr>
          <w:p w14:paraId="10FBC73D"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Pr>
          <w:p w14:paraId="26171BE5"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5F95E486"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Pr>
          <w:p w14:paraId="146CDBB3"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ED34B22"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217B7391"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80D3454"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4D9D4C43"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268386B3"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AC33A2D"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2AF6237B"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FBBEE24"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7ABA75B"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7F402473"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E45469B"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0E9BA77E"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047549C5"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29BB880"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4B01C73D"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6542CFF"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62B25ACF"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14:paraId="6F52A15F"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5005A21C"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0328FBE5"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764F244D" w14:textId="77777777" w:rsidR="00374900" w:rsidRPr="00851569" w:rsidRDefault="00374900" w:rsidP="00851569">
      <w:pPr>
        <w:spacing w:after="0" w:line="240" w:lineRule="auto"/>
        <w:rPr>
          <w:rFonts w:ascii="Times New Roman" w:eastAsia="Times New Roman" w:hAnsi="Times New Roman" w:cs="Times New Roman"/>
          <w:color w:val="000000" w:themeColor="text1"/>
          <w:sz w:val="16"/>
          <w:szCs w:val="16"/>
        </w:rPr>
      </w:pPr>
    </w:p>
    <w:p w14:paraId="5530A3DE" w14:textId="77777777" w:rsidR="00B27140" w:rsidRPr="00851569" w:rsidRDefault="00486749"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91EFA" w:rsidRPr="00851569">
        <w:rPr>
          <w:rFonts w:ascii="Times New Roman" w:eastAsia="Times New Roman" w:hAnsi="Times New Roman" w:cs="Times New Roman"/>
          <w:color w:val="000000" w:themeColor="text1"/>
          <w:sz w:val="16"/>
          <w:szCs w:val="16"/>
        </w:rPr>
        <w:t>9</w:t>
      </w:r>
      <w:r w:rsidR="00B27140"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00683C43"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302"/>
        <w:gridCol w:w="1767"/>
        <w:gridCol w:w="3824"/>
        <w:gridCol w:w="2149"/>
      </w:tblGrid>
      <w:tr w:rsidR="0041694B" w:rsidRPr="00851569" w14:paraId="5512E294"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460B6C44"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F4546C4"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Pr>
          <w:p w14:paraId="5FB8B3C7"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4BD5CCAF"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641A24EC" w14:textId="77777777" w:rsidR="00B27140" w:rsidRPr="00851569" w:rsidRDefault="00B27140" w:rsidP="00851569">
            <w:pPr>
              <w:widowControl w:val="0"/>
              <w:suppressAutoHyphens/>
              <w:spacing w:after="0" w:line="240" w:lineRule="auto"/>
              <w:rPr>
                <w:rFonts w:ascii="Times New Roman" w:eastAsia="Times New Roman" w:hAnsi="Times New Roman" w:cs="Times New Roman"/>
                <w:b/>
                <w:color w:val="000000" w:themeColor="text1"/>
                <w:sz w:val="16"/>
                <w:szCs w:val="16"/>
              </w:rPr>
            </w:pPr>
          </w:p>
          <w:p w14:paraId="5A075949" w14:textId="77777777" w:rsidR="00B27140" w:rsidRPr="00851569" w:rsidRDefault="00B27140"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KURUL SONU TEORİK SINAV</w:t>
            </w:r>
          </w:p>
          <w:p w14:paraId="66F92068" w14:textId="77777777" w:rsidR="00FB3442" w:rsidRPr="00851569" w:rsidRDefault="00FB3442"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hAnsi="Times New Roman" w:cs="Times New Roman"/>
                <w:b/>
                <w:color w:val="000000" w:themeColor="text1"/>
                <w:sz w:val="16"/>
                <w:szCs w:val="16"/>
              </w:rPr>
              <w:t>10:00</w:t>
            </w: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7E5D1C48"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889703F"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508B1B4F"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3A393D9"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356B9FC2"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7CDCAA97"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96C84CC"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0BA3F170"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B721348"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525A7078"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72999816"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DB5FDEB"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232F42E1"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7257120"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271CC17"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02AF64AD"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94BBC45"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Pr>
          <w:p w14:paraId="69DAD545"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Pr>
          <w:p w14:paraId="0B34B20E"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7F9F6B78"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Pr>
          <w:p w14:paraId="21EAD720"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99E4E4D"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79826E24"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BC85B6F"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70686AA4"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70D0140E"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DCF8CCB"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492ECB7F"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34193CA"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5CF7F41"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2451B668"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A7C456F"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4E593FDB"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0F394FE"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BA7A559"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597F0F56"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60EB0FD" w14:textId="77777777"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14:paraId="0C80A272" w14:textId="77777777" w:rsidR="00B27140" w:rsidRPr="00851569" w:rsidRDefault="00B27140"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DE4B147"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0971BDAC" w14:textId="77777777" w:rsidR="00B27140" w:rsidRPr="00851569" w:rsidRDefault="00B27140" w:rsidP="00851569">
            <w:pPr>
              <w:spacing w:after="0"/>
              <w:rPr>
                <w:rFonts w:ascii="Times New Roman" w:hAnsi="Times New Roman" w:cs="Times New Roman"/>
                <w:color w:val="000000" w:themeColor="text1"/>
                <w:sz w:val="16"/>
                <w:szCs w:val="16"/>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14:paraId="6B8630E5" w14:textId="77777777" w:rsidR="00B27140" w:rsidRPr="00851569" w:rsidRDefault="00B27140" w:rsidP="00851569">
            <w:pPr>
              <w:widowControl w:val="0"/>
              <w:suppressAutoHyphens/>
              <w:spacing w:after="0" w:line="240" w:lineRule="auto"/>
              <w:rPr>
                <w:rFonts w:ascii="Times New Roman" w:eastAsia="Calibri" w:hAnsi="Times New Roman" w:cs="Times New Roman"/>
                <w:color w:val="000000" w:themeColor="text1"/>
                <w:sz w:val="16"/>
                <w:szCs w:val="16"/>
              </w:rPr>
            </w:pPr>
          </w:p>
        </w:tc>
      </w:tr>
      <w:bookmarkEnd w:id="10"/>
    </w:tbl>
    <w:p w14:paraId="4CA88DAF"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950601E"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1B844E2B" w14:textId="77777777" w:rsidR="00944536" w:rsidRPr="00851569" w:rsidRDefault="00944536" w:rsidP="00851569">
      <w:pPr>
        <w:keepNext/>
        <w:widowControl w:val="0"/>
        <w:suppressAutoHyphens/>
        <w:spacing w:before="240" w:after="60" w:line="360" w:lineRule="auto"/>
        <w:jc w:val="center"/>
        <w:rPr>
          <w:rFonts w:ascii="Times New Roman" w:eastAsia="Times New Roman" w:hAnsi="Times New Roman" w:cs="Times New Roman"/>
          <w:b/>
          <w:color w:val="000000" w:themeColor="text1"/>
          <w:sz w:val="16"/>
          <w:szCs w:val="16"/>
          <w:shd w:val="clear" w:color="auto" w:fill="FFFFFF"/>
        </w:rPr>
      </w:pPr>
      <w:bookmarkStart w:id="13" w:name="_Hlk104369242"/>
      <w:bookmarkEnd w:id="11"/>
      <w:r w:rsidRPr="00851569">
        <w:rPr>
          <w:rFonts w:ascii="Times New Roman" w:eastAsia="Calibri" w:hAnsi="Times New Roman" w:cs="Times New Roman"/>
          <w:b/>
          <w:color w:val="000000" w:themeColor="text1"/>
          <w:sz w:val="16"/>
          <w:szCs w:val="16"/>
        </w:rPr>
        <w:t>GİRESUN ÜNİVERSİTESİ TIP FAKÜLTESİ</w:t>
      </w:r>
    </w:p>
    <w:p w14:paraId="3DB7976C" w14:textId="77777777" w:rsidR="00944536" w:rsidRPr="00851569" w:rsidRDefault="00314F5D"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2023</w:t>
      </w:r>
      <w:r w:rsidR="00944536" w:rsidRPr="00851569">
        <w:rPr>
          <w:rFonts w:ascii="Times New Roman" w:eastAsia="Calibri" w:hAnsi="Times New Roman" w:cs="Times New Roman"/>
          <w:b/>
          <w:color w:val="000000" w:themeColor="text1"/>
          <w:sz w:val="16"/>
          <w:szCs w:val="16"/>
        </w:rPr>
        <w:t>–</w:t>
      </w:r>
      <w:r w:rsidRPr="00851569">
        <w:rPr>
          <w:rFonts w:ascii="Times New Roman" w:eastAsia="Calibri" w:hAnsi="Times New Roman" w:cs="Times New Roman"/>
          <w:b/>
          <w:color w:val="000000" w:themeColor="text1"/>
          <w:sz w:val="16"/>
          <w:szCs w:val="16"/>
        </w:rPr>
        <w:t>2024</w:t>
      </w:r>
      <w:r w:rsidR="00944536" w:rsidRPr="00851569">
        <w:rPr>
          <w:rFonts w:ascii="Times New Roman" w:eastAsia="Calibri" w:hAnsi="Times New Roman" w:cs="Times New Roman"/>
          <w:b/>
          <w:color w:val="000000" w:themeColor="text1"/>
          <w:sz w:val="16"/>
          <w:szCs w:val="16"/>
        </w:rPr>
        <w:t xml:space="preserve"> </w:t>
      </w:r>
      <w:proofErr w:type="gramStart"/>
      <w:r w:rsidR="00944536" w:rsidRPr="00851569">
        <w:rPr>
          <w:rFonts w:ascii="Times New Roman" w:eastAsia="Calibri" w:hAnsi="Times New Roman" w:cs="Times New Roman"/>
          <w:b/>
          <w:color w:val="000000" w:themeColor="text1"/>
          <w:sz w:val="16"/>
          <w:szCs w:val="16"/>
        </w:rPr>
        <w:t>EĞİTİM -</w:t>
      </w:r>
      <w:proofErr w:type="gramEnd"/>
      <w:r w:rsidR="00944536" w:rsidRPr="00851569">
        <w:rPr>
          <w:rFonts w:ascii="Times New Roman" w:eastAsia="Calibri" w:hAnsi="Times New Roman" w:cs="Times New Roman"/>
          <w:b/>
          <w:color w:val="000000" w:themeColor="text1"/>
          <w:sz w:val="16"/>
          <w:szCs w:val="16"/>
        </w:rPr>
        <w:t xml:space="preserve"> ÖĞRETİM YILI</w:t>
      </w:r>
    </w:p>
    <w:p w14:paraId="4738CEDE" w14:textId="77777777" w:rsidR="00944536" w:rsidRPr="00851569" w:rsidRDefault="0094453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14:paraId="6965032C" w14:textId="77777777" w:rsidR="00944536" w:rsidRPr="00851569" w:rsidRDefault="0094453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14:paraId="633797BB" w14:textId="77777777" w:rsidR="00944536" w:rsidRPr="00851569" w:rsidRDefault="00944536" w:rsidP="0085156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Halk </w:t>
      </w:r>
      <w:proofErr w:type="gramStart"/>
      <w:r w:rsidRPr="00851569">
        <w:rPr>
          <w:rFonts w:ascii="Times New Roman" w:eastAsia="Calibri" w:hAnsi="Times New Roman" w:cs="Times New Roman"/>
          <w:b/>
          <w:color w:val="000000" w:themeColor="text1"/>
          <w:sz w:val="16"/>
          <w:szCs w:val="16"/>
        </w:rPr>
        <w:t>Sağlığı -</w:t>
      </w:r>
      <w:proofErr w:type="gramEnd"/>
      <w:r w:rsidRPr="00851569">
        <w:rPr>
          <w:rFonts w:ascii="Times New Roman" w:eastAsia="Calibri" w:hAnsi="Times New Roman" w:cs="Times New Roman"/>
          <w:b/>
          <w:color w:val="000000" w:themeColor="text1"/>
          <w:sz w:val="16"/>
          <w:szCs w:val="16"/>
        </w:rPr>
        <w:t xml:space="preserve"> Aile Hekimliği - Adli Tıp - İlkyardım</w:t>
      </w:r>
    </w:p>
    <w:p w14:paraId="66C4DE96" w14:textId="77777777" w:rsidR="00944536" w:rsidRPr="00851569" w:rsidRDefault="00944536" w:rsidP="0085156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331E8C" w:rsidRPr="00851569">
        <w:rPr>
          <w:rFonts w:ascii="Times New Roman" w:eastAsia="Calibri" w:hAnsi="Times New Roman" w:cs="Times New Roman"/>
          <w:b/>
          <w:color w:val="000000" w:themeColor="text1"/>
          <w:sz w:val="16"/>
          <w:szCs w:val="16"/>
        </w:rPr>
        <w:t>22</w:t>
      </w:r>
      <w:r w:rsidRPr="00851569">
        <w:rPr>
          <w:rFonts w:ascii="Times New Roman" w:eastAsia="Calibri" w:hAnsi="Times New Roman" w:cs="Times New Roman"/>
          <w:b/>
          <w:color w:val="000000" w:themeColor="text1"/>
          <w:sz w:val="16"/>
          <w:szCs w:val="16"/>
        </w:rPr>
        <w:t xml:space="preserve"> NİSAN </w:t>
      </w:r>
      <w:r w:rsidR="00314F5D" w:rsidRPr="00851569">
        <w:rPr>
          <w:rFonts w:ascii="Times New Roman" w:eastAsia="Calibri" w:hAnsi="Times New Roman" w:cs="Times New Roman"/>
          <w:b/>
          <w:color w:val="000000" w:themeColor="text1"/>
          <w:sz w:val="16"/>
          <w:szCs w:val="16"/>
        </w:rPr>
        <w:t>2024</w:t>
      </w:r>
      <w:r w:rsidRPr="00851569">
        <w:rPr>
          <w:rFonts w:ascii="Times New Roman" w:eastAsia="Calibri" w:hAnsi="Times New Roman" w:cs="Times New Roman"/>
          <w:b/>
          <w:color w:val="000000" w:themeColor="text1"/>
          <w:sz w:val="16"/>
          <w:szCs w:val="16"/>
        </w:rPr>
        <w:t xml:space="preserve"> – </w:t>
      </w:r>
      <w:r w:rsidR="00331E8C" w:rsidRPr="00851569">
        <w:rPr>
          <w:rFonts w:ascii="Times New Roman" w:eastAsia="Calibri" w:hAnsi="Times New Roman" w:cs="Times New Roman"/>
          <w:b/>
          <w:color w:val="000000" w:themeColor="text1"/>
          <w:sz w:val="16"/>
          <w:szCs w:val="16"/>
        </w:rPr>
        <w:t>24</w:t>
      </w:r>
      <w:r w:rsidR="00D9217F" w:rsidRPr="00851569">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 xml:space="preserve">Mayıs </w:t>
      </w:r>
      <w:r w:rsidR="00314F5D" w:rsidRPr="00851569">
        <w:rPr>
          <w:rFonts w:ascii="Times New Roman" w:eastAsia="Calibri" w:hAnsi="Times New Roman" w:cs="Times New Roman"/>
          <w:b/>
          <w:color w:val="000000" w:themeColor="text1"/>
          <w:sz w:val="16"/>
          <w:szCs w:val="16"/>
        </w:rPr>
        <w:t>2024</w:t>
      </w:r>
      <w:r w:rsidRPr="00851569">
        <w:rPr>
          <w:rFonts w:ascii="Times New Roman" w:eastAsia="Calibri" w:hAnsi="Times New Roman" w:cs="Times New Roman"/>
          <w:b/>
          <w:color w:val="000000" w:themeColor="text1"/>
          <w:sz w:val="16"/>
          <w:szCs w:val="16"/>
        </w:rPr>
        <w:t>)</w:t>
      </w:r>
    </w:p>
    <w:tbl>
      <w:tblPr>
        <w:tblW w:w="0" w:type="auto"/>
        <w:tblInd w:w="10" w:type="dxa"/>
        <w:tblCellMar>
          <w:left w:w="10" w:type="dxa"/>
          <w:right w:w="10" w:type="dxa"/>
        </w:tblCellMar>
        <w:tblLook w:val="04A0" w:firstRow="1" w:lastRow="0" w:firstColumn="1" w:lastColumn="0" w:noHBand="0" w:noVBand="1"/>
      </w:tblPr>
      <w:tblGrid>
        <w:gridCol w:w="3651"/>
        <w:gridCol w:w="1275"/>
        <w:gridCol w:w="1133"/>
        <w:gridCol w:w="1275"/>
        <w:gridCol w:w="1279"/>
      </w:tblGrid>
      <w:tr w:rsidR="0041694B" w:rsidRPr="00851569" w14:paraId="2C41E4C9"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Pr>
          <w:p w14:paraId="299C11C9" w14:textId="77777777" w:rsidR="006631C3" w:rsidRPr="00851569" w:rsidRDefault="006631C3" w:rsidP="00851569">
            <w:pPr>
              <w:widowControl w:val="0"/>
              <w:suppressAutoHyphens/>
              <w:spacing w:after="0" w:line="240" w:lineRule="auto"/>
              <w:rPr>
                <w:rFonts w:eastAsia="Calibri" w:cstheme="minorHAnsi"/>
                <w:b/>
                <w:color w:val="000000" w:themeColor="text1"/>
                <w:sz w:val="24"/>
                <w:szCs w:val="24"/>
              </w:rPr>
            </w:pPr>
            <w:r w:rsidRPr="00851569">
              <w:rPr>
                <w:rFonts w:eastAsia="Calibri" w:cstheme="minorHAnsi"/>
                <w:b/>
                <w:color w:val="000000" w:themeColor="text1"/>
                <w:sz w:val="24"/>
                <w:szCs w:val="24"/>
              </w:rPr>
              <w:t>Dersler</w:t>
            </w:r>
          </w:p>
          <w:p w14:paraId="63631812" w14:textId="77777777" w:rsidR="006631C3" w:rsidRPr="00851569" w:rsidRDefault="006631C3" w:rsidP="00851569">
            <w:pPr>
              <w:widowControl w:val="0"/>
              <w:suppressAutoHyphens/>
              <w:spacing w:after="0" w:line="240" w:lineRule="auto"/>
              <w:rPr>
                <w:rFonts w:eastAsia="Calibri" w:cstheme="minorHAnsi"/>
                <w:color w:val="000000" w:themeColor="text1"/>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6B9F5263" w14:textId="77777777" w:rsidR="006631C3" w:rsidRPr="00851569" w:rsidRDefault="006631C3" w:rsidP="00851569">
            <w:pPr>
              <w:widowControl w:val="0"/>
              <w:suppressAutoHyphens/>
              <w:spacing w:after="0" w:line="240" w:lineRule="auto"/>
              <w:jc w:val="center"/>
              <w:rPr>
                <w:rFonts w:eastAsia="Calibri" w:cstheme="minorHAnsi"/>
                <w:color w:val="000000" w:themeColor="text1"/>
                <w:sz w:val="24"/>
                <w:szCs w:val="24"/>
              </w:rPr>
            </w:pPr>
            <w:r w:rsidRPr="00851569">
              <w:rPr>
                <w:rFonts w:eastAsia="Calibri" w:cstheme="minorHAnsi"/>
                <w:b/>
                <w:color w:val="000000" w:themeColor="text1"/>
                <w:sz w:val="24"/>
                <w:szCs w:val="24"/>
              </w:rPr>
              <w:t>Teorik</w:t>
            </w:r>
          </w:p>
        </w:tc>
        <w:tc>
          <w:tcPr>
            <w:tcW w:w="1133" w:type="dxa"/>
            <w:tcBorders>
              <w:top w:val="single" w:sz="4" w:space="0" w:color="00000A"/>
              <w:left w:val="single" w:sz="4" w:space="0" w:color="00000A"/>
              <w:bottom w:val="single" w:sz="4" w:space="0" w:color="00000A"/>
              <w:right w:val="single" w:sz="4" w:space="0" w:color="00000A"/>
            </w:tcBorders>
            <w:shd w:val="clear" w:color="auto" w:fill="auto"/>
            <w:hideMark/>
          </w:tcPr>
          <w:p w14:paraId="5A2896BA" w14:textId="77777777" w:rsidR="006631C3" w:rsidRPr="00851569" w:rsidRDefault="006631C3" w:rsidP="00851569">
            <w:pPr>
              <w:widowControl w:val="0"/>
              <w:suppressAutoHyphens/>
              <w:spacing w:after="0" w:line="240" w:lineRule="auto"/>
              <w:jc w:val="center"/>
              <w:rPr>
                <w:rFonts w:eastAsia="Calibri" w:cstheme="minorHAnsi"/>
                <w:color w:val="000000" w:themeColor="text1"/>
                <w:sz w:val="24"/>
                <w:szCs w:val="24"/>
              </w:rPr>
            </w:pPr>
            <w:r w:rsidRPr="00851569">
              <w:rPr>
                <w:rFonts w:eastAsia="Calibri" w:cstheme="minorHAnsi"/>
                <w:b/>
                <w:color w:val="000000" w:themeColor="text1"/>
                <w:sz w:val="24"/>
                <w:szCs w:val="24"/>
              </w:rPr>
              <w:t>Pratik</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622B33A9" w14:textId="77777777" w:rsidR="006631C3" w:rsidRPr="00851569" w:rsidRDefault="006631C3" w:rsidP="00851569">
            <w:pPr>
              <w:widowControl w:val="0"/>
              <w:suppressAutoHyphens/>
              <w:spacing w:after="0" w:line="240" w:lineRule="auto"/>
              <w:jc w:val="center"/>
              <w:rPr>
                <w:rFonts w:eastAsia="Calibri" w:cstheme="minorHAnsi"/>
                <w:color w:val="000000" w:themeColor="text1"/>
                <w:sz w:val="24"/>
                <w:szCs w:val="24"/>
              </w:rPr>
            </w:pPr>
            <w:r w:rsidRPr="00851569">
              <w:rPr>
                <w:rFonts w:eastAsia="Calibri" w:cstheme="minorHAnsi"/>
                <w:b/>
                <w:color w:val="000000" w:themeColor="text1"/>
                <w:sz w:val="24"/>
                <w:szCs w:val="24"/>
              </w:rPr>
              <w:t>Toplam</w:t>
            </w:r>
          </w:p>
        </w:tc>
        <w:tc>
          <w:tcPr>
            <w:tcW w:w="1279" w:type="dxa"/>
            <w:tcBorders>
              <w:top w:val="single" w:sz="4" w:space="0" w:color="00000A"/>
              <w:left w:val="single" w:sz="4" w:space="0" w:color="00000A"/>
              <w:bottom w:val="single" w:sz="4" w:space="0" w:color="00000A"/>
              <w:right w:val="single" w:sz="4" w:space="0" w:color="00000A"/>
            </w:tcBorders>
            <w:shd w:val="clear" w:color="auto" w:fill="auto"/>
            <w:hideMark/>
          </w:tcPr>
          <w:p w14:paraId="2E69CF49" w14:textId="77777777" w:rsidR="006631C3" w:rsidRPr="00851569" w:rsidRDefault="006631C3" w:rsidP="00851569">
            <w:pPr>
              <w:widowControl w:val="0"/>
              <w:suppressAutoHyphens/>
              <w:spacing w:after="0" w:line="240" w:lineRule="auto"/>
              <w:jc w:val="center"/>
              <w:rPr>
                <w:rFonts w:eastAsia="Calibri" w:cstheme="minorHAnsi"/>
                <w:color w:val="000000" w:themeColor="text1"/>
                <w:sz w:val="24"/>
                <w:szCs w:val="24"/>
              </w:rPr>
            </w:pPr>
            <w:r w:rsidRPr="00851569">
              <w:rPr>
                <w:rFonts w:eastAsia="Calibri" w:cstheme="minorHAnsi"/>
                <w:b/>
                <w:color w:val="000000" w:themeColor="text1"/>
                <w:sz w:val="24"/>
                <w:szCs w:val="24"/>
              </w:rPr>
              <w:t>Soru Sayısı</w:t>
            </w:r>
          </w:p>
        </w:tc>
      </w:tr>
      <w:tr w:rsidR="009A1852" w:rsidRPr="00851569" w14:paraId="5DA1A3C5"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76F2AE82" w14:textId="77777777" w:rsidR="009A1852" w:rsidRPr="00851569" w:rsidRDefault="009A1852" w:rsidP="00851569">
            <w:pPr>
              <w:widowControl w:val="0"/>
              <w:suppressAutoHyphens/>
              <w:spacing w:after="0" w:line="240" w:lineRule="auto"/>
              <w:rPr>
                <w:rFonts w:eastAsia="Calibri" w:cstheme="minorHAnsi"/>
                <w:color w:val="000000" w:themeColor="text1"/>
                <w:sz w:val="24"/>
                <w:szCs w:val="24"/>
              </w:rPr>
            </w:pPr>
            <w:r w:rsidRPr="00851569">
              <w:rPr>
                <w:rFonts w:eastAsia="Calibri" w:cstheme="minorHAnsi"/>
                <w:b/>
                <w:color w:val="000000" w:themeColor="text1"/>
                <w:sz w:val="24"/>
                <w:szCs w:val="24"/>
              </w:rPr>
              <w:t>Aile Hekimliği</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571DB9F8" w14:textId="6BB6DF03"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2</w:t>
            </w:r>
            <w:r w:rsidR="00D674BA">
              <w:rPr>
                <w:rFonts w:cstheme="minorHAnsi"/>
                <w:color w:val="000000" w:themeColor="text1"/>
                <w:sz w:val="24"/>
                <w:szCs w:val="24"/>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hideMark/>
          </w:tcPr>
          <w:p w14:paraId="2A744BF7"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4A9319A6" w14:textId="60AD1660"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2</w:t>
            </w:r>
            <w:r w:rsidR="00D674BA">
              <w:rPr>
                <w:rFonts w:cstheme="minorHAnsi"/>
                <w:color w:val="000000" w:themeColor="text1"/>
                <w:sz w:val="24"/>
                <w:szCs w:val="24"/>
              </w:rPr>
              <w:t>4</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084BC3C2" w14:textId="472A1905"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t>1</w:t>
            </w:r>
            <w:r w:rsidR="00FD708D">
              <w:t>8</w:t>
            </w:r>
          </w:p>
        </w:tc>
      </w:tr>
      <w:tr w:rsidR="009A1852" w:rsidRPr="00851569" w14:paraId="5B45EA34"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1D14A28C" w14:textId="77777777" w:rsidR="009A1852" w:rsidRPr="00851569" w:rsidRDefault="009A1852" w:rsidP="00851569">
            <w:pPr>
              <w:widowControl w:val="0"/>
              <w:suppressAutoHyphens/>
              <w:spacing w:after="0" w:line="240" w:lineRule="auto"/>
              <w:rPr>
                <w:rFonts w:eastAsia="Calibri" w:cstheme="minorHAnsi"/>
                <w:color w:val="000000" w:themeColor="text1"/>
                <w:sz w:val="24"/>
                <w:szCs w:val="24"/>
              </w:rPr>
            </w:pPr>
            <w:r w:rsidRPr="00851569">
              <w:rPr>
                <w:rFonts w:eastAsia="Calibri" w:cstheme="minorHAnsi"/>
                <w:b/>
                <w:color w:val="000000" w:themeColor="text1"/>
                <w:sz w:val="24"/>
                <w:szCs w:val="24"/>
              </w:rPr>
              <w:t>Adli Tıp</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3BAC9081"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14</w:t>
            </w:r>
          </w:p>
        </w:tc>
        <w:tc>
          <w:tcPr>
            <w:tcW w:w="1133" w:type="dxa"/>
            <w:tcBorders>
              <w:top w:val="single" w:sz="4" w:space="0" w:color="00000A"/>
              <w:left w:val="single" w:sz="4" w:space="0" w:color="00000A"/>
              <w:bottom w:val="single" w:sz="4" w:space="0" w:color="00000A"/>
              <w:right w:val="single" w:sz="4" w:space="0" w:color="00000A"/>
            </w:tcBorders>
            <w:shd w:val="clear" w:color="auto" w:fill="auto"/>
            <w:hideMark/>
          </w:tcPr>
          <w:p w14:paraId="66306ED1" w14:textId="6072417D"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6B182C7A" w14:textId="33CFF2DF"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15</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196F3B62" w14:textId="100FCC0B"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t>1</w:t>
            </w:r>
            <w:r w:rsidR="00FD708D">
              <w:t>2</w:t>
            </w:r>
          </w:p>
        </w:tc>
      </w:tr>
      <w:tr w:rsidR="009A1852" w:rsidRPr="00851569" w14:paraId="34D27DEF"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2436B14C" w14:textId="77777777" w:rsidR="009A1852" w:rsidRPr="00851569" w:rsidRDefault="009A1852" w:rsidP="00851569">
            <w:pPr>
              <w:widowControl w:val="0"/>
              <w:suppressAutoHyphens/>
              <w:spacing w:after="0" w:line="240" w:lineRule="auto"/>
              <w:rPr>
                <w:rFonts w:eastAsia="Calibri" w:cstheme="minorHAnsi"/>
                <w:color w:val="000000" w:themeColor="text1"/>
                <w:sz w:val="24"/>
                <w:szCs w:val="24"/>
              </w:rPr>
            </w:pPr>
            <w:r w:rsidRPr="00851569">
              <w:rPr>
                <w:rFonts w:eastAsia="Calibri" w:cstheme="minorHAnsi"/>
                <w:b/>
                <w:color w:val="000000" w:themeColor="text1"/>
                <w:sz w:val="24"/>
                <w:szCs w:val="24"/>
              </w:rPr>
              <w:t>Acil Tıp</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613C735E"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hideMark/>
          </w:tcPr>
          <w:p w14:paraId="6722D748"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3EA9C1D8"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7</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117E4966" w14:textId="726BCCA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t>5</w:t>
            </w:r>
          </w:p>
        </w:tc>
      </w:tr>
      <w:tr w:rsidR="009A1852" w:rsidRPr="00851569" w14:paraId="7564271C"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0A36164A" w14:textId="77777777" w:rsidR="009A1852" w:rsidRPr="00851569" w:rsidRDefault="009A1852" w:rsidP="00851569">
            <w:pPr>
              <w:widowControl w:val="0"/>
              <w:suppressAutoHyphens/>
              <w:spacing w:after="0" w:line="240" w:lineRule="auto"/>
              <w:rPr>
                <w:rFonts w:eastAsia="Calibri" w:cstheme="minorHAnsi"/>
                <w:color w:val="000000" w:themeColor="text1"/>
                <w:sz w:val="24"/>
                <w:szCs w:val="24"/>
              </w:rPr>
            </w:pPr>
            <w:r w:rsidRPr="00851569">
              <w:rPr>
                <w:rFonts w:eastAsia="Calibri" w:cstheme="minorHAnsi"/>
                <w:b/>
                <w:color w:val="000000" w:themeColor="text1"/>
                <w:sz w:val="24"/>
                <w:szCs w:val="24"/>
              </w:rPr>
              <w:t>Halk Sağlığı</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5801CDE7"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65</w:t>
            </w:r>
          </w:p>
        </w:tc>
        <w:tc>
          <w:tcPr>
            <w:tcW w:w="1133" w:type="dxa"/>
            <w:tcBorders>
              <w:top w:val="single" w:sz="4" w:space="0" w:color="00000A"/>
              <w:left w:val="single" w:sz="4" w:space="0" w:color="00000A"/>
              <w:bottom w:val="single" w:sz="4" w:space="0" w:color="00000A"/>
              <w:right w:val="single" w:sz="4" w:space="0" w:color="00000A"/>
            </w:tcBorders>
            <w:shd w:val="clear" w:color="auto" w:fill="auto"/>
            <w:hideMark/>
          </w:tcPr>
          <w:p w14:paraId="5844F986"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69256504"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65</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5AA13467" w14:textId="2C970E6B"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t>50</w:t>
            </w:r>
          </w:p>
        </w:tc>
      </w:tr>
      <w:tr w:rsidR="009A1852" w:rsidRPr="00851569" w14:paraId="36058707"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1E3D5941" w14:textId="77777777" w:rsidR="009A1852" w:rsidRPr="00851569" w:rsidRDefault="009A1852" w:rsidP="00851569">
            <w:pPr>
              <w:widowControl w:val="0"/>
              <w:suppressAutoHyphens/>
              <w:spacing w:after="0" w:line="240" w:lineRule="auto"/>
              <w:rPr>
                <w:rFonts w:eastAsia="Calibri" w:cstheme="minorHAnsi"/>
                <w:color w:val="000000" w:themeColor="text1"/>
                <w:sz w:val="24"/>
                <w:szCs w:val="24"/>
              </w:rPr>
            </w:pPr>
            <w:r w:rsidRPr="00851569">
              <w:rPr>
                <w:rFonts w:eastAsia="Calibri" w:cstheme="minorHAnsi"/>
                <w:b/>
                <w:color w:val="000000" w:themeColor="text1"/>
                <w:sz w:val="24"/>
                <w:szCs w:val="24"/>
              </w:rPr>
              <w:t>Farmakoloji</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3295E4A9"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3</w:t>
            </w:r>
          </w:p>
        </w:tc>
        <w:tc>
          <w:tcPr>
            <w:tcW w:w="1133" w:type="dxa"/>
            <w:tcBorders>
              <w:top w:val="single" w:sz="4" w:space="0" w:color="00000A"/>
              <w:left w:val="single" w:sz="4" w:space="0" w:color="00000A"/>
              <w:bottom w:val="single" w:sz="4" w:space="0" w:color="00000A"/>
              <w:right w:val="single" w:sz="4" w:space="0" w:color="00000A"/>
            </w:tcBorders>
            <w:shd w:val="clear" w:color="auto" w:fill="auto"/>
            <w:hideMark/>
          </w:tcPr>
          <w:p w14:paraId="3B71FD43"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1F0DD353"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3</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7070E4C7" w14:textId="3A10DA24"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t>2</w:t>
            </w:r>
          </w:p>
        </w:tc>
      </w:tr>
      <w:tr w:rsidR="009A1852" w:rsidRPr="00851569" w14:paraId="17FD93B0"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0D19DE34" w14:textId="77777777" w:rsidR="009A1852" w:rsidRPr="00851569" w:rsidRDefault="009A1852" w:rsidP="00851569">
            <w:pPr>
              <w:widowControl w:val="0"/>
              <w:suppressAutoHyphens/>
              <w:spacing w:after="0" w:line="240" w:lineRule="auto"/>
              <w:rPr>
                <w:rFonts w:eastAsia="Calibri" w:cstheme="minorHAnsi"/>
                <w:color w:val="000000" w:themeColor="text1"/>
                <w:sz w:val="24"/>
                <w:szCs w:val="24"/>
              </w:rPr>
            </w:pPr>
            <w:r w:rsidRPr="00851569">
              <w:rPr>
                <w:rFonts w:eastAsia="Calibri" w:cstheme="minorHAnsi"/>
                <w:b/>
                <w:color w:val="000000" w:themeColor="text1"/>
                <w:sz w:val="24"/>
                <w:szCs w:val="24"/>
              </w:rPr>
              <w:t>Tıbbi Biyokimya</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346E2F62"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13</w:t>
            </w:r>
          </w:p>
        </w:tc>
        <w:tc>
          <w:tcPr>
            <w:tcW w:w="1133" w:type="dxa"/>
            <w:tcBorders>
              <w:top w:val="single" w:sz="4" w:space="0" w:color="00000A"/>
              <w:left w:val="single" w:sz="4" w:space="0" w:color="00000A"/>
              <w:bottom w:val="single" w:sz="4" w:space="0" w:color="00000A"/>
              <w:right w:val="single" w:sz="4" w:space="0" w:color="00000A"/>
            </w:tcBorders>
            <w:shd w:val="clear" w:color="auto" w:fill="auto"/>
            <w:hideMark/>
          </w:tcPr>
          <w:p w14:paraId="021C88D0"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1BB94E9C"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14</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2F096F3F" w14:textId="338D648E"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r w:rsidRPr="00851569">
              <w:t>11</w:t>
            </w:r>
          </w:p>
        </w:tc>
      </w:tr>
      <w:tr w:rsidR="009A1852" w:rsidRPr="00851569" w14:paraId="55F83215"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Pr>
          <w:p w14:paraId="76178B92" w14:textId="77777777" w:rsidR="009A1852" w:rsidRPr="00851569" w:rsidRDefault="009A1852" w:rsidP="00851569">
            <w:pPr>
              <w:widowControl w:val="0"/>
              <w:suppressAutoHyphens/>
              <w:spacing w:after="0" w:line="240" w:lineRule="auto"/>
              <w:rPr>
                <w:rFonts w:eastAsia="Calibri" w:cstheme="minorHAnsi"/>
                <w:b/>
                <w:color w:val="000000" w:themeColor="text1"/>
                <w:sz w:val="24"/>
                <w:szCs w:val="24"/>
              </w:rPr>
            </w:pPr>
            <w:r w:rsidRPr="00851569">
              <w:rPr>
                <w:rFonts w:eastAsia="Calibri" w:cstheme="minorHAnsi"/>
                <w:b/>
                <w:color w:val="000000" w:themeColor="text1"/>
                <w:sz w:val="24"/>
                <w:szCs w:val="24"/>
              </w:rPr>
              <w:t>Çocuk Sağ. Ve Has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14:paraId="00524891" w14:textId="77777777" w:rsidR="009A1852" w:rsidRPr="00851569" w:rsidRDefault="009A1852" w:rsidP="00851569">
            <w:pPr>
              <w:widowControl w:val="0"/>
              <w:suppressAutoHyphens/>
              <w:spacing w:after="0" w:line="240" w:lineRule="auto"/>
              <w:jc w:val="center"/>
              <w:rPr>
                <w:rFonts w:cstheme="minorHAnsi"/>
                <w:color w:val="000000" w:themeColor="text1"/>
                <w:sz w:val="24"/>
                <w:szCs w:val="24"/>
              </w:rPr>
            </w:pPr>
            <w:r w:rsidRPr="00851569">
              <w:rPr>
                <w:rFonts w:cstheme="minorHAnsi"/>
                <w:color w:val="000000" w:themeColor="text1"/>
                <w:sz w:val="24"/>
                <w:szCs w:val="24"/>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FB6A522" w14:textId="77777777" w:rsidR="009A1852" w:rsidRPr="00851569" w:rsidRDefault="009A1852" w:rsidP="00851569">
            <w:pPr>
              <w:widowControl w:val="0"/>
              <w:suppressAutoHyphens/>
              <w:spacing w:after="0" w:line="240" w:lineRule="auto"/>
              <w:jc w:val="center"/>
              <w:rPr>
                <w:rFonts w:eastAsia="Calibri" w:cstheme="minorHAnsi"/>
                <w:color w:val="000000" w:themeColor="text1"/>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14:paraId="4CEA0DFA" w14:textId="77777777" w:rsidR="009A1852" w:rsidRPr="00851569" w:rsidRDefault="009A1852" w:rsidP="00851569">
            <w:pPr>
              <w:widowControl w:val="0"/>
              <w:suppressAutoHyphens/>
              <w:spacing w:after="0" w:line="240" w:lineRule="auto"/>
              <w:jc w:val="center"/>
              <w:rPr>
                <w:rFonts w:cstheme="minorHAnsi"/>
                <w:color w:val="000000" w:themeColor="text1"/>
                <w:sz w:val="24"/>
                <w:szCs w:val="24"/>
              </w:rPr>
            </w:pPr>
            <w:r w:rsidRPr="00851569">
              <w:rPr>
                <w:rFonts w:cstheme="minorHAnsi"/>
                <w:color w:val="000000" w:themeColor="text1"/>
                <w:sz w:val="24"/>
                <w:szCs w:val="24"/>
              </w:rPr>
              <w:t>2</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4A270503" w14:textId="52576E62" w:rsidR="009A1852" w:rsidRPr="00851569" w:rsidRDefault="009A1852" w:rsidP="00851569">
            <w:pPr>
              <w:widowControl w:val="0"/>
              <w:suppressAutoHyphens/>
              <w:spacing w:after="0" w:line="240" w:lineRule="auto"/>
              <w:jc w:val="center"/>
              <w:rPr>
                <w:rFonts w:cstheme="minorHAnsi"/>
                <w:color w:val="000000" w:themeColor="text1"/>
                <w:sz w:val="24"/>
                <w:szCs w:val="24"/>
              </w:rPr>
            </w:pPr>
            <w:r w:rsidRPr="00851569">
              <w:t>2</w:t>
            </w:r>
          </w:p>
        </w:tc>
      </w:tr>
      <w:tr w:rsidR="001B775E" w:rsidRPr="00851569" w14:paraId="32D33E0A" w14:textId="77777777" w:rsidTr="008043C6">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hideMark/>
          </w:tcPr>
          <w:p w14:paraId="2DA64258" w14:textId="77777777" w:rsidR="008043C6" w:rsidRPr="00851569" w:rsidRDefault="008043C6" w:rsidP="00851569">
            <w:pPr>
              <w:widowControl w:val="0"/>
              <w:suppressAutoHyphens/>
              <w:spacing w:after="0" w:line="240" w:lineRule="auto"/>
              <w:rPr>
                <w:rFonts w:eastAsia="Calibri" w:cstheme="minorHAnsi"/>
                <w:color w:val="000000" w:themeColor="text1"/>
                <w:sz w:val="24"/>
                <w:szCs w:val="24"/>
              </w:rPr>
            </w:pPr>
            <w:r w:rsidRPr="00851569">
              <w:rPr>
                <w:rFonts w:eastAsia="Calibri" w:cstheme="minorHAnsi"/>
                <w:b/>
                <w:color w:val="000000" w:themeColor="text1"/>
                <w:sz w:val="24"/>
                <w:szCs w:val="24"/>
              </w:rPr>
              <w:t>TOPLAM</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5E4C0754" w14:textId="77777777" w:rsidR="008043C6" w:rsidRPr="00851569" w:rsidRDefault="008043C6" w:rsidP="00851569">
            <w:pPr>
              <w:widowControl w:val="0"/>
              <w:suppressAutoHyphens/>
              <w:spacing w:after="0" w:line="240" w:lineRule="auto"/>
              <w:jc w:val="center"/>
              <w:rPr>
                <w:rFonts w:eastAsia="Calibri" w:cstheme="minorHAnsi"/>
                <w:b/>
                <w:bCs/>
                <w:color w:val="000000" w:themeColor="text1"/>
                <w:sz w:val="24"/>
                <w:szCs w:val="24"/>
              </w:rPr>
            </w:pPr>
            <w:r w:rsidRPr="00851569">
              <w:rPr>
                <w:rFonts w:cstheme="minorHAnsi"/>
                <w:color w:val="000000" w:themeColor="text1"/>
                <w:sz w:val="24"/>
                <w:szCs w:val="24"/>
              </w:rPr>
              <w:t>129</w:t>
            </w:r>
          </w:p>
        </w:tc>
        <w:tc>
          <w:tcPr>
            <w:tcW w:w="1133" w:type="dxa"/>
            <w:tcBorders>
              <w:top w:val="single" w:sz="4" w:space="0" w:color="00000A"/>
              <w:left w:val="single" w:sz="4" w:space="0" w:color="00000A"/>
              <w:bottom w:val="single" w:sz="4" w:space="0" w:color="00000A"/>
              <w:right w:val="single" w:sz="4" w:space="0" w:color="00000A"/>
            </w:tcBorders>
            <w:shd w:val="clear" w:color="auto" w:fill="auto"/>
            <w:hideMark/>
          </w:tcPr>
          <w:p w14:paraId="25C207CB" w14:textId="29D63DD8" w:rsidR="008043C6" w:rsidRPr="00851569" w:rsidRDefault="00AA4DE1"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hideMark/>
          </w:tcPr>
          <w:p w14:paraId="1FB1CE44" w14:textId="345A904F" w:rsidR="008043C6" w:rsidRPr="00851569" w:rsidRDefault="008043C6"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13</w:t>
            </w:r>
            <w:r w:rsidR="00AA4DE1" w:rsidRPr="00851569">
              <w:rPr>
                <w:rFonts w:cstheme="minorHAnsi"/>
                <w:color w:val="000000" w:themeColor="text1"/>
                <w:sz w:val="24"/>
                <w:szCs w:val="24"/>
              </w:rPr>
              <w:t>1</w:t>
            </w:r>
          </w:p>
        </w:tc>
        <w:tc>
          <w:tcPr>
            <w:tcW w:w="1279" w:type="dxa"/>
            <w:tcBorders>
              <w:top w:val="single" w:sz="4" w:space="0" w:color="00000A"/>
              <w:left w:val="single" w:sz="4" w:space="0" w:color="00000A"/>
              <w:bottom w:val="single" w:sz="4" w:space="0" w:color="00000A"/>
              <w:right w:val="single" w:sz="4" w:space="0" w:color="00000A"/>
            </w:tcBorders>
            <w:shd w:val="clear" w:color="auto" w:fill="auto"/>
            <w:hideMark/>
          </w:tcPr>
          <w:p w14:paraId="0342C02D" w14:textId="77777777" w:rsidR="008043C6" w:rsidRPr="00851569" w:rsidRDefault="008043C6" w:rsidP="00851569">
            <w:pPr>
              <w:widowControl w:val="0"/>
              <w:suppressAutoHyphens/>
              <w:spacing w:after="0" w:line="240" w:lineRule="auto"/>
              <w:jc w:val="center"/>
              <w:rPr>
                <w:rFonts w:eastAsia="Calibri" w:cstheme="minorHAnsi"/>
                <w:color w:val="000000" w:themeColor="text1"/>
                <w:sz w:val="24"/>
                <w:szCs w:val="24"/>
              </w:rPr>
            </w:pPr>
            <w:r w:rsidRPr="00851569">
              <w:rPr>
                <w:rFonts w:cstheme="minorHAnsi"/>
                <w:color w:val="000000" w:themeColor="text1"/>
                <w:sz w:val="24"/>
                <w:szCs w:val="24"/>
              </w:rPr>
              <w:t>100</w:t>
            </w:r>
          </w:p>
        </w:tc>
      </w:tr>
    </w:tbl>
    <w:p w14:paraId="6CFFC83E" w14:textId="77777777" w:rsidR="006631C3" w:rsidRPr="00851569" w:rsidRDefault="006631C3"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2BB1F5B9" w14:textId="77777777" w:rsidR="00944536" w:rsidRPr="00851569" w:rsidRDefault="0094453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2C483E" w:rsidRPr="00851569">
        <w:rPr>
          <w:rFonts w:ascii="Times New Roman" w:eastAsia="Times New Roman" w:hAnsi="Times New Roman" w:cs="Times New Roman"/>
          <w:bCs/>
          <w:color w:val="000000" w:themeColor="text1"/>
          <w:sz w:val="16"/>
          <w:szCs w:val="16"/>
        </w:rPr>
        <w:t>Dr. Öğr. Üyesi Ceren VARER AKPINAR</w:t>
      </w:r>
    </w:p>
    <w:p w14:paraId="652C9624" w14:textId="77777777" w:rsidR="00944536" w:rsidRPr="00851569" w:rsidRDefault="00944536" w:rsidP="00851569">
      <w:pPr>
        <w:widowControl w:val="0"/>
        <w:suppressAutoHyphens/>
        <w:spacing w:after="200" w:line="276" w:lineRule="auto"/>
        <w:rPr>
          <w:rFonts w:ascii="Times New Roman" w:eastAsia="Calibri" w:hAnsi="Times New Roman" w:cs="Times New Roman"/>
          <w:b/>
          <w:color w:val="000000" w:themeColor="text1"/>
          <w:sz w:val="16"/>
          <w:szCs w:val="16"/>
        </w:rPr>
      </w:pPr>
    </w:p>
    <w:p w14:paraId="7A88DE68" w14:textId="77777777" w:rsidR="00944536" w:rsidRPr="00851569" w:rsidRDefault="00944536" w:rsidP="00851569">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2C483E" w:rsidRPr="00851569">
        <w:rPr>
          <w:rFonts w:ascii="Times New Roman" w:eastAsia="Calibri" w:hAnsi="Times New Roman" w:cs="Times New Roman"/>
          <w:bCs/>
          <w:color w:val="000000" w:themeColor="text1"/>
          <w:sz w:val="16"/>
          <w:szCs w:val="16"/>
        </w:rPr>
        <w:t>Dr. Öğr. Üyesi Neslişah GÜREL KÖKSAL</w:t>
      </w:r>
    </w:p>
    <w:p w14:paraId="6FC93B3B" w14:textId="77777777" w:rsidR="00944536" w:rsidRPr="00851569" w:rsidRDefault="00944536" w:rsidP="00851569">
      <w:pPr>
        <w:widowControl w:val="0"/>
        <w:suppressAutoHyphens/>
        <w:spacing w:after="200" w:line="276" w:lineRule="auto"/>
        <w:rPr>
          <w:rFonts w:ascii="Times New Roman" w:eastAsia="Calibri" w:hAnsi="Times New Roman" w:cs="Times New Roman"/>
          <w:b/>
          <w:color w:val="000000" w:themeColor="text1"/>
          <w:sz w:val="16"/>
          <w:szCs w:val="16"/>
        </w:rPr>
      </w:pPr>
    </w:p>
    <w:p w14:paraId="15F24597" w14:textId="77777777" w:rsidR="00944536" w:rsidRPr="00851569" w:rsidRDefault="00944536"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A646EC7" w14:textId="77777777" w:rsidR="00944536" w:rsidRPr="00851569" w:rsidRDefault="00944536" w:rsidP="0085156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9FA6F41" w14:textId="77777777" w:rsidR="00944536" w:rsidRPr="00851569" w:rsidRDefault="00944536"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Hedefler: </w:t>
      </w:r>
      <w:r w:rsidRPr="00851569">
        <w:rPr>
          <w:rFonts w:ascii="Times New Roman" w:eastAsia="Calibri" w:hAnsi="Times New Roman" w:cs="Times New Roman"/>
          <w:color w:val="000000" w:themeColor="text1"/>
          <w:sz w:val="16"/>
          <w:szCs w:val="16"/>
          <w:shd w:val="clear" w:color="auto" w:fill="FFFFFF"/>
        </w:rPr>
        <w:t>Aile hekimliğinde çocuk hastaya genel yaklaşımı öğretmek. Zehirlenmiş ve çoklu travmaya maruz kalmış hastalarda acil yaklaşımı öğrenmek.</w:t>
      </w:r>
    </w:p>
    <w:p w14:paraId="278AFBD6" w14:textId="77777777" w:rsidR="00944536" w:rsidRPr="00851569" w:rsidRDefault="00944536"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Birinci basamakta gebe ve menopoz takibi bilgisini edinme.</w:t>
      </w:r>
    </w:p>
    <w:p w14:paraId="19EC17D0" w14:textId="77777777" w:rsidR="00944536" w:rsidRPr="00851569" w:rsidRDefault="00944536"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Reçete nasıl yazılır, reçete yazılırken akılcı ilaç seçimi, ilaç etkileşmeleri, terapötik eşdeğerlik açısından dikkat edilecek hususların öğretilmesi</w:t>
      </w:r>
    </w:p>
    <w:p w14:paraId="115A3C97" w14:textId="77777777" w:rsidR="00944536" w:rsidRPr="00851569" w:rsidRDefault="00944536" w:rsidP="00851569">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 xml:space="preserve">Primer sağlık hizmeti, koruyucu hekimliğin tanımını, sağlık eğitimi, sağlık hizmetleri ve sağlık sigortası uygulamalarının ilkelerini; aile hekimliğinin temel özelliklerini, birinci basamaktaki çalışma kriterlerini </w:t>
      </w:r>
      <w:proofErr w:type="gramStart"/>
      <w:r w:rsidRPr="00851569">
        <w:rPr>
          <w:rFonts w:ascii="Times New Roman" w:eastAsia="Calibri" w:hAnsi="Times New Roman" w:cs="Times New Roman"/>
          <w:color w:val="000000" w:themeColor="text1"/>
          <w:sz w:val="16"/>
          <w:szCs w:val="16"/>
          <w:shd w:val="clear" w:color="auto" w:fill="FFFFFF"/>
        </w:rPr>
        <w:t>kavramak.Halk</w:t>
      </w:r>
      <w:proofErr w:type="gramEnd"/>
      <w:r w:rsidRPr="00851569">
        <w:rPr>
          <w:rFonts w:ascii="Times New Roman" w:eastAsia="Calibri" w:hAnsi="Times New Roman" w:cs="Times New Roman"/>
          <w:color w:val="000000" w:themeColor="text1"/>
          <w:sz w:val="16"/>
          <w:szCs w:val="16"/>
          <w:shd w:val="clear" w:color="auto" w:fill="FFFFFF"/>
        </w:rPr>
        <w:t xml:space="preserve"> sağlığının temel ilke ve hedeflerini kavramak. Halk sağlığının uğraşı alanlarını, bu alanlardaki uygulamaları ve başlıca sorunları tanımak, önemli hastalık kavramını öğrenmek, sağlığı iyileştirmek ve geliştirme ve muhafaza etmek için ilgili komponentler hakkında bilgi edinmek.</w:t>
      </w:r>
    </w:p>
    <w:p w14:paraId="4DD31EE8" w14:textId="77777777" w:rsidR="00944536" w:rsidRPr="00851569" w:rsidRDefault="00944536" w:rsidP="00851569">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lastRenderedPageBreak/>
        <w:t>Adli tıp ile ilgili temel bilgiler, hekimin yasal sorumlulukları ve adli rapor yazım kuralları ile adli olgulardahekimlerin görevlerini öğrenmek.</w:t>
      </w:r>
    </w:p>
    <w:p w14:paraId="37559102"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8A8D4B0"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41694B" w:rsidRPr="00851569" w14:paraId="4AE3EB15" w14:textId="77777777" w:rsidTr="00944536">
        <w:tc>
          <w:tcPr>
            <w:tcW w:w="8979" w:type="dxa"/>
            <w:gridSpan w:val="2"/>
            <w:tcBorders>
              <w:top w:val="single" w:sz="4" w:space="0" w:color="auto"/>
              <w:left w:val="single" w:sz="4" w:space="0" w:color="auto"/>
              <w:bottom w:val="single" w:sz="4" w:space="0" w:color="auto"/>
              <w:right w:val="single" w:sz="4" w:space="0" w:color="auto"/>
            </w:tcBorders>
            <w:vAlign w:val="center"/>
            <w:hideMark/>
          </w:tcPr>
          <w:p w14:paraId="2FF45169" w14:textId="77777777" w:rsidR="00944536" w:rsidRPr="00851569" w:rsidRDefault="00944536" w:rsidP="00851569">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41694B" w:rsidRPr="00851569" w14:paraId="3CC1C3B9" w14:textId="77777777" w:rsidTr="00944536">
        <w:tc>
          <w:tcPr>
            <w:tcW w:w="4454" w:type="dxa"/>
            <w:tcBorders>
              <w:top w:val="single" w:sz="4" w:space="0" w:color="auto"/>
              <w:left w:val="single" w:sz="4" w:space="0" w:color="auto"/>
              <w:bottom w:val="single" w:sz="4" w:space="0" w:color="auto"/>
              <w:right w:val="single" w:sz="4" w:space="0" w:color="auto"/>
            </w:tcBorders>
            <w:hideMark/>
          </w:tcPr>
          <w:p w14:paraId="24BE587A" w14:textId="77777777" w:rsidR="00944536" w:rsidRPr="00851569" w:rsidRDefault="00944536" w:rsidP="00851569">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14:paraId="610A44FC" w14:textId="77777777" w:rsidR="00003E52" w:rsidRPr="00003E52" w:rsidRDefault="00003E52" w:rsidP="00003E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 Arzu AYRALER</w:t>
            </w:r>
          </w:p>
          <w:p w14:paraId="6205574E" w14:textId="77777777" w:rsidR="00003E52" w:rsidRPr="00003E52" w:rsidRDefault="00003E52" w:rsidP="00003E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p w14:paraId="189239D8" w14:textId="68AF37F7" w:rsidR="00463605" w:rsidRPr="00851569" w:rsidRDefault="00003E52" w:rsidP="00003E52">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003E52">
              <w:rPr>
                <w:rFonts w:ascii="Times New Roman" w:eastAsia="Times New Roman" w:hAnsi="Times New Roman" w:cs="Times New Roman"/>
                <w:color w:val="000000" w:themeColor="text1"/>
                <w:sz w:val="16"/>
                <w:szCs w:val="16"/>
              </w:rPr>
              <w:t>Dr.Öğr.</w:t>
            </w:r>
            <w:r>
              <w:rPr>
                <w:rFonts w:ascii="Times New Roman" w:eastAsia="Times New Roman" w:hAnsi="Times New Roman" w:cs="Times New Roman"/>
                <w:color w:val="000000" w:themeColor="text1"/>
                <w:sz w:val="16"/>
                <w:szCs w:val="16"/>
              </w:rPr>
              <w:t xml:space="preserve"> </w:t>
            </w:r>
            <w:r w:rsidRPr="00003E52">
              <w:rPr>
                <w:rFonts w:ascii="Times New Roman" w:eastAsia="Times New Roman" w:hAnsi="Times New Roman" w:cs="Times New Roman"/>
                <w:color w:val="000000" w:themeColor="text1"/>
                <w:sz w:val="16"/>
                <w:szCs w:val="16"/>
              </w:rPr>
              <w:t>Üyesi Mervegül KAYA</w:t>
            </w:r>
          </w:p>
        </w:tc>
      </w:tr>
      <w:tr w:rsidR="0041694B" w:rsidRPr="00851569" w14:paraId="2D07B5C2" w14:textId="77777777" w:rsidTr="00944536">
        <w:tc>
          <w:tcPr>
            <w:tcW w:w="4454" w:type="dxa"/>
            <w:tcBorders>
              <w:top w:val="single" w:sz="4" w:space="0" w:color="auto"/>
              <w:left w:val="single" w:sz="4" w:space="0" w:color="auto"/>
              <w:bottom w:val="single" w:sz="4" w:space="0" w:color="auto"/>
              <w:right w:val="single" w:sz="4" w:space="0" w:color="auto"/>
            </w:tcBorders>
            <w:hideMark/>
          </w:tcPr>
          <w:p w14:paraId="707E6925" w14:textId="77777777" w:rsidR="00944536" w:rsidRPr="00851569" w:rsidRDefault="00944536"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C94A195" w14:textId="77777777" w:rsidR="00944536" w:rsidRPr="00851569" w:rsidRDefault="0031331B"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lil İlhan AYDOĞDU</w:t>
            </w:r>
          </w:p>
        </w:tc>
      </w:tr>
      <w:tr w:rsidR="0041694B" w:rsidRPr="00851569" w14:paraId="4ED9D04D" w14:textId="77777777" w:rsidTr="00944536">
        <w:tc>
          <w:tcPr>
            <w:tcW w:w="4454" w:type="dxa"/>
            <w:tcBorders>
              <w:top w:val="single" w:sz="4" w:space="0" w:color="auto"/>
              <w:left w:val="single" w:sz="4" w:space="0" w:color="auto"/>
              <w:bottom w:val="single" w:sz="4" w:space="0" w:color="auto"/>
              <w:right w:val="single" w:sz="4" w:space="0" w:color="auto"/>
            </w:tcBorders>
            <w:hideMark/>
          </w:tcPr>
          <w:p w14:paraId="1BD4AB25" w14:textId="77777777" w:rsidR="00944536" w:rsidRPr="00851569" w:rsidRDefault="00944536"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B671D9" w14:textId="77777777" w:rsidR="00944536" w:rsidRPr="00851569" w:rsidRDefault="002325DE" w:rsidP="00851569">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ücahit GÜNAYDIN</w:t>
            </w:r>
          </w:p>
          <w:p w14:paraId="1A3A6FA5" w14:textId="77777777" w:rsidR="00457F2A" w:rsidRPr="00851569" w:rsidRDefault="00457F2A" w:rsidP="00851569">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41694B" w:rsidRPr="00851569" w14:paraId="562500AD" w14:textId="77777777" w:rsidTr="00944536">
        <w:tc>
          <w:tcPr>
            <w:tcW w:w="4454" w:type="dxa"/>
            <w:tcBorders>
              <w:top w:val="single" w:sz="4" w:space="0" w:color="auto"/>
              <w:left w:val="single" w:sz="4" w:space="0" w:color="auto"/>
              <w:bottom w:val="single" w:sz="4" w:space="0" w:color="auto"/>
              <w:right w:val="single" w:sz="4" w:space="0" w:color="auto"/>
            </w:tcBorders>
            <w:hideMark/>
          </w:tcPr>
          <w:p w14:paraId="1518FF21" w14:textId="77777777" w:rsidR="00944536" w:rsidRPr="00851569" w:rsidRDefault="00944536"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3B569" w14:textId="77777777" w:rsidR="00944536" w:rsidRDefault="00944536"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p w14:paraId="7B0050B4" w14:textId="745C1383" w:rsidR="006751C4" w:rsidRPr="00851569" w:rsidRDefault="006751C4" w:rsidP="00851569">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t>Dr. Öğr. Ü. Asuman OKUR</w:t>
            </w:r>
          </w:p>
        </w:tc>
      </w:tr>
      <w:tr w:rsidR="0041694B" w:rsidRPr="00851569" w14:paraId="7433E370" w14:textId="77777777" w:rsidTr="00944536">
        <w:tc>
          <w:tcPr>
            <w:tcW w:w="4454" w:type="dxa"/>
            <w:tcBorders>
              <w:top w:val="single" w:sz="4" w:space="0" w:color="auto"/>
              <w:left w:val="single" w:sz="4" w:space="0" w:color="auto"/>
              <w:bottom w:val="single" w:sz="4" w:space="0" w:color="auto"/>
              <w:right w:val="single" w:sz="4" w:space="0" w:color="auto"/>
            </w:tcBorders>
            <w:hideMark/>
          </w:tcPr>
          <w:p w14:paraId="6497CD47" w14:textId="77777777" w:rsidR="00944536" w:rsidRPr="00851569" w:rsidRDefault="00944536"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hideMark/>
          </w:tcPr>
          <w:p w14:paraId="2EAB143B" w14:textId="77777777" w:rsidR="00944536" w:rsidRPr="00851569" w:rsidRDefault="00944536" w:rsidP="00851569">
            <w:pPr>
              <w:tabs>
                <w:tab w:val="center" w:pos="4536"/>
                <w:tab w:val="right" w:pos="9072"/>
              </w:tabs>
              <w:spacing w:line="276" w:lineRule="auto"/>
              <w:rPr>
                <w:rFonts w:ascii="Times New Roman" w:hAnsi="Times New Roman" w:cs="Times New Roman"/>
                <w:color w:val="000000" w:themeColor="text1"/>
                <w:sz w:val="16"/>
                <w:szCs w:val="16"/>
              </w:rPr>
            </w:pPr>
            <w:bookmarkStart w:id="14" w:name="_Hlk74764389"/>
            <w:r w:rsidRPr="00851569">
              <w:rPr>
                <w:rFonts w:ascii="Times New Roman" w:eastAsia="Times New Roman" w:hAnsi="Times New Roman" w:cs="Times New Roman"/>
                <w:color w:val="000000" w:themeColor="text1"/>
                <w:sz w:val="16"/>
                <w:szCs w:val="16"/>
              </w:rPr>
              <w:t>Prof. Dr. Selçuk TAKIR</w:t>
            </w:r>
            <w:bookmarkEnd w:id="14"/>
          </w:p>
        </w:tc>
      </w:tr>
      <w:tr w:rsidR="0041694B" w:rsidRPr="00851569" w14:paraId="18A67D07" w14:textId="77777777" w:rsidTr="00944536">
        <w:tc>
          <w:tcPr>
            <w:tcW w:w="4454" w:type="dxa"/>
            <w:tcBorders>
              <w:top w:val="single" w:sz="4" w:space="0" w:color="auto"/>
              <w:left w:val="single" w:sz="4" w:space="0" w:color="auto"/>
              <w:bottom w:val="single" w:sz="4" w:space="0" w:color="auto"/>
              <w:right w:val="single" w:sz="4" w:space="0" w:color="auto"/>
            </w:tcBorders>
            <w:hideMark/>
          </w:tcPr>
          <w:p w14:paraId="05A92EE3" w14:textId="77777777" w:rsidR="00944536" w:rsidRPr="00851569" w:rsidRDefault="00944536" w:rsidP="00851569">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hideMark/>
          </w:tcPr>
          <w:p w14:paraId="46785CDB" w14:textId="77777777" w:rsidR="00944536" w:rsidRPr="00851569" w:rsidRDefault="00C912CB"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w:t>
            </w:r>
            <w:r w:rsidR="00944536" w:rsidRPr="00851569">
              <w:rPr>
                <w:rFonts w:ascii="Times New Roman" w:eastAsia="Times New Roman" w:hAnsi="Times New Roman" w:cs="Times New Roman"/>
                <w:color w:val="000000" w:themeColor="text1"/>
                <w:sz w:val="16"/>
                <w:szCs w:val="16"/>
              </w:rPr>
              <w:t>. Dr. Murat USTA</w:t>
            </w:r>
          </w:p>
          <w:p w14:paraId="128F25B6" w14:textId="77777777" w:rsidR="00944536" w:rsidRPr="00851569" w:rsidRDefault="00944536" w:rsidP="0085156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7B512272" w14:textId="77777777" w:rsidTr="00DF656A">
        <w:trPr>
          <w:trHeight w:val="913"/>
        </w:trPr>
        <w:tc>
          <w:tcPr>
            <w:tcW w:w="4454" w:type="dxa"/>
            <w:tcBorders>
              <w:top w:val="single" w:sz="4" w:space="0" w:color="auto"/>
              <w:left w:val="single" w:sz="4" w:space="0" w:color="auto"/>
              <w:bottom w:val="single" w:sz="4" w:space="0" w:color="auto"/>
              <w:right w:val="single" w:sz="4" w:space="0" w:color="auto"/>
            </w:tcBorders>
            <w:hideMark/>
          </w:tcPr>
          <w:p w14:paraId="46173B14" w14:textId="77777777" w:rsidR="00944536" w:rsidRPr="00851569" w:rsidRDefault="00944536"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423753" w14:textId="77777777" w:rsidR="00944536" w:rsidRPr="00851569" w:rsidRDefault="00944536"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41694B" w:rsidRPr="00851569" w14:paraId="119A7709" w14:textId="77777777" w:rsidTr="00944536">
        <w:tc>
          <w:tcPr>
            <w:tcW w:w="4454" w:type="dxa"/>
            <w:tcBorders>
              <w:top w:val="single" w:sz="4" w:space="0" w:color="auto"/>
              <w:left w:val="single" w:sz="4" w:space="0" w:color="auto"/>
              <w:bottom w:val="single" w:sz="4" w:space="0" w:color="auto"/>
              <w:right w:val="single" w:sz="4" w:space="0" w:color="auto"/>
            </w:tcBorders>
            <w:hideMark/>
          </w:tcPr>
          <w:p w14:paraId="72A37190" w14:textId="77777777" w:rsidR="00DF656A" w:rsidRPr="00851569" w:rsidRDefault="00DF656A" w:rsidP="0085156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3488EC9" w14:textId="77777777" w:rsidR="00DF656A" w:rsidRPr="00851569" w:rsidRDefault="00DF656A" w:rsidP="0085156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Ceren VARER AKPINAR</w:t>
            </w:r>
          </w:p>
        </w:tc>
      </w:tr>
    </w:tbl>
    <w:p w14:paraId="6DD548B8" w14:textId="77777777" w:rsidR="00304685" w:rsidRPr="00851569" w:rsidRDefault="00304685"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A53B162" w14:textId="77777777" w:rsidR="00304685" w:rsidRPr="00851569" w:rsidRDefault="00304685"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7C8BDDD"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14:paraId="1B28A925" w14:textId="77777777" w:rsidR="00944536" w:rsidRPr="00851569" w:rsidRDefault="0094453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1EDAC77"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 xml:space="preserve">HALK </w:t>
      </w:r>
      <w:proofErr w:type="gramStart"/>
      <w:r w:rsidRPr="00851569">
        <w:rPr>
          <w:rFonts w:ascii="Times New Roman" w:eastAsia="Times New Roman" w:hAnsi="Times New Roman" w:cs="Times New Roman"/>
          <w:b/>
          <w:color w:val="000000" w:themeColor="text1"/>
          <w:sz w:val="16"/>
          <w:szCs w:val="16"/>
          <w:u w:val="single"/>
        </w:rPr>
        <w:t>SAĞLIĞI -</w:t>
      </w:r>
      <w:proofErr w:type="gramEnd"/>
      <w:r w:rsidRPr="00851569">
        <w:rPr>
          <w:rFonts w:ascii="Times New Roman" w:eastAsia="Times New Roman" w:hAnsi="Times New Roman" w:cs="Times New Roman"/>
          <w:b/>
          <w:color w:val="000000" w:themeColor="text1"/>
          <w:sz w:val="16"/>
          <w:szCs w:val="16"/>
          <w:u w:val="single"/>
        </w:rPr>
        <w:t xml:space="preserve"> AİLE HEKİMLİĞİ - ADLİ TIP – İLKYARDIM</w:t>
      </w:r>
    </w:p>
    <w:p w14:paraId="15FDF14D"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4A1EE6EC" w14:textId="22DBA352"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2</w:t>
      </w:r>
      <w:r w:rsidR="00944536" w:rsidRPr="00851569">
        <w:rPr>
          <w:rFonts w:ascii="Times New Roman" w:eastAsia="Times New Roman" w:hAnsi="Times New Roman" w:cs="Times New Roman"/>
          <w:color w:val="000000" w:themeColor="text1"/>
          <w:sz w:val="16"/>
          <w:szCs w:val="16"/>
        </w:rPr>
        <w:t xml:space="preserve"> </w:t>
      </w:r>
      <w:r w:rsidR="002C0AA5">
        <w:rPr>
          <w:rFonts w:ascii="Times New Roman" w:eastAsia="Times New Roman" w:hAnsi="Times New Roman" w:cs="Times New Roman"/>
          <w:color w:val="000000" w:themeColor="text1"/>
          <w:sz w:val="16"/>
          <w:szCs w:val="16"/>
        </w:rPr>
        <w:t>Nisan</w:t>
      </w:r>
      <w:r w:rsidR="00944536"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w:t>
      </w:r>
      <w:r w:rsidR="00182851" w:rsidRPr="00851569">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firstRow="1" w:lastRow="0" w:firstColumn="1" w:lastColumn="0" w:noHBand="0" w:noVBand="1"/>
      </w:tblPr>
      <w:tblGrid>
        <w:gridCol w:w="1267"/>
        <w:gridCol w:w="2314"/>
        <w:gridCol w:w="3486"/>
        <w:gridCol w:w="1975"/>
      </w:tblGrid>
      <w:tr w:rsidR="0041694B" w:rsidRPr="00851569" w14:paraId="50616C33" w14:textId="77777777" w:rsidTr="00944536">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1E8DD550" w14:textId="77777777" w:rsidR="00050D54" w:rsidRPr="00851569" w:rsidRDefault="00050D5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14:paraId="423D0EEA" w14:textId="77777777" w:rsidR="00050D54" w:rsidRPr="00851569" w:rsidRDefault="00050D54" w:rsidP="00851569">
            <w:pPr>
              <w:widowControl w:val="0"/>
              <w:suppressAutoHyphens/>
              <w:spacing w:after="0" w:line="240" w:lineRule="auto"/>
              <w:rPr>
                <w:rFonts w:ascii="Times New Roman" w:hAnsi="Times New Roman" w:cs="Times New Roman"/>
                <w:color w:val="000000" w:themeColor="text1"/>
                <w:sz w:val="16"/>
                <w:szCs w:val="16"/>
              </w:rPr>
            </w:pPr>
            <w:bookmarkStart w:id="15" w:name="OLE_LINK1"/>
            <w:r w:rsidRPr="00851569">
              <w:rPr>
                <w:rFonts w:ascii="Times New Roman" w:eastAsia="Times New Roman" w:hAnsi="Times New Roman" w:cs="Times New Roman"/>
                <w:color w:val="000000" w:themeColor="text1"/>
                <w:sz w:val="16"/>
                <w:szCs w:val="16"/>
              </w:rPr>
              <w:t>AİLE HEKİMLİĞİ</w:t>
            </w:r>
            <w:bookmarkEnd w:id="15"/>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3B721155" w14:textId="77777777" w:rsidR="00050D54" w:rsidRPr="00851569" w:rsidRDefault="00050D5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in tanımı, tarihçesi ve temel öz.</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220FBA0E" w14:textId="77777777" w:rsidR="00050D54" w:rsidRPr="00851569" w:rsidRDefault="00050D5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374634" w:rsidRPr="00851569">
              <w:rPr>
                <w:rFonts w:ascii="Times New Roman" w:hAnsi="Times New Roman" w:cs="Times New Roman"/>
                <w:color w:val="000000" w:themeColor="text1"/>
                <w:sz w:val="16"/>
                <w:szCs w:val="16"/>
              </w:rPr>
              <w:t>Neslişah GÜREL KÖKSAL</w:t>
            </w:r>
          </w:p>
        </w:tc>
      </w:tr>
      <w:tr w:rsidR="0041694B" w:rsidRPr="00851569" w14:paraId="1785D14B" w14:textId="77777777" w:rsidTr="00050D5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4480B472" w14:textId="77777777" w:rsidR="009A1D31" w:rsidRPr="00851569" w:rsidRDefault="009A1D3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1897640A" w14:textId="77777777" w:rsidR="009A1D31" w:rsidRPr="00851569" w:rsidRDefault="009A1D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02E59952" w14:textId="77777777" w:rsidR="009A1D31" w:rsidRPr="00851569" w:rsidRDefault="009A1D31"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fizik muayenenin önem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3D378F6B" w14:textId="77777777" w:rsidR="009A1D31" w:rsidRPr="00851569" w:rsidRDefault="009A1D3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41694B" w:rsidRPr="00851569" w14:paraId="2839514D" w14:textId="77777777" w:rsidTr="00050D5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03BAF76D"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36B2C785"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039D18A1" w14:textId="77777777" w:rsidR="004012CD" w:rsidRPr="00851569" w:rsidRDefault="004012CD"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w:t>
            </w:r>
            <w:r w:rsidR="001D4C1C" w:rsidRPr="00851569">
              <w:rPr>
                <w:rFonts w:ascii="Times New Roman" w:eastAsia="Calibri" w:hAnsi="Times New Roman" w:cs="Times New Roman"/>
                <w:color w:val="000000" w:themeColor="text1"/>
                <w:sz w:val="16"/>
                <w:szCs w:val="16"/>
              </w:rPr>
              <w:t>akt</w:t>
            </w:r>
            <w:r w:rsidRPr="00851569">
              <w:rPr>
                <w:rFonts w:ascii="Times New Roman" w:eastAsia="Calibri" w:hAnsi="Times New Roman" w:cs="Times New Roman"/>
                <w:color w:val="000000" w:themeColor="text1"/>
                <w:sz w:val="16"/>
                <w:szCs w:val="16"/>
              </w:rPr>
              <w:t>a anamnezin önem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3CC68DC3"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41694B" w:rsidRPr="00851569" w14:paraId="02346714" w14:textId="77777777" w:rsidTr="00050D5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39F0BA2F"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6323744A"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62312534" w14:textId="269C05DE" w:rsidR="004012CD" w:rsidRPr="00851569" w:rsidRDefault="00C701CA" w:rsidP="0085156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Birinci basamakta obezite yönetim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126D326E"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41694B" w:rsidRPr="00851569" w14:paraId="4AC58F19" w14:textId="77777777" w:rsidTr="00944536">
        <w:tc>
          <w:tcPr>
            <w:tcW w:w="1267" w:type="dxa"/>
            <w:tcBorders>
              <w:top w:val="single" w:sz="8" w:space="0" w:color="00000A"/>
              <w:left w:val="single" w:sz="8" w:space="0" w:color="00000A"/>
              <w:bottom w:val="single" w:sz="8" w:space="0" w:color="00000A"/>
              <w:right w:val="single" w:sz="8" w:space="0" w:color="00000A"/>
            </w:tcBorders>
            <w:shd w:val="clear" w:color="auto" w:fill="333399"/>
          </w:tcPr>
          <w:p w14:paraId="2F6317D3"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333399"/>
          </w:tcPr>
          <w:p w14:paraId="0795BDEB"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86" w:type="dxa"/>
            <w:tcBorders>
              <w:top w:val="single" w:sz="8" w:space="0" w:color="00000A"/>
              <w:left w:val="single" w:sz="8" w:space="0" w:color="00000A"/>
              <w:bottom w:val="single" w:sz="8" w:space="0" w:color="00000A"/>
              <w:right w:val="single" w:sz="8" w:space="0" w:color="00000A"/>
            </w:tcBorders>
            <w:shd w:val="clear" w:color="auto" w:fill="FFFFFF"/>
            <w:hideMark/>
          </w:tcPr>
          <w:p w14:paraId="16A396B2"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75" w:type="dxa"/>
            <w:tcBorders>
              <w:top w:val="single" w:sz="8" w:space="0" w:color="00000A"/>
              <w:left w:val="single" w:sz="8" w:space="0" w:color="00000A"/>
              <w:bottom w:val="single" w:sz="8" w:space="0" w:color="00000A"/>
              <w:right w:val="single" w:sz="8" w:space="0" w:color="00000A"/>
            </w:tcBorders>
            <w:shd w:val="clear" w:color="auto" w:fill="333399"/>
          </w:tcPr>
          <w:p w14:paraId="1CD8F898"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1CEF04A" w14:textId="77777777" w:rsidTr="00944536">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180F8E8C"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14:paraId="27DC49E2"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490B1F58"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ığı kavramı ve gelişmesi-1</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4ABE4E4E"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18CA5C4E" w14:textId="77777777" w:rsidTr="00944536">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7AE4F436"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14:paraId="3C79B7B4"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24893727" w14:textId="77777777" w:rsidR="004012CD" w:rsidRPr="00851569" w:rsidRDefault="004012C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ığı kavramı ve gelişmesi-2</w:t>
            </w:r>
          </w:p>
          <w:p w14:paraId="3F15A6F0"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3CB221E0"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4A2545CC" w14:textId="77777777" w:rsidTr="00944536">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2643CC38"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14:paraId="11FE3672"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607B6C6F"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ğlık-hastalık kavramları ve sağlığın belirleyicileri-1</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79FBC0ED"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6EFB89C2" w14:textId="77777777" w:rsidTr="00944536">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12F38D23"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14:paraId="247A2C04" w14:textId="77777777" w:rsidR="004012CD" w:rsidRPr="00851569" w:rsidRDefault="004012CD"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7DF7670C" w14:textId="77777777" w:rsidR="004012CD" w:rsidRPr="00851569" w:rsidRDefault="004012CD"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ğlık-hastalık kavramları ve sağlığın belirleyicileri-2</w:t>
            </w:r>
          </w:p>
          <w:p w14:paraId="17393026"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07F8CDCB" w14:textId="77777777" w:rsidR="004012CD" w:rsidRPr="00851569" w:rsidRDefault="004012CD"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42E0CD57"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53251CE" w14:textId="77777777" w:rsidR="00AA4699" w:rsidRPr="00851569" w:rsidRDefault="00AA4699"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3 Nisan 2024 Salı</w:t>
      </w:r>
    </w:p>
    <w:tbl>
      <w:tblPr>
        <w:tblW w:w="0" w:type="auto"/>
        <w:tblInd w:w="10" w:type="dxa"/>
        <w:tblCellMar>
          <w:left w:w="10" w:type="dxa"/>
          <w:right w:w="10" w:type="dxa"/>
        </w:tblCellMar>
        <w:tblLook w:val="04A0" w:firstRow="1" w:lastRow="0" w:firstColumn="1" w:lastColumn="0" w:noHBand="0" w:noVBand="1"/>
      </w:tblPr>
      <w:tblGrid>
        <w:gridCol w:w="1289"/>
        <w:gridCol w:w="1834"/>
        <w:gridCol w:w="3763"/>
        <w:gridCol w:w="2156"/>
      </w:tblGrid>
      <w:tr w:rsidR="0041694B" w:rsidRPr="00851569" w14:paraId="2B197C93"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36792573"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609E8FE8"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val="restart"/>
            <w:tcBorders>
              <w:top w:val="single" w:sz="8" w:space="0" w:color="00000A"/>
              <w:left w:val="single" w:sz="8" w:space="0" w:color="00000A"/>
              <w:right w:val="single" w:sz="8" w:space="0" w:color="00000A"/>
            </w:tcBorders>
            <w:shd w:val="clear" w:color="auto" w:fill="FFFFFF"/>
          </w:tcPr>
          <w:p w14:paraId="3E039D09" w14:textId="77777777" w:rsidR="00AA4699" w:rsidRPr="00851569" w:rsidRDefault="00AA4699"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2BAC2F5F" w14:textId="77777777" w:rsidR="00AA4699" w:rsidRPr="00851569" w:rsidRDefault="00AA4699"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7A225D5" w14:textId="77777777" w:rsidR="00AA4699" w:rsidRPr="00851569" w:rsidRDefault="00AA4699"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2921971" w14:textId="77777777" w:rsidR="00AA4699" w:rsidRPr="00851569" w:rsidRDefault="00AA4699"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9E705AD" w14:textId="77777777" w:rsidR="00AA4699" w:rsidRPr="00851569" w:rsidRDefault="00AA4699"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5ED1A0FA"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606EB95"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0BCCE082"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4DCD8B2E"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tcPr>
          <w:p w14:paraId="61614724"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6BF30B57"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2E00A80"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3288B162"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4109D8EA"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auto"/>
          </w:tcPr>
          <w:p w14:paraId="31D35A75"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1441FEFE"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26C98D3"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27FF9B21"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13EF1789"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auto"/>
          </w:tcPr>
          <w:p w14:paraId="56668E60"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3770EE23"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443B0115"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333399"/>
          </w:tcPr>
          <w:p w14:paraId="1B2F7D8B" w14:textId="77777777" w:rsidR="00AA4699" w:rsidRPr="00851569" w:rsidRDefault="00AA469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34" w:type="dxa"/>
            <w:tcBorders>
              <w:top w:val="single" w:sz="8" w:space="0" w:color="00000A"/>
              <w:left w:val="single" w:sz="8" w:space="0" w:color="00000A"/>
              <w:bottom w:val="single" w:sz="8" w:space="0" w:color="00000A"/>
              <w:right w:val="single" w:sz="8" w:space="0" w:color="00000A"/>
            </w:tcBorders>
            <w:shd w:val="clear" w:color="auto" w:fill="333399"/>
          </w:tcPr>
          <w:p w14:paraId="07EFFB65" w14:textId="77777777" w:rsidR="00AA4699" w:rsidRPr="00851569" w:rsidRDefault="00AA469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hideMark/>
          </w:tcPr>
          <w:p w14:paraId="1C8BF728"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333399"/>
          </w:tcPr>
          <w:p w14:paraId="40958C7A" w14:textId="77777777" w:rsidR="00AA4699" w:rsidRPr="00851569" w:rsidRDefault="00AA4699"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B118E51"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26A55786"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301B81CD"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tcPr>
          <w:p w14:paraId="2A4F724F"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44E11C90"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84103E5"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3B8D7046"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3C1905C5"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tcPr>
          <w:p w14:paraId="26FF3654"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27D3ED3D"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52A59ADD"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413F2DA6"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FC721C2"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tcPr>
          <w:p w14:paraId="0566CAE6"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53828E9A"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4051146"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3632DFDC" w14:textId="77777777" w:rsidR="00AA4699" w:rsidRPr="00851569" w:rsidRDefault="00AA469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8C2D103" w14:textId="77777777" w:rsidR="00AA4699" w:rsidRPr="00851569" w:rsidRDefault="00AA469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63" w:type="dxa"/>
            <w:vMerge/>
            <w:tcBorders>
              <w:left w:val="single" w:sz="8" w:space="0" w:color="00000A"/>
              <w:bottom w:val="single" w:sz="8" w:space="0" w:color="00000A"/>
              <w:right w:val="single" w:sz="8" w:space="0" w:color="00000A"/>
            </w:tcBorders>
            <w:shd w:val="clear" w:color="auto" w:fill="FFFFFF"/>
          </w:tcPr>
          <w:p w14:paraId="44D954FA" w14:textId="77777777" w:rsidR="00AA4699" w:rsidRPr="00851569" w:rsidRDefault="00AA469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09DE272" w14:textId="77777777" w:rsidR="00AA4699" w:rsidRPr="00851569" w:rsidRDefault="00AA4699"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71746672" w14:textId="77777777" w:rsidR="00AA4699" w:rsidRPr="00851569" w:rsidRDefault="00AA4699"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98B1036" w14:textId="77777777" w:rsidR="00944536" w:rsidRPr="00851569" w:rsidRDefault="00E43528"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lastRenderedPageBreak/>
        <w:t>24</w:t>
      </w:r>
      <w:r w:rsidR="00944536"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11"/>
        <w:gridCol w:w="2314"/>
        <w:gridCol w:w="3519"/>
        <w:gridCol w:w="1998"/>
      </w:tblGrid>
      <w:tr w:rsidR="0041694B" w:rsidRPr="00851569" w14:paraId="1A717AAC" w14:textId="77777777" w:rsidTr="0088614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06F9B792"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3504083F"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14:paraId="76BD392B" w14:textId="77777777" w:rsidR="00050D54" w:rsidRPr="00851569" w:rsidRDefault="00050D5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ağlık ölçütleri </w:t>
            </w:r>
          </w:p>
          <w:p w14:paraId="5447101F"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45424583"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2DF33A62" w14:textId="77777777"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0E7BE849"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428AFD27"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691EA9B1" w14:textId="77777777" w:rsidR="00050D54" w:rsidRPr="00851569" w:rsidRDefault="00050D5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Toplumu tanıma </w:t>
            </w:r>
          </w:p>
          <w:p w14:paraId="5860D40D" w14:textId="77777777" w:rsidR="00182851" w:rsidRPr="00851569" w:rsidRDefault="00050D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15B3CE04"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25E8C0EE" w14:textId="77777777"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67138DA7"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742E2784" w14:textId="77777777" w:rsidR="00182851" w:rsidRPr="00851569" w:rsidRDefault="00050D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29AEE9B7" w14:textId="77777777" w:rsidR="00050D54" w:rsidRPr="00851569" w:rsidRDefault="00050D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3648E793" w14:textId="77777777" w:rsidR="00182851" w:rsidRPr="00851569" w:rsidRDefault="00050D5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243DEF50" w14:textId="77777777"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6D3E2BB9"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05203A11"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40605A58"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4B76B656" w14:textId="060AED1F" w:rsidR="00182851" w:rsidRPr="00851569" w:rsidRDefault="00FD708D" w:rsidP="00851569">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41694B" w:rsidRPr="00851569" w14:paraId="5EEA2E13" w14:textId="77777777" w:rsidTr="00944536">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333399"/>
          </w:tcPr>
          <w:p w14:paraId="7712A361" w14:textId="77777777" w:rsidR="00182851" w:rsidRPr="00851569" w:rsidRDefault="0018285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333399"/>
          </w:tcPr>
          <w:p w14:paraId="2112BFD8" w14:textId="77777777" w:rsidR="00182851" w:rsidRPr="00851569" w:rsidRDefault="00182851"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519" w:type="dxa"/>
            <w:tcBorders>
              <w:top w:val="single" w:sz="8" w:space="0" w:color="00000A"/>
              <w:left w:val="single" w:sz="8" w:space="0" w:color="00000A"/>
              <w:bottom w:val="single" w:sz="8" w:space="0" w:color="00000A"/>
              <w:right w:val="single" w:sz="8" w:space="0" w:color="00000A"/>
            </w:tcBorders>
            <w:shd w:val="clear" w:color="auto" w:fill="FFFFFF"/>
            <w:hideMark/>
          </w:tcPr>
          <w:p w14:paraId="675681D5" w14:textId="77777777" w:rsidR="00182851" w:rsidRPr="00851569" w:rsidRDefault="00182851"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1998" w:type="dxa"/>
            <w:tcBorders>
              <w:top w:val="single" w:sz="8" w:space="0" w:color="00000A"/>
              <w:left w:val="single" w:sz="8" w:space="0" w:color="00000A"/>
              <w:bottom w:val="single" w:sz="8" w:space="0" w:color="00000A"/>
              <w:right w:val="single" w:sz="8" w:space="0" w:color="00000A"/>
            </w:tcBorders>
            <w:shd w:val="clear" w:color="auto" w:fill="333399"/>
          </w:tcPr>
          <w:p w14:paraId="7CBFA357" w14:textId="77777777" w:rsidR="00182851" w:rsidRPr="00851569" w:rsidRDefault="00182851"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2479065" w14:textId="77777777"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58F67747"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024AB99C"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07BF4ED9"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demiyolojiye giriş</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51407EA6"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5981349C" w14:textId="77777777"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7E7B4509"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5A145C02"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5A1AAEBD"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ıta Dayalı Tıp ve Araştırma yöntemleri-1</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4CAE65B8"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31DEED63" w14:textId="77777777" w:rsidTr="009F4F84">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4CCC2CAC"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4FDAA0D2"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11586611" w14:textId="77777777" w:rsidR="009F4F84" w:rsidRPr="00851569" w:rsidRDefault="009F4F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ıta Dayalı Tıp ve Araştırma yöntemleri-2</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0750627C" w14:textId="77777777" w:rsidR="009F4F84" w:rsidRPr="00851569" w:rsidRDefault="009F4F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360DF87F" w14:textId="77777777" w:rsidTr="009F4F84">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5045CD99"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20ED503C"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4B2BC59E" w14:textId="77777777" w:rsidR="009F4F84" w:rsidRPr="00851569" w:rsidRDefault="009F4F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anımlayıcı Araştırmalar</w:t>
            </w:r>
          </w:p>
        </w:tc>
        <w:tc>
          <w:tcPr>
            <w:tcW w:w="199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9492499" w14:textId="77777777" w:rsidR="009F4F84" w:rsidRPr="00851569" w:rsidRDefault="009F4F84"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5102DDBA"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6010E3F" w14:textId="77777777" w:rsidR="00944536" w:rsidRPr="00851569" w:rsidRDefault="00E43528"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25</w:t>
      </w:r>
      <w:r w:rsidR="00944536"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firstRow="1" w:lastRow="0" w:firstColumn="1" w:lastColumn="0" w:noHBand="0" w:noVBand="1"/>
      </w:tblPr>
      <w:tblGrid>
        <w:gridCol w:w="1171"/>
        <w:gridCol w:w="2314"/>
        <w:gridCol w:w="3475"/>
        <w:gridCol w:w="2082"/>
      </w:tblGrid>
      <w:tr w:rsidR="0041694B" w:rsidRPr="00851569" w14:paraId="558B976E" w14:textId="77777777" w:rsidTr="00944536">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218C7363"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2433510B"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5FB8CFB0"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500471B9"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675FE1DF" w14:textId="77777777" w:rsidTr="00457F2A">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673D2CE7"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14:paraId="30F080DF"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158CB485"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51F60D0F"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41694B" w:rsidRPr="00851569" w14:paraId="7AE2580D" w14:textId="77777777" w:rsidTr="00457F2A">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646917A7"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2EBD543C"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30555139"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5419BFDD"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41694B" w:rsidRPr="00851569" w14:paraId="56816AAB" w14:textId="77777777" w:rsidTr="00457F2A">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5858D199"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626DC38E"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27F40AC9"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584E7F95" w14:textId="77777777" w:rsidR="00007F42"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41694B" w:rsidRPr="00851569" w14:paraId="6C1DAF81" w14:textId="77777777" w:rsidTr="00944536">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333399"/>
          </w:tcPr>
          <w:p w14:paraId="3DE5FF68"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333399"/>
          </w:tcPr>
          <w:p w14:paraId="3B841817"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559D05FE"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82" w:type="dxa"/>
            <w:tcBorders>
              <w:top w:val="single" w:sz="8" w:space="0" w:color="00000A"/>
              <w:left w:val="single" w:sz="8" w:space="0" w:color="00000A"/>
              <w:bottom w:val="single" w:sz="8" w:space="0" w:color="00000A"/>
              <w:right w:val="single" w:sz="8" w:space="0" w:color="00000A"/>
            </w:tcBorders>
            <w:shd w:val="clear" w:color="auto" w:fill="333399"/>
          </w:tcPr>
          <w:p w14:paraId="03FBC0BC"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89529A9" w14:textId="77777777" w:rsidTr="009F4F84">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49E2E571"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hideMark/>
          </w:tcPr>
          <w:p w14:paraId="20890A60"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445FD50C"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auto"/>
            <w:hideMark/>
          </w:tcPr>
          <w:p w14:paraId="2B7D14D6"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666E189D" w14:textId="77777777" w:rsidTr="009F4F84">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0D6C2305"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hideMark/>
          </w:tcPr>
          <w:p w14:paraId="08883C94"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6D88B15C"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Vaka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auto"/>
            <w:hideMark/>
          </w:tcPr>
          <w:p w14:paraId="30090E15"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FD708D" w:rsidRPr="00851569" w14:paraId="7966AEE8" w14:textId="77777777" w:rsidTr="00944536">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28B328D6"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14:paraId="7C325F7F"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33868F76" w14:textId="77777777" w:rsidR="00FD708D" w:rsidRPr="00851569" w:rsidRDefault="00FD708D" w:rsidP="00FD708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sık görülen cilt hastalıkları</w:t>
            </w:r>
          </w:p>
        </w:tc>
        <w:tc>
          <w:tcPr>
            <w:tcW w:w="2082" w:type="dxa"/>
            <w:tcBorders>
              <w:top w:val="single" w:sz="8" w:space="0" w:color="00000A"/>
              <w:left w:val="single" w:sz="8" w:space="0" w:color="00000A"/>
              <w:bottom w:val="single" w:sz="8" w:space="0" w:color="00000A"/>
              <w:right w:val="single" w:sz="8" w:space="0" w:color="00000A"/>
            </w:tcBorders>
            <w:shd w:val="clear" w:color="auto" w:fill="FFFFFF"/>
            <w:hideMark/>
          </w:tcPr>
          <w:p w14:paraId="4C3A7350" w14:textId="50AD049F" w:rsidR="00FD708D" w:rsidRPr="00FD708D" w:rsidRDefault="00FD708D" w:rsidP="00FD708D">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FD708D" w:rsidRPr="00851569" w14:paraId="3B93D5B7" w14:textId="77777777" w:rsidTr="00944536">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7350FB3B"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14:paraId="04C2F781"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469DC716" w14:textId="77777777" w:rsidR="00FD708D" w:rsidRPr="00851569" w:rsidRDefault="00FD708D" w:rsidP="00FD708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evde sağ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hideMark/>
          </w:tcPr>
          <w:p w14:paraId="2DEB6BD0" w14:textId="798EFB80" w:rsidR="00FD708D" w:rsidRPr="00FD708D" w:rsidRDefault="00FD708D" w:rsidP="00FD708D">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bl>
    <w:p w14:paraId="317AAE70"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A82DA2D"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8F8C1DF"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A325378"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7B8D2B3" w14:textId="77777777" w:rsidR="00304685" w:rsidRPr="00851569" w:rsidRDefault="00304685"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877E808" w14:textId="77777777" w:rsidR="00944536" w:rsidRPr="00851569" w:rsidRDefault="00E43528"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6</w:t>
      </w:r>
      <w:r w:rsidR="00944536"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Cuma</w:t>
      </w:r>
      <w:r w:rsidR="00944536" w:rsidRPr="00851569">
        <w:rPr>
          <w:rFonts w:ascii="Times New Roman" w:eastAsia="Times New Roman" w:hAnsi="Times New Roman" w:cs="Times New Roman"/>
          <w:color w:val="000000" w:themeColor="text1"/>
          <w:sz w:val="16"/>
          <w:szCs w:val="16"/>
        </w:rPr>
        <w:t xml:space="preserve"> </w:t>
      </w:r>
    </w:p>
    <w:tbl>
      <w:tblPr>
        <w:tblW w:w="0" w:type="auto"/>
        <w:tblInd w:w="10" w:type="dxa"/>
        <w:tblCellMar>
          <w:left w:w="10" w:type="dxa"/>
          <w:right w:w="10" w:type="dxa"/>
        </w:tblCellMar>
        <w:tblLook w:val="04A0" w:firstRow="1" w:lastRow="0" w:firstColumn="1" w:lastColumn="0" w:noHBand="0" w:noVBand="1"/>
      </w:tblPr>
      <w:tblGrid>
        <w:gridCol w:w="1279"/>
        <w:gridCol w:w="1822"/>
        <w:gridCol w:w="3741"/>
        <w:gridCol w:w="2200"/>
      </w:tblGrid>
      <w:tr w:rsidR="0041694B" w:rsidRPr="00851569" w14:paraId="1782C90E" w14:textId="77777777" w:rsidTr="006A0BF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14:paraId="1B0D4DEE"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14:paraId="687360D3"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FFFFFF"/>
          </w:tcPr>
          <w:p w14:paraId="2D5675CA"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hort araştırmaları</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14:paraId="68F198E0"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07B3B69F" w14:textId="77777777" w:rsidTr="006A0BF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14:paraId="0F67E559"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14:paraId="1FD630D8"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FFFFFF"/>
          </w:tcPr>
          <w:p w14:paraId="771C9A12"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neysel araştırmalar</w:t>
            </w:r>
          </w:p>
        </w:tc>
        <w:tc>
          <w:tcPr>
            <w:tcW w:w="2209" w:type="dxa"/>
            <w:tcBorders>
              <w:top w:val="single" w:sz="8" w:space="0" w:color="00000A"/>
              <w:left w:val="single" w:sz="8" w:space="0" w:color="00000A"/>
              <w:bottom w:val="single" w:sz="8" w:space="0" w:color="00000A"/>
              <w:right w:val="single" w:sz="8" w:space="0" w:color="00000A"/>
            </w:tcBorders>
            <w:shd w:val="clear" w:color="auto" w:fill="FFFFFF"/>
          </w:tcPr>
          <w:p w14:paraId="1F4F88F2" w14:textId="77777777" w:rsidR="009F4F84" w:rsidRPr="00851569" w:rsidRDefault="009F4F84"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p w14:paraId="49456EAD"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497B886" w14:textId="77777777" w:rsidTr="009F4F84">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14:paraId="1471A816"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674A21EA"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14:paraId="22040A9E"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Karar verme</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14:paraId="10180580"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12B79588" w14:textId="77777777" w:rsidTr="009F4F8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14:paraId="4B8EA8EC"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14:paraId="3AF34113"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14:paraId="2114397D"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limsel yöntem ve nedensellik</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14:paraId="1FEE441B"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0D06BBD5" w14:textId="77777777" w:rsidTr="006A0BF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Pr>
          <w:p w14:paraId="27F02E17"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29" w:type="dxa"/>
            <w:tcBorders>
              <w:top w:val="single" w:sz="8" w:space="0" w:color="00000A"/>
              <w:left w:val="single" w:sz="8" w:space="0" w:color="00000A"/>
              <w:bottom w:val="single" w:sz="8" w:space="0" w:color="00000A"/>
              <w:right w:val="single" w:sz="8" w:space="0" w:color="00000A"/>
            </w:tcBorders>
            <w:shd w:val="clear" w:color="auto" w:fill="333399"/>
          </w:tcPr>
          <w:p w14:paraId="4424FE39"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59" w:type="dxa"/>
            <w:tcBorders>
              <w:top w:val="single" w:sz="8" w:space="0" w:color="00000A"/>
              <w:left w:val="single" w:sz="8" w:space="0" w:color="00000A"/>
              <w:bottom w:val="single" w:sz="8" w:space="0" w:color="00000A"/>
              <w:right w:val="single" w:sz="8" w:space="0" w:color="00000A"/>
            </w:tcBorders>
            <w:shd w:val="clear" w:color="auto" w:fill="FFFFFF"/>
            <w:hideMark/>
          </w:tcPr>
          <w:p w14:paraId="5A39B0B0"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09" w:type="dxa"/>
            <w:tcBorders>
              <w:top w:val="single" w:sz="8" w:space="0" w:color="00000A"/>
              <w:left w:val="single" w:sz="8" w:space="0" w:color="00000A"/>
              <w:bottom w:val="single" w:sz="8" w:space="0" w:color="00000A"/>
              <w:right w:val="single" w:sz="8" w:space="0" w:color="00000A"/>
            </w:tcBorders>
            <w:shd w:val="clear" w:color="auto" w:fill="333399"/>
          </w:tcPr>
          <w:p w14:paraId="723C43EC"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FF299F4" w14:textId="77777777" w:rsidTr="009F4F8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14:paraId="5660A109"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14:paraId="540EBB1F"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14:paraId="542D80D5"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runma kavramları</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14:paraId="70B44CC8"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5193F1AF" w14:textId="77777777" w:rsidTr="009F4F8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14:paraId="290904E0"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14:paraId="5A0CDA0B"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14:paraId="3A15BB94"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limsel Makale okumaya yaklaşım</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14:paraId="6EC9DF99"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252F7556" w14:textId="77777777" w:rsidTr="00886148">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14:paraId="33AB9F37"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14:paraId="5A07D63F"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14:paraId="79B323D9"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oplumsal cinsiyet ve üreme sağlığı</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14:paraId="68732A6D"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607BD0D3" w14:textId="77777777" w:rsidTr="00886148">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14:paraId="28B520A3"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14:paraId="47B1D020"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14:paraId="0B8A3D56"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dına yönelik şiddet ve sağlık</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14:paraId="515FBA53"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09072438" w14:textId="77777777" w:rsidR="00374900" w:rsidRPr="00851569" w:rsidRDefault="00374900"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2052B98" w14:textId="77777777" w:rsidR="00E43528" w:rsidRPr="00851569" w:rsidRDefault="00E43528"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14:paraId="4B664959" w14:textId="77777777" w:rsidR="00E43528" w:rsidRPr="00851569" w:rsidRDefault="00E43528" w:rsidP="00851569">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14:paraId="2E18C129" w14:textId="77777777" w:rsidR="00E43528" w:rsidRPr="00851569" w:rsidRDefault="00E43528" w:rsidP="00851569">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HALK SAĞLIĞI-AİLE HEKİMLİĞİ-ADLİ TIP-İLK YARDIM</w:t>
      </w:r>
    </w:p>
    <w:p w14:paraId="06B715F8" w14:textId="77777777" w:rsidR="00E43528" w:rsidRPr="00851569" w:rsidRDefault="00E43528"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8D276ED" w14:textId="77777777" w:rsidR="00944536" w:rsidRPr="00851569" w:rsidRDefault="00E43528"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29</w:t>
      </w:r>
      <w:r w:rsidR="00944536"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41694B" w:rsidRPr="00851569" w14:paraId="3BF21B9A" w14:textId="77777777"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7D2945E6"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336B86A9"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3F19CFD8"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14:paraId="5C477220"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A680105" w14:textId="77777777"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5219C4F3" w14:textId="77777777" w:rsidR="00AA72C4" w:rsidRPr="00851569" w:rsidRDefault="00AA72C4"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41A58E98" w14:textId="77777777" w:rsidR="00AA72C4" w:rsidRPr="00851569" w:rsidRDefault="00AA72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075C41C7" w14:textId="77777777" w:rsidR="00AA72C4" w:rsidRPr="00851569" w:rsidRDefault="00AA72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Birinci basamakta periyodik sağlık muayen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14:paraId="795419A0" w14:textId="77777777" w:rsidR="00AA72C4" w:rsidRPr="00851569" w:rsidRDefault="00AA72C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88470D" w:rsidRPr="00851569" w14:paraId="224CBE6C" w14:textId="77777777"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72FBD3E3"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41FC98B6"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127B51AA" w14:textId="2505919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w:t>
            </w:r>
            <w:r w:rsidR="006C5E36">
              <w:rPr>
                <w:rFonts w:ascii="Times New Roman" w:hAnsi="Times New Roman" w:cs="Times New Roman"/>
                <w:color w:val="000000" w:themeColor="text1"/>
                <w:sz w:val="16"/>
                <w:szCs w:val="16"/>
              </w:rPr>
              <w:t>irinci basamakta tütün ve tütün bağımlılığı tedavisi ve danışmanlık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14:paraId="1FF8AE8B"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88470D" w:rsidRPr="00851569" w14:paraId="72D4ABDA" w14:textId="77777777"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75320A5A"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1BC405B9"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4A1C5AC1" w14:textId="77777777" w:rsidR="0088470D" w:rsidRPr="00851569" w:rsidRDefault="0088470D" w:rsidP="0088470D">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a basamakta sağlam çocuk takib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14:paraId="3CD28211"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88470D" w:rsidRPr="00851569" w14:paraId="479213AB" w14:textId="77777777"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333399"/>
          </w:tcPr>
          <w:p w14:paraId="63D1B6B1" w14:textId="77777777" w:rsidR="0088470D" w:rsidRPr="00851569" w:rsidRDefault="0088470D" w:rsidP="0088470D">
            <w:pPr>
              <w:widowControl w:val="0"/>
              <w:suppressAutoHyphens/>
              <w:spacing w:after="0" w:line="240" w:lineRule="auto"/>
              <w:rPr>
                <w:rFonts w:ascii="Times New Roman" w:eastAsia="Calibri" w:hAnsi="Times New Roman" w:cs="Times New Roman"/>
                <w:color w:val="000000" w:themeColor="text1"/>
                <w:sz w:val="16"/>
                <w:szCs w:val="16"/>
              </w:rPr>
            </w:pPr>
          </w:p>
        </w:tc>
        <w:tc>
          <w:tcPr>
            <w:tcW w:w="1856" w:type="dxa"/>
            <w:tcBorders>
              <w:top w:val="single" w:sz="8" w:space="0" w:color="00000A"/>
              <w:left w:val="single" w:sz="8" w:space="0" w:color="00000A"/>
              <w:bottom w:val="single" w:sz="8" w:space="0" w:color="00000A"/>
              <w:right w:val="single" w:sz="8" w:space="0" w:color="00000A"/>
            </w:tcBorders>
            <w:shd w:val="clear" w:color="auto" w:fill="333399"/>
          </w:tcPr>
          <w:p w14:paraId="7F5A7EBC" w14:textId="77777777" w:rsidR="0088470D" w:rsidRPr="00851569" w:rsidRDefault="0088470D" w:rsidP="0088470D">
            <w:pPr>
              <w:widowControl w:val="0"/>
              <w:suppressAutoHyphens/>
              <w:spacing w:after="0" w:line="240" w:lineRule="auto"/>
              <w:rPr>
                <w:rFonts w:ascii="Times New Roman" w:eastAsia="Calibri"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4DBCFBB7"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83" w:type="dxa"/>
            <w:tcBorders>
              <w:top w:val="single" w:sz="8" w:space="0" w:color="00000A"/>
              <w:left w:val="single" w:sz="8" w:space="0" w:color="00000A"/>
              <w:bottom w:val="single" w:sz="8" w:space="0" w:color="00000A"/>
              <w:right w:val="single" w:sz="8" w:space="0" w:color="00000A"/>
            </w:tcBorders>
            <w:shd w:val="clear" w:color="auto" w:fill="333399"/>
          </w:tcPr>
          <w:p w14:paraId="66117A6A" w14:textId="77777777" w:rsidR="0088470D" w:rsidRPr="00851569" w:rsidRDefault="0088470D" w:rsidP="0088470D">
            <w:pPr>
              <w:widowControl w:val="0"/>
              <w:suppressAutoHyphens/>
              <w:spacing w:after="0" w:line="240" w:lineRule="auto"/>
              <w:rPr>
                <w:rFonts w:ascii="Times New Roman" w:eastAsia="Calibri" w:hAnsi="Times New Roman" w:cs="Times New Roman"/>
                <w:color w:val="000000" w:themeColor="text1"/>
                <w:sz w:val="16"/>
                <w:szCs w:val="16"/>
              </w:rPr>
            </w:pPr>
          </w:p>
        </w:tc>
      </w:tr>
      <w:tr w:rsidR="0088470D" w:rsidRPr="00851569" w14:paraId="4FF727C1" w14:textId="77777777" w:rsidTr="009F4F84">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4A0954D2"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6307E3FD" w14:textId="77777777" w:rsidR="0088470D" w:rsidRPr="00851569" w:rsidRDefault="0088470D" w:rsidP="0088470D">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14:paraId="40C249BC"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Güvenli </w:t>
            </w:r>
            <w:proofErr w:type="gramStart"/>
            <w:r w:rsidRPr="00851569">
              <w:rPr>
                <w:rFonts w:ascii="Times New Roman" w:hAnsi="Times New Roman" w:cs="Times New Roman"/>
                <w:color w:val="000000" w:themeColor="text1"/>
                <w:sz w:val="16"/>
                <w:szCs w:val="16"/>
              </w:rPr>
              <w:t>Annelik -</w:t>
            </w:r>
            <w:proofErr w:type="gramEnd"/>
            <w:r w:rsidRPr="00851569">
              <w:rPr>
                <w:rFonts w:ascii="Times New Roman" w:hAnsi="Times New Roman" w:cs="Times New Roman"/>
                <w:color w:val="000000" w:themeColor="text1"/>
                <w:sz w:val="16"/>
                <w:szCs w:val="16"/>
              </w:rPr>
              <w:t xml:space="preserve"> I</w:t>
            </w:r>
          </w:p>
        </w:tc>
        <w:tc>
          <w:tcPr>
            <w:tcW w:w="2183" w:type="dxa"/>
            <w:tcBorders>
              <w:top w:val="single" w:sz="8" w:space="0" w:color="00000A"/>
              <w:left w:val="single" w:sz="8" w:space="0" w:color="00000A"/>
              <w:bottom w:val="single" w:sz="8" w:space="0" w:color="00000A"/>
              <w:right w:val="single" w:sz="8" w:space="0" w:color="00000A"/>
            </w:tcBorders>
            <w:shd w:val="clear" w:color="auto" w:fill="auto"/>
            <w:hideMark/>
          </w:tcPr>
          <w:p w14:paraId="78938F8E"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Ceren VARER AKPINAR</w:t>
            </w:r>
          </w:p>
        </w:tc>
      </w:tr>
      <w:tr w:rsidR="0088470D" w:rsidRPr="00851569" w14:paraId="64E02F25" w14:textId="77777777" w:rsidTr="009F4F84">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57BD09FA"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0A34A71F"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14:paraId="20FC07F0" w14:textId="77777777" w:rsidR="0088470D" w:rsidRPr="00851569" w:rsidRDefault="0088470D" w:rsidP="0088470D">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üvenli </w:t>
            </w:r>
            <w:proofErr w:type="gramStart"/>
            <w:r w:rsidRPr="00851569">
              <w:rPr>
                <w:rFonts w:ascii="Times New Roman" w:eastAsia="Times New Roman" w:hAnsi="Times New Roman" w:cs="Times New Roman"/>
                <w:color w:val="000000" w:themeColor="text1"/>
                <w:sz w:val="16"/>
                <w:szCs w:val="16"/>
              </w:rPr>
              <w:t>Annelik -</w:t>
            </w:r>
            <w:proofErr w:type="gramEnd"/>
            <w:r w:rsidRPr="00851569">
              <w:rPr>
                <w:rFonts w:ascii="Times New Roman" w:eastAsia="Times New Roman" w:hAnsi="Times New Roman" w:cs="Times New Roman"/>
                <w:color w:val="000000" w:themeColor="text1"/>
                <w:sz w:val="16"/>
                <w:szCs w:val="16"/>
              </w:rPr>
              <w:t xml:space="preserve"> II</w:t>
            </w:r>
          </w:p>
        </w:tc>
        <w:tc>
          <w:tcPr>
            <w:tcW w:w="2183" w:type="dxa"/>
            <w:tcBorders>
              <w:top w:val="single" w:sz="8" w:space="0" w:color="00000A"/>
              <w:left w:val="single" w:sz="8" w:space="0" w:color="00000A"/>
              <w:bottom w:val="single" w:sz="8" w:space="0" w:color="00000A"/>
              <w:right w:val="single" w:sz="8" w:space="0" w:color="00000A"/>
            </w:tcBorders>
            <w:shd w:val="clear" w:color="auto" w:fill="auto"/>
            <w:hideMark/>
          </w:tcPr>
          <w:p w14:paraId="7FC93416"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Ceren VARER AKPINAR</w:t>
            </w:r>
          </w:p>
        </w:tc>
      </w:tr>
      <w:tr w:rsidR="0088470D" w:rsidRPr="00851569" w14:paraId="695559D7" w14:textId="77777777" w:rsidTr="005E1A8D">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077D81BA"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74E66388"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14:paraId="458543A1"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planlaması-1</w:t>
            </w:r>
          </w:p>
        </w:tc>
        <w:tc>
          <w:tcPr>
            <w:tcW w:w="2183" w:type="dxa"/>
            <w:tcBorders>
              <w:top w:val="single" w:sz="8" w:space="0" w:color="00000A"/>
              <w:left w:val="single" w:sz="8" w:space="0" w:color="00000A"/>
              <w:bottom w:val="single" w:sz="8" w:space="0" w:color="00000A"/>
              <w:right w:val="single" w:sz="8" w:space="0" w:color="00000A"/>
            </w:tcBorders>
            <w:shd w:val="clear" w:color="auto" w:fill="auto"/>
            <w:hideMark/>
          </w:tcPr>
          <w:p w14:paraId="24804EA2"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Ceren VARER AKPINAR</w:t>
            </w:r>
          </w:p>
        </w:tc>
      </w:tr>
      <w:tr w:rsidR="0088470D" w:rsidRPr="00851569" w14:paraId="602833E3" w14:textId="77777777" w:rsidTr="005E1A8D">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0A6487C4"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4DB92AF1"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14:paraId="53B136FE"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planlaması-2</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14:paraId="50978723" w14:textId="77777777" w:rsidR="0088470D" w:rsidRPr="00851569" w:rsidRDefault="0088470D" w:rsidP="0088470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Ceren VARER AKPINAR</w:t>
            </w:r>
          </w:p>
        </w:tc>
      </w:tr>
    </w:tbl>
    <w:p w14:paraId="015B7412" w14:textId="77777777" w:rsidR="003058CF" w:rsidRPr="00851569" w:rsidRDefault="003058C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C807988" w14:textId="77777777" w:rsidR="002951AE" w:rsidRPr="00851569" w:rsidRDefault="002951AE"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7C32994" w14:textId="77777777" w:rsidR="00944536" w:rsidRPr="00851569" w:rsidRDefault="00E43528"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30</w:t>
      </w:r>
      <w:r w:rsidR="00944536" w:rsidRPr="00851569">
        <w:rPr>
          <w:rFonts w:ascii="Times New Roman" w:eastAsia="Times New Roman" w:hAnsi="Times New Roman" w:cs="Times New Roman"/>
          <w:color w:val="000000" w:themeColor="text1"/>
          <w:sz w:val="16"/>
          <w:szCs w:val="16"/>
        </w:rPr>
        <w:t xml:space="preserve"> Nisan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41694B" w:rsidRPr="00851569" w14:paraId="4DD9EBE6" w14:textId="77777777"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751EE991"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hideMark/>
          </w:tcPr>
          <w:p w14:paraId="3DF35D42"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3C4D70F0"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ve sağlık- I</w:t>
            </w:r>
          </w:p>
        </w:tc>
        <w:tc>
          <w:tcPr>
            <w:tcW w:w="2159" w:type="dxa"/>
            <w:tcBorders>
              <w:top w:val="single" w:sz="8" w:space="0" w:color="00000A"/>
              <w:left w:val="single" w:sz="8" w:space="0" w:color="00000A"/>
              <w:bottom w:val="single" w:sz="8" w:space="0" w:color="00000A"/>
              <w:right w:val="single" w:sz="8" w:space="0" w:color="00000A"/>
            </w:tcBorders>
            <w:shd w:val="clear" w:color="auto" w:fill="auto"/>
            <w:hideMark/>
          </w:tcPr>
          <w:p w14:paraId="01F2775D"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7109AC40" w14:textId="77777777"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3C3BAA7A"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hideMark/>
          </w:tcPr>
          <w:p w14:paraId="5807E595"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41FF681C"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ve sağlık-II</w:t>
            </w:r>
          </w:p>
        </w:tc>
        <w:tc>
          <w:tcPr>
            <w:tcW w:w="2159" w:type="dxa"/>
            <w:tcBorders>
              <w:top w:val="single" w:sz="8" w:space="0" w:color="00000A"/>
              <w:left w:val="single" w:sz="8" w:space="0" w:color="00000A"/>
              <w:bottom w:val="single" w:sz="8" w:space="0" w:color="00000A"/>
              <w:right w:val="single" w:sz="8" w:space="0" w:color="00000A"/>
            </w:tcBorders>
            <w:shd w:val="clear" w:color="auto" w:fill="auto"/>
            <w:hideMark/>
          </w:tcPr>
          <w:p w14:paraId="7E49D1FC"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15971005" w14:textId="77777777"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1B220F42"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hideMark/>
          </w:tcPr>
          <w:p w14:paraId="04B02222"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hideMark/>
          </w:tcPr>
          <w:p w14:paraId="741A2CF1"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kul sağlığı – I</w:t>
            </w:r>
          </w:p>
        </w:tc>
        <w:tc>
          <w:tcPr>
            <w:tcW w:w="2159" w:type="dxa"/>
            <w:tcBorders>
              <w:top w:val="single" w:sz="8" w:space="0" w:color="00000A"/>
              <w:left w:val="single" w:sz="8" w:space="0" w:color="00000A"/>
              <w:bottom w:val="single" w:sz="8" w:space="0" w:color="00000A"/>
              <w:right w:val="single" w:sz="8" w:space="0" w:color="00000A"/>
            </w:tcBorders>
            <w:shd w:val="clear" w:color="auto" w:fill="auto"/>
            <w:hideMark/>
          </w:tcPr>
          <w:p w14:paraId="2B3B1B67"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72F92278" w14:textId="77777777"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5F4E3BDF"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hideMark/>
          </w:tcPr>
          <w:p w14:paraId="575BD2B8"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hideMark/>
          </w:tcPr>
          <w:p w14:paraId="78AFCE95"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Okul </w:t>
            </w:r>
            <w:proofErr w:type="gramStart"/>
            <w:r w:rsidRPr="00851569">
              <w:rPr>
                <w:rFonts w:ascii="Times New Roman" w:eastAsia="Times New Roman" w:hAnsi="Times New Roman" w:cs="Times New Roman"/>
                <w:color w:val="000000" w:themeColor="text1"/>
                <w:sz w:val="16"/>
                <w:szCs w:val="16"/>
              </w:rPr>
              <w:t>sağlığı -</w:t>
            </w:r>
            <w:proofErr w:type="gramEnd"/>
            <w:r w:rsidRPr="00851569">
              <w:rPr>
                <w:rFonts w:ascii="Times New Roman" w:eastAsia="Times New Roman" w:hAnsi="Times New Roman" w:cs="Times New Roman"/>
                <w:color w:val="000000" w:themeColor="text1"/>
                <w:sz w:val="16"/>
                <w:szCs w:val="16"/>
              </w:rPr>
              <w:t xml:space="preserve"> II</w:t>
            </w:r>
          </w:p>
        </w:tc>
        <w:tc>
          <w:tcPr>
            <w:tcW w:w="2159" w:type="dxa"/>
            <w:tcBorders>
              <w:top w:val="single" w:sz="8" w:space="0" w:color="00000A"/>
              <w:left w:val="single" w:sz="8" w:space="0" w:color="00000A"/>
              <w:bottom w:val="single" w:sz="8" w:space="0" w:color="00000A"/>
              <w:right w:val="single" w:sz="8" w:space="0" w:color="00000A"/>
            </w:tcBorders>
            <w:shd w:val="clear" w:color="auto" w:fill="auto"/>
            <w:hideMark/>
          </w:tcPr>
          <w:p w14:paraId="0B951FFF"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2928E837" w14:textId="77777777" w:rsidTr="00944536">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333399"/>
          </w:tcPr>
          <w:p w14:paraId="5AAC5592" w14:textId="77777777" w:rsidR="00034C46" w:rsidRPr="00851569" w:rsidRDefault="00034C4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333399"/>
          </w:tcPr>
          <w:p w14:paraId="205BA52C" w14:textId="77777777" w:rsidR="00034C46" w:rsidRPr="00851569" w:rsidRDefault="00034C4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hideMark/>
          </w:tcPr>
          <w:p w14:paraId="76DC485F"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59" w:type="dxa"/>
            <w:tcBorders>
              <w:top w:val="single" w:sz="8" w:space="0" w:color="00000A"/>
              <w:left w:val="single" w:sz="8" w:space="0" w:color="00000A"/>
              <w:bottom w:val="single" w:sz="8" w:space="0" w:color="00000A"/>
              <w:right w:val="single" w:sz="8" w:space="0" w:color="00000A"/>
            </w:tcBorders>
            <w:shd w:val="clear" w:color="auto" w:fill="333399"/>
          </w:tcPr>
          <w:p w14:paraId="7BD157F9" w14:textId="77777777" w:rsidR="00034C46" w:rsidRPr="00851569" w:rsidRDefault="00034C4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F6D0E23" w14:textId="77777777" w:rsidTr="00944536">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21614A18"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14:paraId="2C643278"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1AF0DE78"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25934FE7"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6A172C58" w14:textId="77777777" w:rsidTr="00944536">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35C4178D"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14:paraId="3EC856F6"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26BCF3EF"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39E6E620"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72912A0F" w14:textId="77777777" w:rsidTr="005E1A8D">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160D1A31"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0FB284B3"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4E9971A9"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6FAA47CB"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03887BB6" w14:textId="77777777" w:rsidTr="005E1A8D">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46077045"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266AD36C" w14:textId="77777777" w:rsidR="00034C46" w:rsidRPr="00851569" w:rsidRDefault="00034C4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6B3D8D3B" w14:textId="77777777" w:rsidR="00034C46" w:rsidRPr="00851569" w:rsidRDefault="00034C4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335FF6B6" w14:textId="77777777" w:rsidR="00034C46" w:rsidRPr="00851569" w:rsidRDefault="00034C4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25FEB58F"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787EA85"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43CB34D"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1</w:t>
      </w:r>
      <w:r w:rsidR="00944536"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Mayıs</w:t>
      </w:r>
      <w:r w:rsidR="00944536"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4</w:t>
      </w:r>
      <w:r w:rsidR="00C336A0"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89"/>
        <w:gridCol w:w="1834"/>
        <w:gridCol w:w="3763"/>
        <w:gridCol w:w="2156"/>
      </w:tblGrid>
      <w:tr w:rsidR="0041694B" w:rsidRPr="00851569" w14:paraId="3E044405"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57B779A5"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34C2A5B4"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val="restart"/>
            <w:tcBorders>
              <w:top w:val="single" w:sz="8" w:space="0" w:color="00000A"/>
              <w:left w:val="single" w:sz="8" w:space="0" w:color="00000A"/>
              <w:right w:val="single" w:sz="8" w:space="0" w:color="00000A"/>
            </w:tcBorders>
            <w:shd w:val="clear" w:color="auto" w:fill="FFFFFF"/>
          </w:tcPr>
          <w:p w14:paraId="2A5BC069" w14:textId="77777777" w:rsidR="00C753B9" w:rsidRPr="00851569" w:rsidRDefault="00C753B9"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1CF143B4" w14:textId="77777777" w:rsidR="00C753B9" w:rsidRPr="00851569" w:rsidRDefault="00C753B9"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EBF15C6" w14:textId="77777777" w:rsidR="00C753B9" w:rsidRPr="00851569" w:rsidRDefault="00C753B9"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33B32E6A" w14:textId="77777777" w:rsidR="00C753B9" w:rsidRPr="00851569" w:rsidRDefault="00C753B9" w:rsidP="00851569">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C08581E" w14:textId="77777777" w:rsidR="00C753B9" w:rsidRPr="00851569" w:rsidRDefault="00C753B9" w:rsidP="00851569">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67297F44"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FFC9A9E"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44B2585F"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08F50537"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tcPr>
          <w:p w14:paraId="3AD5B425"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336CCCE1"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1E9587E5"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48C49928"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393473D1"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auto"/>
          </w:tcPr>
          <w:p w14:paraId="2C4BDC10"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7546220F"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7C99685"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698B2C23"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1B2933A7"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auto"/>
          </w:tcPr>
          <w:p w14:paraId="16AF4797"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5D5A2EFD"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22F07D5"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333399"/>
          </w:tcPr>
          <w:p w14:paraId="3BA05AC3" w14:textId="77777777" w:rsidR="00C753B9" w:rsidRPr="00851569" w:rsidRDefault="00C753B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34" w:type="dxa"/>
            <w:tcBorders>
              <w:top w:val="single" w:sz="8" w:space="0" w:color="00000A"/>
              <w:left w:val="single" w:sz="8" w:space="0" w:color="00000A"/>
              <w:bottom w:val="single" w:sz="8" w:space="0" w:color="00000A"/>
              <w:right w:val="single" w:sz="8" w:space="0" w:color="00000A"/>
            </w:tcBorders>
            <w:shd w:val="clear" w:color="auto" w:fill="333399"/>
          </w:tcPr>
          <w:p w14:paraId="11C6BAA4" w14:textId="77777777" w:rsidR="00C753B9" w:rsidRPr="00851569" w:rsidRDefault="00C753B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hideMark/>
          </w:tcPr>
          <w:p w14:paraId="0FF2EA37"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333399"/>
          </w:tcPr>
          <w:p w14:paraId="75100224" w14:textId="77777777" w:rsidR="00C753B9" w:rsidRPr="00851569" w:rsidRDefault="00C753B9"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F8FA81E"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614C2775"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41928C5F"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tcPr>
          <w:p w14:paraId="2E1FF354"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1AC696B0"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65249CC9"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553159FE"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61564FF8"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tcPr>
          <w:p w14:paraId="4746D01C"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02AA950C"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CC8146D"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489FCA66"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52493CE"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tcPr>
          <w:p w14:paraId="57471D20"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5E3545EA"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8F73237" w14:textId="77777777" w:rsidTr="005E1A8D">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62C45B15"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1E72B64" w14:textId="77777777" w:rsidR="00C753B9" w:rsidRPr="00851569" w:rsidRDefault="00C753B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63" w:type="dxa"/>
            <w:vMerge/>
            <w:tcBorders>
              <w:left w:val="single" w:sz="8" w:space="0" w:color="00000A"/>
              <w:bottom w:val="single" w:sz="8" w:space="0" w:color="00000A"/>
              <w:right w:val="single" w:sz="8" w:space="0" w:color="00000A"/>
            </w:tcBorders>
            <w:shd w:val="clear" w:color="auto" w:fill="FFFFFF"/>
          </w:tcPr>
          <w:p w14:paraId="3C787159" w14:textId="77777777" w:rsidR="00C753B9" w:rsidRPr="00851569" w:rsidRDefault="00C753B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3A12AE3" w14:textId="77777777" w:rsidR="00C753B9" w:rsidRPr="00851569" w:rsidRDefault="00C753B9"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0E4E2341" w14:textId="77777777" w:rsidR="00C753B9" w:rsidRPr="00851569" w:rsidRDefault="00C753B9"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6AB1BB9" w14:textId="77777777" w:rsidR="00C753B9" w:rsidRPr="00851569" w:rsidRDefault="00C753B9"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D53815E" w14:textId="77777777" w:rsidR="00C753B9" w:rsidRPr="00851569" w:rsidRDefault="00C753B9"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2 Mayıs 2024 Perşembe </w:t>
      </w:r>
    </w:p>
    <w:p w14:paraId="1796C1FA" w14:textId="77777777" w:rsidR="00C753B9" w:rsidRPr="00851569" w:rsidRDefault="00C753B9"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41694B" w:rsidRPr="00851569" w14:paraId="70BF1BFA" w14:textId="77777777"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D9C4A99"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14:paraId="3FE67A97"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07F9D6BD" w14:textId="77777777" w:rsidR="00944536" w:rsidRPr="00851569" w:rsidRDefault="00BC58F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16AFC902" w14:textId="77777777" w:rsidR="00944536" w:rsidRPr="00851569" w:rsidRDefault="00E1007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31AC7400" w14:textId="77777777"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EA1463F"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14:paraId="3C10C59D"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6A79F312" w14:textId="77777777" w:rsidR="00944536" w:rsidRPr="00851569" w:rsidRDefault="00BC58F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636EEDFA" w14:textId="77777777" w:rsidR="00944536" w:rsidRPr="00851569" w:rsidRDefault="00E1007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388FF38D" w14:textId="77777777"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FEAF838"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34415C7A" w14:textId="77777777" w:rsidR="00944536" w:rsidRPr="00851569" w:rsidRDefault="00944536"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4A858FE2" w14:textId="77777777" w:rsidR="00944536" w:rsidRPr="00851569" w:rsidRDefault="00BC58F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00EDA999" w14:textId="77777777" w:rsidR="00944536" w:rsidRPr="00851569" w:rsidRDefault="00E1007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0A4DB5D8" w14:textId="77777777"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57F3F12"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7DA3421E" w14:textId="77777777" w:rsidR="00944536" w:rsidRPr="00851569" w:rsidRDefault="00944536"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7B2C7C05" w14:textId="77777777" w:rsidR="00944536" w:rsidRPr="00851569" w:rsidRDefault="00BC58F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749EC738" w14:textId="77777777" w:rsidR="00944536" w:rsidRPr="00851569" w:rsidRDefault="00E1007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19891520" w14:textId="77777777"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333399"/>
          </w:tcPr>
          <w:p w14:paraId="6245D4BE"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333399"/>
          </w:tcPr>
          <w:p w14:paraId="2BFF5C7C"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7E8BC441"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26" w:type="dxa"/>
            <w:tcBorders>
              <w:top w:val="single" w:sz="8" w:space="0" w:color="00000A"/>
              <w:left w:val="single" w:sz="8" w:space="0" w:color="00000A"/>
              <w:bottom w:val="single" w:sz="8" w:space="0" w:color="00000A"/>
              <w:right w:val="single" w:sz="8" w:space="0" w:color="00000A"/>
            </w:tcBorders>
            <w:shd w:val="clear" w:color="auto" w:fill="333399"/>
          </w:tcPr>
          <w:p w14:paraId="52F4EF31"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3F73040" w14:textId="77777777" w:rsidTr="0044244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AFC3CCD"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79B54595"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3A3B5F6A"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12C829C5"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2BC763D9" w14:textId="77777777" w:rsidTr="00741639">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5D02DE3E"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14:paraId="5214C5F1"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01FA8B17"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lgın İncelenmesi 1</w:t>
            </w:r>
          </w:p>
          <w:p w14:paraId="03B6B159"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12BE5B75"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50311E64" w14:textId="77777777" w:rsidTr="00741639">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B4E49F3"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14:paraId="25779D66"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78DE1107" w14:textId="77777777" w:rsidR="009F4F84" w:rsidRPr="00851569" w:rsidRDefault="009F4F84" w:rsidP="0085156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lgın İncelenmesi 2</w:t>
            </w:r>
          </w:p>
          <w:p w14:paraId="7A404039" w14:textId="77777777" w:rsidR="00944536" w:rsidRPr="00851569" w:rsidRDefault="00944536"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0DECCAEA"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5192598B" w14:textId="77777777" w:rsidTr="00944536">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767C2B1"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14:paraId="32A4A40B"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7136061F" w14:textId="77777777" w:rsidR="009F4F84" w:rsidRPr="00851569" w:rsidRDefault="009F4F84"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oplumun beslenmesi</w:t>
            </w:r>
          </w:p>
          <w:p w14:paraId="4095C215"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4C436BFB"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76820FC5" w14:textId="77777777" w:rsidR="00C753B9" w:rsidRPr="00851569" w:rsidRDefault="00C753B9"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6A3F671" w14:textId="77777777" w:rsidR="00944536" w:rsidRPr="00851569" w:rsidRDefault="00C753B9"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 xml:space="preserve">03 Mayıs </w:t>
      </w:r>
      <w:r w:rsidRPr="00851569">
        <w:rPr>
          <w:rFonts w:ascii="Times New Roman" w:eastAsia="Times New Roman" w:hAnsi="Times New Roman" w:cs="Times New Roman"/>
          <w:color w:val="000000" w:themeColor="text1"/>
          <w:sz w:val="16"/>
          <w:szCs w:val="16"/>
          <w:shd w:val="clear" w:color="auto" w:fill="FFFFFF"/>
        </w:rPr>
        <w:t>2024 Cuma</w:t>
      </w:r>
      <w:r w:rsidR="00466830" w:rsidRPr="00851569">
        <w:rPr>
          <w:rFonts w:ascii="Times New Roman" w:eastAsia="Times New Roman" w:hAnsi="Times New Roman" w:cs="Times New Roman"/>
          <w:color w:val="FF0000"/>
          <w:sz w:val="16"/>
          <w:szCs w:val="16"/>
          <w:shd w:val="clear" w:color="auto" w:fill="FFFFFF"/>
        </w:rPr>
        <w:t xml:space="preserve"> (dönem 2 sınavı)</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41694B" w:rsidRPr="00851569" w14:paraId="77AA257C" w14:textId="77777777" w:rsidTr="00153C5E">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B325340"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4B07E04"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21DF2909"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935FFFC"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F70C173" w14:textId="77777777" w:rsidTr="00153C5E">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556CF610"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5028B2EE"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44653C9C"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7AD318F1"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084594D2"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3BA21D4"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6B0C60A" w14:textId="77777777" w:rsidR="00153C5E" w:rsidRPr="00851569" w:rsidRDefault="00153C5E" w:rsidP="00851569">
            <w:pPr>
              <w:widowControl w:val="0"/>
              <w:suppressAutoHyphens/>
              <w:spacing w:after="0" w:line="276" w:lineRule="auto"/>
              <w:rPr>
                <w:rFonts w:ascii="Times New Roman" w:hAnsi="Times New Roman" w:cs="Times New Roman"/>
                <w:color w:val="000000" w:themeColor="text1"/>
                <w:sz w:val="16"/>
                <w:szCs w:val="16"/>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06AA4993"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DD53B02"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3373B512"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06AEEA3"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5151E5D0" w14:textId="77777777" w:rsidR="00153C5E" w:rsidRPr="00851569" w:rsidRDefault="00153C5E" w:rsidP="00851569">
            <w:pPr>
              <w:widowControl w:val="0"/>
              <w:suppressAutoHyphens/>
              <w:spacing w:after="0" w:line="276" w:lineRule="auto"/>
              <w:rPr>
                <w:rFonts w:ascii="Times New Roman" w:hAnsi="Times New Roman" w:cs="Times New Roman"/>
                <w:color w:val="000000" w:themeColor="text1"/>
                <w:sz w:val="16"/>
                <w:szCs w:val="16"/>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4DEA4D7B"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0AB3742"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492E30F"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333399"/>
          </w:tcPr>
          <w:p w14:paraId="78F64210" w14:textId="77777777" w:rsidR="00153C5E" w:rsidRPr="00851569" w:rsidRDefault="00153C5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333399"/>
          </w:tcPr>
          <w:p w14:paraId="1A514771" w14:textId="77777777" w:rsidR="00153C5E" w:rsidRPr="00851569" w:rsidRDefault="00153C5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3B2E759F" w14:textId="77777777" w:rsidR="00153C5E" w:rsidRPr="00851569" w:rsidRDefault="00153C5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26" w:type="dxa"/>
            <w:tcBorders>
              <w:top w:val="single" w:sz="8" w:space="0" w:color="00000A"/>
              <w:left w:val="single" w:sz="8" w:space="0" w:color="00000A"/>
              <w:bottom w:val="single" w:sz="8" w:space="0" w:color="00000A"/>
              <w:right w:val="single" w:sz="8" w:space="0" w:color="00000A"/>
            </w:tcBorders>
            <w:shd w:val="clear" w:color="auto" w:fill="333399"/>
          </w:tcPr>
          <w:p w14:paraId="006317C0" w14:textId="77777777" w:rsidR="00153C5E" w:rsidRPr="00851569" w:rsidRDefault="00153C5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FD708D" w:rsidRPr="00851569" w14:paraId="0EE4ED1C" w14:textId="77777777" w:rsidTr="00153C5E">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21DAD23"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0787F527"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05D4A00E"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90CE61E" w14:textId="157ACFEB" w:rsidR="00FD708D" w:rsidRPr="00FD708D" w:rsidRDefault="00FD708D" w:rsidP="00FD708D">
            <w:pPr>
              <w:widowControl w:val="0"/>
              <w:suppressAutoHyphens/>
              <w:spacing w:after="0" w:line="240" w:lineRule="auto"/>
              <w:rPr>
                <w:rFonts w:ascii="Times New Roman" w:hAnsi="Times New Roman" w:cs="Times New Roman"/>
                <w:color w:val="000000" w:themeColor="text1"/>
                <w:sz w:val="18"/>
                <w:szCs w:val="18"/>
              </w:rPr>
            </w:pPr>
            <w:r w:rsidRPr="00FD708D">
              <w:rPr>
                <w:sz w:val="18"/>
                <w:szCs w:val="18"/>
              </w:rPr>
              <w:t>Dr. Öğr. Ü. Mervegül KAYA</w:t>
            </w:r>
          </w:p>
        </w:tc>
      </w:tr>
      <w:tr w:rsidR="00FD708D" w:rsidRPr="00851569" w14:paraId="78B248AC" w14:textId="77777777" w:rsidTr="00153C5E">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F690756"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4.30  -</w:t>
            </w:r>
            <w:proofErr w:type="gramEnd"/>
            <w:r w:rsidRPr="00851569">
              <w:rPr>
                <w:rFonts w:ascii="Times New Roman" w:eastAsia="Times New Roman" w:hAnsi="Times New Roman" w:cs="Times New Roman"/>
                <w:color w:val="000000" w:themeColor="text1"/>
                <w:sz w:val="16"/>
                <w:szCs w:val="16"/>
              </w:rPr>
              <w:t xml:space="preserve">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7B4B68F9"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170706AE" w14:textId="47F81CE7" w:rsidR="00FD708D" w:rsidRPr="00851569" w:rsidRDefault="00C701CA" w:rsidP="00FD708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397FC2F" w14:textId="11126533" w:rsidR="00FD708D" w:rsidRPr="00FD708D" w:rsidRDefault="00FD708D" w:rsidP="00FD708D">
            <w:pPr>
              <w:widowControl w:val="0"/>
              <w:suppressAutoHyphens/>
              <w:spacing w:after="0" w:line="240" w:lineRule="auto"/>
              <w:rPr>
                <w:rFonts w:ascii="Times New Roman" w:hAnsi="Times New Roman" w:cs="Times New Roman"/>
                <w:color w:val="000000" w:themeColor="text1"/>
                <w:sz w:val="18"/>
                <w:szCs w:val="18"/>
              </w:rPr>
            </w:pPr>
            <w:r w:rsidRPr="00FD708D">
              <w:rPr>
                <w:sz w:val="18"/>
                <w:szCs w:val="18"/>
              </w:rPr>
              <w:t>Dr. Öğr. Ü. Mervegül KAYA</w:t>
            </w:r>
          </w:p>
        </w:tc>
      </w:tr>
      <w:tr w:rsidR="0041694B" w:rsidRPr="00851569" w14:paraId="73504D14" w14:textId="77777777" w:rsidTr="00153C5E">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A9AF820"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562DD763"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37ACE328" w14:textId="77777777" w:rsidR="00C753B9" w:rsidRPr="00851569" w:rsidRDefault="00C753B9"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7E934879"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r w:rsidR="0041694B" w:rsidRPr="00851569" w14:paraId="7E26E940" w14:textId="77777777" w:rsidTr="00153C5E">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AA9F3AC"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14F5ED9F"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39A9A1F6"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BB732DC" w14:textId="77777777" w:rsidR="00C753B9" w:rsidRPr="00851569" w:rsidRDefault="00C753B9" w:rsidP="00851569">
            <w:pPr>
              <w:widowControl w:val="0"/>
              <w:suppressAutoHyphens/>
              <w:spacing w:after="0" w:line="240" w:lineRule="auto"/>
              <w:rPr>
                <w:rFonts w:ascii="Times New Roman" w:hAnsi="Times New Roman" w:cs="Times New Roman"/>
                <w:color w:val="000000" w:themeColor="text1"/>
                <w:sz w:val="16"/>
                <w:szCs w:val="16"/>
              </w:rPr>
            </w:pPr>
          </w:p>
        </w:tc>
      </w:tr>
    </w:tbl>
    <w:p w14:paraId="35CF3975" w14:textId="77777777" w:rsidR="00153C5E" w:rsidRPr="00851569" w:rsidRDefault="00153C5E"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9DC050F" w14:textId="77777777" w:rsidR="00C753B9" w:rsidRPr="00851569" w:rsidRDefault="00C753B9"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14:paraId="38BAFC32" w14:textId="77777777" w:rsidR="00C753B9" w:rsidRPr="00851569" w:rsidRDefault="00C753B9"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869EBA5" w14:textId="77777777" w:rsidR="00C753B9" w:rsidRPr="00851569" w:rsidRDefault="00C753B9" w:rsidP="00851569">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 xml:space="preserve">HALK SAĞLIĞI-AİLE HEKİMLİĞİ-ADLİ TIP-İLK YARDIM     </w:t>
      </w:r>
    </w:p>
    <w:p w14:paraId="1281FED9" w14:textId="77777777" w:rsidR="00C753B9" w:rsidRPr="00851569" w:rsidRDefault="00C753B9"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01A7F82" w14:textId="77777777" w:rsidR="00304685" w:rsidRPr="00851569" w:rsidRDefault="00C753B9"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 xml:space="preserve">06 Mayıs </w:t>
      </w:r>
      <w:r w:rsidRPr="00851569">
        <w:rPr>
          <w:rFonts w:ascii="Times New Roman" w:eastAsia="Times New Roman" w:hAnsi="Times New Roman" w:cs="Times New Roman"/>
          <w:color w:val="000000" w:themeColor="text1"/>
          <w:sz w:val="16"/>
          <w:szCs w:val="16"/>
          <w:shd w:val="clear" w:color="auto" w:fill="FFFFFF"/>
        </w:rPr>
        <w:t>2024 Pazartesi</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6622E7" w:rsidRPr="00851569" w14:paraId="79BB16A4" w14:textId="77777777" w:rsidTr="007A5FC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39A6C4E"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639AA27"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2D416E64"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Koruyucu Bebek ve Çocuk Sağlığı Programları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234AC19"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6622E7" w:rsidRPr="00851569" w14:paraId="1BCFF69E" w14:textId="77777777" w:rsidTr="007A5FC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960906F"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891B9BC"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798F18BE"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Bulaşıcı Hastalıklar Epidemiyolojisi 1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1B51AC0"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6622E7" w:rsidRPr="00851569" w14:paraId="5A3F39BA"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434CE17"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8D305CC" w14:textId="77777777" w:rsidR="006622E7" w:rsidRPr="00851569" w:rsidRDefault="006622E7"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62923AD9"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Bulaşıcı Hastalıklar Epidemiyolojisi 2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1EE88B93"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6622E7" w:rsidRPr="00851569" w14:paraId="42C1FEE9"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6967EAB"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168647C1" w14:textId="77777777" w:rsidR="006622E7" w:rsidRPr="00851569" w:rsidRDefault="006622E7"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387B8497"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ulaşıcı Hastalıklarla Mücadele İlkeleri</w:t>
            </w:r>
          </w:p>
          <w:p w14:paraId="759A67A6"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F87407E"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6622E7" w:rsidRPr="00851569" w14:paraId="7302B13C"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333399"/>
          </w:tcPr>
          <w:p w14:paraId="275D0205" w14:textId="77777777" w:rsidR="006622E7" w:rsidRPr="00851569" w:rsidRDefault="006622E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333399"/>
          </w:tcPr>
          <w:p w14:paraId="36233755" w14:textId="77777777" w:rsidR="006622E7" w:rsidRPr="00851569" w:rsidRDefault="006622E7"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000E9698"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26" w:type="dxa"/>
            <w:tcBorders>
              <w:top w:val="single" w:sz="8" w:space="0" w:color="00000A"/>
              <w:left w:val="single" w:sz="8" w:space="0" w:color="00000A"/>
              <w:bottom w:val="single" w:sz="8" w:space="0" w:color="00000A"/>
              <w:right w:val="single" w:sz="8" w:space="0" w:color="00000A"/>
            </w:tcBorders>
            <w:shd w:val="clear" w:color="auto" w:fill="333399"/>
          </w:tcPr>
          <w:p w14:paraId="4AB3E91C" w14:textId="77777777" w:rsidR="006622E7" w:rsidRPr="00851569" w:rsidRDefault="006622E7"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6622E7" w:rsidRPr="00851569" w14:paraId="76BA3EDC"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9563F03"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CBC2571"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28F5213D"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ağışıklama 1</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5F08FC0C"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6622E7" w:rsidRPr="00851569" w14:paraId="0C9E10B4"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20A6A57"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49E8584"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1074E0BD" w14:textId="77777777" w:rsidR="006622E7" w:rsidRPr="00851569" w:rsidRDefault="006622E7"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ağışıklama 2</w:t>
            </w:r>
          </w:p>
          <w:p w14:paraId="6EDE6695"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65125D9C"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6622E7" w:rsidRPr="00851569" w14:paraId="1F6EEB3A"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6F37381"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64A2D27C"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5571C8D8" w14:textId="77777777" w:rsidR="006622E7" w:rsidRPr="00851569" w:rsidRDefault="006622E7"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slenme yetersizliğine bağlı sağlık sorunları ve müdahale programları</w:t>
            </w:r>
          </w:p>
          <w:p w14:paraId="0932F298" w14:textId="77777777" w:rsidR="006622E7" w:rsidRPr="00851569" w:rsidRDefault="006622E7"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29168D2"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6622E7" w:rsidRPr="00851569" w14:paraId="62C96B8A" w14:textId="77777777" w:rsidTr="00B95DF7">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D42C69E"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05CA953C"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47CBDFC2" w14:textId="77777777" w:rsidR="006622E7" w:rsidRPr="00851569" w:rsidRDefault="006622E7"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eşelleşme ve sağlık (Belgesel)</w:t>
            </w:r>
          </w:p>
          <w:p w14:paraId="735401D2"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78D6C827"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642F7236"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B3D5CBC" w14:textId="77777777" w:rsidR="003058CF" w:rsidRPr="00851569" w:rsidRDefault="00235FD6"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7 Mayıs 2024 Salı </w:t>
      </w:r>
    </w:p>
    <w:tbl>
      <w:tblPr>
        <w:tblW w:w="0" w:type="auto"/>
        <w:tblInd w:w="10" w:type="dxa"/>
        <w:tblCellMar>
          <w:left w:w="10" w:type="dxa"/>
          <w:right w:w="10" w:type="dxa"/>
        </w:tblCellMar>
        <w:tblLook w:val="04A0" w:firstRow="1" w:lastRow="0" w:firstColumn="1" w:lastColumn="0" w:noHBand="0" w:noVBand="1"/>
      </w:tblPr>
      <w:tblGrid>
        <w:gridCol w:w="1281"/>
        <w:gridCol w:w="1874"/>
        <w:gridCol w:w="3687"/>
        <w:gridCol w:w="2200"/>
      </w:tblGrid>
      <w:tr w:rsidR="0041694B" w:rsidRPr="00851569" w14:paraId="0B49C94D" w14:textId="77777777" w:rsidTr="00021D9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4C1B46FA"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4D7EC4E1"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1353C056" w14:textId="77777777" w:rsidR="00021D9E" w:rsidRPr="00851569" w:rsidRDefault="00021D9E"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laşıcı Olmayan Hastalıkların Kontrolü 1</w:t>
            </w:r>
          </w:p>
          <w:p w14:paraId="0F06597E" w14:textId="77777777" w:rsidR="00021D9E" w:rsidRPr="00851569" w:rsidRDefault="00021D9E"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01A3FDBC"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5E2C1CBF" w14:textId="77777777" w:rsidTr="00021D9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28BC44B3"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59A44F12"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0F7A450A" w14:textId="77777777" w:rsidR="00021D9E" w:rsidRPr="00851569" w:rsidRDefault="00021D9E"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laşıcı Olmayan Hastalıkların Kontrolü 2</w:t>
            </w:r>
          </w:p>
          <w:p w14:paraId="60B7442F"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71BF97B6"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1DA9A5A6" w14:textId="77777777" w:rsidTr="00021D9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5D57C080"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0A80C4AC"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0905A99E" w14:textId="77777777" w:rsidR="00021D9E" w:rsidRPr="00851569" w:rsidRDefault="00021D9E"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ıda Hijyeni 1</w:t>
            </w:r>
          </w:p>
          <w:p w14:paraId="3948CF8A"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394EC35D"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0D740239" w14:textId="77777777" w:rsidTr="00021D9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10448323"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2F67812D"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30D35C50" w14:textId="77777777" w:rsidR="00021D9E" w:rsidRPr="00851569" w:rsidRDefault="00021D9E"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ıda hijyeni 2 (belgesel)</w:t>
            </w:r>
          </w:p>
          <w:p w14:paraId="37892F0C"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24DEABDD" w14:textId="77777777" w:rsidR="00021D9E" w:rsidRPr="00851569" w:rsidRDefault="00021D9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031DF2BD" w14:textId="77777777" w:rsidTr="00021D9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333399"/>
          </w:tcPr>
          <w:p w14:paraId="3685FC61"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74" w:type="dxa"/>
            <w:tcBorders>
              <w:top w:val="single" w:sz="8" w:space="0" w:color="00000A"/>
              <w:left w:val="single" w:sz="8" w:space="0" w:color="00000A"/>
              <w:bottom w:val="single" w:sz="8" w:space="0" w:color="00000A"/>
              <w:right w:val="single" w:sz="8" w:space="0" w:color="00000A"/>
            </w:tcBorders>
            <w:shd w:val="clear" w:color="auto" w:fill="333399"/>
          </w:tcPr>
          <w:p w14:paraId="4D2FED81"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87" w:type="dxa"/>
            <w:tcBorders>
              <w:top w:val="single" w:sz="8" w:space="0" w:color="00000A"/>
              <w:left w:val="single" w:sz="8" w:space="0" w:color="00000A"/>
              <w:bottom w:val="single" w:sz="8" w:space="0" w:color="00000A"/>
              <w:right w:val="single" w:sz="8" w:space="0" w:color="00000A"/>
            </w:tcBorders>
            <w:shd w:val="clear" w:color="auto" w:fill="FFFFFF"/>
            <w:hideMark/>
          </w:tcPr>
          <w:p w14:paraId="42B746A7"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00" w:type="dxa"/>
            <w:tcBorders>
              <w:top w:val="single" w:sz="8" w:space="0" w:color="00000A"/>
              <w:left w:val="single" w:sz="8" w:space="0" w:color="00000A"/>
              <w:bottom w:val="single" w:sz="8" w:space="0" w:color="00000A"/>
              <w:right w:val="single" w:sz="8" w:space="0" w:color="00000A"/>
            </w:tcBorders>
            <w:shd w:val="clear" w:color="auto" w:fill="333399"/>
          </w:tcPr>
          <w:p w14:paraId="0C1E57E0"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3AF22AF" w14:textId="77777777" w:rsidTr="005E1A8D">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2EF5DF47"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29837D7D"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3471F4F6"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12CF3EF6"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592811B1" w14:textId="77777777" w:rsidTr="005E1A8D">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60D259B5"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00C84F32"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7</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1F92EDDC" w14:textId="77777777" w:rsidR="001B2F17" w:rsidRPr="00851569" w:rsidRDefault="001B2F1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62BBC958" w14:textId="77777777" w:rsidR="001B2F17" w:rsidRPr="00851569" w:rsidRDefault="001B2F1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405ABCBF" w14:textId="77777777" w:rsidTr="00021D9E">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713B97DA"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163D7D42"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4FFB1894"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6EEACA2B"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79902F75" w14:textId="77777777" w:rsidTr="00021D9E">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7407BF3B"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68401E16" w14:textId="77777777" w:rsidR="001B2F17" w:rsidRPr="00851569" w:rsidRDefault="001B2F1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7</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7ECF224E" w14:textId="77777777" w:rsidR="001B2F17" w:rsidRPr="00851569" w:rsidRDefault="001B2F1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6B641540" w14:textId="77777777" w:rsidR="001B2F17" w:rsidRPr="00851569" w:rsidRDefault="001B2F1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2B799B68" w14:textId="77777777" w:rsidR="001B2F17" w:rsidRPr="00851569" w:rsidRDefault="001B2F1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734BC104" w14:textId="77777777" w:rsidR="001B2F17" w:rsidRPr="00851569" w:rsidRDefault="001B2F17"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C38A74C" w14:textId="77777777" w:rsidR="00235FD6" w:rsidRPr="00851569" w:rsidRDefault="00235FD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8 Mayıs 2024 Çarşamba</w:t>
      </w:r>
    </w:p>
    <w:tbl>
      <w:tblPr>
        <w:tblW w:w="0" w:type="auto"/>
        <w:tblInd w:w="10" w:type="dxa"/>
        <w:tblCellMar>
          <w:left w:w="10" w:type="dxa"/>
          <w:right w:w="10" w:type="dxa"/>
        </w:tblCellMar>
        <w:tblLook w:val="04A0" w:firstRow="1" w:lastRow="0" w:firstColumn="1" w:lastColumn="0" w:noHBand="0" w:noVBand="1"/>
      </w:tblPr>
      <w:tblGrid>
        <w:gridCol w:w="1265"/>
        <w:gridCol w:w="1820"/>
        <w:gridCol w:w="3733"/>
        <w:gridCol w:w="2224"/>
      </w:tblGrid>
      <w:tr w:rsidR="0041694B" w:rsidRPr="00851569" w14:paraId="258E8975"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476D75D" w14:textId="77777777" w:rsidR="002D0AB6" w:rsidRPr="00851569" w:rsidRDefault="002D0AB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14:paraId="3E30F2F0" w14:textId="77777777" w:rsidR="002D0AB6" w:rsidRPr="00851569" w:rsidRDefault="002D0AB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76E4A718" w14:textId="77777777" w:rsidR="002D0AB6"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ğlıkta eşitsizlikler</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3CEB2F9E" w14:textId="77777777" w:rsidR="002D0AB6" w:rsidRPr="00851569" w:rsidRDefault="002D0AB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3F9A85C1"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83C04CD"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1910842"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13F6B960" w14:textId="77777777" w:rsidR="00B027CE" w:rsidRPr="00851569" w:rsidRDefault="00B027CE"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ğlığın geliştirilmesi ve yaşam tarzının sağlığa etkisi</w:t>
            </w:r>
          </w:p>
          <w:p w14:paraId="7B3252D7"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54A1006F"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743D33E9"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60A1861"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C55FDDA"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39F89260"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Çevre ve Sağlık ilişkisi </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10144239"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610B50F1" w14:textId="77777777" w:rsidTr="00B95DF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AFD5C1E"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14:paraId="14C3C916"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360610E8"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ğlıklı su ve su kirliliğ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21C36BCD"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43F9B47C" w14:textId="77777777"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333399"/>
          </w:tcPr>
          <w:p w14:paraId="0A2D139B" w14:textId="77777777" w:rsidR="00B027CE" w:rsidRPr="00851569" w:rsidRDefault="00B027C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20" w:type="dxa"/>
            <w:tcBorders>
              <w:top w:val="single" w:sz="8" w:space="0" w:color="00000A"/>
              <w:left w:val="single" w:sz="8" w:space="0" w:color="00000A"/>
              <w:bottom w:val="single" w:sz="8" w:space="0" w:color="00000A"/>
              <w:right w:val="single" w:sz="8" w:space="0" w:color="00000A"/>
            </w:tcBorders>
            <w:shd w:val="clear" w:color="auto" w:fill="333399"/>
          </w:tcPr>
          <w:p w14:paraId="7E55E3EB" w14:textId="77777777" w:rsidR="00B027CE" w:rsidRPr="00851569" w:rsidRDefault="00B027C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14:paraId="40159A91"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24" w:type="dxa"/>
            <w:tcBorders>
              <w:top w:val="single" w:sz="8" w:space="0" w:color="00000A"/>
              <w:left w:val="single" w:sz="8" w:space="0" w:color="00000A"/>
              <w:bottom w:val="single" w:sz="8" w:space="0" w:color="00000A"/>
              <w:right w:val="single" w:sz="8" w:space="0" w:color="00000A"/>
            </w:tcBorders>
            <w:shd w:val="clear" w:color="auto" w:fill="333399"/>
          </w:tcPr>
          <w:p w14:paraId="17D7919B" w14:textId="77777777" w:rsidR="00B027CE" w:rsidRPr="00851569" w:rsidRDefault="00B027C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C30EADB" w14:textId="77777777" w:rsidTr="005E1A8D">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5D8DD655"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25645A31"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14:paraId="15E4BF14" w14:textId="77777777" w:rsidR="00B027CE" w:rsidRPr="00851569" w:rsidRDefault="00B027CE" w:rsidP="0085156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va kirliliğinin sağlığa etkileri</w:t>
            </w:r>
          </w:p>
          <w:p w14:paraId="03831B5D" w14:textId="77777777" w:rsidR="00B027CE" w:rsidRPr="00851569" w:rsidRDefault="00B027CE"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hideMark/>
          </w:tcPr>
          <w:p w14:paraId="57BD81FF"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61FE4139" w14:textId="77777777" w:rsidTr="005E1A8D">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BAE9785"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13F7997E"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14:paraId="1CC837E3"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hideMark/>
          </w:tcPr>
          <w:p w14:paraId="4814D362"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rzu AYRALER</w:t>
            </w:r>
          </w:p>
        </w:tc>
      </w:tr>
      <w:tr w:rsidR="0041694B" w:rsidRPr="00851569" w14:paraId="26D0BE8E" w14:textId="77777777" w:rsidTr="00B04523">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21913C0"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14:paraId="4717AA1B"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71E5A34D"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11B6A47B"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rzu AYRALER</w:t>
            </w:r>
          </w:p>
        </w:tc>
      </w:tr>
      <w:tr w:rsidR="0041694B" w:rsidRPr="00851569" w14:paraId="77F5FA7B" w14:textId="77777777"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12B0615"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hideMark/>
          </w:tcPr>
          <w:p w14:paraId="5A952BD1"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27BEE91D" w14:textId="77777777" w:rsidR="00B027CE" w:rsidRPr="00851569" w:rsidRDefault="00B027CE" w:rsidP="00851569">
            <w:pPr>
              <w:widowControl w:val="0"/>
              <w:suppressAutoHyphens/>
              <w:spacing w:after="0" w:line="240" w:lineRule="auto"/>
              <w:jc w:val="both"/>
              <w:rPr>
                <w:rFonts w:ascii="Times New Roman"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6201BE7F" w14:textId="77777777" w:rsidR="00B027CE" w:rsidRPr="00851569" w:rsidRDefault="00B027CE" w:rsidP="00851569">
            <w:pPr>
              <w:widowControl w:val="0"/>
              <w:suppressAutoHyphens/>
              <w:spacing w:after="0" w:line="240" w:lineRule="auto"/>
              <w:rPr>
                <w:rFonts w:ascii="Times New Roman" w:hAnsi="Times New Roman" w:cs="Times New Roman"/>
                <w:color w:val="000000" w:themeColor="text1"/>
                <w:sz w:val="16"/>
                <w:szCs w:val="16"/>
              </w:rPr>
            </w:pPr>
          </w:p>
        </w:tc>
      </w:tr>
    </w:tbl>
    <w:p w14:paraId="3297338D"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DA16D3B" w14:textId="77777777" w:rsidR="00944536" w:rsidRPr="00851569" w:rsidRDefault="00944536"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4E8556F" w14:textId="77777777" w:rsidR="00944536" w:rsidRPr="00851569" w:rsidRDefault="005B333F"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0</w:t>
      </w:r>
      <w:r w:rsidR="00331E8C" w:rsidRPr="00851569">
        <w:rPr>
          <w:rFonts w:ascii="Times New Roman" w:eastAsia="Times New Roman" w:hAnsi="Times New Roman" w:cs="Times New Roman"/>
          <w:color w:val="000000" w:themeColor="text1"/>
          <w:sz w:val="16"/>
          <w:szCs w:val="16"/>
        </w:rPr>
        <w:t>9</w:t>
      </w:r>
      <w:r w:rsidR="00944536" w:rsidRPr="00851569">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 xml:space="preserve">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P</w:t>
      </w:r>
      <w:r w:rsidR="00E619BE" w:rsidRPr="00851569">
        <w:rPr>
          <w:rFonts w:ascii="Times New Roman" w:eastAsia="Times New Roman" w:hAnsi="Times New Roman" w:cs="Times New Roman"/>
          <w:color w:val="000000" w:themeColor="text1"/>
          <w:sz w:val="16"/>
          <w:szCs w:val="16"/>
        </w:rPr>
        <w:t>erşembe</w:t>
      </w:r>
    </w:p>
    <w:tbl>
      <w:tblPr>
        <w:tblW w:w="0" w:type="auto"/>
        <w:tblInd w:w="10" w:type="dxa"/>
        <w:tblCellMar>
          <w:left w:w="10" w:type="dxa"/>
          <w:right w:w="10" w:type="dxa"/>
        </w:tblCellMar>
        <w:tblLook w:val="04A0" w:firstRow="1" w:lastRow="0" w:firstColumn="1" w:lastColumn="0" w:noHBand="0" w:noVBand="1"/>
      </w:tblPr>
      <w:tblGrid>
        <w:gridCol w:w="1247"/>
        <w:gridCol w:w="1930"/>
        <w:gridCol w:w="3701"/>
        <w:gridCol w:w="2164"/>
      </w:tblGrid>
      <w:tr w:rsidR="0041694B" w:rsidRPr="00851569" w14:paraId="440D10DE" w14:textId="77777777" w:rsidTr="009F4F84">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40227DD5"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6422D8C" w14:textId="77777777" w:rsidR="009A0BD8" w:rsidRPr="00851569" w:rsidRDefault="009A0BD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33DA0D2E" w14:textId="77777777" w:rsidR="009A0BD8" w:rsidRPr="00851569" w:rsidRDefault="009A0BD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4F3875D3" w14:textId="77777777" w:rsidR="009A0BD8" w:rsidRPr="00851569" w:rsidRDefault="009A0BD8"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41694B" w:rsidRPr="00851569" w14:paraId="32DD0177" w14:textId="77777777" w:rsidTr="00B95DF7">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444D0018"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90984B0"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5D344A53"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3A142BB1"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41694B" w:rsidRPr="00851569" w14:paraId="122CB36F" w14:textId="77777777" w:rsidTr="00B95DF7">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638DF5BD"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81946C0"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5CBC0D96"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35622B87" w14:textId="77777777" w:rsidR="009A0BD8" w:rsidRPr="00851569" w:rsidRDefault="009A0BD8"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41694B" w:rsidRPr="00851569" w14:paraId="780EE3CA" w14:textId="77777777" w:rsidTr="00145791">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57EC778C" w14:textId="77777777" w:rsidR="004A5F67" w:rsidRPr="00851569" w:rsidRDefault="004A5F6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B327FA" w14:textId="77777777" w:rsidR="004A5F67" w:rsidRPr="00851569" w:rsidRDefault="004A5F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14:paraId="65116DCC" w14:textId="77777777" w:rsidR="004A5F67" w:rsidRPr="00851569" w:rsidRDefault="004A5F6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14:paraId="68AE0BFD" w14:textId="77777777" w:rsidR="004A5F67" w:rsidRPr="00851569" w:rsidRDefault="00007F42"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41694B" w:rsidRPr="00851569" w14:paraId="22473C97" w14:textId="77777777" w:rsidTr="00944536">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333399"/>
          </w:tcPr>
          <w:p w14:paraId="6E45B863" w14:textId="77777777" w:rsidR="007A37C9" w:rsidRPr="00851569" w:rsidRDefault="007A37C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930" w:type="dxa"/>
            <w:tcBorders>
              <w:top w:val="single" w:sz="8" w:space="0" w:color="00000A"/>
              <w:left w:val="single" w:sz="8" w:space="0" w:color="00000A"/>
              <w:bottom w:val="single" w:sz="8" w:space="0" w:color="00000A"/>
              <w:right w:val="single" w:sz="8" w:space="0" w:color="00000A"/>
            </w:tcBorders>
            <w:shd w:val="clear" w:color="auto" w:fill="333399"/>
          </w:tcPr>
          <w:p w14:paraId="03BF9F7C" w14:textId="77777777" w:rsidR="007A37C9" w:rsidRPr="00851569" w:rsidRDefault="007A37C9"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14:paraId="695612B7" w14:textId="77777777" w:rsidR="007A37C9" w:rsidRPr="00851569" w:rsidRDefault="007A37C9"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64" w:type="dxa"/>
            <w:tcBorders>
              <w:top w:val="single" w:sz="8" w:space="0" w:color="00000A"/>
              <w:left w:val="single" w:sz="8" w:space="0" w:color="00000A"/>
              <w:bottom w:val="single" w:sz="8" w:space="0" w:color="00000A"/>
              <w:right w:val="single" w:sz="8" w:space="0" w:color="00000A"/>
            </w:tcBorders>
            <w:shd w:val="clear" w:color="auto" w:fill="333399"/>
          </w:tcPr>
          <w:p w14:paraId="2618D8F0" w14:textId="77777777" w:rsidR="007A37C9" w:rsidRPr="00851569" w:rsidRDefault="007A37C9"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6622E7" w:rsidRPr="00851569" w14:paraId="6A7411C1" w14:textId="77777777" w:rsidTr="00972AEE">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21EC38AF"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3.30  -</w:t>
            </w:r>
            <w:proofErr w:type="gramEnd"/>
            <w:r w:rsidRPr="00851569">
              <w:rPr>
                <w:rFonts w:ascii="Times New Roman" w:eastAsia="Times New Roman" w:hAnsi="Times New Roman" w:cs="Times New Roman"/>
                <w:color w:val="000000" w:themeColor="text1"/>
                <w:sz w:val="16"/>
                <w:szCs w:val="16"/>
              </w:rPr>
              <w:t xml:space="preserve">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7E476484"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14:paraId="13E81F15"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hideMark/>
          </w:tcPr>
          <w:p w14:paraId="4AFD174F"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6622E7" w:rsidRPr="00851569" w14:paraId="01AA254C" w14:textId="77777777" w:rsidTr="00972AEE">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01DA1413"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2640D327"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14:paraId="1FF14621"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64" w:type="dxa"/>
            <w:tcBorders>
              <w:top w:val="single" w:sz="8" w:space="0" w:color="00000A"/>
              <w:left w:val="single" w:sz="8" w:space="0" w:color="00000A"/>
              <w:bottom w:val="single" w:sz="8" w:space="0" w:color="00000A"/>
              <w:right w:val="single" w:sz="8" w:space="0" w:color="00000A"/>
            </w:tcBorders>
            <w:shd w:val="clear" w:color="auto" w:fill="FFFFFF"/>
            <w:hideMark/>
          </w:tcPr>
          <w:p w14:paraId="061C2AFF"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6622E7" w:rsidRPr="00851569" w14:paraId="53040287" w14:textId="77777777" w:rsidTr="00972AEE">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776591F9"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14:paraId="0E9DF499" w14:textId="77777777" w:rsidR="006622E7" w:rsidRPr="00851569" w:rsidRDefault="006622E7"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14:paraId="5CBD4941"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64" w:type="dxa"/>
            <w:tcBorders>
              <w:top w:val="single" w:sz="8" w:space="0" w:color="00000A"/>
              <w:left w:val="single" w:sz="8" w:space="0" w:color="00000A"/>
              <w:bottom w:val="single" w:sz="8" w:space="0" w:color="00000A"/>
              <w:right w:val="single" w:sz="8" w:space="0" w:color="00000A"/>
            </w:tcBorders>
            <w:shd w:val="clear" w:color="auto" w:fill="FFFFFF"/>
            <w:hideMark/>
          </w:tcPr>
          <w:p w14:paraId="64B01AE0"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6622E7" w:rsidRPr="00851569" w14:paraId="37B46355" w14:textId="77777777" w:rsidTr="007A37C9">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5BE1D83F"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0231D59D" w14:textId="77777777" w:rsidR="006622E7" w:rsidRPr="00851569" w:rsidRDefault="006622E7" w:rsidP="0085156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4CDC8AA7"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43BFFF5D" w14:textId="77777777" w:rsidR="006622E7" w:rsidRPr="00851569" w:rsidRDefault="006622E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bl>
    <w:p w14:paraId="1E5397D6" w14:textId="77777777" w:rsidR="00944536" w:rsidRPr="00851569" w:rsidRDefault="00944536"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7F4AC0F"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0798195"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06D0B91"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10</w:t>
      </w:r>
      <w:r w:rsidR="005B333F" w:rsidRPr="00851569">
        <w:rPr>
          <w:rFonts w:ascii="Times New Roman" w:eastAsia="Times New Roman" w:hAnsi="Times New Roman" w:cs="Times New Roman"/>
          <w:color w:val="000000" w:themeColor="text1"/>
          <w:sz w:val="16"/>
          <w:szCs w:val="16"/>
        </w:rPr>
        <w:t xml:space="preserve"> 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w:t>
      </w:r>
      <w:r w:rsidR="00E619BE" w:rsidRPr="00851569">
        <w:rPr>
          <w:rFonts w:ascii="Times New Roman" w:eastAsia="Times New Roman" w:hAnsi="Times New Roman" w:cs="Times New Roman"/>
          <w:color w:val="000000" w:themeColor="text1"/>
          <w:sz w:val="16"/>
          <w:szCs w:val="16"/>
        </w:rPr>
        <w:t>Cuma</w:t>
      </w:r>
    </w:p>
    <w:p w14:paraId="52619CBB" w14:textId="77777777" w:rsidR="00944536" w:rsidRPr="00851569" w:rsidRDefault="00944536" w:rsidP="0085156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75"/>
        <w:gridCol w:w="1802"/>
        <w:gridCol w:w="3733"/>
        <w:gridCol w:w="2232"/>
      </w:tblGrid>
      <w:tr w:rsidR="0041694B" w:rsidRPr="00851569" w14:paraId="5AE09BB3" w14:textId="77777777" w:rsidTr="00944536">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14:paraId="05C690B9"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14:paraId="2DAAB411" w14:textId="77777777" w:rsidR="00944536" w:rsidRPr="00851569" w:rsidRDefault="000272D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08CAC61F"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14:paraId="661F53D9"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7D8D3BB" w14:textId="77777777" w:rsidTr="009C6FD3">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14:paraId="75C20322"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2EFF18C7"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0B6653A7" w14:textId="77777777" w:rsidR="00C351B8" w:rsidRPr="00851569" w:rsidRDefault="00C351B8"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ş Sağlığına Giriş</w:t>
            </w:r>
          </w:p>
          <w:p w14:paraId="6FA3DA79"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232" w:type="dxa"/>
            <w:tcBorders>
              <w:top w:val="single" w:sz="8" w:space="0" w:color="00000A"/>
              <w:left w:val="single" w:sz="8" w:space="0" w:color="00000A"/>
              <w:bottom w:val="single" w:sz="8" w:space="0" w:color="00000A"/>
              <w:right w:val="single" w:sz="8" w:space="0" w:color="00000A"/>
            </w:tcBorders>
            <w:shd w:val="clear" w:color="auto" w:fill="FFFFFF"/>
            <w:hideMark/>
          </w:tcPr>
          <w:p w14:paraId="7C01459F"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761EB3D2" w14:textId="77777777" w:rsidTr="009C6FD3">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14:paraId="343F8739" w14:textId="77777777" w:rsidR="000C1E2B" w:rsidRPr="00851569" w:rsidRDefault="000C1E2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hideMark/>
          </w:tcPr>
          <w:p w14:paraId="04336AD4" w14:textId="77777777" w:rsidR="000C1E2B" w:rsidRPr="00851569" w:rsidRDefault="000C1E2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439607AE" w14:textId="77777777" w:rsidR="00C351B8" w:rsidRPr="00851569" w:rsidRDefault="00C351B8"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ş güvenliği ve iş kazaları</w:t>
            </w:r>
          </w:p>
          <w:p w14:paraId="6DB16EAE" w14:textId="77777777" w:rsidR="000C1E2B" w:rsidRPr="00851569" w:rsidRDefault="000C1E2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232" w:type="dxa"/>
            <w:tcBorders>
              <w:top w:val="single" w:sz="8" w:space="0" w:color="00000A"/>
              <w:left w:val="single" w:sz="8" w:space="0" w:color="00000A"/>
              <w:bottom w:val="single" w:sz="8" w:space="0" w:color="00000A"/>
              <w:right w:val="single" w:sz="8" w:space="0" w:color="00000A"/>
            </w:tcBorders>
            <w:shd w:val="clear" w:color="auto" w:fill="FFFFFF"/>
            <w:hideMark/>
          </w:tcPr>
          <w:p w14:paraId="4AF00C8F" w14:textId="14ED4889" w:rsidR="000C1E2B" w:rsidRPr="00851569" w:rsidRDefault="000C1E2B"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881541">
              <w:rPr>
                <w:rFonts w:ascii="Times New Roman" w:eastAsia="Times New Roman" w:hAnsi="Times New Roman" w:cs="Times New Roman"/>
                <w:color w:val="000000" w:themeColor="text1"/>
                <w:sz w:val="16"/>
                <w:szCs w:val="16"/>
              </w:rPr>
              <w:t>Asuman OKUR</w:t>
            </w:r>
          </w:p>
        </w:tc>
      </w:tr>
      <w:tr w:rsidR="00881541" w:rsidRPr="00851569" w14:paraId="5AC9DCFD" w14:textId="77777777" w:rsidTr="009F4F84">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14:paraId="12E57262"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14:paraId="0761CD15"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4E0549F0" w14:textId="77777777" w:rsidR="00881541" w:rsidRPr="00851569" w:rsidRDefault="00881541" w:rsidP="00881541">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eslek hastalıklarına Giriş</w:t>
            </w: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14:paraId="3BF25594" w14:textId="42EA46B4"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4F8C7DDF" w14:textId="77777777" w:rsidTr="00944536">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333399"/>
          </w:tcPr>
          <w:p w14:paraId="0D2FC808"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1802" w:type="dxa"/>
            <w:tcBorders>
              <w:top w:val="single" w:sz="8" w:space="0" w:color="00000A"/>
              <w:left w:val="single" w:sz="8" w:space="0" w:color="00000A"/>
              <w:bottom w:val="single" w:sz="8" w:space="0" w:color="00000A"/>
              <w:right w:val="single" w:sz="8" w:space="0" w:color="00000A"/>
            </w:tcBorders>
            <w:shd w:val="clear" w:color="auto" w:fill="333399"/>
          </w:tcPr>
          <w:p w14:paraId="7D198084"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14:paraId="56644F33"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32" w:type="dxa"/>
            <w:tcBorders>
              <w:top w:val="single" w:sz="8" w:space="0" w:color="00000A"/>
              <w:left w:val="single" w:sz="8" w:space="0" w:color="00000A"/>
              <w:bottom w:val="single" w:sz="8" w:space="0" w:color="00000A"/>
              <w:right w:val="single" w:sz="8" w:space="0" w:color="00000A"/>
            </w:tcBorders>
            <w:shd w:val="clear" w:color="auto" w:fill="333399"/>
          </w:tcPr>
          <w:p w14:paraId="613F2C1F"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r>
      <w:tr w:rsidR="00881541" w:rsidRPr="00851569" w14:paraId="6944AF9C" w14:textId="77777777" w:rsidTr="00506483">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14:paraId="5BC5C155"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14:paraId="4C96B43E"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4C8D8A9C"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sel risk faktörleri ve meslek hastalıkları</w:t>
            </w: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14:paraId="6D0B6593" w14:textId="4313E6C3"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4CBA2FC1" w14:textId="77777777" w:rsidTr="00B10BB2">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14:paraId="0B11F394"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14:paraId="4ABA2A90"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62FFC02F"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imyasal risk faktörleri ve meslek hastalıkları</w:t>
            </w:r>
          </w:p>
          <w:p w14:paraId="087CBE2B"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14:paraId="34982B19" w14:textId="189C3429"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41B36D8F" w14:textId="77777777" w:rsidTr="00506483">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14:paraId="1DC6D881"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14:paraId="706C9B16"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11868D1C"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14:paraId="71E03739"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AYRALER</w:t>
            </w:r>
          </w:p>
        </w:tc>
      </w:tr>
      <w:tr w:rsidR="00881541" w:rsidRPr="00851569" w14:paraId="57B5A7BA" w14:textId="77777777" w:rsidTr="00B10BB2">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14:paraId="1B7ED780"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C1E0717"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5702E308"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14:paraId="24CC967B"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AYRALER</w:t>
            </w:r>
          </w:p>
        </w:tc>
      </w:tr>
    </w:tbl>
    <w:p w14:paraId="6EF06980" w14:textId="77777777" w:rsidR="00304685" w:rsidRPr="00851569" w:rsidRDefault="00304685" w:rsidP="00851569">
      <w:pPr>
        <w:spacing w:after="0" w:line="240" w:lineRule="auto"/>
        <w:rPr>
          <w:rFonts w:ascii="Times New Roman" w:eastAsia="Times New Roman" w:hAnsi="Times New Roman" w:cs="Times New Roman"/>
          <w:color w:val="000000" w:themeColor="text1"/>
          <w:sz w:val="16"/>
          <w:szCs w:val="16"/>
        </w:rPr>
      </w:pPr>
    </w:p>
    <w:p w14:paraId="180C5906" w14:textId="77777777" w:rsidR="00304685" w:rsidRPr="00851569" w:rsidRDefault="00304685" w:rsidP="00851569">
      <w:pPr>
        <w:spacing w:after="0" w:line="240" w:lineRule="auto"/>
        <w:rPr>
          <w:rFonts w:ascii="Times New Roman" w:eastAsia="Times New Roman" w:hAnsi="Times New Roman" w:cs="Times New Roman"/>
          <w:color w:val="000000" w:themeColor="text1"/>
          <w:sz w:val="16"/>
          <w:szCs w:val="16"/>
        </w:rPr>
      </w:pPr>
    </w:p>
    <w:p w14:paraId="2CC00908" w14:textId="77777777" w:rsidR="00304685" w:rsidRPr="00851569" w:rsidRDefault="00304685" w:rsidP="00851569">
      <w:pPr>
        <w:spacing w:after="0" w:line="240" w:lineRule="auto"/>
        <w:rPr>
          <w:rFonts w:ascii="Times New Roman" w:eastAsia="Times New Roman" w:hAnsi="Times New Roman" w:cs="Times New Roman"/>
          <w:color w:val="000000" w:themeColor="text1"/>
          <w:sz w:val="16"/>
          <w:szCs w:val="16"/>
        </w:rPr>
      </w:pPr>
    </w:p>
    <w:p w14:paraId="5E27472E" w14:textId="77777777" w:rsidR="00304685" w:rsidRPr="00851569" w:rsidRDefault="00304685" w:rsidP="00851569">
      <w:pPr>
        <w:spacing w:after="0" w:line="240" w:lineRule="auto"/>
        <w:rPr>
          <w:rFonts w:ascii="Times New Roman" w:eastAsia="Times New Roman" w:hAnsi="Times New Roman" w:cs="Times New Roman"/>
          <w:color w:val="000000" w:themeColor="text1"/>
          <w:sz w:val="16"/>
          <w:szCs w:val="16"/>
        </w:rPr>
      </w:pPr>
    </w:p>
    <w:p w14:paraId="23E2904C" w14:textId="77777777" w:rsidR="00526266" w:rsidRPr="00851569" w:rsidRDefault="00526266" w:rsidP="00851569">
      <w:pPr>
        <w:spacing w:after="0" w:line="240" w:lineRule="auto"/>
        <w:rPr>
          <w:rFonts w:ascii="Times New Roman" w:eastAsia="Times New Roman" w:hAnsi="Times New Roman" w:cs="Times New Roman"/>
          <w:color w:val="000000" w:themeColor="text1"/>
          <w:sz w:val="16"/>
          <w:szCs w:val="16"/>
        </w:rPr>
      </w:pPr>
    </w:p>
    <w:p w14:paraId="45C66C41" w14:textId="77777777" w:rsidR="00526266" w:rsidRPr="00851569" w:rsidRDefault="0052626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14:paraId="6833DFBD" w14:textId="77777777" w:rsidR="00526266" w:rsidRPr="00851569" w:rsidRDefault="00526266" w:rsidP="00851569">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14:paraId="291B459B" w14:textId="77777777" w:rsidR="00526266" w:rsidRPr="00851569" w:rsidRDefault="00526266" w:rsidP="0085156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 xml:space="preserve">HALK SAĞLIĞI-AİLE HEKİMLİĞİ-ADLİ TIP-İLK YARDIM        </w:t>
      </w:r>
    </w:p>
    <w:p w14:paraId="164A0D06" w14:textId="77777777" w:rsidR="00526266" w:rsidRPr="00851569" w:rsidRDefault="00526266" w:rsidP="00851569">
      <w:pPr>
        <w:spacing w:after="0" w:line="240" w:lineRule="auto"/>
        <w:rPr>
          <w:rFonts w:ascii="Times New Roman" w:eastAsia="Times New Roman" w:hAnsi="Times New Roman" w:cs="Times New Roman"/>
          <w:color w:val="000000" w:themeColor="text1"/>
          <w:sz w:val="16"/>
          <w:szCs w:val="16"/>
        </w:rPr>
      </w:pPr>
    </w:p>
    <w:p w14:paraId="31E25E1F" w14:textId="77777777" w:rsidR="00944536" w:rsidRPr="00851569" w:rsidRDefault="00331E8C" w:rsidP="00851569">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w:t>
      </w:r>
      <w:r w:rsidR="00E619BE" w:rsidRPr="00851569">
        <w:rPr>
          <w:rFonts w:ascii="Times New Roman" w:eastAsia="Times New Roman" w:hAnsi="Times New Roman" w:cs="Times New Roman"/>
          <w:color w:val="000000" w:themeColor="text1"/>
          <w:sz w:val="16"/>
          <w:szCs w:val="16"/>
        </w:rPr>
        <w:t xml:space="preserve"> Mayıs</w:t>
      </w:r>
      <w:r w:rsidR="00944536"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w:t>
      </w:r>
      <w:r w:rsidR="00E619BE" w:rsidRPr="00851569">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firstRow="1" w:lastRow="0" w:firstColumn="1" w:lastColumn="0" w:noHBand="0" w:noVBand="1"/>
      </w:tblPr>
      <w:tblGrid>
        <w:gridCol w:w="1271"/>
        <w:gridCol w:w="1888"/>
        <w:gridCol w:w="3707"/>
        <w:gridCol w:w="2176"/>
      </w:tblGrid>
      <w:tr w:rsidR="00881541" w:rsidRPr="00851569" w14:paraId="5BE6B717" w14:textId="77777777" w:rsidTr="00CC0B9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544194E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72FAC40C"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194007E8"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gonomi</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487C1963" w14:textId="57D0041D"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3B719BD6" w14:textId="77777777" w:rsidTr="00CC0B9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3D0ADC2D"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hideMark/>
          </w:tcPr>
          <w:p w14:paraId="64AD769F"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6DACAE84"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ğlık çalışanlarının sağlığı</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14AFE85B" w14:textId="417F2ACB"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04FCCE11" w14:textId="77777777" w:rsidTr="00CC0B9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1074441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7654760"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637014F9"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ruyucu Diş Sağlığı</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5DE19243"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Zeynep Pınar YÜCEL</w:t>
            </w:r>
          </w:p>
          <w:p w14:paraId="31B4ED35"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iş Hekimliği)</w:t>
            </w:r>
          </w:p>
        </w:tc>
      </w:tr>
      <w:tr w:rsidR="00881541" w:rsidRPr="00851569" w14:paraId="1C25327E" w14:textId="77777777" w:rsidTr="00CC0B9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717A2469"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75D3BFDC"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57745488"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insel Yolla Bulaşan Hastalıkların Kontrolü</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24DBB7C1"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881541" w:rsidRPr="00851569" w14:paraId="4C4BD61A"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333399"/>
          </w:tcPr>
          <w:p w14:paraId="5A0EDB45"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333399"/>
            <w:hideMark/>
          </w:tcPr>
          <w:p w14:paraId="06FEDB8F"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14:paraId="7A39A93B"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76" w:type="dxa"/>
            <w:tcBorders>
              <w:top w:val="single" w:sz="8" w:space="0" w:color="00000A"/>
              <w:left w:val="single" w:sz="8" w:space="0" w:color="00000A"/>
              <w:bottom w:val="single" w:sz="8" w:space="0" w:color="00000A"/>
              <w:right w:val="single" w:sz="8" w:space="0" w:color="00000A"/>
            </w:tcBorders>
            <w:shd w:val="clear" w:color="auto" w:fill="333399"/>
          </w:tcPr>
          <w:p w14:paraId="111E23B0"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r>
      <w:tr w:rsidR="00881541" w:rsidRPr="00851569" w14:paraId="4488F68B"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14618202"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7BC5430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59A9DF4D"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64E872CC"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881541" w:rsidRPr="00851569" w14:paraId="71190B24"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556704B1"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6C2BDE1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69F4898C"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654DB4AC"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881541" w:rsidRPr="00851569" w14:paraId="33C20289"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68CD4A0E"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269EDD2B"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37978B8B"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4BD133EE"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81541" w:rsidRPr="00851569" w14:paraId="6CE6633C"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34E809C7"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44CBE020"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5C61F461"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34E91564"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r>
    </w:tbl>
    <w:p w14:paraId="5D79E0B1"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7ADD5B9"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4</w:t>
      </w:r>
      <w:r w:rsidR="00E619BE" w:rsidRPr="00851569">
        <w:rPr>
          <w:rFonts w:ascii="Times New Roman" w:eastAsia="Times New Roman" w:hAnsi="Times New Roman" w:cs="Times New Roman"/>
          <w:color w:val="000000" w:themeColor="text1"/>
          <w:sz w:val="16"/>
          <w:szCs w:val="16"/>
        </w:rPr>
        <w:t xml:space="preserve"> Mayıs</w:t>
      </w:r>
      <w:r w:rsidR="00944536"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4</w:t>
      </w:r>
      <w:r w:rsidR="00E619BE"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1"/>
        <w:gridCol w:w="1888"/>
        <w:gridCol w:w="3707"/>
        <w:gridCol w:w="2176"/>
      </w:tblGrid>
      <w:tr w:rsidR="00FD708D" w:rsidRPr="00851569" w14:paraId="61D48B63" w14:textId="77777777" w:rsidTr="0017296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52ECD181"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622E1DA6" w14:textId="77777777" w:rsidR="00FD708D" w:rsidRPr="00851569" w:rsidRDefault="00FD708D" w:rsidP="00FD708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1E3456B4" w14:textId="77777777" w:rsidR="00FD708D" w:rsidRPr="00851569" w:rsidRDefault="00FD708D" w:rsidP="00FD708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58EEF25C" w14:textId="21D33CC4" w:rsidR="00FD708D" w:rsidRPr="00FD708D" w:rsidRDefault="00FD708D" w:rsidP="00FD708D">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FD708D" w:rsidRPr="00851569" w14:paraId="7B6D72DF" w14:textId="77777777" w:rsidTr="0017296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31F4383F" w14:textId="77777777" w:rsidR="00FD708D" w:rsidRPr="00851569" w:rsidRDefault="00FD708D" w:rsidP="00FD708D">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11E9638" w14:textId="77777777" w:rsidR="00FD708D" w:rsidRPr="00851569" w:rsidRDefault="00FD708D" w:rsidP="00FD708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0D7580D8" w14:textId="7E4F1D2D" w:rsidR="00FD708D" w:rsidRPr="00851569" w:rsidRDefault="006C5E36" w:rsidP="00FD708D">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6FDC8F2C" w14:textId="7E6CA8F0" w:rsidR="00FD708D" w:rsidRPr="00FD708D" w:rsidRDefault="00FD708D" w:rsidP="00FD708D">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41694B" w:rsidRPr="00851569" w14:paraId="263AD48F" w14:textId="77777777" w:rsidTr="0017296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30DCBC30" w14:textId="77777777" w:rsidR="0017296B" w:rsidRPr="00851569" w:rsidRDefault="001729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1F2C5BED" w14:textId="77777777" w:rsidR="0017296B" w:rsidRPr="00851569" w:rsidRDefault="001729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03CF4873" w14:textId="77777777" w:rsidR="0017296B" w:rsidRPr="00851569" w:rsidRDefault="001729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421B23D7" w14:textId="77777777" w:rsidR="0017296B" w:rsidRPr="00851569" w:rsidRDefault="00C912C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w:t>
            </w:r>
            <w:r w:rsidR="0017296B" w:rsidRPr="00851569">
              <w:rPr>
                <w:rFonts w:ascii="Times New Roman" w:hAnsi="Times New Roman" w:cs="Times New Roman"/>
                <w:color w:val="000000" w:themeColor="text1"/>
                <w:sz w:val="16"/>
                <w:szCs w:val="16"/>
              </w:rPr>
              <w:t>. Dr. Murat USTA</w:t>
            </w:r>
          </w:p>
        </w:tc>
      </w:tr>
      <w:tr w:rsidR="0041694B" w:rsidRPr="00851569" w14:paraId="49C037B1" w14:textId="77777777" w:rsidTr="0017296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39F9498B" w14:textId="77777777" w:rsidR="0017296B" w:rsidRPr="00851569" w:rsidRDefault="0017296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2B8719F0" w14:textId="77777777" w:rsidR="0017296B" w:rsidRPr="00851569" w:rsidRDefault="001729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78FAC7C1" w14:textId="77777777" w:rsidR="0017296B" w:rsidRPr="00851569" w:rsidRDefault="0017296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47CE2076" w14:textId="77777777" w:rsidR="0017296B" w:rsidRPr="00851569" w:rsidRDefault="00C912CB"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w:t>
            </w:r>
            <w:r w:rsidR="0017296B" w:rsidRPr="00851569">
              <w:rPr>
                <w:rFonts w:ascii="Times New Roman" w:hAnsi="Times New Roman" w:cs="Times New Roman"/>
                <w:color w:val="000000" w:themeColor="text1"/>
                <w:sz w:val="16"/>
                <w:szCs w:val="16"/>
              </w:rPr>
              <w:t>. Dr. Murat USTA</w:t>
            </w:r>
          </w:p>
        </w:tc>
      </w:tr>
      <w:tr w:rsidR="0041694B" w:rsidRPr="00851569" w14:paraId="60573FC0"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333399"/>
          </w:tcPr>
          <w:p w14:paraId="6E255F8F" w14:textId="77777777" w:rsidR="00BA6E5F" w:rsidRPr="00851569" w:rsidRDefault="00BA6E5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333399"/>
            <w:hideMark/>
          </w:tcPr>
          <w:p w14:paraId="2ACFDE1F"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14:paraId="038917C4"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76" w:type="dxa"/>
            <w:tcBorders>
              <w:top w:val="single" w:sz="8" w:space="0" w:color="00000A"/>
              <w:left w:val="single" w:sz="8" w:space="0" w:color="00000A"/>
              <w:bottom w:val="single" w:sz="8" w:space="0" w:color="00000A"/>
              <w:right w:val="single" w:sz="8" w:space="0" w:color="00000A"/>
            </w:tcBorders>
            <w:shd w:val="clear" w:color="auto" w:fill="333399"/>
          </w:tcPr>
          <w:p w14:paraId="3D617F23" w14:textId="77777777" w:rsidR="00BA6E5F" w:rsidRPr="00851569" w:rsidRDefault="00BA6E5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CBD0239"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0E358105"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35A34F3E"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5523E0BA"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5C712C4A"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1110B485"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7A0B41C2"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1CE6B5D3"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59DA2D5A"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220ABD66"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7DA95932"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48EA0A36"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596A6C9"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0F895FD0"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242D6C88"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4DC1210C" w14:textId="77777777" w:rsidTr="00B95DF7">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64CFD16B"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3A1D243" w14:textId="77777777" w:rsidR="00BA6E5F" w:rsidRPr="00851569" w:rsidRDefault="00BA6E5F"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420C0664" w14:textId="77777777" w:rsidR="00BA6E5F" w:rsidRPr="00851569" w:rsidRDefault="00BA6E5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Eleştir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25E110E" w14:textId="77777777" w:rsidR="00BA6E5F" w:rsidRPr="00851569" w:rsidRDefault="00BA6E5F"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051DB6D5"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FFBCB50"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5</w:t>
      </w:r>
      <w:r w:rsidR="00E619BE" w:rsidRPr="00851569">
        <w:rPr>
          <w:rFonts w:ascii="Times New Roman" w:eastAsia="Times New Roman" w:hAnsi="Times New Roman" w:cs="Times New Roman"/>
          <w:color w:val="000000" w:themeColor="text1"/>
          <w:sz w:val="16"/>
          <w:szCs w:val="16"/>
        </w:rPr>
        <w:t xml:space="preserve"> Mayıs</w:t>
      </w:r>
      <w:r w:rsidR="00944536" w:rsidRPr="00851569">
        <w:rPr>
          <w:rFonts w:ascii="Times New Roman" w:eastAsia="Times New Roman" w:hAnsi="Times New Roman" w:cs="Times New Roman"/>
          <w:color w:val="000000" w:themeColor="text1"/>
          <w:sz w:val="16"/>
          <w:szCs w:val="16"/>
        </w:rPr>
        <w:t xml:space="preserve">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w:t>
      </w:r>
      <w:r w:rsidR="00E619BE" w:rsidRPr="00851569">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72"/>
        <w:gridCol w:w="1835"/>
        <w:gridCol w:w="3753"/>
        <w:gridCol w:w="2182"/>
      </w:tblGrid>
      <w:tr w:rsidR="00881541" w:rsidRPr="00851569" w14:paraId="250D10B2" w14:textId="77777777" w:rsidTr="00173996">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59B3B645"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E6458B8"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4AAC7B03"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Olağan dışı durumlar ve Sağlık </w:t>
            </w: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55F7F8B5" w14:textId="1DE9DCC2"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0398EF2E" w14:textId="77777777" w:rsidTr="005B0240">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01464772"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02F9E89"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3DE19123" w14:textId="77777777" w:rsidR="00881541" w:rsidRPr="00851569" w:rsidRDefault="00881541" w:rsidP="00881541">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çmen Sağlığı</w:t>
            </w:r>
          </w:p>
          <w:p w14:paraId="1189C6DE"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6D9EE3E0" w14:textId="4D55F40B"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4526AA56" w14:textId="77777777" w:rsidTr="00173996">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1D1C7348"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77F5424"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1ACBD1C1"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oplu Yaşanan Yerlerde Sağlık</w:t>
            </w:r>
          </w:p>
          <w:p w14:paraId="183AA970"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1D82FCBD" w14:textId="30B6ECDE"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4CF79972" w14:textId="77777777" w:rsidTr="00173996">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7761909D"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35" w:type="dxa"/>
            <w:tcBorders>
              <w:top w:val="single" w:sz="8" w:space="0" w:color="00000A"/>
              <w:left w:val="single" w:sz="8" w:space="0" w:color="00000A"/>
              <w:bottom w:val="single" w:sz="8" w:space="0" w:color="00000A"/>
              <w:right w:val="single" w:sz="8" w:space="0" w:color="00000A"/>
            </w:tcBorders>
            <w:shd w:val="clear" w:color="auto" w:fill="FFFFFF"/>
          </w:tcPr>
          <w:p w14:paraId="74F5BC09"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123B9FC8" w14:textId="77777777" w:rsidR="00881541" w:rsidRPr="00851569" w:rsidRDefault="00881541" w:rsidP="00881541">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ğlık Ekonomisi</w:t>
            </w:r>
          </w:p>
          <w:p w14:paraId="146D6E89"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45363E0F" w14:textId="3466A184"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76B861CF" w14:textId="77777777" w:rsidTr="00173996">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333399"/>
          </w:tcPr>
          <w:p w14:paraId="51C675A4"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1835" w:type="dxa"/>
            <w:tcBorders>
              <w:top w:val="single" w:sz="8" w:space="0" w:color="00000A"/>
              <w:left w:val="single" w:sz="8" w:space="0" w:color="00000A"/>
              <w:bottom w:val="single" w:sz="8" w:space="0" w:color="00000A"/>
              <w:right w:val="single" w:sz="8" w:space="0" w:color="00000A"/>
            </w:tcBorders>
            <w:shd w:val="clear" w:color="auto" w:fill="333399"/>
          </w:tcPr>
          <w:p w14:paraId="459BFC81"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3753" w:type="dxa"/>
            <w:tcBorders>
              <w:top w:val="single" w:sz="8" w:space="0" w:color="00000A"/>
              <w:left w:val="single" w:sz="8" w:space="0" w:color="00000A"/>
              <w:bottom w:val="single" w:sz="8" w:space="0" w:color="00000A"/>
              <w:right w:val="single" w:sz="8" w:space="0" w:color="00000A"/>
            </w:tcBorders>
            <w:shd w:val="clear" w:color="auto" w:fill="FFFFFF"/>
            <w:hideMark/>
          </w:tcPr>
          <w:p w14:paraId="0C32B83C"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82" w:type="dxa"/>
            <w:tcBorders>
              <w:top w:val="single" w:sz="8" w:space="0" w:color="00000A"/>
              <w:left w:val="single" w:sz="8" w:space="0" w:color="00000A"/>
              <w:bottom w:val="single" w:sz="8" w:space="0" w:color="00000A"/>
              <w:right w:val="single" w:sz="8" w:space="0" w:color="00000A"/>
            </w:tcBorders>
            <w:shd w:val="clear" w:color="auto" w:fill="333399"/>
          </w:tcPr>
          <w:p w14:paraId="10D28155"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r>
      <w:tr w:rsidR="00881541" w:rsidRPr="00851569" w14:paraId="05FE0FEA" w14:textId="77777777" w:rsidTr="00173996">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1A8D2A6D"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3.30  -</w:t>
            </w:r>
            <w:proofErr w:type="gramEnd"/>
            <w:r w:rsidRPr="00851569">
              <w:rPr>
                <w:rFonts w:ascii="Times New Roman" w:eastAsia="Times New Roman" w:hAnsi="Times New Roman" w:cs="Times New Roman"/>
                <w:color w:val="000000" w:themeColor="text1"/>
                <w:sz w:val="16"/>
                <w:szCs w:val="16"/>
              </w:rPr>
              <w:t xml:space="preserve"> 14.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tcPr>
          <w:p w14:paraId="34A1648D"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2E9B3D9B"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1497289F"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AYRALER</w:t>
            </w:r>
          </w:p>
        </w:tc>
      </w:tr>
      <w:tr w:rsidR="00881541" w:rsidRPr="00851569" w14:paraId="3D5C0A91" w14:textId="77777777" w:rsidTr="00B95DF7">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7EB547A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tcPr>
          <w:p w14:paraId="0B8B45C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790101C3"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36AD9C90"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AYRALER</w:t>
            </w:r>
          </w:p>
        </w:tc>
      </w:tr>
      <w:tr w:rsidR="00881541" w:rsidRPr="00851569" w14:paraId="29407292" w14:textId="77777777" w:rsidTr="005E1A8D">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0F0E36BE"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35" w:type="dxa"/>
            <w:tcBorders>
              <w:top w:val="single" w:sz="8" w:space="0" w:color="00000A"/>
              <w:left w:val="single" w:sz="8" w:space="0" w:color="00000A"/>
              <w:bottom w:val="single" w:sz="8" w:space="0" w:color="00000A"/>
              <w:right w:val="single" w:sz="8" w:space="0" w:color="00000A"/>
            </w:tcBorders>
            <w:shd w:val="clear" w:color="auto" w:fill="auto"/>
          </w:tcPr>
          <w:p w14:paraId="2F56D73D"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3" w:type="dxa"/>
            <w:tcBorders>
              <w:top w:val="single" w:sz="8" w:space="0" w:color="00000A"/>
              <w:left w:val="single" w:sz="8" w:space="0" w:color="00000A"/>
              <w:bottom w:val="single" w:sz="8" w:space="0" w:color="00000A"/>
              <w:right w:val="single" w:sz="8" w:space="0" w:color="00000A"/>
            </w:tcBorders>
            <w:shd w:val="clear" w:color="auto" w:fill="auto"/>
          </w:tcPr>
          <w:p w14:paraId="318C0C30"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82" w:type="dxa"/>
            <w:tcBorders>
              <w:top w:val="single" w:sz="8" w:space="0" w:color="00000A"/>
              <w:left w:val="single" w:sz="8" w:space="0" w:color="00000A"/>
              <w:bottom w:val="single" w:sz="8" w:space="0" w:color="00000A"/>
              <w:right w:val="single" w:sz="8" w:space="0" w:color="00000A"/>
            </w:tcBorders>
            <w:shd w:val="clear" w:color="auto" w:fill="auto"/>
          </w:tcPr>
          <w:p w14:paraId="64BC5CC9"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881541" w:rsidRPr="00851569" w14:paraId="3730FDFF" w14:textId="77777777" w:rsidTr="005E1A8D">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287825EE"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35" w:type="dxa"/>
            <w:tcBorders>
              <w:top w:val="single" w:sz="8" w:space="0" w:color="00000A"/>
              <w:left w:val="single" w:sz="8" w:space="0" w:color="00000A"/>
              <w:bottom w:val="single" w:sz="8" w:space="0" w:color="00000A"/>
              <w:right w:val="single" w:sz="8" w:space="0" w:color="00000A"/>
            </w:tcBorders>
            <w:shd w:val="clear" w:color="auto" w:fill="auto"/>
          </w:tcPr>
          <w:p w14:paraId="2453DB9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3" w:type="dxa"/>
            <w:tcBorders>
              <w:top w:val="single" w:sz="8" w:space="0" w:color="00000A"/>
              <w:left w:val="single" w:sz="8" w:space="0" w:color="00000A"/>
              <w:bottom w:val="single" w:sz="8" w:space="0" w:color="00000A"/>
              <w:right w:val="single" w:sz="8" w:space="0" w:color="00000A"/>
            </w:tcBorders>
            <w:shd w:val="clear" w:color="auto" w:fill="auto"/>
          </w:tcPr>
          <w:p w14:paraId="401C6901" w14:textId="77777777" w:rsidR="00881541" w:rsidRPr="00851569" w:rsidRDefault="00881541" w:rsidP="00881541">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14:paraId="1CF51ED6"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2182" w:type="dxa"/>
            <w:tcBorders>
              <w:top w:val="single" w:sz="8" w:space="0" w:color="00000A"/>
              <w:left w:val="single" w:sz="8" w:space="0" w:color="00000A"/>
              <w:bottom w:val="single" w:sz="8" w:space="0" w:color="00000A"/>
              <w:right w:val="single" w:sz="8" w:space="0" w:color="00000A"/>
            </w:tcBorders>
            <w:shd w:val="clear" w:color="auto" w:fill="auto"/>
          </w:tcPr>
          <w:p w14:paraId="02ACB88F"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bl>
    <w:p w14:paraId="6D8CF461"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53882ECA" w14:textId="77777777" w:rsidR="00944536" w:rsidRPr="00851569" w:rsidRDefault="00331E8C"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16</w:t>
      </w:r>
      <w:r w:rsidR="00944536" w:rsidRPr="00851569">
        <w:rPr>
          <w:rFonts w:ascii="Times New Roman" w:eastAsia="Times New Roman" w:hAnsi="Times New Roman" w:cs="Times New Roman"/>
          <w:color w:val="000000" w:themeColor="text1"/>
          <w:sz w:val="16"/>
          <w:szCs w:val="16"/>
        </w:rPr>
        <w:t xml:space="preserve"> 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68"/>
        <w:gridCol w:w="1880"/>
        <w:gridCol w:w="3702"/>
        <w:gridCol w:w="2192"/>
      </w:tblGrid>
      <w:tr w:rsidR="0041694B" w:rsidRPr="00851569" w14:paraId="656C8E4D" w14:textId="77777777" w:rsidTr="0017399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2A77D779"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5291F980" w14:textId="77777777" w:rsidR="00173996" w:rsidRPr="00851569" w:rsidRDefault="0017399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451D7459" w14:textId="77777777" w:rsidR="00173996" w:rsidRPr="00851569" w:rsidRDefault="00173996"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İhmal ve İstismarı, Çocuk Hakları</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160553CD" w14:textId="77777777" w:rsidR="00173996" w:rsidRPr="00851569" w:rsidRDefault="0017399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0A303FC6" w14:textId="77777777" w:rsidTr="0017399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109C0DF8"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4DD0AF72" w14:textId="77777777" w:rsidR="00173996" w:rsidRPr="00851569" w:rsidRDefault="0017399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59E785C6" w14:textId="77777777" w:rsidR="00173996" w:rsidRPr="00851569" w:rsidRDefault="0017399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Cinsel Saldırı Muayeneleri ve Raporlama</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2203E335" w14:textId="77777777" w:rsidR="00173996" w:rsidRPr="00851569" w:rsidRDefault="00173996"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590D7F0E" w14:textId="77777777" w:rsidTr="0017399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780B4866"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63E5571B"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704B8FEE"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li Toksikoloji, Örnek Alımı</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1DDD9799"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1565B10B" w14:textId="77777777" w:rsidTr="0017399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75D017F2"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4B339347"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14A5E815"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li Psikiyatr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3BC52693"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6B317483" w14:textId="77777777" w:rsidTr="0017399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333399"/>
          </w:tcPr>
          <w:p w14:paraId="7945AC17" w14:textId="77777777" w:rsidR="00A62723" w:rsidRPr="00851569" w:rsidRDefault="00A6272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80" w:type="dxa"/>
            <w:tcBorders>
              <w:top w:val="single" w:sz="8" w:space="0" w:color="00000A"/>
              <w:left w:val="single" w:sz="8" w:space="0" w:color="00000A"/>
              <w:bottom w:val="single" w:sz="8" w:space="0" w:color="00000A"/>
              <w:right w:val="single" w:sz="8" w:space="0" w:color="00000A"/>
            </w:tcBorders>
            <w:shd w:val="clear" w:color="auto" w:fill="333399"/>
          </w:tcPr>
          <w:p w14:paraId="00E7D7EF" w14:textId="77777777" w:rsidR="00A62723" w:rsidRPr="00851569" w:rsidRDefault="00A62723"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02" w:type="dxa"/>
            <w:tcBorders>
              <w:top w:val="single" w:sz="8" w:space="0" w:color="00000A"/>
              <w:left w:val="single" w:sz="8" w:space="0" w:color="00000A"/>
              <w:bottom w:val="single" w:sz="8" w:space="0" w:color="00000A"/>
              <w:right w:val="single" w:sz="8" w:space="0" w:color="00000A"/>
            </w:tcBorders>
            <w:shd w:val="clear" w:color="auto" w:fill="FFFFFF"/>
            <w:hideMark/>
          </w:tcPr>
          <w:p w14:paraId="59539CC0" w14:textId="77777777" w:rsidR="00A62723" w:rsidRPr="00851569" w:rsidRDefault="00A62723"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92" w:type="dxa"/>
            <w:tcBorders>
              <w:top w:val="single" w:sz="8" w:space="0" w:color="00000A"/>
              <w:left w:val="single" w:sz="8" w:space="0" w:color="00000A"/>
              <w:bottom w:val="single" w:sz="8" w:space="0" w:color="00000A"/>
              <w:right w:val="single" w:sz="8" w:space="0" w:color="00000A"/>
            </w:tcBorders>
            <w:shd w:val="clear" w:color="auto" w:fill="333399"/>
          </w:tcPr>
          <w:p w14:paraId="77B1630A" w14:textId="77777777" w:rsidR="00A62723" w:rsidRPr="00851569" w:rsidRDefault="00A62723"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7CA62BA" w14:textId="77777777" w:rsidTr="00B95DF7">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634FA56C"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018A065E"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2722E75E"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belik İzleminde Laboratuvar ve Prenatal Tarama Testler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112C2DE" w14:textId="77777777" w:rsidR="00173996" w:rsidRPr="00851569" w:rsidRDefault="00033B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41694B" w:rsidRPr="00851569" w14:paraId="4D827E7B" w14:textId="77777777" w:rsidTr="0017399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3A3A51E0"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6A63D2F7"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12A150B5" w14:textId="77777777" w:rsidR="00173996" w:rsidRPr="00851569" w:rsidRDefault="0017399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belik İzleminde Laboratuvar ve Prenatal Tarama Testler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51A1F6B6" w14:textId="77777777" w:rsidR="00033BA0" w:rsidRPr="00851569" w:rsidRDefault="00033BA0"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161B4F" w:rsidRPr="00851569" w14:paraId="3FFC512B" w14:textId="77777777" w:rsidTr="00B95DF7">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223B10C6" w14:textId="77777777" w:rsidR="00161B4F" w:rsidRPr="00851569" w:rsidRDefault="00161B4F" w:rsidP="00161B4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4EFF3879" w14:textId="77777777" w:rsidR="00161B4F" w:rsidRPr="00851569" w:rsidRDefault="00161B4F" w:rsidP="00161B4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30264ACE" w14:textId="77777777" w:rsidR="00161B4F" w:rsidRPr="00851569" w:rsidRDefault="00161B4F" w:rsidP="00161B4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anksiyete ve depresyon</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48109A4D" w14:textId="2BE634A5" w:rsidR="00161B4F" w:rsidRPr="00490C40" w:rsidRDefault="00161B4F" w:rsidP="00161B4F">
            <w:pPr>
              <w:widowControl w:val="0"/>
              <w:suppressAutoHyphens/>
              <w:spacing w:after="0" w:line="240" w:lineRule="auto"/>
              <w:rPr>
                <w:rFonts w:ascii="Times New Roman" w:hAnsi="Times New Roman" w:cs="Times New Roman"/>
                <w:color w:val="000000" w:themeColor="text1"/>
                <w:sz w:val="18"/>
                <w:szCs w:val="18"/>
              </w:rPr>
            </w:pPr>
            <w:r w:rsidRPr="00490C40">
              <w:rPr>
                <w:sz w:val="18"/>
                <w:szCs w:val="18"/>
              </w:rPr>
              <w:t>Dr. Öğr. Ü. Mervegül KAYA</w:t>
            </w:r>
          </w:p>
        </w:tc>
      </w:tr>
      <w:tr w:rsidR="00161B4F" w:rsidRPr="00851569" w14:paraId="0397F25F" w14:textId="77777777" w:rsidTr="00B95DF7">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4DC2A641" w14:textId="77777777" w:rsidR="00161B4F" w:rsidRPr="00851569" w:rsidRDefault="00161B4F" w:rsidP="00161B4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3F70D7F7" w14:textId="77777777" w:rsidR="00161B4F" w:rsidRPr="00851569" w:rsidRDefault="00161B4F" w:rsidP="00161B4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6719FC17" w14:textId="77777777" w:rsidR="00161B4F" w:rsidRPr="00851569" w:rsidRDefault="00161B4F" w:rsidP="00161B4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anemilerin yönetim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6AE8E4A1" w14:textId="40704BBD" w:rsidR="00161B4F" w:rsidRPr="00490C40" w:rsidRDefault="00161B4F" w:rsidP="00161B4F">
            <w:pPr>
              <w:widowControl w:val="0"/>
              <w:suppressAutoHyphens/>
              <w:spacing w:after="0" w:line="240" w:lineRule="auto"/>
              <w:rPr>
                <w:rFonts w:ascii="Times New Roman" w:hAnsi="Times New Roman" w:cs="Times New Roman"/>
                <w:color w:val="000000" w:themeColor="text1"/>
                <w:sz w:val="18"/>
                <w:szCs w:val="18"/>
              </w:rPr>
            </w:pPr>
            <w:r w:rsidRPr="00490C40">
              <w:rPr>
                <w:sz w:val="18"/>
                <w:szCs w:val="18"/>
              </w:rPr>
              <w:t>Dr. Öğr. Ü. Mervegül KAYA</w:t>
            </w:r>
          </w:p>
        </w:tc>
      </w:tr>
    </w:tbl>
    <w:p w14:paraId="7739DFFB"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0252863D" w14:textId="77777777" w:rsidR="0077329E" w:rsidRPr="00851569" w:rsidRDefault="0077329E"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2F494EC" w14:textId="77777777" w:rsidR="0077329E" w:rsidRPr="00851569" w:rsidRDefault="0077329E"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6C01F581" w14:textId="77777777" w:rsidR="0077329E" w:rsidRPr="00851569" w:rsidRDefault="0077329E"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2234498E" w14:textId="77777777" w:rsidR="0077329E" w:rsidRPr="00851569" w:rsidRDefault="0077329E"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AF69172" w14:textId="77777777" w:rsidR="00944536" w:rsidRPr="00851569" w:rsidRDefault="00173996" w:rsidP="0085156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w:t>
      </w:r>
      <w:r w:rsidR="00331E8C" w:rsidRPr="00851569">
        <w:rPr>
          <w:rFonts w:ascii="Times New Roman" w:eastAsia="Times New Roman" w:hAnsi="Times New Roman" w:cs="Times New Roman"/>
          <w:color w:val="000000" w:themeColor="text1"/>
          <w:sz w:val="16"/>
          <w:szCs w:val="16"/>
        </w:rPr>
        <w:t>7</w:t>
      </w:r>
      <w:r w:rsidR="00944536" w:rsidRPr="00851569">
        <w:rPr>
          <w:rFonts w:ascii="Times New Roman" w:eastAsia="Times New Roman" w:hAnsi="Times New Roman" w:cs="Times New Roman"/>
          <w:color w:val="000000" w:themeColor="text1"/>
          <w:sz w:val="16"/>
          <w:szCs w:val="16"/>
        </w:rPr>
        <w:t xml:space="preserve"> 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59"/>
        <w:gridCol w:w="1879"/>
        <w:gridCol w:w="3678"/>
        <w:gridCol w:w="2226"/>
      </w:tblGrid>
      <w:tr w:rsidR="0041694B" w:rsidRPr="00851569" w14:paraId="6F722FDF" w14:textId="77777777" w:rsidTr="00B95DF7">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7036997A" w14:textId="77777777" w:rsidR="006847B7" w:rsidRPr="00851569" w:rsidRDefault="006847B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14:paraId="79AAE011" w14:textId="77777777" w:rsidR="006847B7" w:rsidRPr="00851569" w:rsidRDefault="00003F8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14:paraId="2B62EB08" w14:textId="77777777" w:rsidR="006847B7" w:rsidRPr="00851569" w:rsidRDefault="00003F8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Yenidoğan metabolik ve endokrin hastalık tarama programı</w:t>
            </w:r>
            <w:r w:rsidR="0076180F" w:rsidRPr="00851569">
              <w:rPr>
                <w:rFonts w:ascii="Times New Roman" w:hAnsi="Times New Roman" w:cs="Times New Roman"/>
                <w:color w:val="000000" w:themeColor="text1"/>
                <w:sz w:val="16"/>
                <w:szCs w:val="16"/>
              </w:rPr>
              <w:t xml:space="preserve"> – I</w:t>
            </w:r>
          </w:p>
        </w:tc>
        <w:tc>
          <w:tcPr>
            <w:tcW w:w="2226" w:type="dxa"/>
            <w:tcBorders>
              <w:top w:val="single" w:sz="8" w:space="0" w:color="00000A"/>
              <w:left w:val="single" w:sz="8" w:space="0" w:color="00000A"/>
              <w:bottom w:val="single" w:sz="8" w:space="0" w:color="00000A"/>
              <w:right w:val="single" w:sz="8" w:space="0" w:color="00000A"/>
            </w:tcBorders>
            <w:shd w:val="clear" w:color="auto" w:fill="auto"/>
          </w:tcPr>
          <w:p w14:paraId="0CDF5951" w14:textId="77777777" w:rsidR="006847B7" w:rsidRPr="00851569" w:rsidRDefault="00003F87"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60C6681A" w14:textId="77777777" w:rsidTr="005E1A8D">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0AA367BD" w14:textId="77777777" w:rsidR="006847B7" w:rsidRPr="00851569" w:rsidRDefault="006847B7"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14:paraId="39CF7C87" w14:textId="77777777" w:rsidR="006847B7" w:rsidRPr="00851569" w:rsidRDefault="00003F8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7E909BA" w14:textId="77777777" w:rsidR="006847B7" w:rsidRPr="00851569" w:rsidRDefault="00003F8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Yenidoğan metabolik ve endokrin hastalık tarama </w:t>
            </w:r>
            <w:proofErr w:type="gramStart"/>
            <w:r w:rsidRPr="00851569">
              <w:rPr>
                <w:rFonts w:ascii="Times New Roman" w:hAnsi="Times New Roman" w:cs="Times New Roman"/>
                <w:color w:val="000000" w:themeColor="text1"/>
                <w:sz w:val="16"/>
                <w:szCs w:val="16"/>
              </w:rPr>
              <w:t>programı</w:t>
            </w:r>
            <w:r w:rsidR="0076180F" w:rsidRPr="00851569">
              <w:rPr>
                <w:rFonts w:ascii="Times New Roman" w:hAnsi="Times New Roman" w:cs="Times New Roman"/>
                <w:color w:val="000000" w:themeColor="text1"/>
                <w:sz w:val="16"/>
                <w:szCs w:val="16"/>
              </w:rPr>
              <w:t xml:space="preserve"> -</w:t>
            </w:r>
            <w:proofErr w:type="gramEnd"/>
            <w:r w:rsidR="0076180F" w:rsidRPr="00851569">
              <w:rPr>
                <w:rFonts w:ascii="Times New Roman" w:hAnsi="Times New Roman" w:cs="Times New Roman"/>
                <w:color w:val="000000" w:themeColor="text1"/>
                <w:sz w:val="16"/>
                <w:szCs w:val="16"/>
              </w:rPr>
              <w:t xml:space="preserve"> II</w:t>
            </w:r>
          </w:p>
        </w:tc>
        <w:tc>
          <w:tcPr>
            <w:tcW w:w="222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22717BB" w14:textId="77777777" w:rsidR="006847B7" w:rsidRPr="00851569" w:rsidRDefault="00003F87"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5A4CC493" w14:textId="77777777" w:rsidTr="005E1A8D">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3694A15C" w14:textId="77777777" w:rsidR="00AD3A7E" w:rsidRPr="00851569" w:rsidRDefault="00AD3A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14:paraId="7EFF202F" w14:textId="77777777" w:rsidR="00AD3A7E" w:rsidRPr="00851569" w:rsidRDefault="00AD3A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14:paraId="1C829C25" w14:textId="77777777" w:rsidR="00AD3A7E" w:rsidRPr="00851569" w:rsidRDefault="00AD3A7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ne Sütünün Biyokimyasal Özellikleri</w:t>
            </w:r>
          </w:p>
        </w:tc>
        <w:tc>
          <w:tcPr>
            <w:tcW w:w="2226" w:type="dxa"/>
            <w:tcBorders>
              <w:top w:val="single" w:sz="8" w:space="0" w:color="00000A"/>
              <w:left w:val="single" w:sz="8" w:space="0" w:color="00000A"/>
              <w:bottom w:val="single" w:sz="8" w:space="0" w:color="00000A"/>
              <w:right w:val="single" w:sz="8" w:space="0" w:color="00000A"/>
            </w:tcBorders>
            <w:shd w:val="clear" w:color="auto" w:fill="auto"/>
          </w:tcPr>
          <w:p w14:paraId="59ACEEAA" w14:textId="77777777" w:rsidR="00AD3A7E" w:rsidRPr="00851569" w:rsidRDefault="00AD3A7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46BC50CA" w14:textId="77777777" w:rsidTr="00173996">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4E1E2CEB" w14:textId="77777777" w:rsidR="00AD3A7E" w:rsidRPr="00851569" w:rsidRDefault="00AD3A7E"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14:paraId="76AE1453" w14:textId="77777777" w:rsidR="00AD3A7E" w:rsidRPr="00851569" w:rsidRDefault="00AD3A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14:paraId="0F4EB602" w14:textId="77777777" w:rsidR="00AD3A7E" w:rsidRPr="00851569" w:rsidRDefault="00AD3A7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ğlıklı Beslenme ve Obeziteye Biyokimyasal Yaklaşım</w:t>
            </w:r>
          </w:p>
        </w:tc>
        <w:tc>
          <w:tcPr>
            <w:tcW w:w="2226" w:type="dxa"/>
            <w:tcBorders>
              <w:top w:val="single" w:sz="8" w:space="0" w:color="00000A"/>
              <w:left w:val="single" w:sz="8" w:space="0" w:color="00000A"/>
              <w:bottom w:val="single" w:sz="8" w:space="0" w:color="00000A"/>
              <w:right w:val="single" w:sz="8" w:space="0" w:color="00000A"/>
            </w:tcBorders>
            <w:shd w:val="clear" w:color="auto" w:fill="auto"/>
          </w:tcPr>
          <w:p w14:paraId="59A915F5" w14:textId="77777777" w:rsidR="00AD3A7E" w:rsidRPr="00851569" w:rsidRDefault="00AD3A7E"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1694B" w:rsidRPr="00851569" w14:paraId="13FAAA56" w14:textId="77777777" w:rsidTr="00944536">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333399"/>
          </w:tcPr>
          <w:p w14:paraId="417427BB" w14:textId="77777777" w:rsidR="00AD3A7E" w:rsidRPr="00851569" w:rsidRDefault="00AD3A7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79" w:type="dxa"/>
            <w:tcBorders>
              <w:top w:val="single" w:sz="8" w:space="0" w:color="00000A"/>
              <w:left w:val="single" w:sz="8" w:space="0" w:color="00000A"/>
              <w:bottom w:val="single" w:sz="8" w:space="0" w:color="00000A"/>
              <w:right w:val="single" w:sz="8" w:space="0" w:color="00000A"/>
            </w:tcBorders>
            <w:shd w:val="clear" w:color="auto" w:fill="333399"/>
          </w:tcPr>
          <w:p w14:paraId="2024FC50" w14:textId="77777777" w:rsidR="00AD3A7E" w:rsidRPr="00851569" w:rsidRDefault="00AD3A7E"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678" w:type="dxa"/>
            <w:tcBorders>
              <w:top w:val="single" w:sz="8" w:space="0" w:color="00000A"/>
              <w:left w:val="single" w:sz="8" w:space="0" w:color="00000A"/>
              <w:bottom w:val="single" w:sz="8" w:space="0" w:color="00000A"/>
              <w:right w:val="single" w:sz="8" w:space="0" w:color="00000A"/>
            </w:tcBorders>
            <w:shd w:val="clear" w:color="auto" w:fill="FFFFFF"/>
            <w:hideMark/>
          </w:tcPr>
          <w:p w14:paraId="45F05890" w14:textId="77777777" w:rsidR="00AD3A7E" w:rsidRPr="00851569" w:rsidRDefault="00AD3A7E"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26" w:type="dxa"/>
            <w:tcBorders>
              <w:top w:val="single" w:sz="8" w:space="0" w:color="00000A"/>
              <w:left w:val="single" w:sz="8" w:space="0" w:color="00000A"/>
              <w:bottom w:val="single" w:sz="8" w:space="0" w:color="00000A"/>
              <w:right w:val="single" w:sz="8" w:space="0" w:color="00000A"/>
            </w:tcBorders>
            <w:shd w:val="clear" w:color="auto" w:fill="333399"/>
          </w:tcPr>
          <w:p w14:paraId="30825B70" w14:textId="77777777" w:rsidR="00AD3A7E" w:rsidRPr="00851569" w:rsidRDefault="00AD3A7E"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413A5C0B" w14:textId="77777777" w:rsidTr="005E1A8D">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12656622"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14:paraId="570BE55D"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678" w:type="dxa"/>
            <w:tcBorders>
              <w:top w:val="single" w:sz="8" w:space="0" w:color="00000A"/>
              <w:left w:val="single" w:sz="8" w:space="0" w:color="00000A"/>
              <w:bottom w:val="single" w:sz="8" w:space="0" w:color="00000A"/>
              <w:right w:val="single" w:sz="8" w:space="0" w:color="00000A"/>
            </w:tcBorders>
            <w:shd w:val="clear" w:color="auto" w:fill="FFFFFF"/>
          </w:tcPr>
          <w:p w14:paraId="7E6B17C5"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yopsikososyal yaklaşım</w:t>
            </w:r>
          </w:p>
        </w:tc>
        <w:tc>
          <w:tcPr>
            <w:tcW w:w="2226" w:type="dxa"/>
            <w:tcBorders>
              <w:top w:val="single" w:sz="8" w:space="0" w:color="00000A"/>
              <w:left w:val="single" w:sz="8" w:space="0" w:color="00000A"/>
              <w:bottom w:val="single" w:sz="8" w:space="0" w:color="00000A"/>
              <w:right w:val="single" w:sz="8" w:space="0" w:color="00000A"/>
            </w:tcBorders>
            <w:shd w:val="clear" w:color="auto" w:fill="FFFFFF"/>
          </w:tcPr>
          <w:p w14:paraId="6D7BCB7D"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Arzu AYRALER </w:t>
            </w:r>
          </w:p>
        </w:tc>
      </w:tr>
      <w:tr w:rsidR="0041694B" w:rsidRPr="00851569" w14:paraId="6673CDAC" w14:textId="77777777" w:rsidTr="005E1A8D">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76E9DF8B"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14:paraId="0531D7A1"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678" w:type="dxa"/>
            <w:tcBorders>
              <w:top w:val="single" w:sz="8" w:space="0" w:color="00000A"/>
              <w:left w:val="single" w:sz="8" w:space="0" w:color="00000A"/>
              <w:bottom w:val="single" w:sz="8" w:space="0" w:color="00000A"/>
              <w:right w:val="single" w:sz="8" w:space="0" w:color="00000A"/>
            </w:tcBorders>
            <w:shd w:val="clear" w:color="auto" w:fill="FFFFFF"/>
          </w:tcPr>
          <w:p w14:paraId="6429DFFA"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adelosan sağlığı yönetimi</w:t>
            </w:r>
          </w:p>
        </w:tc>
        <w:tc>
          <w:tcPr>
            <w:tcW w:w="2226" w:type="dxa"/>
            <w:tcBorders>
              <w:top w:val="single" w:sz="8" w:space="0" w:color="00000A"/>
              <w:left w:val="single" w:sz="8" w:space="0" w:color="00000A"/>
              <w:bottom w:val="single" w:sz="8" w:space="0" w:color="00000A"/>
              <w:right w:val="single" w:sz="8" w:space="0" w:color="00000A"/>
            </w:tcBorders>
            <w:shd w:val="clear" w:color="auto" w:fill="FFFFFF"/>
          </w:tcPr>
          <w:p w14:paraId="35826545"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rzu AYRALER</w:t>
            </w:r>
          </w:p>
        </w:tc>
      </w:tr>
      <w:tr w:rsidR="0041694B" w:rsidRPr="00851569" w14:paraId="685FE81F" w14:textId="77777777" w:rsidTr="005E1A8D">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03A635E0"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14:paraId="1A6D858E"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6A94E62"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anma Biyokimyası</w:t>
            </w:r>
          </w:p>
        </w:tc>
        <w:tc>
          <w:tcPr>
            <w:tcW w:w="2226"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830EF79"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41694B" w:rsidRPr="00851569" w14:paraId="4B988E3E" w14:textId="77777777" w:rsidTr="005E1A8D">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4258CE12"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14:paraId="63E65617"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6818A1F"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oratuvar Sonucunu Etkileyen Preanalitik ve Analitik Faktörler</w:t>
            </w:r>
          </w:p>
        </w:tc>
        <w:tc>
          <w:tcPr>
            <w:tcW w:w="2226"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29C91F8"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bl>
    <w:p w14:paraId="3695AE61" w14:textId="77777777" w:rsidR="003058CF" w:rsidRPr="00851569" w:rsidRDefault="003058C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74F7F27" w14:textId="77777777" w:rsidR="003058CF" w:rsidRPr="00851569" w:rsidRDefault="003058CF"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FCDD2AF"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14:paraId="06186369" w14:textId="77777777" w:rsidR="00944536" w:rsidRPr="00851569" w:rsidRDefault="00944536" w:rsidP="0085156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0AA72D5" w14:textId="77777777" w:rsidR="00944536" w:rsidRPr="00851569" w:rsidRDefault="00944536" w:rsidP="00851569">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 xml:space="preserve">HALK SAĞLIĞI-AİLE HEKİMLİĞİ-ADLİ TIP-İLK YARDIM   </w:t>
      </w:r>
    </w:p>
    <w:p w14:paraId="56043E5A" w14:textId="77777777" w:rsidR="00944536" w:rsidRPr="00851569" w:rsidRDefault="00944536" w:rsidP="00851569">
      <w:pPr>
        <w:spacing w:after="0" w:line="240" w:lineRule="auto"/>
        <w:rPr>
          <w:rFonts w:ascii="Times New Roman" w:eastAsia="Times New Roman" w:hAnsi="Times New Roman" w:cs="Times New Roman"/>
          <w:color w:val="000000" w:themeColor="text1"/>
          <w:sz w:val="16"/>
          <w:szCs w:val="16"/>
        </w:rPr>
      </w:pPr>
    </w:p>
    <w:p w14:paraId="7BD8EEF7"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20</w:t>
      </w:r>
      <w:r w:rsidR="00944536" w:rsidRPr="00851569">
        <w:rPr>
          <w:rFonts w:ascii="Times New Roman" w:eastAsia="Times New Roman" w:hAnsi="Times New Roman" w:cs="Times New Roman"/>
          <w:color w:val="000000" w:themeColor="text1"/>
          <w:sz w:val="16"/>
          <w:szCs w:val="16"/>
        </w:rPr>
        <w:t xml:space="preserve"> 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312"/>
        <w:gridCol w:w="1876"/>
        <w:gridCol w:w="3730"/>
        <w:gridCol w:w="2124"/>
      </w:tblGrid>
      <w:tr w:rsidR="0041694B" w:rsidRPr="00851569" w14:paraId="077706D3" w14:textId="77777777"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4C5465A0" w14:textId="77777777" w:rsidR="00D57EFB" w:rsidRPr="00851569" w:rsidRDefault="00D57EFB"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5CCB9A8B" w14:textId="77777777" w:rsidR="00D57EFB" w:rsidRPr="00851569" w:rsidRDefault="000272D6"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09F4A429" w14:textId="77777777" w:rsidR="00D57EFB" w:rsidRPr="00851569" w:rsidRDefault="00D57EFB"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094A6E52" w14:textId="77777777" w:rsidR="00D57EFB" w:rsidRPr="00851569" w:rsidRDefault="00D57EFB"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881541" w:rsidRPr="00851569" w14:paraId="6A282578" w14:textId="77777777" w:rsidTr="00B10BB2">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7C4D879E"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558B6B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7766E0FF"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Sistemleri </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40D29843" w14:textId="425C4359" w:rsidR="00881541" w:rsidRPr="00851569" w:rsidRDefault="00881541" w:rsidP="00881541">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7FFC3BFC" w14:textId="77777777" w:rsidTr="00D57EFB">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21325259"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228DED6F"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39DA91A4"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emel Sağlık Hizmetleri, Birinci basamak Sağlık Hizmeti ve Türkiye’de Sağlık Hizmetlerinin Örgütlenmes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11122403" w14:textId="2A1E27C9"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1751F0AC" w14:textId="77777777"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0A963BE5"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408471B8"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LK SAĞ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340B7C28"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Hizmetlerinde Yönetim </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37A6DBFB" w14:textId="2353347E"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Asuman OKUR</w:t>
            </w:r>
          </w:p>
        </w:tc>
      </w:tr>
      <w:tr w:rsidR="00881541" w:rsidRPr="00851569" w14:paraId="34F37460" w14:textId="77777777"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333399"/>
          </w:tcPr>
          <w:p w14:paraId="3D8AAAB6"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1876" w:type="dxa"/>
            <w:tcBorders>
              <w:top w:val="single" w:sz="8" w:space="0" w:color="00000A"/>
              <w:left w:val="single" w:sz="8" w:space="0" w:color="00000A"/>
              <w:bottom w:val="single" w:sz="8" w:space="0" w:color="00000A"/>
              <w:right w:val="single" w:sz="8" w:space="0" w:color="00000A"/>
            </w:tcBorders>
            <w:shd w:val="clear" w:color="auto" w:fill="333399"/>
          </w:tcPr>
          <w:p w14:paraId="0BC3D2C0"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c>
          <w:tcPr>
            <w:tcW w:w="3730" w:type="dxa"/>
            <w:tcBorders>
              <w:top w:val="single" w:sz="8" w:space="0" w:color="00000A"/>
              <w:left w:val="single" w:sz="8" w:space="0" w:color="00000A"/>
              <w:bottom w:val="single" w:sz="8" w:space="0" w:color="00000A"/>
              <w:right w:val="single" w:sz="8" w:space="0" w:color="00000A"/>
            </w:tcBorders>
            <w:shd w:val="clear" w:color="auto" w:fill="FFFFFF"/>
            <w:hideMark/>
          </w:tcPr>
          <w:p w14:paraId="7278BFED"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24" w:type="dxa"/>
            <w:tcBorders>
              <w:top w:val="single" w:sz="8" w:space="0" w:color="00000A"/>
              <w:left w:val="single" w:sz="8" w:space="0" w:color="00000A"/>
              <w:bottom w:val="single" w:sz="8" w:space="0" w:color="00000A"/>
              <w:right w:val="single" w:sz="8" w:space="0" w:color="00000A"/>
            </w:tcBorders>
            <w:shd w:val="clear" w:color="auto" w:fill="333399"/>
          </w:tcPr>
          <w:p w14:paraId="1D67DF6F"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p>
        </w:tc>
      </w:tr>
      <w:tr w:rsidR="00881541" w:rsidRPr="00851569" w14:paraId="01784E41" w14:textId="77777777" w:rsidTr="005E1A8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7AC4528D"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589FD698"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6F86A4D"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Biyokimya Laboratuvarı Raporunun Değerlendirilmesi ve Postanalitik Faktörler (Grup 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312C0BA"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881541" w:rsidRPr="00851569" w14:paraId="792B22F8" w14:textId="77777777"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7F5ECD4F"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72F73B4A"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1AA6CC3"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Biyokimya Laboratuvarı Raporunun Değerlendirilmesi ve Postanalitik Faktörler (Grup I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21B3773"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881541" w:rsidRPr="00851569" w14:paraId="60FCB78F" w14:textId="77777777" w:rsidTr="005E1A8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06E98F64"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492E9637"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1B45A03D"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Hekimlerin Yasal Sorumlulukları, Tıbbi Uygulama Hataları</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5920F8FC"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881541" w:rsidRPr="00851569" w14:paraId="5C6429F1" w14:textId="77777777"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5A1AC4E3"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50000D6F" w14:textId="77777777" w:rsidR="00881541" w:rsidRPr="00851569" w:rsidRDefault="00881541" w:rsidP="008815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2D10346A"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61B79F39" w14:textId="77777777" w:rsidR="00881541" w:rsidRPr="00851569" w:rsidRDefault="00881541" w:rsidP="0088154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bl>
    <w:p w14:paraId="09A9F365" w14:textId="77777777" w:rsidR="00944536" w:rsidRPr="00851569" w:rsidRDefault="00944536"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7EB324C"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21</w:t>
      </w:r>
      <w:r w:rsidR="00944536" w:rsidRPr="00851569">
        <w:rPr>
          <w:rFonts w:ascii="Times New Roman" w:eastAsia="Times New Roman" w:hAnsi="Times New Roman" w:cs="Times New Roman"/>
          <w:color w:val="000000" w:themeColor="text1"/>
          <w:sz w:val="16"/>
          <w:szCs w:val="16"/>
        </w:rPr>
        <w:t xml:space="preserve"> 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3"/>
        <w:gridCol w:w="1834"/>
        <w:gridCol w:w="3744"/>
        <w:gridCol w:w="2191"/>
      </w:tblGrid>
      <w:tr w:rsidR="0041694B" w:rsidRPr="00851569" w14:paraId="5897A778" w14:textId="77777777" w:rsidTr="00B04523">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14:paraId="74F567D2"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hideMark/>
          </w:tcPr>
          <w:p w14:paraId="059CD7CE"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14:paraId="6D0FBEB1"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Ölü Muayen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101389BC"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31B650F1" w14:textId="77777777" w:rsidTr="008F7273">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14:paraId="4D008CF2"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Pr>
          <w:p w14:paraId="292BFE66"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14:paraId="17CB6AC5"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Ölü Muayen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71CBC7A1"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14480502" w14:textId="77777777" w:rsidTr="00145791">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14:paraId="3A4C054B"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hideMark/>
          </w:tcPr>
          <w:p w14:paraId="1173DCA0"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63" w:type="dxa"/>
            <w:tcBorders>
              <w:top w:val="single" w:sz="8" w:space="0" w:color="00000A"/>
              <w:left w:val="single" w:sz="8" w:space="0" w:color="00000A"/>
              <w:bottom w:val="single" w:sz="8" w:space="0" w:color="00000A"/>
              <w:right w:val="single" w:sz="8" w:space="0" w:color="00000A"/>
            </w:tcBorders>
            <w:shd w:val="clear" w:color="auto" w:fill="auto"/>
            <w:hideMark/>
          </w:tcPr>
          <w:p w14:paraId="24E39974"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Ölü Muayenesi</w:t>
            </w:r>
          </w:p>
        </w:tc>
        <w:tc>
          <w:tcPr>
            <w:tcW w:w="2200" w:type="dxa"/>
            <w:tcBorders>
              <w:top w:val="single" w:sz="8" w:space="0" w:color="00000A"/>
              <w:left w:val="single" w:sz="8" w:space="0" w:color="00000A"/>
              <w:bottom w:val="single" w:sz="8" w:space="0" w:color="00000A"/>
              <w:right w:val="single" w:sz="8" w:space="0" w:color="00000A"/>
            </w:tcBorders>
            <w:shd w:val="clear" w:color="auto" w:fill="auto"/>
            <w:hideMark/>
          </w:tcPr>
          <w:p w14:paraId="4A82BAE0"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7DE2F330" w14:textId="77777777" w:rsidTr="00145791">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14:paraId="29F4EB34"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lastRenderedPageBreak/>
              <w:t>11.30  -</w:t>
            </w:r>
            <w:proofErr w:type="gramEnd"/>
            <w:r w:rsidRPr="00851569">
              <w:rPr>
                <w:rFonts w:ascii="Times New Roman" w:eastAsia="Times New Roman" w:hAnsi="Times New Roman" w:cs="Times New Roman"/>
                <w:color w:val="000000" w:themeColor="text1"/>
                <w:sz w:val="16"/>
                <w:szCs w:val="16"/>
              </w:rPr>
              <w:t xml:space="preserve"> 12.20</w:t>
            </w:r>
          </w:p>
        </w:tc>
        <w:tc>
          <w:tcPr>
            <w:tcW w:w="1841" w:type="dxa"/>
            <w:tcBorders>
              <w:top w:val="single" w:sz="8" w:space="0" w:color="00000A"/>
              <w:left w:val="single" w:sz="8" w:space="0" w:color="00000A"/>
              <w:bottom w:val="single" w:sz="8" w:space="0" w:color="00000A"/>
              <w:right w:val="single" w:sz="8" w:space="0" w:color="00000A"/>
            </w:tcBorders>
            <w:shd w:val="clear" w:color="auto" w:fill="auto"/>
            <w:hideMark/>
          </w:tcPr>
          <w:p w14:paraId="33EFFCB0"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63" w:type="dxa"/>
            <w:tcBorders>
              <w:top w:val="single" w:sz="8" w:space="0" w:color="00000A"/>
              <w:left w:val="single" w:sz="8" w:space="0" w:color="00000A"/>
              <w:bottom w:val="single" w:sz="8" w:space="0" w:color="00000A"/>
              <w:right w:val="single" w:sz="8" w:space="0" w:color="00000A"/>
            </w:tcBorders>
            <w:shd w:val="clear" w:color="auto" w:fill="auto"/>
            <w:hideMark/>
          </w:tcPr>
          <w:p w14:paraId="18BDBAC4"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Ölü Muayenesi</w:t>
            </w:r>
          </w:p>
        </w:tc>
        <w:tc>
          <w:tcPr>
            <w:tcW w:w="2200" w:type="dxa"/>
            <w:tcBorders>
              <w:top w:val="single" w:sz="8" w:space="0" w:color="00000A"/>
              <w:left w:val="single" w:sz="8" w:space="0" w:color="00000A"/>
              <w:bottom w:val="single" w:sz="8" w:space="0" w:color="00000A"/>
              <w:right w:val="single" w:sz="8" w:space="0" w:color="00000A"/>
            </w:tcBorders>
            <w:shd w:val="clear" w:color="auto" w:fill="auto"/>
            <w:hideMark/>
          </w:tcPr>
          <w:p w14:paraId="41B2A7FA"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1D55D43D" w14:textId="77777777" w:rsidTr="00B04523">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333399"/>
          </w:tcPr>
          <w:p w14:paraId="069882AF"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1" w:type="dxa"/>
            <w:tcBorders>
              <w:top w:val="single" w:sz="8" w:space="0" w:color="00000A"/>
              <w:left w:val="single" w:sz="8" w:space="0" w:color="00000A"/>
              <w:bottom w:val="single" w:sz="8" w:space="0" w:color="00000A"/>
              <w:right w:val="single" w:sz="8" w:space="0" w:color="00000A"/>
            </w:tcBorders>
            <w:shd w:val="clear" w:color="auto" w:fill="333399"/>
          </w:tcPr>
          <w:p w14:paraId="23DA2BFF"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63" w:type="dxa"/>
            <w:tcBorders>
              <w:top w:val="single" w:sz="8" w:space="0" w:color="00000A"/>
              <w:left w:val="single" w:sz="8" w:space="0" w:color="00000A"/>
              <w:bottom w:val="single" w:sz="8" w:space="0" w:color="00000A"/>
              <w:right w:val="single" w:sz="8" w:space="0" w:color="00000A"/>
            </w:tcBorders>
            <w:shd w:val="clear" w:color="auto" w:fill="FFFFFF"/>
            <w:hideMark/>
          </w:tcPr>
          <w:p w14:paraId="03D6A6DD"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00" w:type="dxa"/>
            <w:tcBorders>
              <w:top w:val="single" w:sz="8" w:space="0" w:color="00000A"/>
              <w:left w:val="single" w:sz="8" w:space="0" w:color="00000A"/>
              <w:bottom w:val="single" w:sz="8" w:space="0" w:color="00000A"/>
              <w:right w:val="single" w:sz="8" w:space="0" w:color="00000A"/>
            </w:tcBorders>
            <w:shd w:val="clear" w:color="auto" w:fill="333399"/>
          </w:tcPr>
          <w:p w14:paraId="5CCC1BDD"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B605677" w14:textId="77777777" w:rsidTr="00BF3F62">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14:paraId="00BBF1AB"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tcPr>
          <w:p w14:paraId="4532E7DD"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14:paraId="4CF5F2B6"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auto"/>
          </w:tcPr>
          <w:p w14:paraId="126D04DD"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4AA256F2" w14:textId="77777777" w:rsidTr="00BF3F62">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14:paraId="39E21EAC"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tcPr>
          <w:p w14:paraId="32BF87AC"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14:paraId="78C4AD7E"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auto"/>
          </w:tcPr>
          <w:p w14:paraId="2C40BD13"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309DB1E4" w14:textId="77777777" w:rsidTr="00BF3F62">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14:paraId="50EE61F9"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31620D"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14:paraId="558B6955"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auto"/>
          </w:tcPr>
          <w:p w14:paraId="6054CF33"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r w:rsidR="0041694B" w:rsidRPr="00851569" w14:paraId="144A0560" w14:textId="77777777" w:rsidTr="00BF3F62">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14:paraId="2CBE53EB"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1CA61AEA"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7</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14:paraId="2B6353DB"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94D207"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eren VARER AKPINAR</w:t>
            </w:r>
          </w:p>
        </w:tc>
      </w:tr>
    </w:tbl>
    <w:p w14:paraId="76BCFB81" w14:textId="77777777" w:rsidR="003058CF" w:rsidRPr="00851569"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4B097694"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22</w:t>
      </w:r>
      <w:r w:rsidR="00944536" w:rsidRPr="00851569">
        <w:rPr>
          <w:rFonts w:ascii="Times New Roman" w:eastAsia="Times New Roman" w:hAnsi="Times New Roman" w:cs="Times New Roman"/>
          <w:color w:val="000000" w:themeColor="text1"/>
          <w:sz w:val="16"/>
          <w:szCs w:val="16"/>
        </w:rPr>
        <w:t xml:space="preserve"> 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41694B" w:rsidRPr="00851569" w14:paraId="056F80F5"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4516E934"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1AFD36C6"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7F2B1D52"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top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3410D95C"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50BFD02E"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21B2E503"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67086BCB"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491C446E"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top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C7A0933" w14:textId="77777777" w:rsidR="00B8592C" w:rsidRPr="00851569" w:rsidRDefault="00B8592C" w:rsidP="00851569">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768F8C07"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69A248B4"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11CC12FC"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5D010F1C"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top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0CAD7C8B"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511F8455"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7BFBD6D6"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076DB7F9"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1737720C"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top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451EFEBD"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Halil İlhan AYDOĞDU</w:t>
            </w:r>
          </w:p>
        </w:tc>
      </w:tr>
      <w:tr w:rsidR="0041694B" w:rsidRPr="00851569" w14:paraId="31A12950"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333399"/>
          </w:tcPr>
          <w:p w14:paraId="41248B64"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Pr>
          <w:p w14:paraId="3204655A"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55" w:type="dxa"/>
            <w:tcBorders>
              <w:top w:val="single" w:sz="8" w:space="0" w:color="00000A"/>
              <w:left w:val="single" w:sz="8" w:space="0" w:color="00000A"/>
              <w:bottom w:val="single" w:sz="8" w:space="0" w:color="00000A"/>
              <w:right w:val="single" w:sz="8" w:space="0" w:color="00000A"/>
            </w:tcBorders>
            <w:shd w:val="clear" w:color="auto" w:fill="FFFFFF"/>
            <w:hideMark/>
          </w:tcPr>
          <w:p w14:paraId="6DB1085B"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3" w:type="dxa"/>
            <w:tcBorders>
              <w:top w:val="single" w:sz="8" w:space="0" w:color="00000A"/>
              <w:left w:val="single" w:sz="8" w:space="0" w:color="00000A"/>
              <w:bottom w:val="single" w:sz="8" w:space="0" w:color="00000A"/>
              <w:right w:val="single" w:sz="8" w:space="0" w:color="00000A"/>
            </w:tcBorders>
            <w:shd w:val="clear" w:color="auto" w:fill="333399"/>
          </w:tcPr>
          <w:p w14:paraId="3B9A8305"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25BC3C8"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EBABB61"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2CB33F7F"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7397BB02"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1EEE2DB2"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B6DE80B"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5729964"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18733A9E"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179C7619"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686B677C"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02715AE" w14:textId="77777777" w:rsidTr="00B95DF7">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426BF2B2"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424A6484"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3AFEEB3A"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6092F0A7"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46128E9"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767773F9"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5FA90766"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728DCA83"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449F0A76"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3E6B3688" w14:textId="77777777" w:rsidR="00944536" w:rsidRPr="00851569" w:rsidRDefault="00944536" w:rsidP="00851569">
      <w:pPr>
        <w:spacing w:after="0" w:line="240" w:lineRule="auto"/>
        <w:rPr>
          <w:rFonts w:ascii="Times New Roman" w:eastAsia="Times New Roman" w:hAnsi="Times New Roman" w:cs="Times New Roman"/>
          <w:color w:val="000000" w:themeColor="text1"/>
          <w:sz w:val="16"/>
          <w:szCs w:val="16"/>
        </w:rPr>
      </w:pPr>
    </w:p>
    <w:p w14:paraId="3217C89D"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u w:val="single"/>
        </w:rPr>
      </w:pPr>
      <w:r w:rsidRPr="00851569">
        <w:rPr>
          <w:rFonts w:ascii="Times New Roman" w:eastAsia="Times New Roman" w:hAnsi="Times New Roman" w:cs="Times New Roman"/>
          <w:color w:val="000000" w:themeColor="text1"/>
          <w:sz w:val="16"/>
          <w:szCs w:val="16"/>
        </w:rPr>
        <w:t>23</w:t>
      </w:r>
      <w:r w:rsidR="00944536" w:rsidRPr="00851569">
        <w:rPr>
          <w:rFonts w:ascii="Times New Roman" w:eastAsia="Times New Roman" w:hAnsi="Times New Roman" w:cs="Times New Roman"/>
          <w:color w:val="000000" w:themeColor="text1"/>
          <w:sz w:val="16"/>
          <w:szCs w:val="16"/>
        </w:rPr>
        <w:t xml:space="preserve"> 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41694B" w:rsidRPr="00851569" w14:paraId="202412D8"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5577F445"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75E2CE9C"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191D24D2"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0E1A405E"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9AF637F"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22F3A0E4"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77701C0C"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22F0F4AB"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10E704CA" w14:textId="77777777" w:rsidR="00B8592C" w:rsidRPr="00851569" w:rsidRDefault="00B8592C" w:rsidP="00851569">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41694B" w:rsidRPr="00851569" w14:paraId="284EA160"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2888B5C3"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1FB1BD47"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00B7128E"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0A4F8930"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B541148"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6B91A1EC"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4CFDCC36"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3F902462"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17D0AB9B"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35251579"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333399"/>
          </w:tcPr>
          <w:p w14:paraId="2327C4EF"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Pr>
          <w:p w14:paraId="47BACD21"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755" w:type="dxa"/>
            <w:tcBorders>
              <w:top w:val="single" w:sz="8" w:space="0" w:color="00000A"/>
              <w:left w:val="single" w:sz="8" w:space="0" w:color="00000A"/>
              <w:bottom w:val="single" w:sz="8" w:space="0" w:color="00000A"/>
              <w:right w:val="single" w:sz="8" w:space="0" w:color="00000A"/>
            </w:tcBorders>
            <w:shd w:val="clear" w:color="auto" w:fill="FFFFFF"/>
            <w:hideMark/>
          </w:tcPr>
          <w:p w14:paraId="645C4FB1"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3" w:type="dxa"/>
            <w:tcBorders>
              <w:top w:val="single" w:sz="8" w:space="0" w:color="00000A"/>
              <w:left w:val="single" w:sz="8" w:space="0" w:color="00000A"/>
              <w:bottom w:val="single" w:sz="8" w:space="0" w:color="00000A"/>
              <w:right w:val="single" w:sz="8" w:space="0" w:color="00000A"/>
            </w:tcBorders>
            <w:shd w:val="clear" w:color="auto" w:fill="333399"/>
          </w:tcPr>
          <w:p w14:paraId="446A17EF"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0A030A5"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6AB5A124"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54F3C848"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275742B5"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9A6D758"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F7557DB"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4C771670"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0FA4A121"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39C62BAE"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02869100"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B5FFDF6"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53B868DE"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649BE43D"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B8FDEF6"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969654C"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822431B" w14:textId="77777777" w:rsidTr="007868AE">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7C9E88AD"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68EE4B88" w14:textId="77777777" w:rsidR="00B8592C" w:rsidRPr="00851569" w:rsidRDefault="00B8592C" w:rsidP="0085156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18D495D2"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2E8464F8" w14:textId="77777777" w:rsidR="00B8592C" w:rsidRPr="00851569" w:rsidRDefault="00B8592C" w:rsidP="00851569">
            <w:pPr>
              <w:widowControl w:val="0"/>
              <w:suppressAutoHyphens/>
              <w:spacing w:after="0" w:line="240" w:lineRule="auto"/>
              <w:rPr>
                <w:rFonts w:ascii="Times New Roman" w:eastAsia="Calibri" w:hAnsi="Times New Roman" w:cs="Times New Roman"/>
                <w:color w:val="000000" w:themeColor="text1"/>
                <w:sz w:val="16"/>
                <w:szCs w:val="16"/>
              </w:rPr>
            </w:pPr>
          </w:p>
        </w:tc>
      </w:tr>
    </w:tbl>
    <w:p w14:paraId="45752173" w14:textId="77777777" w:rsidR="0077329E" w:rsidRPr="00851569" w:rsidRDefault="0077329E" w:rsidP="00851569">
      <w:pPr>
        <w:widowControl w:val="0"/>
        <w:suppressAutoHyphens/>
        <w:spacing w:after="0" w:line="240" w:lineRule="auto"/>
        <w:rPr>
          <w:rFonts w:ascii="Times New Roman" w:eastAsia="Times New Roman" w:hAnsi="Times New Roman" w:cs="Times New Roman"/>
          <w:color w:val="000000" w:themeColor="text1"/>
          <w:sz w:val="16"/>
          <w:szCs w:val="16"/>
        </w:rPr>
      </w:pPr>
    </w:p>
    <w:p w14:paraId="39910CEC" w14:textId="77777777" w:rsidR="00944536" w:rsidRPr="00851569" w:rsidRDefault="00331E8C" w:rsidP="0085156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51569">
        <w:rPr>
          <w:rFonts w:ascii="Times New Roman" w:eastAsia="Times New Roman" w:hAnsi="Times New Roman" w:cs="Times New Roman"/>
          <w:color w:val="000000" w:themeColor="text1"/>
          <w:sz w:val="16"/>
          <w:szCs w:val="16"/>
        </w:rPr>
        <w:t>24</w:t>
      </w:r>
      <w:r w:rsidR="00944536" w:rsidRPr="00851569">
        <w:rPr>
          <w:rFonts w:ascii="Times New Roman" w:eastAsia="Times New Roman" w:hAnsi="Times New Roman" w:cs="Times New Roman"/>
          <w:color w:val="000000" w:themeColor="text1"/>
          <w:sz w:val="16"/>
          <w:szCs w:val="16"/>
        </w:rPr>
        <w:t xml:space="preserve"> Mayıs </w:t>
      </w:r>
      <w:r w:rsidR="00314F5D" w:rsidRPr="00851569">
        <w:rPr>
          <w:rFonts w:ascii="Times New Roman" w:eastAsia="Times New Roman" w:hAnsi="Times New Roman" w:cs="Times New Roman"/>
          <w:color w:val="000000" w:themeColor="text1"/>
          <w:sz w:val="16"/>
          <w:szCs w:val="16"/>
        </w:rPr>
        <w:t>2024</w:t>
      </w:r>
      <w:r w:rsidR="00944536" w:rsidRPr="00851569">
        <w:rPr>
          <w:rFonts w:ascii="Times New Roman" w:eastAsia="Times New Roman" w:hAnsi="Times New Roman" w:cs="Times New Roman"/>
          <w:color w:val="000000" w:themeColor="text1"/>
          <w:sz w:val="16"/>
          <w:szCs w:val="16"/>
        </w:rPr>
        <w:t xml:space="preserve"> Cuma</w:t>
      </w:r>
      <w:r w:rsidR="00111090" w:rsidRPr="00851569">
        <w:rPr>
          <w:rFonts w:ascii="Times New Roman" w:eastAsia="Times New Roman" w:hAnsi="Times New Roman" w:cs="Times New Roman"/>
          <w:color w:val="000000" w:themeColor="text1"/>
          <w:sz w:val="16"/>
          <w:szCs w:val="16"/>
        </w:rPr>
        <w:t xml:space="preserve"> </w:t>
      </w:r>
      <w:r w:rsidR="00111090" w:rsidRPr="00851569">
        <w:rPr>
          <w:rFonts w:ascii="Times New Roman" w:eastAsia="Times New Roman" w:hAnsi="Times New Roman" w:cs="Times New Roman"/>
          <w:b/>
          <w:color w:val="FF0000"/>
          <w:sz w:val="16"/>
          <w:szCs w:val="16"/>
        </w:rPr>
        <w:t>(dönem 2 sınav 10:00)</w:t>
      </w:r>
    </w:p>
    <w:tbl>
      <w:tblPr>
        <w:tblW w:w="0" w:type="auto"/>
        <w:tblInd w:w="10" w:type="dxa"/>
        <w:tblCellMar>
          <w:left w:w="10" w:type="dxa"/>
          <w:right w:w="10" w:type="dxa"/>
        </w:tblCellMar>
        <w:tblLook w:val="04A0" w:firstRow="1" w:lastRow="0" w:firstColumn="1" w:lastColumn="0" w:noHBand="0" w:noVBand="1"/>
      </w:tblPr>
      <w:tblGrid>
        <w:gridCol w:w="1301"/>
        <w:gridCol w:w="1767"/>
        <w:gridCol w:w="3950"/>
        <w:gridCol w:w="2024"/>
      </w:tblGrid>
      <w:tr w:rsidR="0041694B" w:rsidRPr="00851569" w14:paraId="45E644CF" w14:textId="77777777" w:rsidTr="00B83E4D">
        <w:trPr>
          <w:trHeight w:val="1"/>
        </w:trPr>
        <w:tc>
          <w:tcPr>
            <w:tcW w:w="1301" w:type="dxa"/>
            <w:tcBorders>
              <w:top w:val="single" w:sz="8" w:space="0" w:color="00000A"/>
              <w:left w:val="single" w:sz="8" w:space="0" w:color="00000A"/>
              <w:bottom w:val="single" w:sz="8" w:space="0" w:color="00000A"/>
              <w:right w:val="single" w:sz="8" w:space="0" w:color="00000A"/>
            </w:tcBorders>
            <w:shd w:val="clear" w:color="auto" w:fill="FFFFFF"/>
            <w:hideMark/>
          </w:tcPr>
          <w:p w14:paraId="0CA992E7"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8.30  -</w:t>
            </w:r>
            <w:proofErr w:type="gramEnd"/>
            <w:r w:rsidRPr="00851569">
              <w:rPr>
                <w:rFonts w:ascii="Times New Roman" w:eastAsia="Times New Roman" w:hAnsi="Times New Roman" w:cs="Times New Roman"/>
                <w:color w:val="000000" w:themeColor="text1"/>
                <w:sz w:val="16"/>
                <w:szCs w:val="16"/>
              </w:rPr>
              <w:t xml:space="preserve"> 09.20   </w:t>
            </w:r>
          </w:p>
        </w:tc>
        <w:tc>
          <w:tcPr>
            <w:tcW w:w="1767" w:type="dxa"/>
            <w:tcBorders>
              <w:top w:val="single" w:sz="8" w:space="0" w:color="00000A"/>
              <w:left w:val="single" w:sz="8" w:space="0" w:color="00000A"/>
              <w:bottom w:val="single" w:sz="8" w:space="0" w:color="00000A"/>
              <w:right w:val="single" w:sz="8" w:space="0" w:color="00000A"/>
            </w:tcBorders>
            <w:shd w:val="clear" w:color="auto" w:fill="FFFFFF"/>
          </w:tcPr>
          <w:p w14:paraId="6075613D"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3950" w:type="dxa"/>
            <w:vMerge w:val="restart"/>
            <w:tcBorders>
              <w:top w:val="single" w:sz="8" w:space="0" w:color="00000A"/>
              <w:left w:val="single" w:sz="8" w:space="0" w:color="00000A"/>
              <w:bottom w:val="single" w:sz="8" w:space="0" w:color="00000A"/>
              <w:right w:val="single" w:sz="8" w:space="0" w:color="00000A"/>
            </w:tcBorders>
            <w:shd w:val="clear" w:color="auto" w:fill="FFFFFF"/>
          </w:tcPr>
          <w:p w14:paraId="12203947" w14:textId="77777777" w:rsidR="00944536" w:rsidRPr="00851569" w:rsidRDefault="0094453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794223A5" w14:textId="77777777" w:rsidR="00944536" w:rsidRPr="00851569" w:rsidRDefault="00944536" w:rsidP="00851569">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KURUL SONU TEORİK SINAV</w:t>
            </w:r>
          </w:p>
          <w:p w14:paraId="795E5C63" w14:textId="77777777" w:rsidR="00944536" w:rsidRPr="00851569" w:rsidRDefault="00114038" w:rsidP="00851569">
            <w:pPr>
              <w:widowControl w:val="0"/>
              <w:suppressAutoHyphens/>
              <w:spacing w:after="0" w:line="240" w:lineRule="auto"/>
              <w:jc w:val="center"/>
              <w:rPr>
                <w:rFonts w:ascii="Times New Roman" w:eastAsia="Times New Roman" w:hAnsi="Times New Roman" w:cs="Times New Roman"/>
                <w:b/>
                <w:color w:val="FF0000"/>
                <w:sz w:val="16"/>
                <w:szCs w:val="16"/>
              </w:rPr>
            </w:pPr>
            <w:r w:rsidRPr="00851569">
              <w:rPr>
                <w:rFonts w:ascii="Times New Roman" w:eastAsia="Times New Roman" w:hAnsi="Times New Roman" w:cs="Times New Roman"/>
                <w:b/>
                <w:color w:val="FF0000"/>
                <w:sz w:val="16"/>
                <w:szCs w:val="16"/>
              </w:rPr>
              <w:t>14</w:t>
            </w:r>
            <w:r w:rsidR="006D05CD" w:rsidRPr="00851569">
              <w:rPr>
                <w:rFonts w:ascii="Times New Roman" w:eastAsia="Times New Roman" w:hAnsi="Times New Roman" w:cs="Times New Roman"/>
                <w:b/>
                <w:color w:val="FF0000"/>
                <w:sz w:val="16"/>
                <w:szCs w:val="16"/>
              </w:rPr>
              <w:t>:00</w:t>
            </w:r>
          </w:p>
          <w:p w14:paraId="340B2E16" w14:textId="77777777" w:rsidR="00944536" w:rsidRPr="00851569" w:rsidRDefault="00944536" w:rsidP="00851569">
            <w:pPr>
              <w:widowControl w:val="0"/>
              <w:suppressAutoHyphens/>
              <w:spacing w:after="0" w:line="240" w:lineRule="auto"/>
              <w:jc w:val="center"/>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8" w:space="0" w:color="00000A"/>
              <w:right w:val="single" w:sz="8" w:space="0" w:color="00000A"/>
            </w:tcBorders>
            <w:shd w:val="clear" w:color="auto" w:fill="FFFFFF"/>
          </w:tcPr>
          <w:p w14:paraId="2BF3E007"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77398D8" w14:textId="77777777" w:rsidTr="00B83E4D">
        <w:trPr>
          <w:trHeight w:val="1"/>
        </w:trPr>
        <w:tc>
          <w:tcPr>
            <w:tcW w:w="1301" w:type="dxa"/>
            <w:tcBorders>
              <w:top w:val="single" w:sz="8" w:space="0" w:color="00000A"/>
              <w:left w:val="single" w:sz="8" w:space="0" w:color="00000A"/>
              <w:bottom w:val="single" w:sz="8" w:space="0" w:color="00000A"/>
              <w:right w:val="single" w:sz="8" w:space="0" w:color="00000A"/>
            </w:tcBorders>
            <w:shd w:val="clear" w:color="auto" w:fill="FFFFFF"/>
            <w:hideMark/>
          </w:tcPr>
          <w:p w14:paraId="2DEA91FE"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09.30  -</w:t>
            </w:r>
            <w:proofErr w:type="gramEnd"/>
            <w:r w:rsidRPr="00851569">
              <w:rPr>
                <w:rFonts w:ascii="Times New Roman" w:eastAsia="Times New Roman" w:hAnsi="Times New Roman" w:cs="Times New Roman"/>
                <w:color w:val="000000" w:themeColor="text1"/>
                <w:sz w:val="16"/>
                <w:szCs w:val="16"/>
              </w:rPr>
              <w:t xml:space="preserve"> 10.20   </w:t>
            </w:r>
          </w:p>
        </w:tc>
        <w:tc>
          <w:tcPr>
            <w:tcW w:w="1767" w:type="dxa"/>
            <w:tcBorders>
              <w:top w:val="single" w:sz="8" w:space="0" w:color="00000A"/>
              <w:left w:val="single" w:sz="8" w:space="0" w:color="00000A"/>
              <w:bottom w:val="single" w:sz="8" w:space="0" w:color="00000A"/>
              <w:right w:val="single" w:sz="8" w:space="0" w:color="00000A"/>
            </w:tcBorders>
            <w:shd w:val="clear" w:color="auto" w:fill="FFFFFF"/>
          </w:tcPr>
          <w:p w14:paraId="1AEF7A1E"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702C9741" w14:textId="77777777" w:rsidR="00944536" w:rsidRPr="00851569" w:rsidRDefault="00944536" w:rsidP="00851569">
            <w:pPr>
              <w:spacing w:after="0"/>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8" w:space="0" w:color="00000A"/>
              <w:right w:val="single" w:sz="8" w:space="0" w:color="00000A"/>
            </w:tcBorders>
            <w:shd w:val="clear" w:color="auto" w:fill="FFFFFF"/>
          </w:tcPr>
          <w:p w14:paraId="79B387F4"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8988F5C" w14:textId="77777777" w:rsidTr="00B83E4D">
        <w:trPr>
          <w:trHeight w:val="1"/>
        </w:trPr>
        <w:tc>
          <w:tcPr>
            <w:tcW w:w="1301" w:type="dxa"/>
            <w:tcBorders>
              <w:top w:val="single" w:sz="8" w:space="0" w:color="00000A"/>
              <w:left w:val="single" w:sz="8" w:space="0" w:color="00000A"/>
              <w:bottom w:val="single" w:sz="8" w:space="0" w:color="00000A"/>
              <w:right w:val="single" w:sz="8" w:space="0" w:color="00000A"/>
            </w:tcBorders>
            <w:shd w:val="clear" w:color="auto" w:fill="FFFFFF"/>
            <w:hideMark/>
          </w:tcPr>
          <w:p w14:paraId="28BB8464"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0.30  -</w:t>
            </w:r>
            <w:proofErr w:type="gramEnd"/>
            <w:r w:rsidRPr="00851569">
              <w:rPr>
                <w:rFonts w:ascii="Times New Roman" w:eastAsia="Times New Roman" w:hAnsi="Times New Roman" w:cs="Times New Roman"/>
                <w:color w:val="000000" w:themeColor="text1"/>
                <w:sz w:val="16"/>
                <w:szCs w:val="16"/>
              </w:rPr>
              <w:t xml:space="preserve"> 11.20      </w:t>
            </w:r>
          </w:p>
        </w:tc>
        <w:tc>
          <w:tcPr>
            <w:tcW w:w="1767" w:type="dxa"/>
            <w:tcBorders>
              <w:top w:val="single" w:sz="8" w:space="0" w:color="00000A"/>
              <w:left w:val="single" w:sz="8" w:space="0" w:color="00000A"/>
              <w:bottom w:val="single" w:sz="8" w:space="0" w:color="00000A"/>
              <w:right w:val="single" w:sz="8" w:space="0" w:color="00000A"/>
            </w:tcBorders>
            <w:shd w:val="clear" w:color="auto" w:fill="FFFFFF"/>
          </w:tcPr>
          <w:p w14:paraId="3CD2B5CA"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7A94C877" w14:textId="77777777" w:rsidR="00944536" w:rsidRPr="00851569" w:rsidRDefault="00944536" w:rsidP="00851569">
            <w:pPr>
              <w:spacing w:after="0"/>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8" w:space="0" w:color="00000A"/>
              <w:right w:val="single" w:sz="8" w:space="0" w:color="00000A"/>
            </w:tcBorders>
            <w:shd w:val="clear" w:color="auto" w:fill="FFFFFF"/>
          </w:tcPr>
          <w:p w14:paraId="38DB8560"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5B1BB541" w14:textId="77777777" w:rsidTr="00B83E4D">
        <w:trPr>
          <w:trHeight w:val="1"/>
        </w:trPr>
        <w:tc>
          <w:tcPr>
            <w:tcW w:w="1301" w:type="dxa"/>
            <w:tcBorders>
              <w:top w:val="single" w:sz="8" w:space="0" w:color="00000A"/>
              <w:left w:val="single" w:sz="8" w:space="0" w:color="00000A"/>
              <w:bottom w:val="single" w:sz="8" w:space="0" w:color="00000A"/>
              <w:right w:val="single" w:sz="8" w:space="0" w:color="00000A"/>
            </w:tcBorders>
            <w:shd w:val="clear" w:color="auto" w:fill="FFFFFF"/>
            <w:hideMark/>
          </w:tcPr>
          <w:p w14:paraId="6FC0B44E"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1.30  -</w:t>
            </w:r>
            <w:proofErr w:type="gramEnd"/>
            <w:r w:rsidRPr="00851569">
              <w:rPr>
                <w:rFonts w:ascii="Times New Roman" w:eastAsia="Times New Roman" w:hAnsi="Times New Roman" w:cs="Times New Roman"/>
                <w:color w:val="000000" w:themeColor="text1"/>
                <w:sz w:val="16"/>
                <w:szCs w:val="16"/>
              </w:rPr>
              <w:t xml:space="preserve"> 12.20</w:t>
            </w:r>
          </w:p>
        </w:tc>
        <w:tc>
          <w:tcPr>
            <w:tcW w:w="1767" w:type="dxa"/>
            <w:tcBorders>
              <w:top w:val="single" w:sz="8" w:space="0" w:color="00000A"/>
              <w:left w:val="single" w:sz="8" w:space="0" w:color="00000A"/>
              <w:bottom w:val="single" w:sz="8" w:space="0" w:color="00000A"/>
              <w:right w:val="single" w:sz="8" w:space="0" w:color="00000A"/>
            </w:tcBorders>
            <w:shd w:val="clear" w:color="auto" w:fill="FFFFFF"/>
          </w:tcPr>
          <w:p w14:paraId="4ED20627"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6A42DCB5" w14:textId="77777777" w:rsidR="00944536" w:rsidRPr="00851569" w:rsidRDefault="00944536" w:rsidP="00851569">
            <w:pPr>
              <w:spacing w:after="0"/>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8" w:space="0" w:color="00000A"/>
              <w:right w:val="single" w:sz="8" w:space="0" w:color="00000A"/>
            </w:tcBorders>
            <w:shd w:val="clear" w:color="auto" w:fill="FFFFFF"/>
          </w:tcPr>
          <w:p w14:paraId="221A0417"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20DB72F5" w14:textId="77777777" w:rsidTr="00B83E4D">
        <w:trPr>
          <w:trHeight w:val="1"/>
        </w:trPr>
        <w:tc>
          <w:tcPr>
            <w:tcW w:w="1301" w:type="dxa"/>
            <w:tcBorders>
              <w:top w:val="single" w:sz="8" w:space="0" w:color="00000A"/>
              <w:left w:val="single" w:sz="8" w:space="0" w:color="00000A"/>
              <w:bottom w:val="single" w:sz="8" w:space="0" w:color="00000A"/>
              <w:right w:val="single" w:sz="8" w:space="0" w:color="00000A"/>
            </w:tcBorders>
            <w:shd w:val="clear" w:color="auto" w:fill="333399"/>
          </w:tcPr>
          <w:p w14:paraId="510562B7"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1767" w:type="dxa"/>
            <w:tcBorders>
              <w:top w:val="single" w:sz="8" w:space="0" w:color="00000A"/>
              <w:left w:val="single" w:sz="8" w:space="0" w:color="00000A"/>
              <w:bottom w:val="single" w:sz="8" w:space="0" w:color="00000A"/>
              <w:right w:val="single" w:sz="8" w:space="0" w:color="00000A"/>
            </w:tcBorders>
            <w:shd w:val="clear" w:color="auto" w:fill="333399"/>
          </w:tcPr>
          <w:p w14:paraId="56A8FA18"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B8F4EF9" w14:textId="77777777" w:rsidR="00944536" w:rsidRPr="00851569" w:rsidRDefault="00944536" w:rsidP="00851569">
            <w:pPr>
              <w:spacing w:after="0"/>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8" w:space="0" w:color="00000A"/>
              <w:right w:val="single" w:sz="8" w:space="0" w:color="00000A"/>
            </w:tcBorders>
            <w:shd w:val="clear" w:color="auto" w:fill="333399"/>
          </w:tcPr>
          <w:p w14:paraId="33D581A5"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12DBD273" w14:textId="77777777" w:rsidTr="00B83E4D">
        <w:trPr>
          <w:trHeight w:val="1"/>
        </w:trPr>
        <w:tc>
          <w:tcPr>
            <w:tcW w:w="1301" w:type="dxa"/>
            <w:tcBorders>
              <w:top w:val="single" w:sz="8" w:space="0" w:color="00000A"/>
              <w:left w:val="single" w:sz="8" w:space="0" w:color="00000A"/>
              <w:bottom w:val="single" w:sz="8" w:space="0" w:color="00000A"/>
              <w:right w:val="single" w:sz="8" w:space="0" w:color="00000A"/>
            </w:tcBorders>
            <w:shd w:val="clear" w:color="auto" w:fill="FFFFFF"/>
            <w:hideMark/>
          </w:tcPr>
          <w:p w14:paraId="1DD5D694"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3.30  -</w:t>
            </w:r>
            <w:proofErr w:type="gramEnd"/>
            <w:r w:rsidRPr="00851569">
              <w:rPr>
                <w:rFonts w:ascii="Times New Roman" w:eastAsia="Times New Roman" w:hAnsi="Times New Roman" w:cs="Times New Roman"/>
                <w:color w:val="000000" w:themeColor="text1"/>
                <w:sz w:val="16"/>
                <w:szCs w:val="16"/>
              </w:rPr>
              <w:t xml:space="preserve"> 14.20   </w:t>
            </w:r>
          </w:p>
        </w:tc>
        <w:tc>
          <w:tcPr>
            <w:tcW w:w="17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F95C0BC"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1F0FC564" w14:textId="77777777" w:rsidR="00944536" w:rsidRPr="00851569" w:rsidRDefault="00944536" w:rsidP="00851569">
            <w:pPr>
              <w:spacing w:after="0"/>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8" w:space="0" w:color="00000A"/>
              <w:right w:val="single" w:sz="8" w:space="0" w:color="00000A"/>
            </w:tcBorders>
            <w:shd w:val="clear" w:color="auto" w:fill="FFFFFF"/>
          </w:tcPr>
          <w:p w14:paraId="3B143FAE"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02437A20" w14:textId="77777777" w:rsidTr="00B83E4D">
        <w:trPr>
          <w:trHeight w:val="1"/>
        </w:trPr>
        <w:tc>
          <w:tcPr>
            <w:tcW w:w="1301" w:type="dxa"/>
            <w:tcBorders>
              <w:top w:val="single" w:sz="8" w:space="0" w:color="00000A"/>
              <w:left w:val="single" w:sz="8" w:space="0" w:color="00000A"/>
              <w:bottom w:val="single" w:sz="8" w:space="0" w:color="00000A"/>
              <w:right w:val="single" w:sz="8" w:space="0" w:color="00000A"/>
            </w:tcBorders>
            <w:shd w:val="clear" w:color="auto" w:fill="FFFFFF"/>
            <w:hideMark/>
          </w:tcPr>
          <w:p w14:paraId="16255042"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4.30  -</w:t>
            </w:r>
            <w:proofErr w:type="gramEnd"/>
            <w:r w:rsidRPr="00851569">
              <w:rPr>
                <w:rFonts w:ascii="Times New Roman" w:eastAsia="Times New Roman" w:hAnsi="Times New Roman" w:cs="Times New Roman"/>
                <w:color w:val="000000" w:themeColor="text1"/>
                <w:sz w:val="16"/>
                <w:szCs w:val="16"/>
              </w:rPr>
              <w:t xml:space="preserve"> 15.20   </w:t>
            </w:r>
          </w:p>
        </w:tc>
        <w:tc>
          <w:tcPr>
            <w:tcW w:w="17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084BC95"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6F437A57" w14:textId="77777777" w:rsidR="00944536" w:rsidRPr="00851569" w:rsidRDefault="00944536" w:rsidP="00851569">
            <w:pPr>
              <w:spacing w:after="0"/>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8" w:space="0" w:color="00000A"/>
              <w:right w:val="single" w:sz="8" w:space="0" w:color="00000A"/>
            </w:tcBorders>
            <w:shd w:val="clear" w:color="auto" w:fill="FFFFFF"/>
          </w:tcPr>
          <w:p w14:paraId="0AB9501F"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851569" w14:paraId="7F4256B4" w14:textId="77777777" w:rsidTr="00B83E4D">
        <w:trPr>
          <w:trHeight w:val="1"/>
        </w:trPr>
        <w:tc>
          <w:tcPr>
            <w:tcW w:w="1301" w:type="dxa"/>
            <w:tcBorders>
              <w:top w:val="single" w:sz="8" w:space="0" w:color="00000A"/>
              <w:left w:val="single" w:sz="8" w:space="0" w:color="00000A"/>
              <w:bottom w:val="single" w:sz="8" w:space="0" w:color="00000A"/>
              <w:right w:val="single" w:sz="8" w:space="0" w:color="00000A"/>
            </w:tcBorders>
            <w:shd w:val="clear" w:color="auto" w:fill="FFFFFF"/>
            <w:hideMark/>
          </w:tcPr>
          <w:p w14:paraId="71B0CE53" w14:textId="77777777" w:rsidR="00944536" w:rsidRPr="00851569"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5.30  -</w:t>
            </w:r>
            <w:proofErr w:type="gramEnd"/>
            <w:r w:rsidRPr="00851569">
              <w:rPr>
                <w:rFonts w:ascii="Times New Roman" w:eastAsia="Times New Roman" w:hAnsi="Times New Roman" w:cs="Times New Roman"/>
                <w:color w:val="000000" w:themeColor="text1"/>
                <w:sz w:val="16"/>
                <w:szCs w:val="16"/>
              </w:rPr>
              <w:t xml:space="preserve"> 16.20   </w:t>
            </w:r>
          </w:p>
        </w:tc>
        <w:tc>
          <w:tcPr>
            <w:tcW w:w="17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6E848E8"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3841B556" w14:textId="77777777" w:rsidR="00944536" w:rsidRPr="00851569" w:rsidRDefault="00944536" w:rsidP="00851569">
            <w:pPr>
              <w:spacing w:after="0"/>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8" w:space="0" w:color="00000A"/>
              <w:right w:val="single" w:sz="8" w:space="0" w:color="00000A"/>
            </w:tcBorders>
            <w:shd w:val="clear" w:color="auto" w:fill="FFFFFF"/>
          </w:tcPr>
          <w:p w14:paraId="4BD681E7" w14:textId="77777777" w:rsidR="00944536" w:rsidRPr="00851569"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41694B" w14:paraId="1C476FFE" w14:textId="77777777" w:rsidTr="00B83E4D">
        <w:trPr>
          <w:trHeight w:val="1"/>
        </w:trPr>
        <w:tc>
          <w:tcPr>
            <w:tcW w:w="1301" w:type="dxa"/>
            <w:tcBorders>
              <w:top w:val="single" w:sz="8" w:space="0" w:color="00000A"/>
              <w:left w:val="single" w:sz="8" w:space="0" w:color="00000A"/>
              <w:bottom w:val="single" w:sz="4" w:space="0" w:color="auto"/>
              <w:right w:val="single" w:sz="8" w:space="0" w:color="00000A"/>
            </w:tcBorders>
            <w:shd w:val="clear" w:color="auto" w:fill="FFFFFF"/>
            <w:hideMark/>
          </w:tcPr>
          <w:p w14:paraId="2F0524CA" w14:textId="77777777" w:rsidR="00944536" w:rsidRPr="0041694B" w:rsidRDefault="00944536" w:rsidP="00851569">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16.30  -</w:t>
            </w:r>
            <w:proofErr w:type="gramEnd"/>
            <w:r w:rsidRPr="00851569">
              <w:rPr>
                <w:rFonts w:ascii="Times New Roman" w:eastAsia="Times New Roman" w:hAnsi="Times New Roman" w:cs="Times New Roman"/>
                <w:color w:val="000000" w:themeColor="text1"/>
                <w:sz w:val="16"/>
                <w:szCs w:val="16"/>
              </w:rPr>
              <w:t xml:space="preserve"> 17.20</w:t>
            </w:r>
            <w:r w:rsidRPr="0041694B">
              <w:rPr>
                <w:rFonts w:ascii="Times New Roman" w:eastAsia="Times New Roman" w:hAnsi="Times New Roman" w:cs="Times New Roman"/>
                <w:color w:val="000000" w:themeColor="text1"/>
                <w:sz w:val="16"/>
                <w:szCs w:val="16"/>
              </w:rPr>
              <w:t xml:space="preserve">   </w:t>
            </w:r>
          </w:p>
        </w:tc>
        <w:tc>
          <w:tcPr>
            <w:tcW w:w="1767" w:type="dxa"/>
            <w:tcBorders>
              <w:top w:val="single" w:sz="8" w:space="0" w:color="00000A"/>
              <w:left w:val="single" w:sz="8" w:space="0" w:color="00000A"/>
              <w:bottom w:val="single" w:sz="4" w:space="0" w:color="auto"/>
              <w:right w:val="single" w:sz="8" w:space="0" w:color="00000A"/>
            </w:tcBorders>
            <w:shd w:val="clear" w:color="auto" w:fill="FFFFFF"/>
            <w:vAlign w:val="center"/>
          </w:tcPr>
          <w:p w14:paraId="73611459" w14:textId="77777777" w:rsidR="00944536" w:rsidRPr="0041694B"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Merge/>
            <w:tcBorders>
              <w:top w:val="single" w:sz="8" w:space="0" w:color="00000A"/>
              <w:left w:val="single" w:sz="8" w:space="0" w:color="00000A"/>
              <w:bottom w:val="single" w:sz="4" w:space="0" w:color="auto"/>
              <w:right w:val="single" w:sz="8" w:space="0" w:color="00000A"/>
            </w:tcBorders>
            <w:vAlign w:val="center"/>
            <w:hideMark/>
          </w:tcPr>
          <w:p w14:paraId="6E5698A9" w14:textId="77777777" w:rsidR="00944536" w:rsidRPr="0041694B" w:rsidRDefault="00944536" w:rsidP="00851569">
            <w:pPr>
              <w:spacing w:after="0"/>
              <w:rPr>
                <w:rFonts w:ascii="Times New Roman" w:hAnsi="Times New Roman" w:cs="Times New Roman"/>
                <w:color w:val="000000" w:themeColor="text1"/>
                <w:sz w:val="16"/>
                <w:szCs w:val="16"/>
              </w:rPr>
            </w:pPr>
          </w:p>
        </w:tc>
        <w:tc>
          <w:tcPr>
            <w:tcW w:w="2024" w:type="dxa"/>
            <w:tcBorders>
              <w:top w:val="single" w:sz="8" w:space="0" w:color="00000A"/>
              <w:left w:val="single" w:sz="8" w:space="0" w:color="00000A"/>
              <w:bottom w:val="single" w:sz="4" w:space="0" w:color="auto"/>
              <w:right w:val="single" w:sz="8" w:space="0" w:color="00000A"/>
            </w:tcBorders>
            <w:shd w:val="clear" w:color="auto" w:fill="FFFFFF"/>
          </w:tcPr>
          <w:p w14:paraId="0B2B6ED4" w14:textId="77777777" w:rsidR="00944536" w:rsidRPr="0041694B" w:rsidRDefault="00944536"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41694B" w14:paraId="2E896BAD" w14:textId="77777777" w:rsidTr="00B83E4D">
        <w:trPr>
          <w:trHeight w:val="1"/>
        </w:trPr>
        <w:tc>
          <w:tcPr>
            <w:tcW w:w="1301" w:type="dxa"/>
            <w:tcBorders>
              <w:top w:val="single" w:sz="4" w:space="0" w:color="auto"/>
            </w:tcBorders>
            <w:shd w:val="clear" w:color="auto" w:fill="FFFFFF"/>
          </w:tcPr>
          <w:p w14:paraId="7BA026DB" w14:textId="77777777" w:rsidR="003058CF" w:rsidRPr="0041694B"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67" w:type="dxa"/>
            <w:tcBorders>
              <w:top w:val="single" w:sz="4" w:space="0" w:color="auto"/>
            </w:tcBorders>
            <w:shd w:val="clear" w:color="auto" w:fill="FFFFFF"/>
            <w:vAlign w:val="center"/>
          </w:tcPr>
          <w:p w14:paraId="49FF999E" w14:textId="77777777" w:rsidR="003058CF" w:rsidRPr="0041694B" w:rsidRDefault="003058C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tcBorders>
              <w:top w:val="single" w:sz="4" w:space="0" w:color="auto"/>
            </w:tcBorders>
            <w:vAlign w:val="center"/>
          </w:tcPr>
          <w:p w14:paraId="6DB51830" w14:textId="77777777" w:rsidR="003058CF" w:rsidRPr="0041694B" w:rsidRDefault="003058CF" w:rsidP="00851569">
            <w:pPr>
              <w:spacing w:after="0"/>
              <w:rPr>
                <w:rFonts w:ascii="Times New Roman" w:hAnsi="Times New Roman" w:cs="Times New Roman"/>
                <w:color w:val="000000" w:themeColor="text1"/>
                <w:sz w:val="16"/>
                <w:szCs w:val="16"/>
              </w:rPr>
            </w:pPr>
          </w:p>
        </w:tc>
        <w:tc>
          <w:tcPr>
            <w:tcW w:w="2024" w:type="dxa"/>
            <w:tcBorders>
              <w:top w:val="single" w:sz="4" w:space="0" w:color="auto"/>
            </w:tcBorders>
            <w:shd w:val="clear" w:color="auto" w:fill="FFFFFF"/>
          </w:tcPr>
          <w:p w14:paraId="576DE8D1" w14:textId="77777777" w:rsidR="003058CF" w:rsidRPr="0041694B" w:rsidRDefault="003058CF" w:rsidP="00851569">
            <w:pPr>
              <w:widowControl w:val="0"/>
              <w:suppressAutoHyphens/>
              <w:spacing w:after="0" w:line="240" w:lineRule="auto"/>
              <w:rPr>
                <w:rFonts w:ascii="Times New Roman" w:eastAsia="Calibri" w:hAnsi="Times New Roman" w:cs="Times New Roman"/>
                <w:color w:val="000000" w:themeColor="text1"/>
                <w:sz w:val="16"/>
                <w:szCs w:val="16"/>
              </w:rPr>
            </w:pPr>
          </w:p>
        </w:tc>
      </w:tr>
      <w:tr w:rsidR="0041694B" w:rsidRPr="0041694B" w14:paraId="4BB3D790" w14:textId="77777777" w:rsidTr="00B83E4D">
        <w:trPr>
          <w:trHeight w:val="1"/>
        </w:trPr>
        <w:tc>
          <w:tcPr>
            <w:tcW w:w="1301" w:type="dxa"/>
            <w:shd w:val="clear" w:color="auto" w:fill="FFFFFF"/>
          </w:tcPr>
          <w:p w14:paraId="68F485D7" w14:textId="77777777" w:rsidR="003058CF" w:rsidRPr="0041694B" w:rsidRDefault="003058CF" w:rsidP="0085156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67" w:type="dxa"/>
            <w:shd w:val="clear" w:color="auto" w:fill="FFFFFF"/>
            <w:vAlign w:val="center"/>
          </w:tcPr>
          <w:p w14:paraId="07BF7994" w14:textId="77777777" w:rsidR="003058CF" w:rsidRPr="0041694B" w:rsidRDefault="003058CF" w:rsidP="00851569">
            <w:pPr>
              <w:widowControl w:val="0"/>
              <w:suppressAutoHyphens/>
              <w:spacing w:after="0" w:line="240" w:lineRule="auto"/>
              <w:rPr>
                <w:rFonts w:ascii="Times New Roman" w:eastAsia="Calibri" w:hAnsi="Times New Roman" w:cs="Times New Roman"/>
                <w:color w:val="000000" w:themeColor="text1"/>
                <w:sz w:val="16"/>
                <w:szCs w:val="16"/>
              </w:rPr>
            </w:pPr>
          </w:p>
        </w:tc>
        <w:tc>
          <w:tcPr>
            <w:tcW w:w="0" w:type="auto"/>
            <w:vAlign w:val="center"/>
          </w:tcPr>
          <w:p w14:paraId="57A7C887" w14:textId="77777777" w:rsidR="003058CF" w:rsidRPr="0041694B" w:rsidRDefault="003058CF" w:rsidP="00851569">
            <w:pPr>
              <w:spacing w:after="0"/>
              <w:rPr>
                <w:rFonts w:ascii="Times New Roman" w:hAnsi="Times New Roman" w:cs="Times New Roman"/>
                <w:color w:val="000000" w:themeColor="text1"/>
                <w:sz w:val="16"/>
                <w:szCs w:val="16"/>
              </w:rPr>
            </w:pPr>
          </w:p>
        </w:tc>
        <w:tc>
          <w:tcPr>
            <w:tcW w:w="2024" w:type="dxa"/>
            <w:shd w:val="clear" w:color="auto" w:fill="FFFFFF"/>
          </w:tcPr>
          <w:p w14:paraId="5AC4D1DC" w14:textId="77777777" w:rsidR="003058CF" w:rsidRPr="0041694B" w:rsidRDefault="003058CF" w:rsidP="00851569">
            <w:pPr>
              <w:widowControl w:val="0"/>
              <w:suppressAutoHyphens/>
              <w:spacing w:after="0" w:line="240" w:lineRule="auto"/>
              <w:rPr>
                <w:rFonts w:ascii="Times New Roman" w:eastAsia="Calibri" w:hAnsi="Times New Roman" w:cs="Times New Roman"/>
                <w:color w:val="000000" w:themeColor="text1"/>
                <w:sz w:val="16"/>
                <w:szCs w:val="16"/>
              </w:rPr>
            </w:pPr>
          </w:p>
        </w:tc>
      </w:tr>
      <w:bookmarkEnd w:id="13"/>
    </w:tbl>
    <w:p w14:paraId="4D6185B4" w14:textId="77777777" w:rsidR="00663FA0" w:rsidRPr="0041694B" w:rsidRDefault="00663FA0" w:rsidP="00851569">
      <w:pPr>
        <w:keepNext/>
        <w:widowControl w:val="0"/>
        <w:suppressAutoHyphens/>
        <w:spacing w:before="240" w:after="60" w:line="360" w:lineRule="auto"/>
        <w:rPr>
          <w:rFonts w:ascii="Times New Roman" w:eastAsia="Calibri" w:hAnsi="Times New Roman" w:cs="Times New Roman"/>
          <w:b/>
          <w:color w:val="000000" w:themeColor="text1"/>
          <w:sz w:val="16"/>
          <w:szCs w:val="16"/>
        </w:rPr>
      </w:pPr>
    </w:p>
    <w:sectPr w:rsidR="00663FA0" w:rsidRPr="0041694B" w:rsidSect="00C67B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Zekeriya DUZGUN" w:date="2024-03-15T11:15:00Z" w:initials="ZD">
    <w:p w14:paraId="3AD930B3" w14:textId="77777777" w:rsidR="006A702B" w:rsidRDefault="006A702B" w:rsidP="006A702B">
      <w:pPr>
        <w:pStyle w:val="CommentText"/>
      </w:pPr>
      <w:r>
        <w:rPr>
          <w:rStyle w:val="CommentReference"/>
        </w:rPr>
        <w:annotationRef/>
      </w:r>
      <w:r>
        <w:t>Salı gününe alınac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93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E76AA" w16cex:dateUtc="2024-03-1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930B3" w16cid:durableId="387E76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07174223">
    <w:abstractNumId w:val="10"/>
  </w:num>
  <w:num w:numId="2" w16cid:durableId="244457088">
    <w:abstractNumId w:val="6"/>
  </w:num>
  <w:num w:numId="3" w16cid:durableId="616446831">
    <w:abstractNumId w:val="5"/>
  </w:num>
  <w:num w:numId="4" w16cid:durableId="1653481794">
    <w:abstractNumId w:val="3"/>
  </w:num>
  <w:num w:numId="5" w16cid:durableId="1532643267">
    <w:abstractNumId w:val="1"/>
  </w:num>
  <w:num w:numId="6" w16cid:durableId="1675841216">
    <w:abstractNumId w:val="4"/>
  </w:num>
  <w:num w:numId="7" w16cid:durableId="537083455">
    <w:abstractNumId w:val="7"/>
  </w:num>
  <w:num w:numId="8" w16cid:durableId="1961718606">
    <w:abstractNumId w:val="0"/>
  </w:num>
  <w:num w:numId="9" w16cid:durableId="64767107">
    <w:abstractNumId w:val="11"/>
  </w:num>
  <w:num w:numId="10" w16cid:durableId="1659729698">
    <w:abstractNumId w:val="8"/>
  </w:num>
  <w:num w:numId="11" w16cid:durableId="434058054">
    <w:abstractNumId w:val="9"/>
  </w:num>
  <w:num w:numId="12" w16cid:durableId="197012074">
    <w:abstractNumId w:val="12"/>
  </w:num>
  <w:num w:numId="13" w16cid:durableId="278682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keriya DUZGUN">
    <w15:presenceInfo w15:providerId="Windows Live" w15:userId="b20965c238937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06"/>
    <w:rsid w:val="000007F1"/>
    <w:rsid w:val="00003E52"/>
    <w:rsid w:val="00003F87"/>
    <w:rsid w:val="000049DC"/>
    <w:rsid w:val="00006BD5"/>
    <w:rsid w:val="00007F42"/>
    <w:rsid w:val="00011CC0"/>
    <w:rsid w:val="000125FB"/>
    <w:rsid w:val="00012E82"/>
    <w:rsid w:val="0001447F"/>
    <w:rsid w:val="00014DBD"/>
    <w:rsid w:val="00015CF9"/>
    <w:rsid w:val="0001690F"/>
    <w:rsid w:val="00016AAF"/>
    <w:rsid w:val="00017F5A"/>
    <w:rsid w:val="00021D9E"/>
    <w:rsid w:val="000233DE"/>
    <w:rsid w:val="00023FD6"/>
    <w:rsid w:val="000244DB"/>
    <w:rsid w:val="000245A9"/>
    <w:rsid w:val="000272D6"/>
    <w:rsid w:val="00027E91"/>
    <w:rsid w:val="00033BA0"/>
    <w:rsid w:val="00034328"/>
    <w:rsid w:val="00034C46"/>
    <w:rsid w:val="00034D93"/>
    <w:rsid w:val="0003530F"/>
    <w:rsid w:val="0003672A"/>
    <w:rsid w:val="000377CE"/>
    <w:rsid w:val="00041326"/>
    <w:rsid w:val="00042629"/>
    <w:rsid w:val="00044CAD"/>
    <w:rsid w:val="00046BC6"/>
    <w:rsid w:val="0005010B"/>
    <w:rsid w:val="00050A35"/>
    <w:rsid w:val="00050C0A"/>
    <w:rsid w:val="00050D54"/>
    <w:rsid w:val="0005419A"/>
    <w:rsid w:val="00057112"/>
    <w:rsid w:val="000572B6"/>
    <w:rsid w:val="0005756C"/>
    <w:rsid w:val="0006047A"/>
    <w:rsid w:val="00062E09"/>
    <w:rsid w:val="000673FB"/>
    <w:rsid w:val="00067410"/>
    <w:rsid w:val="00067DDC"/>
    <w:rsid w:val="00070014"/>
    <w:rsid w:val="00071878"/>
    <w:rsid w:val="000718F1"/>
    <w:rsid w:val="000727D6"/>
    <w:rsid w:val="000730FA"/>
    <w:rsid w:val="0007501D"/>
    <w:rsid w:val="00077DB9"/>
    <w:rsid w:val="0008004F"/>
    <w:rsid w:val="00080D07"/>
    <w:rsid w:val="00082089"/>
    <w:rsid w:val="00083EDD"/>
    <w:rsid w:val="000844A7"/>
    <w:rsid w:val="00085E13"/>
    <w:rsid w:val="00087AB5"/>
    <w:rsid w:val="00090199"/>
    <w:rsid w:val="00094C01"/>
    <w:rsid w:val="00096F85"/>
    <w:rsid w:val="000A0631"/>
    <w:rsid w:val="000A2942"/>
    <w:rsid w:val="000A2EE1"/>
    <w:rsid w:val="000A2F3F"/>
    <w:rsid w:val="000A35C9"/>
    <w:rsid w:val="000A50C7"/>
    <w:rsid w:val="000A54F5"/>
    <w:rsid w:val="000A5600"/>
    <w:rsid w:val="000A7327"/>
    <w:rsid w:val="000A740E"/>
    <w:rsid w:val="000A748F"/>
    <w:rsid w:val="000A7A31"/>
    <w:rsid w:val="000B2AE2"/>
    <w:rsid w:val="000B7B03"/>
    <w:rsid w:val="000C05A4"/>
    <w:rsid w:val="000C1738"/>
    <w:rsid w:val="000C1E2B"/>
    <w:rsid w:val="000C26F1"/>
    <w:rsid w:val="000C30F2"/>
    <w:rsid w:val="000C40DE"/>
    <w:rsid w:val="000C53BA"/>
    <w:rsid w:val="000C5C7A"/>
    <w:rsid w:val="000C693B"/>
    <w:rsid w:val="000D3274"/>
    <w:rsid w:val="000D3384"/>
    <w:rsid w:val="000D37FD"/>
    <w:rsid w:val="000D7213"/>
    <w:rsid w:val="000E01FC"/>
    <w:rsid w:val="000E1465"/>
    <w:rsid w:val="000E5309"/>
    <w:rsid w:val="000E6A7B"/>
    <w:rsid w:val="000E7B35"/>
    <w:rsid w:val="000F0044"/>
    <w:rsid w:val="000F27EF"/>
    <w:rsid w:val="000F6446"/>
    <w:rsid w:val="000F6AF6"/>
    <w:rsid w:val="0010267C"/>
    <w:rsid w:val="0010344E"/>
    <w:rsid w:val="00103C4F"/>
    <w:rsid w:val="00105AEE"/>
    <w:rsid w:val="00106BC8"/>
    <w:rsid w:val="00106F56"/>
    <w:rsid w:val="00107C8D"/>
    <w:rsid w:val="00111090"/>
    <w:rsid w:val="001121E0"/>
    <w:rsid w:val="00114038"/>
    <w:rsid w:val="00114AA4"/>
    <w:rsid w:val="00114B22"/>
    <w:rsid w:val="001174FB"/>
    <w:rsid w:val="001219F3"/>
    <w:rsid w:val="00123C0E"/>
    <w:rsid w:val="001250C8"/>
    <w:rsid w:val="001251AF"/>
    <w:rsid w:val="00126A7A"/>
    <w:rsid w:val="00127CF2"/>
    <w:rsid w:val="0013116F"/>
    <w:rsid w:val="00131286"/>
    <w:rsid w:val="001316E6"/>
    <w:rsid w:val="001319C2"/>
    <w:rsid w:val="00132D9D"/>
    <w:rsid w:val="00133012"/>
    <w:rsid w:val="0013405C"/>
    <w:rsid w:val="00134345"/>
    <w:rsid w:val="0013504A"/>
    <w:rsid w:val="00135882"/>
    <w:rsid w:val="00135A21"/>
    <w:rsid w:val="00137A24"/>
    <w:rsid w:val="0014034D"/>
    <w:rsid w:val="00144130"/>
    <w:rsid w:val="00144D7D"/>
    <w:rsid w:val="00145791"/>
    <w:rsid w:val="0015280F"/>
    <w:rsid w:val="00153260"/>
    <w:rsid w:val="00153C5E"/>
    <w:rsid w:val="00154262"/>
    <w:rsid w:val="001544CF"/>
    <w:rsid w:val="001565BE"/>
    <w:rsid w:val="00160407"/>
    <w:rsid w:val="00161B4F"/>
    <w:rsid w:val="00161E51"/>
    <w:rsid w:val="00162A19"/>
    <w:rsid w:val="00163FAF"/>
    <w:rsid w:val="00164A0A"/>
    <w:rsid w:val="00170214"/>
    <w:rsid w:val="0017050F"/>
    <w:rsid w:val="0017296B"/>
    <w:rsid w:val="00173996"/>
    <w:rsid w:val="00180179"/>
    <w:rsid w:val="00181433"/>
    <w:rsid w:val="0018216B"/>
    <w:rsid w:val="00182851"/>
    <w:rsid w:val="0018297B"/>
    <w:rsid w:val="00182B9C"/>
    <w:rsid w:val="00182BCA"/>
    <w:rsid w:val="00183866"/>
    <w:rsid w:val="001839C9"/>
    <w:rsid w:val="001840CF"/>
    <w:rsid w:val="00185F9E"/>
    <w:rsid w:val="001904AE"/>
    <w:rsid w:val="0019065F"/>
    <w:rsid w:val="00192E7E"/>
    <w:rsid w:val="00194280"/>
    <w:rsid w:val="001945E1"/>
    <w:rsid w:val="00195402"/>
    <w:rsid w:val="001955E4"/>
    <w:rsid w:val="00195BCB"/>
    <w:rsid w:val="00195E75"/>
    <w:rsid w:val="001A0607"/>
    <w:rsid w:val="001A0646"/>
    <w:rsid w:val="001A230D"/>
    <w:rsid w:val="001A24BD"/>
    <w:rsid w:val="001A290D"/>
    <w:rsid w:val="001A52D2"/>
    <w:rsid w:val="001A57A6"/>
    <w:rsid w:val="001A6732"/>
    <w:rsid w:val="001A67A2"/>
    <w:rsid w:val="001A7365"/>
    <w:rsid w:val="001B0A24"/>
    <w:rsid w:val="001B12BC"/>
    <w:rsid w:val="001B2450"/>
    <w:rsid w:val="001B2F17"/>
    <w:rsid w:val="001B3670"/>
    <w:rsid w:val="001B3B26"/>
    <w:rsid w:val="001B65D4"/>
    <w:rsid w:val="001B775E"/>
    <w:rsid w:val="001B7A52"/>
    <w:rsid w:val="001B7D70"/>
    <w:rsid w:val="001C0C46"/>
    <w:rsid w:val="001C22F0"/>
    <w:rsid w:val="001C5845"/>
    <w:rsid w:val="001C6058"/>
    <w:rsid w:val="001C7899"/>
    <w:rsid w:val="001C7E21"/>
    <w:rsid w:val="001D01E9"/>
    <w:rsid w:val="001D02CF"/>
    <w:rsid w:val="001D29C4"/>
    <w:rsid w:val="001D2EBF"/>
    <w:rsid w:val="001D37A7"/>
    <w:rsid w:val="001D4C1C"/>
    <w:rsid w:val="001D4CC7"/>
    <w:rsid w:val="001D53F6"/>
    <w:rsid w:val="001D6FC5"/>
    <w:rsid w:val="001D74E4"/>
    <w:rsid w:val="001E23BF"/>
    <w:rsid w:val="001E33BF"/>
    <w:rsid w:val="001E394B"/>
    <w:rsid w:val="001E41A0"/>
    <w:rsid w:val="001E6FF7"/>
    <w:rsid w:val="001F0348"/>
    <w:rsid w:val="001F0EEB"/>
    <w:rsid w:val="001F108A"/>
    <w:rsid w:val="001F227A"/>
    <w:rsid w:val="001F2E78"/>
    <w:rsid w:val="001F3854"/>
    <w:rsid w:val="001F3A03"/>
    <w:rsid w:val="001F3AB4"/>
    <w:rsid w:val="001F3FBE"/>
    <w:rsid w:val="001F4ABF"/>
    <w:rsid w:val="001F5EBB"/>
    <w:rsid w:val="00202E43"/>
    <w:rsid w:val="00207F01"/>
    <w:rsid w:val="00210E5F"/>
    <w:rsid w:val="002129CF"/>
    <w:rsid w:val="0021378F"/>
    <w:rsid w:val="00214585"/>
    <w:rsid w:val="00214E68"/>
    <w:rsid w:val="00216124"/>
    <w:rsid w:val="002174B5"/>
    <w:rsid w:val="0022030C"/>
    <w:rsid w:val="0022361E"/>
    <w:rsid w:val="00223C59"/>
    <w:rsid w:val="002254DA"/>
    <w:rsid w:val="002255BB"/>
    <w:rsid w:val="00225606"/>
    <w:rsid w:val="00226F9D"/>
    <w:rsid w:val="002274CC"/>
    <w:rsid w:val="00227EEC"/>
    <w:rsid w:val="00230921"/>
    <w:rsid w:val="00230923"/>
    <w:rsid w:val="00230A65"/>
    <w:rsid w:val="0023101E"/>
    <w:rsid w:val="002325DE"/>
    <w:rsid w:val="00235704"/>
    <w:rsid w:val="00235FD6"/>
    <w:rsid w:val="002401E1"/>
    <w:rsid w:val="00240B25"/>
    <w:rsid w:val="00241B69"/>
    <w:rsid w:val="002461F2"/>
    <w:rsid w:val="00246C43"/>
    <w:rsid w:val="00247605"/>
    <w:rsid w:val="002528FB"/>
    <w:rsid w:val="002611F3"/>
    <w:rsid w:val="002618CA"/>
    <w:rsid w:val="00262628"/>
    <w:rsid w:val="002629A2"/>
    <w:rsid w:val="00263611"/>
    <w:rsid w:val="0026366C"/>
    <w:rsid w:val="00263F7A"/>
    <w:rsid w:val="00267136"/>
    <w:rsid w:val="0026763A"/>
    <w:rsid w:val="00274D64"/>
    <w:rsid w:val="00276C41"/>
    <w:rsid w:val="002772F0"/>
    <w:rsid w:val="002818B7"/>
    <w:rsid w:val="0028210E"/>
    <w:rsid w:val="002832E0"/>
    <w:rsid w:val="002846FB"/>
    <w:rsid w:val="00284A26"/>
    <w:rsid w:val="0028576F"/>
    <w:rsid w:val="00292C67"/>
    <w:rsid w:val="002951AE"/>
    <w:rsid w:val="002966F8"/>
    <w:rsid w:val="00296E9F"/>
    <w:rsid w:val="002A3FAD"/>
    <w:rsid w:val="002A4A41"/>
    <w:rsid w:val="002A69C2"/>
    <w:rsid w:val="002A6E48"/>
    <w:rsid w:val="002B00FE"/>
    <w:rsid w:val="002B7EC6"/>
    <w:rsid w:val="002C0AA5"/>
    <w:rsid w:val="002C0EB0"/>
    <w:rsid w:val="002C3BD7"/>
    <w:rsid w:val="002C4403"/>
    <w:rsid w:val="002C483E"/>
    <w:rsid w:val="002C4AC9"/>
    <w:rsid w:val="002C568F"/>
    <w:rsid w:val="002C65D3"/>
    <w:rsid w:val="002C7A11"/>
    <w:rsid w:val="002D0AB6"/>
    <w:rsid w:val="002D22C7"/>
    <w:rsid w:val="002D2F2A"/>
    <w:rsid w:val="002D7377"/>
    <w:rsid w:val="002E0A39"/>
    <w:rsid w:val="002E0EF2"/>
    <w:rsid w:val="002E5C53"/>
    <w:rsid w:val="002E73C0"/>
    <w:rsid w:val="00304685"/>
    <w:rsid w:val="0030508E"/>
    <w:rsid w:val="003058CF"/>
    <w:rsid w:val="00306648"/>
    <w:rsid w:val="00306A02"/>
    <w:rsid w:val="00307438"/>
    <w:rsid w:val="003074C3"/>
    <w:rsid w:val="0031331B"/>
    <w:rsid w:val="0031486E"/>
    <w:rsid w:val="00314F5D"/>
    <w:rsid w:val="0031520E"/>
    <w:rsid w:val="003205FE"/>
    <w:rsid w:val="0032097E"/>
    <w:rsid w:val="003227E9"/>
    <w:rsid w:val="00322FED"/>
    <w:rsid w:val="00324E0A"/>
    <w:rsid w:val="00331106"/>
    <w:rsid w:val="00331E8C"/>
    <w:rsid w:val="00333484"/>
    <w:rsid w:val="00333784"/>
    <w:rsid w:val="00334FF1"/>
    <w:rsid w:val="0033633B"/>
    <w:rsid w:val="00337A92"/>
    <w:rsid w:val="00340728"/>
    <w:rsid w:val="0034072B"/>
    <w:rsid w:val="0034115D"/>
    <w:rsid w:val="00343180"/>
    <w:rsid w:val="00344BC1"/>
    <w:rsid w:val="00345226"/>
    <w:rsid w:val="003475DA"/>
    <w:rsid w:val="00347FFD"/>
    <w:rsid w:val="00351733"/>
    <w:rsid w:val="00351AFC"/>
    <w:rsid w:val="00351DD7"/>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6E72"/>
    <w:rsid w:val="00377199"/>
    <w:rsid w:val="003803A7"/>
    <w:rsid w:val="00380B14"/>
    <w:rsid w:val="00381201"/>
    <w:rsid w:val="00381275"/>
    <w:rsid w:val="00381B01"/>
    <w:rsid w:val="00384C1A"/>
    <w:rsid w:val="003851D7"/>
    <w:rsid w:val="003856CC"/>
    <w:rsid w:val="00385838"/>
    <w:rsid w:val="0038594B"/>
    <w:rsid w:val="00385B38"/>
    <w:rsid w:val="00386EF5"/>
    <w:rsid w:val="00391EFA"/>
    <w:rsid w:val="00393506"/>
    <w:rsid w:val="00393BA8"/>
    <w:rsid w:val="00395355"/>
    <w:rsid w:val="003965AB"/>
    <w:rsid w:val="00396C42"/>
    <w:rsid w:val="003A067A"/>
    <w:rsid w:val="003A52C8"/>
    <w:rsid w:val="003B032D"/>
    <w:rsid w:val="003B0940"/>
    <w:rsid w:val="003B1A86"/>
    <w:rsid w:val="003B268F"/>
    <w:rsid w:val="003B2D0A"/>
    <w:rsid w:val="003B7895"/>
    <w:rsid w:val="003C1B93"/>
    <w:rsid w:val="003C2AAA"/>
    <w:rsid w:val="003C4480"/>
    <w:rsid w:val="003D0B0A"/>
    <w:rsid w:val="003D0CEE"/>
    <w:rsid w:val="003D2F83"/>
    <w:rsid w:val="003D3D4C"/>
    <w:rsid w:val="003D7FA9"/>
    <w:rsid w:val="003E2174"/>
    <w:rsid w:val="003E3979"/>
    <w:rsid w:val="003E5041"/>
    <w:rsid w:val="003E6563"/>
    <w:rsid w:val="003F0F75"/>
    <w:rsid w:val="003F3DF2"/>
    <w:rsid w:val="003F4E2C"/>
    <w:rsid w:val="003F6CE8"/>
    <w:rsid w:val="003F7D6F"/>
    <w:rsid w:val="004012CD"/>
    <w:rsid w:val="004020E9"/>
    <w:rsid w:val="004029FA"/>
    <w:rsid w:val="004042FF"/>
    <w:rsid w:val="00404535"/>
    <w:rsid w:val="0040478F"/>
    <w:rsid w:val="004051D5"/>
    <w:rsid w:val="00405A4B"/>
    <w:rsid w:val="00407440"/>
    <w:rsid w:val="00412FEF"/>
    <w:rsid w:val="00414830"/>
    <w:rsid w:val="00415B57"/>
    <w:rsid w:val="004162ED"/>
    <w:rsid w:val="0041694B"/>
    <w:rsid w:val="00422219"/>
    <w:rsid w:val="00423826"/>
    <w:rsid w:val="00424B92"/>
    <w:rsid w:val="0042688C"/>
    <w:rsid w:val="00426BD3"/>
    <w:rsid w:val="00430A85"/>
    <w:rsid w:val="004311D4"/>
    <w:rsid w:val="004313D9"/>
    <w:rsid w:val="00431595"/>
    <w:rsid w:val="00431D7A"/>
    <w:rsid w:val="00434832"/>
    <w:rsid w:val="00437592"/>
    <w:rsid w:val="00437E7E"/>
    <w:rsid w:val="0044159B"/>
    <w:rsid w:val="00441F07"/>
    <w:rsid w:val="00442440"/>
    <w:rsid w:val="00444699"/>
    <w:rsid w:val="00445B7E"/>
    <w:rsid w:val="00445D78"/>
    <w:rsid w:val="00450F54"/>
    <w:rsid w:val="00451C6A"/>
    <w:rsid w:val="0045251E"/>
    <w:rsid w:val="00452541"/>
    <w:rsid w:val="004539C8"/>
    <w:rsid w:val="00453FA8"/>
    <w:rsid w:val="00454322"/>
    <w:rsid w:val="00455ED5"/>
    <w:rsid w:val="00456C34"/>
    <w:rsid w:val="00457F2A"/>
    <w:rsid w:val="004624F9"/>
    <w:rsid w:val="00462792"/>
    <w:rsid w:val="00463605"/>
    <w:rsid w:val="0046483D"/>
    <w:rsid w:val="00464C4F"/>
    <w:rsid w:val="00466830"/>
    <w:rsid w:val="00466D7E"/>
    <w:rsid w:val="00470360"/>
    <w:rsid w:val="00472190"/>
    <w:rsid w:val="00472DD7"/>
    <w:rsid w:val="0047341F"/>
    <w:rsid w:val="0047487D"/>
    <w:rsid w:val="00481F9E"/>
    <w:rsid w:val="00483B62"/>
    <w:rsid w:val="0048532C"/>
    <w:rsid w:val="00485351"/>
    <w:rsid w:val="00486730"/>
    <w:rsid w:val="00486749"/>
    <w:rsid w:val="00490C40"/>
    <w:rsid w:val="00491967"/>
    <w:rsid w:val="00492F14"/>
    <w:rsid w:val="00493EE4"/>
    <w:rsid w:val="00494E01"/>
    <w:rsid w:val="00496FFD"/>
    <w:rsid w:val="004A0CB4"/>
    <w:rsid w:val="004A235F"/>
    <w:rsid w:val="004A3F0D"/>
    <w:rsid w:val="004A45C0"/>
    <w:rsid w:val="004A4B21"/>
    <w:rsid w:val="004A5F67"/>
    <w:rsid w:val="004A77FF"/>
    <w:rsid w:val="004B433E"/>
    <w:rsid w:val="004B4657"/>
    <w:rsid w:val="004B6CA3"/>
    <w:rsid w:val="004C2E1C"/>
    <w:rsid w:val="004C2F59"/>
    <w:rsid w:val="004C32EF"/>
    <w:rsid w:val="004C5F3A"/>
    <w:rsid w:val="004C7411"/>
    <w:rsid w:val="004D03F1"/>
    <w:rsid w:val="004D11D3"/>
    <w:rsid w:val="004D3990"/>
    <w:rsid w:val="004D5003"/>
    <w:rsid w:val="004D5D5C"/>
    <w:rsid w:val="004E07B9"/>
    <w:rsid w:val="004E279E"/>
    <w:rsid w:val="004F0510"/>
    <w:rsid w:val="004F0597"/>
    <w:rsid w:val="004F0BB3"/>
    <w:rsid w:val="004F18DD"/>
    <w:rsid w:val="004F2571"/>
    <w:rsid w:val="005024A6"/>
    <w:rsid w:val="005058DB"/>
    <w:rsid w:val="00506483"/>
    <w:rsid w:val="00506E66"/>
    <w:rsid w:val="0050780F"/>
    <w:rsid w:val="00507C42"/>
    <w:rsid w:val="005138A9"/>
    <w:rsid w:val="00514D9B"/>
    <w:rsid w:val="00514DBE"/>
    <w:rsid w:val="00516DA4"/>
    <w:rsid w:val="00520B23"/>
    <w:rsid w:val="00524BFB"/>
    <w:rsid w:val="00526266"/>
    <w:rsid w:val="00526D9A"/>
    <w:rsid w:val="0052717E"/>
    <w:rsid w:val="00527C20"/>
    <w:rsid w:val="00530295"/>
    <w:rsid w:val="00530CC2"/>
    <w:rsid w:val="005314E4"/>
    <w:rsid w:val="0053208A"/>
    <w:rsid w:val="0053407B"/>
    <w:rsid w:val="00535413"/>
    <w:rsid w:val="0053549C"/>
    <w:rsid w:val="00540577"/>
    <w:rsid w:val="005408F8"/>
    <w:rsid w:val="00540908"/>
    <w:rsid w:val="00541D7B"/>
    <w:rsid w:val="005442BA"/>
    <w:rsid w:val="0054572F"/>
    <w:rsid w:val="00546C27"/>
    <w:rsid w:val="00551CD2"/>
    <w:rsid w:val="00552E35"/>
    <w:rsid w:val="0055663E"/>
    <w:rsid w:val="00557CE9"/>
    <w:rsid w:val="00557E3F"/>
    <w:rsid w:val="00563982"/>
    <w:rsid w:val="00563D75"/>
    <w:rsid w:val="00564075"/>
    <w:rsid w:val="005642BC"/>
    <w:rsid w:val="00567C90"/>
    <w:rsid w:val="00573637"/>
    <w:rsid w:val="00576064"/>
    <w:rsid w:val="00577C19"/>
    <w:rsid w:val="00580580"/>
    <w:rsid w:val="0058087A"/>
    <w:rsid w:val="00580FD5"/>
    <w:rsid w:val="005848DF"/>
    <w:rsid w:val="005858D3"/>
    <w:rsid w:val="00586449"/>
    <w:rsid w:val="00591CB0"/>
    <w:rsid w:val="005927F0"/>
    <w:rsid w:val="00593084"/>
    <w:rsid w:val="0059506E"/>
    <w:rsid w:val="00595478"/>
    <w:rsid w:val="00595832"/>
    <w:rsid w:val="00597AF9"/>
    <w:rsid w:val="005A0036"/>
    <w:rsid w:val="005A0780"/>
    <w:rsid w:val="005A14A2"/>
    <w:rsid w:val="005A6920"/>
    <w:rsid w:val="005B2484"/>
    <w:rsid w:val="005B333F"/>
    <w:rsid w:val="005B4461"/>
    <w:rsid w:val="005B59CB"/>
    <w:rsid w:val="005C15E5"/>
    <w:rsid w:val="005C26BE"/>
    <w:rsid w:val="005C458E"/>
    <w:rsid w:val="005C5154"/>
    <w:rsid w:val="005C6AD1"/>
    <w:rsid w:val="005C7172"/>
    <w:rsid w:val="005D0EF4"/>
    <w:rsid w:val="005D425E"/>
    <w:rsid w:val="005D4409"/>
    <w:rsid w:val="005D4958"/>
    <w:rsid w:val="005D519B"/>
    <w:rsid w:val="005D5B40"/>
    <w:rsid w:val="005D66A8"/>
    <w:rsid w:val="005D7207"/>
    <w:rsid w:val="005D7747"/>
    <w:rsid w:val="005E07CE"/>
    <w:rsid w:val="005E1A8D"/>
    <w:rsid w:val="005E1ABD"/>
    <w:rsid w:val="005E24ED"/>
    <w:rsid w:val="005E41C6"/>
    <w:rsid w:val="005E7381"/>
    <w:rsid w:val="005E7CC8"/>
    <w:rsid w:val="005F05FC"/>
    <w:rsid w:val="005F2920"/>
    <w:rsid w:val="005F2A4E"/>
    <w:rsid w:val="005F4E77"/>
    <w:rsid w:val="005F5186"/>
    <w:rsid w:val="00602281"/>
    <w:rsid w:val="00610392"/>
    <w:rsid w:val="00610FFE"/>
    <w:rsid w:val="00615667"/>
    <w:rsid w:val="00616011"/>
    <w:rsid w:val="00622318"/>
    <w:rsid w:val="00625297"/>
    <w:rsid w:val="00633A02"/>
    <w:rsid w:val="00633F63"/>
    <w:rsid w:val="00636305"/>
    <w:rsid w:val="00640BFD"/>
    <w:rsid w:val="00641261"/>
    <w:rsid w:val="006424C3"/>
    <w:rsid w:val="00644089"/>
    <w:rsid w:val="00655A44"/>
    <w:rsid w:val="00656BD3"/>
    <w:rsid w:val="00657B48"/>
    <w:rsid w:val="006606B9"/>
    <w:rsid w:val="00661AB4"/>
    <w:rsid w:val="006622E7"/>
    <w:rsid w:val="006631C3"/>
    <w:rsid w:val="00663413"/>
    <w:rsid w:val="00663FA0"/>
    <w:rsid w:val="006649B4"/>
    <w:rsid w:val="00665E12"/>
    <w:rsid w:val="00670CE0"/>
    <w:rsid w:val="006716ED"/>
    <w:rsid w:val="00673FAA"/>
    <w:rsid w:val="006751C4"/>
    <w:rsid w:val="00675BC4"/>
    <w:rsid w:val="006775EB"/>
    <w:rsid w:val="00683C43"/>
    <w:rsid w:val="006847B7"/>
    <w:rsid w:val="006931BD"/>
    <w:rsid w:val="00695AC8"/>
    <w:rsid w:val="00696B8B"/>
    <w:rsid w:val="006A0BF2"/>
    <w:rsid w:val="006A254B"/>
    <w:rsid w:val="006A3D06"/>
    <w:rsid w:val="006A40C7"/>
    <w:rsid w:val="006A6192"/>
    <w:rsid w:val="006A6638"/>
    <w:rsid w:val="006A702B"/>
    <w:rsid w:val="006A768F"/>
    <w:rsid w:val="006A7FB7"/>
    <w:rsid w:val="006B0514"/>
    <w:rsid w:val="006B17AF"/>
    <w:rsid w:val="006B2328"/>
    <w:rsid w:val="006B2A98"/>
    <w:rsid w:val="006B2E51"/>
    <w:rsid w:val="006B3FD3"/>
    <w:rsid w:val="006B4251"/>
    <w:rsid w:val="006B7250"/>
    <w:rsid w:val="006B7939"/>
    <w:rsid w:val="006C00EF"/>
    <w:rsid w:val="006C1D26"/>
    <w:rsid w:val="006C2027"/>
    <w:rsid w:val="006C28F8"/>
    <w:rsid w:val="006C5E36"/>
    <w:rsid w:val="006C65CB"/>
    <w:rsid w:val="006D05CD"/>
    <w:rsid w:val="006D104B"/>
    <w:rsid w:val="006D2A5F"/>
    <w:rsid w:val="006D41B8"/>
    <w:rsid w:val="006D44AB"/>
    <w:rsid w:val="006D56C5"/>
    <w:rsid w:val="006D67B7"/>
    <w:rsid w:val="006E2900"/>
    <w:rsid w:val="006E3195"/>
    <w:rsid w:val="006E3207"/>
    <w:rsid w:val="006E5C12"/>
    <w:rsid w:val="006E6E0A"/>
    <w:rsid w:val="006F41D1"/>
    <w:rsid w:val="006F59EB"/>
    <w:rsid w:val="00701573"/>
    <w:rsid w:val="00706354"/>
    <w:rsid w:val="00711B8B"/>
    <w:rsid w:val="0071395D"/>
    <w:rsid w:val="00713F78"/>
    <w:rsid w:val="007163F3"/>
    <w:rsid w:val="007172EC"/>
    <w:rsid w:val="00720817"/>
    <w:rsid w:val="00720AC2"/>
    <w:rsid w:val="00722032"/>
    <w:rsid w:val="00722E50"/>
    <w:rsid w:val="00724F55"/>
    <w:rsid w:val="00727559"/>
    <w:rsid w:val="00727DFC"/>
    <w:rsid w:val="00730DEC"/>
    <w:rsid w:val="0073127A"/>
    <w:rsid w:val="00732A09"/>
    <w:rsid w:val="007335B1"/>
    <w:rsid w:val="007359B6"/>
    <w:rsid w:val="0073617C"/>
    <w:rsid w:val="00737CD6"/>
    <w:rsid w:val="00741639"/>
    <w:rsid w:val="00741D74"/>
    <w:rsid w:val="00742C7B"/>
    <w:rsid w:val="00743184"/>
    <w:rsid w:val="0074383D"/>
    <w:rsid w:val="00744F1D"/>
    <w:rsid w:val="00746D52"/>
    <w:rsid w:val="00753623"/>
    <w:rsid w:val="00753EC7"/>
    <w:rsid w:val="00755D76"/>
    <w:rsid w:val="007565A0"/>
    <w:rsid w:val="007613FE"/>
    <w:rsid w:val="0076180F"/>
    <w:rsid w:val="007622FB"/>
    <w:rsid w:val="00763231"/>
    <w:rsid w:val="0076336B"/>
    <w:rsid w:val="007633F1"/>
    <w:rsid w:val="0077108C"/>
    <w:rsid w:val="00772D89"/>
    <w:rsid w:val="00772DE5"/>
    <w:rsid w:val="0077329E"/>
    <w:rsid w:val="00773A5E"/>
    <w:rsid w:val="0077424A"/>
    <w:rsid w:val="00774C92"/>
    <w:rsid w:val="00776467"/>
    <w:rsid w:val="0077782A"/>
    <w:rsid w:val="00780C36"/>
    <w:rsid w:val="00782068"/>
    <w:rsid w:val="00785AE5"/>
    <w:rsid w:val="00785B20"/>
    <w:rsid w:val="00785B32"/>
    <w:rsid w:val="007868AE"/>
    <w:rsid w:val="00790DAF"/>
    <w:rsid w:val="00792294"/>
    <w:rsid w:val="00792878"/>
    <w:rsid w:val="007928DB"/>
    <w:rsid w:val="00793CFC"/>
    <w:rsid w:val="00794CA8"/>
    <w:rsid w:val="007A14D2"/>
    <w:rsid w:val="007A37C9"/>
    <w:rsid w:val="007A38DE"/>
    <w:rsid w:val="007A4195"/>
    <w:rsid w:val="007A4BE6"/>
    <w:rsid w:val="007A4F93"/>
    <w:rsid w:val="007B1324"/>
    <w:rsid w:val="007B34F6"/>
    <w:rsid w:val="007B6FA8"/>
    <w:rsid w:val="007C0493"/>
    <w:rsid w:val="007C2AC1"/>
    <w:rsid w:val="007C2D5F"/>
    <w:rsid w:val="007C472E"/>
    <w:rsid w:val="007C5FCC"/>
    <w:rsid w:val="007C6828"/>
    <w:rsid w:val="007D1D2A"/>
    <w:rsid w:val="007D3503"/>
    <w:rsid w:val="007D3BD1"/>
    <w:rsid w:val="007D5129"/>
    <w:rsid w:val="007D581E"/>
    <w:rsid w:val="007E2A80"/>
    <w:rsid w:val="007E2D65"/>
    <w:rsid w:val="007E6B29"/>
    <w:rsid w:val="007F251A"/>
    <w:rsid w:val="007F33F4"/>
    <w:rsid w:val="007F498E"/>
    <w:rsid w:val="007F6D89"/>
    <w:rsid w:val="00800591"/>
    <w:rsid w:val="008008B4"/>
    <w:rsid w:val="008041AD"/>
    <w:rsid w:val="008043C6"/>
    <w:rsid w:val="00804A84"/>
    <w:rsid w:val="008068D7"/>
    <w:rsid w:val="00811874"/>
    <w:rsid w:val="00813529"/>
    <w:rsid w:val="00815D63"/>
    <w:rsid w:val="008176F4"/>
    <w:rsid w:val="008208C1"/>
    <w:rsid w:val="00822ACA"/>
    <w:rsid w:val="00823827"/>
    <w:rsid w:val="00825329"/>
    <w:rsid w:val="00826063"/>
    <w:rsid w:val="00832E60"/>
    <w:rsid w:val="008343C9"/>
    <w:rsid w:val="008357BF"/>
    <w:rsid w:val="00835E54"/>
    <w:rsid w:val="0085149F"/>
    <w:rsid w:val="00851569"/>
    <w:rsid w:val="008523F3"/>
    <w:rsid w:val="008534F3"/>
    <w:rsid w:val="008550E4"/>
    <w:rsid w:val="00855EE3"/>
    <w:rsid w:val="0085610B"/>
    <w:rsid w:val="00856BF6"/>
    <w:rsid w:val="008571DE"/>
    <w:rsid w:val="008609B2"/>
    <w:rsid w:val="00860EE8"/>
    <w:rsid w:val="00862F37"/>
    <w:rsid w:val="00863CF6"/>
    <w:rsid w:val="00865638"/>
    <w:rsid w:val="00866C9B"/>
    <w:rsid w:val="00866E71"/>
    <w:rsid w:val="00871201"/>
    <w:rsid w:val="00871F7D"/>
    <w:rsid w:val="00874703"/>
    <w:rsid w:val="00876646"/>
    <w:rsid w:val="00877B40"/>
    <w:rsid w:val="0088059C"/>
    <w:rsid w:val="00880881"/>
    <w:rsid w:val="00881541"/>
    <w:rsid w:val="0088291D"/>
    <w:rsid w:val="00883520"/>
    <w:rsid w:val="008845EB"/>
    <w:rsid w:val="0088470D"/>
    <w:rsid w:val="00885E49"/>
    <w:rsid w:val="00886148"/>
    <w:rsid w:val="0089013D"/>
    <w:rsid w:val="00892175"/>
    <w:rsid w:val="00892886"/>
    <w:rsid w:val="00893378"/>
    <w:rsid w:val="008A019A"/>
    <w:rsid w:val="008A0417"/>
    <w:rsid w:val="008A1CC8"/>
    <w:rsid w:val="008A2296"/>
    <w:rsid w:val="008A3486"/>
    <w:rsid w:val="008A4427"/>
    <w:rsid w:val="008A6545"/>
    <w:rsid w:val="008A6ACC"/>
    <w:rsid w:val="008B1D74"/>
    <w:rsid w:val="008B777C"/>
    <w:rsid w:val="008B778F"/>
    <w:rsid w:val="008C11DF"/>
    <w:rsid w:val="008C154E"/>
    <w:rsid w:val="008C346D"/>
    <w:rsid w:val="008C36C8"/>
    <w:rsid w:val="008C5053"/>
    <w:rsid w:val="008C5358"/>
    <w:rsid w:val="008C58B4"/>
    <w:rsid w:val="008C60FC"/>
    <w:rsid w:val="008D081B"/>
    <w:rsid w:val="008D1853"/>
    <w:rsid w:val="008D4CC6"/>
    <w:rsid w:val="008E0102"/>
    <w:rsid w:val="008E3F63"/>
    <w:rsid w:val="008E4868"/>
    <w:rsid w:val="008E5D1D"/>
    <w:rsid w:val="008F020B"/>
    <w:rsid w:val="008F0C05"/>
    <w:rsid w:val="008F15AE"/>
    <w:rsid w:val="008F1E8E"/>
    <w:rsid w:val="008F25B8"/>
    <w:rsid w:val="008F38B7"/>
    <w:rsid w:val="008F41D2"/>
    <w:rsid w:val="008F4BCD"/>
    <w:rsid w:val="008F53FB"/>
    <w:rsid w:val="008F5DC7"/>
    <w:rsid w:val="008F70C4"/>
    <w:rsid w:val="008F7273"/>
    <w:rsid w:val="009019BE"/>
    <w:rsid w:val="00903452"/>
    <w:rsid w:val="00903DBD"/>
    <w:rsid w:val="009061B4"/>
    <w:rsid w:val="00906899"/>
    <w:rsid w:val="009126B0"/>
    <w:rsid w:val="00914BC2"/>
    <w:rsid w:val="00914C49"/>
    <w:rsid w:val="00914E0E"/>
    <w:rsid w:val="00917F74"/>
    <w:rsid w:val="00920E00"/>
    <w:rsid w:val="00922106"/>
    <w:rsid w:val="009239AC"/>
    <w:rsid w:val="00930583"/>
    <w:rsid w:val="00930CA4"/>
    <w:rsid w:val="00933CB1"/>
    <w:rsid w:val="00933D2A"/>
    <w:rsid w:val="00935048"/>
    <w:rsid w:val="009353A0"/>
    <w:rsid w:val="009375AC"/>
    <w:rsid w:val="00937D57"/>
    <w:rsid w:val="009433B1"/>
    <w:rsid w:val="009436AB"/>
    <w:rsid w:val="00943CB0"/>
    <w:rsid w:val="00944536"/>
    <w:rsid w:val="00947B40"/>
    <w:rsid w:val="00951F55"/>
    <w:rsid w:val="00952545"/>
    <w:rsid w:val="009525CE"/>
    <w:rsid w:val="00952662"/>
    <w:rsid w:val="0095287E"/>
    <w:rsid w:val="00953A91"/>
    <w:rsid w:val="00953E16"/>
    <w:rsid w:val="00954DAC"/>
    <w:rsid w:val="0095515B"/>
    <w:rsid w:val="00960D92"/>
    <w:rsid w:val="00962077"/>
    <w:rsid w:val="0096226C"/>
    <w:rsid w:val="009630C4"/>
    <w:rsid w:val="00965006"/>
    <w:rsid w:val="0096693B"/>
    <w:rsid w:val="00967566"/>
    <w:rsid w:val="00974AE3"/>
    <w:rsid w:val="00974CB3"/>
    <w:rsid w:val="0097528D"/>
    <w:rsid w:val="00975336"/>
    <w:rsid w:val="00975733"/>
    <w:rsid w:val="00975E6A"/>
    <w:rsid w:val="00980CBB"/>
    <w:rsid w:val="009813F6"/>
    <w:rsid w:val="00985F65"/>
    <w:rsid w:val="00987161"/>
    <w:rsid w:val="00987ED5"/>
    <w:rsid w:val="00991293"/>
    <w:rsid w:val="009924F5"/>
    <w:rsid w:val="009938BB"/>
    <w:rsid w:val="00996047"/>
    <w:rsid w:val="0099650C"/>
    <w:rsid w:val="009A0B4F"/>
    <w:rsid w:val="009A0BD8"/>
    <w:rsid w:val="009A1852"/>
    <w:rsid w:val="009A1D31"/>
    <w:rsid w:val="009A26FE"/>
    <w:rsid w:val="009A5A3B"/>
    <w:rsid w:val="009A785A"/>
    <w:rsid w:val="009B5E6F"/>
    <w:rsid w:val="009B62B0"/>
    <w:rsid w:val="009B6BA8"/>
    <w:rsid w:val="009B6C80"/>
    <w:rsid w:val="009B6C84"/>
    <w:rsid w:val="009C2ABA"/>
    <w:rsid w:val="009C6FD3"/>
    <w:rsid w:val="009C717D"/>
    <w:rsid w:val="009C721D"/>
    <w:rsid w:val="009D0C39"/>
    <w:rsid w:val="009D5C32"/>
    <w:rsid w:val="009D5FC8"/>
    <w:rsid w:val="009D75F6"/>
    <w:rsid w:val="009D7B9B"/>
    <w:rsid w:val="009E46C7"/>
    <w:rsid w:val="009E6B7B"/>
    <w:rsid w:val="009E782D"/>
    <w:rsid w:val="009F0AB0"/>
    <w:rsid w:val="009F160F"/>
    <w:rsid w:val="009F2568"/>
    <w:rsid w:val="009F3F9F"/>
    <w:rsid w:val="009F42E4"/>
    <w:rsid w:val="009F4E25"/>
    <w:rsid w:val="009F4F84"/>
    <w:rsid w:val="009F7DD2"/>
    <w:rsid w:val="009F7E57"/>
    <w:rsid w:val="00A05B87"/>
    <w:rsid w:val="00A06F50"/>
    <w:rsid w:val="00A0727F"/>
    <w:rsid w:val="00A10510"/>
    <w:rsid w:val="00A13ED5"/>
    <w:rsid w:val="00A14E17"/>
    <w:rsid w:val="00A15B6F"/>
    <w:rsid w:val="00A1676E"/>
    <w:rsid w:val="00A20301"/>
    <w:rsid w:val="00A2186A"/>
    <w:rsid w:val="00A22086"/>
    <w:rsid w:val="00A269B2"/>
    <w:rsid w:val="00A3070E"/>
    <w:rsid w:val="00A3235B"/>
    <w:rsid w:val="00A33974"/>
    <w:rsid w:val="00A37B36"/>
    <w:rsid w:val="00A42AED"/>
    <w:rsid w:val="00A42CD9"/>
    <w:rsid w:val="00A45498"/>
    <w:rsid w:val="00A47FF8"/>
    <w:rsid w:val="00A513FC"/>
    <w:rsid w:val="00A52A71"/>
    <w:rsid w:val="00A53EA2"/>
    <w:rsid w:val="00A578EA"/>
    <w:rsid w:val="00A600C5"/>
    <w:rsid w:val="00A62723"/>
    <w:rsid w:val="00A6306F"/>
    <w:rsid w:val="00A637DD"/>
    <w:rsid w:val="00A65DEE"/>
    <w:rsid w:val="00A66B70"/>
    <w:rsid w:val="00A6724F"/>
    <w:rsid w:val="00A70C54"/>
    <w:rsid w:val="00A712F5"/>
    <w:rsid w:val="00A715C7"/>
    <w:rsid w:val="00A73920"/>
    <w:rsid w:val="00A81347"/>
    <w:rsid w:val="00A82721"/>
    <w:rsid w:val="00A83F0E"/>
    <w:rsid w:val="00A841E0"/>
    <w:rsid w:val="00A84A13"/>
    <w:rsid w:val="00A84E56"/>
    <w:rsid w:val="00A8548C"/>
    <w:rsid w:val="00A866DA"/>
    <w:rsid w:val="00A867BC"/>
    <w:rsid w:val="00A90521"/>
    <w:rsid w:val="00A908B7"/>
    <w:rsid w:val="00A9459F"/>
    <w:rsid w:val="00A958C2"/>
    <w:rsid w:val="00A95ECF"/>
    <w:rsid w:val="00A9745B"/>
    <w:rsid w:val="00A974DC"/>
    <w:rsid w:val="00AA247B"/>
    <w:rsid w:val="00AA2821"/>
    <w:rsid w:val="00AA4699"/>
    <w:rsid w:val="00AA4DE1"/>
    <w:rsid w:val="00AA5461"/>
    <w:rsid w:val="00AA5E8D"/>
    <w:rsid w:val="00AA6868"/>
    <w:rsid w:val="00AA72C4"/>
    <w:rsid w:val="00AB0AB2"/>
    <w:rsid w:val="00AB10AE"/>
    <w:rsid w:val="00AB3D31"/>
    <w:rsid w:val="00AB503C"/>
    <w:rsid w:val="00AB60D9"/>
    <w:rsid w:val="00AC2B3A"/>
    <w:rsid w:val="00AC2CC0"/>
    <w:rsid w:val="00AC419C"/>
    <w:rsid w:val="00AC4E8E"/>
    <w:rsid w:val="00AC627D"/>
    <w:rsid w:val="00AC6BFE"/>
    <w:rsid w:val="00AD094A"/>
    <w:rsid w:val="00AD1518"/>
    <w:rsid w:val="00AD233F"/>
    <w:rsid w:val="00AD264F"/>
    <w:rsid w:val="00AD3968"/>
    <w:rsid w:val="00AD3A7E"/>
    <w:rsid w:val="00AD3D1D"/>
    <w:rsid w:val="00AE0116"/>
    <w:rsid w:val="00AE083F"/>
    <w:rsid w:val="00AE13AF"/>
    <w:rsid w:val="00AE2242"/>
    <w:rsid w:val="00AE261D"/>
    <w:rsid w:val="00AE3734"/>
    <w:rsid w:val="00AE561B"/>
    <w:rsid w:val="00AE5875"/>
    <w:rsid w:val="00AF072B"/>
    <w:rsid w:val="00AF4428"/>
    <w:rsid w:val="00AF44BE"/>
    <w:rsid w:val="00AF5250"/>
    <w:rsid w:val="00AF6A12"/>
    <w:rsid w:val="00AF76BB"/>
    <w:rsid w:val="00AF7A61"/>
    <w:rsid w:val="00B00F41"/>
    <w:rsid w:val="00B01221"/>
    <w:rsid w:val="00B027CE"/>
    <w:rsid w:val="00B02D98"/>
    <w:rsid w:val="00B04523"/>
    <w:rsid w:val="00B0497F"/>
    <w:rsid w:val="00B10BB2"/>
    <w:rsid w:val="00B1230F"/>
    <w:rsid w:val="00B141D9"/>
    <w:rsid w:val="00B164D3"/>
    <w:rsid w:val="00B17D5F"/>
    <w:rsid w:val="00B203BE"/>
    <w:rsid w:val="00B214DA"/>
    <w:rsid w:val="00B219AB"/>
    <w:rsid w:val="00B21A04"/>
    <w:rsid w:val="00B23D8D"/>
    <w:rsid w:val="00B23EF8"/>
    <w:rsid w:val="00B24004"/>
    <w:rsid w:val="00B25032"/>
    <w:rsid w:val="00B25276"/>
    <w:rsid w:val="00B2549D"/>
    <w:rsid w:val="00B25BB0"/>
    <w:rsid w:val="00B27140"/>
    <w:rsid w:val="00B300ED"/>
    <w:rsid w:val="00B32633"/>
    <w:rsid w:val="00B33BEF"/>
    <w:rsid w:val="00B36169"/>
    <w:rsid w:val="00B36776"/>
    <w:rsid w:val="00B4009A"/>
    <w:rsid w:val="00B41025"/>
    <w:rsid w:val="00B41248"/>
    <w:rsid w:val="00B4249E"/>
    <w:rsid w:val="00B42691"/>
    <w:rsid w:val="00B44B18"/>
    <w:rsid w:val="00B46E88"/>
    <w:rsid w:val="00B5028B"/>
    <w:rsid w:val="00B51E4F"/>
    <w:rsid w:val="00B52AE4"/>
    <w:rsid w:val="00B55655"/>
    <w:rsid w:val="00B55B2B"/>
    <w:rsid w:val="00B56258"/>
    <w:rsid w:val="00B56A40"/>
    <w:rsid w:val="00B56AED"/>
    <w:rsid w:val="00B61484"/>
    <w:rsid w:val="00B61FC7"/>
    <w:rsid w:val="00B66299"/>
    <w:rsid w:val="00B72C3C"/>
    <w:rsid w:val="00B758F1"/>
    <w:rsid w:val="00B76249"/>
    <w:rsid w:val="00B76EC3"/>
    <w:rsid w:val="00B77449"/>
    <w:rsid w:val="00B80D15"/>
    <w:rsid w:val="00B820F5"/>
    <w:rsid w:val="00B82695"/>
    <w:rsid w:val="00B82C00"/>
    <w:rsid w:val="00B83E4D"/>
    <w:rsid w:val="00B8498C"/>
    <w:rsid w:val="00B857DF"/>
    <w:rsid w:val="00B8592C"/>
    <w:rsid w:val="00B869A3"/>
    <w:rsid w:val="00B86D84"/>
    <w:rsid w:val="00B86DFB"/>
    <w:rsid w:val="00B87120"/>
    <w:rsid w:val="00B87145"/>
    <w:rsid w:val="00B91222"/>
    <w:rsid w:val="00B91DD3"/>
    <w:rsid w:val="00B92A7D"/>
    <w:rsid w:val="00B93C52"/>
    <w:rsid w:val="00B95DF7"/>
    <w:rsid w:val="00B95F7B"/>
    <w:rsid w:val="00B96961"/>
    <w:rsid w:val="00B97EFD"/>
    <w:rsid w:val="00BA0E4B"/>
    <w:rsid w:val="00BA1AEB"/>
    <w:rsid w:val="00BA1C70"/>
    <w:rsid w:val="00BA317E"/>
    <w:rsid w:val="00BA3D73"/>
    <w:rsid w:val="00BA5B33"/>
    <w:rsid w:val="00BA6E5F"/>
    <w:rsid w:val="00BA7418"/>
    <w:rsid w:val="00BA74C9"/>
    <w:rsid w:val="00BA7FA2"/>
    <w:rsid w:val="00BB152B"/>
    <w:rsid w:val="00BB1F4B"/>
    <w:rsid w:val="00BB2EC7"/>
    <w:rsid w:val="00BB3024"/>
    <w:rsid w:val="00BC053A"/>
    <w:rsid w:val="00BC0A9F"/>
    <w:rsid w:val="00BC2975"/>
    <w:rsid w:val="00BC58F4"/>
    <w:rsid w:val="00BD260F"/>
    <w:rsid w:val="00BD36E7"/>
    <w:rsid w:val="00BD441C"/>
    <w:rsid w:val="00BD4FB4"/>
    <w:rsid w:val="00BD5268"/>
    <w:rsid w:val="00BD64D1"/>
    <w:rsid w:val="00BD68C9"/>
    <w:rsid w:val="00BE1D0B"/>
    <w:rsid w:val="00BE2DA0"/>
    <w:rsid w:val="00BE4D91"/>
    <w:rsid w:val="00BE65E1"/>
    <w:rsid w:val="00BF0318"/>
    <w:rsid w:val="00BF25C3"/>
    <w:rsid w:val="00BF3F62"/>
    <w:rsid w:val="00C00566"/>
    <w:rsid w:val="00C00690"/>
    <w:rsid w:val="00C02050"/>
    <w:rsid w:val="00C033A1"/>
    <w:rsid w:val="00C10425"/>
    <w:rsid w:val="00C11AED"/>
    <w:rsid w:val="00C15F81"/>
    <w:rsid w:val="00C162A6"/>
    <w:rsid w:val="00C162A9"/>
    <w:rsid w:val="00C16897"/>
    <w:rsid w:val="00C20707"/>
    <w:rsid w:val="00C20B65"/>
    <w:rsid w:val="00C22593"/>
    <w:rsid w:val="00C24315"/>
    <w:rsid w:val="00C2621B"/>
    <w:rsid w:val="00C31E4B"/>
    <w:rsid w:val="00C32C17"/>
    <w:rsid w:val="00C32D84"/>
    <w:rsid w:val="00C32E28"/>
    <w:rsid w:val="00C336A0"/>
    <w:rsid w:val="00C343F3"/>
    <w:rsid w:val="00C34E2D"/>
    <w:rsid w:val="00C351B8"/>
    <w:rsid w:val="00C4172E"/>
    <w:rsid w:val="00C41E4C"/>
    <w:rsid w:val="00C43881"/>
    <w:rsid w:val="00C43F78"/>
    <w:rsid w:val="00C47D5C"/>
    <w:rsid w:val="00C50EF8"/>
    <w:rsid w:val="00C51758"/>
    <w:rsid w:val="00C52554"/>
    <w:rsid w:val="00C525CA"/>
    <w:rsid w:val="00C52C37"/>
    <w:rsid w:val="00C53BE2"/>
    <w:rsid w:val="00C540F3"/>
    <w:rsid w:val="00C5538B"/>
    <w:rsid w:val="00C56945"/>
    <w:rsid w:val="00C63C80"/>
    <w:rsid w:val="00C65B8A"/>
    <w:rsid w:val="00C66AEE"/>
    <w:rsid w:val="00C67140"/>
    <w:rsid w:val="00C67B41"/>
    <w:rsid w:val="00C701CA"/>
    <w:rsid w:val="00C72174"/>
    <w:rsid w:val="00C72A17"/>
    <w:rsid w:val="00C72BC1"/>
    <w:rsid w:val="00C72BCA"/>
    <w:rsid w:val="00C74A53"/>
    <w:rsid w:val="00C74C9D"/>
    <w:rsid w:val="00C750FB"/>
    <w:rsid w:val="00C753B9"/>
    <w:rsid w:val="00C755B2"/>
    <w:rsid w:val="00C77DCD"/>
    <w:rsid w:val="00C81FB3"/>
    <w:rsid w:val="00C825AA"/>
    <w:rsid w:val="00C840FA"/>
    <w:rsid w:val="00C84924"/>
    <w:rsid w:val="00C85CB8"/>
    <w:rsid w:val="00C87B04"/>
    <w:rsid w:val="00C912CB"/>
    <w:rsid w:val="00C93012"/>
    <w:rsid w:val="00C939AE"/>
    <w:rsid w:val="00CA15FA"/>
    <w:rsid w:val="00CA171F"/>
    <w:rsid w:val="00CA1997"/>
    <w:rsid w:val="00CA6835"/>
    <w:rsid w:val="00CA7069"/>
    <w:rsid w:val="00CA7175"/>
    <w:rsid w:val="00CA7C12"/>
    <w:rsid w:val="00CB0502"/>
    <w:rsid w:val="00CB5E3B"/>
    <w:rsid w:val="00CB62D2"/>
    <w:rsid w:val="00CB7B3E"/>
    <w:rsid w:val="00CC068E"/>
    <w:rsid w:val="00CC0B90"/>
    <w:rsid w:val="00CC20B3"/>
    <w:rsid w:val="00CC6D01"/>
    <w:rsid w:val="00CC7BF7"/>
    <w:rsid w:val="00CC7EC4"/>
    <w:rsid w:val="00CD41CB"/>
    <w:rsid w:val="00CD4DF6"/>
    <w:rsid w:val="00CD5613"/>
    <w:rsid w:val="00CD6AB8"/>
    <w:rsid w:val="00CD7AF0"/>
    <w:rsid w:val="00CE0070"/>
    <w:rsid w:val="00CE131E"/>
    <w:rsid w:val="00CE2FF3"/>
    <w:rsid w:val="00CE3B10"/>
    <w:rsid w:val="00CE5206"/>
    <w:rsid w:val="00CE6015"/>
    <w:rsid w:val="00CF0618"/>
    <w:rsid w:val="00CF205D"/>
    <w:rsid w:val="00CF2F1D"/>
    <w:rsid w:val="00CF3DA7"/>
    <w:rsid w:val="00CF4FFD"/>
    <w:rsid w:val="00CF545F"/>
    <w:rsid w:val="00CF5BF9"/>
    <w:rsid w:val="00D004E8"/>
    <w:rsid w:val="00D00BBB"/>
    <w:rsid w:val="00D00ECB"/>
    <w:rsid w:val="00D05B90"/>
    <w:rsid w:val="00D06223"/>
    <w:rsid w:val="00D10CB8"/>
    <w:rsid w:val="00D116BB"/>
    <w:rsid w:val="00D204E2"/>
    <w:rsid w:val="00D20FF3"/>
    <w:rsid w:val="00D21DF0"/>
    <w:rsid w:val="00D2345B"/>
    <w:rsid w:val="00D26EEA"/>
    <w:rsid w:val="00D27573"/>
    <w:rsid w:val="00D300D0"/>
    <w:rsid w:val="00D31AA2"/>
    <w:rsid w:val="00D35A3F"/>
    <w:rsid w:val="00D3772C"/>
    <w:rsid w:val="00D37D79"/>
    <w:rsid w:val="00D40544"/>
    <w:rsid w:val="00D40FD4"/>
    <w:rsid w:val="00D42855"/>
    <w:rsid w:val="00D42DC3"/>
    <w:rsid w:val="00D450F2"/>
    <w:rsid w:val="00D46790"/>
    <w:rsid w:val="00D47904"/>
    <w:rsid w:val="00D47D52"/>
    <w:rsid w:val="00D50963"/>
    <w:rsid w:val="00D50EE1"/>
    <w:rsid w:val="00D5187C"/>
    <w:rsid w:val="00D51C77"/>
    <w:rsid w:val="00D54808"/>
    <w:rsid w:val="00D54C09"/>
    <w:rsid w:val="00D5500D"/>
    <w:rsid w:val="00D56FF5"/>
    <w:rsid w:val="00D57EFB"/>
    <w:rsid w:val="00D6015F"/>
    <w:rsid w:val="00D601D2"/>
    <w:rsid w:val="00D61545"/>
    <w:rsid w:val="00D625DE"/>
    <w:rsid w:val="00D63971"/>
    <w:rsid w:val="00D64230"/>
    <w:rsid w:val="00D64C75"/>
    <w:rsid w:val="00D66D74"/>
    <w:rsid w:val="00D674BA"/>
    <w:rsid w:val="00D70B1D"/>
    <w:rsid w:val="00D73EAA"/>
    <w:rsid w:val="00D7642F"/>
    <w:rsid w:val="00D8191A"/>
    <w:rsid w:val="00D826B0"/>
    <w:rsid w:val="00D83A30"/>
    <w:rsid w:val="00D858D1"/>
    <w:rsid w:val="00D90BE5"/>
    <w:rsid w:val="00D9217F"/>
    <w:rsid w:val="00D93AE4"/>
    <w:rsid w:val="00D94595"/>
    <w:rsid w:val="00D95D1D"/>
    <w:rsid w:val="00D978F0"/>
    <w:rsid w:val="00DA4861"/>
    <w:rsid w:val="00DA582A"/>
    <w:rsid w:val="00DA6F24"/>
    <w:rsid w:val="00DA715D"/>
    <w:rsid w:val="00DA7A68"/>
    <w:rsid w:val="00DB14B0"/>
    <w:rsid w:val="00DB2300"/>
    <w:rsid w:val="00DB4E95"/>
    <w:rsid w:val="00DB7752"/>
    <w:rsid w:val="00DB7E1C"/>
    <w:rsid w:val="00DC2B00"/>
    <w:rsid w:val="00DC2DD0"/>
    <w:rsid w:val="00DC5D79"/>
    <w:rsid w:val="00DC6BA6"/>
    <w:rsid w:val="00DD0124"/>
    <w:rsid w:val="00DD0430"/>
    <w:rsid w:val="00DD062A"/>
    <w:rsid w:val="00DD0AA0"/>
    <w:rsid w:val="00DD1D02"/>
    <w:rsid w:val="00DD2075"/>
    <w:rsid w:val="00DD2A0E"/>
    <w:rsid w:val="00DD5095"/>
    <w:rsid w:val="00DD52C5"/>
    <w:rsid w:val="00DD7255"/>
    <w:rsid w:val="00DE2A2A"/>
    <w:rsid w:val="00DE5AD0"/>
    <w:rsid w:val="00DE6FAD"/>
    <w:rsid w:val="00DE777C"/>
    <w:rsid w:val="00DF3D2B"/>
    <w:rsid w:val="00DF58EF"/>
    <w:rsid w:val="00DF5ED6"/>
    <w:rsid w:val="00DF656A"/>
    <w:rsid w:val="00E00613"/>
    <w:rsid w:val="00E018AD"/>
    <w:rsid w:val="00E030E2"/>
    <w:rsid w:val="00E03F61"/>
    <w:rsid w:val="00E04D23"/>
    <w:rsid w:val="00E057C2"/>
    <w:rsid w:val="00E1007F"/>
    <w:rsid w:val="00E10C28"/>
    <w:rsid w:val="00E14131"/>
    <w:rsid w:val="00E17EA2"/>
    <w:rsid w:val="00E20ED2"/>
    <w:rsid w:val="00E22D6D"/>
    <w:rsid w:val="00E237D7"/>
    <w:rsid w:val="00E23A99"/>
    <w:rsid w:val="00E24061"/>
    <w:rsid w:val="00E245EB"/>
    <w:rsid w:val="00E303C0"/>
    <w:rsid w:val="00E30F5F"/>
    <w:rsid w:val="00E31D7B"/>
    <w:rsid w:val="00E3238F"/>
    <w:rsid w:val="00E329FE"/>
    <w:rsid w:val="00E34990"/>
    <w:rsid w:val="00E352F2"/>
    <w:rsid w:val="00E368BB"/>
    <w:rsid w:val="00E40708"/>
    <w:rsid w:val="00E408C9"/>
    <w:rsid w:val="00E414A1"/>
    <w:rsid w:val="00E41F33"/>
    <w:rsid w:val="00E42BB8"/>
    <w:rsid w:val="00E43528"/>
    <w:rsid w:val="00E43529"/>
    <w:rsid w:val="00E43D18"/>
    <w:rsid w:val="00E44019"/>
    <w:rsid w:val="00E445EB"/>
    <w:rsid w:val="00E479C6"/>
    <w:rsid w:val="00E50954"/>
    <w:rsid w:val="00E511A1"/>
    <w:rsid w:val="00E52006"/>
    <w:rsid w:val="00E55A1C"/>
    <w:rsid w:val="00E5761B"/>
    <w:rsid w:val="00E6050F"/>
    <w:rsid w:val="00E619BE"/>
    <w:rsid w:val="00E62E89"/>
    <w:rsid w:val="00E641A1"/>
    <w:rsid w:val="00E739AA"/>
    <w:rsid w:val="00E7535C"/>
    <w:rsid w:val="00E757AC"/>
    <w:rsid w:val="00E769AD"/>
    <w:rsid w:val="00E846C1"/>
    <w:rsid w:val="00E90B0B"/>
    <w:rsid w:val="00E91147"/>
    <w:rsid w:val="00E96912"/>
    <w:rsid w:val="00E96BA7"/>
    <w:rsid w:val="00E96FDA"/>
    <w:rsid w:val="00EA0206"/>
    <w:rsid w:val="00EA0D55"/>
    <w:rsid w:val="00EA1F51"/>
    <w:rsid w:val="00EA2EE8"/>
    <w:rsid w:val="00EB0AC7"/>
    <w:rsid w:val="00EB1326"/>
    <w:rsid w:val="00EB256C"/>
    <w:rsid w:val="00EB32C0"/>
    <w:rsid w:val="00EB72C3"/>
    <w:rsid w:val="00EB72E0"/>
    <w:rsid w:val="00EC1267"/>
    <w:rsid w:val="00EC1703"/>
    <w:rsid w:val="00EC1F89"/>
    <w:rsid w:val="00EC2626"/>
    <w:rsid w:val="00EC5E38"/>
    <w:rsid w:val="00EC6651"/>
    <w:rsid w:val="00EC6CDE"/>
    <w:rsid w:val="00ED237E"/>
    <w:rsid w:val="00ED2504"/>
    <w:rsid w:val="00ED2A0F"/>
    <w:rsid w:val="00ED3B71"/>
    <w:rsid w:val="00ED3CD7"/>
    <w:rsid w:val="00ED4460"/>
    <w:rsid w:val="00ED5737"/>
    <w:rsid w:val="00ED5916"/>
    <w:rsid w:val="00ED6E50"/>
    <w:rsid w:val="00ED7A28"/>
    <w:rsid w:val="00ED7DCF"/>
    <w:rsid w:val="00EE60A0"/>
    <w:rsid w:val="00EE6200"/>
    <w:rsid w:val="00EE7754"/>
    <w:rsid w:val="00EF1887"/>
    <w:rsid w:val="00EF19F9"/>
    <w:rsid w:val="00EF2900"/>
    <w:rsid w:val="00EF2A4C"/>
    <w:rsid w:val="00EF3C34"/>
    <w:rsid w:val="00EF50A2"/>
    <w:rsid w:val="00EF50D2"/>
    <w:rsid w:val="00F0073E"/>
    <w:rsid w:val="00F01B2C"/>
    <w:rsid w:val="00F023E4"/>
    <w:rsid w:val="00F02A2B"/>
    <w:rsid w:val="00F072AF"/>
    <w:rsid w:val="00F10B90"/>
    <w:rsid w:val="00F122FA"/>
    <w:rsid w:val="00F140F1"/>
    <w:rsid w:val="00F16B17"/>
    <w:rsid w:val="00F1739D"/>
    <w:rsid w:val="00F21FE6"/>
    <w:rsid w:val="00F225FD"/>
    <w:rsid w:val="00F2615C"/>
    <w:rsid w:val="00F308C1"/>
    <w:rsid w:val="00F3196A"/>
    <w:rsid w:val="00F322C2"/>
    <w:rsid w:val="00F35915"/>
    <w:rsid w:val="00F42576"/>
    <w:rsid w:val="00F4282C"/>
    <w:rsid w:val="00F4424D"/>
    <w:rsid w:val="00F533F7"/>
    <w:rsid w:val="00F53EAE"/>
    <w:rsid w:val="00F54F27"/>
    <w:rsid w:val="00F5502F"/>
    <w:rsid w:val="00F5606F"/>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80BDA"/>
    <w:rsid w:val="00F8116A"/>
    <w:rsid w:val="00F8471F"/>
    <w:rsid w:val="00F9046D"/>
    <w:rsid w:val="00F9284D"/>
    <w:rsid w:val="00F939BC"/>
    <w:rsid w:val="00F97DFD"/>
    <w:rsid w:val="00FA019A"/>
    <w:rsid w:val="00FA05B0"/>
    <w:rsid w:val="00FA0EE5"/>
    <w:rsid w:val="00FA0F14"/>
    <w:rsid w:val="00FA514E"/>
    <w:rsid w:val="00FA55A9"/>
    <w:rsid w:val="00FA7076"/>
    <w:rsid w:val="00FA7315"/>
    <w:rsid w:val="00FB052E"/>
    <w:rsid w:val="00FB1EDE"/>
    <w:rsid w:val="00FB261C"/>
    <w:rsid w:val="00FB3442"/>
    <w:rsid w:val="00FB3DB4"/>
    <w:rsid w:val="00FC0852"/>
    <w:rsid w:val="00FC0888"/>
    <w:rsid w:val="00FC7301"/>
    <w:rsid w:val="00FC7D3D"/>
    <w:rsid w:val="00FD0112"/>
    <w:rsid w:val="00FD652B"/>
    <w:rsid w:val="00FD708D"/>
    <w:rsid w:val="00FE4C62"/>
    <w:rsid w:val="00FE5EB3"/>
    <w:rsid w:val="00FF12F7"/>
    <w:rsid w:val="00FF1F26"/>
    <w:rsid w:val="00FF5F78"/>
    <w:rsid w:val="00FF60B2"/>
    <w:rsid w:val="00FF63AF"/>
    <w:rsid w:val="00FF7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F809"/>
  <w15:docId w15:val="{189FF698-AD2A-4D55-B1A2-6491DD1E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206"/>
    <w:pPr>
      <w:spacing w:after="160" w:line="259" w:lineRule="auto"/>
    </w:pPr>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Paragraph">
    <w:name w:val="List Paragraph"/>
    <w:basedOn w:val="Normal"/>
    <w:uiPriority w:val="34"/>
    <w:qFormat/>
    <w:rsid w:val="00BC053A"/>
    <w:pPr>
      <w:ind w:left="720"/>
      <w:contextualSpacing/>
    </w:pPr>
  </w:style>
  <w:style w:type="character" w:customStyle="1" w:styleId="CommentTextChar">
    <w:name w:val="Comment Text Char"/>
    <w:basedOn w:val="DefaultParagraphFont"/>
    <w:link w:val="CommentText"/>
    <w:uiPriority w:val="99"/>
    <w:rsid w:val="00BC053A"/>
    <w:rPr>
      <w:rFonts w:eastAsiaTheme="minorEastAsia"/>
      <w:sz w:val="20"/>
      <w:szCs w:val="20"/>
      <w:lang w:eastAsia="tr-TR"/>
    </w:rPr>
  </w:style>
  <w:style w:type="paragraph" w:styleId="CommentText">
    <w:name w:val="annotation text"/>
    <w:basedOn w:val="Normal"/>
    <w:link w:val="CommentTextChar"/>
    <w:uiPriority w:val="99"/>
    <w:unhideWhenUsed/>
    <w:rsid w:val="00BC053A"/>
    <w:pPr>
      <w:spacing w:line="240" w:lineRule="auto"/>
    </w:pPr>
    <w:rPr>
      <w:sz w:val="20"/>
      <w:szCs w:val="20"/>
    </w:rPr>
  </w:style>
  <w:style w:type="character" w:customStyle="1" w:styleId="AklamaMetniChar1">
    <w:name w:val="Açıklama Metni Char1"/>
    <w:basedOn w:val="DefaultParagraphFont"/>
    <w:uiPriority w:val="99"/>
    <w:semiHidden/>
    <w:rsid w:val="00BC053A"/>
    <w:rPr>
      <w:rFonts w:eastAsiaTheme="minorEastAsia"/>
      <w:sz w:val="20"/>
      <w:szCs w:val="20"/>
      <w:lang w:eastAsia="tr-TR"/>
    </w:rPr>
  </w:style>
  <w:style w:type="character" w:customStyle="1" w:styleId="CommentSubjectChar">
    <w:name w:val="Comment Subject Char"/>
    <w:basedOn w:val="CommentTextChar"/>
    <w:link w:val="CommentSubject"/>
    <w:uiPriority w:val="99"/>
    <w:semiHidden/>
    <w:rsid w:val="00BC053A"/>
    <w:rPr>
      <w:rFonts w:eastAsiaTheme="minorEastAsia"/>
      <w:b/>
      <w:bCs/>
      <w:sz w:val="20"/>
      <w:szCs w:val="20"/>
      <w:lang w:eastAsia="tr-TR"/>
    </w:rPr>
  </w:style>
  <w:style w:type="paragraph" w:styleId="CommentSubject">
    <w:name w:val="annotation subject"/>
    <w:basedOn w:val="CommentText"/>
    <w:next w:val="CommentText"/>
    <w:link w:val="CommentSubject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loonTextChar">
    <w:name w:val="Balloon Text Char"/>
    <w:basedOn w:val="DefaultParagraphFont"/>
    <w:link w:val="BalloonText"/>
    <w:uiPriority w:val="99"/>
    <w:semiHidden/>
    <w:rsid w:val="00BC053A"/>
    <w:rPr>
      <w:rFonts w:ascii="Segoe UI" w:eastAsiaTheme="minorEastAsia" w:hAnsi="Segoe UI" w:cs="Segoe UI"/>
      <w:sz w:val="18"/>
      <w:szCs w:val="18"/>
      <w:lang w:eastAsia="tr-TR"/>
    </w:rPr>
  </w:style>
  <w:style w:type="paragraph" w:styleId="BalloonText">
    <w:name w:val="Balloon Text"/>
    <w:basedOn w:val="Normal"/>
    <w:link w:val="BalloonText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DefaultParagraphFont"/>
    <w:uiPriority w:val="99"/>
    <w:semiHidden/>
    <w:rsid w:val="00BC053A"/>
    <w:rPr>
      <w:rFonts w:ascii="Tahoma" w:eastAsiaTheme="minorEastAsia" w:hAnsi="Tahoma" w:cs="Tahoma"/>
      <w:sz w:val="16"/>
      <w:szCs w:val="16"/>
      <w:lang w:eastAsia="tr-TR"/>
    </w:rPr>
  </w:style>
  <w:style w:type="paragraph" w:styleId="Header">
    <w:name w:val="header"/>
    <w:basedOn w:val="Normal"/>
    <w:link w:val="HeaderChar"/>
    <w:uiPriority w:val="99"/>
    <w:unhideWhenUsed/>
    <w:rsid w:val="00BC05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53A"/>
    <w:rPr>
      <w:rFonts w:eastAsiaTheme="minorEastAsia"/>
      <w:lang w:eastAsia="tr-TR"/>
    </w:rPr>
  </w:style>
  <w:style w:type="paragraph" w:styleId="Footer">
    <w:name w:val="footer"/>
    <w:basedOn w:val="Normal"/>
    <w:link w:val="FooterChar"/>
    <w:uiPriority w:val="99"/>
    <w:unhideWhenUsed/>
    <w:rsid w:val="00BC05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53A"/>
    <w:rPr>
      <w:rFonts w:eastAsiaTheme="minorEastAsia"/>
      <w:lang w:eastAsia="tr-TR"/>
    </w:rPr>
  </w:style>
  <w:style w:type="paragraph" w:styleId="Revision">
    <w:name w:val="Revision"/>
    <w:hidden/>
    <w:uiPriority w:val="99"/>
    <w:semiHidden/>
    <w:rsid w:val="001316E6"/>
    <w:pPr>
      <w:spacing w:after="0" w:line="240" w:lineRule="auto"/>
    </w:pPr>
    <w:rPr>
      <w:rFonts w:eastAsiaTheme="minorEastAsia"/>
      <w:lang w:eastAsia="tr-TR"/>
    </w:rPr>
  </w:style>
  <w:style w:type="character" w:styleId="CommentReference">
    <w:name w:val="annotation reference"/>
    <w:basedOn w:val="DefaultParagraphFont"/>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D3CD7"/>
    <w:rPr>
      <w:rFonts w:ascii="Segoe UI" w:hAnsi="Segoe UI" w:cs="Segoe UI" w:hint="default"/>
      <w:sz w:val="18"/>
      <w:szCs w:val="18"/>
    </w:rPr>
  </w:style>
  <w:style w:type="character" w:customStyle="1" w:styleId="fontstyle01">
    <w:name w:val="fontstyle01"/>
    <w:basedOn w:val="DefaultParagraphFont"/>
    <w:rsid w:val="00457F2A"/>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007F42"/>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3.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DAB35-C134-4F7D-87CD-52C7B31B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3</Pages>
  <Words>21380</Words>
  <Characters>121871</Characters>
  <Application>Microsoft Office Word</Application>
  <DocSecurity>0</DocSecurity>
  <Lines>1015</Lines>
  <Paragraphs>2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eriya DUZGUN</dc:creator>
  <cp:lastModifiedBy>Zekeriya DÜZGÜN</cp:lastModifiedBy>
  <cp:revision>43</cp:revision>
  <dcterms:created xsi:type="dcterms:W3CDTF">2023-08-31T07:25:00Z</dcterms:created>
  <dcterms:modified xsi:type="dcterms:W3CDTF">2024-04-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